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1AAB" w:rsidR="00A76F4A" w:rsidP="00802705" w:rsidRDefault="00A76F4A" w14:paraId="0AFD4EBB" w14:textId="77777777">
      <w:pPr>
        <w:spacing w:after="0" w:line="240" w:lineRule="auto"/>
        <w:jc w:val="center"/>
        <w:rPr>
          <w:rFonts w:ascii="Helvetica" w:hAnsi="Helvetica" w:eastAsia="Times New Roman" w:cs="Helvetica"/>
          <w:b/>
          <w:bCs/>
          <w:spacing w:val="20"/>
          <w:kern w:val="0"/>
          <w:sz w:val="26"/>
          <w:szCs w:val="26"/>
          <w14:ligatures w14:val="none"/>
        </w:rPr>
      </w:pPr>
      <w:r w:rsidRPr="00251AAB">
        <w:rPr>
          <w:rFonts w:ascii="Helvetica" w:hAnsi="Helvetica" w:eastAsia="Times New Roman" w:cs="Helvetica"/>
          <w:b/>
          <w:bCs/>
          <w:spacing w:val="20"/>
          <w:kern w:val="0"/>
          <w:sz w:val="26"/>
          <w:szCs w:val="26"/>
          <w14:ligatures w14:val="none"/>
        </w:rPr>
        <w:t>PUBLIC UTILITIES COMMISSION OF THE STATE OF CALIFORNIA</w:t>
      </w:r>
    </w:p>
    <w:p w:rsidR="00A76F4A" w:rsidP="00A76F4A" w:rsidRDefault="00A76F4A" w14:paraId="32C2055F" w14:textId="77777777">
      <w:pPr>
        <w:suppressAutoHyphens/>
        <w:spacing w:after="0" w:line="240" w:lineRule="auto"/>
        <w:rPr>
          <w:rFonts w:ascii="Palatino Linotype" w:hAnsi="Palatino Linotype" w:eastAsia="Times New Roman" w:cs="Times New Roman"/>
          <w:kern w:val="0"/>
          <w14:ligatures w14:val="none"/>
        </w:rPr>
      </w:pPr>
    </w:p>
    <w:p w:rsidRPr="00251AAB" w:rsidR="00E44BE2" w:rsidP="00E44BE2" w:rsidRDefault="00E44BE2" w14:paraId="32424B02" w14:textId="4E291587">
      <w:pPr>
        <w:tabs>
          <w:tab w:val="right" w:pos="8820"/>
        </w:tabs>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b/>
        <w:t xml:space="preserve">          </w:t>
      </w:r>
      <w:r w:rsidRPr="00E44BE2">
        <w:rPr>
          <w:rFonts w:ascii="Palatino Linotype" w:hAnsi="Palatino Linotype" w:eastAsia="Palatino Linotype" w:cs="Times New Roman"/>
          <w:b/>
        </w:rPr>
        <w:t>Item# 3 (Rev.1)</w:t>
      </w:r>
    </w:p>
    <w:p w:rsidRPr="00251AAB" w:rsidR="00A76F4A" w:rsidP="00C65CF9" w:rsidRDefault="00A76F4A" w14:paraId="5854D225" w14:textId="77777777">
      <w:pPr>
        <w:tabs>
          <w:tab w:val="left" w:pos="6300"/>
          <w:tab w:val="left" w:pos="6960"/>
          <w:tab w:val="right" w:pos="8820"/>
        </w:tabs>
        <w:spacing w:after="0" w:line="240" w:lineRule="auto"/>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ab/>
      </w:r>
      <w:r w:rsidR="00C65CF9">
        <w:rPr>
          <w:rFonts w:ascii="Palatino Linotype" w:hAnsi="Palatino Linotype" w:eastAsia="Times New Roman" w:cs="Times New Roman"/>
          <w:b/>
          <w:kern w:val="0"/>
          <w14:ligatures w14:val="none"/>
        </w:rPr>
        <w:t xml:space="preserve">         </w:t>
      </w:r>
      <w:r w:rsidRPr="00251AAB">
        <w:rPr>
          <w:rFonts w:ascii="Palatino Linotype" w:hAnsi="Palatino Linotype" w:eastAsia="Times New Roman" w:cs="Times New Roman"/>
          <w:b/>
          <w:kern w:val="0"/>
          <w14:ligatures w14:val="none"/>
        </w:rPr>
        <w:t>Agenda ID#</w:t>
      </w:r>
      <w:r w:rsidR="00C65CF9">
        <w:rPr>
          <w:rFonts w:ascii="Palatino Linotype" w:hAnsi="Palatino Linotype" w:eastAsia="Times New Roman" w:cs="Times New Roman"/>
          <w:b/>
          <w:kern w:val="0"/>
          <w14:ligatures w14:val="none"/>
        </w:rPr>
        <w:t xml:space="preserve"> </w:t>
      </w:r>
      <w:r w:rsidRPr="00C65CF9" w:rsidR="00C65CF9">
        <w:rPr>
          <w:rFonts w:ascii="Palatino Linotype" w:hAnsi="Palatino Linotype" w:eastAsia="Times New Roman" w:cs="Times New Roman"/>
          <w:b/>
          <w:bCs/>
          <w:kern w:val="0"/>
          <w14:ligatures w14:val="none"/>
        </w:rPr>
        <w:t>23629</w:t>
      </w:r>
    </w:p>
    <w:p w:rsidRPr="00251AAB" w:rsidR="00A76F4A" w:rsidP="00A76F4A" w:rsidRDefault="00204B1B" w14:paraId="490EBDF7" w14:textId="77777777">
      <w:pPr>
        <w:tabs>
          <w:tab w:val="right" w:pos="8820"/>
        </w:tabs>
        <w:spacing w:after="0" w:line="240" w:lineRule="auto"/>
        <w:rPr>
          <w:rFonts w:ascii="Palatino Linotype" w:hAnsi="Palatino Linotype" w:eastAsia="Palatino Linotype" w:cs="Times New Roman"/>
          <w:b/>
          <w:kern w:val="0"/>
          <w14:ligatures w14:val="none"/>
        </w:rPr>
      </w:pPr>
      <w:r w:rsidRPr="00251AAB">
        <w:rPr>
          <w:rFonts w:ascii="Palatino Linotype" w:hAnsi="Palatino Linotype" w:eastAsia="Palatino Linotype" w:cs="Times New Roman"/>
          <w:b/>
          <w:kern w:val="0"/>
          <w14:ligatures w14:val="none"/>
        </w:rPr>
        <w:t>ENERGY DIVISION</w:t>
      </w:r>
      <w:r w:rsidRPr="00251AAB" w:rsidR="00A76F4A">
        <w:rPr>
          <w:rFonts w:ascii="Palatino Linotype" w:hAnsi="Palatino Linotype" w:eastAsia="Times New Roman" w:cs="Times New Roman"/>
          <w:b/>
          <w:kern w:val="0"/>
          <w14:ligatures w14:val="none"/>
        </w:rPr>
        <w:tab/>
      </w:r>
      <w:r w:rsidRPr="00251AAB" w:rsidR="00A76F4A">
        <w:rPr>
          <w:rFonts w:ascii="Palatino Linotype" w:hAnsi="Palatino Linotype" w:eastAsia="Palatino Linotype" w:cs="Times New Roman"/>
          <w:b/>
          <w:kern w:val="0"/>
          <w14:ligatures w14:val="none"/>
        </w:rPr>
        <w:t xml:space="preserve">       </w:t>
      </w:r>
      <w:r w:rsidRPr="00251AAB" w:rsidR="00A76F4A">
        <w:rPr>
          <w:rFonts w:ascii="Palatino Linotype" w:hAnsi="Palatino Linotype" w:eastAsia="Palatino Linotype" w:cs="Times New Roman"/>
          <w:b/>
        </w:rPr>
        <w:t xml:space="preserve">RESOLUTION </w:t>
      </w:r>
      <w:r w:rsidRPr="00251AAB" w:rsidR="00126C6C">
        <w:rPr>
          <w:rFonts w:ascii="Palatino Linotype" w:hAnsi="Palatino Linotype" w:eastAsia="Palatino Linotype" w:cs="Times New Roman"/>
          <w:b/>
        </w:rPr>
        <w:t>G-3606</w:t>
      </w:r>
    </w:p>
    <w:p w:rsidRPr="00251AAB" w:rsidR="00A76F4A" w:rsidP="00A76F4A" w:rsidRDefault="00251AAB" w14:paraId="559A957B" w14:textId="24841DEC">
      <w:pPr>
        <w:tabs>
          <w:tab w:val="right" w:pos="8820"/>
        </w:tabs>
        <w:spacing w:after="0" w:line="240" w:lineRule="auto"/>
        <w:ind w:left="5040"/>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 xml:space="preserve">    </w:t>
      </w:r>
      <w:r w:rsidR="009A329D">
        <w:rPr>
          <w:rFonts w:ascii="Palatino Linotype" w:hAnsi="Palatino Linotype" w:eastAsia="Times New Roman" w:cs="Times New Roman"/>
          <w:b/>
          <w:kern w:val="0"/>
          <w14:ligatures w14:val="none"/>
        </w:rPr>
        <w:tab/>
      </w:r>
      <w:r w:rsidR="00915C79">
        <w:rPr>
          <w:rFonts w:ascii="Palatino Linotype" w:hAnsi="Palatino Linotype" w:eastAsia="Times New Roman" w:cs="Times New Roman"/>
          <w:b/>
          <w:kern w:val="0"/>
          <w14:ligatures w14:val="none"/>
        </w:rPr>
        <w:t xml:space="preserve">October </w:t>
      </w:r>
      <w:r w:rsidR="000676AA">
        <w:rPr>
          <w:rFonts w:ascii="Palatino Linotype" w:hAnsi="Palatino Linotype" w:eastAsia="Times New Roman" w:cs="Times New Roman"/>
          <w:b/>
          <w:kern w:val="0"/>
          <w14:ligatures w14:val="none"/>
        </w:rPr>
        <w:t>30</w:t>
      </w:r>
      <w:r w:rsidR="00915C79">
        <w:rPr>
          <w:rFonts w:ascii="Palatino Linotype" w:hAnsi="Palatino Linotype" w:eastAsia="Times New Roman" w:cs="Times New Roman"/>
          <w:b/>
          <w:kern w:val="0"/>
          <w14:ligatures w14:val="none"/>
        </w:rPr>
        <w:t>, 2025</w:t>
      </w:r>
    </w:p>
    <w:p w:rsidRPr="00251AAB" w:rsidR="00251AAB" w:rsidP="00251AAB" w:rsidRDefault="00A76F4A" w14:paraId="266566FA"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ab/>
      </w:r>
    </w:p>
    <w:p w:rsidRPr="00251AAB" w:rsidR="00A76F4A" w:rsidP="00A76F4A" w:rsidRDefault="00A76F4A" w14:paraId="1B2C4FC0"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p>
    <w:p w:rsidRPr="00C13C44" w:rsidR="00A76F4A" w:rsidP="00A76F4A" w:rsidRDefault="00A76F4A" w14:paraId="0DFC44CE" w14:textId="77777777">
      <w:pPr>
        <w:keepNext/>
        <w:spacing w:after="0" w:line="240" w:lineRule="auto"/>
        <w:jc w:val="center"/>
        <w:rPr>
          <w:rFonts w:ascii="Helvetica" w:hAnsi="Helvetica" w:eastAsia="Times New Roman" w:cs="Helvetica"/>
          <w:b/>
          <w:spacing w:val="120"/>
          <w:kern w:val="0"/>
          <w:sz w:val="26"/>
          <w:szCs w:val="26"/>
          <w:u w:val="single"/>
          <w14:ligatures w14:val="none"/>
        </w:rPr>
      </w:pPr>
      <w:bookmarkStart w:name="_Ref404993683" w:id="0"/>
      <w:r w:rsidRPr="00C13C44">
        <w:rPr>
          <w:rFonts w:ascii="Helvetica" w:hAnsi="Helvetica" w:eastAsia="Times New Roman" w:cs="Helvetica"/>
          <w:b/>
          <w:spacing w:val="120"/>
          <w:kern w:val="0"/>
          <w:sz w:val="26"/>
          <w:szCs w:val="26"/>
          <w:u w:val="single"/>
          <w14:ligatures w14:val="none"/>
        </w:rPr>
        <w:t>RESOLUTION</w:t>
      </w:r>
    </w:p>
    <w:p w:rsidRPr="00251AAB" w:rsidR="00A76F4A" w:rsidP="00A76F4A" w:rsidRDefault="00A76F4A" w14:paraId="21E85453"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68F7C48C" w14:textId="4386502B">
      <w:pPr>
        <w:spacing w:after="0" w:line="240" w:lineRule="auto"/>
        <w:ind w:left="720" w:right="720"/>
        <w:rPr>
          <w:rFonts w:ascii="Palatino Linotype" w:hAnsi="Palatino Linotype" w:eastAsia="Times New Roman" w:cs="Times New Roman"/>
          <w:kern w:val="0"/>
          <w14:ligatures w14:val="none"/>
        </w:rPr>
      </w:pPr>
      <w:r w:rsidRPr="00251AAB">
        <w:rPr>
          <w:rFonts w:ascii="Palatino Linotype" w:hAnsi="Palatino Linotype" w:eastAsia="Times New Roman" w:cs="Times New Roman"/>
          <w:kern w:val="0"/>
          <w14:ligatures w14:val="none"/>
        </w:rPr>
        <w:t xml:space="preserve">Resolution </w:t>
      </w:r>
      <w:r w:rsidRPr="00251AAB" w:rsidR="00126C6C">
        <w:rPr>
          <w:rFonts w:ascii="Palatino Linotype" w:hAnsi="Palatino Linotype" w:eastAsia="Times New Roman" w:cs="Times New Roman"/>
          <w:kern w:val="0"/>
          <w14:ligatures w14:val="none"/>
        </w:rPr>
        <w:t>G-3606</w:t>
      </w:r>
      <w:r w:rsidRPr="00251AAB" w:rsidR="00D242C4">
        <w:rPr>
          <w:rFonts w:ascii="Palatino Linotype" w:hAnsi="Palatino Linotype" w:eastAsia="Times New Roman" w:cs="Times New Roman"/>
          <w:kern w:val="0"/>
          <w14:ligatures w14:val="none"/>
        </w:rPr>
        <w:t xml:space="preserve">. </w:t>
      </w:r>
      <w:r w:rsidR="00C30E93">
        <w:rPr>
          <w:rFonts w:ascii="Palatino Linotype" w:hAnsi="Palatino Linotype" w:eastAsia="Times New Roman" w:cs="Times New Roman"/>
          <w:kern w:val="0"/>
          <w14:ligatures w14:val="none"/>
        </w:rPr>
        <w:t>Approves and d</w:t>
      </w:r>
      <w:r w:rsidRPr="00251AAB" w:rsidR="00C30E93">
        <w:rPr>
          <w:rFonts w:ascii="Palatino Linotype" w:hAnsi="Palatino Linotype" w:eastAsia="Times New Roman" w:cs="Times New Roman"/>
          <w:kern w:val="0"/>
          <w14:ligatures w14:val="none"/>
        </w:rPr>
        <w:t xml:space="preserve">enies </w:t>
      </w:r>
      <w:r w:rsidR="00915C79">
        <w:rPr>
          <w:rFonts w:ascii="Palatino Linotype" w:hAnsi="Palatino Linotype" w:eastAsia="Times New Roman" w:cs="Times New Roman"/>
          <w:kern w:val="0"/>
          <w14:ligatures w14:val="none"/>
        </w:rPr>
        <w:t xml:space="preserve">in part </w:t>
      </w:r>
      <w:r w:rsidRPr="00251AAB" w:rsidR="00126C6C">
        <w:rPr>
          <w:rFonts w:ascii="Palatino Linotype" w:hAnsi="Palatino Linotype" w:eastAsia="Times New Roman" w:cs="Times New Roman"/>
          <w:kern w:val="0"/>
          <w14:ligatures w14:val="none"/>
        </w:rPr>
        <w:t>San Diego Gas &amp; Electric</w:t>
      </w:r>
      <w:r w:rsidRPr="00251AAB" w:rsidR="00D242C4">
        <w:rPr>
          <w:rFonts w:ascii="Palatino Linotype" w:hAnsi="Palatino Linotype" w:eastAsia="Times New Roman" w:cs="Times New Roman"/>
          <w:kern w:val="0"/>
          <w14:ligatures w14:val="none"/>
        </w:rPr>
        <w:t>’s</w:t>
      </w:r>
      <w:r w:rsidRPr="00251AAB" w:rsidR="00126C6C">
        <w:rPr>
          <w:rFonts w:ascii="Palatino Linotype" w:hAnsi="Palatino Linotype" w:eastAsia="Times New Roman" w:cs="Times New Roman"/>
          <w:kern w:val="0"/>
          <w14:ligatures w14:val="none"/>
        </w:rPr>
        <w:t xml:space="preserve"> </w:t>
      </w:r>
      <w:r w:rsidRPr="00251AAB" w:rsidR="006414D3">
        <w:rPr>
          <w:rFonts w:ascii="Palatino Linotype" w:hAnsi="Palatino Linotype" w:eastAsia="Times New Roman" w:cs="Times New Roman"/>
          <w:kern w:val="0"/>
          <w14:ligatures w14:val="none"/>
        </w:rPr>
        <w:t xml:space="preserve">2024 </w:t>
      </w:r>
      <w:r w:rsidR="00C331E3">
        <w:rPr>
          <w:rFonts w:ascii="Palatino Linotype" w:hAnsi="Palatino Linotype" w:eastAsia="Times New Roman" w:cs="Times New Roman"/>
          <w:kern w:val="0"/>
          <w14:ligatures w14:val="none"/>
        </w:rPr>
        <w:t xml:space="preserve">Compliance Plan, Forecasts and Caps for its </w:t>
      </w:r>
      <w:r w:rsidRPr="00251AAB" w:rsidR="008253FB">
        <w:rPr>
          <w:rFonts w:ascii="Palatino Linotype" w:hAnsi="Palatino Linotype" w:eastAsia="Times New Roman" w:cs="Times New Roman"/>
          <w:kern w:val="0"/>
          <w14:ligatures w14:val="none"/>
        </w:rPr>
        <w:t xml:space="preserve">Natural Gas Leak Abatement </w:t>
      </w:r>
      <w:r w:rsidR="00C331E3">
        <w:rPr>
          <w:rFonts w:ascii="Palatino Linotype" w:hAnsi="Palatino Linotype" w:eastAsia="Times New Roman" w:cs="Times New Roman"/>
          <w:kern w:val="0"/>
          <w14:ligatures w14:val="none"/>
        </w:rPr>
        <w:t>Program.</w:t>
      </w:r>
      <w:r w:rsidRPr="00251AAB" w:rsidR="00C331E3">
        <w:rPr>
          <w:rFonts w:ascii="Palatino Linotype" w:hAnsi="Palatino Linotype" w:eastAsia="Times New Roman" w:cs="Times New Roman"/>
          <w:kern w:val="0"/>
          <w14:ligatures w14:val="none"/>
        </w:rPr>
        <w:t xml:space="preserve"> </w:t>
      </w:r>
    </w:p>
    <w:p w:rsidRPr="00251AAB" w:rsidR="00D242C4" w:rsidP="00A76F4A" w:rsidRDefault="00D242C4" w14:paraId="043C2B3F" w14:textId="77777777">
      <w:pPr>
        <w:spacing w:after="0" w:line="240" w:lineRule="auto"/>
        <w:ind w:left="720" w:right="720"/>
        <w:rPr>
          <w:rFonts w:ascii="Palatino Linotype" w:hAnsi="Palatino Linotype" w:eastAsia="Times New Roman" w:cs="Times New Roman"/>
          <w:kern w:val="0"/>
          <w14:ligatures w14:val="none"/>
        </w:rPr>
      </w:pPr>
    </w:p>
    <w:p w:rsidRPr="00251AAB" w:rsidR="00A76F4A" w:rsidP="00A76F4A" w:rsidRDefault="00A76F4A" w14:paraId="1353B115"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PROPOSED OUTCOME: </w:t>
      </w:r>
    </w:p>
    <w:p w:rsidR="0034320F" w:rsidP="0034320F" w:rsidRDefault="0D3877E7" w14:paraId="4C38972B" w14:textId="60C7EB62">
      <w:pPr>
        <w:spacing w:after="0" w:line="240" w:lineRule="auto"/>
        <w:ind w:left="1440" w:right="720"/>
        <w:rPr>
          <w:rFonts w:ascii="Palatino Linotype" w:hAnsi="Palatino Linotype" w:eastAsia="Times New Roman" w:cs="Times New Roman"/>
          <w:kern w:val="0"/>
          <w14:ligatures w14:val="none"/>
        </w:rPr>
      </w:pPr>
      <w:r w:rsidRPr="0400C487">
        <w:rPr>
          <w:rFonts w:ascii="Palatino Linotype" w:hAnsi="Palatino Linotype" w:eastAsia="Palatino Linotype" w:cs="Palatino Linotype"/>
        </w:rPr>
        <w:t xml:space="preserve">Approves in part and denies in part </w:t>
      </w:r>
      <w:r w:rsidRPr="00251AAB" w:rsidR="2A56233B">
        <w:rPr>
          <w:rFonts w:ascii="Palatino Linotype" w:hAnsi="Palatino Linotype" w:eastAsia="Palatino Linotype" w:cs="Palatino Linotype"/>
          <w:kern w:val="0"/>
          <w14:ligatures w14:val="none"/>
        </w:rPr>
        <w:t>ratemaking forecasts and cost caps</w:t>
      </w:r>
      <w:r w:rsidRPr="00251AAB" w:rsidR="49B99190">
        <w:rPr>
          <w:rFonts w:ascii="Palatino Linotype" w:hAnsi="Palatino Linotype" w:eastAsia="Palatino Linotype" w:cs="Palatino Linotype"/>
          <w:kern w:val="0"/>
          <w14:ligatures w14:val="none"/>
        </w:rPr>
        <w:t xml:space="preserve"> </w:t>
      </w:r>
      <w:r w:rsidRPr="00251AAB" w:rsidR="2A56233B">
        <w:rPr>
          <w:rFonts w:ascii="Palatino Linotype" w:hAnsi="Palatino Linotype" w:eastAsia="Palatino Linotype" w:cs="Palatino Linotype"/>
          <w:kern w:val="0"/>
          <w14:ligatures w14:val="none"/>
        </w:rPr>
        <w:t xml:space="preserve">submitted by </w:t>
      </w:r>
      <w:r w:rsidRPr="00251AAB" w:rsidR="5E717F9F">
        <w:rPr>
          <w:rFonts w:ascii="Palatino Linotype" w:hAnsi="Palatino Linotype" w:eastAsia="Palatino Linotype" w:cs="Palatino Linotype"/>
          <w:kern w:val="0"/>
          <w14:ligatures w14:val="none"/>
        </w:rPr>
        <w:t>San Diego Gas &amp; Electric (SDG&amp;E)</w:t>
      </w:r>
      <w:r w:rsidRPr="00251AAB" w:rsidR="2A56233B">
        <w:rPr>
          <w:rFonts w:ascii="Palatino Linotype" w:hAnsi="Palatino Linotype" w:eastAsia="Palatino Linotype" w:cs="Palatino Linotype"/>
          <w:kern w:val="0"/>
          <w14:ligatures w14:val="none"/>
        </w:rPr>
        <w:t xml:space="preserve"> for its 2024 Natural Gas Leak Abatement (NGLA) </w:t>
      </w:r>
      <w:r w:rsidRPr="00251AAB" w:rsidR="6F4AC233">
        <w:rPr>
          <w:rFonts w:ascii="Palatino Linotype" w:hAnsi="Palatino Linotype" w:eastAsia="Palatino Linotype" w:cs="Palatino Linotype"/>
          <w:kern w:val="0"/>
          <w14:ligatures w14:val="none"/>
        </w:rPr>
        <w:t>program</w:t>
      </w:r>
      <w:r w:rsidRPr="00251AAB" w:rsidR="2A56233B">
        <w:rPr>
          <w:rFonts w:ascii="Palatino Linotype" w:hAnsi="Palatino Linotype" w:eastAsia="Palatino Linotype" w:cs="Palatino Linotype"/>
          <w:kern w:val="0"/>
          <w14:ligatures w14:val="none"/>
        </w:rPr>
        <w:t xml:space="preserve"> in Advice Letter </w:t>
      </w:r>
      <w:r w:rsidRPr="00251AAB" w:rsidR="5E717F9F">
        <w:rPr>
          <w:rFonts w:ascii="Palatino Linotype" w:hAnsi="Palatino Linotype" w:eastAsia="Palatino Linotype" w:cs="Palatino Linotype"/>
          <w:kern w:val="0"/>
          <w14:ligatures w14:val="none"/>
        </w:rPr>
        <w:t>3285</w:t>
      </w:r>
      <w:r w:rsidRPr="00251AAB" w:rsidR="2A56233B">
        <w:rPr>
          <w:rFonts w:ascii="Palatino Linotype" w:hAnsi="Palatino Linotype" w:eastAsia="Palatino Linotype" w:cs="Palatino Linotype"/>
          <w:kern w:val="0"/>
          <w14:ligatures w14:val="none"/>
        </w:rPr>
        <w:t>-G-</w:t>
      </w:r>
      <w:r w:rsidRPr="00251AAB" w:rsidR="5E717F9F">
        <w:rPr>
          <w:rFonts w:ascii="Palatino Linotype" w:hAnsi="Palatino Linotype" w:eastAsia="Palatino Linotype" w:cs="Palatino Linotype"/>
          <w:kern w:val="0"/>
          <w14:ligatures w14:val="none"/>
        </w:rPr>
        <w:t>A</w:t>
      </w:r>
      <w:r w:rsidRPr="00251AAB" w:rsidR="2A56233B">
        <w:rPr>
          <w:rFonts w:ascii="Palatino Linotype" w:hAnsi="Palatino Linotype" w:eastAsia="Palatino Linotype" w:cs="Palatino Linotype"/>
          <w:kern w:val="0"/>
          <w14:ligatures w14:val="none"/>
        </w:rPr>
        <w:t xml:space="preserve"> </w:t>
      </w:r>
      <w:r w:rsidRPr="4C64D484" w:rsidR="2A56233B">
        <w:rPr>
          <w:rFonts w:ascii="Palatino Linotype" w:hAnsi="Palatino Linotype" w:eastAsia="Palatino Linotype" w:cs="Palatino Linotype"/>
        </w:rPr>
        <w:t xml:space="preserve">and </w:t>
      </w:r>
      <w:r w:rsidRPr="4C64D484" w:rsidR="5E717F9F">
        <w:rPr>
          <w:rFonts w:ascii="Palatino Linotype" w:hAnsi="Palatino Linotype" w:eastAsia="Palatino Linotype" w:cs="Palatino Linotype"/>
        </w:rPr>
        <w:t>approves request for rate recovery of previously approved under-recovered capital costs.</w:t>
      </w:r>
    </w:p>
    <w:p w:rsidRPr="0034320F" w:rsidR="0034320F" w:rsidP="00C5474D" w:rsidRDefault="0034320F" w14:paraId="55EFA85E" w14:textId="77777777">
      <w:pPr>
        <w:spacing w:after="0" w:line="240" w:lineRule="auto"/>
        <w:ind w:left="1440" w:right="720"/>
        <w:rPr>
          <w:rFonts w:ascii="Palatino Linotype" w:hAnsi="Palatino Linotype" w:eastAsia="Times New Roman" w:cs="Times New Roman"/>
          <w:kern w:val="0"/>
          <w14:ligatures w14:val="none"/>
        </w:rPr>
      </w:pPr>
    </w:p>
    <w:p w:rsidRPr="00251AAB" w:rsidR="00A76F4A" w:rsidP="0034320F" w:rsidRDefault="00A76F4A" w14:paraId="645B42F1"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SAFETY CONSIDERATIONS:</w:t>
      </w:r>
    </w:p>
    <w:p w:rsidRPr="00251AAB" w:rsidR="00D242C4" w:rsidP="00D242C4" w:rsidRDefault="00D242C4" w14:paraId="1C23F297" w14:textId="77777777">
      <w:pPr>
        <w:numPr>
          <w:ilvl w:val="0"/>
          <w:numId w:val="3"/>
        </w:numPr>
        <w:spacing w:after="0" w:line="240" w:lineRule="auto"/>
        <w:ind w:right="720"/>
        <w:rPr>
          <w:rFonts w:ascii="Palatino Linotype" w:hAnsi="Palatino Linotype" w:eastAsia="Times New Roman" w:cs="Times New Roman"/>
          <w:kern w:val="0"/>
          <w14:ligatures w14:val="none"/>
        </w:rPr>
      </w:pPr>
      <w:r w:rsidRPr="00251AAB">
        <w:rPr>
          <w:rFonts w:ascii="Palatino Linotype" w:hAnsi="Palatino Linotype" w:eastAsia="Palatino Linotype" w:cs="Palatino Linotype"/>
        </w:rPr>
        <w:t>Repairing or replacing pipes and modifying operations and associated infrastructure to reduce methane emissions also results in modest improvements to natural gas pipeline safety.</w:t>
      </w:r>
    </w:p>
    <w:p w:rsidRPr="00251AAB" w:rsidR="00A76F4A" w:rsidP="00A76F4A" w:rsidRDefault="00A76F4A" w14:paraId="2A1E58EF" w14:textId="77777777">
      <w:pPr>
        <w:spacing w:after="0" w:line="240" w:lineRule="auto"/>
        <w:ind w:left="720" w:right="720"/>
        <w:rPr>
          <w:rFonts w:ascii="Palatino Linotype" w:hAnsi="Palatino Linotype" w:eastAsia="Palatino Linotype" w:cs="Times New Roman"/>
          <w:kern w:val="0"/>
          <w14:ligatures w14:val="none"/>
        </w:rPr>
      </w:pPr>
    </w:p>
    <w:p w:rsidRPr="00251AAB" w:rsidR="00A76F4A" w:rsidP="00A76F4A" w:rsidRDefault="00A76F4A" w14:paraId="694686A3"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ESTIMATED COST:  </w:t>
      </w:r>
    </w:p>
    <w:p w:rsidRPr="00251AAB" w:rsidR="00D242C4" w:rsidP="00C5474D" w:rsidRDefault="00C331E3" w14:paraId="51A815CC" w14:textId="4E64F01C">
      <w:pPr>
        <w:numPr>
          <w:ilvl w:val="0"/>
          <w:numId w:val="3"/>
        </w:numPr>
        <w:spacing w:after="0" w:line="240" w:lineRule="auto"/>
        <w:ind w:left="720" w:right="720"/>
        <w:rPr>
          <w:rFonts w:ascii="Palatino Linotype" w:hAnsi="Palatino Linotype" w:eastAsia="Times New Roman" w:cs="Times New Roman"/>
        </w:rPr>
      </w:pPr>
      <w:r w:rsidRPr="00E65ED1">
        <w:rPr>
          <w:rFonts w:ascii="Palatino Linotype" w:hAnsi="Palatino Linotype" w:eastAsia="Palatino Linotype" w:cs="Palatino Linotype"/>
        </w:rPr>
        <w:t xml:space="preserve">The </w:t>
      </w:r>
      <w:r w:rsidRPr="00E65ED1" w:rsidR="00D242C4">
        <w:rPr>
          <w:rFonts w:ascii="Palatino Linotype" w:hAnsi="Palatino Linotype" w:eastAsia="Palatino Linotype" w:cs="Palatino Linotype"/>
        </w:rPr>
        <w:t>Total Revenue Requirement</w:t>
      </w:r>
      <w:r w:rsidRPr="00E65ED1" w:rsidR="00B64CD9">
        <w:rPr>
          <w:rFonts w:ascii="Palatino Linotype" w:hAnsi="Palatino Linotype" w:eastAsia="Palatino Linotype" w:cs="Palatino Linotype"/>
        </w:rPr>
        <w:t xml:space="preserve"> </w:t>
      </w:r>
      <w:r w:rsidRPr="00E65ED1">
        <w:rPr>
          <w:rFonts w:ascii="Palatino Linotype" w:hAnsi="Palatino Linotype" w:eastAsia="Palatino Linotype" w:cs="Palatino Linotype"/>
        </w:rPr>
        <w:t>for SDG&amp;E’s 2025-2026 Natural Gas Leak Abatement Program is $</w:t>
      </w:r>
      <w:r w:rsidRPr="00F12FAD" w:rsidR="00F12FAD">
        <w:rPr>
          <w:rFonts w:ascii="Palatino Linotype" w:hAnsi="Palatino Linotype" w:eastAsia="Palatino Linotype" w:cs="Palatino Linotype"/>
        </w:rPr>
        <w:t>2,901,566</w:t>
      </w:r>
      <w:r w:rsidRPr="00E65ED1">
        <w:rPr>
          <w:rFonts w:ascii="Palatino Linotype" w:hAnsi="Palatino Linotype" w:eastAsia="Palatino Linotype" w:cs="Palatino Linotype"/>
        </w:rPr>
        <w:t>, including $</w:t>
      </w:r>
      <w:r w:rsidRPr="00BF2CD3" w:rsidR="00BF2CD3">
        <w:rPr>
          <w:rFonts w:ascii="Palatino Linotype" w:hAnsi="Palatino Linotype" w:eastAsia="Palatino Linotype" w:cs="Palatino Linotype"/>
        </w:rPr>
        <w:t xml:space="preserve">2,566,898 </w:t>
      </w:r>
      <w:r w:rsidRPr="00E65ED1">
        <w:rPr>
          <w:rFonts w:ascii="Palatino Linotype" w:hAnsi="Palatino Linotype" w:eastAsia="Palatino Linotype" w:cs="Palatino Linotype"/>
        </w:rPr>
        <w:t>for selected Best Practices (including</w:t>
      </w:r>
      <w:r w:rsidRPr="00E65ED1" w:rsidR="00E65ED1">
        <w:rPr>
          <w:rFonts w:ascii="Palatino Linotype" w:hAnsi="Palatino Linotype" w:eastAsia="Palatino Linotype" w:cs="Palatino Linotype"/>
        </w:rPr>
        <w:t xml:space="preserve"> </w:t>
      </w:r>
      <w:r w:rsidR="00BF2CD3">
        <w:rPr>
          <w:rFonts w:ascii="Palatino Linotype" w:hAnsi="Palatino Linotype" w:eastAsia="Palatino Linotype" w:cs="Palatino Linotype"/>
        </w:rPr>
        <w:t xml:space="preserve">costs </w:t>
      </w:r>
      <w:r w:rsidRPr="00E65ED1" w:rsidR="00E65ED1">
        <w:rPr>
          <w:rFonts w:ascii="Palatino Linotype" w:hAnsi="Palatino Linotype" w:eastAsia="Palatino Linotype" w:cs="Palatino Linotype"/>
        </w:rPr>
        <w:t>incurred to July 28, 2025)</w:t>
      </w:r>
      <w:r w:rsidR="00375137">
        <w:rPr>
          <w:rFonts w:ascii="Palatino Linotype" w:hAnsi="Palatino Linotype" w:eastAsia="Palatino Linotype" w:cs="Palatino Linotype"/>
        </w:rPr>
        <w:t>;</w:t>
      </w:r>
      <w:r w:rsidRPr="00E65ED1" w:rsidR="00E65ED1">
        <w:rPr>
          <w:rFonts w:ascii="Palatino Linotype" w:hAnsi="Palatino Linotype" w:eastAsia="Palatino Linotype" w:cs="Palatino Linotype"/>
        </w:rPr>
        <w:t xml:space="preserve"> $</w:t>
      </w:r>
      <w:r w:rsidR="00744AA1">
        <w:rPr>
          <w:rFonts w:ascii="Palatino Linotype" w:hAnsi="Palatino Linotype" w:eastAsia="Palatino Linotype" w:cs="Palatino Linotype"/>
        </w:rPr>
        <w:t xml:space="preserve">112,668 </w:t>
      </w:r>
      <w:r w:rsidRPr="00E65ED1" w:rsidR="00E65ED1">
        <w:rPr>
          <w:rFonts w:ascii="Palatino Linotype" w:hAnsi="Palatino Linotype" w:eastAsia="Palatino Linotype" w:cs="Palatino Linotype"/>
        </w:rPr>
        <w:t>for Research, Development and Demonstration projects</w:t>
      </w:r>
      <w:r w:rsidR="00375137">
        <w:rPr>
          <w:rFonts w:ascii="Palatino Linotype" w:hAnsi="Palatino Linotype" w:eastAsia="Palatino Linotype" w:cs="Palatino Linotype"/>
        </w:rPr>
        <w:t>;</w:t>
      </w:r>
      <w:r w:rsidRPr="00E65ED1" w:rsidR="00E65ED1">
        <w:rPr>
          <w:rFonts w:ascii="Palatino Linotype" w:hAnsi="Palatino Linotype" w:eastAsia="Palatino Linotype" w:cs="Palatino Linotype"/>
        </w:rPr>
        <w:t xml:space="preserve"> and </w:t>
      </w:r>
      <w:r w:rsidRPr="00251AAB" w:rsidR="00D92E5E">
        <w:rPr>
          <w:rFonts w:ascii="Palatino Linotype" w:hAnsi="Palatino Linotype" w:eastAsia="Palatino Linotype" w:cs="Palatino Linotype"/>
        </w:rPr>
        <w:t>$222,000</w:t>
      </w:r>
      <w:r w:rsidRPr="00251AAB" w:rsidR="00A310C0">
        <w:rPr>
          <w:rFonts w:ascii="Palatino Linotype" w:hAnsi="Palatino Linotype" w:eastAsia="Palatino Linotype" w:cs="Palatino Linotype"/>
        </w:rPr>
        <w:t xml:space="preserve"> </w:t>
      </w:r>
      <w:r w:rsidRPr="00251AAB" w:rsidR="00AA7533">
        <w:rPr>
          <w:rFonts w:ascii="Palatino Linotype" w:hAnsi="Palatino Linotype" w:eastAsia="Palatino Linotype" w:cs="Palatino Linotype"/>
        </w:rPr>
        <w:t xml:space="preserve">for recovery in </w:t>
      </w:r>
      <w:r w:rsidRPr="00251AAB" w:rsidR="00D242C4">
        <w:rPr>
          <w:rFonts w:ascii="Palatino Linotype" w:hAnsi="Palatino Linotype" w:eastAsia="Palatino Linotype" w:cs="Palatino Linotype"/>
        </w:rPr>
        <w:t>2025</w:t>
      </w:r>
      <w:r w:rsidRPr="00251AAB" w:rsidR="004D3A3B">
        <w:rPr>
          <w:rFonts w:ascii="Palatino Linotype" w:hAnsi="Palatino Linotype" w:eastAsia="Palatino Linotype" w:cs="Palatino Linotype"/>
        </w:rPr>
        <w:t xml:space="preserve"> and </w:t>
      </w:r>
      <w:r w:rsidRPr="00251AAB" w:rsidR="00D242C4">
        <w:rPr>
          <w:rFonts w:ascii="Palatino Linotype" w:hAnsi="Palatino Linotype" w:eastAsia="Palatino Linotype" w:cs="Palatino Linotype"/>
        </w:rPr>
        <w:t>2026</w:t>
      </w:r>
      <w:r w:rsidRPr="00251AAB" w:rsidR="004D3A3B">
        <w:rPr>
          <w:rFonts w:ascii="Palatino Linotype" w:hAnsi="Palatino Linotype" w:eastAsia="Palatino Linotype" w:cs="Palatino Linotype"/>
        </w:rPr>
        <w:t xml:space="preserve"> </w:t>
      </w:r>
      <w:r w:rsidRPr="00251AAB" w:rsidR="00D242C4">
        <w:rPr>
          <w:rFonts w:ascii="Palatino Linotype" w:hAnsi="Palatino Linotype" w:eastAsia="Palatino Linotype" w:cs="Palatino Linotype"/>
        </w:rPr>
        <w:t xml:space="preserve">of </w:t>
      </w:r>
      <w:r w:rsidRPr="00251AAB" w:rsidR="004D3A3B">
        <w:rPr>
          <w:rFonts w:ascii="Palatino Linotype" w:hAnsi="Palatino Linotype" w:eastAsia="Palatino Linotype" w:cs="Palatino Linotype"/>
        </w:rPr>
        <w:t xml:space="preserve">SDG&amp;E’s </w:t>
      </w:r>
      <w:r w:rsidRPr="00251AAB" w:rsidR="00D242C4">
        <w:rPr>
          <w:rFonts w:ascii="Palatino Linotype" w:hAnsi="Palatino Linotype" w:eastAsia="Palatino Linotype" w:cs="Palatino Linotype"/>
        </w:rPr>
        <w:t>previously</w:t>
      </w:r>
      <w:r w:rsidRPr="00251AAB" w:rsidR="004D3A3B">
        <w:rPr>
          <w:rFonts w:ascii="Palatino Linotype" w:hAnsi="Palatino Linotype" w:eastAsia="Palatino Linotype" w:cs="Palatino Linotype"/>
        </w:rPr>
        <w:t xml:space="preserve"> approved</w:t>
      </w:r>
      <w:r w:rsidRPr="00251AAB" w:rsidR="005340C3">
        <w:rPr>
          <w:rFonts w:ascii="Palatino Linotype" w:hAnsi="Palatino Linotype" w:eastAsia="Palatino Linotype" w:cs="Palatino Linotype"/>
        </w:rPr>
        <w:t xml:space="preserve"> but unrecovered</w:t>
      </w:r>
      <w:r w:rsidRPr="00251AAB" w:rsidR="00D242C4">
        <w:rPr>
          <w:rFonts w:ascii="Palatino Linotype" w:hAnsi="Palatino Linotype" w:eastAsia="Palatino Linotype" w:cs="Palatino Linotype"/>
        </w:rPr>
        <w:t xml:space="preserve"> </w:t>
      </w:r>
      <w:r w:rsidRPr="00251AAB" w:rsidR="004D3A3B">
        <w:rPr>
          <w:rFonts w:ascii="Palatino Linotype" w:hAnsi="Palatino Linotype" w:eastAsia="Palatino Linotype" w:cs="Palatino Linotype"/>
        </w:rPr>
        <w:t xml:space="preserve">Natural Gas Leak Abatement Program </w:t>
      </w:r>
      <w:r w:rsidRPr="00251AAB" w:rsidR="00D242C4">
        <w:rPr>
          <w:rFonts w:ascii="Palatino Linotype" w:hAnsi="Palatino Linotype" w:eastAsia="Palatino Linotype" w:cs="Palatino Linotype"/>
        </w:rPr>
        <w:t xml:space="preserve">capital </w:t>
      </w:r>
      <w:r w:rsidRPr="00251AAB" w:rsidR="00C45FD2">
        <w:rPr>
          <w:rFonts w:ascii="Palatino Linotype" w:hAnsi="Palatino Linotype" w:eastAsia="Palatino Linotype" w:cs="Palatino Linotype"/>
        </w:rPr>
        <w:t>costs</w:t>
      </w:r>
      <w:r w:rsidRPr="00251AAB" w:rsidR="00D242C4">
        <w:rPr>
          <w:rFonts w:ascii="Palatino Linotype" w:hAnsi="Palatino Linotype" w:eastAsia="Palatino Linotype" w:cs="Palatino Linotype"/>
        </w:rPr>
        <w:t>.</w:t>
      </w:r>
    </w:p>
    <w:p w:rsidRPr="00E65ED1" w:rsidR="00D242C4" w:rsidP="00C5474D" w:rsidRDefault="00D242C4" w14:paraId="3859133E" w14:textId="77777777">
      <w:pPr>
        <w:numPr>
          <w:ilvl w:val="0"/>
          <w:numId w:val="3"/>
        </w:numPr>
        <w:spacing w:after="0" w:line="240" w:lineRule="auto"/>
        <w:ind w:left="720" w:right="720"/>
        <w:rPr>
          <w:rFonts w:ascii="Palatino Linotype" w:hAnsi="Palatino Linotype" w:eastAsia="Palatino Linotype" w:cs="Times New Roman"/>
          <w:kern w:val="0"/>
          <w14:ligatures w14:val="none"/>
        </w:rPr>
      </w:pPr>
    </w:p>
    <w:p w:rsidRPr="00251AAB" w:rsidR="00A76F4A" w:rsidP="00A76F4A" w:rsidRDefault="00A76F4A" w14:paraId="4C440D16" w14:textId="36A71BE4">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By Advice Letter </w:t>
      </w:r>
      <w:r w:rsidRPr="00251AAB" w:rsidR="00551951">
        <w:rPr>
          <w:rFonts w:ascii="Palatino Linotype" w:hAnsi="Palatino Linotype" w:eastAsia="Palatino Linotype" w:cs="Times New Roman"/>
          <w:kern w:val="0"/>
          <w14:ligatures w14:val="none"/>
        </w:rPr>
        <w:t>3285-G filed March 15, 2024</w:t>
      </w:r>
      <w:r w:rsidR="0005191C">
        <w:rPr>
          <w:rFonts w:ascii="Palatino Linotype" w:hAnsi="Palatino Linotype" w:eastAsia="Palatino Linotype" w:cs="Times New Roman"/>
          <w:kern w:val="0"/>
          <w14:ligatures w14:val="none"/>
        </w:rPr>
        <w:t>,</w:t>
      </w:r>
      <w:r w:rsidRPr="00251AAB" w:rsidR="00551951">
        <w:rPr>
          <w:rFonts w:ascii="Palatino Linotype" w:hAnsi="Palatino Linotype" w:eastAsia="Palatino Linotype" w:cs="Times New Roman"/>
          <w:kern w:val="0"/>
          <w14:ligatures w14:val="none"/>
        </w:rPr>
        <w:t xml:space="preserve"> and Advice Letter 3285-G-A filed November 5, 2024</w:t>
      </w:r>
      <w:r w:rsidRPr="00251AAB">
        <w:rPr>
          <w:rFonts w:ascii="Palatino Linotype" w:hAnsi="Palatino Linotype" w:eastAsia="Palatino Linotype" w:cs="Times New Roman"/>
          <w:kern w:val="0"/>
          <w14:ligatures w14:val="none"/>
        </w:rPr>
        <w:t xml:space="preserve">. </w:t>
      </w:r>
    </w:p>
    <w:p w:rsidRPr="00251AAB" w:rsidR="00A76F4A" w:rsidP="00A76F4A" w:rsidRDefault="00A76F4A" w14:paraId="69B6DD7B" w14:textId="77777777">
      <w:pPr>
        <w:spacing w:after="0" w:line="240" w:lineRule="auto"/>
        <w:jc w:val="center"/>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__________________________________________________________</w:t>
      </w:r>
    </w:p>
    <w:p w:rsidRPr="00251AAB" w:rsidR="00A76F4A" w:rsidP="00A76F4A" w:rsidRDefault="00A76F4A" w14:paraId="275BA561" w14:textId="77777777">
      <w:pPr>
        <w:spacing w:after="0" w:line="240" w:lineRule="auto"/>
        <w:rPr>
          <w:rFonts w:ascii="Palatino Linotype" w:hAnsi="Palatino Linotype" w:eastAsia="Palatino Linotype" w:cs="Times New Roman"/>
          <w:b/>
          <w:kern w:val="0"/>
          <w14:ligatures w14:val="none"/>
        </w:rPr>
      </w:pPr>
    </w:p>
    <w:p w:rsidRPr="00251AAB" w:rsidR="00A76F4A" w:rsidP="00A76F4A" w:rsidRDefault="00A76F4A" w14:paraId="01E4511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lastRenderedPageBreak/>
        <w:t>Summary</w:t>
      </w:r>
      <w:bookmarkEnd w:id="0"/>
    </w:p>
    <w:p w:rsidRPr="00251AAB" w:rsidR="00904A8D" w:rsidP="00904A8D" w:rsidRDefault="00904A8D" w14:paraId="2F075A1D" w14:textId="4A4ECBFE">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 xml:space="preserve">This Resolution </w:t>
      </w:r>
      <w:r w:rsidR="00E65ED1">
        <w:rPr>
          <w:rFonts w:ascii="Palatino Linotype" w:hAnsi="Palatino Linotype" w:eastAsia="Calibri" w:cs="Arial"/>
          <w:kern w:val="0"/>
          <w14:ligatures w14:val="none"/>
        </w:rPr>
        <w:t xml:space="preserve">approves in part and denies in part </w:t>
      </w:r>
      <w:r w:rsidRPr="00251AAB" w:rsidR="00D650D6">
        <w:rPr>
          <w:rFonts w:ascii="Palatino Linotype" w:hAnsi="Palatino Linotype" w:eastAsia="Calibri" w:cs="Arial"/>
          <w:kern w:val="0"/>
          <w14:ligatures w14:val="none"/>
        </w:rPr>
        <w:t>SDG&amp;E’s</w:t>
      </w:r>
      <w:r w:rsidRPr="00251AAB">
        <w:rPr>
          <w:rFonts w:ascii="Palatino Linotype" w:hAnsi="Palatino Linotype" w:eastAsia="Calibri" w:cs="Arial"/>
          <w:kern w:val="0"/>
          <w14:ligatures w14:val="none"/>
        </w:rPr>
        <w:t xml:space="preserve"> 2024 Natural Gas Leak Abatement</w:t>
      </w:r>
      <w:r w:rsidR="00E65ED1">
        <w:rPr>
          <w:rFonts w:ascii="Palatino Linotype" w:hAnsi="Palatino Linotype" w:eastAsia="Calibri" w:cs="Arial"/>
          <w:kern w:val="0"/>
          <w14:ligatures w14:val="none"/>
        </w:rPr>
        <w:t xml:space="preserve"> Compliance Plan and the </w:t>
      </w:r>
      <w:r w:rsidRPr="00251AAB">
        <w:rPr>
          <w:rFonts w:ascii="Palatino Linotype" w:hAnsi="Palatino Linotype" w:eastAsia="Calibri" w:cs="Arial"/>
          <w:kern w:val="0"/>
          <w14:ligatures w14:val="none"/>
        </w:rPr>
        <w:t>ratemaking forecasts as presented in Advice Letter (AL) 3285-G-A</w:t>
      </w:r>
      <w:r w:rsidR="00E65ED1">
        <w:rPr>
          <w:rFonts w:ascii="Palatino Linotype" w:hAnsi="Palatino Linotype" w:eastAsia="Calibri" w:cs="Arial"/>
          <w:kern w:val="0"/>
          <w14:ligatures w14:val="none"/>
        </w:rPr>
        <w:t>.</w:t>
      </w:r>
      <w:r w:rsidRPr="00251AAB" w:rsidR="00407B8F">
        <w:rPr>
          <w:rFonts w:ascii="Palatino Linotype" w:hAnsi="Palatino Linotype" w:eastAsia="Calibri" w:cs="Arial"/>
          <w:kern w:val="0"/>
          <w14:ligatures w14:val="none"/>
        </w:rPr>
        <w:t xml:space="preserve"> </w:t>
      </w:r>
      <w:r w:rsidRPr="00251AAB">
        <w:rPr>
          <w:rFonts w:ascii="Palatino Linotype" w:hAnsi="Palatino Linotype" w:eastAsia="Calibri" w:cs="Arial"/>
          <w:kern w:val="0"/>
          <w14:ligatures w14:val="none"/>
        </w:rPr>
        <w:t>The purpose of</w:t>
      </w:r>
      <w:r w:rsidRPr="00251AAB" w:rsidDel="00D572A1">
        <w:rPr>
          <w:rFonts w:ascii="Palatino Linotype" w:hAnsi="Palatino Linotype" w:eastAsia="Calibri" w:cs="Arial"/>
          <w:kern w:val="0"/>
          <w14:ligatures w14:val="none"/>
        </w:rPr>
        <w:t xml:space="preserve"> </w:t>
      </w:r>
      <w:r w:rsidRPr="00251AAB">
        <w:rPr>
          <w:rFonts w:ascii="Palatino Linotype" w:hAnsi="Palatino Linotype" w:eastAsia="Calibri" w:cs="Arial"/>
          <w:kern w:val="0"/>
          <w14:ligatures w14:val="none"/>
        </w:rPr>
        <w:t xml:space="preserve">the 2024 Compliance Plan is to propose how the utility will reduce emissions and implement the 26 Best Practices for natural gas leak abatement adopted in Decision (D.) 17-06-015 and to detail their costs and cost effectiveness. </w:t>
      </w:r>
      <w:r w:rsidRPr="00251AAB" w:rsidR="008A1824">
        <w:rPr>
          <w:rFonts w:ascii="Palatino Linotype" w:hAnsi="Palatino Linotype" w:eastAsia="Calibri" w:cs="Arial"/>
          <w:kern w:val="0"/>
          <w14:ligatures w14:val="none"/>
        </w:rPr>
        <w:t>SDG&amp;</w:t>
      </w:r>
      <w:proofErr w:type="gramStart"/>
      <w:r w:rsidRPr="00251AAB" w:rsidR="008A1824">
        <w:rPr>
          <w:rFonts w:ascii="Palatino Linotype" w:hAnsi="Palatino Linotype" w:eastAsia="Calibri" w:cs="Arial"/>
          <w:kern w:val="0"/>
          <w14:ligatures w14:val="none"/>
        </w:rPr>
        <w:t>E’s</w:t>
      </w:r>
      <w:proofErr w:type="gramEnd"/>
      <w:r w:rsidRPr="00251AAB">
        <w:rPr>
          <w:rFonts w:ascii="Palatino Linotype" w:hAnsi="Palatino Linotype" w:eastAsia="Calibri" w:cs="Arial"/>
          <w:kern w:val="0"/>
          <w14:ligatures w14:val="none"/>
        </w:rPr>
        <w:t xml:space="preserve"> proposed 2024 Compliance Plan includes 14 chapters, with each chapter describing how a subset of the Best Practices would be addressed. </w:t>
      </w:r>
      <w:r w:rsidRPr="00251AAB" w:rsidR="00A310C0">
        <w:rPr>
          <w:rFonts w:ascii="Palatino Linotype" w:hAnsi="Palatino Linotype" w:eastAsia="Calibri" w:cs="Arial"/>
          <w:kern w:val="0"/>
          <w14:ligatures w14:val="none"/>
        </w:rPr>
        <w:t xml:space="preserve">AL 3285-A requests </w:t>
      </w:r>
      <w:proofErr w:type="gramStart"/>
      <w:r w:rsidRPr="00251AAB" w:rsidR="00A310C0">
        <w:rPr>
          <w:rFonts w:ascii="Palatino Linotype" w:hAnsi="Palatino Linotype" w:eastAsia="Calibri" w:cs="Arial"/>
          <w:kern w:val="0"/>
          <w14:ligatures w14:val="none"/>
        </w:rPr>
        <w:t>rate recovery</w:t>
      </w:r>
      <w:proofErr w:type="gramEnd"/>
      <w:r w:rsidRPr="00251AAB" w:rsidR="00A310C0">
        <w:rPr>
          <w:rFonts w:ascii="Palatino Linotype" w:hAnsi="Palatino Linotype" w:eastAsia="Calibri" w:cs="Arial"/>
          <w:kern w:val="0"/>
          <w14:ligatures w14:val="none"/>
        </w:rPr>
        <w:t xml:space="preserve"> of the costs for the 2024 Compliance Plan.</w:t>
      </w:r>
    </w:p>
    <w:p w:rsidRPr="00251AAB" w:rsidR="00B64CD9" w:rsidP="00904A8D" w:rsidRDefault="00904A8D" w14:paraId="4818C8F4" w14:textId="77777777">
      <w:pPr>
        <w:spacing w:after="0"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SDG&amp;E forecast</w:t>
      </w:r>
      <w:r w:rsidRPr="00251AAB" w:rsidR="00B64CD9">
        <w:rPr>
          <w:rFonts w:ascii="Palatino Linotype" w:hAnsi="Palatino Linotype" w:eastAsia="Calibri" w:cs="Arial"/>
          <w:kern w:val="0"/>
          <w14:ligatures w14:val="none"/>
        </w:rPr>
        <w:t xml:space="preserve">s a </w:t>
      </w:r>
      <w:r w:rsidRPr="00251AAB">
        <w:rPr>
          <w:rFonts w:ascii="Palatino Linotype" w:hAnsi="Palatino Linotype" w:eastAsia="Calibri" w:cs="Arial"/>
          <w:kern w:val="0"/>
          <w14:ligatures w14:val="none"/>
        </w:rPr>
        <w:t>Total Revenue Requirement</w:t>
      </w:r>
      <w:r w:rsidRPr="00251AAB">
        <w:rPr>
          <w:rFonts w:ascii="Palatino Linotype" w:hAnsi="Palatino Linotype" w:eastAsia="Calibri" w:cs="Arial"/>
          <w:kern w:val="0"/>
          <w:vertAlign w:val="superscript"/>
          <w14:ligatures w14:val="none"/>
        </w:rPr>
        <w:footnoteReference w:id="2"/>
      </w:r>
      <w:r w:rsidRPr="00251AAB">
        <w:rPr>
          <w:rFonts w:ascii="Palatino Linotype" w:hAnsi="Palatino Linotype" w:eastAsia="Calibri" w:cs="Arial"/>
          <w:kern w:val="0"/>
          <w14:ligatures w14:val="none"/>
        </w:rPr>
        <w:t xml:space="preserve"> of $</w:t>
      </w:r>
      <w:r w:rsidRPr="00251AAB" w:rsidR="00482CBD">
        <w:rPr>
          <w:rFonts w:ascii="Palatino Linotype" w:hAnsi="Palatino Linotype" w:eastAsia="Calibri" w:cs="Arial"/>
        </w:rPr>
        <w:t xml:space="preserve">24.859 </w:t>
      </w:r>
      <w:r w:rsidRPr="00251AAB">
        <w:rPr>
          <w:rFonts w:ascii="Palatino Linotype" w:hAnsi="Palatino Linotype" w:eastAsia="Calibri" w:cs="Arial"/>
          <w:kern w:val="0"/>
          <w14:ligatures w14:val="none"/>
        </w:rPr>
        <w:t xml:space="preserve">million in Advice Letter </w:t>
      </w:r>
      <w:r w:rsidRPr="00251AAB" w:rsidR="001150FA">
        <w:rPr>
          <w:rFonts w:ascii="Palatino Linotype" w:hAnsi="Palatino Linotype" w:eastAsia="Calibri" w:cs="Arial"/>
          <w:kern w:val="0"/>
          <w14:ligatures w14:val="none"/>
        </w:rPr>
        <w:t>3285</w:t>
      </w:r>
      <w:r w:rsidRPr="00251AAB">
        <w:rPr>
          <w:rFonts w:ascii="Palatino Linotype" w:hAnsi="Palatino Linotype" w:eastAsia="Calibri" w:cs="Arial"/>
          <w:kern w:val="0"/>
          <w14:ligatures w14:val="none"/>
        </w:rPr>
        <w:t>-G-</w:t>
      </w:r>
      <w:r w:rsidRPr="00251AAB" w:rsidR="001150FA">
        <w:rPr>
          <w:rFonts w:ascii="Palatino Linotype" w:hAnsi="Palatino Linotype" w:eastAsia="Calibri" w:cs="Arial"/>
          <w:kern w:val="0"/>
          <w14:ligatures w14:val="none"/>
        </w:rPr>
        <w:t>A</w:t>
      </w:r>
      <w:r w:rsidRPr="00251AAB">
        <w:rPr>
          <w:rFonts w:ascii="Palatino Linotype" w:hAnsi="Palatino Linotype" w:eastAsia="Calibri" w:cs="Arial"/>
          <w:kern w:val="0"/>
          <w14:ligatures w14:val="none"/>
        </w:rPr>
        <w:t>: $</w:t>
      </w:r>
      <w:r w:rsidRPr="00251AAB" w:rsidR="001150FA">
        <w:rPr>
          <w:rFonts w:ascii="Palatino Linotype" w:hAnsi="Palatino Linotype" w:eastAsia="Calibri" w:cs="Arial"/>
          <w:kern w:val="0"/>
          <w14:ligatures w14:val="none"/>
        </w:rPr>
        <w:t>22.919</w:t>
      </w:r>
      <w:r w:rsidRPr="00251AAB">
        <w:rPr>
          <w:rFonts w:ascii="Palatino Linotype" w:hAnsi="Palatino Linotype" w:eastAsia="Calibri" w:cs="Arial"/>
          <w:kern w:val="0"/>
          <w14:ligatures w14:val="none"/>
        </w:rPr>
        <w:t xml:space="preserve"> million for Best Practices; $</w:t>
      </w:r>
      <w:r w:rsidRPr="00251AAB" w:rsidR="001150FA">
        <w:rPr>
          <w:rFonts w:ascii="Palatino Linotype" w:hAnsi="Palatino Linotype" w:eastAsia="Calibri" w:cs="Arial"/>
          <w:kern w:val="0"/>
          <w14:ligatures w14:val="none"/>
        </w:rPr>
        <w:t>1.29</w:t>
      </w:r>
      <w:r w:rsidRPr="00251AAB">
        <w:rPr>
          <w:rFonts w:ascii="Palatino Linotype" w:hAnsi="Palatino Linotype" w:eastAsia="Calibri" w:cs="Arial"/>
          <w:kern w:val="0"/>
          <w14:ligatures w14:val="none"/>
        </w:rPr>
        <w:t xml:space="preserve"> million for Research, Development, and Demonstration (RD&amp;D) projects; $</w:t>
      </w:r>
      <w:r w:rsidRPr="00251AAB" w:rsidR="001150FA">
        <w:rPr>
          <w:rFonts w:ascii="Palatino Linotype" w:hAnsi="Palatino Linotype" w:eastAsia="Calibri" w:cs="Arial"/>
          <w:kern w:val="0"/>
          <w14:ligatures w14:val="none"/>
        </w:rPr>
        <w:t>0.428</w:t>
      </w:r>
      <w:r w:rsidRPr="00251AAB">
        <w:rPr>
          <w:rFonts w:ascii="Palatino Linotype" w:hAnsi="Palatino Linotype" w:eastAsia="Calibri" w:cs="Arial"/>
          <w:kern w:val="0"/>
          <w14:ligatures w14:val="none"/>
        </w:rPr>
        <w:t xml:space="preserve"> million for Program Administration; and $</w:t>
      </w:r>
      <w:r w:rsidRPr="00251AAB" w:rsidR="002179E0">
        <w:rPr>
          <w:rFonts w:ascii="Palatino Linotype" w:hAnsi="Palatino Linotype" w:eastAsia="Calibri" w:cs="Arial"/>
        </w:rPr>
        <w:t>0.</w:t>
      </w:r>
      <w:r w:rsidRPr="00251AAB" w:rsidR="00F54BF7">
        <w:rPr>
          <w:rFonts w:ascii="Palatino Linotype" w:hAnsi="Palatino Linotype" w:eastAsia="Calibri" w:cs="Arial"/>
        </w:rPr>
        <w:t>222</w:t>
      </w:r>
      <w:r w:rsidRPr="00251AAB" w:rsidR="002179E0">
        <w:rPr>
          <w:rFonts w:ascii="Palatino Linotype" w:hAnsi="Palatino Linotype" w:eastAsia="Calibri" w:cs="Arial"/>
        </w:rPr>
        <w:t xml:space="preserve"> million</w:t>
      </w:r>
      <w:r w:rsidRPr="00251AAB">
        <w:rPr>
          <w:rFonts w:ascii="Palatino Linotype" w:hAnsi="Palatino Linotype" w:eastAsia="Calibri" w:cs="Arial"/>
          <w:kern w:val="0"/>
          <w14:ligatures w14:val="none"/>
        </w:rPr>
        <w:t xml:space="preserve"> for under-recovered ongoing capital revenue requirement. Best Practice</w:t>
      </w:r>
      <w:r w:rsidRPr="00251AAB" w:rsidR="00B705C0">
        <w:rPr>
          <w:rFonts w:ascii="Palatino Linotype" w:hAnsi="Palatino Linotype" w:eastAsia="Calibri" w:cs="Arial"/>
        </w:rPr>
        <w:t xml:space="preserve"> </w:t>
      </w:r>
      <w:r w:rsidRPr="00251AAB" w:rsidR="123C4DA6">
        <w:rPr>
          <w:rFonts w:ascii="Palatino Linotype" w:hAnsi="Palatino Linotype" w:eastAsia="Calibri" w:cs="Arial"/>
        </w:rPr>
        <w:t>proposal</w:t>
      </w:r>
      <w:r w:rsidRPr="00251AAB" w:rsidR="00DB3D46">
        <w:rPr>
          <w:rFonts w:ascii="Palatino Linotype" w:hAnsi="Palatino Linotype" w:eastAsia="Calibri" w:cs="Arial"/>
        </w:rPr>
        <w:t>s</w:t>
      </w:r>
      <w:r w:rsidRPr="00251AAB">
        <w:rPr>
          <w:rFonts w:ascii="Palatino Linotype" w:hAnsi="Palatino Linotype" w:eastAsia="Calibri" w:cs="Arial"/>
          <w:kern w:val="0"/>
          <w14:ligatures w14:val="none"/>
        </w:rPr>
        <w:t xml:space="preserve"> are described in Attachment A, Safety Policy Division’s </w:t>
      </w:r>
      <w:r w:rsidRPr="00251AAB" w:rsidR="00B64CD9">
        <w:rPr>
          <w:rFonts w:ascii="Palatino Linotype" w:hAnsi="Palatino Linotype" w:eastAsia="Calibri" w:cs="Arial"/>
          <w:kern w:val="0"/>
          <w14:ligatures w14:val="none"/>
        </w:rPr>
        <w:t xml:space="preserve">(SPD) </w:t>
      </w:r>
      <w:r w:rsidRPr="00251AAB" w:rsidR="00A310C0">
        <w:rPr>
          <w:rFonts w:ascii="Palatino Linotype" w:hAnsi="Palatino Linotype" w:eastAsia="Calibri" w:cs="Arial"/>
          <w:kern w:val="0"/>
          <w14:ligatures w14:val="none"/>
        </w:rPr>
        <w:t>Review</w:t>
      </w:r>
      <w:r w:rsidRPr="00251AAB">
        <w:rPr>
          <w:rFonts w:ascii="Palatino Linotype" w:hAnsi="Palatino Linotype" w:eastAsia="Calibri" w:cs="Arial"/>
          <w:kern w:val="0"/>
          <w14:ligatures w14:val="none"/>
        </w:rPr>
        <w:t xml:space="preserve"> of </w:t>
      </w:r>
      <w:r w:rsidRPr="00251AAB" w:rsidR="001150FA">
        <w:rPr>
          <w:rFonts w:ascii="Palatino Linotype" w:hAnsi="Palatino Linotype" w:eastAsia="Calibri" w:cs="Arial"/>
          <w:kern w:val="0"/>
          <w14:ligatures w14:val="none"/>
        </w:rPr>
        <w:t>SDG&amp;E</w:t>
      </w:r>
      <w:r w:rsidRPr="00251AAB">
        <w:rPr>
          <w:rFonts w:ascii="Palatino Linotype" w:hAnsi="Palatino Linotype" w:eastAsia="Calibri" w:cs="Arial"/>
          <w:kern w:val="0"/>
          <w14:ligatures w14:val="none"/>
        </w:rPr>
        <w:t>’</w:t>
      </w:r>
      <w:r w:rsidRPr="00251AAB" w:rsidR="001150FA">
        <w:rPr>
          <w:rFonts w:ascii="Palatino Linotype" w:hAnsi="Palatino Linotype" w:eastAsia="Calibri" w:cs="Arial"/>
          <w:kern w:val="0"/>
          <w14:ligatures w14:val="none"/>
        </w:rPr>
        <w:t>s</w:t>
      </w:r>
      <w:r w:rsidRPr="00251AAB">
        <w:rPr>
          <w:rFonts w:ascii="Palatino Linotype" w:hAnsi="Palatino Linotype" w:eastAsia="Calibri" w:cs="Arial"/>
          <w:kern w:val="0"/>
          <w14:ligatures w14:val="none"/>
        </w:rPr>
        <w:t xml:space="preserve"> 2024 NGLA Compliance Plan. </w:t>
      </w:r>
    </w:p>
    <w:p w:rsidRPr="00251AAB" w:rsidR="00B64CD9" w:rsidP="00904A8D" w:rsidRDefault="00B64CD9" w14:paraId="79E20EE1" w14:textId="77777777">
      <w:pPr>
        <w:spacing w:after="0" w:line="259" w:lineRule="auto"/>
        <w:rPr>
          <w:rFonts w:ascii="Palatino Linotype" w:hAnsi="Palatino Linotype" w:eastAsia="Calibri" w:cs="Arial"/>
          <w:kern w:val="0"/>
          <w14:ligatures w14:val="none"/>
        </w:rPr>
      </w:pPr>
    </w:p>
    <w:p w:rsidRPr="00251AAB" w:rsidR="00904A8D" w:rsidP="00904A8D" w:rsidRDefault="00904A8D" w14:paraId="7061D08F" w14:textId="602B6D72">
      <w:pPr>
        <w:spacing w:after="0"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 xml:space="preserve">This Resolution approves </w:t>
      </w:r>
      <w:r w:rsidRPr="01F2FBBD" w:rsidR="005C3391">
        <w:rPr>
          <w:rFonts w:ascii="Palatino Linotype" w:hAnsi="Palatino Linotype" w:eastAsia="Calibri" w:cs="Arial"/>
        </w:rPr>
        <w:t>$2,</w:t>
      </w:r>
      <w:r w:rsidRPr="00BF2CD3" w:rsidR="005C3391">
        <w:rPr>
          <w:rFonts w:ascii="Palatino Linotype" w:hAnsi="Palatino Linotype" w:eastAsia="Palatino Linotype" w:cs="Palatino Linotype"/>
        </w:rPr>
        <w:t>566,898</w:t>
      </w:r>
      <w:r w:rsidR="005C3391">
        <w:rPr>
          <w:rFonts w:ascii="Palatino Linotype" w:hAnsi="Palatino Linotype" w:eastAsia="Palatino Linotype" w:cs="Palatino Linotype"/>
        </w:rPr>
        <w:t xml:space="preserve"> for </w:t>
      </w:r>
      <w:r w:rsidRPr="01F2FBBD" w:rsidR="0085572D">
        <w:rPr>
          <w:rFonts w:ascii="Palatino Linotype" w:hAnsi="Palatino Linotype" w:eastAsia="Calibri" w:cs="Arial"/>
        </w:rPr>
        <w:t>Best Practices</w:t>
      </w:r>
      <w:r w:rsidR="005C3391">
        <w:rPr>
          <w:rFonts w:ascii="Palatino Linotype" w:hAnsi="Palatino Linotype" w:eastAsia="Calibri" w:cs="Arial"/>
        </w:rPr>
        <w:t xml:space="preserve">, </w:t>
      </w:r>
      <w:r w:rsidRPr="00E65ED1" w:rsidR="005C3391">
        <w:rPr>
          <w:rFonts w:ascii="Palatino Linotype" w:hAnsi="Palatino Linotype" w:eastAsia="Palatino Linotype" w:cs="Palatino Linotype"/>
        </w:rPr>
        <w:t xml:space="preserve">including </w:t>
      </w:r>
      <w:r w:rsidR="005C3391">
        <w:rPr>
          <w:rFonts w:ascii="Palatino Linotype" w:hAnsi="Palatino Linotype" w:eastAsia="Palatino Linotype" w:cs="Palatino Linotype"/>
        </w:rPr>
        <w:t xml:space="preserve">costs </w:t>
      </w:r>
      <w:r w:rsidRPr="00E65ED1" w:rsidR="005C3391">
        <w:rPr>
          <w:rFonts w:ascii="Palatino Linotype" w:hAnsi="Palatino Linotype" w:eastAsia="Palatino Linotype" w:cs="Palatino Linotype"/>
        </w:rPr>
        <w:t>incurred to July 28, 2025</w:t>
      </w:r>
      <w:r w:rsidRPr="01F2FBBD" w:rsidR="0085572D">
        <w:rPr>
          <w:rFonts w:ascii="Palatino Linotype" w:hAnsi="Palatino Linotype" w:eastAsia="Calibri" w:cs="Arial"/>
        </w:rPr>
        <w:t>. We also approve $</w:t>
      </w:r>
      <w:r w:rsidR="00166ED7">
        <w:rPr>
          <w:rFonts w:ascii="Palatino Linotype" w:hAnsi="Palatino Linotype" w:eastAsia="Calibri" w:cs="Arial"/>
        </w:rPr>
        <w:t xml:space="preserve">112,668 </w:t>
      </w:r>
      <w:r w:rsidRPr="01F2FBBD" w:rsidR="0085572D">
        <w:rPr>
          <w:rFonts w:ascii="Palatino Linotype" w:hAnsi="Palatino Linotype" w:eastAsia="Calibri" w:cs="Arial"/>
        </w:rPr>
        <w:t>for RD&amp;D in 2025.</w:t>
      </w:r>
      <w:r w:rsidRPr="01F2FBBD" w:rsidR="00E65ED1">
        <w:rPr>
          <w:rFonts w:ascii="Palatino Linotype" w:hAnsi="Palatino Linotype" w:eastAsia="Calibri" w:cs="Arial"/>
        </w:rPr>
        <w:t xml:space="preserve"> </w:t>
      </w:r>
      <w:r w:rsidRPr="00251AAB" w:rsidR="0038258A">
        <w:rPr>
          <w:rFonts w:ascii="Palatino Linotype" w:hAnsi="Palatino Linotype" w:eastAsia="Calibri" w:cs="Arial"/>
          <w:kern w:val="0"/>
          <w14:ligatures w14:val="none"/>
        </w:rPr>
        <w:t>SDG&amp;E is authorized to record</w:t>
      </w:r>
      <w:r w:rsidRPr="00251AAB" w:rsidR="00776C15">
        <w:rPr>
          <w:rFonts w:ascii="Palatino Linotype" w:hAnsi="Palatino Linotype" w:eastAsia="Calibri" w:cs="Arial"/>
          <w:kern w:val="0"/>
          <w14:ligatures w14:val="none"/>
        </w:rPr>
        <w:t xml:space="preserve"> up to </w:t>
      </w:r>
      <w:r w:rsidRPr="00251AAB" w:rsidR="001150FA">
        <w:rPr>
          <w:rFonts w:ascii="Palatino Linotype" w:hAnsi="Palatino Linotype" w:eastAsia="Calibri" w:cs="Arial"/>
          <w:kern w:val="0"/>
          <w14:ligatures w14:val="none"/>
        </w:rPr>
        <w:t>$</w:t>
      </w:r>
      <w:r w:rsidRPr="01F2FBBD" w:rsidR="00263765">
        <w:rPr>
          <w:rFonts w:ascii="Palatino Linotype" w:hAnsi="Palatino Linotype" w:eastAsia="Calibri" w:cs="Arial"/>
        </w:rPr>
        <w:t>428,000</w:t>
      </w:r>
      <w:r w:rsidRPr="00251AAB">
        <w:rPr>
          <w:rFonts w:ascii="Palatino Linotype" w:hAnsi="Palatino Linotype" w:eastAsia="Calibri" w:cs="Arial"/>
          <w:kern w:val="0"/>
          <w14:ligatures w14:val="none"/>
        </w:rPr>
        <w:t xml:space="preserve"> for NGLA Program Administration</w:t>
      </w:r>
      <w:r w:rsidRPr="00251AAB" w:rsidR="00E111DA">
        <w:rPr>
          <w:rFonts w:ascii="Palatino Linotype" w:hAnsi="Palatino Linotype" w:eastAsia="Calibri" w:cs="Arial"/>
          <w:kern w:val="0"/>
          <w14:ligatures w14:val="none"/>
        </w:rPr>
        <w:t xml:space="preserve">, if applicable, </w:t>
      </w:r>
      <w:r w:rsidRPr="00251AAB">
        <w:rPr>
          <w:rFonts w:ascii="Palatino Linotype" w:hAnsi="Palatino Linotype" w:eastAsia="Calibri" w:cs="Arial"/>
          <w:kern w:val="0"/>
          <w14:ligatures w14:val="none"/>
        </w:rPr>
        <w:t xml:space="preserve">in the Natural Gas Leak Abatement Program Memorandum Account (NGLAPMA) for potential recovery in a future general rate case or other proceeding, where it will be subject to </w:t>
      </w:r>
      <w:proofErr w:type="gramStart"/>
      <w:r w:rsidRPr="00251AAB">
        <w:rPr>
          <w:rFonts w:ascii="Palatino Linotype" w:hAnsi="Palatino Linotype" w:eastAsia="Calibri" w:cs="Arial"/>
          <w:kern w:val="0"/>
          <w14:ligatures w14:val="none"/>
        </w:rPr>
        <w:t>reasonableness</w:t>
      </w:r>
      <w:proofErr w:type="gramEnd"/>
      <w:r w:rsidRPr="00251AAB">
        <w:rPr>
          <w:rFonts w:ascii="Palatino Linotype" w:hAnsi="Palatino Linotype" w:eastAsia="Calibri" w:cs="Arial"/>
          <w:kern w:val="0"/>
          <w14:ligatures w14:val="none"/>
        </w:rPr>
        <w:t xml:space="preserve"> review.</w:t>
      </w:r>
      <w:r w:rsidRPr="00251AAB" w:rsidDel="001637E6">
        <w:rPr>
          <w:rFonts w:ascii="Palatino Linotype" w:hAnsi="Palatino Linotype" w:eastAsia="Calibri" w:cs="Arial"/>
          <w:kern w:val="0"/>
          <w14:ligatures w14:val="none"/>
        </w:rPr>
        <w:t xml:space="preserve"> </w:t>
      </w:r>
      <w:r w:rsidRPr="00251AAB">
        <w:rPr>
          <w:rFonts w:ascii="Palatino Linotype" w:hAnsi="Palatino Linotype" w:eastAsia="Calibri" w:cs="Arial"/>
          <w:kern w:val="0"/>
          <w14:ligatures w14:val="none"/>
        </w:rPr>
        <w:t>We approve</w:t>
      </w:r>
      <w:r w:rsidRPr="00251AAB" w:rsidR="00432005">
        <w:rPr>
          <w:rFonts w:ascii="Palatino Linotype" w:hAnsi="Palatino Linotype" w:eastAsia="Calibri" w:cs="Arial"/>
          <w:kern w:val="0"/>
          <w14:ligatures w14:val="none"/>
        </w:rPr>
        <w:t xml:space="preserve"> </w:t>
      </w:r>
      <w:r w:rsidRPr="00251AAB" w:rsidR="05C6C841">
        <w:rPr>
          <w:rFonts w:ascii="Palatino Linotype" w:hAnsi="Palatino Linotype" w:eastAsia="Calibri" w:cs="Arial"/>
          <w:kern w:val="0"/>
          <w14:ligatures w14:val="none"/>
        </w:rPr>
        <w:t>$222,000</w:t>
      </w:r>
      <w:r w:rsidRPr="00251AAB">
        <w:rPr>
          <w:rFonts w:ascii="Palatino Linotype" w:hAnsi="Palatino Linotype" w:eastAsia="Calibri" w:cs="Arial"/>
          <w:kern w:val="0"/>
          <w14:ligatures w14:val="none"/>
        </w:rPr>
        <w:t xml:space="preserve"> </w:t>
      </w:r>
      <w:r w:rsidR="006E264D">
        <w:rPr>
          <w:rFonts w:ascii="Palatino Linotype" w:hAnsi="Palatino Linotype" w:eastAsia="Calibri" w:cs="Arial"/>
          <w:kern w:val="0"/>
          <w14:ligatures w14:val="none"/>
        </w:rPr>
        <w:t xml:space="preserve">over the two years </w:t>
      </w:r>
      <w:r w:rsidRPr="00251AAB">
        <w:rPr>
          <w:rFonts w:ascii="Palatino Linotype" w:hAnsi="Palatino Linotype" w:eastAsia="Calibri" w:cs="Arial"/>
          <w:kern w:val="0"/>
          <w14:ligatures w14:val="none"/>
        </w:rPr>
        <w:t xml:space="preserve">for </w:t>
      </w:r>
      <w:r w:rsidRPr="00251AAB" w:rsidR="00D24145">
        <w:rPr>
          <w:rFonts w:ascii="Palatino Linotype" w:hAnsi="Palatino Linotype" w:eastAsia="Calibri" w:cs="Arial"/>
          <w:kern w:val="0"/>
          <w14:ligatures w14:val="none"/>
        </w:rPr>
        <w:t xml:space="preserve">unrecovered </w:t>
      </w:r>
      <w:r w:rsidRPr="00251AAB">
        <w:rPr>
          <w:rFonts w:ascii="Palatino Linotype" w:hAnsi="Palatino Linotype" w:eastAsia="Calibri" w:cs="Arial"/>
          <w:kern w:val="0"/>
          <w14:ligatures w14:val="none"/>
        </w:rPr>
        <w:t xml:space="preserve">ongoing capital </w:t>
      </w:r>
      <w:r w:rsidRPr="00251AAB" w:rsidR="00D24145">
        <w:rPr>
          <w:rFonts w:ascii="Palatino Linotype" w:hAnsi="Palatino Linotype" w:eastAsia="Calibri" w:cs="Arial"/>
          <w:kern w:val="0"/>
          <w14:ligatures w14:val="none"/>
        </w:rPr>
        <w:t xml:space="preserve">costs </w:t>
      </w:r>
      <w:r w:rsidRPr="00251AAB">
        <w:rPr>
          <w:rFonts w:ascii="Palatino Linotype" w:hAnsi="Palatino Linotype" w:eastAsia="Calibri" w:cs="Arial"/>
          <w:kern w:val="0"/>
          <w14:ligatures w14:val="none"/>
        </w:rPr>
        <w:t>from previously approved Compliance Plans.</w:t>
      </w:r>
      <w:r w:rsidRPr="01F2FBBD" w:rsidR="00263765">
        <w:rPr>
          <w:rFonts w:ascii="Palatino Linotype" w:hAnsi="Palatino Linotype" w:eastAsia="Calibri" w:cs="Arial"/>
        </w:rPr>
        <w:t xml:space="preserve"> For the year 2027, we approve</w:t>
      </w:r>
      <w:r w:rsidR="00E07DA9">
        <w:rPr>
          <w:rFonts w:ascii="Palatino Linotype" w:hAnsi="Palatino Linotype" w:eastAsia="Calibri" w:cs="Arial"/>
        </w:rPr>
        <w:t xml:space="preserve"> a total revenue requirement</w:t>
      </w:r>
      <w:r w:rsidRPr="01F2FBBD" w:rsidR="00263765">
        <w:rPr>
          <w:rFonts w:ascii="Palatino Linotype" w:hAnsi="Palatino Linotype" w:eastAsia="Calibri" w:cs="Arial"/>
        </w:rPr>
        <w:t xml:space="preserve"> of </w:t>
      </w:r>
      <w:r w:rsidRPr="00E07DA9" w:rsidR="00E07DA9">
        <w:rPr>
          <w:rFonts w:ascii="Palatino Linotype" w:hAnsi="Palatino Linotype" w:eastAsia="Calibri" w:cs="Arial"/>
        </w:rPr>
        <w:t xml:space="preserve">$290,657 </w:t>
      </w:r>
      <w:r w:rsidRPr="01F2FBBD" w:rsidR="00263765">
        <w:rPr>
          <w:rFonts w:ascii="Palatino Linotype" w:hAnsi="Palatino Linotype" w:eastAsia="Calibri" w:cs="Arial"/>
        </w:rPr>
        <w:t xml:space="preserve">for </w:t>
      </w:r>
      <w:r w:rsidR="00C113EA">
        <w:rPr>
          <w:rFonts w:ascii="Palatino Linotype" w:hAnsi="Palatino Linotype" w:eastAsia="Calibri" w:cs="Arial"/>
        </w:rPr>
        <w:t xml:space="preserve">the three </w:t>
      </w:r>
      <w:r w:rsidRPr="01F2FBBD" w:rsidR="00263765">
        <w:rPr>
          <w:rFonts w:ascii="Palatino Linotype" w:hAnsi="Palatino Linotype" w:eastAsia="Calibri" w:cs="Arial"/>
        </w:rPr>
        <w:t xml:space="preserve">chapters approved </w:t>
      </w:r>
      <w:r w:rsidRPr="01F2FBBD" w:rsidR="001D3735">
        <w:rPr>
          <w:rFonts w:ascii="Palatino Linotype" w:hAnsi="Palatino Linotype" w:eastAsia="Calibri" w:cs="Arial"/>
        </w:rPr>
        <w:t xml:space="preserve">for continued funding </w:t>
      </w:r>
      <w:r w:rsidRPr="01F2FBBD" w:rsidR="00263765">
        <w:rPr>
          <w:rFonts w:ascii="Palatino Linotype" w:hAnsi="Palatino Linotype" w:eastAsia="Calibri" w:cs="Arial"/>
        </w:rPr>
        <w:t>in this resolution capped at the</w:t>
      </w:r>
      <w:r w:rsidRPr="01F2FBBD" w:rsidR="001D3735">
        <w:rPr>
          <w:rFonts w:ascii="Palatino Linotype" w:hAnsi="Palatino Linotype" w:eastAsia="Calibri" w:cs="Arial"/>
        </w:rPr>
        <w:t>ir</w:t>
      </w:r>
      <w:r w:rsidRPr="01F2FBBD" w:rsidR="00263765">
        <w:rPr>
          <w:rFonts w:ascii="Palatino Linotype" w:hAnsi="Palatino Linotype" w:eastAsia="Calibri" w:cs="Arial"/>
        </w:rPr>
        <w:t xml:space="preserve"> 2026 level.</w:t>
      </w:r>
    </w:p>
    <w:p w:rsidRPr="00251AAB" w:rsidR="00904A8D" w:rsidP="00904A8D" w:rsidRDefault="00904A8D" w14:paraId="738B03D8" w14:textId="77777777">
      <w:pPr>
        <w:spacing w:after="0" w:line="259" w:lineRule="auto"/>
        <w:rPr>
          <w:rFonts w:ascii="Palatino Linotype" w:hAnsi="Palatino Linotype" w:eastAsia="Calibri" w:cs="Arial"/>
          <w:kern w:val="0"/>
          <w14:ligatures w14:val="none"/>
        </w:rPr>
      </w:pPr>
    </w:p>
    <w:p w:rsidRPr="00251AAB" w:rsidR="00A76F4A" w:rsidP="00A76F4A" w:rsidRDefault="00A76F4A" w14:paraId="371F661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lastRenderedPageBreak/>
        <w:t>Background</w:t>
      </w:r>
    </w:p>
    <w:p w:rsidRPr="00251AAB" w:rsidR="00551951" w:rsidP="00551951" w:rsidRDefault="00551951" w14:paraId="4A9C3421" w14:textId="77777777">
      <w:pPr>
        <w:spacing w:line="240" w:lineRule="auto"/>
        <w:rPr>
          <w:rFonts w:ascii="Palatino Linotype" w:hAnsi="Palatino Linotype"/>
        </w:rPr>
      </w:pPr>
      <w:r w:rsidRPr="00251AAB">
        <w:rPr>
          <w:rFonts w:ascii="Palatino Linotype" w:hAnsi="Palatino Linotype"/>
        </w:rPr>
        <w:t>On September 21, 2014, Senate Bill (SB) 1371 (Leno) was signed into law.</w:t>
      </w:r>
      <w:r w:rsidRPr="00251AAB">
        <w:rPr>
          <w:rFonts w:ascii="Palatino Linotype" w:hAnsi="Palatino Linotype"/>
          <w:vertAlign w:val="superscript"/>
        </w:rPr>
        <w:footnoteReference w:id="3"/>
      </w:r>
      <w:r w:rsidRPr="00251AAB">
        <w:rPr>
          <w:rFonts w:ascii="Palatino Linotype" w:hAnsi="Palatino Linotype"/>
        </w:rPr>
        <w:t xml:space="preserve"> SB 1371 </w:t>
      </w:r>
      <w:r w:rsidRPr="00251AAB" w:rsidR="00E449B8">
        <w:rPr>
          <w:rFonts w:ascii="Palatino Linotype" w:hAnsi="Palatino Linotype"/>
        </w:rPr>
        <w:t xml:space="preserve">directs </w:t>
      </w:r>
      <w:r w:rsidRPr="00251AAB">
        <w:rPr>
          <w:rFonts w:ascii="Palatino Linotype" w:hAnsi="Palatino Linotype"/>
        </w:rPr>
        <w:t xml:space="preserve">the California Public Utilities Commission to adopt rules </w:t>
      </w:r>
      <w:r w:rsidRPr="00251AAB">
        <w:rPr>
          <w:rFonts w:ascii="Palatino Linotype" w:hAnsi="Palatino Linotype"/>
        </w:rPr>
        <w:br/>
        <w:t xml:space="preserve">and procedures to provide for the “maximum technologically feasible and cost-effective” reduction of methane emissions from CPUC-regulated gas facilities. </w:t>
      </w:r>
    </w:p>
    <w:p w:rsidRPr="00251AAB" w:rsidR="00551951" w:rsidP="00551951" w:rsidRDefault="00551951" w14:paraId="6588C388" w14:textId="77777777">
      <w:pPr>
        <w:spacing w:line="240" w:lineRule="auto"/>
        <w:rPr>
          <w:rFonts w:ascii="Palatino Linotype" w:hAnsi="Palatino Linotype"/>
        </w:rPr>
      </w:pPr>
      <w:r w:rsidRPr="00251AAB">
        <w:rPr>
          <w:rFonts w:ascii="Palatino Linotype" w:hAnsi="Palatino Linotype"/>
        </w:rPr>
        <w:t>On September 19, 2016, SB 1383 (Lara) was signed into law. SB 1383 requires the California Air Resources Board</w:t>
      </w:r>
      <w:r w:rsidRPr="00251AAB" w:rsidR="00385CE2">
        <w:rPr>
          <w:rFonts w:ascii="Palatino Linotype" w:hAnsi="Palatino Linotype"/>
        </w:rPr>
        <w:t xml:space="preserve"> (CARB)</w:t>
      </w:r>
      <w:r w:rsidRPr="00251AAB">
        <w:rPr>
          <w:rFonts w:ascii="Palatino Linotype" w:hAnsi="Palatino Linotype"/>
        </w:rPr>
        <w:t xml:space="preserve"> in</w:t>
      </w:r>
      <w:r w:rsidRPr="00251AAB" w:rsidR="00701E13">
        <w:rPr>
          <w:rFonts w:ascii="Palatino Linotype" w:hAnsi="Palatino Linotype"/>
        </w:rPr>
        <w:t xml:space="preserve"> </w:t>
      </w:r>
      <w:r w:rsidRPr="00251AAB" w:rsidR="00110AC0">
        <w:rPr>
          <w:rFonts w:ascii="Palatino Linotype" w:hAnsi="Palatino Linotype"/>
        </w:rPr>
        <w:t xml:space="preserve">coordination with </w:t>
      </w:r>
      <w:r w:rsidRPr="00251AAB" w:rsidR="007968DA">
        <w:rPr>
          <w:rFonts w:ascii="Palatino Linotype" w:hAnsi="Palatino Linotype"/>
        </w:rPr>
        <w:t>other state and local agencies and districts</w:t>
      </w:r>
      <w:r w:rsidRPr="00251AAB">
        <w:rPr>
          <w:rFonts w:ascii="Palatino Linotype" w:hAnsi="Palatino Linotype"/>
        </w:rPr>
        <w:t>, to approve and begin implementing a comprehensive strategy</w:t>
      </w:r>
      <w:r w:rsidRPr="00251AAB" w:rsidR="008A1824">
        <w:rPr>
          <w:rFonts w:ascii="Palatino Linotype" w:hAnsi="Palatino Linotype"/>
        </w:rPr>
        <w:t xml:space="preserve"> by January 1, </w:t>
      </w:r>
      <w:proofErr w:type="gramStart"/>
      <w:r w:rsidRPr="00251AAB" w:rsidR="008A1824">
        <w:rPr>
          <w:rFonts w:ascii="Palatino Linotype" w:hAnsi="Palatino Linotype"/>
        </w:rPr>
        <w:t>2018</w:t>
      </w:r>
      <w:proofErr w:type="gramEnd"/>
      <w:r w:rsidRPr="00251AAB">
        <w:rPr>
          <w:rFonts w:ascii="Palatino Linotype" w:hAnsi="Palatino Linotype"/>
        </w:rPr>
        <w:t xml:space="preserve"> to reduce methane emissions by 40 percent by 2030. </w:t>
      </w:r>
    </w:p>
    <w:p w:rsidRPr="00251AAB" w:rsidR="00551951" w:rsidP="00551951" w:rsidRDefault="00551951" w14:paraId="4AC227AD" w14:textId="77777777">
      <w:pPr>
        <w:spacing w:line="240" w:lineRule="auto"/>
        <w:rPr>
          <w:rFonts w:ascii="Palatino Linotype" w:hAnsi="Palatino Linotype"/>
        </w:rPr>
      </w:pPr>
      <w:r w:rsidRPr="00251AAB">
        <w:rPr>
          <w:rFonts w:ascii="Palatino Linotype" w:hAnsi="Palatino Linotype"/>
        </w:rPr>
        <w:t xml:space="preserve">On June 15, 2017, the CPUC issued D.17-06-015 as part of Rulemaking (R.) 15-01-008, which directed SDG&amp;E to submit a Tier 3 Advice Letter (AL) to establish 2018 and 2019 revenue requirement forecasts and caps for the Natural Gas Leak Abatement program. The AL was to include the incremental costs for each of 26 Best Practices as well as costs for pilot projects and RD&amp;D broken down by type of expenditure, justifications for pilot and RD&amp;D projects, and the proposed allocation methodology. Ordering Paragraph (OP) 12 of D.17-06-015 states that the ratemaking forecasts and caps that the CPUC approves in response to the Tier 3 ALs shall apply until the NGLA is incorporated into each </w:t>
      </w:r>
      <w:r w:rsidRPr="00251AAB" w:rsidR="00450857">
        <w:rPr>
          <w:rFonts w:ascii="Palatino Linotype" w:hAnsi="Palatino Linotype"/>
        </w:rPr>
        <w:t>u</w:t>
      </w:r>
      <w:r w:rsidRPr="00251AAB">
        <w:rPr>
          <w:rFonts w:ascii="Palatino Linotype" w:hAnsi="Palatino Linotype"/>
        </w:rPr>
        <w:t>tility’s next General Rate Case (GRC) or other gas ratemaking proceeding.</w:t>
      </w:r>
    </w:p>
    <w:p w:rsidRPr="00251AAB" w:rsidR="00280FAF" w:rsidP="00280FAF" w:rsidRDefault="00280FAF" w14:paraId="1578E793" w14:textId="77777777">
      <w:pPr>
        <w:spacing w:line="240" w:lineRule="auto"/>
        <w:rPr>
          <w:rFonts w:ascii="Palatino Linotype" w:hAnsi="Palatino Linotype"/>
        </w:rPr>
      </w:pPr>
      <w:r w:rsidRPr="00251AAB">
        <w:rPr>
          <w:rFonts w:ascii="Palatino Linotype" w:hAnsi="Palatino Linotype"/>
        </w:rPr>
        <w:t xml:space="preserve">Because of the uncertainty and difficulty of forecasting costs for the new program, </w:t>
      </w:r>
      <w:r w:rsidR="00376FAB">
        <w:rPr>
          <w:rFonts w:ascii="Palatino Linotype" w:hAnsi="Palatino Linotype"/>
        </w:rPr>
        <w:br/>
      </w:r>
      <w:r w:rsidRPr="00251AAB">
        <w:rPr>
          <w:rFonts w:ascii="Palatino Linotype" w:hAnsi="Palatino Linotype"/>
        </w:rPr>
        <w:t>D.17-06-015 also established two balancing accounts and one memorandum account in which to record expenses for the NGLA program, as follows:</w:t>
      </w:r>
      <w:r w:rsidRPr="00251AAB">
        <w:rPr>
          <w:rFonts w:ascii="Palatino Linotype" w:hAnsi="Palatino Linotype"/>
          <w:vertAlign w:val="superscript"/>
        </w:rPr>
        <w:footnoteReference w:id="4"/>
      </w:r>
    </w:p>
    <w:p w:rsidRPr="00251AAB" w:rsidR="00280FAF" w:rsidP="00280FAF" w:rsidRDefault="00280FAF" w14:paraId="5A58B011"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the Best Practices/Chapters: a two-way balancing account that is a subaccount of the New Environmental Regulation Balancing Account (NERBA). The subaccount’s name is</w:t>
      </w:r>
      <w:r w:rsidRPr="00251AAB" w:rsidDel="003837A7">
        <w:rPr>
          <w:rFonts w:ascii="Palatino Linotype" w:hAnsi="Palatino Linotype"/>
        </w:rPr>
        <w:t xml:space="preserve"> </w:t>
      </w:r>
      <w:r w:rsidRPr="00251AAB">
        <w:rPr>
          <w:rFonts w:ascii="Palatino Linotype" w:hAnsi="Palatino Linotype"/>
        </w:rPr>
        <w:t>NERBA-Natural Gas Leak Abatement Program (NERBA-NGLAP).</w:t>
      </w:r>
    </w:p>
    <w:p w:rsidRPr="00251AAB" w:rsidR="00280FAF" w:rsidP="00280FAF" w:rsidRDefault="00280FAF" w14:paraId="176768D3"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the program’s RD&amp;D: a one-way balancing account, the Natural Gas Leak Abatement Balancing Account (NGLAPBA</w:t>
      </w:r>
      <w:proofErr w:type="gramStart"/>
      <w:r w:rsidRPr="00251AAB">
        <w:rPr>
          <w:rFonts w:ascii="Palatino Linotype" w:hAnsi="Palatino Linotype"/>
        </w:rPr>
        <w:t>);</w:t>
      </w:r>
      <w:proofErr w:type="gramEnd"/>
    </w:p>
    <w:p w:rsidRPr="00251AAB" w:rsidR="00280FAF" w:rsidP="00280FAF" w:rsidRDefault="00280FAF" w14:paraId="752D28A9"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Program Administration: a memo account, the NGLAPMA, to track the incremental expenses related to the program’s reporting and administration, to be subject to reasonableness review in a future GRC for recovery.</w:t>
      </w:r>
    </w:p>
    <w:p w:rsidRPr="00251AAB" w:rsidR="006F364D" w:rsidP="006F364D" w:rsidRDefault="006F364D" w14:paraId="607DDC92" w14:textId="77777777">
      <w:pPr>
        <w:keepNext/>
        <w:adjustRightInd w:val="0"/>
        <w:spacing w:before="120" w:after="0"/>
        <w:rPr>
          <w:rFonts w:ascii="Palatino Linotype" w:hAnsi="Palatino Linotype" w:eastAsia="Times New Roman" w:cs="Times New Roman"/>
          <w:kern w:val="0"/>
          <w14:ligatures w14:val="none"/>
        </w:rPr>
      </w:pPr>
      <w:r w:rsidRPr="00251AAB">
        <w:rPr>
          <w:rFonts w:ascii="Palatino Linotype" w:hAnsi="Palatino Linotype" w:cs="Calibri"/>
          <w:color w:val="000000"/>
        </w:rPr>
        <w:t>On October 12, 2018, Resolution 3538 was adopted, approving with modifications the forecast requests for PG&amp;E, SoCalGas, SDG&amp;E</w:t>
      </w:r>
      <w:r w:rsidRPr="00251AAB" w:rsidR="00CA031D">
        <w:rPr>
          <w:rFonts w:ascii="Palatino Linotype" w:hAnsi="Palatino Linotype" w:cs="Calibri"/>
          <w:color w:val="000000"/>
        </w:rPr>
        <w:t>,</w:t>
      </w:r>
      <w:r w:rsidRPr="00251AAB">
        <w:rPr>
          <w:rFonts w:ascii="Palatino Linotype" w:hAnsi="Palatino Linotype" w:cs="Calibri"/>
          <w:color w:val="000000"/>
        </w:rPr>
        <w:t xml:space="preserve"> and Southwest Gas Corporations’ </w:t>
      </w:r>
      <w:r w:rsidRPr="00251AAB">
        <w:rPr>
          <w:rFonts w:ascii="Palatino Linotype" w:hAnsi="Palatino Linotype" w:cs="Calibri"/>
          <w:color w:val="000000"/>
        </w:rPr>
        <w:lastRenderedPageBreak/>
        <w:t xml:space="preserve">Compliance Plans through 2020. </w:t>
      </w:r>
      <w:r w:rsidRPr="00251AAB" w:rsidR="00926558">
        <w:rPr>
          <w:rFonts w:ascii="Palatino Linotype" w:hAnsi="Palatino Linotype" w:cs="Calibri"/>
          <w:color w:val="000000"/>
        </w:rPr>
        <w:t>SDG&amp;E</w:t>
      </w:r>
      <w:r w:rsidRPr="00251AAB">
        <w:rPr>
          <w:rFonts w:ascii="Palatino Linotype" w:hAnsi="Palatino Linotype" w:cs="Calibri"/>
          <w:color w:val="000000"/>
        </w:rPr>
        <w:t>’</w:t>
      </w:r>
      <w:r w:rsidRPr="00251AAB" w:rsidR="00926558">
        <w:rPr>
          <w:rFonts w:ascii="Palatino Linotype" w:hAnsi="Palatino Linotype" w:cs="Calibri"/>
          <w:color w:val="000000"/>
        </w:rPr>
        <w:t>s</w:t>
      </w:r>
      <w:r w:rsidRPr="00251AAB">
        <w:rPr>
          <w:rFonts w:ascii="Palatino Linotype" w:hAnsi="Palatino Linotype" w:cs="Calibri"/>
          <w:color w:val="000000"/>
        </w:rPr>
        <w:t xml:space="preserve"> forecast of </w:t>
      </w:r>
      <w:r w:rsidRPr="00251AAB" w:rsidR="00926558">
        <w:rPr>
          <w:rFonts w:ascii="Palatino Linotype" w:hAnsi="Palatino Linotype" w:cs="Calibri"/>
          <w:color w:val="000000"/>
        </w:rPr>
        <w:t>$12.3</w:t>
      </w:r>
      <w:r w:rsidRPr="00251AAB">
        <w:rPr>
          <w:rFonts w:ascii="Palatino Linotype" w:hAnsi="Palatino Linotype" w:cs="Calibri"/>
          <w:color w:val="000000"/>
        </w:rPr>
        <w:t xml:space="preserve"> million was approved</w:t>
      </w:r>
      <w:r w:rsidRPr="00251AAB" w:rsidR="00926558">
        <w:rPr>
          <w:rFonts w:ascii="Palatino Linotype" w:hAnsi="Palatino Linotype" w:cs="Calibri"/>
          <w:color w:val="000000"/>
        </w:rPr>
        <w:t xml:space="preserve"> for the two-year program</w:t>
      </w:r>
      <w:r w:rsidRPr="00251AAB">
        <w:rPr>
          <w:rFonts w:ascii="Palatino Linotype" w:hAnsi="Palatino Linotype" w:cs="Calibri"/>
          <w:color w:val="000000"/>
        </w:rPr>
        <w:t xml:space="preserve">. </w:t>
      </w:r>
      <w:r w:rsidRPr="00251AAB" w:rsidR="00CA031D">
        <w:rPr>
          <w:rFonts w:ascii="Palatino Linotype" w:hAnsi="Palatino Linotype" w:cs="Calibri"/>
          <w:color w:val="000000"/>
        </w:rPr>
        <w:t xml:space="preserve">Ordering Paragraph 5 of </w:t>
      </w:r>
      <w:r w:rsidRPr="00251AAB">
        <w:rPr>
          <w:rFonts w:ascii="Palatino Linotype" w:hAnsi="Palatino Linotype" w:cs="Calibri"/>
          <w:color w:val="000000"/>
        </w:rPr>
        <w:t>Resolution 3538 orders the utilities to each:</w:t>
      </w:r>
    </w:p>
    <w:p w:rsidRPr="00251AAB" w:rsidR="006F364D" w:rsidP="006F364D" w:rsidRDefault="006F364D" w14:paraId="5783AC92" w14:textId="77777777">
      <w:pPr>
        <w:pStyle w:val="Default"/>
        <w:ind w:left="1500"/>
        <w:rPr>
          <w:rFonts w:ascii="Palatino Linotype" w:hAnsi="Palatino Linotype"/>
        </w:rPr>
      </w:pPr>
      <w:r w:rsidRPr="00251AAB" w:rsidDel="001637E6">
        <w:rPr>
          <w:rFonts w:ascii="Palatino Linotype" w:hAnsi="Palatino Linotype"/>
        </w:rPr>
        <w:t xml:space="preserve"> </w:t>
      </w:r>
      <w:r w:rsidRPr="00251AAB">
        <w:rPr>
          <w:rFonts w:ascii="Palatino Linotype" w:hAnsi="Palatino Linotype"/>
        </w:rPr>
        <w:t xml:space="preserve"> </w:t>
      </w:r>
    </w:p>
    <w:p w:rsidRPr="00251AAB" w:rsidR="006F364D" w:rsidP="006F364D" w:rsidRDefault="006F364D" w14:paraId="71804D94" w14:textId="77777777">
      <w:pPr>
        <w:pStyle w:val="Default"/>
        <w:rPr>
          <w:rFonts w:ascii="Palatino Linotype" w:hAnsi="Palatino Linotype" w:cs="Book Antiqua"/>
        </w:rPr>
      </w:pPr>
      <w:r w:rsidRPr="00251AAB">
        <w:rPr>
          <w:rFonts w:ascii="Palatino Linotype" w:hAnsi="Palatino Linotype"/>
        </w:rPr>
        <w:t xml:space="preserve">     </w:t>
      </w:r>
      <w:r w:rsidRPr="00251AAB">
        <w:rPr>
          <w:rFonts w:ascii="Palatino Linotype" w:hAnsi="Palatino Linotype"/>
        </w:rPr>
        <w:tab/>
        <w:t xml:space="preserve">Submit a </w:t>
      </w:r>
      <w:r w:rsidRPr="00251AAB">
        <w:rPr>
          <w:rFonts w:ascii="Palatino Linotype" w:hAnsi="Palatino Linotype" w:cs="Book Antiqua"/>
        </w:rPr>
        <w:t xml:space="preserve">Tier 1 Advice Letter with revised tariff sheets to recover </w:t>
      </w:r>
      <w:proofErr w:type="gramStart"/>
      <w:r w:rsidRPr="00251AAB">
        <w:rPr>
          <w:rFonts w:ascii="Palatino Linotype" w:hAnsi="Palatino Linotype" w:cs="Book Antiqua"/>
        </w:rPr>
        <w:t>forecasted</w:t>
      </w:r>
      <w:proofErr w:type="gramEnd"/>
      <w:r w:rsidRPr="00251AAB">
        <w:rPr>
          <w:rFonts w:ascii="Palatino Linotype" w:hAnsi="Palatino Linotype" w:cs="Book Antiqua"/>
        </w:rPr>
        <w:t xml:space="preserve"> </w:t>
      </w:r>
    </w:p>
    <w:p w:rsidRPr="00251AAB" w:rsidR="006F364D" w:rsidP="006F364D" w:rsidRDefault="006F364D" w14:paraId="622D2039" w14:textId="77777777">
      <w:pPr>
        <w:pStyle w:val="Default"/>
        <w:rPr>
          <w:rFonts w:ascii="Palatino Linotype" w:hAnsi="Palatino Linotype" w:cs="Book Antiqua"/>
        </w:rPr>
      </w:pPr>
      <w:r w:rsidRPr="00251AAB">
        <w:rPr>
          <w:rFonts w:ascii="Palatino Linotype" w:hAnsi="Palatino Linotype" w:cs="Book Antiqua"/>
        </w:rPr>
        <w:t xml:space="preserve">    </w:t>
      </w:r>
      <w:r w:rsidRPr="00251AAB">
        <w:rPr>
          <w:rFonts w:ascii="Palatino Linotype" w:hAnsi="Palatino Linotype" w:cs="Book Antiqua"/>
        </w:rPr>
        <w:tab/>
        <w:t xml:space="preserve"> costs in the Natural Gas Leak Abatement Program Balancing Account for </w:t>
      </w:r>
    </w:p>
    <w:p w:rsidRPr="00251AAB" w:rsidR="006F364D" w:rsidP="006F364D" w:rsidRDefault="006F364D" w14:paraId="783A157A" w14:textId="77777777">
      <w:pPr>
        <w:pStyle w:val="Default"/>
        <w:ind w:firstLine="720"/>
        <w:rPr>
          <w:rFonts w:ascii="Palatino Linotype" w:hAnsi="Palatino Linotype" w:cs="Book Antiqua"/>
        </w:rPr>
      </w:pPr>
      <w:r w:rsidRPr="00251AAB">
        <w:rPr>
          <w:rFonts w:ascii="Palatino Linotype" w:hAnsi="Palatino Linotype" w:cs="Book Antiqua"/>
        </w:rPr>
        <w:t xml:space="preserve">2018. The balance in the two-way balancing account shall be subject to refund </w:t>
      </w:r>
    </w:p>
    <w:p w:rsidRPr="00251AAB" w:rsidR="006F364D" w:rsidP="006F364D" w:rsidRDefault="006F364D" w14:paraId="6756E34D" w14:textId="77777777">
      <w:pPr>
        <w:pStyle w:val="Default"/>
        <w:ind w:firstLine="720"/>
        <w:rPr>
          <w:rFonts w:ascii="Palatino Linotype" w:hAnsi="Palatino Linotype" w:cs="Book Antiqua"/>
        </w:rPr>
      </w:pPr>
      <w:r w:rsidRPr="00251AAB">
        <w:rPr>
          <w:rFonts w:ascii="Palatino Linotype" w:hAnsi="Palatino Linotype" w:cs="Book Antiqua"/>
        </w:rPr>
        <w:t xml:space="preserve">or recovery from customers in the following year through the Annual Gas </w:t>
      </w:r>
    </w:p>
    <w:p w:rsidRPr="00251AAB" w:rsidR="006F364D" w:rsidP="006F364D" w:rsidRDefault="006F364D" w14:paraId="0B5AF617" w14:textId="77777777">
      <w:pPr>
        <w:pStyle w:val="Default"/>
        <w:ind w:firstLine="720"/>
        <w:rPr>
          <w:rFonts w:ascii="Palatino Linotype" w:hAnsi="Palatino Linotype" w:cs="Book Antiqua"/>
        </w:rPr>
      </w:pPr>
      <w:r w:rsidRPr="00251AAB">
        <w:rPr>
          <w:rFonts w:ascii="Palatino Linotype" w:hAnsi="Palatino Linotype" w:cs="Book Antiqua"/>
        </w:rPr>
        <w:t>True-Up advice letter filing.</w:t>
      </w:r>
      <w:r w:rsidRPr="00251AAB" w:rsidDel="001637E6">
        <w:rPr>
          <w:rFonts w:ascii="Palatino Linotype" w:hAnsi="Palatino Linotype" w:cs="Book Antiqua"/>
          <w:i/>
          <w:iCs/>
        </w:rPr>
        <w:t xml:space="preserve"> </w:t>
      </w:r>
    </w:p>
    <w:p w:rsidRPr="00251AAB" w:rsidR="006F364D" w:rsidP="006F364D" w:rsidRDefault="006F364D" w14:paraId="3B9F8029" w14:textId="77777777">
      <w:pPr>
        <w:pStyle w:val="Default"/>
        <w:rPr>
          <w:rFonts w:ascii="Palatino Linotype" w:hAnsi="Palatino Linotype" w:cs="Book Antiqua"/>
        </w:rPr>
      </w:pPr>
    </w:p>
    <w:p w:rsidRPr="00251AAB" w:rsidR="006F364D" w:rsidP="006F364D" w:rsidRDefault="006F364D" w14:paraId="71047A63" w14:textId="77777777">
      <w:pPr>
        <w:pStyle w:val="Default"/>
        <w:rPr>
          <w:rFonts w:ascii="Palatino Linotype" w:hAnsi="Palatino Linotype" w:cs="Book Antiqua"/>
        </w:rPr>
      </w:pPr>
      <w:r w:rsidRPr="00251AAB">
        <w:rPr>
          <w:rFonts w:ascii="Palatino Linotype" w:hAnsi="Palatino Linotype" w:cs="Book Antiqua"/>
        </w:rPr>
        <w:t>For 2019, OP 6 adds:</w:t>
      </w:r>
    </w:p>
    <w:p w:rsidRPr="00251AAB" w:rsidR="006F364D" w:rsidP="006F364D" w:rsidRDefault="006F364D" w14:paraId="53D80B78" w14:textId="77777777">
      <w:pPr>
        <w:pStyle w:val="Default"/>
        <w:rPr>
          <w:rFonts w:ascii="Palatino Linotype" w:hAnsi="Palatino Linotype" w:cs="Book Antiqua"/>
        </w:rPr>
      </w:pPr>
    </w:p>
    <w:p w:rsidRPr="00251AAB" w:rsidR="006F364D" w:rsidP="006F364D" w:rsidRDefault="006F364D" w14:paraId="223CDCD4" w14:textId="77777777">
      <w:pPr>
        <w:pStyle w:val="Default"/>
        <w:ind w:left="720"/>
        <w:rPr>
          <w:rFonts w:ascii="Palatino Linotype" w:hAnsi="Palatino Linotype" w:cs="Book Antiqua"/>
        </w:rPr>
      </w:pPr>
      <w:r w:rsidRPr="00251AAB">
        <w:rPr>
          <w:rFonts w:ascii="Palatino Linotype" w:hAnsi="Palatino Linotype" w:cs="Book Antiqua"/>
        </w:rPr>
        <w:t>Each utility will include the authorized cost forecast and cost limit in their gas transportation rates in connection with their consolidated rate update submittal for rates effective January 1, 2019, with balancing account balances subject to true up as in OP 5.</w:t>
      </w:r>
    </w:p>
    <w:p w:rsidRPr="00251AAB" w:rsidR="006F364D" w:rsidP="006F364D" w:rsidRDefault="006F364D" w14:paraId="13F06984" w14:textId="77777777">
      <w:pPr>
        <w:pStyle w:val="Default"/>
        <w:rPr>
          <w:rFonts w:ascii="Palatino Linotype" w:hAnsi="Palatino Linotype" w:cs="Book Antiqua"/>
        </w:rPr>
      </w:pPr>
      <w:r w:rsidRPr="00251AAB">
        <w:rPr>
          <w:rFonts w:ascii="Palatino Linotype" w:hAnsi="Palatino Linotype" w:cs="Book Antiqua"/>
          <w:i/>
        </w:rPr>
        <w:t xml:space="preserve"> </w:t>
      </w:r>
    </w:p>
    <w:p w:rsidRPr="00251AAB" w:rsidR="006F364D" w:rsidP="006F364D" w:rsidRDefault="006F364D" w14:paraId="090C9EC9" w14:textId="77777777">
      <w:pPr>
        <w:pStyle w:val="Default"/>
        <w:rPr>
          <w:rFonts w:ascii="Palatino Linotype" w:hAnsi="Palatino Linotype" w:cs="Book Antiqua"/>
        </w:rPr>
      </w:pPr>
      <w:r w:rsidRPr="00251AAB">
        <w:rPr>
          <w:rFonts w:ascii="Palatino Linotype" w:hAnsi="Palatino Linotype" w:cs="Book Antiqua"/>
        </w:rPr>
        <w:t xml:space="preserve">For 2020, OP 7 addresses potential funding gaps between the two-year Compliance Plan cycle with SoCalGas and SDG&amp;E’s consolidated rate update submittal for rates effective January 1, 2020, stating: </w:t>
      </w:r>
    </w:p>
    <w:p w:rsidRPr="00251AAB" w:rsidR="006F364D" w:rsidP="006F364D" w:rsidRDefault="006F364D" w14:paraId="4434307A" w14:textId="77777777">
      <w:pPr>
        <w:pStyle w:val="Default"/>
        <w:rPr>
          <w:rFonts w:ascii="Palatino Linotype" w:hAnsi="Palatino Linotype" w:cs="Book Antiqua"/>
        </w:rPr>
      </w:pPr>
    </w:p>
    <w:p w:rsidRPr="00251AAB" w:rsidR="006F364D" w:rsidP="006F364D" w:rsidRDefault="006F364D" w14:paraId="21349FA6" w14:textId="77777777">
      <w:pPr>
        <w:pStyle w:val="Default"/>
        <w:ind w:left="720"/>
        <w:rPr>
          <w:rFonts w:ascii="Palatino Linotype" w:hAnsi="Palatino Linotype" w:cs="Book Antiqua"/>
        </w:rPr>
      </w:pPr>
      <w:r w:rsidRPr="00251AAB">
        <w:rPr>
          <w:rFonts w:ascii="Palatino Linotype" w:hAnsi="Palatino Linotype" w:cs="Book Antiqua"/>
        </w:rPr>
        <w:t xml:space="preserve">Each utility may include the authorized cost forecast and cost limit to bridge the funding gap of the </w:t>
      </w:r>
      <w:proofErr w:type="gramStart"/>
      <w:r w:rsidRPr="00251AAB">
        <w:rPr>
          <w:rFonts w:ascii="Palatino Linotype" w:hAnsi="Palatino Linotype" w:cs="Book Antiqua"/>
        </w:rPr>
        <w:t>two year</w:t>
      </w:r>
      <w:proofErr w:type="gramEnd"/>
      <w:r w:rsidRPr="00251AAB">
        <w:rPr>
          <w:rFonts w:ascii="Palatino Linotype" w:hAnsi="Palatino Linotype" w:cs="Book Antiqua"/>
        </w:rPr>
        <w:t xml:space="preserve"> Leak Abatement Compliance Plan with their consolidated rate update submittal for rates effective January 1, 2020.</w:t>
      </w:r>
    </w:p>
    <w:p w:rsidRPr="00251AAB" w:rsidR="006F364D" w:rsidP="006F364D" w:rsidRDefault="006F364D" w14:paraId="7ADD6949" w14:textId="77777777">
      <w:pPr>
        <w:autoSpaceDE w:val="0"/>
        <w:autoSpaceDN w:val="0"/>
        <w:adjustRightInd w:val="0"/>
        <w:spacing w:after="0" w:line="240" w:lineRule="auto"/>
        <w:rPr>
          <w:rFonts w:ascii="Palatino Linotype" w:hAnsi="Palatino Linotype" w:cs="Book Antiqua"/>
          <w:color w:val="000000"/>
          <w:kern w:val="0"/>
          <w14:ligatures w14:val="none"/>
        </w:rPr>
      </w:pPr>
    </w:p>
    <w:p w:rsidRPr="00251AAB" w:rsidR="006F364D" w:rsidP="006F364D" w:rsidRDefault="006F364D" w14:paraId="1B1D0863" w14:textId="77777777">
      <w:pPr>
        <w:autoSpaceDE w:val="0"/>
        <w:autoSpaceDN w:val="0"/>
        <w:adjustRightInd w:val="0"/>
        <w:spacing w:after="0" w:line="240" w:lineRule="auto"/>
        <w:rPr>
          <w:rFonts w:ascii="Palatino Linotype" w:hAnsi="Palatino Linotype" w:cs="Book Antiqua"/>
          <w:color w:val="000000"/>
          <w:kern w:val="0"/>
          <w14:ligatures w14:val="none"/>
        </w:rPr>
      </w:pPr>
      <w:r w:rsidRPr="00251AAB">
        <w:rPr>
          <w:rFonts w:ascii="Palatino Linotype" w:hAnsi="Palatino Linotype" w:cs="Book Antiqua"/>
          <w:color w:val="000000"/>
          <w:kern w:val="0"/>
          <w14:ligatures w14:val="none"/>
        </w:rPr>
        <w:t>OP 7 then repeats the same “subject to refund or recovery” language for balances in the two-way balancing account stated in OP 5 and 6, with balances in the two-way balancing account trued up in the following year through the Annual Gas True-Up advice letter filing. Resolution 35</w:t>
      </w:r>
      <w:r w:rsidRPr="00251AAB" w:rsidR="00A94EA4">
        <w:rPr>
          <w:rFonts w:ascii="Palatino Linotype" w:hAnsi="Palatino Linotype" w:cs="Book Antiqua"/>
          <w:color w:val="000000"/>
          <w:kern w:val="0"/>
          <w14:ligatures w14:val="none"/>
        </w:rPr>
        <w:t>38</w:t>
      </w:r>
      <w:r w:rsidRPr="00251AAB" w:rsidR="00AB691C">
        <w:rPr>
          <w:rFonts w:ascii="Palatino Linotype" w:hAnsi="Palatino Linotype" w:cs="Book Antiqua"/>
          <w:color w:val="000000"/>
          <w:kern w:val="0"/>
          <w14:ligatures w14:val="none"/>
        </w:rPr>
        <w:t xml:space="preserve"> </w:t>
      </w:r>
      <w:r w:rsidRPr="00251AAB">
        <w:rPr>
          <w:rFonts w:ascii="Palatino Linotype" w:hAnsi="Palatino Linotype" w:cs="Book Antiqua"/>
          <w:color w:val="000000"/>
          <w:kern w:val="0"/>
          <w14:ligatures w14:val="none"/>
        </w:rPr>
        <w:t>also notes that balances in all accounts authorized for recovery are subject to audit, verification, and adjustment.</w:t>
      </w:r>
      <w:r w:rsidRPr="00251AAB">
        <w:rPr>
          <w:rFonts w:ascii="Palatino Linotype" w:hAnsi="Palatino Linotype" w:cs="Book Antiqua"/>
          <w:color w:val="000000"/>
          <w:kern w:val="0"/>
          <w:vertAlign w:val="superscript"/>
          <w14:ligatures w14:val="none"/>
        </w:rPr>
        <w:footnoteReference w:id="5"/>
      </w:r>
    </w:p>
    <w:p w:rsidRPr="00251AAB" w:rsidR="006F364D" w:rsidP="006F364D" w:rsidRDefault="006F364D" w14:paraId="43D782F9" w14:textId="77777777">
      <w:pPr>
        <w:pStyle w:val="Default"/>
        <w:rPr>
          <w:rFonts w:ascii="Palatino Linotype" w:hAnsi="Palatino Linotype"/>
        </w:rPr>
      </w:pPr>
    </w:p>
    <w:p w:rsidRPr="00251AAB" w:rsidR="006F364D" w:rsidP="006F364D" w:rsidRDefault="006F364D" w14:paraId="3DC86F76" w14:textId="77777777">
      <w:pPr>
        <w:keepNext/>
        <w:spacing w:after="0" w:line="240" w:lineRule="auto"/>
        <w:rPr>
          <w:rFonts w:ascii="Palatino Linotype" w:hAnsi="Palatino Linotype" w:eastAsia="Palatino Linotype" w:cs="Palatino Linotype"/>
          <w:color w:val="000000" w:themeColor="text1"/>
        </w:rPr>
      </w:pPr>
      <w:r w:rsidRPr="00251AAB">
        <w:rPr>
          <w:rFonts w:ascii="Palatino Linotype" w:hAnsi="Palatino Linotype" w:eastAsia="Palatino Linotype" w:cs="Palatino Linotype"/>
          <w:color w:val="000000" w:themeColor="text1"/>
        </w:rPr>
        <w:t>On August 15, 2019, the CPUC adopted a Second Phase Decision, D.19-08-020, establishing additional policies, including requiring use of the utility-proposed standard cost effectiveness methodology and two additional cost-benefit analyses, the Cap-and-Trade cost benefit test and the Social Cost of Methane.</w:t>
      </w:r>
      <w:r w:rsidRPr="00251AAB">
        <w:rPr>
          <w:rFonts w:ascii="Palatino Linotype" w:hAnsi="Palatino Linotype" w:eastAsia="Palatino Linotype" w:cs="Palatino Linotype"/>
          <w:color w:val="000000" w:themeColor="text1"/>
          <w:vertAlign w:val="superscript"/>
        </w:rPr>
        <w:footnoteReference w:id="6"/>
      </w:r>
      <w:r w:rsidRPr="00251AAB">
        <w:rPr>
          <w:rFonts w:ascii="Palatino Linotype" w:hAnsi="Palatino Linotype"/>
        </w:rPr>
        <w:t xml:space="preserve"> T</w:t>
      </w:r>
      <w:r w:rsidRPr="00251AAB">
        <w:rPr>
          <w:rFonts w:ascii="Palatino Linotype" w:hAnsi="Palatino Linotype" w:eastAsia="Palatino Linotype" w:cs="Palatino Linotype"/>
          <w:color w:val="000000" w:themeColor="text1"/>
        </w:rPr>
        <w:t xml:space="preserve">he Decision also imposed a restriction on rate recovery for Lost and Unaccounted For (LUAF) gas </w:t>
      </w:r>
      <w:r w:rsidRPr="00251AAB">
        <w:rPr>
          <w:rFonts w:ascii="Palatino Linotype" w:hAnsi="Palatino Linotype" w:eastAsia="Palatino Linotype" w:cs="Palatino Linotype"/>
          <w:color w:val="000000" w:themeColor="text1"/>
        </w:rPr>
        <w:lastRenderedPageBreak/>
        <w:t>beginning in 2025 for SoCalGas and Pacific Gas &amp; Electric (PG&amp;E) if their methane emissions are not greater than 20 percent below the 2015 baseline levels.</w:t>
      </w:r>
      <w:r w:rsidRPr="00251AAB">
        <w:rPr>
          <w:rFonts w:ascii="Palatino Linotype" w:hAnsi="Palatino Linotype" w:eastAsia="Palatino Linotype" w:cs="Palatino Linotype"/>
          <w:color w:val="000000" w:themeColor="text1"/>
          <w:vertAlign w:val="superscript"/>
        </w:rPr>
        <w:footnoteReference w:id="7"/>
      </w:r>
      <w:r w:rsidRPr="00251AAB">
        <w:rPr>
          <w:rFonts w:ascii="Palatino Linotype" w:hAnsi="Palatino Linotype" w:eastAsia="Palatino Linotype" w:cs="Palatino Linotype"/>
          <w:color w:val="000000" w:themeColor="text1"/>
        </w:rPr>
        <w:t xml:space="preserve"> This performance objective reflects the CPUC’s intent that SoCalGas and PG&amp;E be at least halfway to achieving their share of the state’s goal of a 40 percent reduction in methane emissions by 2030, consistent with SB 1383, while noting that the 40 percent is a soft </w:t>
      </w:r>
    </w:p>
    <w:p w:rsidRPr="00251AAB" w:rsidR="006F364D" w:rsidP="006F364D" w:rsidRDefault="006F364D" w14:paraId="4D68D603" w14:textId="77777777">
      <w:pPr>
        <w:keepNext/>
        <w:spacing w:after="0" w:line="240" w:lineRule="auto"/>
        <w:rPr>
          <w:rFonts w:ascii="Palatino Linotype" w:hAnsi="Palatino Linotype" w:eastAsia="Palatino Linotype" w:cs="Palatino Linotype"/>
          <w:color w:val="000000" w:themeColor="text1"/>
        </w:rPr>
      </w:pPr>
      <w:r w:rsidRPr="00251AAB">
        <w:rPr>
          <w:rFonts w:ascii="Palatino Linotype" w:hAnsi="Palatino Linotype" w:eastAsia="Palatino Linotype" w:cs="Palatino Linotype"/>
          <w:color w:val="000000" w:themeColor="text1"/>
        </w:rPr>
        <w:t xml:space="preserve">target. </w:t>
      </w:r>
      <w:bookmarkStart w:name="_Hlk199861537" w:id="1"/>
      <w:r w:rsidRPr="00251AAB" w:rsidR="005C603E">
        <w:rPr>
          <w:rFonts w:ascii="Palatino Linotype" w:hAnsi="Palatino Linotype" w:eastAsia="Palatino Linotype" w:cs="Palatino Linotype"/>
          <w:color w:val="000000" w:themeColor="text1"/>
        </w:rPr>
        <w:t xml:space="preserve">SDG&amp;E was not subject to the restriction on rate recovery for not achieving the 20 percent reduction in methane emissions by 2025 because their system is much </w:t>
      </w:r>
      <w:r w:rsidRPr="00251AAB" w:rsidR="00376FAB">
        <w:rPr>
          <w:rFonts w:ascii="Palatino Linotype" w:hAnsi="Palatino Linotype" w:eastAsia="Palatino Linotype" w:cs="Palatino Linotype"/>
          <w:color w:val="000000" w:themeColor="text1"/>
        </w:rPr>
        <w:t>newer and</w:t>
      </w:r>
      <w:r w:rsidRPr="00251AAB" w:rsidR="005C603E">
        <w:rPr>
          <w:rFonts w:ascii="Palatino Linotype" w:hAnsi="Palatino Linotype" w:eastAsia="Palatino Linotype" w:cs="Palatino Linotype"/>
          <w:color w:val="000000" w:themeColor="text1"/>
        </w:rPr>
        <w:t xml:space="preserve"> therefore has fewer emissions to </w:t>
      </w:r>
      <w:r w:rsidRPr="00251AAB" w:rsidR="00926558">
        <w:rPr>
          <w:rFonts w:ascii="Palatino Linotype" w:hAnsi="Palatino Linotype" w:eastAsia="Palatino Linotype" w:cs="Palatino Linotype"/>
          <w:color w:val="000000" w:themeColor="text1"/>
        </w:rPr>
        <w:t>reduce</w:t>
      </w:r>
      <w:r w:rsidRPr="00251AAB" w:rsidR="005C603E">
        <w:rPr>
          <w:rFonts w:ascii="Palatino Linotype" w:hAnsi="Palatino Linotype" w:eastAsia="Palatino Linotype" w:cs="Palatino Linotype"/>
          <w:color w:val="000000" w:themeColor="text1"/>
        </w:rPr>
        <w:t>.</w:t>
      </w:r>
      <w:bookmarkEnd w:id="1"/>
      <w:r w:rsidRPr="00251AAB" w:rsidR="00AF599F">
        <w:rPr>
          <w:rFonts w:ascii="Palatino Linotype" w:hAnsi="Palatino Linotype" w:eastAsia="Palatino Linotype" w:cs="Palatino Linotype"/>
          <w:color w:val="000000" w:themeColor="text1"/>
        </w:rPr>
        <w:t xml:space="preserve"> </w:t>
      </w:r>
    </w:p>
    <w:p w:rsidRPr="00251AAB" w:rsidR="006F364D" w:rsidP="006F364D" w:rsidRDefault="006F364D" w14:paraId="49E70A41" w14:textId="77777777">
      <w:pPr>
        <w:keepNext/>
        <w:spacing w:after="0" w:line="240" w:lineRule="auto"/>
        <w:rPr>
          <w:rFonts w:ascii="Palatino Linotype" w:hAnsi="Palatino Linotype"/>
        </w:rPr>
      </w:pPr>
      <w:r w:rsidRPr="00251AAB">
        <w:rPr>
          <w:rFonts w:ascii="Palatino Linotype" w:hAnsi="Palatino Linotype" w:eastAsia="Palatino Linotype" w:cs="Palatino Linotype"/>
        </w:rPr>
        <w:t xml:space="preserve"> </w:t>
      </w:r>
    </w:p>
    <w:p w:rsidRPr="00251AAB" w:rsidR="006F364D" w:rsidP="006F364D" w:rsidRDefault="006F364D" w14:paraId="3F813F4C" w14:textId="77777777">
      <w:pPr>
        <w:keepNext/>
        <w:spacing w:after="0" w:line="240" w:lineRule="auto"/>
        <w:rPr>
          <w:rFonts w:ascii="Palatino Linotype" w:hAnsi="Palatino Linotype"/>
        </w:rPr>
      </w:pPr>
      <w:r w:rsidRPr="00251AAB">
        <w:rPr>
          <w:rFonts w:ascii="Palatino Linotype" w:hAnsi="Palatino Linotype" w:eastAsia="Palatino Linotype" w:cs="Palatino Linotype"/>
        </w:rPr>
        <w:t>D.19-08-020 also confirmed the CPUC’s Safety Enforcement Division’s (SED) authority to approve NGLA compliance plans and to disapprove any measures it finds not to be in the ratepayers’ interest.</w:t>
      </w:r>
      <w:r w:rsidRPr="00251AAB">
        <w:rPr>
          <w:rFonts w:ascii="Palatino Linotype" w:hAnsi="Palatino Linotype" w:eastAsia="Palatino Linotype" w:cs="Palatino Linotype"/>
          <w:vertAlign w:val="superscript"/>
        </w:rPr>
        <w:footnoteReference w:id="8"/>
      </w:r>
      <w:r w:rsidRPr="00251AAB">
        <w:rPr>
          <w:rFonts w:ascii="Palatino Linotype" w:hAnsi="Palatino Linotype" w:eastAsia="Palatino Linotype" w:cs="Palatino Linotype"/>
        </w:rPr>
        <w:t xml:space="preserve"> The authority was transferred to the Safety Policy Division upon creation of that new division. SPD staff evaluate each biennial compliance plan in consultation with </w:t>
      </w:r>
      <w:r w:rsidRPr="00251AAB" w:rsidR="00385CE2">
        <w:rPr>
          <w:rFonts w:ascii="Palatino Linotype" w:hAnsi="Palatino Linotype" w:eastAsia="Palatino Linotype" w:cs="Palatino Linotype"/>
        </w:rPr>
        <w:t>CARB</w:t>
      </w:r>
      <w:r w:rsidRPr="00251AAB">
        <w:rPr>
          <w:rFonts w:ascii="Palatino Linotype" w:hAnsi="Palatino Linotype" w:eastAsia="Palatino Linotype" w:cs="Palatino Linotype"/>
        </w:rPr>
        <w:t xml:space="preserve"> and Energy Division staff. </w:t>
      </w:r>
    </w:p>
    <w:p w:rsidRPr="00251AAB" w:rsidR="00CF5181" w:rsidP="006F364D" w:rsidRDefault="00CF5181" w14:paraId="5C661EB9" w14:textId="77777777">
      <w:pPr>
        <w:pStyle w:val="Default"/>
        <w:rPr>
          <w:rFonts w:ascii="Palatino Linotype" w:hAnsi="Palatino Linotype"/>
        </w:rPr>
      </w:pPr>
    </w:p>
    <w:p w:rsidRPr="00251AAB" w:rsidR="00CF5181" w:rsidDel="00166A0C" w:rsidP="00CF5181" w:rsidRDefault="00CF5181" w14:paraId="54B5906C" w14:textId="77777777">
      <w:pPr>
        <w:spacing w:line="240" w:lineRule="auto"/>
        <w:rPr>
          <w:rFonts w:ascii="Palatino Linotype" w:hAnsi="Palatino Linotype"/>
        </w:rPr>
      </w:pPr>
      <w:r w:rsidRPr="00251AAB">
        <w:rPr>
          <w:rFonts w:ascii="Palatino Linotype" w:hAnsi="Palatino Linotype" w:eastAsia="Palatino Linotype" w:cs="Palatino Linotype"/>
        </w:rPr>
        <w:t>D.19-08-020 further ordered the convening of a workshop by the CPUC’s Energy Division and SPD in cooperation with the Technical Working Group</w:t>
      </w:r>
      <w:r w:rsidRPr="00251AAB">
        <w:rPr>
          <w:rFonts w:ascii="Palatino Linotype" w:hAnsi="Palatino Linotype" w:eastAsia="Palatino Linotype" w:cs="Palatino Linotype"/>
          <w:vertAlign w:val="superscript"/>
        </w:rPr>
        <w:footnoteReference w:id="9"/>
      </w:r>
      <w:r w:rsidRPr="00251AAB">
        <w:rPr>
          <w:rFonts w:ascii="Palatino Linotype" w:hAnsi="Palatino Linotype" w:eastAsia="Palatino Linotype" w:cs="Palatino Linotype"/>
        </w:rPr>
        <w:t xml:space="preserve"> established in R.15-01-008 to refine the scope and detail of the compliance plans and Tier 3 Advice Letters pertaining to cost-effectiveness and cost-benefit analysis.</w:t>
      </w:r>
      <w:r w:rsidRPr="00251AAB">
        <w:rPr>
          <w:rFonts w:ascii="Palatino Linotype" w:hAnsi="Palatino Linotype" w:eastAsia="Palatino Linotype" w:cs="Palatino Linotype"/>
          <w:vertAlign w:val="superscript"/>
        </w:rPr>
        <w:footnoteReference w:id="10"/>
      </w:r>
      <w:r w:rsidRPr="00251AAB">
        <w:rPr>
          <w:rFonts w:ascii="Palatino Linotype" w:hAnsi="Palatino Linotype" w:eastAsia="Palatino Linotype" w:cs="Palatino Linotype"/>
        </w:rPr>
        <w:t xml:space="preserve"> It also stated that SPD</w:t>
      </w:r>
      <w:r w:rsidRPr="00251AAB">
        <w:rPr>
          <w:rFonts w:ascii="Palatino Linotype" w:hAnsi="Palatino Linotype"/>
        </w:rPr>
        <w:t xml:space="preserve"> and ED Staff have the authority to convene the Technical Working Group every two years to consider updates to the NGLA compliance plans.</w:t>
      </w:r>
      <w:r w:rsidRPr="00251AAB">
        <w:rPr>
          <w:rFonts w:ascii="Palatino Linotype" w:hAnsi="Palatino Linotype"/>
          <w:vertAlign w:val="superscript"/>
        </w:rPr>
        <w:footnoteReference w:id="11"/>
      </w:r>
    </w:p>
    <w:p w:rsidRPr="00251AAB" w:rsidR="00CF5181" w:rsidP="00CF5181" w:rsidRDefault="00CF5181" w14:paraId="54726AAE" w14:textId="77777777">
      <w:pPr>
        <w:spacing w:line="240" w:lineRule="auto"/>
        <w:rPr>
          <w:rFonts w:ascii="Palatino Linotype" w:hAnsi="Palatino Linotype"/>
        </w:rPr>
      </w:pPr>
      <w:r w:rsidRPr="00251AAB" w:rsidDel="00166A0C">
        <w:rPr>
          <w:rFonts w:ascii="Palatino Linotype" w:hAnsi="Palatino Linotype"/>
        </w:rPr>
        <w:t>On October 21, 2019, the public workshop was held. The guidelines</w:t>
      </w:r>
      <w:r w:rsidRPr="00251AAB">
        <w:rPr>
          <w:rFonts w:ascii="Palatino Linotype" w:hAnsi="Palatino Linotype"/>
          <w:vertAlign w:val="superscript"/>
        </w:rPr>
        <w:footnoteReference w:id="12"/>
      </w:r>
      <w:r w:rsidRPr="00251AAB" w:rsidDel="00166A0C">
        <w:rPr>
          <w:rFonts w:ascii="Palatino Linotype" w:hAnsi="Palatino Linotype"/>
        </w:rPr>
        <w:t xml:space="preserve"> developed</w:t>
      </w:r>
      <w:r w:rsidRPr="00251AAB">
        <w:rPr>
          <w:rFonts w:ascii="Palatino Linotype" w:hAnsi="Palatino Linotype"/>
        </w:rPr>
        <w:t xml:space="preserve"> </w:t>
      </w:r>
      <w:r w:rsidRPr="00251AAB" w:rsidDel="00166A0C">
        <w:rPr>
          <w:rFonts w:ascii="Palatino Linotype" w:hAnsi="Palatino Linotype"/>
        </w:rPr>
        <w:t xml:space="preserve">allow more than one of the 26 Best Practices to be addressed by a combination of actions that may be grouped together in a chapter of the </w:t>
      </w:r>
      <w:r w:rsidRPr="00251AAB">
        <w:rPr>
          <w:rFonts w:ascii="Palatino Linotype" w:hAnsi="Palatino Linotype"/>
        </w:rPr>
        <w:t>c</w:t>
      </w:r>
      <w:r w:rsidRPr="00251AAB" w:rsidDel="00166A0C">
        <w:rPr>
          <w:rFonts w:ascii="Palatino Linotype" w:hAnsi="Palatino Linotype"/>
        </w:rPr>
        <w:t xml:space="preserve">ompliance </w:t>
      </w:r>
      <w:r w:rsidRPr="00251AAB">
        <w:rPr>
          <w:rFonts w:ascii="Palatino Linotype" w:hAnsi="Palatino Linotype"/>
        </w:rPr>
        <w:t>p</w:t>
      </w:r>
      <w:r w:rsidRPr="00251AAB" w:rsidDel="00166A0C">
        <w:rPr>
          <w:rFonts w:ascii="Palatino Linotype" w:hAnsi="Palatino Linotype"/>
        </w:rPr>
        <w:t>lan.</w:t>
      </w:r>
      <w:r w:rsidRPr="00251AAB" w:rsidR="00385CE2">
        <w:rPr>
          <w:rStyle w:val="FootnoteReference"/>
          <w:rFonts w:ascii="Palatino Linotype" w:hAnsi="Palatino Linotype"/>
        </w:rPr>
        <w:footnoteReference w:id="13"/>
      </w:r>
      <w:r w:rsidRPr="00251AAB" w:rsidDel="00166A0C">
        <w:rPr>
          <w:rFonts w:ascii="Palatino Linotype" w:hAnsi="Palatino Linotype"/>
        </w:rPr>
        <w:t xml:space="preserve"> </w:t>
      </w:r>
      <w:r w:rsidRPr="00251AAB">
        <w:rPr>
          <w:rFonts w:ascii="Palatino Linotype" w:hAnsi="Palatino Linotype"/>
        </w:rPr>
        <w:t xml:space="preserve">Members of the </w:t>
      </w:r>
      <w:r w:rsidRPr="00251AAB">
        <w:rPr>
          <w:rFonts w:ascii="Palatino Linotype" w:hAnsi="Palatino Linotype"/>
        </w:rPr>
        <w:lastRenderedPageBreak/>
        <w:t>Technical Working Group have since been invited to the annual NGLA workshops held by SPD, CARB, and the utilities.</w:t>
      </w:r>
    </w:p>
    <w:p w:rsidRPr="00251AAB" w:rsidR="00CF5181" w:rsidP="00CF5181" w:rsidRDefault="00CF5181" w14:paraId="4473812F" w14:textId="77777777">
      <w:pPr>
        <w:spacing w:line="240" w:lineRule="auto"/>
        <w:rPr>
          <w:rFonts w:ascii="Palatino Linotype" w:hAnsi="Palatino Linotype"/>
        </w:rPr>
      </w:pPr>
      <w:r w:rsidRPr="00251AAB">
        <w:rPr>
          <w:rFonts w:ascii="Palatino Linotype" w:hAnsi="Palatino Linotype"/>
        </w:rPr>
        <w:t>On January 16, 2020, the CPUC modified the GRC interval periods for each utility, adopting an extension of the GRC cycle for each utility from three years to four years</w:t>
      </w:r>
      <w:r w:rsidRPr="00251AAB" w:rsidR="005C603E">
        <w:rPr>
          <w:rFonts w:ascii="Palatino Linotype" w:hAnsi="Palatino Linotype"/>
        </w:rPr>
        <w:t xml:space="preserve"> and extending SDG&amp;E’s then-current cycle through 2023</w:t>
      </w:r>
      <w:r w:rsidRPr="00251AAB">
        <w:rPr>
          <w:rFonts w:ascii="Palatino Linotype" w:hAnsi="Palatino Linotype"/>
        </w:rPr>
        <w:t>.</w:t>
      </w:r>
      <w:r w:rsidRPr="00251AAB">
        <w:rPr>
          <w:rFonts w:ascii="Palatino Linotype" w:hAnsi="Palatino Linotype"/>
          <w:vertAlign w:val="superscript"/>
        </w:rPr>
        <w:footnoteReference w:id="14"/>
      </w:r>
    </w:p>
    <w:p w:rsidRPr="00251AAB" w:rsidR="005C603E" w:rsidP="00CF5181" w:rsidRDefault="00CF5181" w14:paraId="1E2FB81A" w14:textId="77777777">
      <w:pPr>
        <w:spacing w:line="240" w:lineRule="auto"/>
        <w:rPr>
          <w:rFonts w:ascii="Palatino Linotype" w:hAnsi="Palatino Linotype"/>
        </w:rPr>
      </w:pPr>
      <w:r w:rsidRPr="00251AAB">
        <w:rPr>
          <w:rFonts w:ascii="Palatino Linotype" w:hAnsi="Palatino Linotype"/>
        </w:rPr>
        <w:t xml:space="preserve">On March 12, 2020, SDG&amp;E submitted AL </w:t>
      </w:r>
      <w:r w:rsidRPr="00251AAB" w:rsidR="005C603E">
        <w:rPr>
          <w:rFonts w:ascii="Palatino Linotype" w:hAnsi="Palatino Linotype"/>
        </w:rPr>
        <w:t>2852-G</w:t>
      </w:r>
      <w:r w:rsidRPr="00251AAB">
        <w:rPr>
          <w:rFonts w:ascii="Palatino Linotype" w:hAnsi="Palatino Linotype"/>
        </w:rPr>
        <w:t xml:space="preserve"> to provide forecasted costs for its 2020 Compliance Plan, including its forecast of costs and emissions reductions for the years 2021 and 2022 and revenue requirements for the life of </w:t>
      </w:r>
      <w:proofErr w:type="gramStart"/>
      <w:r w:rsidRPr="00251AAB">
        <w:rPr>
          <w:rFonts w:ascii="Palatino Linotype" w:hAnsi="Palatino Linotype"/>
        </w:rPr>
        <w:t>the capital</w:t>
      </w:r>
      <w:proofErr w:type="gramEnd"/>
      <w:r w:rsidRPr="00251AAB">
        <w:rPr>
          <w:rFonts w:ascii="Palatino Linotype" w:hAnsi="Palatino Linotype"/>
        </w:rPr>
        <w:t xml:space="preserve"> projects. SDG&amp;E made various corrections to its initial filing in ALs </w:t>
      </w:r>
      <w:r w:rsidRPr="00251AAB" w:rsidR="005C603E">
        <w:rPr>
          <w:rFonts w:ascii="Palatino Linotype" w:hAnsi="Palatino Linotype"/>
        </w:rPr>
        <w:t>2852-G-A, 2852</w:t>
      </w:r>
      <w:r w:rsidRPr="00251AAB">
        <w:rPr>
          <w:rFonts w:ascii="Palatino Linotype" w:hAnsi="Palatino Linotype"/>
        </w:rPr>
        <w:t xml:space="preserve">-G-B, and </w:t>
      </w:r>
      <w:r w:rsidRPr="00251AAB" w:rsidR="005C603E">
        <w:rPr>
          <w:rFonts w:ascii="Palatino Linotype" w:hAnsi="Palatino Linotype"/>
        </w:rPr>
        <w:t>2852</w:t>
      </w:r>
      <w:r w:rsidRPr="00251AAB">
        <w:rPr>
          <w:rFonts w:ascii="Palatino Linotype" w:hAnsi="Palatino Linotype"/>
        </w:rPr>
        <w:t>-G-C, which were filed on June 12, 2020; June 29, 2020; and October 2, 2020, respectively.</w:t>
      </w:r>
    </w:p>
    <w:p w:rsidRPr="00251AAB" w:rsidR="00CF5181" w:rsidP="00CF5181" w:rsidRDefault="005C603E" w14:paraId="27B670A0" w14:textId="77777777">
      <w:pPr>
        <w:spacing w:line="240" w:lineRule="auto"/>
        <w:rPr>
          <w:rFonts w:ascii="Palatino Linotype" w:hAnsi="Palatino Linotype"/>
        </w:rPr>
      </w:pPr>
      <w:r w:rsidRPr="00251AAB">
        <w:rPr>
          <w:rFonts w:ascii="Palatino Linotype" w:hAnsi="Palatino Linotype"/>
        </w:rPr>
        <w:t>On March 12, 2020, SDG&amp;E filed its 2020 Compliance Plan, which was subsequently amended on June 12</w:t>
      </w:r>
      <w:r w:rsidRPr="00251AAB" w:rsidR="00E7370F">
        <w:rPr>
          <w:rFonts w:ascii="Palatino Linotype" w:hAnsi="Palatino Linotype"/>
        </w:rPr>
        <w:t xml:space="preserve"> and September 4, 2020.</w:t>
      </w:r>
      <w:r w:rsidRPr="00251AAB" w:rsidR="00E7370F">
        <w:rPr>
          <w:rStyle w:val="FootnoteReference"/>
          <w:rFonts w:ascii="Palatino Linotype" w:hAnsi="Palatino Linotype"/>
        </w:rPr>
        <w:footnoteReference w:id="15"/>
      </w:r>
      <w:r w:rsidRPr="00251AAB" w:rsidR="00CF5181">
        <w:rPr>
          <w:rFonts w:ascii="Palatino Linotype" w:hAnsi="Palatino Linotype"/>
        </w:rPr>
        <w:t xml:space="preserve"> </w:t>
      </w:r>
    </w:p>
    <w:p w:rsidRPr="00251AAB" w:rsidR="00CF5181" w:rsidP="00CF5181" w:rsidRDefault="00CF5181" w14:paraId="1D0B5FED" w14:textId="77777777">
      <w:pPr>
        <w:spacing w:line="240" w:lineRule="auto"/>
        <w:rPr>
          <w:rFonts w:ascii="Palatino Linotype" w:hAnsi="Palatino Linotype"/>
        </w:rPr>
      </w:pPr>
      <w:r w:rsidRPr="00251AAB">
        <w:rPr>
          <w:rFonts w:ascii="Palatino Linotype" w:hAnsi="Palatino Linotype"/>
        </w:rPr>
        <w:t>On December 17, 2020, the CPUC issued Resolution G-35</w:t>
      </w:r>
      <w:r w:rsidRPr="00251AAB" w:rsidR="00E7370F">
        <w:rPr>
          <w:rFonts w:ascii="Palatino Linotype" w:hAnsi="Palatino Linotype"/>
        </w:rPr>
        <w:t>77</w:t>
      </w:r>
      <w:r w:rsidRPr="00251AAB">
        <w:rPr>
          <w:rFonts w:ascii="Palatino Linotype" w:hAnsi="Palatino Linotype"/>
        </w:rPr>
        <w:t xml:space="preserve"> approving AL </w:t>
      </w:r>
      <w:r w:rsidRPr="00251AAB" w:rsidR="00E7370F">
        <w:rPr>
          <w:rFonts w:ascii="Palatino Linotype" w:hAnsi="Palatino Linotype"/>
        </w:rPr>
        <w:t>2852-G-C</w:t>
      </w:r>
      <w:r w:rsidRPr="00251AAB">
        <w:rPr>
          <w:rFonts w:ascii="Palatino Linotype" w:hAnsi="Palatino Linotype"/>
        </w:rPr>
        <w:t xml:space="preserve"> and the </w:t>
      </w:r>
      <w:r w:rsidRPr="00251AAB" w:rsidR="00E7370F">
        <w:rPr>
          <w:rFonts w:ascii="Palatino Linotype" w:hAnsi="Palatino Linotype"/>
        </w:rPr>
        <w:t>SDG&amp;E</w:t>
      </w:r>
      <w:r w:rsidRPr="00251AAB">
        <w:rPr>
          <w:rFonts w:ascii="Palatino Linotype" w:hAnsi="Palatino Linotype"/>
        </w:rPr>
        <w:t xml:space="preserve"> 2020 Compliance Plan for a Total Revenue Requirement of $</w:t>
      </w:r>
      <w:r w:rsidRPr="00251AAB" w:rsidR="00E7370F">
        <w:rPr>
          <w:rFonts w:ascii="Palatino Linotype" w:hAnsi="Palatino Linotype"/>
        </w:rPr>
        <w:t>15.8</w:t>
      </w:r>
      <w:r w:rsidRPr="00251AAB">
        <w:rPr>
          <w:rFonts w:ascii="Palatino Linotype" w:hAnsi="Palatino Linotype"/>
        </w:rPr>
        <w:t xml:space="preserve"> million over the life of the capital projects.</w:t>
      </w:r>
      <w:r w:rsidRPr="00251AAB">
        <w:rPr>
          <w:rFonts w:ascii="Palatino Linotype" w:hAnsi="Palatino Linotype"/>
          <w:vertAlign w:val="superscript"/>
        </w:rPr>
        <w:footnoteReference w:id="16"/>
      </w:r>
      <w:r w:rsidRPr="00251AAB">
        <w:rPr>
          <w:rFonts w:ascii="Palatino Linotype" w:hAnsi="Palatino Linotype"/>
        </w:rPr>
        <w:t xml:space="preserve"> This resulted in an overall rate increase of 0.</w:t>
      </w:r>
      <w:r w:rsidRPr="00251AAB" w:rsidR="00E7370F">
        <w:rPr>
          <w:rFonts w:ascii="Palatino Linotype" w:hAnsi="Palatino Linotype"/>
        </w:rPr>
        <w:t>7</w:t>
      </w:r>
      <w:r w:rsidRPr="00251AAB">
        <w:rPr>
          <w:rFonts w:ascii="Palatino Linotype" w:hAnsi="Palatino Linotype"/>
        </w:rPr>
        <w:t xml:space="preserve"> percent for 2021 and</w:t>
      </w:r>
      <w:r w:rsidRPr="00251AAB" w:rsidR="00E7370F">
        <w:rPr>
          <w:rFonts w:ascii="Palatino Linotype" w:hAnsi="Palatino Linotype"/>
        </w:rPr>
        <w:t xml:space="preserve"> 0.3 percent in</w:t>
      </w:r>
      <w:r w:rsidRPr="00251AAB">
        <w:rPr>
          <w:rFonts w:ascii="Palatino Linotype" w:hAnsi="Palatino Linotype"/>
        </w:rPr>
        <w:t xml:space="preserve"> 2022.</w:t>
      </w:r>
      <w:r w:rsidRPr="00251AAB">
        <w:rPr>
          <w:rFonts w:ascii="Palatino Linotype" w:hAnsi="Palatino Linotype"/>
          <w:vertAlign w:val="superscript"/>
        </w:rPr>
        <w:footnoteReference w:id="17"/>
      </w:r>
      <w:r w:rsidRPr="00251AAB">
        <w:rPr>
          <w:rFonts w:ascii="Palatino Linotype" w:hAnsi="Palatino Linotype"/>
        </w:rPr>
        <w:t xml:space="preserve"> </w:t>
      </w:r>
    </w:p>
    <w:p w:rsidRPr="00251AAB" w:rsidR="00CF5181" w:rsidP="00CF5181" w:rsidRDefault="00CF5181" w14:paraId="586BCA9B" w14:textId="77777777">
      <w:pPr>
        <w:spacing w:line="240" w:lineRule="auto"/>
        <w:rPr>
          <w:rFonts w:ascii="Palatino Linotype" w:hAnsi="Palatino Linotype"/>
        </w:rPr>
      </w:pPr>
      <w:r w:rsidRPr="00251AAB">
        <w:rPr>
          <w:rFonts w:ascii="Palatino Linotype" w:hAnsi="Palatino Linotype"/>
        </w:rPr>
        <w:t xml:space="preserve">On November 18, 2021, </w:t>
      </w:r>
      <w:proofErr w:type="gramStart"/>
      <w:r w:rsidRPr="00251AAB">
        <w:rPr>
          <w:rFonts w:ascii="Palatino Linotype" w:hAnsi="Palatino Linotype"/>
        </w:rPr>
        <w:t>the CPUC’s</w:t>
      </w:r>
      <w:proofErr w:type="gramEnd"/>
      <w:r w:rsidRPr="00251AAB">
        <w:rPr>
          <w:rFonts w:ascii="Palatino Linotype" w:hAnsi="Palatino Linotype"/>
        </w:rPr>
        <w:t xml:space="preserve"> Executive Director granted </w:t>
      </w:r>
      <w:r w:rsidRPr="00251AAB" w:rsidR="00BF7470">
        <w:rPr>
          <w:rFonts w:ascii="Palatino Linotype" w:hAnsi="Palatino Linotype"/>
        </w:rPr>
        <w:t xml:space="preserve">SoCalGas and </w:t>
      </w:r>
      <w:r w:rsidRPr="00251AAB">
        <w:rPr>
          <w:rFonts w:ascii="Palatino Linotype" w:hAnsi="Palatino Linotype"/>
        </w:rPr>
        <w:t xml:space="preserve">SDG&amp;E an extension of time to comply with Ordering Paragraph 12 of D.17-06-015, delaying the incorporation of the leak abatement programs into its GRC </w:t>
      </w:r>
      <w:r w:rsidRPr="00251AAB" w:rsidR="00E7370F">
        <w:rPr>
          <w:rFonts w:ascii="Palatino Linotype" w:hAnsi="Palatino Linotype"/>
        </w:rPr>
        <w:t>until</w:t>
      </w:r>
      <w:r w:rsidRPr="00251AAB" w:rsidDel="0071438D">
        <w:rPr>
          <w:rFonts w:ascii="Palatino Linotype" w:hAnsi="Palatino Linotype"/>
        </w:rPr>
        <w:t xml:space="preserve"> </w:t>
      </w:r>
      <w:r w:rsidRPr="00251AAB">
        <w:rPr>
          <w:rFonts w:ascii="Palatino Linotype" w:hAnsi="Palatino Linotype"/>
        </w:rPr>
        <w:t>Test Year 2028, which is expected to be filed by May 15, 2026.</w:t>
      </w:r>
    </w:p>
    <w:p w:rsidRPr="00251AAB" w:rsidR="00CF5181" w:rsidP="00CF5181" w:rsidRDefault="00CF5181" w14:paraId="3A488F66" w14:textId="77777777">
      <w:pPr>
        <w:spacing w:line="240" w:lineRule="auto"/>
        <w:rPr>
          <w:rFonts w:ascii="Palatino Linotype" w:hAnsi="Palatino Linotype"/>
        </w:rPr>
      </w:pPr>
      <w:r w:rsidRPr="00251AAB">
        <w:rPr>
          <w:rFonts w:ascii="Palatino Linotype" w:hAnsi="Palatino Linotype"/>
        </w:rPr>
        <w:t xml:space="preserve">On March 15, 2022, SDG&amp;E submitted its 2022 NGLA Compliance Plan </w:t>
      </w:r>
      <w:r w:rsidRPr="00251AAB" w:rsidR="00BF7470">
        <w:rPr>
          <w:rFonts w:ascii="Palatino Linotype" w:hAnsi="Palatino Linotype"/>
        </w:rPr>
        <w:t>for 2023 and 2024</w:t>
      </w:r>
      <w:r w:rsidRPr="00251AAB" w:rsidR="00385CE2">
        <w:rPr>
          <w:rFonts w:ascii="Palatino Linotype" w:hAnsi="Palatino Linotype"/>
        </w:rPr>
        <w:t xml:space="preserve"> </w:t>
      </w:r>
      <w:r w:rsidRPr="00251AAB">
        <w:rPr>
          <w:rFonts w:ascii="Palatino Linotype" w:hAnsi="Palatino Linotype"/>
        </w:rPr>
        <w:t xml:space="preserve">and AL </w:t>
      </w:r>
      <w:r w:rsidRPr="00251AAB" w:rsidR="00E7370F">
        <w:rPr>
          <w:rFonts w:ascii="Palatino Linotype" w:hAnsi="Palatino Linotype"/>
        </w:rPr>
        <w:t>3071</w:t>
      </w:r>
      <w:r w:rsidRPr="00251AAB">
        <w:rPr>
          <w:rFonts w:ascii="Palatino Linotype" w:hAnsi="Palatino Linotype"/>
        </w:rPr>
        <w:t>-G, which provided forecasted costs for the</w:t>
      </w:r>
      <w:r w:rsidRPr="00251AAB" w:rsidR="00385CE2">
        <w:rPr>
          <w:rFonts w:ascii="Palatino Linotype" w:hAnsi="Palatino Linotype"/>
        </w:rPr>
        <w:t xml:space="preserve"> two-year</w:t>
      </w:r>
      <w:r w:rsidRPr="00251AAB">
        <w:rPr>
          <w:rFonts w:ascii="Palatino Linotype" w:hAnsi="Palatino Linotype"/>
        </w:rPr>
        <w:t xml:space="preserve"> Plan. </w:t>
      </w:r>
      <w:r w:rsidRPr="00251AAB" w:rsidR="00D650D6">
        <w:rPr>
          <w:rFonts w:ascii="Palatino Linotype" w:hAnsi="Palatino Linotype"/>
        </w:rPr>
        <w:t>SDG&amp;E</w:t>
      </w:r>
      <w:r w:rsidRPr="00251AAB">
        <w:rPr>
          <w:rFonts w:ascii="Palatino Linotype" w:hAnsi="Palatino Linotype"/>
        </w:rPr>
        <w:t xml:space="preserve"> made revisions and corrections in AL </w:t>
      </w:r>
      <w:r w:rsidRPr="00251AAB" w:rsidR="00A07C76">
        <w:rPr>
          <w:rFonts w:ascii="Palatino Linotype" w:hAnsi="Palatino Linotype"/>
        </w:rPr>
        <w:t>3071</w:t>
      </w:r>
      <w:r w:rsidRPr="00251AAB">
        <w:rPr>
          <w:rFonts w:ascii="Palatino Linotype" w:hAnsi="Palatino Linotype"/>
        </w:rPr>
        <w:t xml:space="preserve">-G-A and AL </w:t>
      </w:r>
      <w:r w:rsidRPr="00251AAB" w:rsidR="00A07C76">
        <w:rPr>
          <w:rFonts w:ascii="Palatino Linotype" w:hAnsi="Palatino Linotype"/>
        </w:rPr>
        <w:t>3071</w:t>
      </w:r>
      <w:r w:rsidRPr="00251AAB">
        <w:rPr>
          <w:rFonts w:ascii="Palatino Linotype" w:hAnsi="Palatino Linotype"/>
        </w:rPr>
        <w:t xml:space="preserve">-G-B, which were filed on </w:t>
      </w:r>
      <w:r w:rsidRPr="00251AAB" w:rsidR="00A07C76">
        <w:rPr>
          <w:rFonts w:ascii="Palatino Linotype" w:hAnsi="Palatino Linotype"/>
        </w:rPr>
        <w:t xml:space="preserve">February 21, </w:t>
      </w:r>
      <w:proofErr w:type="gramStart"/>
      <w:r w:rsidRPr="00251AAB" w:rsidR="00A07C76">
        <w:rPr>
          <w:rFonts w:ascii="Palatino Linotype" w:hAnsi="Palatino Linotype"/>
        </w:rPr>
        <w:t>2023</w:t>
      </w:r>
      <w:proofErr w:type="gramEnd"/>
      <w:r w:rsidRPr="00251AAB">
        <w:rPr>
          <w:rFonts w:ascii="Palatino Linotype" w:hAnsi="Palatino Linotype"/>
        </w:rPr>
        <w:t xml:space="preserve"> and </w:t>
      </w:r>
      <w:r w:rsidRPr="00251AAB" w:rsidR="00A07C76">
        <w:rPr>
          <w:rFonts w:ascii="Palatino Linotype" w:hAnsi="Palatino Linotype"/>
        </w:rPr>
        <w:t>April 11</w:t>
      </w:r>
      <w:r w:rsidRPr="00251AAB">
        <w:rPr>
          <w:rFonts w:ascii="Palatino Linotype" w:hAnsi="Palatino Linotype"/>
        </w:rPr>
        <w:t xml:space="preserve">, 2023, respectively. AL </w:t>
      </w:r>
      <w:r w:rsidRPr="00251AAB" w:rsidR="00A07C76">
        <w:rPr>
          <w:rFonts w:ascii="Palatino Linotype" w:hAnsi="Palatino Linotype"/>
        </w:rPr>
        <w:t>3071</w:t>
      </w:r>
      <w:r w:rsidRPr="00251AAB">
        <w:rPr>
          <w:rFonts w:ascii="Palatino Linotype" w:hAnsi="Palatino Linotype"/>
        </w:rPr>
        <w:t>-G-B requested a Total Revenue Requirement of $</w:t>
      </w:r>
      <w:r w:rsidRPr="00251AAB" w:rsidR="00A07C76">
        <w:rPr>
          <w:rFonts w:ascii="Palatino Linotype" w:hAnsi="Palatino Linotype"/>
        </w:rPr>
        <w:t>24.3</w:t>
      </w:r>
      <w:r w:rsidRPr="00251AAB">
        <w:rPr>
          <w:rFonts w:ascii="Palatino Linotype" w:hAnsi="Palatino Linotype"/>
        </w:rPr>
        <w:t xml:space="preserve"> million</w:t>
      </w:r>
      <w:r w:rsidRPr="00251AAB" w:rsidR="00D650D6">
        <w:rPr>
          <w:rFonts w:ascii="Palatino Linotype" w:hAnsi="Palatino Linotype"/>
        </w:rPr>
        <w:t>.</w:t>
      </w:r>
      <w:r w:rsidRPr="00251AAB">
        <w:rPr>
          <w:rFonts w:ascii="Palatino Linotype" w:hAnsi="Palatino Linotype"/>
        </w:rPr>
        <w:t xml:space="preserve"> The annual </w:t>
      </w:r>
      <w:proofErr w:type="gramStart"/>
      <w:r w:rsidRPr="00251AAB">
        <w:rPr>
          <w:rFonts w:ascii="Palatino Linotype" w:hAnsi="Palatino Linotype"/>
        </w:rPr>
        <w:t>revenue requirement</w:t>
      </w:r>
      <w:proofErr w:type="gramEnd"/>
      <w:r w:rsidRPr="00251AAB">
        <w:rPr>
          <w:rFonts w:ascii="Palatino Linotype" w:hAnsi="Palatino Linotype"/>
        </w:rPr>
        <w:t xml:space="preserve"> requested for 2023 and 2024 was $</w:t>
      </w:r>
      <w:r w:rsidRPr="00251AAB" w:rsidR="00A07C76">
        <w:rPr>
          <w:rFonts w:ascii="Palatino Linotype" w:hAnsi="Palatino Linotype"/>
        </w:rPr>
        <w:t>7.2</w:t>
      </w:r>
      <w:r w:rsidRPr="00251AAB">
        <w:rPr>
          <w:rFonts w:ascii="Palatino Linotype" w:hAnsi="Palatino Linotype"/>
        </w:rPr>
        <w:t xml:space="preserve"> million and $</w:t>
      </w:r>
      <w:r w:rsidRPr="00251AAB" w:rsidR="00A07C76">
        <w:rPr>
          <w:rFonts w:ascii="Palatino Linotype" w:hAnsi="Palatino Linotype"/>
        </w:rPr>
        <w:t>7.7</w:t>
      </w:r>
      <w:r w:rsidRPr="00251AAB">
        <w:rPr>
          <w:rFonts w:ascii="Palatino Linotype" w:hAnsi="Palatino Linotype"/>
        </w:rPr>
        <w:t xml:space="preserve"> million respectively, not including Franchise </w:t>
      </w:r>
      <w:r w:rsidRPr="00251AAB">
        <w:rPr>
          <w:rFonts w:ascii="Palatino Linotype" w:hAnsi="Palatino Linotype"/>
        </w:rPr>
        <w:lastRenderedPageBreak/>
        <w:t xml:space="preserve">Fees and </w:t>
      </w:r>
      <w:proofErr w:type="spellStart"/>
      <w:r w:rsidRPr="00251AAB">
        <w:rPr>
          <w:rFonts w:ascii="Palatino Linotype" w:hAnsi="Palatino Linotype"/>
        </w:rPr>
        <w:t>Uncollectibles</w:t>
      </w:r>
      <w:proofErr w:type="spellEnd"/>
      <w:r w:rsidRPr="00251AAB">
        <w:rPr>
          <w:rFonts w:ascii="Palatino Linotype" w:hAnsi="Palatino Linotype"/>
        </w:rPr>
        <w:t>.</w:t>
      </w:r>
      <w:r w:rsidRPr="00251AAB">
        <w:rPr>
          <w:rFonts w:ascii="Palatino Linotype" w:hAnsi="Palatino Linotype"/>
          <w:vertAlign w:val="superscript"/>
        </w:rPr>
        <w:footnoteReference w:id="18"/>
      </w:r>
      <w:r w:rsidRPr="00251AAB">
        <w:rPr>
          <w:rFonts w:ascii="Palatino Linotype" w:hAnsi="Palatino Linotype"/>
        </w:rPr>
        <w:t xml:space="preserve"> The resulting overall rate increase requested was 0.3 percent for 2023 and 0.</w:t>
      </w:r>
      <w:r w:rsidRPr="00251AAB" w:rsidR="00A07C76">
        <w:rPr>
          <w:rFonts w:ascii="Palatino Linotype" w:hAnsi="Palatino Linotype"/>
        </w:rPr>
        <w:t>4</w:t>
      </w:r>
      <w:r w:rsidRPr="00251AAB">
        <w:rPr>
          <w:rFonts w:ascii="Palatino Linotype" w:hAnsi="Palatino Linotype"/>
        </w:rPr>
        <w:t xml:space="preserve"> percent for 2024.</w:t>
      </w:r>
    </w:p>
    <w:p w:rsidRPr="00251AAB" w:rsidR="00A07C76" w:rsidP="00CF5181" w:rsidRDefault="00A07C76" w14:paraId="0CB215E6" w14:textId="77777777">
      <w:pPr>
        <w:spacing w:line="240" w:lineRule="auto"/>
        <w:rPr>
          <w:rFonts w:ascii="Palatino Linotype" w:hAnsi="Palatino Linotype"/>
        </w:rPr>
      </w:pPr>
      <w:r w:rsidRPr="00251AAB">
        <w:rPr>
          <w:rFonts w:ascii="Palatino Linotype" w:hAnsi="Palatino Linotype"/>
        </w:rPr>
        <w:t xml:space="preserve">On November 16, 2022, CARB issued its 2022 Scoping Plan, which increases its target for the reduction of fugitive methane emissions from natural gas infrastructure from </w:t>
      </w:r>
      <w:r w:rsidR="00376FAB">
        <w:rPr>
          <w:rFonts w:ascii="Palatino Linotype" w:hAnsi="Palatino Linotype"/>
        </w:rPr>
        <w:br/>
      </w:r>
      <w:r w:rsidRPr="00251AAB">
        <w:rPr>
          <w:rFonts w:ascii="Palatino Linotype" w:hAnsi="Palatino Linotype"/>
        </w:rPr>
        <w:t>40 to 50 percent by 2030.</w:t>
      </w:r>
      <w:r w:rsidRPr="00251AAB">
        <w:rPr>
          <w:rStyle w:val="FootnoteReference"/>
          <w:rFonts w:ascii="Palatino Linotype" w:hAnsi="Palatino Linotype"/>
        </w:rPr>
        <w:footnoteReference w:id="19"/>
      </w:r>
    </w:p>
    <w:p w:rsidRPr="00251AAB" w:rsidR="00CF5181" w:rsidP="00CF5181" w:rsidRDefault="00CF5181" w14:paraId="26FEC3DD" w14:textId="77777777">
      <w:pPr>
        <w:spacing w:line="240" w:lineRule="auto"/>
        <w:rPr>
          <w:rFonts w:ascii="Palatino Linotype" w:hAnsi="Palatino Linotype"/>
        </w:rPr>
      </w:pPr>
      <w:r w:rsidRPr="00251AAB">
        <w:rPr>
          <w:rFonts w:ascii="Palatino Linotype" w:hAnsi="Palatino Linotype"/>
        </w:rPr>
        <w:t xml:space="preserve">On </w:t>
      </w:r>
      <w:r w:rsidRPr="00251AAB" w:rsidR="00B8751B">
        <w:rPr>
          <w:rFonts w:ascii="Palatino Linotype" w:hAnsi="Palatino Linotype"/>
        </w:rPr>
        <w:t>June 29,</w:t>
      </w:r>
      <w:r w:rsidRPr="00251AAB">
        <w:rPr>
          <w:rFonts w:ascii="Palatino Linotype" w:hAnsi="Palatino Linotype"/>
        </w:rPr>
        <w:t xml:space="preserve"> 2023, the CPUC issued Resolution G-359</w:t>
      </w:r>
      <w:r w:rsidRPr="00251AAB" w:rsidR="00B8751B">
        <w:rPr>
          <w:rFonts w:ascii="Palatino Linotype" w:hAnsi="Palatino Linotype"/>
        </w:rPr>
        <w:t>9</w:t>
      </w:r>
      <w:r w:rsidRPr="00251AAB">
        <w:rPr>
          <w:rFonts w:ascii="Palatino Linotype" w:hAnsi="Palatino Linotype"/>
        </w:rPr>
        <w:t xml:space="preserve">, approving in part and denying in part </w:t>
      </w:r>
      <w:r w:rsidRPr="00251AAB" w:rsidR="00B8751B">
        <w:rPr>
          <w:rFonts w:ascii="Palatino Linotype" w:hAnsi="Palatino Linotype"/>
        </w:rPr>
        <w:t>SDG&amp;E</w:t>
      </w:r>
      <w:r w:rsidRPr="00251AAB">
        <w:rPr>
          <w:rFonts w:ascii="Palatino Linotype" w:hAnsi="Palatino Linotype"/>
        </w:rPr>
        <w:t>’</w:t>
      </w:r>
      <w:r w:rsidRPr="00251AAB" w:rsidR="00B8751B">
        <w:rPr>
          <w:rFonts w:ascii="Palatino Linotype" w:hAnsi="Palatino Linotype"/>
        </w:rPr>
        <w:t>s</w:t>
      </w:r>
      <w:r w:rsidRPr="00251AAB">
        <w:rPr>
          <w:rFonts w:ascii="Palatino Linotype" w:hAnsi="Palatino Linotype"/>
        </w:rPr>
        <w:t xml:space="preserve"> 2022 Compliance Plan and AL </w:t>
      </w:r>
      <w:r w:rsidRPr="00251AAB" w:rsidR="00B8751B">
        <w:rPr>
          <w:rFonts w:ascii="Palatino Linotype" w:hAnsi="Palatino Linotype"/>
        </w:rPr>
        <w:t>3071-G-B</w:t>
      </w:r>
      <w:r w:rsidRPr="00251AAB">
        <w:rPr>
          <w:rFonts w:ascii="Palatino Linotype" w:hAnsi="Palatino Linotype"/>
        </w:rPr>
        <w:t>. Resolution G-359</w:t>
      </w:r>
      <w:r w:rsidRPr="00251AAB" w:rsidR="00B8751B">
        <w:rPr>
          <w:rFonts w:ascii="Palatino Linotype" w:hAnsi="Palatino Linotype"/>
        </w:rPr>
        <w:t>9</w:t>
      </w:r>
      <w:r w:rsidRPr="00251AAB">
        <w:rPr>
          <w:rFonts w:ascii="Palatino Linotype" w:hAnsi="Palatino Linotype"/>
        </w:rPr>
        <w:t xml:space="preserve"> approved a total forecasted revenue requirement of $</w:t>
      </w:r>
      <w:r w:rsidRPr="00251AAB" w:rsidR="00B8751B">
        <w:rPr>
          <w:rFonts w:ascii="Palatino Linotype" w:hAnsi="Palatino Linotype"/>
        </w:rPr>
        <w:t>19,265,211</w:t>
      </w:r>
      <w:r w:rsidRPr="00251AAB">
        <w:rPr>
          <w:rFonts w:ascii="Palatino Linotype" w:hAnsi="Palatino Linotype"/>
        </w:rPr>
        <w:t xml:space="preserve"> over the life of the capital projects,</w:t>
      </w:r>
      <w:r w:rsidRPr="00251AAB">
        <w:rPr>
          <w:rFonts w:ascii="Palatino Linotype" w:hAnsi="Palatino Linotype"/>
          <w:vertAlign w:val="superscript"/>
        </w:rPr>
        <w:footnoteReference w:id="20"/>
      </w:r>
      <w:r w:rsidRPr="00251AAB">
        <w:rPr>
          <w:rFonts w:ascii="Palatino Linotype" w:hAnsi="Palatino Linotype"/>
        </w:rPr>
        <w:t xml:space="preserve"> an approximately </w:t>
      </w:r>
      <w:r w:rsidRPr="00251AAB" w:rsidR="00926558">
        <w:rPr>
          <w:rFonts w:ascii="Palatino Linotype" w:hAnsi="Palatino Linotype"/>
        </w:rPr>
        <w:t>21</w:t>
      </w:r>
      <w:r w:rsidRPr="00251AAB">
        <w:rPr>
          <w:rFonts w:ascii="Palatino Linotype" w:hAnsi="Palatino Linotype"/>
        </w:rPr>
        <w:t xml:space="preserve"> percent reduction from </w:t>
      </w:r>
      <w:r w:rsidRPr="00251AAB" w:rsidR="00D650D6">
        <w:rPr>
          <w:rFonts w:ascii="Palatino Linotype" w:hAnsi="Palatino Linotype"/>
        </w:rPr>
        <w:t>SDG&amp;E’s</w:t>
      </w:r>
      <w:r w:rsidRPr="00251AAB">
        <w:rPr>
          <w:rFonts w:ascii="Palatino Linotype" w:hAnsi="Palatino Linotype"/>
        </w:rPr>
        <w:t xml:space="preserve"> request. Funding for several chapters of </w:t>
      </w:r>
      <w:r w:rsidRPr="00251AAB" w:rsidR="00B8751B">
        <w:rPr>
          <w:rFonts w:ascii="Palatino Linotype" w:hAnsi="Palatino Linotype"/>
        </w:rPr>
        <w:t>SDG&amp;E</w:t>
      </w:r>
      <w:r w:rsidRPr="00251AAB">
        <w:rPr>
          <w:rFonts w:ascii="Palatino Linotype" w:hAnsi="Palatino Linotype"/>
        </w:rPr>
        <w:t>’</w:t>
      </w:r>
      <w:r w:rsidRPr="00251AAB" w:rsidR="00B8751B">
        <w:rPr>
          <w:rFonts w:ascii="Palatino Linotype" w:hAnsi="Palatino Linotype"/>
        </w:rPr>
        <w:t>s</w:t>
      </w:r>
      <w:r w:rsidRPr="00251AAB">
        <w:rPr>
          <w:rFonts w:ascii="Palatino Linotype" w:hAnsi="Palatino Linotype"/>
        </w:rPr>
        <w:t xml:space="preserve"> 2022 Compliance Plan was not approved due to their very poor cost-effectiveness. </w:t>
      </w:r>
    </w:p>
    <w:p w:rsidRPr="00251AAB" w:rsidR="00CF5181" w:rsidP="00CF5181" w:rsidRDefault="00CF5181" w14:paraId="16ACCEAD" w14:textId="77777777">
      <w:pPr>
        <w:spacing w:line="240" w:lineRule="auto"/>
        <w:rPr>
          <w:rFonts w:ascii="Palatino Linotype" w:hAnsi="Palatino Linotype" w:cs="Arial"/>
        </w:rPr>
      </w:pPr>
      <w:r w:rsidRPr="00251AAB">
        <w:rPr>
          <w:rFonts w:ascii="Palatino Linotype" w:hAnsi="Palatino Linotype" w:cs="Arial"/>
        </w:rPr>
        <w:t xml:space="preserve">OP </w:t>
      </w:r>
      <w:r w:rsidRPr="00251AAB" w:rsidR="00F534B2">
        <w:rPr>
          <w:rFonts w:ascii="Palatino Linotype" w:hAnsi="Palatino Linotype" w:cs="Arial"/>
        </w:rPr>
        <w:t>2</w:t>
      </w:r>
      <w:r w:rsidRPr="00251AAB">
        <w:rPr>
          <w:rFonts w:ascii="Palatino Linotype" w:hAnsi="Palatino Linotype" w:cs="Arial"/>
        </w:rPr>
        <w:t xml:space="preserve"> of Resolution G-359</w:t>
      </w:r>
      <w:r w:rsidRPr="00251AAB" w:rsidR="00F534B2">
        <w:rPr>
          <w:rFonts w:ascii="Palatino Linotype" w:hAnsi="Palatino Linotype" w:cs="Arial"/>
        </w:rPr>
        <w:t>9</w:t>
      </w:r>
      <w:r w:rsidRPr="00251AAB">
        <w:rPr>
          <w:rFonts w:ascii="Palatino Linotype" w:hAnsi="Palatino Linotype" w:cs="Arial"/>
        </w:rPr>
        <w:t xml:space="preserve"> required the Safety Policy Division and the Energy Division, in consultation with CARB, to convene a meeting of the NGLA’s Technical Working Group by September 30, 2023, to receive input and find balance between the dual priorities of the program: maximum methane emissions reductions and cost effectiveness. This meeting was held virtually on September 28, 2023.</w:t>
      </w:r>
    </w:p>
    <w:p w:rsidRPr="00251AAB" w:rsidR="00CF5181" w:rsidP="00CF5181" w:rsidRDefault="00CF5181" w14:paraId="7E819112" w14:textId="77777777">
      <w:pPr>
        <w:spacing w:line="240" w:lineRule="auto"/>
        <w:rPr>
          <w:rFonts w:ascii="Palatino Linotype" w:hAnsi="Palatino Linotype" w:cs="Arial"/>
        </w:rPr>
      </w:pPr>
      <w:r w:rsidRPr="00251AAB">
        <w:rPr>
          <w:rFonts w:ascii="Palatino Linotype" w:hAnsi="Palatino Linotype" w:cs="Arial"/>
        </w:rPr>
        <w:t xml:space="preserve">As a result of the Technical Working Group meeting, SPD issued directions to the utilities to continue to provide </w:t>
      </w:r>
      <w:proofErr w:type="gramStart"/>
      <w:r w:rsidRPr="00251AAB">
        <w:rPr>
          <w:rFonts w:ascii="Palatino Linotype" w:hAnsi="Palatino Linotype" w:cs="Arial"/>
        </w:rPr>
        <w:t>values</w:t>
      </w:r>
      <w:proofErr w:type="gramEnd"/>
      <w:r w:rsidRPr="00251AAB">
        <w:rPr>
          <w:rFonts w:ascii="Palatino Linotype" w:hAnsi="Palatino Linotype" w:cs="Arial"/>
        </w:rPr>
        <w:t xml:space="preserve"> for the three existing cost-</w:t>
      </w:r>
      <w:proofErr w:type="gramStart"/>
      <w:r w:rsidRPr="00251AAB">
        <w:rPr>
          <w:rFonts w:ascii="Palatino Linotype" w:hAnsi="Palatino Linotype" w:cs="Arial"/>
        </w:rPr>
        <w:t>effectiveness</w:t>
      </w:r>
      <w:proofErr w:type="gramEnd"/>
      <w:r w:rsidRPr="00251AAB">
        <w:rPr>
          <w:rFonts w:ascii="Palatino Linotype" w:hAnsi="Palatino Linotype" w:cs="Arial"/>
        </w:rPr>
        <w:t xml:space="preserve"> tests. SPD also</w:t>
      </w:r>
      <w:r w:rsidRPr="00251AAB" w:rsidDel="00C502F8">
        <w:rPr>
          <w:rFonts w:ascii="Palatino Linotype" w:hAnsi="Palatino Linotype" w:cs="Arial"/>
        </w:rPr>
        <w:t xml:space="preserve"> </w:t>
      </w:r>
      <w:r w:rsidRPr="00251AAB">
        <w:rPr>
          <w:rFonts w:ascii="Palatino Linotype" w:hAnsi="Palatino Linotype" w:cs="Arial"/>
        </w:rPr>
        <w:t>allowed the utilities to include additional cost-effectiveness values that include safety benefits, where appropriate. SPD</w:t>
      </w:r>
      <w:r w:rsidRPr="00251AAB" w:rsidDel="00334516">
        <w:rPr>
          <w:rFonts w:ascii="Palatino Linotype" w:hAnsi="Palatino Linotype" w:cs="Arial"/>
        </w:rPr>
        <w:t xml:space="preserve"> </w:t>
      </w:r>
      <w:r w:rsidRPr="00251AAB">
        <w:rPr>
          <w:rFonts w:ascii="Palatino Linotype" w:hAnsi="Palatino Linotype" w:cs="Arial"/>
        </w:rPr>
        <w:t>further directed the utilities to update the values for the social cost of methane as presented in D.19-08-020 for inflation by using the California Consumer Price Index. Additionally, SPD instructed utilities that RD&amp;D programs should prioritize improving cost-effectiveness.</w:t>
      </w:r>
    </w:p>
    <w:p w:rsidRPr="00251AAB" w:rsidR="00CF5181" w:rsidP="00CF5181" w:rsidRDefault="00CF5181" w14:paraId="4BA751A8" w14:textId="7542EB7A">
      <w:pPr>
        <w:spacing w:line="240" w:lineRule="auto"/>
        <w:rPr>
          <w:rFonts w:ascii="Palatino Linotype" w:hAnsi="Palatino Linotype"/>
        </w:rPr>
      </w:pPr>
      <w:r w:rsidRPr="00251AAB">
        <w:rPr>
          <w:rFonts w:ascii="Palatino Linotype" w:hAnsi="Palatino Linotype"/>
        </w:rPr>
        <w:t xml:space="preserve">On March 15, 2024, SDG&amp;E submitted its 2024 NGLA Compliance Plan and AL </w:t>
      </w:r>
      <w:r w:rsidRPr="00251AAB" w:rsidR="00F534B2">
        <w:rPr>
          <w:rFonts w:ascii="Palatino Linotype" w:hAnsi="Palatino Linotype"/>
        </w:rPr>
        <w:t>3285</w:t>
      </w:r>
      <w:r w:rsidRPr="00251AAB">
        <w:rPr>
          <w:rFonts w:ascii="Palatino Linotype" w:hAnsi="Palatino Linotype"/>
        </w:rPr>
        <w:t>-G, which provides 2025 and 2026 forecasted costs for the Plan’s Chapters, RD&amp;D, and Program Administration</w:t>
      </w:r>
      <w:r w:rsidRPr="00251AAB" w:rsidR="00BF6291">
        <w:rPr>
          <w:rFonts w:ascii="Palatino Linotype" w:hAnsi="Palatino Linotype"/>
        </w:rPr>
        <w:t xml:space="preserve"> and under-recovered costs from prior approved compliance plans</w:t>
      </w:r>
      <w:r w:rsidRPr="00251AAB">
        <w:rPr>
          <w:rFonts w:ascii="Palatino Linotype" w:hAnsi="Palatino Linotype"/>
        </w:rPr>
        <w:t xml:space="preserve">. </w:t>
      </w:r>
      <w:r w:rsidRPr="00251AAB" w:rsidR="00AF599F">
        <w:rPr>
          <w:rFonts w:ascii="Palatino Linotype" w:hAnsi="Palatino Linotype"/>
        </w:rPr>
        <w:t xml:space="preserve">SDG&amp;E submitted an amended 2024 Compliance Plan on April 4, 2024. </w:t>
      </w:r>
      <w:r w:rsidRPr="00251AAB" w:rsidR="00F534B2">
        <w:rPr>
          <w:rFonts w:ascii="Palatino Linotype" w:hAnsi="Palatino Linotype"/>
        </w:rPr>
        <w:t xml:space="preserve">A revised AL 3285-G-A was submitted on November 5, </w:t>
      </w:r>
      <w:proofErr w:type="gramStart"/>
      <w:r w:rsidRPr="00251AAB" w:rsidR="00F534B2">
        <w:rPr>
          <w:rFonts w:ascii="Palatino Linotype" w:hAnsi="Palatino Linotype"/>
        </w:rPr>
        <w:t>2024</w:t>
      </w:r>
      <w:proofErr w:type="gramEnd"/>
      <w:r w:rsidRPr="00251AAB" w:rsidR="00F534B2">
        <w:rPr>
          <w:rFonts w:ascii="Palatino Linotype" w:hAnsi="Palatino Linotype"/>
        </w:rPr>
        <w:t xml:space="preserve"> to correct some inadvertent omissions in the previous AL’s Table 4, which presents the revenue requirements to be entered into rates in 2025 and 2026.</w:t>
      </w:r>
      <w:r w:rsidRPr="00251AAB" w:rsidR="00AF599F">
        <w:rPr>
          <w:rFonts w:ascii="Palatino Linotype" w:hAnsi="Palatino Linotype"/>
        </w:rPr>
        <w:t xml:space="preserve"> </w:t>
      </w:r>
      <w:r w:rsidRPr="24C84327" w:rsidR="00343AFF">
        <w:rPr>
          <w:rFonts w:ascii="Palatino Linotype" w:hAnsi="Palatino Linotype"/>
        </w:rPr>
        <w:t xml:space="preserve">While D.19-08-020 exempts </w:t>
      </w:r>
      <w:r w:rsidRPr="00251AAB" w:rsidR="00AF599F">
        <w:rPr>
          <w:rFonts w:ascii="Palatino Linotype" w:hAnsi="Palatino Linotype"/>
        </w:rPr>
        <w:t>SDG&amp;E’s</w:t>
      </w:r>
      <w:r w:rsidRPr="00251AAB" w:rsidR="008650BA">
        <w:rPr>
          <w:rFonts w:ascii="Palatino Linotype" w:hAnsi="Palatino Linotype"/>
        </w:rPr>
        <w:t xml:space="preserve"> NGLA </w:t>
      </w:r>
      <w:r w:rsidRPr="00251AAB" w:rsidR="008650BA">
        <w:rPr>
          <w:rFonts w:ascii="Palatino Linotype" w:hAnsi="Palatino Linotype"/>
        </w:rPr>
        <w:lastRenderedPageBreak/>
        <w:t xml:space="preserve">program </w:t>
      </w:r>
      <w:r w:rsidRPr="24C84327" w:rsidR="00343AFF">
        <w:rPr>
          <w:rFonts w:ascii="Palatino Linotype" w:hAnsi="Palatino Linotype"/>
        </w:rPr>
        <w:t>from the</w:t>
      </w:r>
      <w:r w:rsidRPr="00251AAB" w:rsidR="008650BA">
        <w:rPr>
          <w:rFonts w:ascii="Palatino Linotype" w:hAnsi="Palatino Linotype"/>
        </w:rPr>
        <w:t xml:space="preserve"> </w:t>
      </w:r>
      <w:r w:rsidRPr="24C84327" w:rsidR="00343AFF">
        <w:rPr>
          <w:rFonts w:ascii="Palatino Linotype" w:hAnsi="Palatino Linotype"/>
        </w:rPr>
        <w:t xml:space="preserve">20 </w:t>
      </w:r>
      <w:r w:rsidRPr="00251AAB" w:rsidR="008650BA">
        <w:rPr>
          <w:rFonts w:ascii="Palatino Linotype" w:hAnsi="Palatino Linotype"/>
        </w:rPr>
        <w:t>percent greenhouse gas reduction goal</w:t>
      </w:r>
      <w:r w:rsidRPr="24C84327" w:rsidR="00343AFF">
        <w:rPr>
          <w:rFonts w:ascii="Palatino Linotype" w:hAnsi="Palatino Linotype"/>
        </w:rPr>
        <w:t xml:space="preserve"> beginning in 2025 </w:t>
      </w:r>
      <w:r w:rsidR="002D1E3E">
        <w:rPr>
          <w:rFonts w:ascii="Palatino Linotype" w:hAnsi="Palatino Linotype"/>
        </w:rPr>
        <w:t xml:space="preserve">because </w:t>
      </w:r>
      <w:r w:rsidR="00913659">
        <w:rPr>
          <w:rFonts w:ascii="Palatino Linotype" w:hAnsi="Palatino Linotype"/>
        </w:rPr>
        <w:t xml:space="preserve">its </w:t>
      </w:r>
      <w:r w:rsidR="002D1E3E">
        <w:rPr>
          <w:rFonts w:ascii="Palatino Linotype" w:hAnsi="Palatino Linotype"/>
        </w:rPr>
        <w:t>system is much newer and therefore has fewer leaks to reduce</w:t>
      </w:r>
      <w:r w:rsidRPr="00251AAB" w:rsidR="008650BA">
        <w:rPr>
          <w:rFonts w:ascii="Palatino Linotype" w:hAnsi="Palatino Linotype"/>
        </w:rPr>
        <w:t>, its implementation of the mandatory Best Practices</w:t>
      </w:r>
      <w:r w:rsidRPr="00251AAB" w:rsidR="002E2F17">
        <w:rPr>
          <w:rFonts w:ascii="Palatino Linotype" w:hAnsi="Palatino Linotype"/>
        </w:rPr>
        <w:t xml:space="preserve"> ordered in D.17-06-015</w:t>
      </w:r>
      <w:r w:rsidRPr="00251AAB" w:rsidR="008650BA">
        <w:rPr>
          <w:rFonts w:ascii="Palatino Linotype" w:hAnsi="Palatino Linotype"/>
        </w:rPr>
        <w:t xml:space="preserve"> will achieve a</w:t>
      </w:r>
      <w:r w:rsidRPr="00251AAB" w:rsidR="002E2F17">
        <w:rPr>
          <w:rFonts w:ascii="Palatino Linotype" w:hAnsi="Palatino Linotype"/>
        </w:rPr>
        <w:t>n estimated</w:t>
      </w:r>
      <w:r w:rsidRPr="00251AAB" w:rsidR="008650BA">
        <w:rPr>
          <w:rFonts w:ascii="Palatino Linotype" w:hAnsi="Palatino Linotype"/>
        </w:rPr>
        <w:t xml:space="preserve"> </w:t>
      </w:r>
      <w:r w:rsidRPr="00251AAB" w:rsidR="00C16DEB">
        <w:rPr>
          <w:rFonts w:ascii="Palatino Linotype" w:hAnsi="Palatino Linotype"/>
        </w:rPr>
        <w:t xml:space="preserve">8 </w:t>
      </w:r>
      <w:r w:rsidRPr="00251AAB" w:rsidR="008650BA">
        <w:rPr>
          <w:rFonts w:ascii="Palatino Linotype" w:hAnsi="Palatino Linotype"/>
        </w:rPr>
        <w:t xml:space="preserve">percent reduction from the most recent </w:t>
      </w:r>
      <w:r w:rsidRPr="00251AAB" w:rsidR="002E2F17">
        <w:rPr>
          <w:rFonts w:ascii="Palatino Linotype" w:hAnsi="Palatino Linotype"/>
        </w:rPr>
        <w:t xml:space="preserve">adjusted </w:t>
      </w:r>
      <w:r w:rsidRPr="24C84327" w:rsidR="008671C7">
        <w:rPr>
          <w:rFonts w:ascii="Palatino Linotype" w:hAnsi="Palatino Linotype"/>
        </w:rPr>
        <w:t xml:space="preserve">2015 </w:t>
      </w:r>
      <w:r w:rsidRPr="00251AAB" w:rsidR="008650BA">
        <w:rPr>
          <w:rFonts w:ascii="Palatino Linotype" w:hAnsi="Palatino Linotype"/>
        </w:rPr>
        <w:t xml:space="preserve">baseline, according to SPD’s evaluation of </w:t>
      </w:r>
      <w:r w:rsidRPr="24C84327" w:rsidR="002A4FDF">
        <w:rPr>
          <w:rFonts w:ascii="Palatino Linotype" w:hAnsi="Palatino Linotype"/>
        </w:rPr>
        <w:t xml:space="preserve">SDG&amp;E’s </w:t>
      </w:r>
      <w:r w:rsidRPr="00251AAB" w:rsidR="008650BA">
        <w:rPr>
          <w:rFonts w:ascii="Palatino Linotype" w:hAnsi="Palatino Linotype"/>
        </w:rPr>
        <w:t>2024 Compliance Plan.</w:t>
      </w:r>
      <w:r w:rsidRPr="00251AAB" w:rsidR="008650BA">
        <w:rPr>
          <w:rStyle w:val="FootnoteReference"/>
          <w:rFonts w:ascii="Palatino Linotype" w:hAnsi="Palatino Linotype"/>
        </w:rPr>
        <w:footnoteReference w:id="21"/>
      </w:r>
    </w:p>
    <w:p w:rsidRPr="00251AAB" w:rsidR="00A76F4A" w:rsidP="00A76F4A" w:rsidRDefault="00A76F4A" w14:paraId="6CF4661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Notice</w:t>
      </w:r>
    </w:p>
    <w:p w:rsidRPr="00251AAB" w:rsidR="00A76F4A" w:rsidP="00A76F4A" w:rsidRDefault="00A76F4A" w14:paraId="76FD1B7A"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Notice</w:t>
      </w:r>
      <w:r w:rsidRPr="00251AAB" w:rsidR="005411E1">
        <w:rPr>
          <w:rFonts w:ascii="Palatino Linotype" w:hAnsi="Palatino Linotype" w:eastAsia="Palatino Linotype" w:cs="Times New Roman"/>
          <w:kern w:val="0"/>
          <w14:ligatures w14:val="none"/>
        </w:rPr>
        <w:t>s</w:t>
      </w:r>
      <w:r w:rsidRPr="00251AAB">
        <w:rPr>
          <w:rFonts w:ascii="Palatino Linotype" w:hAnsi="Palatino Linotype" w:eastAsia="Palatino Linotype" w:cs="Times New Roman"/>
          <w:kern w:val="0"/>
          <w14:ligatures w14:val="none"/>
        </w:rPr>
        <w:t xml:space="preserve"> of AL </w:t>
      </w:r>
      <w:r w:rsidRPr="00251AAB" w:rsidR="005411E1">
        <w:rPr>
          <w:rFonts w:ascii="Palatino Linotype" w:hAnsi="Palatino Linotype" w:eastAsia="Palatino Linotype" w:cs="Times New Roman"/>
          <w:kern w:val="0"/>
          <w14:ligatures w14:val="none"/>
        </w:rPr>
        <w:t>3285-G and 3285-G-A</w:t>
      </w:r>
      <w:r w:rsidRPr="00251AAB">
        <w:rPr>
          <w:rFonts w:ascii="Palatino Linotype" w:hAnsi="Palatino Linotype" w:eastAsia="Palatino Linotype" w:cs="Times New Roman"/>
          <w:kern w:val="0"/>
          <w14:ligatures w14:val="none"/>
        </w:rPr>
        <w:t xml:space="preserve"> </w:t>
      </w:r>
      <w:r w:rsidRPr="00251AAB" w:rsidR="005411E1">
        <w:rPr>
          <w:rFonts w:ascii="Palatino Linotype" w:hAnsi="Palatino Linotype" w:eastAsia="Palatino Linotype" w:cs="Times New Roman"/>
          <w:kern w:val="0"/>
          <w14:ligatures w14:val="none"/>
        </w:rPr>
        <w:t>were</w:t>
      </w:r>
      <w:r w:rsidRPr="00251AAB">
        <w:rPr>
          <w:rFonts w:ascii="Palatino Linotype" w:hAnsi="Palatino Linotype" w:eastAsia="Palatino Linotype" w:cs="Times New Roman"/>
          <w:kern w:val="0"/>
          <w14:ligatures w14:val="none"/>
        </w:rPr>
        <w:t xml:space="preserve"> made by publication in the </w:t>
      </w:r>
      <w:r w:rsidR="00376FAB">
        <w:rPr>
          <w:rFonts w:ascii="Palatino Linotype" w:hAnsi="Palatino Linotype" w:eastAsia="Palatino Linotype" w:cs="Times New Roman"/>
          <w:kern w:val="0"/>
          <w14:ligatures w14:val="none"/>
        </w:rPr>
        <w:br/>
      </w:r>
      <w:r w:rsidRPr="00251AAB">
        <w:rPr>
          <w:rFonts w:ascii="Palatino Linotype" w:hAnsi="Palatino Linotype" w:eastAsia="Palatino Linotype" w:cs="Times New Roman"/>
          <w:kern w:val="0"/>
          <w14:ligatures w14:val="none"/>
        </w:rPr>
        <w:t xml:space="preserve">Commission’s Daily Calendar. </w:t>
      </w:r>
      <w:r w:rsidRPr="00251AAB" w:rsidR="005411E1">
        <w:rPr>
          <w:rFonts w:ascii="Palatino Linotype" w:hAnsi="Palatino Linotype" w:eastAsia="Palatino Linotype" w:cs="Times New Roman"/>
          <w:kern w:val="0"/>
          <w14:ligatures w14:val="none"/>
        </w:rPr>
        <w:t>SDG&amp;E</w:t>
      </w:r>
      <w:r w:rsidRPr="00251AAB">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251AAB" w:rsidR="00A76F4A" w:rsidP="00A76F4A" w:rsidRDefault="00A76F4A" w14:paraId="67140E3B"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0772D177"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Protests</w:t>
      </w:r>
    </w:p>
    <w:p w:rsidRPr="00251AAB" w:rsidR="005411E1" w:rsidP="005411E1" w:rsidRDefault="005411E1" w14:paraId="5ADA8883" w14:textId="77777777">
      <w:pPr>
        <w:spacing w:after="0" w:line="240" w:lineRule="auto"/>
        <w:rPr>
          <w:rFonts w:ascii="Palatino Linotype" w:hAnsi="Palatino Linotype"/>
        </w:rPr>
      </w:pPr>
      <w:r w:rsidRPr="00251AAB">
        <w:rPr>
          <w:rFonts w:ascii="Palatino Linotype" w:hAnsi="Palatino Linotype"/>
        </w:rPr>
        <w:t xml:space="preserve">ALs 3285-G and 3285-G-A were not protested. Consistent with General Order 96-B, General Rule 7.5.1 the original protest and comment period designated in AL </w:t>
      </w:r>
      <w:r w:rsidRPr="00251AAB" w:rsidR="00075A5E">
        <w:rPr>
          <w:rFonts w:ascii="Palatino Linotype" w:hAnsi="Palatino Linotype"/>
        </w:rPr>
        <w:t>3285</w:t>
      </w:r>
      <w:r w:rsidRPr="00251AAB">
        <w:rPr>
          <w:rFonts w:ascii="Palatino Linotype" w:hAnsi="Palatino Linotype"/>
        </w:rPr>
        <w:t xml:space="preserve">-G was not reopened. </w:t>
      </w:r>
    </w:p>
    <w:p w:rsidRPr="00251AAB" w:rsidR="00A76F4A" w:rsidP="00A76F4A" w:rsidRDefault="00A76F4A" w14:paraId="0CB3F1F8"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6E566B8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Discussion</w:t>
      </w:r>
    </w:p>
    <w:p w:rsidRPr="00251AAB" w:rsidR="005411E1" w:rsidP="005411E1" w:rsidRDefault="005411E1" w14:paraId="04689309" w14:textId="77777777">
      <w:pPr>
        <w:spacing w:line="240" w:lineRule="auto"/>
        <w:rPr>
          <w:rFonts w:ascii="Palatino Linotype" w:hAnsi="Palatino Linotype"/>
        </w:rPr>
      </w:pPr>
      <w:r w:rsidRPr="00251AAB">
        <w:rPr>
          <w:rFonts w:ascii="Palatino Linotype" w:hAnsi="Palatino Linotype"/>
        </w:rPr>
        <w:t>The CPUC considered SDG&amp;E AL 3285-G-A and SPD’s Evaluation of SDG&amp;E’</w:t>
      </w:r>
      <w:r w:rsidRPr="00251AAB" w:rsidR="004C1477">
        <w:rPr>
          <w:rFonts w:ascii="Palatino Linotype" w:hAnsi="Palatino Linotype"/>
        </w:rPr>
        <w:t>s</w:t>
      </w:r>
      <w:r w:rsidRPr="00251AAB">
        <w:rPr>
          <w:rFonts w:ascii="Palatino Linotype" w:hAnsi="Palatino Linotype"/>
        </w:rPr>
        <w:t xml:space="preserve"> 2024 NGLA Compliance Plan (the “SPD Evaluation Report,” attached as Attachment A) in reaching a determination that balances the goals of cost-effectiveness and emissions reductions.</w:t>
      </w:r>
    </w:p>
    <w:p w:rsidRPr="00251AAB" w:rsidR="004C1477" w:rsidP="004C1477" w:rsidRDefault="004C1477" w14:paraId="3ADD6429" w14:textId="77777777">
      <w:pPr>
        <w:keepNext/>
        <w:keepLines/>
        <w:spacing w:before="160" w:after="80" w:line="240" w:lineRule="auto"/>
        <w:outlineLvl w:val="1"/>
        <w:rPr>
          <w:rFonts w:ascii="Palatino Linotype" w:hAnsi="Palatino Linotype" w:eastAsiaTheme="majorEastAsia" w:cstheme="majorBidi"/>
          <w:b/>
        </w:rPr>
      </w:pPr>
      <w:r w:rsidRPr="00251AAB">
        <w:rPr>
          <w:rFonts w:ascii="Palatino Linotype" w:hAnsi="Palatino Linotype" w:eastAsiaTheme="majorEastAsia" w:cstheme="majorBidi"/>
          <w:b/>
        </w:rPr>
        <w:t>Cost-Effectiveness</w:t>
      </w:r>
    </w:p>
    <w:p w:rsidRPr="00251AAB" w:rsidR="004C1477" w:rsidP="004C1477" w:rsidRDefault="004C1477" w14:paraId="5A5852F5" w14:textId="77777777">
      <w:pPr>
        <w:spacing w:line="240" w:lineRule="auto"/>
        <w:rPr>
          <w:rFonts w:ascii="Palatino Linotype" w:hAnsi="Palatino Linotype"/>
        </w:rPr>
      </w:pPr>
      <w:r w:rsidRPr="00251AAB">
        <w:rPr>
          <w:rFonts w:ascii="Palatino Linotype" w:hAnsi="Palatino Linotype"/>
        </w:rPr>
        <w:t>The SPD Evaluation Report considers the cost-</w:t>
      </w:r>
      <w:proofErr w:type="gramStart"/>
      <w:r w:rsidRPr="00251AAB">
        <w:rPr>
          <w:rFonts w:ascii="Palatino Linotype" w:hAnsi="Palatino Linotype"/>
        </w:rPr>
        <w:t>effectiveness</w:t>
      </w:r>
      <w:proofErr w:type="gramEnd"/>
      <w:r w:rsidRPr="00251AAB">
        <w:rPr>
          <w:rFonts w:ascii="Palatino Linotype" w:hAnsi="Palatino Linotype"/>
        </w:rPr>
        <w:t xml:space="preserve"> methodologies established </w:t>
      </w:r>
      <w:proofErr w:type="gramStart"/>
      <w:r w:rsidRPr="00251AAB">
        <w:rPr>
          <w:rFonts w:ascii="Palatino Linotype" w:hAnsi="Palatino Linotype"/>
        </w:rPr>
        <w:t>in</w:t>
      </w:r>
      <w:proofErr w:type="gramEnd"/>
      <w:r w:rsidRPr="00251AAB">
        <w:rPr>
          <w:rFonts w:ascii="Palatino Linotype" w:hAnsi="Palatino Linotype"/>
        </w:rPr>
        <w:t xml:space="preserve"> D.19-08-020. Three types of cost-effectiveness methods are to be considered for comparison purposes. These include the standard cost-effective measurement, the avoided Cap-and-Trade cost, and the avoided Social Cost of Methane as comparison measures. D.19-08-020 does not establish a threshold cost-effectiveness value or limit for the NGLA program.</w:t>
      </w:r>
    </w:p>
    <w:p w:rsidRPr="00251AAB" w:rsidR="004C1477" w:rsidP="004C1477" w:rsidRDefault="004C1477" w14:paraId="09736796" w14:textId="77777777">
      <w:pPr>
        <w:spacing w:line="240" w:lineRule="auto"/>
        <w:rPr>
          <w:rFonts w:ascii="Palatino Linotype" w:hAnsi="Palatino Linotype"/>
        </w:rPr>
      </w:pPr>
      <w:r w:rsidRPr="00251AAB">
        <w:rPr>
          <w:rFonts w:ascii="Palatino Linotype" w:hAnsi="Palatino Linotype"/>
        </w:rPr>
        <w:t>The standard cost-effectiveness measure is based on the Average Annual Revenue Requirement (AARR),</w:t>
      </w:r>
      <w:r w:rsidRPr="00251AAB">
        <w:rPr>
          <w:rFonts w:ascii="Palatino Linotype" w:hAnsi="Palatino Linotype"/>
          <w:vertAlign w:val="superscript"/>
        </w:rPr>
        <w:footnoteReference w:id="22"/>
      </w:r>
      <w:r w:rsidRPr="00251AAB">
        <w:rPr>
          <w:rFonts w:ascii="Palatino Linotype" w:hAnsi="Palatino Linotype"/>
        </w:rPr>
        <w:t xml:space="preserve"> from which the cost of the gas saved is deducted,</w:t>
      </w:r>
      <w:r w:rsidRPr="00251AAB" w:rsidDel="00665ED4">
        <w:rPr>
          <w:rFonts w:ascii="Palatino Linotype" w:hAnsi="Palatino Linotype"/>
        </w:rPr>
        <w:t xml:space="preserve"> </w:t>
      </w:r>
      <w:r w:rsidRPr="00251AAB">
        <w:rPr>
          <w:rFonts w:ascii="Palatino Linotype" w:hAnsi="Palatino Linotype"/>
        </w:rPr>
        <w:t xml:space="preserve">divided by </w:t>
      </w:r>
      <w:r w:rsidRPr="00251AAB">
        <w:rPr>
          <w:rFonts w:ascii="Palatino Linotype" w:hAnsi="Palatino Linotype"/>
        </w:rPr>
        <w:lastRenderedPageBreak/>
        <w:t>the annual emissions reduction for the program. This standard cost-effectiveness is then expressed in dollars per thousand standard cubic feet of natural gas emissions avoided or $/MCF.</w:t>
      </w:r>
      <w:r w:rsidRPr="00251AAB">
        <w:rPr>
          <w:rFonts w:ascii="Palatino Linotype" w:hAnsi="Palatino Linotype"/>
          <w:vertAlign w:val="superscript"/>
        </w:rPr>
        <w:footnoteReference w:id="23"/>
      </w:r>
      <w:r w:rsidRPr="00251AAB">
        <w:rPr>
          <w:rFonts w:ascii="Palatino Linotype" w:hAnsi="Palatino Linotype"/>
        </w:rPr>
        <w:t xml:space="preserve"> Given this method, a lower numerical value denotes a better cost-effectiveness.</w:t>
      </w:r>
    </w:p>
    <w:p w:rsidRPr="00251AAB" w:rsidR="004C1477" w:rsidP="004C1477" w:rsidRDefault="004C1477" w14:paraId="2B598C28" w14:textId="77777777">
      <w:pPr>
        <w:keepNext/>
        <w:spacing w:line="240" w:lineRule="auto"/>
        <w:rPr>
          <w:rFonts w:ascii="Palatino Linotype" w:hAnsi="Palatino Linotype"/>
        </w:rPr>
      </w:pPr>
      <w:r w:rsidRPr="00251AAB">
        <w:rPr>
          <w:rFonts w:ascii="Palatino Linotype" w:hAnsi="Palatino Linotype"/>
          <w:spacing w:val="-4"/>
        </w:rPr>
        <w:t xml:space="preserve">As required by D.19-08-020, the 2024 Compliance Plan continues the use of the avoided Cap and Trade compliance costs and the avoided Social Cost of Methane. </w:t>
      </w:r>
      <w:r w:rsidRPr="00251AAB">
        <w:rPr>
          <w:rFonts w:ascii="Palatino Linotype" w:hAnsi="Palatino Linotype"/>
        </w:rPr>
        <w:t>The</w:t>
      </w:r>
      <w:r w:rsidRPr="00251AAB">
        <w:rPr>
          <w:rFonts w:ascii="Palatino Linotype" w:hAnsi="Palatino Linotype"/>
          <w:spacing w:val="-12"/>
        </w:rPr>
        <w:t xml:space="preserve"> </w:t>
      </w:r>
      <w:r w:rsidRPr="00251AAB">
        <w:rPr>
          <w:rFonts w:ascii="Palatino Linotype" w:hAnsi="Palatino Linotype"/>
        </w:rPr>
        <w:t>avoided</w:t>
      </w:r>
      <w:r w:rsidRPr="00251AAB">
        <w:rPr>
          <w:rFonts w:ascii="Palatino Linotype" w:hAnsi="Palatino Linotype"/>
          <w:spacing w:val="-11"/>
        </w:rPr>
        <w:t xml:space="preserve"> </w:t>
      </w:r>
      <w:r w:rsidRPr="00251AAB">
        <w:rPr>
          <w:rFonts w:ascii="Palatino Linotype" w:hAnsi="Palatino Linotype"/>
        </w:rPr>
        <w:t>Cap</w:t>
      </w:r>
      <w:r w:rsidRPr="00251AAB">
        <w:rPr>
          <w:rFonts w:ascii="Palatino Linotype" w:hAnsi="Palatino Linotype"/>
          <w:spacing w:val="-12"/>
        </w:rPr>
        <w:t>-</w:t>
      </w:r>
      <w:r w:rsidRPr="00251AAB">
        <w:rPr>
          <w:rFonts w:ascii="Palatino Linotype" w:hAnsi="Palatino Linotype"/>
        </w:rPr>
        <w:t>and</w:t>
      </w:r>
      <w:r w:rsidRPr="00251AAB">
        <w:rPr>
          <w:rFonts w:ascii="Palatino Linotype" w:hAnsi="Palatino Linotype"/>
          <w:spacing w:val="-12"/>
        </w:rPr>
        <w:t>-</w:t>
      </w:r>
      <w:r w:rsidRPr="00251AAB">
        <w:rPr>
          <w:rFonts w:ascii="Palatino Linotype" w:hAnsi="Palatino Linotype"/>
        </w:rPr>
        <w:t>Trade</w:t>
      </w:r>
      <w:r w:rsidRPr="00251AAB">
        <w:rPr>
          <w:rFonts w:ascii="Palatino Linotype" w:hAnsi="Palatino Linotype"/>
          <w:spacing w:val="-12"/>
        </w:rPr>
        <w:t xml:space="preserve"> </w:t>
      </w:r>
      <w:r w:rsidRPr="00251AAB">
        <w:rPr>
          <w:rFonts w:ascii="Palatino Linotype" w:hAnsi="Palatino Linotype"/>
        </w:rPr>
        <w:t>cost</w:t>
      </w:r>
      <w:r w:rsidRPr="00251AAB">
        <w:rPr>
          <w:rFonts w:ascii="Palatino Linotype" w:hAnsi="Palatino Linotype"/>
          <w:spacing w:val="-12"/>
        </w:rPr>
        <w:t xml:space="preserve"> </w:t>
      </w:r>
      <w:r w:rsidRPr="00251AAB">
        <w:rPr>
          <w:rFonts w:ascii="Palatino Linotype" w:hAnsi="Palatino Linotype"/>
        </w:rPr>
        <w:t>is</w:t>
      </w:r>
      <w:r w:rsidRPr="00251AAB">
        <w:rPr>
          <w:rFonts w:ascii="Palatino Linotype" w:hAnsi="Palatino Linotype"/>
          <w:spacing w:val="-11"/>
        </w:rPr>
        <w:t xml:space="preserve"> </w:t>
      </w:r>
      <w:r w:rsidRPr="00251AAB">
        <w:rPr>
          <w:rFonts w:ascii="Palatino Linotype" w:hAnsi="Palatino Linotype"/>
        </w:rPr>
        <w:t>based on</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2"/>
        </w:rPr>
        <w:t xml:space="preserve"> </w:t>
      </w:r>
      <w:r w:rsidRPr="00251AAB">
        <w:rPr>
          <w:rFonts w:ascii="Palatino Linotype" w:hAnsi="Palatino Linotype"/>
        </w:rPr>
        <w:t>reduction</w:t>
      </w:r>
      <w:r w:rsidRPr="00251AAB">
        <w:rPr>
          <w:rFonts w:ascii="Palatino Linotype" w:hAnsi="Palatino Linotype"/>
          <w:spacing w:val="-11"/>
        </w:rPr>
        <w:t xml:space="preserve"> </w:t>
      </w:r>
      <w:r w:rsidRPr="00251AAB">
        <w:rPr>
          <w:rFonts w:ascii="Palatino Linotype" w:hAnsi="Palatino Linotype"/>
        </w:rPr>
        <w:t xml:space="preserve">in </w:t>
      </w:r>
      <w:r w:rsidRPr="00251AAB">
        <w:rPr>
          <w:rFonts w:ascii="Palatino Linotype" w:hAnsi="Palatino Linotype"/>
          <w:spacing w:val="-2"/>
        </w:rPr>
        <w:t>gas</w:t>
      </w:r>
      <w:r w:rsidRPr="00251AAB">
        <w:rPr>
          <w:rFonts w:ascii="Palatino Linotype" w:hAnsi="Palatino Linotype"/>
          <w:spacing w:val="-15"/>
        </w:rPr>
        <w:t xml:space="preserve"> </w:t>
      </w:r>
      <w:r w:rsidRPr="00251AAB">
        <w:rPr>
          <w:rFonts w:ascii="Palatino Linotype" w:hAnsi="Palatino Linotype"/>
          <w:spacing w:val="-2"/>
        </w:rPr>
        <w:t>throughput</w:t>
      </w:r>
      <w:r w:rsidRPr="00251AAB">
        <w:rPr>
          <w:rFonts w:ascii="Palatino Linotype" w:hAnsi="Palatino Linotype"/>
          <w:spacing w:val="-14"/>
        </w:rPr>
        <w:t xml:space="preserve"> </w:t>
      </w:r>
      <w:r w:rsidRPr="00251AAB">
        <w:rPr>
          <w:rFonts w:ascii="Palatino Linotype" w:hAnsi="Palatino Linotype"/>
          <w:spacing w:val="-2"/>
        </w:rPr>
        <w:t>caused by</w:t>
      </w:r>
      <w:r w:rsidRPr="00251AAB">
        <w:rPr>
          <w:rFonts w:ascii="Palatino Linotype" w:hAnsi="Palatino Linotype"/>
          <w:spacing w:val="-14"/>
        </w:rPr>
        <w:t xml:space="preserve"> </w:t>
      </w:r>
      <w:r w:rsidRPr="00251AAB">
        <w:rPr>
          <w:rFonts w:ascii="Palatino Linotype" w:hAnsi="Palatino Linotype"/>
          <w:spacing w:val="-2"/>
        </w:rPr>
        <w:t>abating</w:t>
      </w:r>
      <w:r w:rsidRPr="00251AAB">
        <w:rPr>
          <w:rFonts w:ascii="Palatino Linotype" w:hAnsi="Palatino Linotype"/>
          <w:spacing w:val="-15"/>
        </w:rPr>
        <w:t xml:space="preserve"> </w:t>
      </w:r>
      <w:r w:rsidRPr="00251AAB">
        <w:rPr>
          <w:rFonts w:ascii="Palatino Linotype" w:hAnsi="Palatino Linotype"/>
          <w:spacing w:val="-2"/>
        </w:rPr>
        <w:t>leaks</w:t>
      </w:r>
      <w:r w:rsidRPr="00251AAB">
        <w:rPr>
          <w:rFonts w:ascii="Palatino Linotype" w:hAnsi="Palatino Linotype"/>
          <w:spacing w:val="-14"/>
        </w:rPr>
        <w:t xml:space="preserve"> </w:t>
      </w:r>
      <w:r w:rsidRPr="00251AAB">
        <w:rPr>
          <w:rFonts w:ascii="Palatino Linotype" w:hAnsi="Palatino Linotype"/>
          <w:spacing w:val="-2"/>
        </w:rPr>
        <w:t>and</w:t>
      </w:r>
      <w:r w:rsidRPr="00251AAB">
        <w:rPr>
          <w:rFonts w:ascii="Palatino Linotype" w:hAnsi="Palatino Linotype"/>
          <w:spacing w:val="-14"/>
        </w:rPr>
        <w:t xml:space="preserve"> </w:t>
      </w:r>
      <w:r w:rsidRPr="00251AAB">
        <w:rPr>
          <w:rFonts w:ascii="Palatino Linotype" w:hAnsi="Palatino Linotype"/>
          <w:spacing w:val="-2"/>
        </w:rPr>
        <w:t>quantifies the greenhouse gas (GHG) impact by assuming that</w:t>
      </w:r>
      <w:r w:rsidRPr="00251AAB">
        <w:rPr>
          <w:rFonts w:ascii="Palatino Linotype" w:hAnsi="Palatino Linotype"/>
          <w:spacing w:val="-15"/>
        </w:rPr>
        <w:t xml:space="preserve"> </w:t>
      </w:r>
      <w:r w:rsidRPr="00251AAB">
        <w:rPr>
          <w:rFonts w:ascii="Palatino Linotype" w:hAnsi="Palatino Linotype"/>
          <w:spacing w:val="-2"/>
        </w:rPr>
        <w:t>all</w:t>
      </w:r>
      <w:r w:rsidRPr="00251AAB">
        <w:rPr>
          <w:rFonts w:ascii="Palatino Linotype" w:hAnsi="Palatino Linotype"/>
          <w:spacing w:val="-14"/>
        </w:rPr>
        <w:t xml:space="preserve"> </w:t>
      </w:r>
      <w:r w:rsidRPr="00251AAB">
        <w:rPr>
          <w:rFonts w:ascii="Palatino Linotype" w:hAnsi="Palatino Linotype"/>
          <w:spacing w:val="-2"/>
        </w:rPr>
        <w:t>gas</w:t>
      </w:r>
      <w:r w:rsidRPr="00251AAB">
        <w:rPr>
          <w:rFonts w:ascii="Palatino Linotype" w:hAnsi="Palatino Linotype"/>
          <w:spacing w:val="-14"/>
        </w:rPr>
        <w:t xml:space="preserve"> </w:t>
      </w:r>
      <w:r w:rsidRPr="00251AAB">
        <w:rPr>
          <w:rFonts w:ascii="Palatino Linotype" w:hAnsi="Palatino Linotype"/>
          <w:spacing w:val="-2"/>
        </w:rPr>
        <w:t>throughput</w:t>
      </w:r>
      <w:r w:rsidRPr="00251AAB">
        <w:rPr>
          <w:rFonts w:ascii="Palatino Linotype" w:hAnsi="Palatino Linotype"/>
          <w:spacing w:val="-14"/>
        </w:rPr>
        <w:t xml:space="preserve"> </w:t>
      </w:r>
      <w:r w:rsidRPr="00251AAB">
        <w:rPr>
          <w:rFonts w:ascii="Palatino Linotype" w:hAnsi="Palatino Linotype"/>
          <w:spacing w:val="-2"/>
        </w:rPr>
        <w:t xml:space="preserve">is </w:t>
      </w:r>
      <w:r w:rsidRPr="00251AAB">
        <w:rPr>
          <w:rFonts w:ascii="Palatino Linotype" w:hAnsi="Palatino Linotype"/>
        </w:rPr>
        <w:t>combusted</w:t>
      </w:r>
      <w:r w:rsidRPr="00251AAB">
        <w:rPr>
          <w:rFonts w:ascii="Palatino Linotype" w:hAnsi="Palatino Linotype"/>
          <w:spacing w:val="-11"/>
        </w:rPr>
        <w:t xml:space="preserve"> </w:t>
      </w:r>
      <w:r w:rsidRPr="00251AAB">
        <w:rPr>
          <w:rFonts w:ascii="Palatino Linotype" w:hAnsi="Palatino Linotype"/>
        </w:rPr>
        <w:t>to</w:t>
      </w:r>
      <w:r w:rsidRPr="00251AAB">
        <w:rPr>
          <w:rFonts w:ascii="Palatino Linotype" w:hAnsi="Palatino Linotype"/>
          <w:spacing w:val="-11"/>
        </w:rPr>
        <w:t xml:space="preserve"> </w:t>
      </w:r>
      <w:r w:rsidRPr="00251AAB">
        <w:rPr>
          <w:rFonts w:ascii="Palatino Linotype" w:hAnsi="Palatino Linotype"/>
        </w:rPr>
        <w:t>carbon</w:t>
      </w:r>
      <w:r w:rsidRPr="00251AAB">
        <w:rPr>
          <w:rFonts w:ascii="Palatino Linotype" w:hAnsi="Palatino Linotype"/>
          <w:spacing w:val="-11"/>
        </w:rPr>
        <w:t xml:space="preserve"> </w:t>
      </w:r>
      <w:r w:rsidRPr="00251AAB">
        <w:rPr>
          <w:rFonts w:ascii="Palatino Linotype" w:hAnsi="Palatino Linotype"/>
        </w:rPr>
        <w:t>dioxide</w:t>
      </w:r>
      <w:r w:rsidRPr="00251AAB">
        <w:rPr>
          <w:rFonts w:ascii="Palatino Linotype" w:hAnsi="Palatino Linotype"/>
          <w:spacing w:val="-11"/>
        </w:rPr>
        <w:t xml:space="preserve"> </w:t>
      </w:r>
      <w:r w:rsidRPr="00251AAB">
        <w:rPr>
          <w:rFonts w:ascii="Palatino Linotype" w:hAnsi="Palatino Linotype"/>
        </w:rPr>
        <w:t>(CO2)</w:t>
      </w:r>
      <w:r w:rsidRPr="00251AAB">
        <w:rPr>
          <w:rFonts w:ascii="Palatino Linotype" w:hAnsi="Palatino Linotype"/>
          <w:spacing w:val="40"/>
        </w:rPr>
        <w:t xml:space="preserve"> </w:t>
      </w:r>
      <w:r w:rsidRPr="00251AAB">
        <w:rPr>
          <w:rFonts w:ascii="Palatino Linotype" w:hAnsi="Palatino Linotype"/>
        </w:rPr>
        <w:t>and</w:t>
      </w:r>
      <w:r w:rsidRPr="00251AAB">
        <w:rPr>
          <w:rFonts w:ascii="Palatino Linotype" w:hAnsi="Palatino Linotype"/>
          <w:spacing w:val="-11"/>
        </w:rPr>
        <w:t xml:space="preserve"> </w:t>
      </w:r>
      <w:r w:rsidRPr="00251AAB">
        <w:rPr>
          <w:rFonts w:ascii="Palatino Linotype" w:hAnsi="Palatino Linotype"/>
        </w:rPr>
        <w:t>emitted</w:t>
      </w:r>
      <w:r w:rsidRPr="00251AAB">
        <w:rPr>
          <w:rFonts w:ascii="Palatino Linotype" w:hAnsi="Palatino Linotype"/>
          <w:spacing w:val="-11"/>
        </w:rPr>
        <w:t xml:space="preserve"> </w:t>
      </w:r>
      <w:r w:rsidRPr="00251AAB">
        <w:rPr>
          <w:rFonts w:ascii="Palatino Linotype" w:hAnsi="Palatino Linotype"/>
        </w:rPr>
        <w:t>to</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1"/>
        </w:rPr>
        <w:t xml:space="preserve"> </w:t>
      </w:r>
      <w:r w:rsidRPr="00251AAB">
        <w:rPr>
          <w:rFonts w:ascii="Palatino Linotype" w:hAnsi="Palatino Linotype"/>
        </w:rPr>
        <w:t>atmosphere.</w:t>
      </w:r>
      <w:r w:rsidRPr="00251AAB">
        <w:rPr>
          <w:rFonts w:ascii="Palatino Linotype" w:hAnsi="Palatino Linotype"/>
          <w:spacing w:val="-4"/>
        </w:rPr>
        <w:t xml:space="preserve"> </w:t>
      </w:r>
    </w:p>
    <w:p w:rsidRPr="00251AAB" w:rsidR="004C1477" w:rsidP="004C1477" w:rsidRDefault="004C1477" w14:paraId="2562A9E2" w14:textId="77777777">
      <w:pPr>
        <w:keepNext/>
        <w:spacing w:line="240" w:lineRule="auto"/>
        <w:rPr>
          <w:rFonts w:ascii="Palatino Linotype" w:hAnsi="Palatino Linotype"/>
        </w:rPr>
      </w:pPr>
      <w:r w:rsidRPr="00251AAB">
        <w:rPr>
          <w:rFonts w:ascii="Palatino Linotype" w:hAnsi="Palatino Linotype"/>
        </w:rPr>
        <w:t>For SDG&amp;E, an annual Advice Letter forecasts the rate impact of Cap-and-Trade costs. If approved, these costs are added to rates. To</w:t>
      </w:r>
      <w:r w:rsidRPr="00251AAB">
        <w:rPr>
          <w:rFonts w:ascii="Palatino Linotype" w:hAnsi="Palatino Linotype"/>
          <w:spacing w:val="-11"/>
        </w:rPr>
        <w:t xml:space="preserve"> </w:t>
      </w:r>
      <w:r w:rsidRPr="00251AAB">
        <w:rPr>
          <w:rFonts w:ascii="Palatino Linotype" w:hAnsi="Palatino Linotype"/>
        </w:rPr>
        <w:t>estimate</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1"/>
        </w:rPr>
        <w:t xml:space="preserve"> </w:t>
      </w:r>
      <w:r w:rsidRPr="00251AAB">
        <w:rPr>
          <w:rFonts w:ascii="Palatino Linotype" w:hAnsi="Palatino Linotype"/>
        </w:rPr>
        <w:t>value of</w:t>
      </w:r>
      <w:r w:rsidRPr="00251AAB">
        <w:rPr>
          <w:rFonts w:ascii="Palatino Linotype" w:hAnsi="Palatino Linotype"/>
          <w:spacing w:val="-17"/>
        </w:rPr>
        <w:t xml:space="preserve"> </w:t>
      </w:r>
      <w:r w:rsidRPr="00251AAB">
        <w:rPr>
          <w:rFonts w:ascii="Palatino Linotype" w:hAnsi="Palatino Linotype"/>
        </w:rPr>
        <w:t>reduced</w:t>
      </w:r>
      <w:r w:rsidRPr="00251AAB">
        <w:rPr>
          <w:rFonts w:ascii="Palatino Linotype" w:hAnsi="Palatino Linotype"/>
          <w:position w:val="8"/>
        </w:rPr>
        <w:t xml:space="preserve"> </w:t>
      </w:r>
      <w:r w:rsidRPr="00251AAB">
        <w:rPr>
          <w:rFonts w:ascii="Palatino Linotype" w:hAnsi="Palatino Linotype"/>
        </w:rPr>
        <w:t>Cap</w:t>
      </w:r>
      <w:r w:rsidRPr="00251AAB">
        <w:rPr>
          <w:rFonts w:ascii="Palatino Linotype" w:hAnsi="Palatino Linotype"/>
          <w:spacing w:val="-16"/>
        </w:rPr>
        <w:t xml:space="preserve"> </w:t>
      </w:r>
      <w:r w:rsidRPr="00251AAB">
        <w:rPr>
          <w:rFonts w:ascii="Palatino Linotype" w:hAnsi="Palatino Linotype"/>
        </w:rPr>
        <w:t>and</w:t>
      </w:r>
      <w:r w:rsidRPr="00251AAB">
        <w:rPr>
          <w:rFonts w:ascii="Palatino Linotype" w:hAnsi="Palatino Linotype"/>
          <w:spacing w:val="-17"/>
        </w:rPr>
        <w:t xml:space="preserve"> </w:t>
      </w:r>
      <w:r w:rsidRPr="00251AAB">
        <w:rPr>
          <w:rFonts w:ascii="Palatino Linotype" w:hAnsi="Palatino Linotype"/>
        </w:rPr>
        <w:t>Trade</w:t>
      </w:r>
      <w:r w:rsidRPr="00251AAB">
        <w:rPr>
          <w:rFonts w:ascii="Palatino Linotype" w:hAnsi="Palatino Linotype"/>
          <w:spacing w:val="-16"/>
        </w:rPr>
        <w:t xml:space="preserve"> </w:t>
      </w:r>
      <w:r w:rsidRPr="00251AAB">
        <w:rPr>
          <w:rFonts w:ascii="Palatino Linotype" w:hAnsi="Palatino Linotype"/>
        </w:rPr>
        <w:t>compliance</w:t>
      </w:r>
      <w:r w:rsidRPr="00251AAB">
        <w:rPr>
          <w:rFonts w:ascii="Palatino Linotype" w:hAnsi="Palatino Linotype"/>
          <w:spacing w:val="-16"/>
        </w:rPr>
        <w:t xml:space="preserve"> </w:t>
      </w:r>
      <w:r w:rsidRPr="00251AAB">
        <w:rPr>
          <w:rFonts w:ascii="Palatino Linotype" w:hAnsi="Palatino Linotype"/>
        </w:rPr>
        <w:t>costs,</w:t>
      </w:r>
      <w:r w:rsidRPr="00251AAB">
        <w:rPr>
          <w:rFonts w:ascii="Palatino Linotype" w:hAnsi="Palatino Linotype"/>
          <w:spacing w:val="-16"/>
        </w:rPr>
        <w:t xml:space="preserve"> </w:t>
      </w:r>
      <w:r w:rsidRPr="00251AAB">
        <w:rPr>
          <w:rFonts w:ascii="Palatino Linotype" w:hAnsi="Palatino Linotype"/>
        </w:rPr>
        <w:t>SDG&amp;E</w:t>
      </w:r>
      <w:r w:rsidRPr="00251AAB">
        <w:rPr>
          <w:rFonts w:ascii="Palatino Linotype" w:hAnsi="Palatino Linotype"/>
          <w:spacing w:val="-16"/>
        </w:rPr>
        <w:t xml:space="preserve"> </w:t>
      </w:r>
      <w:r w:rsidRPr="00251AAB">
        <w:rPr>
          <w:rFonts w:ascii="Palatino Linotype" w:hAnsi="Palatino Linotype"/>
        </w:rPr>
        <w:t>assumed</w:t>
      </w:r>
      <w:r w:rsidRPr="00251AAB">
        <w:rPr>
          <w:rFonts w:ascii="Palatino Linotype" w:hAnsi="Palatino Linotype"/>
          <w:spacing w:val="-16"/>
        </w:rPr>
        <w:t xml:space="preserve"> </w:t>
      </w:r>
      <w:r w:rsidRPr="00251AAB">
        <w:rPr>
          <w:rFonts w:ascii="Palatino Linotype" w:hAnsi="Palatino Linotype"/>
        </w:rPr>
        <w:t>a</w:t>
      </w:r>
      <w:r w:rsidRPr="00251AAB">
        <w:rPr>
          <w:rFonts w:ascii="Palatino Linotype" w:hAnsi="Palatino Linotype"/>
          <w:spacing w:val="-15"/>
        </w:rPr>
        <w:t xml:space="preserve"> </w:t>
      </w:r>
      <w:r w:rsidRPr="00251AAB">
        <w:rPr>
          <w:rFonts w:ascii="Palatino Linotype" w:hAnsi="Palatino Linotype"/>
        </w:rPr>
        <w:t>December</w:t>
      </w:r>
      <w:r w:rsidRPr="00251AAB">
        <w:rPr>
          <w:rFonts w:ascii="Palatino Linotype" w:hAnsi="Palatino Linotype"/>
          <w:spacing w:val="-17"/>
        </w:rPr>
        <w:t xml:space="preserve"> </w:t>
      </w:r>
      <w:r w:rsidRPr="00251AAB">
        <w:rPr>
          <w:rFonts w:ascii="Palatino Linotype" w:hAnsi="Palatino Linotype"/>
        </w:rPr>
        <w:t>2025</w:t>
      </w:r>
      <w:r w:rsidRPr="00251AAB">
        <w:rPr>
          <w:rFonts w:ascii="Palatino Linotype" w:hAnsi="Palatino Linotype"/>
          <w:spacing w:val="-15"/>
        </w:rPr>
        <w:t xml:space="preserve"> </w:t>
      </w:r>
      <w:r w:rsidRPr="00251AAB">
        <w:rPr>
          <w:rFonts w:ascii="Palatino Linotype" w:hAnsi="Palatino Linotype"/>
        </w:rPr>
        <w:t xml:space="preserve">vintage </w:t>
      </w:r>
      <w:r w:rsidRPr="00251AAB">
        <w:rPr>
          <w:rFonts w:ascii="Palatino Linotype" w:hAnsi="Palatino Linotype"/>
          <w:spacing w:val="-2"/>
        </w:rPr>
        <w:t>futures</w:t>
      </w:r>
      <w:r w:rsidRPr="00251AAB">
        <w:rPr>
          <w:rFonts w:ascii="Palatino Linotype" w:hAnsi="Palatino Linotype"/>
          <w:spacing w:val="-10"/>
        </w:rPr>
        <w:t xml:space="preserve"> </w:t>
      </w:r>
      <w:r w:rsidRPr="00251AAB">
        <w:rPr>
          <w:rFonts w:ascii="Palatino Linotype" w:hAnsi="Palatino Linotype"/>
          <w:spacing w:val="-2"/>
        </w:rPr>
        <w:t>value</w:t>
      </w:r>
      <w:r w:rsidRPr="00251AAB">
        <w:rPr>
          <w:rFonts w:ascii="Palatino Linotype" w:hAnsi="Palatino Linotype"/>
          <w:spacing w:val="-10"/>
        </w:rPr>
        <w:t xml:space="preserve"> </w:t>
      </w:r>
      <w:r w:rsidRPr="00251AAB">
        <w:rPr>
          <w:rFonts w:ascii="Palatino Linotype" w:hAnsi="Palatino Linotype"/>
          <w:spacing w:val="-2"/>
        </w:rPr>
        <w:t>based</w:t>
      </w:r>
      <w:r w:rsidRPr="00251AAB">
        <w:rPr>
          <w:rFonts w:ascii="Palatino Linotype" w:hAnsi="Palatino Linotype"/>
          <w:spacing w:val="-10"/>
        </w:rPr>
        <w:t xml:space="preserve"> </w:t>
      </w:r>
      <w:r w:rsidRPr="00251AAB">
        <w:rPr>
          <w:rFonts w:ascii="Palatino Linotype" w:hAnsi="Palatino Linotype"/>
          <w:spacing w:val="-2"/>
        </w:rPr>
        <w:t>on</w:t>
      </w:r>
      <w:r w:rsidRPr="00251AAB">
        <w:rPr>
          <w:rFonts w:ascii="Palatino Linotype" w:hAnsi="Palatino Linotype"/>
          <w:spacing w:val="-9"/>
        </w:rPr>
        <w:t xml:space="preserve"> </w:t>
      </w:r>
      <w:r w:rsidRPr="00251AAB">
        <w:rPr>
          <w:rFonts w:ascii="Palatino Linotype" w:hAnsi="Palatino Linotype"/>
          <w:spacing w:val="-2"/>
        </w:rPr>
        <w:t>the</w:t>
      </w:r>
      <w:r w:rsidRPr="00251AAB">
        <w:rPr>
          <w:rFonts w:ascii="Palatino Linotype" w:hAnsi="Palatino Linotype"/>
          <w:spacing w:val="-10"/>
        </w:rPr>
        <w:t xml:space="preserve"> </w:t>
      </w:r>
      <w:r w:rsidRPr="00251AAB">
        <w:rPr>
          <w:rFonts w:ascii="Palatino Linotype" w:hAnsi="Palatino Linotype"/>
          <w:spacing w:val="-2"/>
        </w:rPr>
        <w:t>five-day</w:t>
      </w:r>
      <w:r w:rsidRPr="00251AAB">
        <w:rPr>
          <w:rFonts w:ascii="Palatino Linotype" w:hAnsi="Palatino Linotype"/>
          <w:spacing w:val="-10"/>
        </w:rPr>
        <w:t xml:space="preserve"> </w:t>
      </w:r>
      <w:r w:rsidRPr="00251AAB">
        <w:rPr>
          <w:rFonts w:ascii="Palatino Linotype" w:hAnsi="Palatino Linotype"/>
          <w:spacing w:val="-2"/>
        </w:rPr>
        <w:t>average</w:t>
      </w:r>
      <w:r w:rsidRPr="00251AAB">
        <w:rPr>
          <w:rFonts w:ascii="Palatino Linotype" w:hAnsi="Palatino Linotype"/>
          <w:spacing w:val="-9"/>
        </w:rPr>
        <w:t xml:space="preserve"> </w:t>
      </w:r>
      <w:r w:rsidRPr="00251AAB">
        <w:rPr>
          <w:rFonts w:ascii="Palatino Linotype" w:hAnsi="Palatino Linotype"/>
          <w:spacing w:val="-2"/>
        </w:rPr>
        <w:t>of</w:t>
      </w:r>
      <w:r w:rsidRPr="00251AAB">
        <w:rPr>
          <w:rFonts w:ascii="Palatino Linotype" w:hAnsi="Palatino Linotype"/>
          <w:spacing w:val="-9"/>
        </w:rPr>
        <w:t xml:space="preserve"> the first </w:t>
      </w:r>
      <w:r w:rsidRPr="00251AAB">
        <w:rPr>
          <w:rFonts w:ascii="Palatino Linotype" w:hAnsi="Palatino Linotype"/>
          <w:spacing w:val="-2"/>
        </w:rPr>
        <w:t>trading</w:t>
      </w:r>
      <w:r w:rsidRPr="00251AAB">
        <w:rPr>
          <w:rFonts w:ascii="Palatino Linotype" w:hAnsi="Palatino Linotype"/>
          <w:spacing w:val="-11"/>
        </w:rPr>
        <w:t xml:space="preserve"> </w:t>
      </w:r>
      <w:r w:rsidRPr="00251AAB">
        <w:rPr>
          <w:rFonts w:ascii="Palatino Linotype" w:hAnsi="Palatino Linotype"/>
          <w:spacing w:val="-2"/>
        </w:rPr>
        <w:t>day</w:t>
      </w:r>
      <w:r w:rsidRPr="00251AAB">
        <w:rPr>
          <w:rFonts w:ascii="Palatino Linotype" w:hAnsi="Palatino Linotype"/>
        </w:rPr>
        <w:t>s</w:t>
      </w:r>
      <w:r w:rsidRPr="00251AAB" w:rsidDel="00D115E3">
        <w:rPr>
          <w:rFonts w:ascii="Palatino Linotype" w:hAnsi="Palatino Linotype"/>
        </w:rPr>
        <w:t xml:space="preserve"> </w:t>
      </w:r>
      <w:r w:rsidRPr="00251AAB">
        <w:rPr>
          <w:rFonts w:ascii="Palatino Linotype" w:hAnsi="Palatino Linotype"/>
        </w:rPr>
        <w:t xml:space="preserve">of the year, </w:t>
      </w:r>
      <w:r w:rsidRPr="00251AAB">
        <w:rPr>
          <w:rFonts w:ascii="Palatino Linotype" w:hAnsi="Palatino Linotype"/>
          <w:spacing w:val="-2"/>
        </w:rPr>
        <w:t>January 2-8, 2024,</w:t>
      </w:r>
      <w:r w:rsidRPr="00251AAB">
        <w:rPr>
          <w:rFonts w:ascii="Palatino Linotype" w:hAnsi="Palatino Linotype"/>
          <w:spacing w:val="-9"/>
        </w:rPr>
        <w:t xml:space="preserve"> </w:t>
      </w:r>
      <w:r w:rsidRPr="00251AAB">
        <w:rPr>
          <w:rFonts w:ascii="Palatino Linotype" w:hAnsi="Palatino Linotype"/>
          <w:spacing w:val="-2"/>
        </w:rPr>
        <w:t>from</w:t>
      </w:r>
      <w:r w:rsidRPr="00251AAB">
        <w:rPr>
          <w:rFonts w:ascii="Palatino Linotype" w:hAnsi="Palatino Linotype"/>
          <w:spacing w:val="-10"/>
        </w:rPr>
        <w:t xml:space="preserve"> </w:t>
      </w:r>
      <w:r w:rsidRPr="00251AAB">
        <w:rPr>
          <w:rFonts w:ascii="Palatino Linotype" w:hAnsi="Palatino Linotype"/>
          <w:spacing w:val="-2"/>
        </w:rPr>
        <w:t xml:space="preserve">the </w:t>
      </w:r>
      <w:r w:rsidRPr="00251AAB">
        <w:rPr>
          <w:rFonts w:ascii="Palatino Linotype" w:hAnsi="Palatino Linotype"/>
        </w:rPr>
        <w:t>International</w:t>
      </w:r>
      <w:r w:rsidRPr="00251AAB">
        <w:rPr>
          <w:rFonts w:ascii="Palatino Linotype" w:hAnsi="Palatino Linotype"/>
          <w:spacing w:val="-11"/>
        </w:rPr>
        <w:t xml:space="preserve"> </w:t>
      </w:r>
      <w:r w:rsidRPr="00251AAB">
        <w:rPr>
          <w:rFonts w:ascii="Palatino Linotype" w:hAnsi="Palatino Linotype"/>
        </w:rPr>
        <w:t>Exchange: $45.12 per metric ton of CO2 equivalent (MTCO2e).</w:t>
      </w:r>
      <w:r w:rsidRPr="00251AAB">
        <w:rPr>
          <w:rFonts w:ascii="Palatino Linotype" w:hAnsi="Palatino Linotype"/>
          <w:spacing w:val="-11"/>
        </w:rPr>
        <w:t xml:space="preserve"> Compliance with the CPUC’s instructions produced a Cap-and-Trade benefit value of $2.46/MCF</w:t>
      </w:r>
      <w:r w:rsidRPr="00251AAB">
        <w:rPr>
          <w:rFonts w:ascii="Palatino Linotype" w:hAnsi="Palatino Linotype"/>
        </w:rPr>
        <w:t>,</w:t>
      </w:r>
      <w:r w:rsidRPr="00251AAB">
        <w:rPr>
          <w:rFonts w:ascii="Palatino Linotype" w:hAnsi="Palatino Linotype"/>
          <w:spacing w:val="-11"/>
        </w:rPr>
        <w:t xml:space="preserve"> which was used for the 2024 Compliance Plan.</w:t>
      </w:r>
      <w:r w:rsidRPr="00251AAB">
        <w:rPr>
          <w:rFonts w:ascii="Palatino Linotype" w:hAnsi="Palatino Linotype"/>
          <w:spacing w:val="-11"/>
          <w:vertAlign w:val="superscript"/>
        </w:rPr>
        <w:footnoteReference w:id="24"/>
      </w:r>
      <w:r w:rsidRPr="00251AAB">
        <w:rPr>
          <w:rFonts w:ascii="Palatino Linotype" w:hAnsi="Palatino Linotype"/>
          <w:spacing w:val="-11"/>
        </w:rPr>
        <w:t xml:space="preserve"> </w:t>
      </w:r>
    </w:p>
    <w:p w:rsidRPr="00251AAB" w:rsidR="004C1477" w:rsidP="004C1477" w:rsidRDefault="004C1477" w14:paraId="551C044A" w14:textId="77777777">
      <w:pPr>
        <w:spacing w:line="240" w:lineRule="auto"/>
        <w:rPr>
          <w:rFonts w:ascii="Palatino Linotype" w:hAnsi="Palatino Linotype"/>
        </w:rPr>
      </w:pPr>
      <w:r w:rsidRPr="00251AAB">
        <w:rPr>
          <w:rFonts w:ascii="Palatino Linotype" w:hAnsi="Palatino Linotype"/>
        </w:rPr>
        <w:t xml:space="preserve">The benefit of the avoided Social Cost of Methane is the reduction in the future cost to society from the environmental impact of leaked methane that has not been combusted, which has a higher global warming potential in the short term than CO2. D.19-08-020 provides a Table of Estimates for the Social Cost of Methane for use in the utilities’ compliance plans. Following the 2023 Technical Working Group meeting, SPD staff provided written guidance to update those values using the California Consumer Price Index (CPI). In the 2024 Compliance Plan, </w:t>
      </w:r>
      <w:r w:rsidRPr="00251AAB" w:rsidR="00D650D6">
        <w:rPr>
          <w:rFonts w:ascii="Palatino Linotype" w:hAnsi="Palatino Linotype"/>
        </w:rPr>
        <w:t xml:space="preserve">SDG&amp;E </w:t>
      </w:r>
      <w:r w:rsidRPr="00251AAB">
        <w:rPr>
          <w:rFonts w:ascii="Palatino Linotype" w:hAnsi="Palatino Linotype"/>
        </w:rPr>
        <w:t xml:space="preserve">updated the Phase II Decision estimate for 2020 by applying the California CPI, which resulted in a social cost of methane of $24.42/MCF. </w:t>
      </w:r>
    </w:p>
    <w:p w:rsidR="004C1477" w:rsidP="004C1477" w:rsidRDefault="004C1477" w14:paraId="2EDD65C6" w14:textId="77777777">
      <w:pPr>
        <w:spacing w:line="240" w:lineRule="auto"/>
        <w:rPr>
          <w:rFonts w:ascii="Palatino Linotype" w:hAnsi="Palatino Linotype"/>
        </w:rPr>
      </w:pPr>
      <w:r w:rsidRPr="00251AAB">
        <w:rPr>
          <w:rFonts w:ascii="Palatino Linotype" w:hAnsi="Palatino Linotype"/>
        </w:rPr>
        <w:t>These two additional cost-effectiveness tests are to be used for “information and comparison purposes.”</w:t>
      </w:r>
      <w:r w:rsidRPr="00251AAB">
        <w:rPr>
          <w:rFonts w:ascii="Palatino Linotype" w:hAnsi="Palatino Linotype"/>
          <w:vertAlign w:val="superscript"/>
        </w:rPr>
        <w:footnoteReference w:id="25"/>
      </w:r>
      <w:r w:rsidRPr="00251AAB">
        <w:rPr>
          <w:rFonts w:ascii="Palatino Linotype" w:hAnsi="Palatino Linotype"/>
        </w:rPr>
        <w:t xml:space="preserve"> Including the combined values for the Cap-and-Trade cost benefit and the Social Cost of Methane, a measure is said to achieve a “break-even” net cost-effectiveness of $0/MCF when it has a standard cost-effectiveness of approximately </w:t>
      </w:r>
      <w:r w:rsidRPr="00251AAB">
        <w:rPr>
          <w:rFonts w:ascii="Palatino Linotype" w:hAnsi="Palatino Linotype"/>
        </w:rPr>
        <w:lastRenderedPageBreak/>
        <w:t>$26.88/MCF.</w:t>
      </w:r>
      <w:r w:rsidRPr="00251AAB">
        <w:rPr>
          <w:rFonts w:ascii="Palatino Linotype" w:hAnsi="Palatino Linotype"/>
          <w:vertAlign w:val="superscript"/>
        </w:rPr>
        <w:footnoteReference w:id="26"/>
      </w:r>
      <w:r w:rsidRPr="00251AAB">
        <w:rPr>
          <w:rFonts w:ascii="Palatino Linotype" w:hAnsi="Palatino Linotype"/>
        </w:rPr>
        <w:t xml:space="preserve"> This is $4.88 higher than the break</w:t>
      </w:r>
      <w:r w:rsidRPr="00251AAB" w:rsidR="00C90F5C">
        <w:rPr>
          <w:rFonts w:ascii="Palatino Linotype" w:hAnsi="Palatino Linotype"/>
        </w:rPr>
        <w:t>-</w:t>
      </w:r>
      <w:r w:rsidRPr="00251AAB">
        <w:rPr>
          <w:rFonts w:ascii="Palatino Linotype" w:hAnsi="Palatino Linotype"/>
        </w:rPr>
        <w:t xml:space="preserve">even value of $22/MCF in the 2022 Compliance Plan period of 2023-2024. </w:t>
      </w:r>
    </w:p>
    <w:p w:rsidRPr="00251AAB" w:rsidR="008671C7" w:rsidP="004C1477" w:rsidRDefault="008671C7" w14:paraId="097E7478" w14:textId="6FF20B95">
      <w:pPr>
        <w:spacing w:line="240" w:lineRule="auto"/>
        <w:rPr>
          <w:rFonts w:ascii="Palatino Linotype" w:hAnsi="Palatino Linotype"/>
        </w:rPr>
      </w:pPr>
      <w:r>
        <w:rPr>
          <w:rFonts w:ascii="Palatino Linotype" w:hAnsi="Palatino Linotype"/>
        </w:rPr>
        <w:t xml:space="preserve">During the 2023 Technical Working Group, SPD staff suggested the inclusion of an optional cost-benefit test that included the safety cost benefits of an activity, where relevant. </w:t>
      </w:r>
      <w:r w:rsidR="00D13DB6">
        <w:rPr>
          <w:rFonts w:ascii="Palatino Linotype" w:hAnsi="Palatino Linotype"/>
        </w:rPr>
        <w:t>The test that was developed yielded an estimated value of $1/MCF at most.</w:t>
      </w:r>
      <w:r w:rsidR="00D13DB6">
        <w:rPr>
          <w:rStyle w:val="FootnoteReference"/>
          <w:rFonts w:ascii="Palatino Linotype" w:hAnsi="Palatino Linotype"/>
        </w:rPr>
        <w:footnoteReference w:id="27"/>
      </w:r>
    </w:p>
    <w:p w:rsidRPr="00251AAB" w:rsidR="004C1477" w:rsidP="004C1477" w:rsidRDefault="004C1477" w14:paraId="7E961D11" w14:textId="77777777">
      <w:pPr>
        <w:spacing w:line="259" w:lineRule="auto"/>
        <w:rPr>
          <w:rFonts w:ascii="Palatino Linotype" w:hAnsi="Palatino Linotype"/>
          <w:spacing w:val="-4"/>
        </w:rPr>
      </w:pPr>
      <w:r w:rsidRPr="00251AAB">
        <w:rPr>
          <w:rFonts w:ascii="Palatino Linotype" w:hAnsi="Palatino Linotype"/>
          <w:spacing w:val="-4"/>
        </w:rPr>
        <w:t>In addition to the cost-effectiveness of a measure, SPD considers other factors, as follows:</w:t>
      </w:r>
    </w:p>
    <w:p w:rsidRPr="00251AAB" w:rsidR="004C1477" w:rsidP="004C1477" w:rsidRDefault="004C1477" w14:paraId="5FE60198"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 xml:space="preserve">Is it required for compliance with the Best Practices specified </w:t>
      </w:r>
      <w:proofErr w:type="gramStart"/>
      <w:r w:rsidRPr="00251AAB">
        <w:rPr>
          <w:rFonts w:ascii="Palatino Linotype" w:hAnsi="Palatino Linotype"/>
          <w:spacing w:val="-4"/>
        </w:rPr>
        <w:t>in</w:t>
      </w:r>
      <w:proofErr w:type="gramEnd"/>
      <w:r w:rsidRPr="00251AAB">
        <w:rPr>
          <w:rFonts w:ascii="Palatino Linotype" w:hAnsi="Palatino Linotype"/>
          <w:spacing w:val="-4"/>
        </w:rPr>
        <w:t xml:space="preserve"> D.19-08-020?</w:t>
      </w:r>
    </w:p>
    <w:p w:rsidRPr="00251AAB" w:rsidR="004C1477" w:rsidP="004C1477" w:rsidRDefault="004C1477" w14:paraId="15D81E21"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 technically feasible?</w:t>
      </w:r>
    </w:p>
    <w:p w:rsidRPr="00251AAB" w:rsidR="004C1477" w:rsidP="004C1477" w:rsidRDefault="004C1477" w14:paraId="1F089FC6"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s cost-effectiveness improving over time?</w:t>
      </w:r>
    </w:p>
    <w:p w:rsidRPr="00251AAB" w:rsidR="004C1477" w:rsidP="004C1477" w:rsidRDefault="004C1477" w14:paraId="28E622DB"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What is its contribution to achieving the program’s emission reduction goals?</w:t>
      </w:r>
    </w:p>
    <w:p w:rsidRPr="00251AAB" w:rsidR="004C1477" w:rsidP="004C1477" w:rsidRDefault="004C1477" w14:paraId="1FD400AE"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 foundational for the functioning of the program (i.e., training, tracking and performing measurements of emissions)?</w:t>
      </w:r>
    </w:p>
    <w:p w:rsidRPr="00251AAB" w:rsidR="004C1477" w:rsidP="004C1477" w:rsidRDefault="004C1477" w14:paraId="232AD3E0"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Does it provide the “biggest bang for the buck” (FOF, D.19-08-020)?</w:t>
      </w:r>
    </w:p>
    <w:p w:rsidRPr="00251AAB" w:rsidR="004C1477" w:rsidP="004C1477" w:rsidRDefault="004C1477" w14:paraId="3D0F08D9" w14:textId="77777777">
      <w:pPr>
        <w:spacing w:after="0" w:line="259" w:lineRule="auto"/>
        <w:ind w:left="720"/>
        <w:contextualSpacing/>
        <w:rPr>
          <w:rFonts w:ascii="Palatino Linotype" w:hAnsi="Palatino Linotype"/>
          <w:spacing w:val="-4"/>
        </w:rPr>
      </w:pPr>
    </w:p>
    <w:p w:rsidRPr="00251AAB" w:rsidR="004C1477" w:rsidP="004C1477" w:rsidRDefault="004C1477" w14:paraId="04D349D2" w14:textId="77777777">
      <w:pPr>
        <w:keepNext/>
        <w:spacing w:line="240" w:lineRule="auto"/>
        <w:rPr>
          <w:rFonts w:ascii="Palatino Linotype" w:hAnsi="Palatino Linotype"/>
        </w:rPr>
      </w:pPr>
      <w:bookmarkStart w:name="_Hlk201659163" w:id="2"/>
      <w:r w:rsidRPr="00251AAB">
        <w:rPr>
          <w:rFonts w:ascii="Palatino Linotype" w:hAnsi="Palatino Linotype"/>
          <w:spacing w:val="-4"/>
        </w:rPr>
        <w:t>As a result of this broader</w:t>
      </w:r>
      <w:r w:rsidRPr="00251AAB" w:rsidDel="009D408F">
        <w:rPr>
          <w:rFonts w:ascii="Palatino Linotype" w:hAnsi="Palatino Linotype"/>
          <w:spacing w:val="-4"/>
        </w:rPr>
        <w:t xml:space="preserve"> </w:t>
      </w:r>
      <w:r w:rsidRPr="00251AAB">
        <w:rPr>
          <w:rFonts w:ascii="Palatino Linotype" w:hAnsi="Palatino Linotype"/>
          <w:spacing w:val="-4"/>
        </w:rPr>
        <w:t>consideration of each measure in the utility’s compliance plans, SPD’s evaluation may approve measures that are not cost-effective</w:t>
      </w:r>
      <w:r w:rsidRPr="00251AAB" w:rsidR="00554F5B">
        <w:rPr>
          <w:rFonts w:ascii="Palatino Linotype" w:hAnsi="Palatino Linotype"/>
          <w:spacing w:val="-4"/>
        </w:rPr>
        <w:t xml:space="preserve">. This is explicitly stated in </w:t>
      </w:r>
      <w:r w:rsidRPr="00251AAB">
        <w:rPr>
          <w:rFonts w:ascii="Palatino Linotype" w:hAnsi="Palatino Linotype"/>
          <w:spacing w:val="-4"/>
        </w:rPr>
        <w:t xml:space="preserve">D.19-08-020, which recognized that the cost of “maximum technologically feasible” measures might be expensive: “…we </w:t>
      </w:r>
      <w:r w:rsidRPr="00251AAB">
        <w:rPr>
          <w:rFonts w:ascii="Palatino Linotype" w:hAnsi="Palatino Linotype"/>
        </w:rPr>
        <w:t>do not adopt a requirement that all measures, or the Compliance Plans in their entirety, must show a positive benefit to cost ratio under either methodology. The CPUC retains full discretion to evaluate measures proposed in the Compliance Plans considering cost-effectiveness along with other qualitative factors and policy goals.”</w:t>
      </w:r>
      <w:r w:rsidRPr="00251AAB">
        <w:rPr>
          <w:rFonts w:ascii="Palatino Linotype" w:hAnsi="Palatino Linotype"/>
          <w:vertAlign w:val="superscript"/>
        </w:rPr>
        <w:footnoteReference w:id="28"/>
      </w:r>
    </w:p>
    <w:p w:rsidRPr="00251AAB" w:rsidR="00725F17" w:rsidP="00725F17" w:rsidRDefault="004C1477" w14:paraId="38C3C0BA" w14:textId="10BD954F">
      <w:pPr>
        <w:spacing w:after="0" w:line="240" w:lineRule="auto"/>
        <w:rPr>
          <w:rFonts w:ascii="Palatino Linotype" w:hAnsi="Palatino Linotype"/>
        </w:rPr>
      </w:pPr>
      <w:bookmarkStart w:name="_Hlk201655084" w:id="3"/>
      <w:r w:rsidRPr="00251AAB">
        <w:rPr>
          <w:rFonts w:ascii="Palatino Linotype" w:hAnsi="Palatino Linotype"/>
        </w:rPr>
        <w:t>SPD</w:t>
      </w:r>
      <w:r w:rsidRPr="00251AAB" w:rsidR="00F66931">
        <w:rPr>
          <w:rFonts w:ascii="Palatino Linotype" w:hAnsi="Palatino Linotype"/>
        </w:rPr>
        <w:t>’s review of the SDG&amp;E 2024 Compliance Plan</w:t>
      </w:r>
      <w:r w:rsidRPr="00251AAB">
        <w:rPr>
          <w:rFonts w:ascii="Palatino Linotype" w:hAnsi="Palatino Linotype"/>
        </w:rPr>
        <w:t xml:space="preserve"> evaluates the impact of the updated baseline on the amount of emissions reduction </w:t>
      </w:r>
      <w:r w:rsidRPr="00251AAB" w:rsidR="00251281">
        <w:rPr>
          <w:rFonts w:ascii="Palatino Linotype" w:hAnsi="Palatino Linotype"/>
        </w:rPr>
        <w:t>required</w:t>
      </w:r>
      <w:r w:rsidRPr="00251AAB">
        <w:rPr>
          <w:rFonts w:ascii="Palatino Linotype" w:hAnsi="Palatino Linotype"/>
        </w:rPr>
        <w:t xml:space="preserve"> by 2030</w:t>
      </w:r>
      <w:r w:rsidRPr="00251AAB" w:rsidR="007815E6">
        <w:rPr>
          <w:rFonts w:ascii="Palatino Linotype" w:hAnsi="Palatino Linotype"/>
        </w:rPr>
        <w:t xml:space="preserve">. </w:t>
      </w:r>
      <w:r w:rsidRPr="00251AAB" w:rsidR="00725F17">
        <w:rPr>
          <w:rFonts w:ascii="Palatino Linotype" w:hAnsi="Palatino Linotype"/>
        </w:rPr>
        <w:t>SPD’s review states that SDG&amp;E’s 2024</w:t>
      </w:r>
      <w:r w:rsidRPr="00251AAB" w:rsidR="00CD086B">
        <w:rPr>
          <w:rFonts w:ascii="Palatino Linotype" w:hAnsi="Palatino Linotype"/>
        </w:rPr>
        <w:t xml:space="preserve"> Compliance</w:t>
      </w:r>
      <w:r w:rsidRPr="00251AAB" w:rsidR="00725F17">
        <w:rPr>
          <w:rFonts w:ascii="Palatino Linotype" w:hAnsi="Palatino Linotype"/>
        </w:rPr>
        <w:t xml:space="preserve"> Plan forecasts an emissions reduction of 8 percent by 2025 (relative to the 2015 baseline).  However, </w:t>
      </w:r>
      <w:r w:rsidR="00D13DB6">
        <w:rPr>
          <w:rFonts w:ascii="Palatino Linotype" w:hAnsi="Palatino Linotype"/>
        </w:rPr>
        <w:t xml:space="preserve">as noted above, </w:t>
      </w:r>
      <w:r w:rsidRPr="00251AAB" w:rsidR="00725F17">
        <w:rPr>
          <w:rFonts w:ascii="Palatino Linotype" w:hAnsi="Palatino Linotype"/>
        </w:rPr>
        <w:t xml:space="preserve">unlike SoCalGas, SDG&amp;E is not mandated to reduce emissions by the target of 20 percent by </w:t>
      </w:r>
      <w:r w:rsidRPr="00251AAB" w:rsidR="00FD45C3">
        <w:rPr>
          <w:rFonts w:ascii="Palatino Linotype" w:hAnsi="Palatino Linotype"/>
        </w:rPr>
        <w:t>2025,</w:t>
      </w:r>
      <w:r w:rsidRPr="00251AAB" w:rsidR="00725F17">
        <w:rPr>
          <w:rFonts w:ascii="Palatino Linotype" w:hAnsi="Palatino Linotype"/>
        </w:rPr>
        <w:t xml:space="preserve"> established in </w:t>
      </w:r>
      <w:r w:rsidR="00376FAB">
        <w:rPr>
          <w:rFonts w:ascii="Palatino Linotype" w:hAnsi="Palatino Linotype"/>
        </w:rPr>
        <w:br/>
      </w:r>
      <w:r w:rsidRPr="00251AAB" w:rsidR="00725F17">
        <w:rPr>
          <w:rFonts w:ascii="Palatino Linotype" w:hAnsi="Palatino Linotype"/>
        </w:rPr>
        <w:t xml:space="preserve">D.19-08-020 for SoCalGas and Pacific Gas and Electric Company. </w:t>
      </w:r>
      <w:r w:rsidRPr="00251AAB" w:rsidR="001D281A">
        <w:rPr>
          <w:rFonts w:ascii="Palatino Linotype" w:hAnsi="Palatino Linotype"/>
        </w:rPr>
        <w:t xml:space="preserve">SPD also reports that SDG&amp;E’s 2024 </w:t>
      </w:r>
      <w:r w:rsidRPr="00251AAB" w:rsidR="006D4914">
        <w:rPr>
          <w:rFonts w:ascii="Palatino Linotype" w:hAnsi="Palatino Linotype"/>
        </w:rPr>
        <w:t xml:space="preserve">Compliance </w:t>
      </w:r>
      <w:r w:rsidRPr="00251AAB" w:rsidR="001D281A">
        <w:rPr>
          <w:rFonts w:ascii="Palatino Linotype" w:hAnsi="Palatino Linotype"/>
        </w:rPr>
        <w:t xml:space="preserve">Plan </w:t>
      </w:r>
      <w:r w:rsidRPr="00251AAB" w:rsidR="00725F17">
        <w:rPr>
          <w:rFonts w:ascii="Palatino Linotype" w:hAnsi="Palatino Linotype"/>
        </w:rPr>
        <w:t>forecast does not meet the statewide greenhouse gas (GHG) reduction goal of 40 percent by 2030.</w:t>
      </w:r>
    </w:p>
    <w:p w:rsidRPr="00251AAB" w:rsidR="00725F17" w:rsidP="00A85E50" w:rsidRDefault="00725F17" w14:paraId="48C56554" w14:textId="77777777">
      <w:pPr>
        <w:spacing w:after="0" w:line="240" w:lineRule="auto"/>
        <w:rPr>
          <w:rFonts w:ascii="Palatino Linotype" w:hAnsi="Palatino Linotype"/>
        </w:rPr>
      </w:pPr>
    </w:p>
    <w:p w:rsidRPr="00251AAB" w:rsidR="00796E02" w:rsidP="00A1101E" w:rsidRDefault="00796E02" w14:paraId="74238A9D" w14:textId="77777777">
      <w:pPr>
        <w:spacing w:after="0" w:line="240" w:lineRule="auto"/>
        <w:rPr>
          <w:rFonts w:ascii="Palatino Linotype" w:hAnsi="Palatino Linotype" w:eastAsia="Calibri" w:cs="Arial"/>
        </w:rPr>
      </w:pPr>
    </w:p>
    <w:bookmarkEnd w:id="2"/>
    <w:bookmarkEnd w:id="3"/>
    <w:p w:rsidRPr="00251AAB" w:rsidR="004271A3" w:rsidP="00841C19" w:rsidRDefault="004271A3" w14:paraId="46A43588" w14:textId="77777777">
      <w:pPr>
        <w:spacing w:line="240" w:lineRule="auto"/>
        <w:rPr>
          <w:rFonts w:ascii="Palatino Linotype" w:hAnsi="Palatino Linotype"/>
        </w:rPr>
      </w:pPr>
    </w:p>
    <w:p w:rsidRPr="00251AAB" w:rsidR="003D2327" w:rsidP="003D2327" w:rsidRDefault="004C1477" w14:paraId="24A66C4A" w14:textId="55EF0CEF">
      <w:pPr>
        <w:spacing w:line="240" w:lineRule="auto"/>
        <w:rPr>
          <w:rFonts w:ascii="Palatino Linotype" w:hAnsi="Palatino Linotype"/>
        </w:rPr>
      </w:pPr>
      <w:r w:rsidRPr="00251AAB">
        <w:rPr>
          <w:rFonts w:ascii="Palatino Linotype" w:hAnsi="Palatino Linotype"/>
        </w:rPr>
        <w:lastRenderedPageBreak/>
        <w:t>As shown and further described in Attachment A,</w:t>
      </w:r>
      <w:r w:rsidRPr="00251AAB" w:rsidR="008C0393">
        <w:rPr>
          <w:rFonts w:ascii="Palatino Linotype" w:hAnsi="Palatino Linotype"/>
        </w:rPr>
        <w:t xml:space="preserve"> </w:t>
      </w:r>
      <w:r w:rsidRPr="00251AAB" w:rsidR="00450331">
        <w:rPr>
          <w:rFonts w:ascii="Palatino Linotype" w:hAnsi="Palatino Linotype"/>
        </w:rPr>
        <w:t xml:space="preserve">SPD </w:t>
      </w:r>
      <w:r w:rsidRPr="00251AAB" w:rsidR="00855281">
        <w:rPr>
          <w:rFonts w:ascii="Palatino Linotype" w:hAnsi="Palatino Linotype"/>
        </w:rPr>
        <w:t>approves all chapters</w:t>
      </w:r>
      <w:r w:rsidR="00D13DB6">
        <w:rPr>
          <w:rFonts w:ascii="Palatino Linotype" w:hAnsi="Palatino Linotype"/>
        </w:rPr>
        <w:t xml:space="preserve"> of SDG&amp;E’s 2024 Compliance Plan</w:t>
      </w:r>
      <w:r w:rsidRPr="00251AAB" w:rsidR="00855281">
        <w:rPr>
          <w:rFonts w:ascii="Palatino Linotype" w:hAnsi="Palatino Linotype"/>
        </w:rPr>
        <w:t xml:space="preserve">, except for Chapter 1 </w:t>
      </w:r>
      <w:proofErr w:type="gramStart"/>
      <w:r w:rsidRPr="00251AAB" w:rsidR="00855281">
        <w:rPr>
          <w:rFonts w:ascii="Palatino Linotype" w:hAnsi="Palatino Linotype"/>
        </w:rPr>
        <w:t>assuming that</w:t>
      </w:r>
      <w:proofErr w:type="gramEnd"/>
      <w:r w:rsidRPr="00251AAB" w:rsidR="00855281">
        <w:rPr>
          <w:rFonts w:ascii="Palatino Linotype" w:hAnsi="Palatino Linotype"/>
        </w:rPr>
        <w:t xml:space="preserve"> Chapter 14 is implemented. If Chapter 14 is not operational, SPD approves continuation of Chapter 1. </w:t>
      </w:r>
      <w:r w:rsidRPr="00251AAB" w:rsidR="003D2327">
        <w:rPr>
          <w:rFonts w:ascii="Palatino Linotype" w:hAnsi="Palatino Linotype"/>
        </w:rPr>
        <w:t xml:space="preserve">SPD also </w:t>
      </w:r>
      <w:r w:rsidRPr="00251AAB" w:rsidR="00D05B9B">
        <w:rPr>
          <w:rFonts w:ascii="Palatino Linotype" w:hAnsi="Palatino Linotype"/>
        </w:rPr>
        <w:t xml:space="preserve">recommends approval of </w:t>
      </w:r>
      <w:r w:rsidRPr="00251AAB" w:rsidR="003D2327">
        <w:rPr>
          <w:rFonts w:ascii="Palatino Linotype" w:hAnsi="Palatino Linotype"/>
        </w:rPr>
        <w:t xml:space="preserve">SDG&amp;E’s </w:t>
      </w:r>
      <w:r w:rsidRPr="00251AAB" w:rsidR="007254A6">
        <w:rPr>
          <w:rFonts w:ascii="Palatino Linotype" w:hAnsi="Palatino Linotype"/>
        </w:rPr>
        <w:t xml:space="preserve">six </w:t>
      </w:r>
      <w:r w:rsidRPr="00251AAB" w:rsidR="003D2327">
        <w:rPr>
          <w:rFonts w:ascii="Palatino Linotype" w:hAnsi="Palatino Linotype"/>
        </w:rPr>
        <w:t>RD&amp;D projects.</w:t>
      </w:r>
    </w:p>
    <w:p w:rsidRPr="00C5474D" w:rsidR="00171285" w:rsidP="009B037F" w:rsidRDefault="00E2570C" w14:paraId="75C25D12" w14:textId="52BD2788">
      <w:pPr>
        <w:keepNext/>
        <w:keepLines/>
        <w:spacing w:before="40" w:after="0" w:line="259" w:lineRule="auto"/>
        <w:outlineLvl w:val="1"/>
        <w:rPr>
          <w:rFonts w:ascii="Palatino Linotype" w:hAnsi="Palatino Linotype" w:eastAsia="Yu Gothic Light" w:cs="Times New Roman"/>
          <w:b/>
          <w:bCs/>
          <w:kern w:val="0"/>
          <w14:ligatures w14:val="none"/>
        </w:rPr>
      </w:pPr>
      <w:r w:rsidRPr="00C5474D">
        <w:rPr>
          <w:rFonts w:ascii="Palatino Linotype" w:hAnsi="Palatino Linotype" w:eastAsia="Yu Gothic Light" w:cs="Times New Roman"/>
          <w:b/>
          <w:bCs/>
          <w:kern w:val="0"/>
          <w14:ligatures w14:val="none"/>
        </w:rPr>
        <w:t>Discussion of Chapters and Measures Proposed by SDG&amp;E</w:t>
      </w:r>
    </w:p>
    <w:p w:rsidR="009B037F" w:rsidP="009B037F" w:rsidRDefault="00A8505C" w14:paraId="33B182A1" w14:textId="7DB6B51D">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SPD</w:t>
      </w:r>
      <w:r w:rsidRPr="00251AAB" w:rsidR="009141A2">
        <w:rPr>
          <w:rFonts w:ascii="Palatino Linotype" w:hAnsi="Palatino Linotype" w:eastAsia="Calibri" w:cs="Arial"/>
          <w:kern w:val="0"/>
          <w14:ligatures w14:val="none"/>
        </w:rPr>
        <w:t xml:space="preserve">’s review of the SDG&amp;E’s 2024 Compliance Plan </w:t>
      </w:r>
      <w:r w:rsidRPr="00251AAB" w:rsidR="00A36C2D">
        <w:rPr>
          <w:rFonts w:ascii="Palatino Linotype" w:hAnsi="Palatino Linotype" w:eastAsia="Calibri" w:cs="Arial"/>
          <w:kern w:val="0"/>
          <w14:ligatures w14:val="none"/>
        </w:rPr>
        <w:t>indicates</w:t>
      </w:r>
      <w:r w:rsidRPr="00251AAB" w:rsidR="009B037F">
        <w:rPr>
          <w:rFonts w:ascii="Palatino Linotype" w:hAnsi="Palatino Linotype" w:eastAsia="Calibri" w:cs="Arial"/>
          <w:kern w:val="0"/>
          <w14:ligatures w14:val="none"/>
        </w:rPr>
        <w:t xml:space="preserve"> that </w:t>
      </w:r>
      <w:r w:rsidRPr="00251AAB" w:rsidR="00A36C2D">
        <w:rPr>
          <w:rFonts w:ascii="Palatino Linotype" w:hAnsi="Palatino Linotype" w:eastAsia="Calibri" w:cs="Arial"/>
          <w:kern w:val="0"/>
          <w14:ligatures w14:val="none"/>
        </w:rPr>
        <w:t xml:space="preserve">none </w:t>
      </w:r>
      <w:r w:rsidRPr="00251AAB" w:rsidR="009B037F">
        <w:rPr>
          <w:rFonts w:ascii="Palatino Linotype" w:hAnsi="Palatino Linotype" w:eastAsia="Calibri" w:cs="Arial"/>
          <w:kern w:val="0"/>
          <w14:ligatures w14:val="none"/>
        </w:rPr>
        <w:t xml:space="preserve">of </w:t>
      </w:r>
      <w:r w:rsidR="00376FAB">
        <w:rPr>
          <w:rFonts w:ascii="Palatino Linotype" w:hAnsi="Palatino Linotype" w:eastAsia="Calibri" w:cs="Arial"/>
          <w:kern w:val="0"/>
          <w14:ligatures w14:val="none"/>
        </w:rPr>
        <w:br/>
      </w:r>
      <w:r w:rsidRPr="00251AAB" w:rsidR="009B037F">
        <w:rPr>
          <w:rFonts w:ascii="Palatino Linotype" w:hAnsi="Palatino Linotype" w:eastAsia="Calibri" w:cs="Arial"/>
          <w:kern w:val="0"/>
          <w14:ligatures w14:val="none"/>
        </w:rPr>
        <w:t xml:space="preserve">SDG&amp;E’s Best Practices are cost-effective. SB 1371 states that the Commission should prioritize affordability considerations and instructs the Commission to approve </w:t>
      </w:r>
      <w:r w:rsidR="00376FAB">
        <w:rPr>
          <w:rFonts w:ascii="Palatino Linotype" w:hAnsi="Palatino Linotype" w:eastAsia="Calibri" w:cs="Arial"/>
          <w:kern w:val="0"/>
          <w14:ligatures w14:val="none"/>
        </w:rPr>
        <w:br/>
      </w:r>
      <w:r w:rsidRPr="00251AAB" w:rsidR="009B037F">
        <w:rPr>
          <w:rFonts w:ascii="Palatino Linotype" w:hAnsi="Palatino Linotype" w:eastAsia="Calibri" w:cs="Arial"/>
          <w:kern w:val="0"/>
          <w14:ligatures w14:val="none"/>
        </w:rPr>
        <w:t>cost-effective emissions reduction measures.</w:t>
      </w:r>
      <w:r w:rsidRPr="00251AAB" w:rsidR="009B037F">
        <w:rPr>
          <w:rFonts w:ascii="Palatino Linotype" w:hAnsi="Palatino Linotype" w:eastAsia="Calibri" w:cs="Arial"/>
          <w:kern w:val="0"/>
          <w:vertAlign w:val="superscript"/>
          <w14:ligatures w14:val="none"/>
        </w:rPr>
        <w:footnoteReference w:id="29"/>
      </w:r>
      <w:r w:rsidRPr="00251AAB" w:rsidR="009B037F">
        <w:rPr>
          <w:rFonts w:ascii="Palatino Linotype" w:hAnsi="Palatino Linotype" w:eastAsia="Calibri" w:cs="Arial"/>
          <w:kern w:val="0"/>
          <w14:ligatures w14:val="none"/>
        </w:rPr>
        <w:t xml:space="preserve"> As noted in</w:t>
      </w:r>
      <w:r w:rsidRPr="2E084194" w:rsidR="00EB689F">
        <w:rPr>
          <w:rFonts w:ascii="Palatino Linotype" w:hAnsi="Palatino Linotype" w:eastAsia="Calibri" w:cs="Arial"/>
        </w:rPr>
        <w:t xml:space="preserve"> </w:t>
      </w:r>
      <w:r w:rsidRPr="00251AAB" w:rsidR="009B037F">
        <w:rPr>
          <w:rFonts w:ascii="Palatino Linotype" w:hAnsi="Palatino Linotype" w:eastAsia="Calibri" w:cs="Arial"/>
          <w:kern w:val="0"/>
          <w14:ligatures w14:val="none"/>
        </w:rPr>
        <w:t>D.19-08-020 and the enabling statute, “Affordability must also be at the forefront and a priority as required by SB 1371.”</w:t>
      </w:r>
      <w:r w:rsidRPr="00251AAB" w:rsidR="009B037F">
        <w:rPr>
          <w:rFonts w:ascii="Palatino Linotype" w:hAnsi="Palatino Linotype" w:eastAsia="Calibri" w:cs="Arial"/>
          <w:kern w:val="0"/>
          <w:vertAlign w:val="superscript"/>
          <w14:ligatures w14:val="none"/>
        </w:rPr>
        <w:footnoteReference w:id="30"/>
      </w:r>
      <w:r w:rsidRPr="00251AAB" w:rsidR="009B037F">
        <w:rPr>
          <w:rFonts w:ascii="Palatino Linotype" w:hAnsi="Palatino Linotype" w:eastAsia="Calibri" w:cs="Arial"/>
          <w:kern w:val="0"/>
          <w14:ligatures w14:val="none"/>
        </w:rPr>
        <w:t xml:space="preserve"> Indeed, the Commission must scrutinize every program we authorize for cost-effectiveness. </w:t>
      </w:r>
    </w:p>
    <w:p w:rsidR="00730417" w:rsidP="009B037F" w:rsidRDefault="00C34BB3" w14:paraId="3A24E98E" w14:textId="307C37DE">
      <w:pPr>
        <w:spacing w:line="259" w:lineRule="auto"/>
        <w:rPr>
          <w:rFonts w:ascii="Palatino Linotype" w:hAnsi="Palatino Linotype" w:eastAsia="Calibri" w:cs="Arial"/>
          <w:kern w:val="0"/>
          <w14:ligatures w14:val="none"/>
        </w:rPr>
      </w:pPr>
      <w:r w:rsidRPr="2A63D44A">
        <w:rPr>
          <w:rFonts w:ascii="Palatino Linotype" w:hAnsi="Palatino Linotype" w:eastAsia="Calibri" w:cs="Arial"/>
        </w:rPr>
        <w:t>W</w:t>
      </w:r>
      <w:r w:rsidRPr="00C5474D" w:rsidR="5E901729">
        <w:rPr>
          <w:rFonts w:ascii="Palatino Linotype" w:hAnsi="Palatino Linotype" w:eastAsia="Calibri" w:cs="Arial"/>
        </w:rPr>
        <w:t xml:space="preserve">e </w:t>
      </w:r>
      <w:r w:rsidRPr="00C5474D" w:rsidR="006141BA">
        <w:rPr>
          <w:rFonts w:ascii="Palatino Linotype" w:hAnsi="Palatino Linotype" w:eastAsia="Calibri" w:cs="Arial"/>
        </w:rPr>
        <w:t xml:space="preserve">approve </w:t>
      </w:r>
      <w:r w:rsidRPr="00C5474D" w:rsidR="40585506">
        <w:rPr>
          <w:rFonts w:ascii="Palatino Linotype" w:hAnsi="Palatino Linotype" w:eastAsia="Calibri" w:cs="Arial"/>
        </w:rPr>
        <w:t xml:space="preserve">four </w:t>
      </w:r>
      <w:r w:rsidRPr="00C5474D" w:rsidR="006141BA">
        <w:rPr>
          <w:rFonts w:ascii="Palatino Linotype" w:hAnsi="Palatino Linotype" w:eastAsia="Calibri" w:cs="Arial"/>
        </w:rPr>
        <w:t>Best Practices</w:t>
      </w:r>
      <w:r w:rsidRPr="00C5474D" w:rsidR="38C1D9B1">
        <w:rPr>
          <w:rFonts w:ascii="Palatino Linotype" w:hAnsi="Palatino Linotype" w:eastAsia="Calibri" w:cs="Arial"/>
        </w:rPr>
        <w:t xml:space="preserve"> for </w:t>
      </w:r>
      <w:r w:rsidRPr="00C5474D" w:rsidR="3C569A37">
        <w:rPr>
          <w:rFonts w:ascii="Palatino Linotype" w:hAnsi="Palatino Linotype" w:eastAsia="Calibri" w:cs="Arial"/>
        </w:rPr>
        <w:t>2025-2026</w:t>
      </w:r>
      <w:r w:rsidRPr="00C5474D" w:rsidR="38C1D9B1">
        <w:rPr>
          <w:rFonts w:ascii="Palatino Linotype" w:hAnsi="Palatino Linotype" w:eastAsia="Calibri" w:cs="Arial"/>
        </w:rPr>
        <w:t xml:space="preserve"> funding: Recordkeeping/IT, Damage Prevention/Public Awareness</w:t>
      </w:r>
      <w:r w:rsidRPr="2A63D44A">
        <w:rPr>
          <w:rFonts w:ascii="Palatino Linotype" w:hAnsi="Palatino Linotype" w:eastAsia="Calibri" w:cs="Arial"/>
        </w:rPr>
        <w:t>,</w:t>
      </w:r>
      <w:r w:rsidRPr="00C5474D" w:rsidR="38C1D9B1">
        <w:rPr>
          <w:rFonts w:ascii="Palatino Linotype" w:hAnsi="Palatino Linotype" w:eastAsia="Calibri" w:cs="Arial"/>
        </w:rPr>
        <w:t xml:space="preserve"> and </w:t>
      </w:r>
      <w:r w:rsidRPr="00C5474D" w:rsidR="5F4C5ADF">
        <w:rPr>
          <w:rFonts w:ascii="Palatino Linotype" w:hAnsi="Palatino Linotype" w:eastAsia="Calibri" w:cs="Arial"/>
        </w:rPr>
        <w:t>Public Leak Maps</w:t>
      </w:r>
      <w:r w:rsidR="006F66B0">
        <w:rPr>
          <w:rFonts w:ascii="Palatino Linotype" w:hAnsi="Palatino Linotype" w:eastAsia="Calibri" w:cs="Arial"/>
        </w:rPr>
        <w:t>.</w:t>
      </w:r>
      <w:r w:rsidRPr="00C5474D" w:rsidR="006141BA">
        <w:rPr>
          <w:rFonts w:ascii="Palatino Linotype" w:hAnsi="Palatino Linotype" w:eastAsia="Calibri" w:cs="Arial"/>
        </w:rPr>
        <w:t xml:space="preserve"> </w:t>
      </w:r>
      <w:r w:rsidRPr="00C5474D" w:rsidR="0F5BF797">
        <w:rPr>
          <w:rFonts w:ascii="Palatino Linotype" w:hAnsi="Palatino Linotype" w:eastAsia="Calibri" w:cs="Arial"/>
        </w:rPr>
        <w:t>W</w:t>
      </w:r>
      <w:r w:rsidRPr="00C5474D" w:rsidR="006141BA">
        <w:rPr>
          <w:rFonts w:ascii="Palatino Linotype" w:hAnsi="Palatino Linotype" w:eastAsia="Calibri" w:cs="Arial"/>
        </w:rPr>
        <w:t xml:space="preserve">e </w:t>
      </w:r>
      <w:r w:rsidRPr="00C5474D" w:rsidR="715AA7C7">
        <w:rPr>
          <w:rFonts w:ascii="Palatino Linotype" w:hAnsi="Palatino Linotype" w:eastAsia="Calibri" w:cs="Arial"/>
        </w:rPr>
        <w:t xml:space="preserve">also </w:t>
      </w:r>
      <w:r w:rsidRPr="00C5474D" w:rsidR="006141BA">
        <w:rPr>
          <w:rFonts w:ascii="Palatino Linotype" w:hAnsi="Palatino Linotype" w:eastAsia="Calibri" w:cs="Arial"/>
        </w:rPr>
        <w:t xml:space="preserve">approve funding for costs incurred in the first seven months of 2025 (January 1 </w:t>
      </w:r>
      <w:r w:rsidRPr="009B6E83" w:rsidR="00CA21D2">
        <w:rPr>
          <w:rFonts w:ascii="Palatino Linotype" w:hAnsi="Palatino Linotype" w:eastAsia="Calibri" w:cs="Arial"/>
        </w:rPr>
        <w:t>–</w:t>
      </w:r>
      <w:r w:rsidRPr="00C5474D" w:rsidR="006141BA">
        <w:rPr>
          <w:rFonts w:ascii="Palatino Linotype" w:hAnsi="Palatino Linotype" w:eastAsia="Calibri" w:cs="Arial"/>
        </w:rPr>
        <w:t xml:space="preserve"> July 28) for </w:t>
      </w:r>
      <w:r w:rsidRPr="009B6E83" w:rsidR="040784F9">
        <w:rPr>
          <w:rFonts w:ascii="Palatino Linotype" w:hAnsi="Palatino Linotype" w:eastAsia="Calibri" w:cs="Arial"/>
        </w:rPr>
        <w:t>five</w:t>
      </w:r>
      <w:r w:rsidRPr="00C5474D" w:rsidR="006141BA">
        <w:rPr>
          <w:rFonts w:ascii="Palatino Linotype" w:hAnsi="Palatino Linotype" w:eastAsia="Calibri" w:cs="Arial"/>
        </w:rPr>
        <w:t xml:space="preserve"> practices.</w:t>
      </w:r>
      <w:r w:rsidRPr="3D2F0557" w:rsidR="006141BA">
        <w:rPr>
          <w:rFonts w:ascii="Palatino Linotype" w:hAnsi="Palatino Linotype" w:eastAsia="Calibri" w:cs="Arial"/>
        </w:rPr>
        <w:t> </w:t>
      </w:r>
      <w:r w:rsidRPr="2A63D44A" w:rsidR="00014D32">
        <w:rPr>
          <w:rFonts w:ascii="Palatino Linotype" w:hAnsi="Palatino Linotype" w:eastAsia="Calibri" w:cs="Arial"/>
        </w:rPr>
        <w:t>Revenue Requirements for the following Best Practices are partially ap</w:t>
      </w:r>
      <w:r w:rsidRPr="2A63D44A" w:rsidR="00EC2445">
        <w:rPr>
          <w:rFonts w:ascii="Palatino Linotype" w:hAnsi="Palatino Linotype" w:eastAsia="Calibri" w:cs="Arial"/>
        </w:rPr>
        <w:t>p</w:t>
      </w:r>
      <w:r w:rsidRPr="2A63D44A" w:rsidR="00014D32">
        <w:rPr>
          <w:rFonts w:ascii="Palatino Linotype" w:hAnsi="Palatino Linotype" w:eastAsia="Calibri" w:cs="Arial"/>
        </w:rPr>
        <w:t>roved</w:t>
      </w:r>
      <w:r w:rsidRPr="2A63D44A" w:rsidR="00EC2445">
        <w:rPr>
          <w:rFonts w:ascii="Palatino Linotype" w:hAnsi="Palatino Linotype" w:eastAsia="Calibri" w:cs="Arial"/>
        </w:rPr>
        <w:t xml:space="preserve">, approved as requested, </w:t>
      </w:r>
      <w:r w:rsidRPr="2A63D44A" w:rsidR="00730417">
        <w:rPr>
          <w:rFonts w:ascii="Palatino Linotype" w:hAnsi="Palatino Linotype" w:eastAsia="Calibri" w:cs="Arial"/>
        </w:rPr>
        <w:t xml:space="preserve">or </w:t>
      </w:r>
      <w:r w:rsidRPr="2A63D44A" w:rsidR="00EC2445">
        <w:rPr>
          <w:rFonts w:ascii="Palatino Linotype" w:hAnsi="Palatino Linotype" w:eastAsia="Calibri" w:cs="Arial"/>
        </w:rPr>
        <w:t>denied.</w:t>
      </w:r>
    </w:p>
    <w:p w:rsidRPr="00C5474D" w:rsidR="009633F0" w:rsidP="009633F0" w:rsidRDefault="009633F0" w14:paraId="1FBF7D93" w14:textId="28781B36">
      <w:pPr>
        <w:pStyle w:val="paragraph"/>
        <w:spacing w:before="0" w:beforeAutospacing="0" w:after="0" w:afterAutospacing="0"/>
        <w:ind w:right="525"/>
        <w:textAlignment w:val="baseline"/>
        <w:rPr>
          <w:rFonts w:ascii="Segoe UI" w:hAnsi="Segoe UI" w:cs="Segoe UI"/>
          <w:b/>
          <w:bCs/>
          <w:sz w:val="18"/>
          <w:szCs w:val="18"/>
        </w:rPr>
      </w:pPr>
      <w:r w:rsidRPr="00C5474D">
        <w:rPr>
          <w:rStyle w:val="normaltextrun"/>
          <w:rFonts w:ascii="Palatino Linotype" w:hAnsi="Palatino Linotype" w:cs="Segoe UI" w:eastAsiaTheme="majorEastAsia"/>
          <w:b/>
          <w:bCs/>
        </w:rPr>
        <w:t>Chapter 1: Increased Leak Survey: $1,253,842</w:t>
      </w:r>
      <w:r w:rsidRPr="003357A1">
        <w:rPr>
          <w:rStyle w:val="normaltextrun"/>
          <w:rFonts w:ascii="Palatino Linotype" w:hAnsi="Palatino Linotype" w:cs="Segoe UI" w:eastAsiaTheme="majorEastAsia"/>
          <w:b/>
          <w:bCs/>
        </w:rPr>
        <w:t> </w:t>
      </w:r>
      <w:r w:rsidRPr="00C5474D">
        <w:rPr>
          <w:rStyle w:val="eop"/>
          <w:rFonts w:ascii="Palatino Linotype" w:hAnsi="Palatino Linotype" w:cs="Segoe UI" w:eastAsiaTheme="majorEastAsia"/>
          <w:b/>
          <w:bCs/>
        </w:rPr>
        <w:t> </w:t>
      </w:r>
    </w:p>
    <w:p w:rsidR="009633F0" w:rsidP="009633F0" w:rsidRDefault="009633F0" w14:paraId="104137F6" w14:textId="24885C81">
      <w:pPr>
        <w:pStyle w:val="paragraph"/>
        <w:spacing w:before="0" w:beforeAutospacing="0" w:after="0" w:afterAutospacing="0"/>
        <w:ind w:right="525"/>
        <w:textAlignment w:val="baseline"/>
        <w:rPr>
          <w:rFonts w:ascii="Segoe UI" w:hAnsi="Segoe UI" w:cs="Segoe UI"/>
          <w:sz w:val="18"/>
          <w:szCs w:val="18"/>
        </w:rPr>
      </w:pPr>
      <w:r>
        <w:rPr>
          <w:rStyle w:val="normaltextrun"/>
          <w:rFonts w:ascii="Palatino Linotype" w:hAnsi="Palatino Linotype" w:cs="Segoe UI" w:eastAsiaTheme="majorEastAsia"/>
        </w:rPr>
        <w:t xml:space="preserve">Chapter 1 supports compliance with accelerated leak surveys on </w:t>
      </w:r>
      <w:r w:rsidR="00730417">
        <w:rPr>
          <w:rStyle w:val="normaltextrun"/>
          <w:rFonts w:ascii="Palatino Linotype" w:hAnsi="Palatino Linotype" w:cs="Segoe UI" w:eastAsiaTheme="majorEastAsia"/>
        </w:rPr>
        <w:t xml:space="preserve">SDG&amp;E’s </w:t>
      </w:r>
      <w:r>
        <w:rPr>
          <w:rStyle w:val="normaltextrun"/>
          <w:rFonts w:ascii="Palatino Linotype" w:hAnsi="Palatino Linotype" w:cs="Segoe UI" w:eastAsiaTheme="majorEastAsia"/>
        </w:rPr>
        <w:t>vintage steel</w:t>
      </w:r>
      <w:r w:rsidR="00D52A3F">
        <w:rPr>
          <w:rStyle w:val="normaltextrun"/>
          <w:rFonts w:ascii="Palatino Linotype" w:hAnsi="Palatino Linotype" w:cs="Segoe UI" w:eastAsiaTheme="majorEastAsia"/>
        </w:rPr>
        <w:t xml:space="preserve"> and </w:t>
      </w:r>
      <w:r w:rsidRPr="00D52A3F" w:rsidR="00D52A3F">
        <w:rPr>
          <w:rFonts w:ascii="Palatino Linotype" w:hAnsi="Palatino Linotype" w:cs="Segoe UI" w:eastAsiaTheme="majorEastAsia"/>
        </w:rPr>
        <w:t xml:space="preserve">pre-1986 </w:t>
      </w:r>
      <w:proofErr w:type="spellStart"/>
      <w:r w:rsidRPr="00D52A3F" w:rsidR="00D52A3F">
        <w:rPr>
          <w:rFonts w:ascii="Palatino Linotype" w:hAnsi="Palatino Linotype" w:cs="Segoe UI" w:eastAsiaTheme="majorEastAsia"/>
        </w:rPr>
        <w:t>Aldyl</w:t>
      </w:r>
      <w:proofErr w:type="spellEnd"/>
      <w:r w:rsidRPr="00D52A3F" w:rsidR="00D52A3F">
        <w:rPr>
          <w:rFonts w:ascii="Palatino Linotype" w:hAnsi="Palatino Linotype" w:cs="Segoe UI" w:eastAsiaTheme="majorEastAsia"/>
        </w:rPr>
        <w:t>-A plastic pipe</w:t>
      </w:r>
      <w:r>
        <w:rPr>
          <w:rStyle w:val="normaltextrun"/>
          <w:rFonts w:ascii="Palatino Linotype" w:hAnsi="Palatino Linotype" w:cs="Segoe UI" w:eastAsiaTheme="majorEastAsia"/>
        </w:rPr>
        <w:t xml:space="preserve">, which are most prone to leaks, </w:t>
      </w:r>
      <w:r w:rsidR="00737A6D">
        <w:rPr>
          <w:rStyle w:val="normaltextrun"/>
          <w:rFonts w:ascii="Palatino Linotype" w:hAnsi="Palatino Linotype" w:cs="Segoe UI" w:eastAsiaTheme="majorEastAsia"/>
        </w:rPr>
        <w:t xml:space="preserve">and three-year </w:t>
      </w:r>
      <w:r w:rsidR="00F72F14">
        <w:rPr>
          <w:rStyle w:val="normaltextrun"/>
          <w:rFonts w:ascii="Palatino Linotype" w:hAnsi="Palatino Linotype" w:cs="Segoe UI" w:eastAsiaTheme="majorEastAsia"/>
        </w:rPr>
        <w:t>l</w:t>
      </w:r>
      <w:r w:rsidR="007A0581">
        <w:rPr>
          <w:rStyle w:val="normaltextrun"/>
          <w:rFonts w:ascii="Palatino Linotype" w:hAnsi="Palatino Linotype" w:cs="Segoe UI" w:eastAsiaTheme="majorEastAsia"/>
        </w:rPr>
        <w:t xml:space="preserve">eak surveys for state-of-the-art plastic </w:t>
      </w:r>
      <w:r w:rsidR="00E55B23">
        <w:rPr>
          <w:rStyle w:val="normaltextrun"/>
          <w:rFonts w:ascii="Palatino Linotype" w:hAnsi="Palatino Linotype" w:cs="Segoe UI" w:eastAsiaTheme="majorEastAsia"/>
        </w:rPr>
        <w:t xml:space="preserve">protected steel pipelines, </w:t>
      </w:r>
      <w:r>
        <w:rPr>
          <w:rStyle w:val="normaltextrun"/>
          <w:rFonts w:ascii="Palatino Linotype" w:hAnsi="Palatino Linotype" w:cs="Segoe UI" w:eastAsiaTheme="majorEastAsia"/>
        </w:rPr>
        <w:t>for compliance with Best Practices required by D.17-06-015.  </w:t>
      </w:r>
      <w:r>
        <w:rPr>
          <w:rStyle w:val="eop"/>
          <w:rFonts w:ascii="Palatino Linotype" w:hAnsi="Palatino Linotype" w:cs="Segoe UI" w:eastAsiaTheme="majorEastAsia"/>
          <w:color w:val="0078D4"/>
        </w:rPr>
        <w:t> </w:t>
      </w:r>
    </w:p>
    <w:p w:rsidR="009633F0" w:rsidP="009633F0" w:rsidRDefault="009633F0" w14:paraId="310C9DC1" w14:textId="6339E072">
      <w:pPr>
        <w:pStyle w:val="paragraph"/>
        <w:spacing w:before="0" w:beforeAutospacing="0" w:after="0" w:afterAutospacing="0"/>
        <w:ind w:right="525"/>
        <w:textAlignment w:val="baseline"/>
        <w:rPr>
          <w:rFonts w:ascii="Segoe UI" w:hAnsi="Segoe UI" w:cs="Segoe UI"/>
          <w:sz w:val="18"/>
          <w:szCs w:val="18"/>
        </w:rPr>
      </w:pPr>
    </w:p>
    <w:p w:rsidR="00FC3A32" w:rsidP="3D2F0557" w:rsidRDefault="00A570E3" w14:paraId="169A6436" w14:textId="0CBF6BE8">
      <w:pPr>
        <w:spacing w:line="259" w:lineRule="auto"/>
        <w:rPr>
          <w:rStyle w:val="normaltextrun"/>
          <w:rFonts w:ascii="Palatino Linotype" w:hAnsi="Palatino Linotype"/>
          <w:color w:val="000000" w:themeColor="text1"/>
        </w:rPr>
      </w:pPr>
      <w:r w:rsidRPr="3D2F0557">
        <w:rPr>
          <w:rStyle w:val="normaltextrun"/>
          <w:rFonts w:ascii="Palatino Linotype" w:hAnsi="Palatino Linotype"/>
          <w:color w:val="000000" w:themeColor="text1"/>
        </w:rPr>
        <w:t>SDG&amp;E has only requested funding for 2025 in its Comments,</w:t>
      </w:r>
      <w:r w:rsidRPr="3D2F0557" w:rsidR="00FB68F7">
        <w:rPr>
          <w:rStyle w:val="normaltextrun"/>
          <w:rFonts w:ascii="Palatino Linotype" w:hAnsi="Palatino Linotype"/>
          <w:color w:val="000000" w:themeColor="text1"/>
        </w:rPr>
        <w:t xml:space="preserve"> noting that it can </w:t>
      </w:r>
      <w:proofErr w:type="gramStart"/>
      <w:r w:rsidRPr="3D2F0557" w:rsidR="00FB68F7">
        <w:rPr>
          <w:rStyle w:val="normaltextrun"/>
          <w:rFonts w:ascii="Palatino Linotype" w:hAnsi="Palatino Linotype"/>
          <w:color w:val="000000" w:themeColor="text1"/>
        </w:rPr>
        <w:t>decelerate</w:t>
      </w:r>
      <w:proofErr w:type="gramEnd"/>
      <w:r w:rsidRPr="3D2F0557" w:rsidR="00FB68F7">
        <w:rPr>
          <w:rStyle w:val="normaltextrun"/>
          <w:rFonts w:ascii="Palatino Linotype" w:hAnsi="Palatino Linotype"/>
          <w:color w:val="000000" w:themeColor="text1"/>
        </w:rPr>
        <w:t xml:space="preserve"> its leak surveys quickly</w:t>
      </w:r>
      <w:r w:rsidRPr="3D2F0557" w:rsidR="0024478C">
        <w:rPr>
          <w:rStyle w:val="normaltextrun"/>
          <w:rFonts w:ascii="Palatino Linotype" w:hAnsi="Palatino Linotype"/>
          <w:color w:val="000000" w:themeColor="text1"/>
        </w:rPr>
        <w:t>.</w:t>
      </w:r>
      <w:r w:rsidRPr="3D2F0557" w:rsidR="147FAF90">
        <w:rPr>
          <w:rStyle w:val="normaltextrun"/>
          <w:rFonts w:ascii="Palatino Linotype" w:hAnsi="Palatino Linotype"/>
          <w:color w:val="000000" w:themeColor="text1"/>
        </w:rPr>
        <w:t xml:space="preserve"> </w:t>
      </w:r>
      <w:r w:rsidRPr="00E44BE2" w:rsidR="009E4FCE">
        <w:rPr>
          <w:rStyle w:val="normaltextrun"/>
          <w:rFonts w:ascii="Palatino Linotype" w:hAnsi="Palatino Linotype"/>
          <w:color w:val="000000" w:themeColor="text1"/>
        </w:rPr>
        <w:t>Between January 1, and July 28, 2025, t</w:t>
      </w:r>
      <w:r w:rsidRPr="00E44BE2" w:rsidR="147FAF90">
        <w:rPr>
          <w:rStyle w:val="normaltextrun"/>
          <w:rFonts w:ascii="Palatino Linotype" w:hAnsi="Palatino Linotype"/>
          <w:color w:val="000000" w:themeColor="text1"/>
        </w:rPr>
        <w:t>he utility completed 92 accelerated leak surveys</w:t>
      </w:r>
      <w:r w:rsidRPr="00E44BE2" w:rsidR="002948D2">
        <w:rPr>
          <w:rStyle w:val="normaltextrun"/>
          <w:rFonts w:ascii="Palatino Linotype" w:hAnsi="Palatino Linotype"/>
          <w:color w:val="000000" w:themeColor="text1"/>
        </w:rPr>
        <w:t>,</w:t>
      </w:r>
      <w:r w:rsidRPr="00E44BE2" w:rsidR="147FAF90">
        <w:rPr>
          <w:rStyle w:val="normaltextrun"/>
          <w:rFonts w:ascii="Palatino Linotype" w:hAnsi="Palatino Linotype"/>
          <w:color w:val="000000" w:themeColor="text1"/>
        </w:rPr>
        <w:t xml:space="preserve"> </w:t>
      </w:r>
      <w:r w:rsidRPr="00E44BE2" w:rsidR="00A516AE">
        <w:rPr>
          <w:rStyle w:val="normaltextrun"/>
          <w:rFonts w:ascii="Palatino Linotype" w:hAnsi="Palatino Linotype"/>
          <w:color w:val="000000" w:themeColor="text1"/>
        </w:rPr>
        <w:t xml:space="preserve">found </w:t>
      </w:r>
      <w:r w:rsidRPr="00E44BE2" w:rsidR="0006027A">
        <w:rPr>
          <w:rStyle w:val="normaltextrun"/>
          <w:rFonts w:ascii="Palatino Linotype" w:hAnsi="Palatino Linotype"/>
          <w:color w:val="000000" w:themeColor="text1"/>
        </w:rPr>
        <w:t xml:space="preserve">119 </w:t>
      </w:r>
      <w:r w:rsidRPr="00E44BE2" w:rsidR="0062625A">
        <w:rPr>
          <w:rStyle w:val="normaltextrun"/>
          <w:rFonts w:ascii="Palatino Linotype" w:hAnsi="Palatino Linotype"/>
          <w:color w:val="000000" w:themeColor="text1"/>
        </w:rPr>
        <w:t>leaks</w:t>
      </w:r>
      <w:r w:rsidRPr="00E44BE2" w:rsidR="0006027A">
        <w:rPr>
          <w:rStyle w:val="normaltextrun"/>
          <w:rFonts w:ascii="Palatino Linotype" w:hAnsi="Palatino Linotype"/>
          <w:color w:val="000000" w:themeColor="text1"/>
        </w:rPr>
        <w:t xml:space="preserve"> on </w:t>
      </w:r>
      <w:r w:rsidRPr="00E44BE2" w:rsidR="00B33E8D">
        <w:rPr>
          <w:rStyle w:val="normaltextrun"/>
          <w:rFonts w:ascii="Palatino Linotype" w:hAnsi="Palatino Linotype"/>
          <w:color w:val="000000" w:themeColor="text1"/>
        </w:rPr>
        <w:t>distribution mains and services and 788 leaks on Meter Set Assemblies,</w:t>
      </w:r>
      <w:r w:rsidRPr="00E44BE2" w:rsidR="0062625A">
        <w:rPr>
          <w:rStyle w:val="normaltextrun"/>
          <w:rFonts w:ascii="Palatino Linotype" w:hAnsi="Palatino Linotype"/>
          <w:color w:val="000000" w:themeColor="text1"/>
        </w:rPr>
        <w:t xml:space="preserve"> and repaired 862</w:t>
      </w:r>
      <w:r w:rsidRPr="00E44BE2" w:rsidR="00391B29">
        <w:rPr>
          <w:rStyle w:val="normaltextrun"/>
          <w:rFonts w:ascii="Palatino Linotype" w:hAnsi="Palatino Linotype"/>
          <w:color w:val="000000" w:themeColor="text1"/>
        </w:rPr>
        <w:t xml:space="preserve"> of </w:t>
      </w:r>
      <w:r w:rsidRPr="00E44BE2" w:rsidR="004869B9">
        <w:rPr>
          <w:rStyle w:val="normaltextrun"/>
          <w:rFonts w:ascii="Palatino Linotype" w:hAnsi="Palatino Linotype"/>
          <w:color w:val="000000" w:themeColor="text1"/>
        </w:rPr>
        <w:t xml:space="preserve">the </w:t>
      </w:r>
      <w:r w:rsidRPr="00E44BE2" w:rsidR="00487EF8">
        <w:rPr>
          <w:rStyle w:val="normaltextrun"/>
          <w:rFonts w:ascii="Palatino Linotype" w:hAnsi="Palatino Linotype"/>
          <w:color w:val="000000" w:themeColor="text1"/>
        </w:rPr>
        <w:t>leaks found</w:t>
      </w:r>
      <w:r w:rsidRPr="00E44BE2" w:rsidR="00391B29">
        <w:rPr>
          <w:rStyle w:val="normaltextrun"/>
          <w:rFonts w:ascii="Palatino Linotype" w:hAnsi="Palatino Linotype"/>
          <w:color w:val="000000" w:themeColor="text1"/>
        </w:rPr>
        <w:t>.</w:t>
      </w:r>
      <w:r w:rsidRPr="00E44BE2" w:rsidR="21E64BA1">
        <w:rPr>
          <w:rStyle w:val="normaltextrun"/>
          <w:rFonts w:ascii="Palatino Linotype" w:hAnsi="Palatino Linotype"/>
          <w:color w:val="000000" w:themeColor="text1"/>
        </w:rPr>
        <w:t xml:space="preserve"> </w:t>
      </w:r>
      <w:r w:rsidRPr="00E44BE2" w:rsidR="3B398AA6">
        <w:rPr>
          <w:rStyle w:val="normaltextrun"/>
          <w:rFonts w:ascii="Palatino Linotype" w:hAnsi="Palatino Linotype"/>
          <w:color w:val="000000" w:themeColor="text1"/>
        </w:rPr>
        <w:t xml:space="preserve">SDG&amp;E </w:t>
      </w:r>
      <w:r w:rsidRPr="00E44BE2" w:rsidR="60E6792B">
        <w:rPr>
          <w:rStyle w:val="normaltextrun"/>
          <w:rFonts w:ascii="Palatino Linotype" w:hAnsi="Palatino Linotype"/>
          <w:color w:val="000000" w:themeColor="text1"/>
        </w:rPr>
        <w:t>estimate</w:t>
      </w:r>
      <w:r w:rsidRPr="00E44BE2" w:rsidR="00D86EE1">
        <w:rPr>
          <w:rStyle w:val="normaltextrun"/>
          <w:rFonts w:ascii="Palatino Linotype" w:hAnsi="Palatino Linotype"/>
          <w:color w:val="000000" w:themeColor="text1"/>
        </w:rPr>
        <w:t>s</w:t>
      </w:r>
      <w:r w:rsidRPr="00E44BE2" w:rsidR="60E6792B">
        <w:rPr>
          <w:rStyle w:val="normaltextrun"/>
          <w:rFonts w:ascii="Palatino Linotype" w:hAnsi="Palatino Linotype"/>
          <w:color w:val="000000" w:themeColor="text1"/>
        </w:rPr>
        <w:t xml:space="preserve"> the total volume of emis</w:t>
      </w:r>
      <w:r w:rsidRPr="00E44BE2" w:rsidR="67CB4628">
        <w:rPr>
          <w:rStyle w:val="normaltextrun"/>
          <w:rFonts w:ascii="Palatino Linotype" w:hAnsi="Palatino Linotype"/>
          <w:color w:val="000000" w:themeColor="text1"/>
        </w:rPr>
        <w:t xml:space="preserve">sions reductions </w:t>
      </w:r>
      <w:r w:rsidRPr="00E44BE2" w:rsidR="001348EA">
        <w:rPr>
          <w:rStyle w:val="normaltextrun"/>
          <w:rFonts w:ascii="Palatino Linotype" w:hAnsi="Palatino Linotype"/>
          <w:color w:val="000000" w:themeColor="text1"/>
        </w:rPr>
        <w:t xml:space="preserve">during this period </w:t>
      </w:r>
      <w:r w:rsidRPr="00E44BE2" w:rsidR="0058414F">
        <w:rPr>
          <w:rStyle w:val="normaltextrun"/>
          <w:rFonts w:ascii="Palatino Linotype" w:hAnsi="Palatino Linotype"/>
          <w:color w:val="000000" w:themeColor="text1"/>
        </w:rPr>
        <w:t xml:space="preserve">to be </w:t>
      </w:r>
      <w:r w:rsidRPr="00E44BE2" w:rsidR="67CB4628">
        <w:rPr>
          <w:rStyle w:val="normaltextrun"/>
          <w:rFonts w:ascii="Palatino Linotype" w:hAnsi="Palatino Linotype"/>
          <w:color w:val="000000" w:themeColor="text1"/>
        </w:rPr>
        <w:t>4,9</w:t>
      </w:r>
      <w:r w:rsidRPr="00E44BE2" w:rsidR="00694002">
        <w:rPr>
          <w:rStyle w:val="normaltextrun"/>
          <w:rFonts w:ascii="Palatino Linotype" w:hAnsi="Palatino Linotype"/>
          <w:color w:val="000000" w:themeColor="text1"/>
        </w:rPr>
        <w:t>80</w:t>
      </w:r>
      <w:r w:rsidRPr="00E44BE2" w:rsidR="00C92202">
        <w:rPr>
          <w:rStyle w:val="normaltextrun"/>
          <w:rFonts w:ascii="Palatino Linotype" w:hAnsi="Palatino Linotype"/>
          <w:color w:val="000000" w:themeColor="text1"/>
        </w:rPr>
        <w:t xml:space="preserve"> thousand standard cubic feet</w:t>
      </w:r>
      <w:r w:rsidRPr="00E44BE2" w:rsidR="67CB4628">
        <w:rPr>
          <w:rStyle w:val="normaltextrun"/>
          <w:rFonts w:ascii="Palatino Linotype" w:hAnsi="Palatino Linotype"/>
          <w:color w:val="000000" w:themeColor="text1"/>
        </w:rPr>
        <w:t xml:space="preserve"> </w:t>
      </w:r>
      <w:r w:rsidRPr="00E44BE2" w:rsidR="00C92202">
        <w:rPr>
          <w:rStyle w:val="normaltextrun"/>
          <w:rFonts w:ascii="Palatino Linotype" w:hAnsi="Palatino Linotype"/>
          <w:color w:val="000000" w:themeColor="text1"/>
        </w:rPr>
        <w:t>(</w:t>
      </w:r>
      <w:proofErr w:type="spellStart"/>
      <w:r w:rsidRPr="00E44BE2" w:rsidR="67CB4628">
        <w:rPr>
          <w:rStyle w:val="normaltextrun"/>
          <w:rFonts w:ascii="Palatino Linotype" w:hAnsi="Palatino Linotype"/>
          <w:color w:val="000000" w:themeColor="text1"/>
        </w:rPr>
        <w:t>Mscf</w:t>
      </w:r>
      <w:proofErr w:type="spellEnd"/>
      <w:r w:rsidRPr="00E44BE2" w:rsidR="00C92202">
        <w:rPr>
          <w:rStyle w:val="normaltextrun"/>
          <w:rFonts w:ascii="Palatino Linotype" w:hAnsi="Palatino Linotype"/>
          <w:color w:val="000000" w:themeColor="text1"/>
        </w:rPr>
        <w:t>)</w:t>
      </w:r>
      <w:r w:rsidRPr="00E44BE2" w:rsidR="67CB4628">
        <w:rPr>
          <w:rStyle w:val="normaltextrun"/>
          <w:rFonts w:ascii="Palatino Linotype" w:hAnsi="Palatino Linotype"/>
          <w:color w:val="000000" w:themeColor="text1"/>
        </w:rPr>
        <w:t>.</w:t>
      </w:r>
      <w:r w:rsidRPr="00E44BE2">
        <w:rPr>
          <w:rStyle w:val="FootnoteReference"/>
          <w:rFonts w:ascii="Palatino Linotype" w:hAnsi="Palatino Linotype"/>
          <w:color w:val="000000" w:themeColor="text1"/>
        </w:rPr>
        <w:footnoteReference w:id="31"/>
      </w:r>
      <w:r w:rsidRPr="3D2F0557" w:rsidR="21E64BA1">
        <w:rPr>
          <w:rStyle w:val="normaltextrun"/>
          <w:rFonts w:ascii="Palatino Linotype" w:hAnsi="Palatino Linotype"/>
          <w:color w:val="000000" w:themeColor="text1"/>
        </w:rPr>
        <w:t xml:space="preserve"> </w:t>
      </w:r>
      <w:r w:rsidRPr="3D2F0557" w:rsidR="0439A088">
        <w:rPr>
          <w:rStyle w:val="normaltextrun"/>
          <w:rFonts w:ascii="Palatino Linotype" w:hAnsi="Palatino Linotype"/>
          <w:color w:val="000000" w:themeColor="text1"/>
        </w:rPr>
        <w:t xml:space="preserve"> </w:t>
      </w:r>
    </w:p>
    <w:p w:rsidR="0024478C" w:rsidP="009B037F" w:rsidRDefault="00294E53" w14:paraId="32071E3D" w14:textId="59B84187">
      <w:pPr>
        <w:spacing w:line="259" w:lineRule="auto"/>
        <w:rPr>
          <w:rStyle w:val="normaltextrun"/>
          <w:rFonts w:ascii="Palatino Linotype" w:hAnsi="Palatino Linotype"/>
          <w:color w:val="000000"/>
          <w:shd w:val="clear" w:color="auto" w:fill="FFFFFF"/>
        </w:rPr>
      </w:pPr>
      <w:r w:rsidRPr="3D2F0557">
        <w:rPr>
          <w:rStyle w:val="normaltextrun"/>
          <w:rFonts w:ascii="Palatino Linotype" w:hAnsi="Palatino Linotype"/>
          <w:color w:val="000000" w:themeColor="text1"/>
        </w:rPr>
        <w:lastRenderedPageBreak/>
        <w:t xml:space="preserve">We find it reasonable to approve 2025 funding of $1,253,842, </w:t>
      </w:r>
      <w:r w:rsidRPr="3D2F0557" w:rsidR="00593203">
        <w:rPr>
          <w:rStyle w:val="normaltextrun"/>
          <w:rFonts w:ascii="Palatino Linotype" w:hAnsi="Palatino Linotype"/>
          <w:color w:val="000000" w:themeColor="text1"/>
        </w:rPr>
        <w:t>for costs incurred between January 1 and July 28, 2025</w:t>
      </w:r>
      <w:r w:rsidRPr="3D2F0557" w:rsidR="2FD932E8">
        <w:rPr>
          <w:rStyle w:val="normaltextrun"/>
          <w:rFonts w:ascii="Palatino Linotype" w:hAnsi="Palatino Linotype"/>
          <w:color w:val="000000" w:themeColor="text1"/>
        </w:rPr>
        <w:t>.</w:t>
      </w:r>
      <w:r w:rsidRPr="3D2F0557" w:rsidR="00593203">
        <w:rPr>
          <w:rStyle w:val="normaltextrun"/>
          <w:rFonts w:ascii="Palatino Linotype" w:hAnsi="Palatino Linotype"/>
          <w:color w:val="000000" w:themeColor="text1"/>
        </w:rPr>
        <w:t xml:space="preserve"> </w:t>
      </w:r>
      <w:r w:rsidRPr="3D2F0557" w:rsidR="009F5450">
        <w:rPr>
          <w:rStyle w:val="normaltextrun"/>
          <w:rFonts w:ascii="Palatino Linotype" w:hAnsi="Palatino Linotype"/>
          <w:color w:val="000000" w:themeColor="text1"/>
        </w:rPr>
        <w:t>Consistent with SDG&amp;E’s updated request, we do not approve</w:t>
      </w:r>
      <w:r w:rsidRPr="3D2F0557" w:rsidR="00F25EEE">
        <w:rPr>
          <w:rStyle w:val="normaltextrun"/>
          <w:rFonts w:ascii="Palatino Linotype" w:hAnsi="Palatino Linotype"/>
          <w:color w:val="000000" w:themeColor="text1"/>
        </w:rPr>
        <w:t xml:space="preserve"> continued funding for this practice after July 28, 2025.</w:t>
      </w:r>
    </w:p>
    <w:p w:rsidR="00000100" w:rsidP="00000100" w:rsidRDefault="00000100" w14:paraId="7EFE2B99" w14:textId="5C53A8EA">
      <w:pPr>
        <w:pStyle w:val="paragraph"/>
        <w:spacing w:before="0" w:beforeAutospacing="0" w:after="0" w:afterAutospacing="0"/>
        <w:ind w:right="1110"/>
        <w:textAlignment w:val="baseline"/>
        <w:rPr>
          <w:rFonts w:ascii="Segoe UI" w:hAnsi="Segoe UI" w:cs="Segoe UI"/>
          <w:sz w:val="18"/>
          <w:szCs w:val="18"/>
        </w:rPr>
      </w:pPr>
      <w:r>
        <w:rPr>
          <w:rStyle w:val="normaltextrun"/>
          <w:rFonts w:ascii="Palatino Linotype" w:hAnsi="Palatino Linotype" w:cs="Segoe UI" w:eastAsiaTheme="majorEastAsia"/>
          <w:b/>
          <w:bCs/>
        </w:rPr>
        <w:t xml:space="preserve">Chapter 2: Blowdown Reduction Activities: </w:t>
      </w:r>
      <w:r w:rsidRPr="3D2F0557" w:rsidR="0C766915">
        <w:rPr>
          <w:rStyle w:val="normaltextrun"/>
          <w:rFonts w:ascii="Palatino Linotype" w:hAnsi="Palatino Linotype" w:cs="Segoe UI" w:eastAsiaTheme="majorEastAsia"/>
          <w:b/>
          <w:bCs/>
        </w:rPr>
        <w:t>(Transmission)</w:t>
      </w:r>
      <w:r w:rsidRPr="3D2F0557">
        <w:rPr>
          <w:rStyle w:val="normaltextrun"/>
          <w:rFonts w:ascii="Palatino Linotype" w:hAnsi="Palatino Linotype" w:cs="Segoe UI" w:eastAsiaTheme="majorEastAsia"/>
          <w:b/>
          <w:bCs/>
        </w:rPr>
        <w:t>$</w:t>
      </w:r>
      <w:r w:rsidR="00401D68">
        <w:rPr>
          <w:rStyle w:val="normaltextrun"/>
          <w:rFonts w:ascii="Palatino Linotype" w:hAnsi="Palatino Linotype" w:cs="Segoe UI" w:eastAsiaTheme="majorEastAsia"/>
          <w:b/>
          <w:bCs/>
        </w:rPr>
        <w:t>163,827</w:t>
      </w:r>
    </w:p>
    <w:p w:rsidRPr="00C5474D" w:rsidR="00000100" w:rsidP="00C5474D" w:rsidRDefault="00000100" w14:paraId="77DB852C" w14:textId="3086E653">
      <w:pPr>
        <w:pStyle w:val="paragraph"/>
        <w:spacing w:before="0" w:beforeAutospacing="0" w:after="0" w:afterAutospacing="0"/>
        <w:textAlignment w:val="baseline"/>
        <w:rPr>
          <w:rStyle w:val="eop"/>
          <w:rFonts w:ascii="Palatino Linotype" w:hAnsi="Palatino Linotype" w:eastAsiaTheme="majorEastAsia"/>
          <w:highlight w:val="yellow"/>
        </w:rPr>
      </w:pPr>
      <w:r w:rsidRPr="00476E1C">
        <w:rPr>
          <w:rStyle w:val="normaltextrun"/>
          <w:rFonts w:ascii="Palatino Linotype" w:hAnsi="Palatino Linotype" w:cs="Segoe UI" w:eastAsiaTheme="majorEastAsia"/>
        </w:rPr>
        <w:t xml:space="preserve">Blowdowns are intentional gas releases, usually performed for maintenance purposes. The Best Practice for reducing blowdown emissions involves reducing pressure before the blowdown </w:t>
      </w:r>
      <w:r w:rsidRPr="00C5474D">
        <w:rPr>
          <w:rStyle w:val="normaltextrun"/>
          <w:rFonts w:ascii="Palatino Linotype" w:hAnsi="Palatino Linotype" w:cs="Segoe UI" w:eastAsiaTheme="majorEastAsia"/>
        </w:rPr>
        <w:t>and/or using portable compressors to contain the emissions. SPD recommends continued approval of this practice.</w:t>
      </w:r>
      <w:r w:rsidRPr="00C5474D">
        <w:rPr>
          <w:rStyle w:val="eop"/>
          <w:rFonts w:ascii="Palatino Linotype" w:hAnsi="Palatino Linotype" w:cs="Segoe UI" w:eastAsiaTheme="majorEastAsia"/>
        </w:rPr>
        <w:t> </w:t>
      </w:r>
      <w:r w:rsidRPr="00E44BE2" w:rsidR="6FA987C3">
        <w:rPr>
          <w:rStyle w:val="eop"/>
          <w:rFonts w:ascii="Palatino Linotype" w:hAnsi="Palatino Linotype" w:cs="Segoe UI" w:eastAsiaTheme="majorEastAsia"/>
        </w:rPr>
        <w:t>SDG&amp;E completed 13 blowdown re</w:t>
      </w:r>
      <w:r w:rsidRPr="00E44BE2" w:rsidR="47A516F6">
        <w:rPr>
          <w:rStyle w:val="eop"/>
          <w:rFonts w:ascii="Palatino Linotype" w:hAnsi="Palatino Linotype" w:cs="Segoe UI" w:eastAsiaTheme="majorEastAsia"/>
        </w:rPr>
        <w:t>ductions between January 1 and July 28, 2025</w:t>
      </w:r>
      <w:r w:rsidRPr="00E44BE2" w:rsidR="001037C0">
        <w:rPr>
          <w:rStyle w:val="eop"/>
          <w:rFonts w:ascii="Palatino Linotype" w:hAnsi="Palatino Linotype" w:cs="Segoe UI" w:eastAsiaTheme="majorEastAsia"/>
        </w:rPr>
        <w:t>,</w:t>
      </w:r>
      <w:r w:rsidRPr="00E44BE2" w:rsidR="47A516F6">
        <w:rPr>
          <w:rStyle w:val="eop"/>
          <w:rFonts w:ascii="Palatino Linotype" w:hAnsi="Palatino Linotype" w:cs="Segoe UI" w:eastAsiaTheme="majorEastAsia"/>
        </w:rPr>
        <w:t xml:space="preserve"> and </w:t>
      </w:r>
      <w:r w:rsidRPr="00E44BE2" w:rsidR="54931FDF">
        <w:rPr>
          <w:rStyle w:val="eop"/>
          <w:rFonts w:ascii="Palatino Linotype" w:hAnsi="Palatino Linotype" w:cs="Segoe UI" w:eastAsiaTheme="majorEastAsia"/>
        </w:rPr>
        <w:t xml:space="preserve">preliminarily estimates </w:t>
      </w:r>
      <w:r w:rsidRPr="00E44BE2" w:rsidR="00C927B1">
        <w:rPr>
          <w:rStyle w:val="eop"/>
          <w:rFonts w:ascii="Palatino Linotype" w:hAnsi="Palatino Linotype" w:cs="Segoe UI" w:eastAsiaTheme="majorEastAsia"/>
        </w:rPr>
        <w:t xml:space="preserve">that it reduced emissions by </w:t>
      </w:r>
      <w:r w:rsidRPr="00E44BE2" w:rsidR="47A516F6">
        <w:rPr>
          <w:rStyle w:val="eop"/>
          <w:rFonts w:ascii="Palatino Linotype" w:hAnsi="Palatino Linotype" w:cs="Segoe UI" w:eastAsiaTheme="majorEastAsia"/>
        </w:rPr>
        <w:t xml:space="preserve">1,726 </w:t>
      </w:r>
      <w:proofErr w:type="spellStart"/>
      <w:r w:rsidRPr="00E44BE2" w:rsidR="47A516F6">
        <w:rPr>
          <w:rStyle w:val="eop"/>
          <w:rFonts w:ascii="Palatino Linotype" w:hAnsi="Palatino Linotype" w:cs="Segoe UI" w:eastAsiaTheme="majorEastAsia"/>
        </w:rPr>
        <w:t>Mscf</w:t>
      </w:r>
      <w:proofErr w:type="spellEnd"/>
      <w:r w:rsidRPr="00E44BE2" w:rsidR="47A516F6">
        <w:rPr>
          <w:rStyle w:val="eop"/>
          <w:rFonts w:ascii="Palatino Linotype" w:hAnsi="Palatino Linotype" w:cs="Segoe UI" w:eastAsiaTheme="majorEastAsia"/>
        </w:rPr>
        <w:t xml:space="preserve"> </w:t>
      </w:r>
      <w:r w:rsidRPr="00E44BE2" w:rsidR="0EB5AEF2">
        <w:rPr>
          <w:rStyle w:val="eop"/>
          <w:rFonts w:ascii="Palatino Linotype" w:hAnsi="Palatino Linotype" w:cs="Segoe UI" w:eastAsiaTheme="majorEastAsia"/>
        </w:rPr>
        <w:t>from this activity.</w:t>
      </w:r>
      <w:r w:rsidRPr="00E44BE2">
        <w:rPr>
          <w:rStyle w:val="FootnoteReference"/>
          <w:rFonts w:ascii="Palatino Linotype" w:hAnsi="Palatino Linotype" w:cs="Segoe UI" w:eastAsiaTheme="majorEastAsia"/>
        </w:rPr>
        <w:footnoteReference w:id="32"/>
      </w:r>
    </w:p>
    <w:p w:rsidR="00000100" w:rsidP="00C5474D" w:rsidRDefault="00000100" w14:paraId="3B90F2EE" w14:textId="77777777">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eastAsiaTheme="majorEastAsia"/>
          <w:sz w:val="22"/>
          <w:szCs w:val="22"/>
        </w:rPr>
        <w:t> </w:t>
      </w:r>
    </w:p>
    <w:p w:rsidR="00000100" w:rsidP="00C5474D" w:rsidRDefault="00294F18" w14:paraId="42C4575F" w14:textId="1799C03D">
      <w:pPr>
        <w:pStyle w:val="paragraph"/>
        <w:spacing w:before="0" w:beforeAutospacing="0" w:after="0" w:afterAutospacing="0"/>
        <w:textAlignment w:val="baseline"/>
        <w:rPr>
          <w:rStyle w:val="eop"/>
          <w:rFonts w:ascii="Palatino Linotype" w:hAnsi="Palatino Linotype" w:cs="Segoe UI" w:eastAsiaTheme="majorEastAsia"/>
          <w:kern w:val="2"/>
          <w:sz w:val="22"/>
          <w:szCs w:val="22"/>
          <w14:ligatures w14:val="standardContextual"/>
        </w:rPr>
      </w:pPr>
      <w:r>
        <w:rPr>
          <w:rStyle w:val="normaltextrun"/>
          <w:rFonts w:ascii="Palatino Linotype" w:hAnsi="Palatino Linotype" w:cs="Segoe UI" w:eastAsiaTheme="majorEastAsia"/>
        </w:rPr>
        <w:t xml:space="preserve">Unlike SoCalGas’s Blowdown program, SDG&amp;E’s </w:t>
      </w:r>
      <w:r w:rsidR="0072229B">
        <w:rPr>
          <w:rStyle w:val="normaltextrun"/>
          <w:rFonts w:ascii="Palatino Linotype" w:hAnsi="Palatino Linotype" w:cs="Segoe UI" w:eastAsiaTheme="majorEastAsia"/>
        </w:rPr>
        <w:t>B</w:t>
      </w:r>
      <w:r w:rsidR="00B54BB5">
        <w:rPr>
          <w:rStyle w:val="normaltextrun"/>
          <w:rFonts w:ascii="Palatino Linotype" w:hAnsi="Palatino Linotype" w:cs="Segoe UI" w:eastAsiaTheme="majorEastAsia"/>
        </w:rPr>
        <w:t>lowdown activities are</w:t>
      </w:r>
      <w:r w:rsidR="00BA1972">
        <w:rPr>
          <w:rStyle w:val="normaltextrun"/>
          <w:rFonts w:ascii="Palatino Linotype" w:hAnsi="Palatino Linotype" w:cs="Segoe UI" w:eastAsiaTheme="majorEastAsia"/>
        </w:rPr>
        <w:t xml:space="preserve"> not</w:t>
      </w:r>
      <w:r w:rsidR="00B54BB5">
        <w:rPr>
          <w:rStyle w:val="normaltextrun"/>
          <w:rFonts w:ascii="Palatino Linotype" w:hAnsi="Palatino Linotype" w:cs="Segoe UI" w:eastAsiaTheme="majorEastAsia"/>
        </w:rPr>
        <w:t xml:space="preserve"> cost-effective</w:t>
      </w:r>
      <w:r w:rsidR="00BA1972">
        <w:rPr>
          <w:rStyle w:val="normaltextrun"/>
          <w:rFonts w:ascii="Palatino Linotype" w:hAnsi="Palatino Linotype" w:cs="Segoe UI" w:eastAsiaTheme="majorEastAsia"/>
        </w:rPr>
        <w:t>,</w:t>
      </w:r>
      <w:r w:rsidR="00B54BB5">
        <w:rPr>
          <w:rStyle w:val="normaltextrun"/>
          <w:rFonts w:ascii="Palatino Linotype" w:hAnsi="Palatino Linotype" w:cs="Segoe UI" w:eastAsiaTheme="majorEastAsia"/>
        </w:rPr>
        <w:t xml:space="preserve"> and therefore we </w:t>
      </w:r>
      <w:r w:rsidR="009B73D0">
        <w:rPr>
          <w:rStyle w:val="normaltextrun"/>
          <w:rFonts w:ascii="Palatino Linotype" w:hAnsi="Palatino Linotype" w:cs="Segoe UI" w:eastAsiaTheme="majorEastAsia"/>
        </w:rPr>
        <w:t xml:space="preserve">do not approve SDG&amp;E’s request for full funding. </w:t>
      </w:r>
      <w:r w:rsidR="0014360B">
        <w:rPr>
          <w:rStyle w:val="normaltextrun"/>
          <w:rFonts w:ascii="Palatino Linotype" w:hAnsi="Palatino Linotype" w:cs="Segoe UI" w:eastAsiaTheme="majorEastAsia"/>
        </w:rPr>
        <w:t>However,</w:t>
      </w:r>
      <w:r w:rsidR="009B73D0">
        <w:rPr>
          <w:rStyle w:val="normaltextrun"/>
          <w:rFonts w:ascii="Palatino Linotype" w:hAnsi="Palatino Linotype" w:cs="Segoe UI" w:eastAsiaTheme="majorEastAsia"/>
        </w:rPr>
        <w:t xml:space="preserve"> w</w:t>
      </w:r>
      <w:r w:rsidR="00000100">
        <w:rPr>
          <w:rStyle w:val="normaltextrun"/>
          <w:rFonts w:ascii="Palatino Linotype" w:hAnsi="Palatino Linotype" w:cs="Segoe UI" w:eastAsiaTheme="majorEastAsia"/>
        </w:rPr>
        <w:t>e find it reasonable to approve</w:t>
      </w:r>
      <w:r w:rsidR="0014360B">
        <w:rPr>
          <w:rStyle w:val="normaltextrun"/>
          <w:rFonts w:ascii="Palatino Linotype" w:hAnsi="Palatino Linotype" w:cs="Segoe UI" w:eastAsiaTheme="majorEastAsia"/>
        </w:rPr>
        <w:t xml:space="preserve"> funding for costs of $163,827 incurred between January 1 and July 28, </w:t>
      </w:r>
      <w:proofErr w:type="gramStart"/>
      <w:r w:rsidR="00563BAA">
        <w:rPr>
          <w:rStyle w:val="normaltextrun"/>
          <w:rFonts w:ascii="Palatino Linotype" w:hAnsi="Palatino Linotype" w:cs="Segoe UI" w:eastAsiaTheme="majorEastAsia"/>
        </w:rPr>
        <w:t>2025</w:t>
      </w:r>
      <w:proofErr w:type="gramEnd"/>
      <w:r w:rsidRPr="3D2F0557" w:rsidR="7EF7D005">
        <w:rPr>
          <w:rStyle w:val="normaltextrun"/>
          <w:rFonts w:ascii="Palatino Linotype" w:hAnsi="Palatino Linotype" w:cs="Segoe UI" w:eastAsiaTheme="majorEastAsia"/>
        </w:rPr>
        <w:t xml:space="preserve"> due to the emissions reductions achieved duri</w:t>
      </w:r>
      <w:r w:rsidRPr="3D2F0557" w:rsidR="61CD1C89">
        <w:rPr>
          <w:rStyle w:val="normaltextrun"/>
          <w:rFonts w:ascii="Palatino Linotype" w:hAnsi="Palatino Linotype" w:cs="Segoe UI" w:eastAsiaTheme="majorEastAsia"/>
        </w:rPr>
        <w:t>ng this period</w:t>
      </w:r>
      <w:r w:rsidRPr="3D2F0557" w:rsidR="7EF7D005">
        <w:rPr>
          <w:rStyle w:val="normaltextrun"/>
          <w:rFonts w:ascii="Palatino Linotype" w:hAnsi="Palatino Linotype" w:cs="Segoe UI" w:eastAsiaTheme="majorEastAsia"/>
        </w:rPr>
        <w:t>.</w:t>
      </w:r>
      <w:r w:rsidR="00000100">
        <w:rPr>
          <w:rStyle w:val="eop"/>
          <w:rFonts w:ascii="Palatino Linotype" w:hAnsi="Palatino Linotype" w:cs="Segoe UI" w:eastAsiaTheme="majorEastAsia"/>
          <w:sz w:val="22"/>
          <w:szCs w:val="22"/>
        </w:rPr>
        <w:t> </w:t>
      </w:r>
    </w:p>
    <w:p w:rsidR="00590688" w:rsidP="00000100" w:rsidRDefault="00590688" w14:paraId="47A39C33" w14:textId="77777777">
      <w:pPr>
        <w:pStyle w:val="paragraph"/>
        <w:spacing w:before="0" w:beforeAutospacing="0" w:after="0" w:afterAutospacing="0"/>
        <w:ind w:right="1110"/>
        <w:textAlignment w:val="baseline"/>
        <w:rPr>
          <w:rStyle w:val="eop"/>
          <w:rFonts w:ascii="Palatino Linotype" w:hAnsi="Palatino Linotype" w:cs="Segoe UI" w:eastAsiaTheme="majorEastAsia"/>
          <w:sz w:val="22"/>
          <w:szCs w:val="22"/>
        </w:rPr>
      </w:pPr>
    </w:p>
    <w:p w:rsidRPr="00C5474D" w:rsidR="00590688" w:rsidP="00000100" w:rsidRDefault="00590688" w14:paraId="6D7A55B2" w14:textId="06BEBACC">
      <w:pPr>
        <w:pStyle w:val="paragraph"/>
        <w:spacing w:before="0" w:beforeAutospacing="0" w:after="0" w:afterAutospacing="0"/>
        <w:ind w:right="1110"/>
        <w:textAlignment w:val="baseline"/>
        <w:rPr>
          <w:rFonts w:ascii="Palatino Linotype" w:hAnsi="Palatino Linotype" w:cs="Segoe UI"/>
          <w:b/>
          <w:bCs/>
        </w:rPr>
      </w:pPr>
      <w:r w:rsidRPr="00C5474D">
        <w:rPr>
          <w:rFonts w:ascii="Palatino Linotype" w:hAnsi="Palatino Linotype" w:cs="Segoe UI"/>
          <w:b/>
          <w:bCs/>
        </w:rPr>
        <w:t>Chapter 4: Recordkeeping IT Projects: $198,554 </w:t>
      </w:r>
    </w:p>
    <w:p w:rsidRPr="00C5474D" w:rsidR="00F25EEE" w:rsidP="009B037F" w:rsidRDefault="00A029EB" w14:paraId="10890A76" w14:textId="28F4095E">
      <w:pPr>
        <w:spacing w:line="259" w:lineRule="auto"/>
        <w:rPr>
          <w:rStyle w:val="eop"/>
          <w:rFonts w:ascii="Palatino Linotype" w:hAnsi="Palatino Linotype"/>
          <w:shd w:val="clear" w:color="auto" w:fill="FFFFFF"/>
        </w:rPr>
      </w:pPr>
      <w:r w:rsidRPr="00C5474D">
        <w:rPr>
          <w:rStyle w:val="normaltextrun"/>
          <w:rFonts w:ascii="Palatino Linotype" w:hAnsi="Palatino Linotype"/>
        </w:rPr>
        <w:t>This Best Practice requires that utilities maintain</w:t>
      </w:r>
      <w:r w:rsidRPr="00C5474D">
        <w:rPr>
          <w:rStyle w:val="normaltextrun"/>
          <w:rFonts w:ascii="Palatino Linotype" w:hAnsi="Palatino Linotype"/>
          <w:shd w:val="clear" w:color="auto" w:fill="FFFFFF"/>
        </w:rPr>
        <w:t xml:space="preserve"> thorough records of their methane </w:t>
      </w:r>
      <w:r w:rsidRPr="00C5474D">
        <w:rPr>
          <w:rStyle w:val="normaltextrun"/>
          <w:rFonts w:ascii="Palatino Linotype" w:hAnsi="Palatino Linotype"/>
        </w:rPr>
        <w:t>emissions and leaks and all data and assumptions used to determine</w:t>
      </w:r>
      <w:r w:rsidRPr="00C5474D">
        <w:rPr>
          <w:rStyle w:val="normaltextrun"/>
          <w:rFonts w:ascii="Palatino Linotype" w:hAnsi="Palatino Linotype"/>
          <w:shd w:val="clear" w:color="auto" w:fill="FFFFFF"/>
        </w:rPr>
        <w:t xml:space="preserve"> the volume </w:t>
      </w:r>
      <w:r w:rsidRPr="00C5474D">
        <w:rPr>
          <w:rStyle w:val="normaltextrun"/>
          <w:rFonts w:ascii="Palatino Linotype" w:hAnsi="Palatino Linotype"/>
        </w:rPr>
        <w:t>released. SDG&amp;E amended its initial</w:t>
      </w:r>
      <w:r w:rsidRPr="00C5474D">
        <w:rPr>
          <w:rStyle w:val="normaltextrun"/>
          <w:rFonts w:ascii="Palatino Linotype" w:hAnsi="Palatino Linotype"/>
          <w:shd w:val="clear" w:color="auto" w:fill="FFFFFF"/>
        </w:rPr>
        <w:t xml:space="preserve"> request of $412,000 in AL 3285-G-A to $198,554 in its Comments. SPD recommends continued approval of this practice.</w:t>
      </w:r>
      <w:r w:rsidRPr="00C5474D">
        <w:rPr>
          <w:rStyle w:val="eop"/>
          <w:rFonts w:ascii="Palatino Linotype" w:hAnsi="Palatino Linotype"/>
        </w:rPr>
        <w:t> </w:t>
      </w:r>
      <w:r w:rsidRPr="0045627A" w:rsidR="542803B9">
        <w:rPr>
          <w:rStyle w:val="eop"/>
          <w:rFonts w:ascii="Palatino Linotype" w:hAnsi="Palatino Linotype"/>
          <w:shd w:val="clear" w:color="auto" w:fill="FFFFFF"/>
        </w:rPr>
        <w:t xml:space="preserve"> </w:t>
      </w:r>
    </w:p>
    <w:p w:rsidR="00A029EB" w:rsidP="3D2F0557" w:rsidRDefault="009D2122" w14:paraId="50ED264D" w14:textId="439EB871">
      <w:pPr>
        <w:spacing w:line="259" w:lineRule="auto"/>
        <w:rPr>
          <w:rStyle w:val="normaltextrun"/>
          <w:rFonts w:ascii="Palatino Linotype" w:hAnsi="Palatino Linotype"/>
        </w:rPr>
      </w:pPr>
      <w:r w:rsidRPr="00C5474D">
        <w:rPr>
          <w:rStyle w:val="normaltextrun"/>
          <w:rFonts w:ascii="Palatino Linotype" w:hAnsi="Palatino Linotype"/>
          <w:shd w:val="clear" w:color="auto" w:fill="FFFFFF"/>
        </w:rPr>
        <w:t>We find it reasonable to approve a revenue requirement of $175,525 in 2025 and $23,019 in 2026 for a total revenue requirement of $198,</w:t>
      </w:r>
      <w:r w:rsidRPr="00C5474D" w:rsidR="00C54797">
        <w:rPr>
          <w:rStyle w:val="normaltextrun"/>
          <w:rFonts w:ascii="Palatino Linotype" w:hAnsi="Palatino Linotype"/>
        </w:rPr>
        <w:t>554</w:t>
      </w:r>
      <w:r w:rsidRPr="3D2F0557" w:rsidR="26130751">
        <w:rPr>
          <w:rStyle w:val="normaltextrun"/>
          <w:rFonts w:ascii="Palatino Linotype" w:hAnsi="Palatino Linotype"/>
        </w:rPr>
        <w:t xml:space="preserve"> so that records and data are maintained</w:t>
      </w:r>
      <w:r w:rsidRPr="0045627A" w:rsidR="47EED250">
        <w:rPr>
          <w:rStyle w:val="normaltextrun"/>
          <w:rFonts w:ascii="Palatino Linotype" w:hAnsi="Palatino Linotype"/>
          <w:shd w:val="clear" w:color="auto" w:fill="FFFFFF"/>
        </w:rPr>
        <w:t xml:space="preserve">. </w:t>
      </w:r>
    </w:p>
    <w:p w:rsidR="005456E9" w:rsidP="009B037F" w:rsidRDefault="0093046D" w14:paraId="4941BC5C" w14:textId="0070989D">
      <w:pPr>
        <w:spacing w:line="259" w:lineRule="auto"/>
        <w:rPr>
          <w:rStyle w:val="eop"/>
          <w:rFonts w:ascii="Palatino Linotype" w:hAnsi="Palatino Linotype"/>
          <w:b/>
          <w:bCs/>
          <w:color w:val="000000"/>
          <w:shd w:val="clear" w:color="auto" w:fill="FFFFFF"/>
        </w:rPr>
      </w:pPr>
      <w:r>
        <w:rPr>
          <w:rStyle w:val="eop"/>
          <w:rFonts w:ascii="Palatino Linotype" w:hAnsi="Palatino Linotype"/>
          <w:b/>
          <w:color w:val="000000" w:themeColor="text1"/>
        </w:rPr>
        <w:t xml:space="preserve">Chapter </w:t>
      </w:r>
      <w:r w:rsidR="0061187C">
        <w:rPr>
          <w:rStyle w:val="eop"/>
          <w:rFonts w:ascii="Palatino Linotype" w:hAnsi="Palatino Linotype"/>
          <w:b/>
          <w:color w:val="000000" w:themeColor="text1"/>
        </w:rPr>
        <w:t>6</w:t>
      </w:r>
      <w:r>
        <w:rPr>
          <w:rStyle w:val="eop"/>
          <w:rFonts w:ascii="Palatino Linotype" w:hAnsi="Palatino Linotype"/>
          <w:b/>
          <w:color w:val="000000" w:themeColor="text1"/>
        </w:rPr>
        <w:t xml:space="preserve">: </w:t>
      </w:r>
      <w:r w:rsidRPr="2FAD8D0A" w:rsidR="004909C7">
        <w:rPr>
          <w:rStyle w:val="eop"/>
          <w:rFonts w:ascii="Palatino Linotype" w:hAnsi="Palatino Linotype"/>
          <w:b/>
          <w:color w:val="000000" w:themeColor="text1"/>
        </w:rPr>
        <w:t xml:space="preserve">Electronic Leak </w:t>
      </w:r>
      <w:r w:rsidRPr="00C5474D" w:rsidR="004909C7">
        <w:rPr>
          <w:rStyle w:val="eop"/>
          <w:rFonts w:ascii="Palatino Linotype" w:hAnsi="Palatino Linotype"/>
          <w:b/>
          <w:color w:val="000000" w:themeColor="text1"/>
        </w:rPr>
        <w:t>Survey: $333</w:t>
      </w:r>
      <w:r w:rsidRPr="00C5474D" w:rsidR="003D3523">
        <w:rPr>
          <w:rStyle w:val="eop"/>
          <w:rFonts w:ascii="Palatino Linotype" w:hAnsi="Palatino Linotype"/>
          <w:b/>
          <w:color w:val="000000" w:themeColor="text1"/>
        </w:rPr>
        <w:t>,984</w:t>
      </w:r>
    </w:p>
    <w:p w:rsidRPr="00C5474D" w:rsidR="004909C7" w:rsidP="009B037F" w:rsidRDefault="004935C1" w14:paraId="1DE363E9" w14:textId="1D92C102">
      <w:pPr>
        <w:spacing w:line="259" w:lineRule="auto"/>
        <w:rPr>
          <w:rStyle w:val="eop"/>
          <w:rFonts w:ascii="Palatino Linotype" w:hAnsi="Palatino Linotype"/>
          <w:b/>
          <w:highlight w:val="yellow"/>
          <w:shd w:val="clear" w:color="auto" w:fill="FFFFFF"/>
        </w:rPr>
      </w:pPr>
      <w:r w:rsidRPr="00C5474D">
        <w:rPr>
          <w:rStyle w:val="normaltextrun"/>
          <w:rFonts w:ascii="Palatino Linotype" w:hAnsi="Palatino Linotype"/>
        </w:rPr>
        <w:t xml:space="preserve">This Best Practice requires utilities to improve geographic tracking and evaluation </w:t>
      </w:r>
      <w:r w:rsidRPr="00C5474D">
        <w:rPr>
          <w:rStyle w:val="normaltextrun"/>
          <w:rFonts w:ascii="Palatino Linotype" w:hAnsi="Palatino Linotype" w:cs="Segoe UI"/>
        </w:rPr>
        <w:t>technologies. SDG&amp;E requests full funding of its request of $2,776,509 for this practice</w:t>
      </w:r>
      <w:r w:rsidRPr="3D2F0557" w:rsidR="03978CCD">
        <w:rPr>
          <w:rStyle w:val="normaltextrun"/>
          <w:rFonts w:ascii="Palatino Linotype" w:hAnsi="Palatino Linotype" w:cs="Segoe UI"/>
        </w:rPr>
        <w:t>.</w:t>
      </w:r>
      <w:r w:rsidRPr="00C5474D">
        <w:rPr>
          <w:rStyle w:val="normaltextrun"/>
          <w:rFonts w:ascii="Palatino Linotype" w:hAnsi="Palatino Linotype" w:cs="Segoe UI"/>
        </w:rPr>
        <w:t xml:space="preserve">  SPD recommends continued approval of this practice.</w:t>
      </w:r>
      <w:r w:rsidRPr="3D2F0557">
        <w:rPr>
          <w:rStyle w:val="eop"/>
          <w:rFonts w:ascii="Palatino Linotype" w:hAnsi="Palatino Linotype"/>
        </w:rPr>
        <w:t xml:space="preserve"> </w:t>
      </w:r>
      <w:r w:rsidRPr="00E44BE2" w:rsidR="007564E3">
        <w:rPr>
          <w:rFonts w:ascii="Palatino Linotype" w:hAnsi="Palatino Linotype"/>
        </w:rPr>
        <w:t xml:space="preserve">Between January 1, 2025, and July 28, 2025, </w:t>
      </w:r>
      <w:r w:rsidRPr="00E44BE2" w:rsidR="00E32F62">
        <w:rPr>
          <w:rFonts w:ascii="Palatino Linotype" w:hAnsi="Palatino Linotype"/>
        </w:rPr>
        <w:t xml:space="preserve">SDG&amp;E added new </w:t>
      </w:r>
      <w:r w:rsidRPr="00E44BE2" w:rsidR="00B80122">
        <w:rPr>
          <w:rFonts w:ascii="Palatino Linotype" w:hAnsi="Palatino Linotype"/>
        </w:rPr>
        <w:t xml:space="preserve">functionality </w:t>
      </w:r>
      <w:r w:rsidRPr="00E44BE2" w:rsidR="00A0387E">
        <w:rPr>
          <w:rFonts w:ascii="Palatino Linotype" w:hAnsi="Palatino Linotype"/>
        </w:rPr>
        <w:t xml:space="preserve">to </w:t>
      </w:r>
      <w:r w:rsidRPr="00E44BE2" w:rsidR="007564E3">
        <w:rPr>
          <w:rFonts w:ascii="Palatino Linotype" w:hAnsi="Palatino Linotype"/>
        </w:rPr>
        <w:t xml:space="preserve">generate Special Leak Surveys and digitally route them to field tablets. </w:t>
      </w:r>
      <w:r w:rsidRPr="00E44BE2" w:rsidR="2C441A27">
        <w:rPr>
          <w:rStyle w:val="eop"/>
          <w:rFonts w:ascii="Palatino Linotype" w:hAnsi="Palatino Linotype"/>
        </w:rPr>
        <w:t xml:space="preserve">Special Leak Surveys are conducted for emergency events, and prior to this enhancement were conducted using paper maps. SDG&amp;E </w:t>
      </w:r>
      <w:r w:rsidRPr="00E44BE2" w:rsidR="2C441A27">
        <w:rPr>
          <w:rStyle w:val="eop"/>
          <w:rFonts w:ascii="Palatino Linotype" w:hAnsi="Palatino Linotype"/>
        </w:rPr>
        <w:lastRenderedPageBreak/>
        <w:t>estimates that 3,153 leaks were surveyed</w:t>
      </w:r>
      <w:r w:rsidRPr="00E44BE2" w:rsidR="00675614">
        <w:rPr>
          <w:rStyle w:val="eop"/>
          <w:rFonts w:ascii="Palatino Linotype" w:hAnsi="Palatino Linotype"/>
        </w:rPr>
        <w:t xml:space="preserve"> during this period</w:t>
      </w:r>
      <w:r w:rsidRPr="00E44BE2" w:rsidR="2C441A27">
        <w:rPr>
          <w:rStyle w:val="eop"/>
          <w:rFonts w:ascii="Palatino Linotype" w:hAnsi="Palatino Linotype"/>
        </w:rPr>
        <w:t xml:space="preserve"> using </w:t>
      </w:r>
      <w:r w:rsidRPr="00E44BE2" w:rsidR="00675614">
        <w:rPr>
          <w:rStyle w:val="eop"/>
          <w:rFonts w:ascii="Palatino Linotype" w:hAnsi="Palatino Linotype"/>
        </w:rPr>
        <w:t xml:space="preserve">Electronic Leak Survey </w:t>
      </w:r>
      <w:r w:rsidRPr="00E44BE2" w:rsidR="2C441A27">
        <w:rPr>
          <w:rStyle w:val="eop"/>
          <w:rFonts w:ascii="Palatino Linotype" w:hAnsi="Palatino Linotype"/>
        </w:rPr>
        <w:t>technology</w:t>
      </w:r>
      <w:r w:rsidRPr="00E44BE2" w:rsidR="00675614">
        <w:rPr>
          <w:rStyle w:val="eop"/>
          <w:rFonts w:ascii="Palatino Linotype" w:hAnsi="Palatino Linotype"/>
        </w:rPr>
        <w:t>,</w:t>
      </w:r>
      <w:r w:rsidRPr="00E44BE2" w:rsidR="2C441A27">
        <w:rPr>
          <w:rStyle w:val="eop"/>
          <w:rFonts w:ascii="Palatino Linotype" w:hAnsi="Palatino Linotype"/>
        </w:rPr>
        <w:t xml:space="preserve"> and 320 Special Leak Surveys were conducted.</w:t>
      </w:r>
      <w:r w:rsidRPr="00E44BE2">
        <w:rPr>
          <w:rStyle w:val="FootnoteReference"/>
          <w:rFonts w:ascii="Palatino Linotype" w:hAnsi="Palatino Linotype"/>
        </w:rPr>
        <w:footnoteReference w:id="33"/>
      </w:r>
      <w:r w:rsidRPr="00C5474D">
        <w:rPr>
          <w:rStyle w:val="eop"/>
          <w:rFonts w:ascii="Palatino Linotype" w:hAnsi="Palatino Linotype"/>
        </w:rPr>
        <w:t xml:space="preserve"> </w:t>
      </w:r>
    </w:p>
    <w:p w:rsidR="00B55774" w:rsidP="009B037F" w:rsidRDefault="00C54797" w14:paraId="3E3A90FC" w14:textId="1DED677B">
      <w:pPr>
        <w:spacing w:line="259" w:lineRule="auto"/>
        <w:rPr>
          <w:rStyle w:val="eop"/>
          <w:rFonts w:ascii="Palatino Linotype" w:hAnsi="Palatino Linotype"/>
          <w:color w:val="000000"/>
          <w:sz w:val="22"/>
          <w:szCs w:val="22"/>
          <w:shd w:val="clear" w:color="auto" w:fill="FFFFFF"/>
        </w:rPr>
      </w:pPr>
      <w:r w:rsidRPr="00C5474D">
        <w:rPr>
          <w:rStyle w:val="eop"/>
          <w:rFonts w:ascii="Palatino Linotype" w:hAnsi="Palatino Linotype"/>
          <w:color w:val="000000" w:themeColor="text1"/>
        </w:rPr>
        <w:t>W</w:t>
      </w:r>
      <w:r w:rsidRPr="00C5474D" w:rsidR="00862EBB">
        <w:rPr>
          <w:rStyle w:val="eop"/>
          <w:rFonts w:ascii="Palatino Linotype" w:hAnsi="Palatino Linotype"/>
          <w:color w:val="000000" w:themeColor="text1"/>
        </w:rPr>
        <w:t>e fin</w:t>
      </w:r>
      <w:r w:rsidRPr="00C5474D" w:rsidR="00CB6D8F">
        <w:rPr>
          <w:rStyle w:val="eop"/>
          <w:rFonts w:ascii="Palatino Linotype" w:hAnsi="Palatino Linotype"/>
          <w:color w:val="000000" w:themeColor="text1"/>
        </w:rPr>
        <w:t>d it</w:t>
      </w:r>
      <w:r w:rsidRPr="00C5474D" w:rsidR="00B55774">
        <w:rPr>
          <w:rStyle w:val="eop"/>
          <w:rFonts w:ascii="Palatino Linotype" w:hAnsi="Palatino Linotype"/>
          <w:color w:val="000000" w:themeColor="text1"/>
        </w:rPr>
        <w:t xml:space="preserve"> reasonable to approve a revenue requirement of $333,984 for costs incurred through July 28, </w:t>
      </w:r>
      <w:proofErr w:type="gramStart"/>
      <w:r w:rsidRPr="00C5474D" w:rsidR="00B55774">
        <w:rPr>
          <w:rStyle w:val="eop"/>
          <w:rFonts w:ascii="Palatino Linotype" w:hAnsi="Palatino Linotype"/>
          <w:color w:val="000000" w:themeColor="text1"/>
        </w:rPr>
        <w:t>2</w:t>
      </w:r>
      <w:r w:rsidRPr="00C5474D" w:rsidR="0045627A">
        <w:rPr>
          <w:rStyle w:val="eop"/>
          <w:rFonts w:ascii="Palatino Linotype" w:hAnsi="Palatino Linotype"/>
          <w:color w:val="000000" w:themeColor="text1"/>
        </w:rPr>
        <w:t>0</w:t>
      </w:r>
      <w:r w:rsidRPr="00C5474D" w:rsidR="00B55774">
        <w:rPr>
          <w:rStyle w:val="eop"/>
          <w:rFonts w:ascii="Palatino Linotype" w:hAnsi="Palatino Linotype"/>
          <w:color w:val="000000" w:themeColor="text1"/>
        </w:rPr>
        <w:t>25</w:t>
      </w:r>
      <w:proofErr w:type="gramEnd"/>
      <w:r w:rsidRPr="00C5474D">
        <w:rPr>
          <w:rFonts w:ascii="Palatino Linotype" w:hAnsi="Palatino Linotype"/>
          <w:color w:val="0000FF"/>
        </w:rPr>
        <w:t xml:space="preserve"> </w:t>
      </w:r>
      <w:r w:rsidRPr="00E44BE2" w:rsidR="7CEC364E">
        <w:rPr>
          <w:rFonts w:ascii="Palatino Linotype" w:hAnsi="Palatino Linotype"/>
        </w:rPr>
        <w:t xml:space="preserve">as this </w:t>
      </w:r>
      <w:r w:rsidRPr="00E44BE2" w:rsidR="7FE06267">
        <w:rPr>
          <w:rFonts w:ascii="Palatino Linotype" w:hAnsi="Palatino Linotype"/>
        </w:rPr>
        <w:t xml:space="preserve">enhancement </w:t>
      </w:r>
      <w:r w:rsidRPr="00E44BE2" w:rsidR="7CEC364E">
        <w:rPr>
          <w:rFonts w:ascii="Palatino Linotype" w:hAnsi="Palatino Linotype"/>
        </w:rPr>
        <w:t>improves</w:t>
      </w:r>
      <w:r w:rsidRPr="00E44BE2" w:rsidR="34CA195F">
        <w:rPr>
          <w:rFonts w:ascii="Palatino Linotype" w:hAnsi="Palatino Linotype"/>
        </w:rPr>
        <w:t xml:space="preserve"> efficiency and</w:t>
      </w:r>
      <w:r w:rsidRPr="00E44BE2" w:rsidR="7CEC364E">
        <w:rPr>
          <w:rFonts w:ascii="Palatino Linotype" w:hAnsi="Palatino Linotype"/>
        </w:rPr>
        <w:t xml:space="preserve"> response times to emergencies</w:t>
      </w:r>
      <w:r w:rsidRPr="00E44BE2" w:rsidR="3AD44DD7">
        <w:rPr>
          <w:rFonts w:ascii="Palatino Linotype" w:hAnsi="Palatino Linotype"/>
        </w:rPr>
        <w:t xml:space="preserve"> and improves public safety.</w:t>
      </w:r>
      <w:r w:rsidRPr="00C5474D">
        <w:rPr>
          <w:rFonts w:ascii="Palatino Linotype" w:hAnsi="Palatino Linotype"/>
        </w:rPr>
        <w:t> </w:t>
      </w:r>
      <w:r w:rsidRPr="00C5474D">
        <w:rPr>
          <w:rStyle w:val="eop"/>
          <w:rFonts w:ascii="Palatino Linotype" w:hAnsi="Palatino Linotype"/>
          <w:shd w:val="clear" w:color="auto" w:fill="FFFFFF"/>
        </w:rPr>
        <w:t xml:space="preserve"> </w:t>
      </w:r>
    </w:p>
    <w:p w:rsidRPr="00C5474D" w:rsidR="00943FAF" w:rsidP="00943FAF" w:rsidRDefault="00943FAF" w14:paraId="32B0FD83" w14:textId="37A79255">
      <w:pPr>
        <w:pStyle w:val="BodyText"/>
        <w:ind w:right="1114"/>
        <w:rPr>
          <w:b/>
          <w:bCs/>
          <w:u w:color="0000FF"/>
        </w:rPr>
      </w:pPr>
      <w:r w:rsidRPr="00C5474D">
        <w:rPr>
          <w:b/>
          <w:bCs/>
          <w:u w:color="0000FF"/>
        </w:rPr>
        <w:t>Chapter 7: Damage Prevention Public Awareness: $</w:t>
      </w:r>
      <w:r w:rsidRPr="00F47711" w:rsidR="00F47711">
        <w:rPr>
          <w:b/>
          <w:bCs/>
          <w:u w:color="0000FF"/>
        </w:rPr>
        <w:t>533,42</w:t>
      </w:r>
      <w:r w:rsidR="0036374C">
        <w:rPr>
          <w:b/>
          <w:bCs/>
          <w:u w:color="0000FF"/>
        </w:rPr>
        <w:t>4</w:t>
      </w:r>
      <w:r w:rsidRPr="00F47711" w:rsidR="00F47711">
        <w:rPr>
          <w:b/>
          <w:bCs/>
          <w:u w:color="0000FF"/>
        </w:rPr>
        <w:t xml:space="preserve"> </w:t>
      </w:r>
    </w:p>
    <w:p w:rsidR="00943FAF" w:rsidP="00C5474D" w:rsidRDefault="00943FAF" w14:paraId="04027518" w14:textId="32A586A5">
      <w:pPr>
        <w:pStyle w:val="BodyText"/>
        <w:spacing w:after="160"/>
        <w:rPr>
          <w:color w:val="0000FF"/>
          <w:u w:val="single" w:color="0000FF"/>
        </w:rPr>
      </w:pPr>
      <w:r w:rsidRPr="00C5474D">
        <w:rPr>
          <w:u w:color="0000FF"/>
        </w:rPr>
        <w:t>This</w:t>
      </w:r>
      <w:r w:rsidRPr="00C5474D">
        <w:rPr>
          <w:spacing w:val="-7"/>
          <w:u w:color="0000FF"/>
        </w:rPr>
        <w:t xml:space="preserve"> </w:t>
      </w:r>
      <w:r w:rsidRPr="00C5474D">
        <w:rPr>
          <w:u w:color="0000FF"/>
        </w:rPr>
        <w:t>chapter</w:t>
      </w:r>
      <w:r w:rsidRPr="00C5474D">
        <w:rPr>
          <w:spacing w:val="-1"/>
          <w:u w:color="0000FF"/>
        </w:rPr>
        <w:t xml:space="preserve"> </w:t>
      </w:r>
      <w:r w:rsidRPr="00C5474D">
        <w:rPr>
          <w:u w:color="0000FF"/>
        </w:rPr>
        <w:t>is</w:t>
      </w:r>
      <w:r w:rsidRPr="00C5474D">
        <w:rPr>
          <w:spacing w:val="-4"/>
          <w:u w:color="0000FF"/>
        </w:rPr>
        <w:t xml:space="preserve"> </w:t>
      </w:r>
      <w:r w:rsidRPr="00C5474D">
        <w:rPr>
          <w:u w:color="0000FF"/>
        </w:rPr>
        <w:t>in</w:t>
      </w:r>
      <w:r w:rsidRPr="00C5474D">
        <w:rPr>
          <w:spacing w:val="-3"/>
          <w:u w:color="0000FF"/>
        </w:rPr>
        <w:t xml:space="preserve"> </w:t>
      </w:r>
      <w:r w:rsidRPr="00C5474D">
        <w:rPr>
          <w:u w:color="0000FF"/>
        </w:rPr>
        <w:t>response</w:t>
      </w:r>
      <w:r w:rsidRPr="00C5474D">
        <w:rPr>
          <w:spacing w:val="-3"/>
          <w:u w:color="0000FF"/>
        </w:rPr>
        <w:t xml:space="preserve"> </w:t>
      </w:r>
      <w:r w:rsidRPr="00C5474D">
        <w:rPr>
          <w:u w:color="0000FF"/>
        </w:rPr>
        <w:t>to</w:t>
      </w:r>
      <w:r w:rsidRPr="00C5474D">
        <w:rPr>
          <w:spacing w:val="-2"/>
          <w:u w:color="0000FF"/>
        </w:rPr>
        <w:t xml:space="preserve"> </w:t>
      </w:r>
      <w:r w:rsidRPr="00C5474D">
        <w:rPr>
          <w:u w:color="0000FF"/>
        </w:rPr>
        <w:t>Best</w:t>
      </w:r>
      <w:r w:rsidRPr="00C5474D">
        <w:rPr>
          <w:spacing w:val="-2"/>
          <w:u w:color="0000FF"/>
        </w:rPr>
        <w:t xml:space="preserve"> </w:t>
      </w:r>
      <w:r w:rsidRPr="00C5474D">
        <w:rPr>
          <w:u w:color="0000FF"/>
        </w:rPr>
        <w:t>Practices</w:t>
      </w:r>
      <w:r w:rsidRPr="00C5474D">
        <w:rPr>
          <w:spacing w:val="-3"/>
          <w:u w:color="0000FF"/>
        </w:rPr>
        <w:t xml:space="preserve"> </w:t>
      </w:r>
      <w:r w:rsidRPr="00C5474D">
        <w:rPr>
          <w:u w:color="0000FF"/>
        </w:rPr>
        <w:t>to</w:t>
      </w:r>
      <w:r w:rsidRPr="00C5474D">
        <w:rPr>
          <w:spacing w:val="-3"/>
          <w:u w:color="0000FF"/>
        </w:rPr>
        <w:t xml:space="preserve"> </w:t>
      </w:r>
      <w:r w:rsidRPr="00C5474D">
        <w:rPr>
          <w:u w:color="0000FF"/>
        </w:rPr>
        <w:t>avoid</w:t>
      </w:r>
      <w:r w:rsidRPr="00C5474D">
        <w:rPr>
          <w:spacing w:val="-2"/>
          <w:u w:color="0000FF"/>
        </w:rPr>
        <w:t xml:space="preserve"> </w:t>
      </w:r>
      <w:r w:rsidRPr="00C5474D">
        <w:rPr>
          <w:u w:color="0000FF"/>
        </w:rPr>
        <w:t>excavation</w:t>
      </w:r>
      <w:r w:rsidRPr="00C5474D">
        <w:rPr>
          <w:spacing w:val="-2"/>
          <w:u w:color="0000FF"/>
        </w:rPr>
        <w:t xml:space="preserve"> </w:t>
      </w:r>
      <w:r w:rsidRPr="00C5474D">
        <w:rPr>
          <w:u w:color="0000FF"/>
        </w:rPr>
        <w:t>damage</w:t>
      </w:r>
      <w:r w:rsidRPr="00C5474D">
        <w:rPr>
          <w:spacing w:val="-2"/>
          <w:u w:color="0000FF"/>
        </w:rPr>
        <w:t xml:space="preserve"> </w:t>
      </w:r>
      <w:r w:rsidRPr="00C5474D">
        <w:rPr>
          <w:u w:color="0000FF"/>
        </w:rPr>
        <w:t>to</w:t>
      </w:r>
      <w:r w:rsidRPr="00C5474D">
        <w:rPr>
          <w:spacing w:val="-2"/>
          <w:u w:color="0000FF"/>
        </w:rPr>
        <w:t xml:space="preserve"> pipelines </w:t>
      </w:r>
      <w:r w:rsidRPr="0045627A">
        <w:rPr>
          <w:u w:color="0000FF"/>
        </w:rPr>
        <w:t>from</w:t>
      </w:r>
      <w:r w:rsidRPr="00C5474D">
        <w:rPr>
          <w:spacing w:val="-6"/>
          <w:u w:color="0000FF"/>
        </w:rPr>
        <w:t xml:space="preserve"> </w:t>
      </w:r>
      <w:r w:rsidRPr="00C5474D">
        <w:rPr>
          <w:u w:color="0000FF"/>
        </w:rPr>
        <w:t>the</w:t>
      </w:r>
      <w:r w:rsidRPr="00C5474D">
        <w:rPr>
          <w:spacing w:val="-5"/>
          <w:u w:color="0000FF"/>
        </w:rPr>
        <w:t xml:space="preserve"> </w:t>
      </w:r>
      <w:r w:rsidRPr="00C5474D">
        <w:rPr>
          <w:u w:color="0000FF"/>
        </w:rPr>
        <w:t>public</w:t>
      </w:r>
      <w:r w:rsidRPr="00C5474D">
        <w:rPr>
          <w:spacing w:val="-7"/>
          <w:u w:color="0000FF"/>
        </w:rPr>
        <w:t xml:space="preserve"> </w:t>
      </w:r>
      <w:r w:rsidRPr="00C5474D">
        <w:rPr>
          <w:u w:color="0000FF"/>
        </w:rPr>
        <w:t>or</w:t>
      </w:r>
      <w:r w:rsidRPr="00C5474D">
        <w:rPr>
          <w:spacing w:val="-5"/>
          <w:u w:color="0000FF"/>
        </w:rPr>
        <w:t xml:space="preserve"> </w:t>
      </w:r>
      <w:r w:rsidRPr="00C5474D">
        <w:rPr>
          <w:u w:color="0000FF"/>
        </w:rPr>
        <w:t>third-party</w:t>
      </w:r>
      <w:r w:rsidRPr="00C5474D">
        <w:rPr>
          <w:spacing w:val="-5"/>
          <w:u w:color="0000FF"/>
        </w:rPr>
        <w:t xml:space="preserve"> </w:t>
      </w:r>
      <w:r w:rsidRPr="00C5474D">
        <w:rPr>
          <w:u w:color="0000FF"/>
        </w:rPr>
        <w:t>contractors,</w:t>
      </w:r>
      <w:r w:rsidRPr="00C5474D">
        <w:rPr>
          <w:spacing w:val="-5"/>
          <w:u w:color="0000FF"/>
        </w:rPr>
        <w:t xml:space="preserve"> </w:t>
      </w:r>
      <w:r w:rsidRPr="00C5474D">
        <w:rPr>
          <w:u w:color="0000FF"/>
        </w:rPr>
        <w:t>commonly</w:t>
      </w:r>
      <w:r w:rsidRPr="00C5474D">
        <w:rPr>
          <w:spacing w:val="-5"/>
          <w:u w:color="0000FF"/>
        </w:rPr>
        <w:t xml:space="preserve"> </w:t>
      </w:r>
      <w:r w:rsidRPr="00C5474D">
        <w:rPr>
          <w:u w:color="0000FF"/>
        </w:rPr>
        <w:t>known</w:t>
      </w:r>
      <w:r w:rsidRPr="00C5474D">
        <w:rPr>
          <w:spacing w:val="-6"/>
          <w:u w:color="0000FF"/>
        </w:rPr>
        <w:t xml:space="preserve"> </w:t>
      </w:r>
      <w:r w:rsidRPr="00C5474D">
        <w:rPr>
          <w:u w:color="0000FF"/>
        </w:rPr>
        <w:t>as</w:t>
      </w:r>
      <w:r w:rsidRPr="00C5474D">
        <w:rPr>
          <w:spacing w:val="-6"/>
          <w:u w:color="0000FF"/>
        </w:rPr>
        <w:t xml:space="preserve"> </w:t>
      </w:r>
      <w:r w:rsidRPr="00C5474D">
        <w:rPr>
          <w:u w:color="0000FF"/>
        </w:rPr>
        <w:t>“Call</w:t>
      </w:r>
      <w:r w:rsidRPr="00C5474D">
        <w:rPr>
          <w:spacing w:val="-6"/>
          <w:u w:color="0000FF"/>
        </w:rPr>
        <w:t xml:space="preserve"> </w:t>
      </w:r>
      <w:r w:rsidRPr="00C5474D">
        <w:rPr>
          <w:u w:color="0000FF"/>
        </w:rPr>
        <w:t>Before</w:t>
      </w:r>
      <w:r w:rsidRPr="00C5474D">
        <w:rPr>
          <w:spacing w:val="-5"/>
          <w:u w:color="0000FF"/>
        </w:rPr>
        <w:t xml:space="preserve"> </w:t>
      </w:r>
      <w:r w:rsidRPr="00C5474D">
        <w:rPr>
          <w:u w:color="0000FF"/>
        </w:rPr>
        <w:t>You</w:t>
      </w:r>
      <w:r w:rsidRPr="00C5474D">
        <w:rPr>
          <w:spacing w:val="-5"/>
          <w:u w:color="0000FF"/>
        </w:rPr>
        <w:t xml:space="preserve"> </w:t>
      </w:r>
      <w:r w:rsidRPr="00C5474D">
        <w:rPr>
          <w:u w:color="0000FF"/>
        </w:rPr>
        <w:t>Dig—</w:t>
      </w:r>
      <w:r w:rsidRPr="00C5474D">
        <w:t xml:space="preserve"> </w:t>
      </w:r>
      <w:r w:rsidRPr="00C5474D">
        <w:rPr>
          <w:u w:color="0000FF"/>
        </w:rPr>
        <w:t>811.” Utilities are required by D.17-06-015 to expand their public information beyond those funded in</w:t>
      </w:r>
      <w:r w:rsidRPr="00C5474D">
        <w:t xml:space="preserve"> </w:t>
      </w:r>
      <w:r w:rsidRPr="00C5474D">
        <w:rPr>
          <w:u w:color="0000FF"/>
        </w:rPr>
        <w:t xml:space="preserve">GRCs to satisfy this Best Practice. SDG&amp;E requests full funding for this Best Practice. </w:t>
      </w:r>
      <w:r>
        <w:rPr>
          <w:u w:color="0000FF"/>
        </w:rPr>
        <w:t>SPD recommends continued approval of this practice.</w:t>
      </w:r>
    </w:p>
    <w:p w:rsidRPr="00C5474D" w:rsidR="00943FAF" w:rsidP="00C5474D" w:rsidRDefault="002F4CD3" w14:paraId="6D52BCA2" w14:textId="7FF80476">
      <w:pPr>
        <w:pStyle w:val="BodyText"/>
        <w:spacing w:after="384" w:afterLines="160"/>
        <w:rPr>
          <w:sz w:val="22"/>
          <w:szCs w:val="22"/>
        </w:rPr>
      </w:pPr>
      <w:r>
        <w:t xml:space="preserve">We note that SDG&amp;E requests </w:t>
      </w:r>
      <w:r w:rsidR="00C04231">
        <w:t>significantly more funding for this item than</w:t>
      </w:r>
      <w:r w:rsidR="00775E30">
        <w:t xml:space="preserve"> the</w:t>
      </w:r>
      <w:r w:rsidR="00BF2F74">
        <w:t xml:space="preserve"> $286,</w:t>
      </w:r>
      <w:r w:rsidR="00344915">
        <w:t>8</w:t>
      </w:r>
      <w:r w:rsidR="00BF2F74">
        <w:t>31</w:t>
      </w:r>
      <w:r w:rsidR="00C04231">
        <w:t xml:space="preserve"> we approved for SoCalGas </w:t>
      </w:r>
      <w:r w:rsidR="00935317">
        <w:t xml:space="preserve">in Resolution G-3605 </w:t>
      </w:r>
      <w:r w:rsidR="00C04231">
        <w:t>with its much larger service territory.</w:t>
      </w:r>
      <w:r w:rsidR="004D3B91">
        <w:t xml:space="preserve"> </w:t>
      </w:r>
      <w:r w:rsidRPr="00C5474D" w:rsidR="00943FAF">
        <w:t xml:space="preserve">We </w:t>
      </w:r>
      <w:r w:rsidR="004D3B91">
        <w:t xml:space="preserve">therefore </w:t>
      </w:r>
      <w:r w:rsidRPr="00C5474D" w:rsidR="00943FAF">
        <w:t xml:space="preserve">find it reasonable to approve a </w:t>
      </w:r>
      <w:r w:rsidR="00344915">
        <w:t xml:space="preserve">total </w:t>
      </w:r>
      <w:r w:rsidRPr="00C5474D" w:rsidR="00943FAF">
        <w:t xml:space="preserve">revenue requirement </w:t>
      </w:r>
      <w:r w:rsidR="00344915">
        <w:t xml:space="preserve">for 2025 of $266,712, which is based on costs incurred through July 28, 2025, and the same amount for 2026, for a total </w:t>
      </w:r>
      <w:r w:rsidR="005E4735">
        <w:t xml:space="preserve">revenue requirement for the two years of </w:t>
      </w:r>
      <w:r w:rsidR="00935317">
        <w:t>$533,42</w:t>
      </w:r>
      <w:r w:rsidR="0036374C">
        <w:t>4</w:t>
      </w:r>
      <w:r w:rsidRPr="00C5474D" w:rsidR="00943FAF">
        <w:rPr>
          <w:sz w:val="22"/>
          <w:szCs w:val="22"/>
        </w:rPr>
        <w:t>.</w:t>
      </w:r>
    </w:p>
    <w:p w:rsidRPr="00C5474D" w:rsidR="00B44034" w:rsidP="00C5474D" w:rsidRDefault="00B44034" w14:paraId="246CC8A3" w14:textId="6712816F">
      <w:pPr>
        <w:pStyle w:val="BodyText"/>
        <w:rPr>
          <w:b/>
        </w:rPr>
      </w:pPr>
      <w:r w:rsidRPr="00C5474D">
        <w:rPr>
          <w:b/>
        </w:rPr>
        <w:t>Chapter 8: Pipe Fitting Specifications: $</w:t>
      </w:r>
      <w:r w:rsidRPr="3D2F0557" w:rsidR="00C52D98">
        <w:rPr>
          <w:b/>
          <w:bCs/>
        </w:rPr>
        <w:t>864</w:t>
      </w:r>
      <w:r w:rsidRPr="00C5474D">
        <w:rPr>
          <w:b/>
        </w:rPr>
        <w:t xml:space="preserve"> </w:t>
      </w:r>
    </w:p>
    <w:p w:rsidRPr="00C5474D" w:rsidR="00FB1B9C" w:rsidP="00C5474D" w:rsidRDefault="00B44034" w14:paraId="55D87171" w14:textId="5D9B55F7">
      <w:pPr>
        <w:pStyle w:val="BodyText"/>
        <w:spacing w:after="160"/>
        <w:rPr>
          <w:u w:color="0000FF"/>
        </w:rPr>
      </w:pPr>
      <w:r w:rsidRPr="00C5474D">
        <w:t>This chapter is in response to Best Practice 22, which requires the utilities to improve their pipe fitting specifications to reduce leaks</w:t>
      </w:r>
      <w:r w:rsidR="00DA407B">
        <w:t>,</w:t>
      </w:r>
      <w:r w:rsidRPr="00C5474D">
        <w:t xml:space="preserve"> which are common in pipe fittings that have low-quality threads. SDG&amp;E requests funding of $1,498,554 for this practice. SPD recommends continued approval of this practice.</w:t>
      </w:r>
      <w:r w:rsidR="68BEB9EC">
        <w:t xml:space="preserve"> </w:t>
      </w:r>
      <w:r w:rsidRPr="00E44BE2" w:rsidR="6C161D04">
        <w:t xml:space="preserve">SDG&amp;E implements this program </w:t>
      </w:r>
      <w:r w:rsidRPr="00E44BE2" w:rsidR="00AE1AAF">
        <w:t xml:space="preserve">by </w:t>
      </w:r>
      <w:r w:rsidRPr="00E44BE2" w:rsidR="02ED374E">
        <w:t xml:space="preserve">improving its processes for </w:t>
      </w:r>
      <w:r w:rsidRPr="00E44BE2" w:rsidR="004E3A89">
        <w:t xml:space="preserve">ensuring the quality of </w:t>
      </w:r>
      <w:r w:rsidRPr="00E44BE2" w:rsidR="02ED374E">
        <w:t>pipe fitting</w:t>
      </w:r>
      <w:r w:rsidRPr="00E44BE2" w:rsidR="00E62B60">
        <w:t>s</w:t>
      </w:r>
      <w:r w:rsidRPr="00E44BE2" w:rsidR="02ED374E">
        <w:t xml:space="preserve"> </w:t>
      </w:r>
      <w:r w:rsidRPr="00E44BE2" w:rsidR="11E35FC5">
        <w:t>for future installations</w:t>
      </w:r>
      <w:r w:rsidRPr="00E44BE2" w:rsidR="00DB1C9C">
        <w:t xml:space="preserve"> and thus </w:t>
      </w:r>
      <w:r w:rsidRPr="00E44BE2" w:rsidR="02ED374E">
        <w:t>does not track the number of r</w:t>
      </w:r>
      <w:r w:rsidRPr="00E44BE2" w:rsidR="3EA40231">
        <w:t xml:space="preserve">eplaced </w:t>
      </w:r>
      <w:r w:rsidRPr="00E44BE2" w:rsidR="592E6A48">
        <w:t xml:space="preserve">pipe </w:t>
      </w:r>
      <w:r w:rsidRPr="00E44BE2" w:rsidR="3EA40231">
        <w:t>fittings.</w:t>
      </w:r>
      <w:r w:rsidRPr="00E44BE2">
        <w:rPr>
          <w:rStyle w:val="FootnoteReference"/>
        </w:rPr>
        <w:footnoteReference w:id="34"/>
      </w:r>
    </w:p>
    <w:p w:rsidR="00B44034" w:rsidP="00C5474D" w:rsidRDefault="00B44034" w14:paraId="3D21D061" w14:textId="1418BFCB">
      <w:pPr>
        <w:pStyle w:val="BodyText"/>
        <w:spacing w:after="160"/>
      </w:pPr>
      <w:r>
        <w:t>We find it reasonable to approve funding of incurred costs (January 1, 2025-July 28, 2025) of $</w:t>
      </w:r>
      <w:r w:rsidR="00355560">
        <w:rPr>
          <w:spacing w:val="-2"/>
        </w:rPr>
        <w:t xml:space="preserve">864 </w:t>
      </w:r>
      <w:r>
        <w:t>for Pipe Fitting Specifications</w:t>
      </w:r>
      <w:r w:rsidR="6ABE3637">
        <w:t>.</w:t>
      </w:r>
      <w:r>
        <w:t xml:space="preserve"> </w:t>
      </w:r>
    </w:p>
    <w:p w:rsidRPr="00C5474D" w:rsidR="00867A91" w:rsidP="00C5474D" w:rsidRDefault="00867A91" w14:paraId="0F075862" w14:textId="77777777">
      <w:pPr>
        <w:pStyle w:val="BodyText"/>
        <w:rPr>
          <w:b/>
          <w:bCs/>
          <w:u w:color="0000FF"/>
        </w:rPr>
      </w:pPr>
      <w:r w:rsidRPr="00C5474D">
        <w:rPr>
          <w:b/>
          <w:bCs/>
          <w:u w:color="0000FF"/>
        </w:rPr>
        <w:t>Chapter 10: Gas Speciation: $80,566</w:t>
      </w:r>
    </w:p>
    <w:p w:rsidRPr="00C5474D" w:rsidR="00867A91" w:rsidP="00C5474D" w:rsidRDefault="00867A91" w14:paraId="656E0011" w14:textId="47B79B2B">
      <w:pPr>
        <w:pStyle w:val="BodyText"/>
        <w:spacing w:after="160"/>
        <w:rPr>
          <w:highlight w:val="yellow"/>
        </w:rPr>
      </w:pPr>
      <w:r w:rsidRPr="00C5474D">
        <w:t>This Best Practice requires utilities to use enhanced methane detection practices to</w:t>
      </w:r>
      <w:r w:rsidRPr="00C5474D" w:rsidR="000E7B99">
        <w:t xml:space="preserve"> </w:t>
      </w:r>
      <w:r w:rsidRPr="00C5474D">
        <w:t>differentiate between sources of methane found to be leaking, as utility pipeline gas has a different chemical composition than other sources of methane. When the source of a leak is in question, SoCalGas uses a mobile gas speciation van to identify what type of gas is leaking. SDG&amp;E requests funding of $550,057 for this practice. SPD recommends continued approval of this practice.</w:t>
      </w:r>
      <w:r w:rsidR="3296FD67">
        <w:t xml:space="preserve"> </w:t>
      </w:r>
      <w:r w:rsidRPr="00E44BE2" w:rsidR="3296FD67">
        <w:t xml:space="preserve">The costs charged to this chapter between January 1 </w:t>
      </w:r>
      <w:r w:rsidRPr="00E44BE2" w:rsidR="3296FD67">
        <w:lastRenderedPageBreak/>
        <w:t xml:space="preserve">and July 28, </w:t>
      </w:r>
      <w:proofErr w:type="gramStart"/>
      <w:r w:rsidRPr="00E44BE2" w:rsidR="3296FD67">
        <w:t>2025</w:t>
      </w:r>
      <w:proofErr w:type="gramEnd"/>
      <w:r w:rsidRPr="00E44BE2" w:rsidR="3296FD67">
        <w:t xml:space="preserve"> were for project coordination, gas speciation sampling</w:t>
      </w:r>
      <w:r w:rsidRPr="00E44BE2" w:rsidR="00D97883">
        <w:t>,</w:t>
      </w:r>
      <w:r w:rsidRPr="00E44BE2" w:rsidR="3296FD67">
        <w:t xml:space="preserve"> and d</w:t>
      </w:r>
      <w:r w:rsidRPr="00E44BE2" w:rsidR="2179123E">
        <w:t>ocumentation.</w:t>
      </w:r>
      <w:r w:rsidRPr="00E44BE2" w:rsidR="15347B5B">
        <w:t xml:space="preserve"> Between January 1, 2025</w:t>
      </w:r>
      <w:r w:rsidRPr="00E44BE2" w:rsidR="00AB4109">
        <w:t>,</w:t>
      </w:r>
      <w:r w:rsidRPr="00E44BE2" w:rsidR="15347B5B">
        <w:t xml:space="preserve"> and July 28, 2025, SDG&amp;E speciated eight leaks.</w:t>
      </w:r>
      <w:r w:rsidRPr="00E44BE2">
        <w:rPr>
          <w:rStyle w:val="FootnoteReference"/>
        </w:rPr>
        <w:footnoteReference w:id="35"/>
      </w:r>
    </w:p>
    <w:p w:rsidRPr="00C5474D" w:rsidR="003D3523" w:rsidRDefault="00E62E78" w14:paraId="49D12281" w14:textId="5867C5CF">
      <w:pPr>
        <w:spacing w:line="259" w:lineRule="auto"/>
        <w:rPr>
          <w:rStyle w:val="eop"/>
          <w:rFonts w:ascii="Palatino Linotype" w:hAnsi="Palatino Linotype"/>
          <w:color w:val="000000"/>
          <w:shd w:val="clear" w:color="auto" w:fill="FFFFFF"/>
        </w:rPr>
      </w:pPr>
      <w:r w:rsidRPr="00C5474D">
        <w:rPr>
          <w:rFonts w:ascii="Palatino Linotype" w:hAnsi="Palatino Linotype" w:eastAsia="Palatino Linotype" w:cs="Palatino Linotype"/>
        </w:rPr>
        <w:t>We find it reasonable to approve</w:t>
      </w:r>
      <w:r w:rsidRPr="00C5474D">
        <w:rPr>
          <w:rFonts w:ascii="Palatino Linotype" w:hAnsi="Palatino Linotype" w:eastAsia="Palatino Linotype" w:cs="Palatino Linotype"/>
          <w:u w:val="single"/>
        </w:rPr>
        <w:t xml:space="preserve"> </w:t>
      </w:r>
      <w:r w:rsidRPr="00C5474D">
        <w:rPr>
          <w:rFonts w:ascii="Palatino Linotype" w:hAnsi="Palatino Linotype" w:eastAsia="Palatino Linotype" w:cs="Palatino Linotype"/>
        </w:rPr>
        <w:t>funding of incurred costs (January 1, 2025 – July 28, 2025) of $80,566 for Gas Speciation</w:t>
      </w:r>
      <w:r w:rsidRPr="3D2F0557" w:rsidR="187102DF">
        <w:rPr>
          <w:rFonts w:ascii="Palatino Linotype" w:hAnsi="Palatino Linotype" w:eastAsia="Palatino Linotype" w:cs="Palatino Linotype"/>
        </w:rPr>
        <w:t>.</w:t>
      </w:r>
    </w:p>
    <w:p w:rsidRPr="00C5474D" w:rsidR="00137C95" w:rsidP="00C5474D" w:rsidRDefault="00137C95" w14:paraId="70949340" w14:textId="77777777">
      <w:pPr>
        <w:spacing w:after="0"/>
        <w:rPr>
          <w:rFonts w:ascii="Palatino Linotype" w:hAnsi="Palatino Linotype"/>
          <w:b/>
          <w:bCs/>
          <w:u w:color="0000FF"/>
        </w:rPr>
      </w:pPr>
      <w:r w:rsidRPr="00C5474D">
        <w:rPr>
          <w:rFonts w:ascii="Palatino Linotype" w:hAnsi="Palatino Linotype"/>
          <w:b/>
          <w:bCs/>
          <w:u w:color="0000FF"/>
        </w:rPr>
        <w:t>Chapter 11: Public Leak Maps: $1,837</w:t>
      </w:r>
    </w:p>
    <w:p w:rsidRPr="00C5474D" w:rsidR="00137C95" w:rsidP="00C5474D" w:rsidRDefault="00137C95" w14:paraId="0EE1EE45" w14:textId="77777777">
      <w:pPr>
        <w:pStyle w:val="BodyText"/>
        <w:spacing w:after="160"/>
        <w:rPr>
          <w:u w:color="0000FF"/>
        </w:rPr>
      </w:pPr>
      <w:r w:rsidRPr="00C5474D">
        <w:rPr>
          <w:u w:color="0000FF"/>
        </w:rPr>
        <w:t>This Best Practice requires utilities to maintain publicly available geographic leak maps</w:t>
      </w:r>
      <w:r w:rsidRPr="00C5474D">
        <w:t xml:space="preserve"> </w:t>
      </w:r>
      <w:r w:rsidRPr="00C5474D">
        <w:rPr>
          <w:u w:color="0000FF"/>
        </w:rPr>
        <w:t>with</w:t>
      </w:r>
      <w:r w:rsidRPr="00C5474D">
        <w:rPr>
          <w:spacing w:val="-4"/>
          <w:u w:color="0000FF"/>
        </w:rPr>
        <w:t xml:space="preserve"> </w:t>
      </w:r>
      <w:r w:rsidRPr="00C5474D">
        <w:rPr>
          <w:u w:color="0000FF"/>
        </w:rPr>
        <w:t>leaks</w:t>
      </w:r>
      <w:r w:rsidRPr="00C5474D">
        <w:rPr>
          <w:spacing w:val="-5"/>
          <w:u w:color="0000FF"/>
        </w:rPr>
        <w:t xml:space="preserve"> </w:t>
      </w:r>
      <w:r w:rsidRPr="00C5474D">
        <w:rPr>
          <w:u w:color="0000FF"/>
        </w:rPr>
        <w:t>displayed</w:t>
      </w:r>
      <w:r w:rsidRPr="00C5474D">
        <w:rPr>
          <w:spacing w:val="-4"/>
          <w:u w:color="0000FF"/>
        </w:rPr>
        <w:t xml:space="preserve"> </w:t>
      </w:r>
      <w:r w:rsidRPr="00C5474D">
        <w:rPr>
          <w:u w:color="0000FF"/>
        </w:rPr>
        <w:t>by</w:t>
      </w:r>
      <w:r w:rsidRPr="00C5474D">
        <w:rPr>
          <w:spacing w:val="-4"/>
          <w:u w:color="0000FF"/>
        </w:rPr>
        <w:t xml:space="preserve"> </w:t>
      </w:r>
      <w:r w:rsidRPr="00C5474D">
        <w:rPr>
          <w:u w:color="0000FF"/>
        </w:rPr>
        <w:t>ZIP</w:t>
      </w:r>
      <w:r w:rsidRPr="00C5474D">
        <w:rPr>
          <w:spacing w:val="-4"/>
          <w:u w:color="0000FF"/>
        </w:rPr>
        <w:t xml:space="preserve"> </w:t>
      </w:r>
      <w:r w:rsidRPr="00C5474D">
        <w:rPr>
          <w:u w:color="0000FF"/>
        </w:rPr>
        <w:t>code</w:t>
      </w:r>
      <w:r w:rsidRPr="00C5474D">
        <w:rPr>
          <w:spacing w:val="-4"/>
          <w:u w:color="0000FF"/>
        </w:rPr>
        <w:t xml:space="preserve"> </w:t>
      </w:r>
      <w:r w:rsidRPr="00C5474D">
        <w:rPr>
          <w:u w:color="0000FF"/>
        </w:rPr>
        <w:t>or</w:t>
      </w:r>
      <w:r w:rsidRPr="00C5474D">
        <w:rPr>
          <w:spacing w:val="-4"/>
          <w:u w:color="0000FF"/>
        </w:rPr>
        <w:t xml:space="preserve"> </w:t>
      </w:r>
      <w:r w:rsidRPr="00C5474D">
        <w:rPr>
          <w:u w:color="0000FF"/>
        </w:rPr>
        <w:t>census</w:t>
      </w:r>
      <w:r w:rsidRPr="00C5474D">
        <w:rPr>
          <w:spacing w:val="-6"/>
          <w:u w:color="0000FF"/>
        </w:rPr>
        <w:t xml:space="preserve"> </w:t>
      </w:r>
      <w:r w:rsidRPr="00C5474D">
        <w:rPr>
          <w:u w:color="0000FF"/>
        </w:rPr>
        <w:t>tract.</w:t>
      </w:r>
      <w:r w:rsidRPr="00C5474D">
        <w:rPr>
          <w:spacing w:val="-4"/>
          <w:u w:color="0000FF"/>
        </w:rPr>
        <w:t xml:space="preserve"> </w:t>
      </w:r>
      <w:r w:rsidRPr="00C5474D">
        <w:rPr>
          <w:u w:color="0000FF"/>
        </w:rPr>
        <w:t>These</w:t>
      </w:r>
      <w:r w:rsidRPr="00C5474D">
        <w:rPr>
          <w:spacing w:val="-4"/>
          <w:u w:color="0000FF"/>
        </w:rPr>
        <w:t xml:space="preserve"> </w:t>
      </w:r>
      <w:r w:rsidRPr="00C5474D">
        <w:rPr>
          <w:u w:color="0000FF"/>
        </w:rPr>
        <w:t>are</w:t>
      </w:r>
      <w:r w:rsidRPr="00C5474D">
        <w:rPr>
          <w:spacing w:val="-4"/>
          <w:u w:color="0000FF"/>
        </w:rPr>
        <w:t xml:space="preserve"> </w:t>
      </w:r>
      <w:r w:rsidRPr="00C5474D">
        <w:rPr>
          <w:u w:color="0000FF"/>
        </w:rPr>
        <w:t>available</w:t>
      </w:r>
      <w:r w:rsidRPr="00C5474D">
        <w:rPr>
          <w:spacing w:val="-4"/>
          <w:u w:color="0000FF"/>
        </w:rPr>
        <w:t xml:space="preserve"> </w:t>
      </w:r>
      <w:r w:rsidRPr="00C5474D">
        <w:rPr>
          <w:u w:color="0000FF"/>
        </w:rPr>
        <w:t>through</w:t>
      </w:r>
      <w:r w:rsidRPr="00C5474D">
        <w:rPr>
          <w:spacing w:val="-4"/>
          <w:u w:color="0000FF"/>
        </w:rPr>
        <w:t xml:space="preserve"> </w:t>
      </w:r>
      <w:r w:rsidRPr="00C5474D">
        <w:rPr>
          <w:u w:color="0000FF"/>
        </w:rPr>
        <w:t>SoCalGas’</w:t>
      </w:r>
      <w:r w:rsidRPr="00C5474D">
        <w:t xml:space="preserve"> </w:t>
      </w:r>
      <w:r w:rsidRPr="00C5474D">
        <w:rPr>
          <w:spacing w:val="-2"/>
        </w:rPr>
        <w:t xml:space="preserve">website. </w:t>
      </w:r>
      <w:r w:rsidRPr="00C5474D">
        <w:rPr>
          <w:u w:color="0000FF"/>
        </w:rPr>
        <w:t>SPD recommends continued approval of this practice.</w:t>
      </w:r>
    </w:p>
    <w:p w:rsidRPr="00C5474D" w:rsidR="00137C95" w:rsidP="00C5474D" w:rsidRDefault="00137C95" w14:paraId="6F468170" w14:textId="201C6CBE">
      <w:pPr>
        <w:pStyle w:val="BodyText"/>
        <w:spacing w:after="160"/>
        <w:rPr>
          <w:u w:color="0000FF"/>
        </w:rPr>
      </w:pPr>
      <w:r w:rsidRPr="00C5474D">
        <w:rPr>
          <w:u w:color="0000FF"/>
        </w:rPr>
        <w:t>We find it reasonable to approve full funding of $911 for 2025 and $926 for 2026 for this Best Practice in accord with our approval</w:t>
      </w:r>
      <w:r w:rsidR="00105156">
        <w:rPr>
          <w:u w:color="0000FF"/>
        </w:rPr>
        <w:t xml:space="preserve"> of this practice</w:t>
      </w:r>
      <w:r w:rsidRPr="00C5474D">
        <w:rPr>
          <w:u w:color="0000FF"/>
        </w:rPr>
        <w:t xml:space="preserve"> in SoCalGas Resolution G-3606</w:t>
      </w:r>
      <w:r w:rsidRPr="00C5474D" w:rsidR="009C5C50">
        <w:rPr>
          <w:u w:color="0000FF"/>
        </w:rPr>
        <w:t xml:space="preserve">. </w:t>
      </w:r>
    </w:p>
    <w:p w:rsidRPr="00C5474D" w:rsidR="00FE0156" w:rsidP="00C5474D" w:rsidRDefault="00FE0156" w14:paraId="61B0158D" w14:textId="7D8486FE">
      <w:pPr>
        <w:pStyle w:val="BodyText"/>
        <w:rPr>
          <w:b/>
        </w:rPr>
      </w:pPr>
      <w:r w:rsidRPr="00C5474D">
        <w:rPr>
          <w:b/>
        </w:rPr>
        <w:t>Chapter 14: Aerial</w:t>
      </w:r>
      <w:r w:rsidRPr="0914F0DE" w:rsidR="00105C62">
        <w:rPr>
          <w:b/>
        </w:rPr>
        <w:t xml:space="preserve"> Methane</w:t>
      </w:r>
      <w:r w:rsidRPr="00C5474D">
        <w:rPr>
          <w:b/>
        </w:rPr>
        <w:t xml:space="preserve"> Monitoring: $0</w:t>
      </w:r>
    </w:p>
    <w:p w:rsidRPr="00C5474D" w:rsidR="00D34EB1" w:rsidP="00C5474D" w:rsidRDefault="00D34EB1" w14:paraId="658D5B03" w14:textId="67071641">
      <w:pPr>
        <w:pStyle w:val="BodyText"/>
        <w:spacing w:after="160"/>
      </w:pPr>
      <w:r>
        <w:t xml:space="preserve">Best Practices </w:t>
      </w:r>
      <w:r w:rsidR="00B42E5B">
        <w:t>16, 17, and 20</w:t>
      </w:r>
      <w:proofErr w:type="gramStart"/>
      <w:r w:rsidR="00B42E5B">
        <w:t xml:space="preserve">a </w:t>
      </w:r>
      <w:r w:rsidR="008843AF">
        <w:t xml:space="preserve"> </w:t>
      </w:r>
      <w:r w:rsidRPr="008843AF" w:rsidR="008843AF">
        <w:t>require</w:t>
      </w:r>
      <w:proofErr w:type="gramEnd"/>
      <w:r w:rsidRPr="008843AF" w:rsidR="008843AF">
        <w:t xml:space="preserve"> the utilities to use enhanced methane detection practices such as aerial leak detection and more frequent surveys of leak-prone territory. </w:t>
      </w:r>
    </w:p>
    <w:p w:rsidRPr="00C5474D" w:rsidR="00A67DC5" w:rsidP="00C5474D" w:rsidRDefault="000314F0" w14:paraId="478BAE36" w14:textId="16E4A131">
      <w:pPr>
        <w:pStyle w:val="BodyText"/>
        <w:spacing w:after="160"/>
      </w:pPr>
      <w:r w:rsidRPr="00C5474D">
        <w:rPr>
          <w:kern w:val="2"/>
          <w14:ligatures w14:val="standardContextual"/>
        </w:rPr>
        <w:t>In AL 3285-G-A, SDG&amp;E initially requested approximately $6 million for its 2025-2026 Aerial Monitoring program</w:t>
      </w:r>
      <w:r w:rsidRPr="00105C62" w:rsidR="00970955">
        <w:t>.</w:t>
      </w:r>
      <w:r w:rsidRPr="00C5474D">
        <w:rPr>
          <w:kern w:val="2"/>
          <w14:ligatures w14:val="standardContextual"/>
        </w:rPr>
        <w:t xml:space="preserve"> </w:t>
      </w:r>
      <w:r w:rsidRPr="00105C62" w:rsidR="00970955">
        <w:t>I</w:t>
      </w:r>
      <w:r w:rsidRPr="00C5474D">
        <w:rPr>
          <w:kern w:val="2"/>
          <w14:ligatures w14:val="standardContextual"/>
        </w:rPr>
        <w:t>n its Comments on this Draft Resolution</w:t>
      </w:r>
      <w:r w:rsidRPr="00105C62" w:rsidR="00970955">
        <w:t>, SDG&amp;E</w:t>
      </w:r>
      <w:r w:rsidRPr="00C5474D">
        <w:rPr>
          <w:kern w:val="2"/>
          <w14:ligatures w14:val="standardContextual"/>
        </w:rPr>
        <w:t xml:space="preserve"> reduced its forecast to approximately $4 million for the same two years.</w:t>
      </w:r>
      <w:r w:rsidRPr="00C5474D" w:rsidR="003224BE">
        <w:t xml:space="preserve"> </w:t>
      </w:r>
      <w:r w:rsidRPr="0043675E" w:rsidR="0076144C">
        <w:t xml:space="preserve">SPD </w:t>
      </w:r>
      <w:r w:rsidR="0069143C">
        <w:t xml:space="preserve">finds that </w:t>
      </w:r>
      <w:r w:rsidR="00105C62">
        <w:t>Aerial Methane Monitoring</w:t>
      </w:r>
      <w:r w:rsidRPr="00C5474D" w:rsidR="00A67DC5">
        <w:t xml:space="preserve"> satisfies mandatory Best Practice</w:t>
      </w:r>
      <w:r w:rsidR="0069143C">
        <w:t>s</w:t>
      </w:r>
      <w:r w:rsidRPr="00C5474D" w:rsidR="00A67DC5">
        <w:t xml:space="preserve"> more effectively than other proposed measures</w:t>
      </w:r>
      <w:r w:rsidRPr="00DD233B" w:rsidR="00DD233B">
        <w:t xml:space="preserve"> </w:t>
      </w:r>
      <w:r w:rsidR="00DD233B">
        <w:t xml:space="preserve">and </w:t>
      </w:r>
      <w:r w:rsidRPr="0043675E" w:rsidR="00DD233B">
        <w:t>recommends full approval of Chapter 14</w:t>
      </w:r>
      <w:r w:rsidRPr="00C5474D" w:rsidR="00A67DC5">
        <w:t xml:space="preserve">. </w:t>
      </w:r>
      <w:r w:rsidR="006152A1">
        <w:t xml:space="preserve">However, SPD’s evaluation finds that </w:t>
      </w:r>
      <w:r w:rsidR="006934A3">
        <w:t xml:space="preserve">Aerial Monitoring </w:t>
      </w:r>
      <w:r w:rsidR="005741BF">
        <w:t xml:space="preserve">does not </w:t>
      </w:r>
      <w:r w:rsidR="00B22320">
        <w:t xml:space="preserve">achieve </w:t>
      </w:r>
      <w:r w:rsidR="00C06A5F">
        <w:t xml:space="preserve">“break-even” net cost effectiveness, even when </w:t>
      </w:r>
      <w:r w:rsidR="00ED0B78">
        <w:t>reductions to customer</w:t>
      </w:r>
      <w:r w:rsidR="00A94E64">
        <w:t>-</w:t>
      </w:r>
      <w:r w:rsidR="00ED0B78">
        <w:t>side emissions</w:t>
      </w:r>
      <w:r w:rsidR="00A94E64">
        <w:t xml:space="preserve"> are included</w:t>
      </w:r>
      <w:r w:rsidR="00ED0B78">
        <w:t xml:space="preserve">. </w:t>
      </w:r>
      <w:r w:rsidR="00D50623">
        <w:t xml:space="preserve">Rather, </w:t>
      </w:r>
      <w:r w:rsidR="006C75F4">
        <w:t xml:space="preserve">SPD states that </w:t>
      </w:r>
      <w:r w:rsidR="00C803F5">
        <w:t>Aerial Monitoring has a net cost effectiveness of $31</w:t>
      </w:r>
      <w:r w:rsidR="00023F94">
        <w:t>3 per thousand cubic feet (</w:t>
      </w:r>
      <w:r w:rsidR="00AE1791">
        <w:t xml:space="preserve">MCF) when </w:t>
      </w:r>
      <w:r w:rsidR="002A4722">
        <w:t xml:space="preserve">only </w:t>
      </w:r>
      <w:r w:rsidR="00AE1791">
        <w:t>utility</w:t>
      </w:r>
      <w:r w:rsidR="002A4722">
        <w:t>-</w:t>
      </w:r>
      <w:r w:rsidR="00AE1791">
        <w:t xml:space="preserve">side </w:t>
      </w:r>
      <w:r w:rsidR="00F96C4B">
        <w:t xml:space="preserve">emissions reductions are </w:t>
      </w:r>
      <w:r w:rsidR="002A4722">
        <w:t xml:space="preserve">included and </w:t>
      </w:r>
      <w:proofErr w:type="gramStart"/>
      <w:r w:rsidR="002A4722">
        <w:t>a net</w:t>
      </w:r>
      <w:proofErr w:type="gramEnd"/>
      <w:r w:rsidR="002A4722">
        <w:t xml:space="preserve"> cost effectiveness of $5/MCF when </w:t>
      </w:r>
      <w:r w:rsidR="00F96C4B">
        <w:t xml:space="preserve">both </w:t>
      </w:r>
      <w:r w:rsidR="002A4722">
        <w:t xml:space="preserve">utility and customer-side </w:t>
      </w:r>
      <w:r w:rsidR="00F96C4B">
        <w:t>emissions reductions are included.</w:t>
      </w:r>
    </w:p>
    <w:p w:rsidRPr="00C5474D" w:rsidR="003D3523" w:rsidP="009B037F" w:rsidRDefault="001856C4" w14:paraId="31227126" w14:textId="5C0897B6">
      <w:pPr>
        <w:spacing w:line="259" w:lineRule="auto"/>
        <w:rPr>
          <w:rFonts w:ascii="Palatino Linotype" w:hAnsi="Palatino Linotype" w:eastAsia="Palatino Linotype" w:cs="Palatino Linotype"/>
          <w:kern w:val="0"/>
          <w14:ligatures w14:val="none"/>
        </w:rPr>
      </w:pPr>
      <w:r w:rsidRPr="00C5474D">
        <w:rPr>
          <w:rFonts w:ascii="Palatino Linotype" w:hAnsi="Palatino Linotype" w:eastAsia="Palatino Linotype" w:cs="Palatino Linotype"/>
          <w:kern w:val="0"/>
          <w14:ligatures w14:val="none"/>
        </w:rPr>
        <w:t>Public Utilities Code §975 specifies that the Commission shall “[p]</w:t>
      </w:r>
      <w:proofErr w:type="spellStart"/>
      <w:r w:rsidRPr="00C5474D">
        <w:rPr>
          <w:rFonts w:ascii="Palatino Linotype" w:hAnsi="Palatino Linotype" w:eastAsia="Palatino Linotype" w:cs="Palatino Linotype"/>
          <w:kern w:val="0"/>
          <w14:ligatures w14:val="none"/>
        </w:rPr>
        <w:t>rovide</w:t>
      </w:r>
      <w:proofErr w:type="spellEnd"/>
      <w:r w:rsidRPr="00C5474D">
        <w:rPr>
          <w:rFonts w:ascii="Palatino Linotype" w:hAnsi="Palatino Linotype" w:eastAsia="Palatino Linotype" w:cs="Palatino Linotype"/>
          <w:kern w:val="0"/>
          <w14:ligatures w14:val="none"/>
        </w:rPr>
        <w:t xml:space="preserve"> for the maximum technologically feasible and cost-effective avoidance, reduction, and repair of leaks and leaking components </w:t>
      </w:r>
      <w:r w:rsidRPr="00C5474D">
        <w:rPr>
          <w:rFonts w:ascii="Palatino Linotype" w:hAnsi="Palatino Linotype" w:eastAsia="Palatino Linotype" w:cs="Palatino Linotype"/>
          <w:i/>
          <w:kern w:val="0"/>
          <w14:ligatures w14:val="none"/>
        </w:rPr>
        <w:t>in those commission-regulated gas pipeline facilities that are intrastate transmission and distribution lines</w:t>
      </w:r>
      <w:r w:rsidRPr="00C5474D">
        <w:rPr>
          <w:rFonts w:ascii="Palatino Linotype" w:hAnsi="Palatino Linotype" w:eastAsia="Palatino Linotype" w:cs="Palatino Linotype"/>
          <w:kern w:val="0"/>
          <w14:ligatures w14:val="none"/>
        </w:rPr>
        <w:t xml:space="preserve"> within a reasonable time after discovery. . .” (emphasis added). The consideration of emission reductions from infrastructure that is </w:t>
      </w:r>
      <w:r w:rsidRPr="00C5474D">
        <w:rPr>
          <w:rFonts w:ascii="Palatino Linotype" w:hAnsi="Palatino Linotype" w:eastAsia="Palatino Linotype" w:cs="Palatino Linotype"/>
          <w:i/>
          <w:iCs/>
          <w:kern w:val="0"/>
          <w14:ligatures w14:val="none"/>
        </w:rPr>
        <w:lastRenderedPageBreak/>
        <w:t>not</w:t>
      </w:r>
      <w:r w:rsidRPr="00C5474D">
        <w:rPr>
          <w:rFonts w:ascii="Palatino Linotype" w:hAnsi="Palatino Linotype" w:eastAsia="Palatino Linotype" w:cs="Palatino Linotype"/>
          <w:kern w:val="0"/>
          <w14:ligatures w14:val="none"/>
        </w:rPr>
        <w:t xml:space="preserve"> part of SDG&amp;E’s transmission or distribution system is therefore beyond the scope of the CPUC’s legislative mandate.</w:t>
      </w:r>
      <w:r w:rsidR="00282EA8">
        <w:rPr>
          <w:rFonts w:ascii="Palatino Linotype" w:hAnsi="Palatino Linotype" w:eastAsia="Palatino Linotype" w:cs="Palatino Linotype"/>
          <w:kern w:val="0"/>
          <w14:ligatures w14:val="none"/>
        </w:rPr>
        <w:t xml:space="preserve"> </w:t>
      </w:r>
    </w:p>
    <w:p w:rsidRPr="00C5474D" w:rsidR="00260FB5" w:rsidP="00C5474D" w:rsidRDefault="00660B65" w14:paraId="27DDDD60" w14:textId="1ABCE6C2">
      <w:pPr>
        <w:pStyle w:val="BodyText"/>
        <w:spacing w:after="160"/>
        <w:rPr>
          <w:strike/>
          <w:u w:color="0000FF"/>
        </w:rPr>
      </w:pPr>
      <w:r>
        <w:t>Given that the utility-side cost effectiveness of $313/MCF is far above the brea</w:t>
      </w:r>
      <w:r w:rsidR="007B014F">
        <w:t>k-even level, w</w:t>
      </w:r>
      <w:r w:rsidRPr="00C5474D" w:rsidR="000C1C2C">
        <w:t xml:space="preserve">e </w:t>
      </w:r>
      <w:r w:rsidRPr="00C5474D" w:rsidR="00F44851">
        <w:t>deny funding for this Best Practice</w:t>
      </w:r>
      <w:r w:rsidRPr="00C5474D" w:rsidR="00335A85">
        <w:t xml:space="preserve">. </w:t>
      </w:r>
      <w:r w:rsidRPr="00C5474D" w:rsidR="00260FB5">
        <w:rPr>
          <w:u w:color="0000FF"/>
        </w:rPr>
        <w:t xml:space="preserve">SDG&amp;E did not have any incurred costs for 2025, as it delayed continuation of this practice due to uncertainty about its funding. </w:t>
      </w:r>
    </w:p>
    <w:p w:rsidRPr="00C5474D" w:rsidR="001A07C3" w:rsidP="001A07C3" w:rsidRDefault="001A07C3" w14:paraId="75CF987C" w14:textId="5BED6FAD">
      <w:pPr>
        <w:widowControl w:val="0"/>
        <w:autoSpaceDE w:val="0"/>
        <w:autoSpaceDN w:val="0"/>
        <w:spacing w:after="0" w:line="240" w:lineRule="auto"/>
        <w:ind w:right="1114"/>
        <w:rPr>
          <w:rFonts w:ascii="Palatino Linotype" w:hAnsi="Palatino Linotype" w:eastAsia="Palatino Linotype" w:cs="Palatino Linotype"/>
          <w:b/>
          <w:bCs/>
          <w:kern w:val="0"/>
          <w14:ligatures w14:val="none"/>
        </w:rPr>
      </w:pPr>
      <w:r w:rsidRPr="00C5474D">
        <w:rPr>
          <w:rFonts w:ascii="Palatino Linotype" w:hAnsi="Palatino Linotype" w:eastAsia="Palatino Linotype" w:cs="Palatino Linotype"/>
          <w:b/>
          <w:bCs/>
          <w:kern w:val="0"/>
          <w14:ligatures w14:val="none"/>
        </w:rPr>
        <w:t>RD&amp;D: $</w:t>
      </w:r>
      <w:r w:rsidR="006D4D70">
        <w:rPr>
          <w:rFonts w:ascii="Palatino Linotype" w:hAnsi="Palatino Linotype" w:eastAsia="Palatino Linotype" w:cs="Palatino Linotype"/>
          <w:b/>
          <w:bCs/>
          <w:kern w:val="0"/>
          <w14:ligatures w14:val="none"/>
        </w:rPr>
        <w:t>112,668</w:t>
      </w:r>
    </w:p>
    <w:p w:rsidRPr="001A07C3" w:rsidR="001A07C3" w:rsidP="00C5474D" w:rsidRDefault="001A07C3" w14:paraId="4E6B7E73" w14:textId="02F7A700">
      <w:pPr>
        <w:widowControl w:val="0"/>
        <w:autoSpaceDE w:val="0"/>
        <w:autoSpaceDN w:val="0"/>
        <w:spacing w:after="0" w:line="240" w:lineRule="auto"/>
        <w:rPr>
          <w:rFonts w:ascii="Palatino Linotype" w:hAnsi="Palatino Linotype" w:eastAsia="Palatino Linotype" w:cs="Palatino Linotype"/>
          <w:kern w:val="0"/>
          <w14:ligatures w14:val="none"/>
        </w:rPr>
      </w:pPr>
      <w:r w:rsidRPr="001A07C3">
        <w:rPr>
          <w:rFonts w:ascii="Palatino Linotype" w:hAnsi="Palatino Linotype" w:eastAsia="Palatino Linotype" w:cs="Palatino Linotype"/>
          <w:kern w:val="0"/>
          <w14:ligatures w14:val="none"/>
        </w:rPr>
        <w:t xml:space="preserve">SDG&amp;E’s RD&amp;D </w:t>
      </w:r>
      <w:r w:rsidR="004B4A04">
        <w:rPr>
          <w:rFonts w:ascii="Palatino Linotype" w:hAnsi="Palatino Linotype" w:eastAsia="Palatino Linotype" w:cs="Palatino Linotype"/>
          <w:kern w:val="0"/>
          <w14:ligatures w14:val="none"/>
        </w:rPr>
        <w:t>pr</w:t>
      </w:r>
      <w:r w:rsidR="00F04129">
        <w:rPr>
          <w:rFonts w:ascii="Palatino Linotype" w:hAnsi="Palatino Linotype" w:eastAsia="Palatino Linotype" w:cs="Palatino Linotype"/>
          <w:kern w:val="0"/>
          <w14:ligatures w14:val="none"/>
        </w:rPr>
        <w:t xml:space="preserve">ogram </w:t>
      </w:r>
      <w:r w:rsidR="00B4090C">
        <w:rPr>
          <w:rFonts w:ascii="Palatino Linotype" w:hAnsi="Palatino Linotype" w:eastAsia="Palatino Linotype" w:cs="Palatino Linotype"/>
          <w:kern w:val="0"/>
          <w14:ligatures w14:val="none"/>
        </w:rPr>
        <w:t xml:space="preserve">for leak abatement </w:t>
      </w:r>
      <w:r w:rsidRPr="001A07C3">
        <w:rPr>
          <w:rFonts w:ascii="Palatino Linotype" w:hAnsi="Palatino Linotype" w:eastAsia="Palatino Linotype" w:cs="Palatino Linotype"/>
          <w:kern w:val="0"/>
          <w14:ligatures w14:val="none"/>
        </w:rPr>
        <w:t>aims to improve estimates of system emissions and strategically reduce system emissions while considering operational efficiency and cost effectiveness. SDG&amp;E initially requested $1,290,000 in AL 3285-G-A for its 2025-2026 RD&amp;D</w:t>
      </w:r>
      <w:r w:rsidR="00C52EC2">
        <w:rPr>
          <w:rFonts w:ascii="Palatino Linotype" w:hAnsi="Palatino Linotype" w:eastAsia="Palatino Linotype" w:cs="Palatino Linotype"/>
          <w:kern w:val="0"/>
          <w14:ligatures w14:val="none"/>
        </w:rPr>
        <w:t>.</w:t>
      </w:r>
      <w:r w:rsidRPr="001A07C3">
        <w:rPr>
          <w:rFonts w:ascii="Palatino Linotype" w:hAnsi="Palatino Linotype" w:eastAsia="Palatino Linotype" w:cs="Palatino Linotype"/>
          <w:kern w:val="0"/>
          <w14:ligatures w14:val="none"/>
        </w:rPr>
        <w:t xml:space="preserve"> </w:t>
      </w:r>
      <w:r w:rsidR="00C52EC2">
        <w:rPr>
          <w:rFonts w:ascii="Palatino Linotype" w:hAnsi="Palatino Linotype" w:eastAsia="Palatino Linotype" w:cs="Palatino Linotype"/>
          <w:kern w:val="0"/>
          <w14:ligatures w14:val="none"/>
        </w:rPr>
        <w:t>I</w:t>
      </w:r>
      <w:r w:rsidRPr="001A07C3">
        <w:rPr>
          <w:rFonts w:ascii="Palatino Linotype" w:hAnsi="Palatino Linotype" w:eastAsia="Palatino Linotype" w:cs="Palatino Linotype"/>
          <w:kern w:val="0"/>
          <w14:ligatures w14:val="none"/>
        </w:rPr>
        <w:t>n its Comments on this resolution</w:t>
      </w:r>
      <w:r w:rsidR="004060E0">
        <w:rPr>
          <w:rFonts w:ascii="Palatino Linotype" w:hAnsi="Palatino Linotype" w:eastAsia="Palatino Linotype" w:cs="Palatino Linotype"/>
          <w:kern w:val="0"/>
          <w14:ligatures w14:val="none"/>
        </w:rPr>
        <w:t>, SDG&amp;E</w:t>
      </w:r>
      <w:r w:rsidRPr="001A07C3">
        <w:rPr>
          <w:rFonts w:ascii="Palatino Linotype" w:hAnsi="Palatino Linotype" w:eastAsia="Palatino Linotype" w:cs="Palatino Linotype"/>
          <w:kern w:val="0"/>
          <w14:ligatures w14:val="none"/>
        </w:rPr>
        <w:t xml:space="preserve"> requests revenue requirement of $399,148 for 2025 and the same amount for 2026, for a total revenue requirement of $798,296</w:t>
      </w:r>
      <w:r w:rsidR="00FB251C">
        <w:rPr>
          <w:rFonts w:ascii="Palatino Linotype" w:hAnsi="Palatino Linotype" w:eastAsia="Palatino Linotype" w:cs="Palatino Linotype"/>
          <w:kern w:val="0"/>
          <w14:ligatures w14:val="none"/>
        </w:rPr>
        <w:t xml:space="preserve"> </w:t>
      </w:r>
      <w:proofErr w:type="gramStart"/>
      <w:r w:rsidR="00FB251C">
        <w:rPr>
          <w:rFonts w:ascii="Palatino Linotype" w:hAnsi="Palatino Linotype" w:eastAsia="Palatino Linotype" w:cs="Palatino Linotype"/>
          <w:kern w:val="0"/>
          <w14:ligatures w14:val="none"/>
        </w:rPr>
        <w:t>in order to</w:t>
      </w:r>
      <w:proofErr w:type="gramEnd"/>
      <w:r w:rsidR="00FB251C">
        <w:rPr>
          <w:rFonts w:ascii="Palatino Linotype" w:hAnsi="Palatino Linotype" w:eastAsia="Palatino Linotype" w:cs="Palatino Linotype"/>
          <w:kern w:val="0"/>
          <w14:ligatures w14:val="none"/>
        </w:rPr>
        <w:t xml:space="preserve"> </w:t>
      </w:r>
      <w:r w:rsidR="00D82071">
        <w:rPr>
          <w:rFonts w:ascii="Palatino Linotype" w:hAnsi="Palatino Linotype" w:eastAsia="Palatino Linotype" w:cs="Palatino Linotype"/>
          <w:kern w:val="0"/>
          <w14:ligatures w14:val="none"/>
        </w:rPr>
        <w:t>provide a “minimum maintenance” level of funding</w:t>
      </w:r>
      <w:r w:rsidRPr="001A07C3">
        <w:rPr>
          <w:rFonts w:ascii="Palatino Linotype" w:hAnsi="Palatino Linotype" w:eastAsia="Palatino Linotype" w:cs="Palatino Linotype"/>
          <w:kern w:val="0"/>
          <w14:ligatures w14:val="none"/>
        </w:rPr>
        <w:t xml:space="preserve">. </w:t>
      </w:r>
    </w:p>
    <w:p w:rsidR="004E0B15" w:rsidP="00C5474D" w:rsidRDefault="004E0B15" w14:paraId="5BA5C3D3" w14:textId="77777777">
      <w:pPr>
        <w:widowControl w:val="0"/>
        <w:autoSpaceDE w:val="0"/>
        <w:autoSpaceDN w:val="0"/>
        <w:spacing w:after="0" w:line="240" w:lineRule="auto"/>
        <w:rPr>
          <w:rFonts w:ascii="Palatino Linotype" w:hAnsi="Palatino Linotype" w:eastAsia="Palatino Linotype" w:cs="Palatino Linotype"/>
          <w:kern w:val="0"/>
          <w14:ligatures w14:val="none"/>
        </w:rPr>
      </w:pPr>
    </w:p>
    <w:p w:rsidRPr="004E0B15" w:rsidR="004E0B15" w:rsidP="00C5474D" w:rsidRDefault="004E00D5" w14:paraId="07EAD6D9" w14:textId="2CAA1C9A">
      <w:pPr>
        <w:widowControl w:val="0"/>
        <w:autoSpaceDE w:val="0"/>
        <w:autoSpaceDN w:val="0"/>
        <w:spacing w:after="0" w:line="240" w:lineRule="auto"/>
        <w:rPr>
          <w:rFonts w:ascii="Palatino Linotype" w:hAnsi="Palatino Linotype" w:eastAsia="Palatino Linotype" w:cs="Palatino Linotype"/>
          <w:kern w:val="0"/>
          <w14:ligatures w14:val="none"/>
        </w:rPr>
      </w:pPr>
      <w:r>
        <w:rPr>
          <w:rFonts w:ascii="Palatino Linotype" w:hAnsi="Palatino Linotype" w:eastAsia="Palatino Linotype" w:cs="Palatino Linotype"/>
        </w:rPr>
        <w:t xml:space="preserve">SDG&amp;E </w:t>
      </w:r>
      <w:r w:rsidR="008A75BD">
        <w:rPr>
          <w:rFonts w:ascii="Palatino Linotype" w:hAnsi="Palatino Linotype" w:eastAsia="Palatino Linotype" w:cs="Palatino Linotype"/>
        </w:rPr>
        <w:t xml:space="preserve">incurred total revenue requirement costs of $65,276 </w:t>
      </w:r>
      <w:r w:rsidR="00717FF8">
        <w:rPr>
          <w:rFonts w:ascii="Palatino Linotype" w:hAnsi="Palatino Linotype" w:eastAsia="Palatino Linotype" w:cs="Palatino Linotype"/>
        </w:rPr>
        <w:t xml:space="preserve">for RD&amp;D </w:t>
      </w:r>
      <w:r w:rsidR="008A75BD">
        <w:rPr>
          <w:rFonts w:ascii="Palatino Linotype" w:hAnsi="Palatino Linotype" w:eastAsia="Palatino Linotype" w:cs="Palatino Linotype"/>
        </w:rPr>
        <w:t xml:space="preserve">through </w:t>
      </w:r>
      <w:r w:rsidR="000578F3">
        <w:rPr>
          <w:rFonts w:ascii="Palatino Linotype" w:hAnsi="Palatino Linotype" w:eastAsia="Palatino Linotype" w:cs="Palatino Linotype"/>
        </w:rPr>
        <w:t xml:space="preserve">July 28, 2025. This total is equivalent to roughly </w:t>
      </w:r>
      <w:r w:rsidR="00326CE7">
        <w:rPr>
          <w:rFonts w:ascii="Palatino Linotype" w:hAnsi="Palatino Linotype" w:eastAsia="Palatino Linotype" w:cs="Palatino Linotype"/>
        </w:rPr>
        <w:t xml:space="preserve">$9,389 per month. </w:t>
      </w:r>
      <w:proofErr w:type="gramStart"/>
      <w:r w:rsidR="001253FA">
        <w:rPr>
          <w:rFonts w:ascii="Palatino Linotype" w:hAnsi="Palatino Linotype" w:eastAsia="Palatino Linotype" w:cs="Palatino Linotype"/>
        </w:rPr>
        <w:t>In order to</w:t>
      </w:r>
      <w:proofErr w:type="gramEnd"/>
      <w:r w:rsidR="001253FA">
        <w:rPr>
          <w:rFonts w:ascii="Palatino Linotype" w:hAnsi="Palatino Linotype" w:eastAsia="Palatino Linotype" w:cs="Palatino Linotype"/>
        </w:rPr>
        <w:t xml:space="preserve"> provide funding for SDG&amp;E to wrap up its RD&amp;D projects, we </w:t>
      </w:r>
      <w:r w:rsidR="002F56AB">
        <w:rPr>
          <w:rFonts w:ascii="Palatino Linotype" w:hAnsi="Palatino Linotype" w:eastAsia="Palatino Linotype" w:cs="Palatino Linotype"/>
        </w:rPr>
        <w:t xml:space="preserve">approve that level of funding for the </w:t>
      </w:r>
      <w:r w:rsidR="001035EE">
        <w:rPr>
          <w:rFonts w:ascii="Palatino Linotype" w:hAnsi="Palatino Linotype" w:eastAsia="Palatino Linotype" w:cs="Palatino Linotype"/>
        </w:rPr>
        <w:t xml:space="preserve">subsequent five </w:t>
      </w:r>
      <w:r w:rsidR="00F73A53">
        <w:rPr>
          <w:rFonts w:ascii="Palatino Linotype" w:hAnsi="Palatino Linotype" w:eastAsia="Palatino Linotype" w:cs="Palatino Linotype"/>
        </w:rPr>
        <w:t>months</w:t>
      </w:r>
      <w:r w:rsidR="00603CDB">
        <w:rPr>
          <w:rFonts w:ascii="Palatino Linotype" w:hAnsi="Palatino Linotype" w:eastAsia="Palatino Linotype" w:cs="Palatino Linotype"/>
        </w:rPr>
        <w:t xml:space="preserve"> of 2025</w:t>
      </w:r>
      <w:r w:rsidR="00F84350">
        <w:rPr>
          <w:rFonts w:ascii="Palatino Linotype" w:hAnsi="Palatino Linotype" w:eastAsia="Palatino Linotype" w:cs="Palatino Linotype"/>
        </w:rPr>
        <w:t xml:space="preserve">, for a total revenue requirement for 2025 of $112,668. </w:t>
      </w:r>
    </w:p>
    <w:p w:rsidRPr="004E0B15" w:rsidR="004E0B15" w:rsidP="004E0B15" w:rsidRDefault="004E0B15" w14:paraId="5740F901" w14:textId="77777777">
      <w:pPr>
        <w:widowControl w:val="0"/>
        <w:autoSpaceDE w:val="0"/>
        <w:autoSpaceDN w:val="0"/>
        <w:spacing w:after="0" w:line="240" w:lineRule="auto"/>
        <w:ind w:right="1114"/>
        <w:rPr>
          <w:rFonts w:ascii="Palatino Linotype" w:hAnsi="Palatino Linotype" w:eastAsia="Palatino Linotype" w:cs="Palatino Linotype"/>
          <w:kern w:val="0"/>
          <w14:ligatures w14:val="none"/>
        </w:rPr>
      </w:pPr>
    </w:p>
    <w:p w:rsidRPr="00C5474D" w:rsidR="00290F86" w:rsidP="00290F86" w:rsidRDefault="00290F86" w14:paraId="7E64EEF3" w14:textId="77777777">
      <w:pPr>
        <w:pStyle w:val="Heading2"/>
        <w:rPr>
          <w:rStyle w:val="Heading2Char"/>
          <w:rFonts w:ascii="Palatino Linotype" w:hAnsi="Palatino Linotype"/>
          <w:b/>
          <w:bCs/>
          <w:color w:val="auto"/>
          <w:sz w:val="24"/>
          <w:szCs w:val="24"/>
        </w:rPr>
      </w:pPr>
      <w:r w:rsidRPr="00C5474D">
        <w:rPr>
          <w:rFonts w:ascii="Palatino Linotype" w:hAnsi="Palatino Linotype"/>
          <w:b/>
          <w:bCs/>
          <w:color w:val="auto"/>
          <w:sz w:val="24"/>
          <w:szCs w:val="24"/>
        </w:rPr>
        <w:t xml:space="preserve">Review of </w:t>
      </w:r>
      <w:r w:rsidRPr="00C5474D" w:rsidR="00D650D6">
        <w:rPr>
          <w:rFonts w:ascii="Palatino Linotype" w:hAnsi="Palatino Linotype"/>
          <w:b/>
          <w:bCs/>
          <w:color w:val="auto"/>
          <w:sz w:val="24"/>
          <w:szCs w:val="24"/>
        </w:rPr>
        <w:t>SDG&amp;E’s</w:t>
      </w:r>
      <w:r w:rsidRPr="00C5474D">
        <w:rPr>
          <w:rFonts w:ascii="Palatino Linotype" w:hAnsi="Palatino Linotype"/>
          <w:b/>
          <w:bCs/>
          <w:color w:val="auto"/>
          <w:sz w:val="24"/>
          <w:szCs w:val="24"/>
        </w:rPr>
        <w:t xml:space="preserve"> Program Administration Forecast for 2025-2026</w:t>
      </w:r>
    </w:p>
    <w:p w:rsidRPr="00251AAB" w:rsidR="00290F86" w:rsidP="00290F86" w:rsidRDefault="00290F86" w14:paraId="012FDD1D" w14:textId="77777777">
      <w:pPr>
        <w:rPr>
          <w:rFonts w:ascii="Palatino Linotype" w:hAnsi="Palatino Linotype"/>
        </w:rPr>
      </w:pPr>
      <w:r w:rsidRPr="00251AAB">
        <w:rPr>
          <w:rFonts w:ascii="Palatino Linotype" w:hAnsi="Palatino Linotype"/>
        </w:rPr>
        <w:t xml:space="preserve">Program Administration costs for the </w:t>
      </w:r>
      <w:r w:rsidRPr="00251AAB" w:rsidDel="0023295D">
        <w:rPr>
          <w:rFonts w:ascii="Palatino Linotype" w:hAnsi="Palatino Linotype"/>
        </w:rPr>
        <w:t xml:space="preserve">NGLA program </w:t>
      </w:r>
      <w:r w:rsidRPr="00251AAB">
        <w:rPr>
          <w:rFonts w:ascii="Palatino Linotype" w:hAnsi="Palatino Linotype"/>
        </w:rPr>
        <w:t>include costs for</w:t>
      </w:r>
      <w:r w:rsidRPr="00251AAB" w:rsidDel="0023295D">
        <w:rPr>
          <w:rFonts w:ascii="Palatino Linotype" w:hAnsi="Palatino Linotype"/>
        </w:rPr>
        <w:t xml:space="preserve"> reporting </w:t>
      </w:r>
      <w:r w:rsidRPr="00251AAB">
        <w:rPr>
          <w:rFonts w:ascii="Palatino Linotype" w:hAnsi="Palatino Linotype"/>
        </w:rPr>
        <w:t>the various emission factors</w:t>
      </w:r>
      <w:r w:rsidRPr="00251AAB" w:rsidDel="0023295D">
        <w:rPr>
          <w:rFonts w:ascii="Palatino Linotype" w:hAnsi="Palatino Linotype"/>
        </w:rPr>
        <w:t xml:space="preserve"> and </w:t>
      </w:r>
      <w:r w:rsidRPr="00251AAB">
        <w:rPr>
          <w:rFonts w:ascii="Palatino Linotype" w:hAnsi="Palatino Linotype"/>
        </w:rPr>
        <w:t>their updates for each</w:t>
      </w:r>
      <w:r w:rsidRPr="00251AAB" w:rsidDel="0023295D">
        <w:rPr>
          <w:rFonts w:ascii="Palatino Linotype" w:hAnsi="Palatino Linotype"/>
        </w:rPr>
        <w:t xml:space="preserve"> of the Best Practices </w:t>
      </w:r>
      <w:r w:rsidRPr="00251AAB">
        <w:rPr>
          <w:rFonts w:ascii="Palatino Linotype" w:hAnsi="Palatino Linotype"/>
        </w:rPr>
        <w:t>and RD&amp;D projects.</w:t>
      </w:r>
      <w:r w:rsidRPr="00251AAB" w:rsidDel="0023295D">
        <w:rPr>
          <w:rFonts w:ascii="Palatino Linotype" w:hAnsi="Palatino Linotype"/>
        </w:rPr>
        <w:t xml:space="preserve"> </w:t>
      </w:r>
      <w:r w:rsidRPr="00251AAB">
        <w:rPr>
          <w:rFonts w:ascii="Palatino Linotype" w:hAnsi="Palatino Linotype"/>
        </w:rPr>
        <w:t xml:space="preserve">The total Program Administration forecast for SDG&amp;E’s 2024 Compliance Plan is $428,000. Consistent with D.17-06-015, SDG&amp;E is </w:t>
      </w:r>
      <w:bookmarkStart w:name="_Hlk200193661" w:id="5"/>
      <w:r w:rsidRPr="00251AAB">
        <w:rPr>
          <w:rFonts w:ascii="Palatino Linotype" w:hAnsi="Palatino Linotype"/>
        </w:rPr>
        <w:t xml:space="preserve">authorized to book </w:t>
      </w:r>
      <w:bookmarkEnd w:id="5"/>
      <w:r w:rsidRPr="00251AAB">
        <w:rPr>
          <w:rFonts w:ascii="Palatino Linotype" w:hAnsi="Palatino Linotype"/>
        </w:rPr>
        <w:t>administrative expenses in a memorandum account to be reviewed in a future General Rate Case or other proceeding. These costs are thus not approved for recovery from ratepayers in this Resolution.</w:t>
      </w:r>
    </w:p>
    <w:p w:rsidRPr="00C5474D" w:rsidR="004B030F" w:rsidP="004B030F" w:rsidRDefault="004B030F" w14:paraId="24424654" w14:textId="77777777">
      <w:pPr>
        <w:pStyle w:val="Heading2"/>
        <w:rPr>
          <w:rFonts w:ascii="Palatino Linotype" w:hAnsi="Palatino Linotype"/>
          <w:b/>
          <w:bCs/>
          <w:color w:val="auto"/>
          <w:sz w:val="24"/>
          <w:szCs w:val="24"/>
        </w:rPr>
      </w:pPr>
      <w:bookmarkStart w:name="_Hlk201662567" w:id="6"/>
      <w:r w:rsidRPr="00C5474D">
        <w:rPr>
          <w:rFonts w:ascii="Palatino Linotype" w:hAnsi="Palatino Linotype"/>
          <w:b/>
          <w:bCs/>
          <w:color w:val="auto"/>
          <w:sz w:val="24"/>
          <w:szCs w:val="24"/>
        </w:rPr>
        <w:t xml:space="preserve">Requested Increase to Capital Revenue Requirement from Prior Compliance Periods </w:t>
      </w:r>
    </w:p>
    <w:p w:rsidRPr="00251AAB" w:rsidR="004B030F" w:rsidP="004B030F" w:rsidRDefault="004B030F" w14:paraId="1D90BF1D" w14:textId="77777777">
      <w:pPr>
        <w:rPr>
          <w:rFonts w:ascii="Palatino Linotype" w:hAnsi="Palatino Linotype"/>
        </w:rPr>
      </w:pPr>
      <w:r w:rsidRPr="00251AAB">
        <w:rPr>
          <w:rFonts w:ascii="Palatino Linotype" w:hAnsi="Palatino Linotype"/>
        </w:rPr>
        <w:t>SDG&amp;E also requests recovery in rates of</w:t>
      </w:r>
      <w:r w:rsidRPr="00251AAB" w:rsidDel="00DC01F3">
        <w:rPr>
          <w:rFonts w:ascii="Palatino Linotype" w:hAnsi="Palatino Linotype"/>
        </w:rPr>
        <w:t xml:space="preserve"> </w:t>
      </w:r>
      <w:r w:rsidRPr="00251AAB">
        <w:rPr>
          <w:rFonts w:ascii="Palatino Linotype" w:hAnsi="Palatino Linotype"/>
        </w:rPr>
        <w:t xml:space="preserve">unrecovered ongoing capital revenue requirement from </w:t>
      </w:r>
      <w:r w:rsidRPr="00251AAB" w:rsidR="006D356A">
        <w:rPr>
          <w:rFonts w:ascii="Palatino Linotype" w:hAnsi="Palatino Linotype"/>
        </w:rPr>
        <w:t xml:space="preserve">their </w:t>
      </w:r>
      <w:r w:rsidRPr="00251AAB">
        <w:rPr>
          <w:rFonts w:ascii="Palatino Linotype" w:hAnsi="Palatino Linotype"/>
        </w:rPr>
        <w:t>prior compliance plan</w:t>
      </w:r>
      <w:r w:rsidRPr="00251AAB" w:rsidR="007D03F3">
        <w:rPr>
          <w:rFonts w:ascii="Palatino Linotype" w:hAnsi="Palatino Linotype"/>
        </w:rPr>
        <w:t>s</w:t>
      </w:r>
      <w:r w:rsidRPr="00251AAB">
        <w:rPr>
          <w:rFonts w:ascii="Palatino Linotype" w:hAnsi="Palatino Linotype"/>
        </w:rPr>
        <w:t xml:space="preserve"> dating back to its initial advice </w:t>
      </w:r>
      <w:r w:rsidRPr="00251AAB" w:rsidR="00B34F7D">
        <w:rPr>
          <w:rFonts w:ascii="Palatino Linotype" w:hAnsi="Palatino Linotype"/>
        </w:rPr>
        <w:t xml:space="preserve">letter </w:t>
      </w:r>
      <w:r w:rsidRPr="00251AAB">
        <w:rPr>
          <w:rFonts w:ascii="Palatino Linotype" w:hAnsi="Palatino Linotype"/>
        </w:rPr>
        <w:t>filed in 2017. S</w:t>
      </w:r>
      <w:r w:rsidRPr="00251AAB" w:rsidR="0021713F">
        <w:rPr>
          <w:rFonts w:ascii="Palatino Linotype" w:hAnsi="Palatino Linotype"/>
        </w:rPr>
        <w:t>DG&amp;E</w:t>
      </w:r>
      <w:r w:rsidRPr="00251AAB">
        <w:rPr>
          <w:rFonts w:ascii="Palatino Linotype" w:hAnsi="Palatino Linotype"/>
        </w:rPr>
        <w:t xml:space="preserve"> explains that this lack of recovery is the result of </w:t>
      </w:r>
      <w:proofErr w:type="spellStart"/>
      <w:r w:rsidRPr="00251AAB">
        <w:rPr>
          <w:rFonts w:ascii="Palatino Linotype" w:hAnsi="Palatino Linotype"/>
        </w:rPr>
        <w:t>undercollection</w:t>
      </w:r>
      <w:proofErr w:type="spellEnd"/>
      <w:r w:rsidRPr="00251AAB">
        <w:rPr>
          <w:rFonts w:ascii="Palatino Linotype" w:hAnsi="Palatino Linotype"/>
        </w:rPr>
        <w:t xml:space="preserve"> of and/or shortfalls to continuing capital revenue requirements associated with completed capital projects approved through prior NGLA compliance plans that were </w:t>
      </w:r>
      <w:r w:rsidRPr="00251AAB">
        <w:rPr>
          <w:rFonts w:ascii="Palatino Linotype" w:hAnsi="Palatino Linotype"/>
        </w:rPr>
        <w:lastRenderedPageBreak/>
        <w:t>not fully accounted for in rates.</w:t>
      </w:r>
      <w:r w:rsidRPr="00251AAB">
        <w:rPr>
          <w:rStyle w:val="FootnoteReference"/>
          <w:rFonts w:ascii="Palatino Linotype" w:hAnsi="Palatino Linotype"/>
        </w:rPr>
        <w:footnoteReference w:id="36"/>
      </w:r>
      <w:r w:rsidRPr="00251AAB">
        <w:rPr>
          <w:rFonts w:ascii="Palatino Linotype" w:hAnsi="Palatino Linotype"/>
        </w:rPr>
        <w:t xml:space="preserve"> These costs are in addition to the revenue requirement requested for 2025</w:t>
      </w:r>
      <w:r w:rsidRPr="00251AAB" w:rsidR="00FD3C78">
        <w:rPr>
          <w:rFonts w:ascii="Palatino Linotype" w:hAnsi="Palatino Linotype"/>
        </w:rPr>
        <w:t xml:space="preserve"> and </w:t>
      </w:r>
      <w:r w:rsidRPr="00251AAB">
        <w:rPr>
          <w:rFonts w:ascii="Palatino Linotype" w:hAnsi="Palatino Linotype"/>
        </w:rPr>
        <w:t xml:space="preserve">2026 in the 2024 Compliance Plan. </w:t>
      </w:r>
    </w:p>
    <w:p w:rsidRPr="00251AAB" w:rsidR="00712F38" w:rsidP="00712F38" w:rsidRDefault="0021713F" w14:paraId="55007C29" w14:textId="77777777">
      <w:pPr>
        <w:rPr>
          <w:rFonts w:ascii="Palatino Linotype" w:hAnsi="Palatino Linotype"/>
        </w:rPr>
      </w:pPr>
      <w:r w:rsidRPr="00251AAB">
        <w:rPr>
          <w:rFonts w:ascii="Palatino Linotype" w:hAnsi="Palatino Linotype"/>
        </w:rPr>
        <w:t>SDG&amp;E</w:t>
      </w:r>
      <w:r w:rsidRPr="00251AAB" w:rsidR="004B030F">
        <w:rPr>
          <w:rFonts w:ascii="Palatino Linotype" w:hAnsi="Palatino Linotype"/>
        </w:rPr>
        <w:t xml:space="preserve"> states that </w:t>
      </w:r>
      <w:r w:rsidRPr="00251AAB" w:rsidR="001A6D31">
        <w:rPr>
          <w:rFonts w:ascii="Palatino Linotype" w:hAnsi="Palatino Linotype"/>
        </w:rPr>
        <w:t xml:space="preserve">its </w:t>
      </w:r>
      <w:r w:rsidRPr="00251AAB" w:rsidR="00C07CE3">
        <w:rPr>
          <w:rFonts w:ascii="Palatino Linotype" w:hAnsi="Palatino Linotype"/>
        </w:rPr>
        <w:t>A</w:t>
      </w:r>
      <w:r w:rsidRPr="00251AAB" w:rsidR="001A6D31">
        <w:rPr>
          <w:rFonts w:ascii="Palatino Linotype" w:hAnsi="Palatino Linotype"/>
        </w:rPr>
        <w:t>dvice Letters</w:t>
      </w:r>
      <w:r w:rsidRPr="00251AAB" w:rsidR="00C07CE3">
        <w:rPr>
          <w:rFonts w:ascii="Palatino Linotype" w:hAnsi="Palatino Linotype"/>
        </w:rPr>
        <w:t xml:space="preserve"> 2852-G-C and </w:t>
      </w:r>
      <w:r w:rsidRPr="00251AAB" w:rsidR="00D4732F">
        <w:rPr>
          <w:rFonts w:ascii="Palatino Linotype" w:hAnsi="Palatino Linotype"/>
        </w:rPr>
        <w:t>3071</w:t>
      </w:r>
      <w:r w:rsidRPr="00251AAB" w:rsidR="001A6D31">
        <w:rPr>
          <w:rFonts w:ascii="Palatino Linotype" w:hAnsi="Palatino Linotype"/>
        </w:rPr>
        <w:t>-G-B</w:t>
      </w:r>
      <w:r w:rsidRPr="00251AAB" w:rsidR="00D4732F">
        <w:rPr>
          <w:rFonts w:ascii="Palatino Linotype" w:hAnsi="Palatino Linotype"/>
        </w:rPr>
        <w:t xml:space="preserve">, </w:t>
      </w:r>
      <w:r w:rsidRPr="00251AAB" w:rsidR="00051BFE">
        <w:rPr>
          <w:rFonts w:ascii="Palatino Linotype" w:hAnsi="Palatino Linotype"/>
        </w:rPr>
        <w:t>which sought funding associated with its</w:t>
      </w:r>
      <w:r w:rsidRPr="00251AAB" w:rsidR="00D4732F">
        <w:rPr>
          <w:rFonts w:ascii="Palatino Linotype" w:hAnsi="Palatino Linotype"/>
        </w:rPr>
        <w:t xml:space="preserve"> </w:t>
      </w:r>
      <w:r w:rsidRPr="00251AAB" w:rsidR="003B5982">
        <w:rPr>
          <w:rFonts w:ascii="Palatino Linotype" w:hAnsi="Palatino Linotype"/>
        </w:rPr>
        <w:t>20</w:t>
      </w:r>
      <w:r w:rsidRPr="00251AAB" w:rsidR="00CD43E4">
        <w:rPr>
          <w:rFonts w:ascii="Palatino Linotype" w:hAnsi="Palatino Linotype"/>
        </w:rPr>
        <w:t>20</w:t>
      </w:r>
      <w:r w:rsidRPr="00251AAB" w:rsidR="00B36165">
        <w:rPr>
          <w:rFonts w:ascii="Palatino Linotype" w:hAnsi="Palatino Linotype"/>
        </w:rPr>
        <w:t xml:space="preserve"> and 2022 </w:t>
      </w:r>
      <w:r w:rsidRPr="00251AAB" w:rsidR="004B030F">
        <w:rPr>
          <w:rFonts w:ascii="Palatino Linotype" w:hAnsi="Palatino Linotype"/>
        </w:rPr>
        <w:t xml:space="preserve">NGLA </w:t>
      </w:r>
      <w:r w:rsidRPr="00251AAB" w:rsidR="001A6D31">
        <w:rPr>
          <w:rFonts w:ascii="Palatino Linotype" w:hAnsi="Palatino Linotype"/>
        </w:rPr>
        <w:t>Compliance</w:t>
      </w:r>
      <w:r w:rsidRPr="00251AAB" w:rsidR="004B030F">
        <w:rPr>
          <w:rFonts w:ascii="Palatino Linotype" w:hAnsi="Palatino Linotype"/>
        </w:rPr>
        <w:t xml:space="preserve"> </w:t>
      </w:r>
      <w:r w:rsidRPr="00251AAB" w:rsidR="00051BFE">
        <w:rPr>
          <w:rFonts w:ascii="Palatino Linotype" w:hAnsi="Palatino Linotype"/>
        </w:rPr>
        <w:t>plans,</w:t>
      </w:r>
      <w:r w:rsidRPr="00251AAB" w:rsidR="004B030F">
        <w:rPr>
          <w:rFonts w:ascii="Palatino Linotype" w:hAnsi="Palatino Linotype"/>
        </w:rPr>
        <w:t xml:space="preserve"> included rate impacts only for the two-year compliance periods of their associated compliance plans, not the ongoing capital requirements associated with previously approved projects. </w:t>
      </w:r>
      <w:r w:rsidRPr="00251AAB">
        <w:rPr>
          <w:rFonts w:ascii="Palatino Linotype" w:hAnsi="Palatino Linotype"/>
        </w:rPr>
        <w:t xml:space="preserve">SDG&amp;E </w:t>
      </w:r>
      <w:r w:rsidRPr="00251AAB" w:rsidR="004B030F">
        <w:rPr>
          <w:rFonts w:ascii="Palatino Linotype" w:hAnsi="Palatino Linotype"/>
        </w:rPr>
        <w:t xml:space="preserve">proposes </w:t>
      </w:r>
      <w:proofErr w:type="gramStart"/>
      <w:r w:rsidRPr="00251AAB" w:rsidR="004B030F">
        <w:rPr>
          <w:rFonts w:ascii="Palatino Linotype" w:hAnsi="Palatino Linotype"/>
        </w:rPr>
        <w:t>to include</w:t>
      </w:r>
      <w:proofErr w:type="gramEnd"/>
      <w:r w:rsidRPr="00251AAB" w:rsidR="004B030F">
        <w:rPr>
          <w:rFonts w:ascii="Palatino Linotype" w:hAnsi="Palatino Linotype"/>
        </w:rPr>
        <w:t xml:space="preserve"> a total of </w:t>
      </w:r>
      <w:r w:rsidRPr="00251AAB" w:rsidR="00491510">
        <w:rPr>
          <w:rFonts w:ascii="Palatino Linotype" w:hAnsi="Palatino Linotype"/>
        </w:rPr>
        <w:t xml:space="preserve">$222,000 </w:t>
      </w:r>
      <w:r w:rsidRPr="00251AAB" w:rsidR="004B030F">
        <w:rPr>
          <w:rFonts w:ascii="Palatino Linotype" w:hAnsi="Palatino Linotype"/>
        </w:rPr>
        <w:t xml:space="preserve">for capital </w:t>
      </w:r>
      <w:proofErr w:type="spellStart"/>
      <w:r w:rsidRPr="00251AAB" w:rsidR="004B030F">
        <w:rPr>
          <w:rFonts w:ascii="Palatino Linotype" w:hAnsi="Palatino Linotype"/>
        </w:rPr>
        <w:t>undercollections</w:t>
      </w:r>
      <w:proofErr w:type="spellEnd"/>
      <w:r w:rsidRPr="00251AAB" w:rsidR="004B030F">
        <w:rPr>
          <w:rFonts w:ascii="Palatino Linotype" w:hAnsi="Palatino Linotype"/>
        </w:rPr>
        <w:t xml:space="preserve"> and shortfalls</w:t>
      </w:r>
      <w:r w:rsidRPr="00251AAB" w:rsidR="002435FB">
        <w:rPr>
          <w:rFonts w:ascii="Palatino Linotype" w:hAnsi="Palatino Linotype"/>
        </w:rPr>
        <w:t xml:space="preserve"> </w:t>
      </w:r>
      <w:r w:rsidRPr="00251AAB" w:rsidR="001B2303">
        <w:rPr>
          <w:rFonts w:ascii="Palatino Linotype" w:hAnsi="Palatino Linotype"/>
        </w:rPr>
        <w:t>in</w:t>
      </w:r>
      <w:r w:rsidRPr="00251AAB" w:rsidR="00DC65DD">
        <w:rPr>
          <w:rFonts w:ascii="Palatino Linotype" w:hAnsi="Palatino Linotype"/>
        </w:rPr>
        <w:t xml:space="preserve"> its</w:t>
      </w:r>
      <w:r w:rsidRPr="00251AAB" w:rsidR="00B61765">
        <w:rPr>
          <w:rFonts w:ascii="Palatino Linotype" w:hAnsi="Palatino Linotype"/>
        </w:rPr>
        <w:t xml:space="preserve"> </w:t>
      </w:r>
      <w:r w:rsidRPr="00251AAB" w:rsidR="00361B3A">
        <w:rPr>
          <w:rFonts w:ascii="Palatino Linotype" w:hAnsi="Palatino Linotype"/>
        </w:rPr>
        <w:t>2025 and 2026</w:t>
      </w:r>
      <w:r w:rsidRPr="00251AAB" w:rsidR="007361A1">
        <w:rPr>
          <w:rFonts w:ascii="Palatino Linotype" w:hAnsi="Palatino Linotype"/>
        </w:rPr>
        <w:t xml:space="preserve"> </w:t>
      </w:r>
      <w:r w:rsidRPr="00251AAB" w:rsidR="00473E78">
        <w:rPr>
          <w:rFonts w:ascii="Palatino Linotype" w:hAnsi="Palatino Linotype"/>
        </w:rPr>
        <w:t>rate</w:t>
      </w:r>
      <w:r w:rsidRPr="00251AAB" w:rsidR="000C019B">
        <w:rPr>
          <w:rFonts w:ascii="Palatino Linotype" w:hAnsi="Palatino Linotype"/>
        </w:rPr>
        <w:t xml:space="preserve"> recovery</w:t>
      </w:r>
      <w:r w:rsidRPr="00251AAB" w:rsidR="00AE19A2">
        <w:rPr>
          <w:rFonts w:ascii="Palatino Linotype" w:hAnsi="Palatino Linotype"/>
        </w:rPr>
        <w:t>.</w:t>
      </w:r>
      <w:r w:rsidRPr="00251AAB" w:rsidR="00361B3A">
        <w:rPr>
          <w:rFonts w:ascii="Palatino Linotype" w:hAnsi="Palatino Linotype"/>
        </w:rPr>
        <w:t xml:space="preserve"> </w:t>
      </w:r>
    </w:p>
    <w:p w:rsidRPr="00251AAB" w:rsidR="00876CB5" w:rsidP="00876CB5" w:rsidRDefault="004B030F" w14:paraId="0EA81111" w14:textId="77777777">
      <w:pPr>
        <w:rPr>
          <w:rFonts w:ascii="Palatino Linotype" w:hAnsi="Palatino Linotype"/>
        </w:rPr>
      </w:pPr>
      <w:r w:rsidRPr="00251AAB">
        <w:rPr>
          <w:rFonts w:ascii="Palatino Linotype" w:hAnsi="Palatino Linotype"/>
        </w:rPr>
        <w:t xml:space="preserve">These under-recoveries occurred in part because </w:t>
      </w:r>
      <w:r w:rsidRPr="00251AAB" w:rsidR="00876CB5">
        <w:rPr>
          <w:rFonts w:ascii="Palatino Linotype" w:hAnsi="Palatino Linotype"/>
        </w:rPr>
        <w:t>SDG&amp;E</w:t>
      </w:r>
      <w:r w:rsidRPr="00251AAB">
        <w:rPr>
          <w:rFonts w:ascii="Palatino Linotype" w:hAnsi="Palatino Linotype"/>
        </w:rPr>
        <w:t xml:space="preserve"> used its original NGLA Advice Letter</w:t>
      </w:r>
      <w:r w:rsidRPr="00251AAB" w:rsidR="00896382">
        <w:rPr>
          <w:rFonts w:ascii="Palatino Linotype" w:hAnsi="Palatino Linotype"/>
        </w:rPr>
        <w:t xml:space="preserve">, which was approved via </w:t>
      </w:r>
      <w:r w:rsidRPr="00251AAB">
        <w:rPr>
          <w:rFonts w:ascii="Palatino Linotype" w:hAnsi="Palatino Linotype"/>
        </w:rPr>
        <w:t xml:space="preserve">Resolution G-3538 </w:t>
      </w:r>
      <w:r w:rsidRPr="00251AAB" w:rsidR="007E579E">
        <w:rPr>
          <w:rFonts w:ascii="Palatino Linotype" w:hAnsi="Palatino Linotype"/>
        </w:rPr>
        <w:t xml:space="preserve">(October </w:t>
      </w:r>
      <w:r w:rsidRPr="00251AAB" w:rsidR="000E6EBE">
        <w:rPr>
          <w:rFonts w:ascii="Palatino Linotype" w:hAnsi="Palatino Linotype"/>
        </w:rPr>
        <w:t>11, 2018)</w:t>
      </w:r>
      <w:r w:rsidRPr="00251AAB" w:rsidR="00896382">
        <w:rPr>
          <w:rFonts w:ascii="Palatino Linotype" w:hAnsi="Palatino Linotype"/>
        </w:rPr>
        <w:t>,</w:t>
      </w:r>
      <w:r w:rsidRPr="00251AAB" w:rsidR="000E6EBE">
        <w:rPr>
          <w:rFonts w:ascii="Palatino Linotype" w:hAnsi="Palatino Linotype"/>
        </w:rPr>
        <w:t xml:space="preserve"> </w:t>
      </w:r>
      <w:r w:rsidRPr="00251AAB">
        <w:rPr>
          <w:rFonts w:ascii="Palatino Linotype" w:hAnsi="Palatino Linotype"/>
        </w:rPr>
        <w:t>as the model for subsequent Advice Letters</w:t>
      </w:r>
      <w:r w:rsidRPr="00251AAB" w:rsidR="00896382">
        <w:rPr>
          <w:rFonts w:ascii="Palatino Linotype" w:hAnsi="Palatino Linotype"/>
        </w:rPr>
        <w:t xml:space="preserve">. The original NGLA advice letter included only </w:t>
      </w:r>
      <w:r w:rsidRPr="00251AAB">
        <w:rPr>
          <w:rFonts w:ascii="Palatino Linotype" w:hAnsi="Palatino Linotype"/>
        </w:rPr>
        <w:t xml:space="preserve">the two years included in the forecast </w:t>
      </w:r>
      <w:proofErr w:type="gramStart"/>
      <w:r w:rsidRPr="00251AAB">
        <w:rPr>
          <w:rFonts w:ascii="Palatino Linotype" w:hAnsi="Palatino Linotype"/>
        </w:rPr>
        <w:t>of</w:t>
      </w:r>
      <w:proofErr w:type="gramEnd"/>
      <w:r w:rsidRPr="00251AAB">
        <w:rPr>
          <w:rFonts w:ascii="Palatino Linotype" w:hAnsi="Palatino Linotype"/>
        </w:rPr>
        <w:t xml:space="preserve"> capital costs for the Compliance Plan period.</w:t>
      </w:r>
      <w:r w:rsidRPr="00251AAB" w:rsidDel="001637E6">
        <w:rPr>
          <w:rFonts w:ascii="Palatino Linotype" w:hAnsi="Palatino Linotype"/>
        </w:rPr>
        <w:t xml:space="preserve"> </w:t>
      </w:r>
      <w:r w:rsidRPr="00251AAB">
        <w:rPr>
          <w:rFonts w:ascii="Palatino Linotype" w:hAnsi="Palatino Linotype"/>
        </w:rPr>
        <w:t xml:space="preserve">That advice letter did not have any previously approved ongoing capital requirements to include, however, since it was the first one to be submitted for approval. Using this initial submittal as a model, the subsequent 2020 and 2022 two-year biennial Compliance Plans </w:t>
      </w:r>
      <w:r w:rsidRPr="00251AAB" w:rsidR="003D7AE5">
        <w:rPr>
          <w:rFonts w:ascii="Palatino Linotype" w:hAnsi="Palatino Linotype"/>
        </w:rPr>
        <w:t xml:space="preserve">and </w:t>
      </w:r>
      <w:r w:rsidRPr="00251AAB" w:rsidR="009C7016">
        <w:rPr>
          <w:rFonts w:ascii="Palatino Linotype" w:hAnsi="Palatino Linotype"/>
        </w:rPr>
        <w:t>A</w:t>
      </w:r>
      <w:r w:rsidRPr="00251AAB" w:rsidR="0070753A">
        <w:rPr>
          <w:rFonts w:ascii="Palatino Linotype" w:hAnsi="Palatino Linotype"/>
        </w:rPr>
        <w:t xml:space="preserve">dvice Letters </w:t>
      </w:r>
      <w:r w:rsidRPr="00251AAB">
        <w:rPr>
          <w:rFonts w:ascii="Palatino Linotype" w:hAnsi="Palatino Linotype"/>
        </w:rPr>
        <w:t>repeated this approach.</w:t>
      </w:r>
      <w:r w:rsidRPr="00251AAB" w:rsidDel="001637E6">
        <w:rPr>
          <w:rFonts w:ascii="Palatino Linotype" w:hAnsi="Palatino Linotype"/>
        </w:rPr>
        <w:t xml:space="preserve"> </w:t>
      </w:r>
    </w:p>
    <w:bookmarkEnd w:id="6"/>
    <w:p w:rsidRPr="00251AAB" w:rsidR="004B030F" w:rsidP="004B030F" w:rsidRDefault="00755638" w14:paraId="60A38500" w14:textId="77777777">
      <w:pPr>
        <w:rPr>
          <w:rFonts w:ascii="Palatino Linotype" w:hAnsi="Palatino Linotype"/>
        </w:rPr>
      </w:pPr>
      <w:r w:rsidRPr="00251AAB">
        <w:rPr>
          <w:rFonts w:ascii="Palatino Linotype" w:hAnsi="Palatino Linotype"/>
        </w:rPr>
        <w:t xml:space="preserve">We </w:t>
      </w:r>
      <w:r w:rsidRPr="00251AAB" w:rsidR="00ED413C">
        <w:rPr>
          <w:rFonts w:ascii="Palatino Linotype" w:hAnsi="Palatino Linotype"/>
        </w:rPr>
        <w:t>recognize</w:t>
      </w:r>
      <w:r w:rsidRPr="00251AAB" w:rsidR="004B030F">
        <w:rPr>
          <w:rFonts w:ascii="Palatino Linotype" w:hAnsi="Palatino Linotype"/>
        </w:rPr>
        <w:t xml:space="preserve"> that these costs are tied to projects and work that </w:t>
      </w:r>
      <w:proofErr w:type="gramStart"/>
      <w:r w:rsidRPr="00251AAB" w:rsidR="004B030F">
        <w:rPr>
          <w:rFonts w:ascii="Palatino Linotype" w:hAnsi="Palatino Linotype"/>
        </w:rPr>
        <w:t>has</w:t>
      </w:r>
      <w:proofErr w:type="gramEnd"/>
      <w:r w:rsidRPr="00251AAB" w:rsidR="004B030F">
        <w:rPr>
          <w:rFonts w:ascii="Palatino Linotype" w:hAnsi="Palatino Linotype"/>
        </w:rPr>
        <w:t xml:space="preserve"> been previously approved in prior NGLA resolutions and that the</w:t>
      </w:r>
      <w:r w:rsidRPr="00251AAB" w:rsidR="00A76E5E">
        <w:rPr>
          <w:rFonts w:ascii="Palatino Linotype" w:hAnsi="Palatino Linotype"/>
        </w:rPr>
        <w:t xml:space="preserve">y have not been </w:t>
      </w:r>
      <w:r w:rsidRPr="00251AAB" w:rsidR="007900EA">
        <w:rPr>
          <w:rFonts w:ascii="Palatino Linotype" w:hAnsi="Palatino Linotype"/>
        </w:rPr>
        <w:t xml:space="preserve">recovered </w:t>
      </w:r>
      <w:r w:rsidRPr="00251AAB" w:rsidR="004B030F">
        <w:rPr>
          <w:rFonts w:ascii="Palatino Linotype" w:hAnsi="Palatino Linotype"/>
        </w:rPr>
        <w:t xml:space="preserve">in rates. We treat the capital costs for this program the same as the revenue requirement associated with any other capital assets approved to be put into rates. This program was developed in compliance with SB 1371 and SB 1383 and has been implemented by decisions D.17-06-015 and D.19-08-020. Therefore, we approve </w:t>
      </w:r>
      <w:r w:rsidRPr="00251AAB" w:rsidR="00ED413C">
        <w:rPr>
          <w:rFonts w:ascii="Palatino Linotype" w:hAnsi="Palatino Linotype"/>
        </w:rPr>
        <w:t>SDG&amp;E’s</w:t>
      </w:r>
      <w:r w:rsidRPr="00251AAB" w:rsidR="004B030F">
        <w:rPr>
          <w:rFonts w:ascii="Palatino Linotype" w:hAnsi="Palatino Linotype"/>
        </w:rPr>
        <w:t xml:space="preserve"> revenue recovery of on-going capital requirements in the amount of </w:t>
      </w:r>
      <w:r w:rsidRPr="00251AAB" w:rsidR="002C0A83">
        <w:rPr>
          <w:rFonts w:ascii="Palatino Linotype" w:hAnsi="Palatino Linotype"/>
        </w:rPr>
        <w:t>$222,000</w:t>
      </w:r>
      <w:r w:rsidRPr="00251AAB" w:rsidR="004B030F">
        <w:rPr>
          <w:rFonts w:ascii="Palatino Linotype" w:hAnsi="Palatino Linotype"/>
        </w:rPr>
        <w:t xml:space="preserve"> to align with what has been approved and under-recovered in Resolutions G-3538 (October 11, 2018), </w:t>
      </w:r>
      <w:r w:rsidR="00376FAB">
        <w:rPr>
          <w:rFonts w:ascii="Palatino Linotype" w:hAnsi="Palatino Linotype"/>
        </w:rPr>
        <w:br/>
      </w:r>
      <w:r w:rsidRPr="00251AAB" w:rsidR="004B030F">
        <w:rPr>
          <w:rFonts w:ascii="Palatino Linotype" w:hAnsi="Palatino Linotype"/>
        </w:rPr>
        <w:t xml:space="preserve">G-3576, (December 17, 2020), and Resolution G-3595 (July 3, 2023). However, as noted in Resolution G-3538, balances in all accounts authorized for recovery are subject to audit verification and adjustment. </w:t>
      </w:r>
    </w:p>
    <w:p w:rsidRPr="00C5474D" w:rsidR="002755F3" w:rsidP="002755F3" w:rsidRDefault="002755F3" w14:paraId="655A0C05" w14:textId="77777777">
      <w:pPr>
        <w:pStyle w:val="Heading2"/>
        <w:rPr>
          <w:rFonts w:ascii="Palatino Linotype" w:hAnsi="Palatino Linotype" w:eastAsia="Palatino Linotype"/>
          <w:b/>
          <w:bCs/>
          <w:color w:val="auto"/>
          <w:sz w:val="24"/>
          <w:szCs w:val="24"/>
        </w:rPr>
      </w:pPr>
      <w:r w:rsidRPr="00C5474D">
        <w:rPr>
          <w:rFonts w:ascii="Palatino Linotype" w:hAnsi="Palatino Linotype"/>
          <w:b/>
          <w:bCs/>
          <w:iCs/>
          <w:color w:val="auto"/>
          <w:sz w:val="24"/>
          <w:szCs w:val="24"/>
        </w:rPr>
        <w:t xml:space="preserve">Future Costs for the NGLA Program </w:t>
      </w:r>
    </w:p>
    <w:p w:rsidRPr="00251AAB" w:rsidR="002755F3" w:rsidP="002755F3" w:rsidRDefault="002755F3" w14:paraId="4A8C11AE" w14:textId="77777777">
      <w:pPr>
        <w:spacing w:after="100"/>
        <w:rPr>
          <w:rFonts w:ascii="Palatino Linotype" w:hAnsi="Palatino Linotype"/>
        </w:rPr>
      </w:pPr>
      <w:r w:rsidRPr="00251AAB">
        <w:rPr>
          <w:rFonts w:ascii="Palatino Linotype" w:hAnsi="Palatino Linotype"/>
        </w:rPr>
        <w:t xml:space="preserve">As noted above, the Commission requires funding for the NGLA program to be transitioned into the regular GRC process for each utility participating in the program. </w:t>
      </w:r>
      <w:r w:rsidRPr="00251AAB">
        <w:rPr>
          <w:rFonts w:ascii="Palatino Linotype" w:hAnsi="Palatino Linotype"/>
        </w:rPr>
        <w:lastRenderedPageBreak/>
        <w:t xml:space="preserve">D.17-06-015 originally anticipated </w:t>
      </w:r>
      <w:r w:rsidRPr="00251AAB" w:rsidR="00DD3DEC">
        <w:rPr>
          <w:rFonts w:ascii="Palatino Linotype" w:hAnsi="Palatino Linotype"/>
        </w:rPr>
        <w:t xml:space="preserve">that </w:t>
      </w:r>
      <w:r w:rsidRPr="00251AAB">
        <w:rPr>
          <w:rFonts w:ascii="Palatino Linotype" w:hAnsi="Palatino Linotype"/>
        </w:rPr>
        <w:t>each utility complying with the NGLA program would incorporate NGLA program expenses in its next general rate case,</w:t>
      </w:r>
      <w:r w:rsidRPr="00251AAB">
        <w:rPr>
          <w:rStyle w:val="FootnoteReference"/>
          <w:rFonts w:ascii="Palatino Linotype" w:hAnsi="Palatino Linotype"/>
        </w:rPr>
        <w:footnoteReference w:id="37"/>
      </w:r>
      <w:r w:rsidRPr="00251AAB">
        <w:rPr>
          <w:rFonts w:ascii="Palatino Linotype" w:hAnsi="Palatino Linotype"/>
        </w:rPr>
        <w:t xml:space="preserve"> but the CPUC’s Executive Director granted SoCalGas</w:t>
      </w:r>
      <w:r w:rsidRPr="00251AAB" w:rsidR="00BC43B2">
        <w:rPr>
          <w:rFonts w:ascii="Palatino Linotype" w:hAnsi="Palatino Linotype"/>
        </w:rPr>
        <w:t xml:space="preserve"> </w:t>
      </w:r>
      <w:r w:rsidRPr="00251AAB" w:rsidR="00383458">
        <w:rPr>
          <w:rFonts w:ascii="Palatino Linotype" w:hAnsi="Palatino Linotype"/>
        </w:rPr>
        <w:t xml:space="preserve">and </w:t>
      </w:r>
      <w:r w:rsidRPr="00251AAB" w:rsidR="00BC43B2">
        <w:rPr>
          <w:rFonts w:ascii="Palatino Linotype" w:hAnsi="Palatino Linotype"/>
        </w:rPr>
        <w:t>SDG&amp;E</w:t>
      </w:r>
      <w:r w:rsidRPr="00251AAB">
        <w:rPr>
          <w:rFonts w:ascii="Palatino Linotype" w:hAnsi="Palatino Linotype"/>
        </w:rPr>
        <w:t xml:space="preserve"> an extension until </w:t>
      </w:r>
      <w:r w:rsidRPr="00251AAB" w:rsidR="00BC43B2">
        <w:rPr>
          <w:rFonts w:ascii="Palatino Linotype" w:hAnsi="Palatino Linotype"/>
        </w:rPr>
        <w:t>their</w:t>
      </w:r>
      <w:r w:rsidRPr="00251AAB">
        <w:rPr>
          <w:rFonts w:ascii="Palatino Linotype" w:hAnsi="Palatino Linotype"/>
        </w:rPr>
        <w:t xml:space="preserve"> GRC Test Year 2028 to incorporate NGLA program expenses, which is expected to be filed by May 15, 2026. SDG&amp;E acknowledges this in AL 3285-G-A.</w:t>
      </w:r>
      <w:r w:rsidRPr="00251AAB">
        <w:rPr>
          <w:rStyle w:val="FootnoteReference"/>
          <w:rFonts w:ascii="Palatino Linotype" w:hAnsi="Palatino Linotype"/>
        </w:rPr>
        <w:footnoteReference w:id="38"/>
      </w:r>
    </w:p>
    <w:p w:rsidRPr="00251AAB" w:rsidR="002755F3" w:rsidP="002755F3" w:rsidRDefault="002755F3" w14:paraId="7A8F0F55" w14:textId="77777777">
      <w:pPr>
        <w:spacing w:after="100"/>
        <w:rPr>
          <w:rFonts w:ascii="Palatino Linotype" w:hAnsi="Palatino Linotype"/>
        </w:rPr>
      </w:pPr>
      <w:r w:rsidRPr="00251AAB">
        <w:rPr>
          <w:rFonts w:ascii="Palatino Linotype" w:hAnsi="Palatino Linotype"/>
        </w:rPr>
        <w:t xml:space="preserve">SDG&amp;E is therefore directed to incorporate the NGLA program’s costs in its next GRC proceeding and to incorporate NGLA expenses into its GRC applications or other application proceeding going forward. </w:t>
      </w:r>
      <w:r w:rsidRPr="00251AAB" w:rsidR="00750D94">
        <w:rPr>
          <w:rFonts w:ascii="Palatino Linotype" w:hAnsi="Palatino Linotype"/>
        </w:rPr>
        <w:t>SDG&amp;E</w:t>
      </w:r>
      <w:r w:rsidRPr="00251AAB">
        <w:rPr>
          <w:rFonts w:ascii="Palatino Linotype" w:hAnsi="Palatino Linotype"/>
        </w:rPr>
        <w:t xml:space="preserve"> shall submit its approved biennial NGLA compliance plans and SPD’s evaluation thereof into the record of any GRC or other application proceeding in which recovery for costs associated with that compliance plan is sought. </w:t>
      </w:r>
    </w:p>
    <w:p w:rsidRPr="008F68C3" w:rsidR="008F68C3" w:rsidP="00C5474D" w:rsidRDefault="00C079D0" w14:paraId="0D417470" w14:textId="7E56DBE8">
      <w:pPr>
        <w:pStyle w:val="BodyText"/>
      </w:pPr>
      <w:r>
        <w:rPr>
          <w:rFonts w:eastAsia="Calibri" w:cs="Arial"/>
        </w:rPr>
        <w:t xml:space="preserve">For the year 2027, we approve </w:t>
      </w:r>
      <w:r w:rsidR="00CF1360">
        <w:rPr>
          <w:rFonts w:eastAsia="Calibri" w:cs="Arial"/>
        </w:rPr>
        <w:t xml:space="preserve">a total revenue requirement of </w:t>
      </w:r>
      <w:r w:rsidR="002C6DF9">
        <w:rPr>
          <w:rFonts w:eastAsia="Calibri" w:cs="Arial"/>
        </w:rPr>
        <w:t>$</w:t>
      </w:r>
      <w:r w:rsidR="00181113">
        <w:rPr>
          <w:rFonts w:eastAsia="Calibri" w:cs="Arial"/>
        </w:rPr>
        <w:t>290,</w:t>
      </w:r>
      <w:r w:rsidR="00CF1360">
        <w:rPr>
          <w:rFonts w:eastAsia="Calibri" w:cs="Arial"/>
        </w:rPr>
        <w:t xml:space="preserve">657 </w:t>
      </w:r>
      <w:r w:rsidR="00B5611C">
        <w:rPr>
          <w:rFonts w:eastAsia="Calibri" w:cs="Arial"/>
        </w:rPr>
        <w:t xml:space="preserve">capped at the 2026 levels </w:t>
      </w:r>
      <w:r w:rsidR="007273BF">
        <w:rPr>
          <w:rFonts w:eastAsia="Calibri" w:cs="Arial"/>
        </w:rPr>
        <w:t xml:space="preserve">approved in this resolution </w:t>
      </w:r>
      <w:r w:rsidR="00A07EC6">
        <w:rPr>
          <w:rFonts w:eastAsia="Calibri" w:cs="Arial"/>
        </w:rPr>
        <w:t>consisting of</w:t>
      </w:r>
      <w:r w:rsidR="007273BF">
        <w:rPr>
          <w:rFonts w:eastAsia="Calibri" w:cs="Arial"/>
        </w:rPr>
        <w:t xml:space="preserve"> </w:t>
      </w:r>
      <w:r w:rsidR="007E314C">
        <w:rPr>
          <w:rFonts w:eastAsia="Calibri" w:cs="Arial"/>
        </w:rPr>
        <w:t>$23,</w:t>
      </w:r>
      <w:r w:rsidR="007273BF">
        <w:rPr>
          <w:rFonts w:eastAsia="Calibri" w:cs="Arial"/>
        </w:rPr>
        <w:t>019 for Recordkeeping/IT</w:t>
      </w:r>
      <w:r w:rsidR="00BF6EA2">
        <w:rPr>
          <w:rFonts w:eastAsia="Calibri" w:cs="Arial"/>
        </w:rPr>
        <w:t>;</w:t>
      </w:r>
      <w:r w:rsidR="007273BF">
        <w:rPr>
          <w:rFonts w:eastAsia="Calibri" w:cs="Arial"/>
        </w:rPr>
        <w:t xml:space="preserve"> </w:t>
      </w:r>
      <w:r w:rsidR="00027B44">
        <w:rPr>
          <w:rFonts w:eastAsia="Calibri" w:cs="Arial"/>
        </w:rPr>
        <w:t>$</w:t>
      </w:r>
      <w:r w:rsidR="00040854">
        <w:rPr>
          <w:rFonts w:eastAsia="Calibri" w:cs="Arial"/>
        </w:rPr>
        <w:t xml:space="preserve">266,712 </w:t>
      </w:r>
      <w:r w:rsidR="00027B44">
        <w:rPr>
          <w:rFonts w:eastAsia="Calibri" w:cs="Arial"/>
        </w:rPr>
        <w:t>for Damage Prevention/Public Awareness</w:t>
      </w:r>
      <w:r w:rsidR="00BF6EA2">
        <w:rPr>
          <w:rFonts w:eastAsia="Calibri" w:cs="Arial"/>
        </w:rPr>
        <w:t>;</w:t>
      </w:r>
      <w:r w:rsidR="00507898">
        <w:rPr>
          <w:rFonts w:eastAsia="Calibri" w:cs="Arial"/>
        </w:rPr>
        <w:t xml:space="preserve"> and $</w:t>
      </w:r>
      <w:r w:rsidR="001E7E5D">
        <w:rPr>
          <w:rFonts w:eastAsia="Calibri" w:cs="Arial"/>
        </w:rPr>
        <w:t>926</w:t>
      </w:r>
      <w:r w:rsidR="00507898">
        <w:rPr>
          <w:rFonts w:eastAsia="Calibri" w:cs="Arial"/>
        </w:rPr>
        <w:t xml:space="preserve"> for Public Leak Maps</w:t>
      </w:r>
      <w:r w:rsidR="00247C76">
        <w:rPr>
          <w:rFonts w:eastAsia="Calibri" w:cs="Arial"/>
        </w:rPr>
        <w:t xml:space="preserve"> pursuant to the process set forth in the discussion below on </w:t>
      </w:r>
      <w:r w:rsidR="00A74456">
        <w:rPr>
          <w:rFonts w:eastAsia="Calibri" w:cs="Arial"/>
        </w:rPr>
        <w:t>funding</w:t>
      </w:r>
      <w:r w:rsidR="00247C76">
        <w:rPr>
          <w:rFonts w:eastAsia="Calibri" w:cs="Arial"/>
        </w:rPr>
        <w:t xml:space="preserve"> for 2027</w:t>
      </w:r>
      <w:r w:rsidR="00297BEA">
        <w:rPr>
          <w:rFonts w:eastAsia="Calibri" w:cs="Arial"/>
        </w:rPr>
        <w:t xml:space="preserve">. SDG&amp;E will still need to submit </w:t>
      </w:r>
      <w:r w:rsidR="00D70F23">
        <w:rPr>
          <w:rFonts w:eastAsia="Calibri" w:cs="Arial"/>
        </w:rPr>
        <w:t xml:space="preserve">its </w:t>
      </w:r>
      <w:r w:rsidRPr="00C5474D" w:rsidR="00D70F23">
        <w:rPr>
          <w:u w:color="0000FF"/>
        </w:rPr>
        <w:t>biennial</w:t>
      </w:r>
      <w:r w:rsidRPr="00C5474D" w:rsidR="00D70F23">
        <w:rPr>
          <w:spacing w:val="-2"/>
          <w:u w:color="0000FF"/>
        </w:rPr>
        <w:t xml:space="preserve"> </w:t>
      </w:r>
      <w:r w:rsidRPr="00C5474D" w:rsidR="00D70F23">
        <w:rPr>
          <w:u w:color="0000FF"/>
        </w:rPr>
        <w:t>2026</w:t>
      </w:r>
      <w:r w:rsidRPr="00C5474D" w:rsidR="00D70F23">
        <w:rPr>
          <w:spacing w:val="-3"/>
          <w:u w:color="0000FF"/>
        </w:rPr>
        <w:t xml:space="preserve"> </w:t>
      </w:r>
      <w:r w:rsidRPr="00C5474D" w:rsidR="00D70F23">
        <w:rPr>
          <w:u w:color="0000FF"/>
        </w:rPr>
        <w:t>Compliance</w:t>
      </w:r>
      <w:r w:rsidRPr="00C5474D" w:rsidR="00D70F23">
        <w:rPr>
          <w:spacing w:val="-2"/>
          <w:u w:color="0000FF"/>
        </w:rPr>
        <w:t xml:space="preserve"> </w:t>
      </w:r>
      <w:r w:rsidRPr="00C5474D" w:rsidR="00D70F23">
        <w:rPr>
          <w:u w:color="0000FF"/>
        </w:rPr>
        <w:t>Plan</w:t>
      </w:r>
      <w:r w:rsidRPr="00C5474D" w:rsidR="00D70F23">
        <w:rPr>
          <w:spacing w:val="-3"/>
          <w:u w:color="0000FF"/>
        </w:rPr>
        <w:t xml:space="preserve"> </w:t>
      </w:r>
      <w:r w:rsidRPr="00C5474D" w:rsidR="00D70F23">
        <w:rPr>
          <w:u w:color="0000FF"/>
        </w:rPr>
        <w:t>to</w:t>
      </w:r>
      <w:r w:rsidRPr="00C5474D" w:rsidR="00D70F23">
        <w:rPr>
          <w:spacing w:val="-2"/>
          <w:u w:color="0000FF"/>
        </w:rPr>
        <w:t xml:space="preserve"> </w:t>
      </w:r>
      <w:r w:rsidRPr="00C5474D" w:rsidR="00D70F23">
        <w:rPr>
          <w:u w:color="0000FF"/>
        </w:rPr>
        <w:t>SPD,</w:t>
      </w:r>
      <w:r w:rsidRPr="00C5474D" w:rsidR="00D70F23">
        <w:rPr>
          <w:spacing w:val="-1"/>
          <w:u w:color="0000FF"/>
        </w:rPr>
        <w:t xml:space="preserve"> </w:t>
      </w:r>
      <w:r w:rsidRPr="00C5474D" w:rsidR="00D70F23">
        <w:rPr>
          <w:u w:color="0000FF"/>
        </w:rPr>
        <w:t>as</w:t>
      </w:r>
      <w:r w:rsidRPr="00C5474D" w:rsidR="00D70F23">
        <w:rPr>
          <w:spacing w:val="-3"/>
          <w:u w:color="0000FF"/>
        </w:rPr>
        <w:t xml:space="preserve"> </w:t>
      </w:r>
      <w:r w:rsidRPr="00C5474D" w:rsidR="00D70F23">
        <w:rPr>
          <w:u w:color="0000FF"/>
        </w:rPr>
        <w:t>required</w:t>
      </w:r>
      <w:r w:rsidRPr="00C5474D" w:rsidR="00D70F23">
        <w:rPr>
          <w:spacing w:val="-2"/>
          <w:u w:color="0000FF"/>
        </w:rPr>
        <w:t xml:space="preserve"> </w:t>
      </w:r>
      <w:r w:rsidRPr="00C5474D" w:rsidR="00D70F23">
        <w:rPr>
          <w:u w:color="0000FF"/>
        </w:rPr>
        <w:t>by D.17-06-015</w:t>
      </w:r>
      <w:r w:rsidRPr="00C5474D" w:rsidR="00D70F23">
        <w:rPr>
          <w:spacing w:val="-2"/>
          <w:u w:color="0000FF"/>
        </w:rPr>
        <w:t xml:space="preserve"> </w:t>
      </w:r>
      <w:r w:rsidRPr="00C5474D" w:rsidR="00D70F23">
        <w:rPr>
          <w:u w:color="0000FF"/>
        </w:rPr>
        <w:t>and</w:t>
      </w:r>
      <w:r w:rsidRPr="00C5474D" w:rsidR="00D70F23">
        <w:rPr>
          <w:spacing w:val="-2"/>
          <w:u w:color="0000FF"/>
        </w:rPr>
        <w:t xml:space="preserve"> </w:t>
      </w:r>
      <w:r w:rsidRPr="00C5474D" w:rsidR="00D70F23">
        <w:rPr>
          <w:u w:color="0000FF"/>
        </w:rPr>
        <w:t>D.19-08-</w:t>
      </w:r>
      <w:r w:rsidRPr="00C5474D" w:rsidR="00D70F23">
        <w:rPr>
          <w:spacing w:val="-4"/>
          <w:u w:color="0000FF"/>
        </w:rPr>
        <w:t>020.</w:t>
      </w:r>
      <w:r w:rsidRPr="00C5474D" w:rsidR="008F68C3">
        <w:rPr>
          <w:spacing w:val="-4"/>
          <w:u w:color="0000FF"/>
        </w:rPr>
        <w:t xml:space="preserve"> </w:t>
      </w:r>
      <w:r w:rsidRPr="00C5474D" w:rsidR="008F68C3">
        <w:rPr>
          <w:u w:color="0000FF"/>
        </w:rPr>
        <w:t>However,</w:t>
      </w:r>
      <w:r w:rsidRPr="00C5474D" w:rsidR="008F68C3">
        <w:rPr>
          <w:spacing w:val="-4"/>
          <w:u w:color="0000FF"/>
        </w:rPr>
        <w:t xml:space="preserve"> </w:t>
      </w:r>
      <w:r w:rsidRPr="00C5474D" w:rsidR="008F68C3">
        <w:rPr>
          <w:u w:color="0000FF"/>
        </w:rPr>
        <w:t>it</w:t>
      </w:r>
      <w:r w:rsidRPr="00C5474D" w:rsidR="008F68C3">
        <w:rPr>
          <w:spacing w:val="-4"/>
          <w:u w:color="0000FF"/>
        </w:rPr>
        <w:t xml:space="preserve"> </w:t>
      </w:r>
      <w:r w:rsidRPr="00C5474D" w:rsidR="008F68C3">
        <w:rPr>
          <w:u w:color="0000FF"/>
        </w:rPr>
        <w:t>need</w:t>
      </w:r>
      <w:r w:rsidRPr="00C5474D" w:rsidR="008F68C3">
        <w:rPr>
          <w:spacing w:val="-4"/>
          <w:u w:color="0000FF"/>
        </w:rPr>
        <w:t xml:space="preserve"> </w:t>
      </w:r>
      <w:r w:rsidRPr="00C5474D" w:rsidR="008F68C3">
        <w:rPr>
          <w:u w:color="0000FF"/>
        </w:rPr>
        <w:t>not</w:t>
      </w:r>
      <w:r w:rsidRPr="00C5474D" w:rsidR="008F68C3">
        <w:rPr>
          <w:spacing w:val="-4"/>
          <w:u w:color="0000FF"/>
        </w:rPr>
        <w:t xml:space="preserve"> </w:t>
      </w:r>
      <w:r w:rsidRPr="00C5474D" w:rsidR="008F68C3">
        <w:rPr>
          <w:u w:color="0000FF"/>
        </w:rPr>
        <w:t>submit</w:t>
      </w:r>
      <w:r w:rsidRPr="00C5474D" w:rsidR="008F68C3">
        <w:rPr>
          <w:spacing w:val="-4"/>
          <w:u w:color="0000FF"/>
        </w:rPr>
        <w:t xml:space="preserve"> </w:t>
      </w:r>
      <w:proofErr w:type="gramStart"/>
      <w:r w:rsidRPr="00C5474D" w:rsidR="008F68C3">
        <w:rPr>
          <w:u w:color="0000FF"/>
        </w:rPr>
        <w:t>an</w:t>
      </w:r>
      <w:r w:rsidRPr="00C5474D" w:rsidR="008F68C3">
        <w:rPr>
          <w:spacing w:val="-3"/>
          <w:u w:color="0000FF"/>
        </w:rPr>
        <w:t xml:space="preserve"> </w:t>
      </w:r>
      <w:r w:rsidRPr="00C5474D" w:rsidR="008F68C3">
        <w:rPr>
          <w:u w:color="0000FF"/>
        </w:rPr>
        <w:t>advice</w:t>
      </w:r>
      <w:r w:rsidRPr="00C5474D" w:rsidR="008F68C3">
        <w:rPr>
          <w:spacing w:val="-4"/>
          <w:u w:color="0000FF"/>
        </w:rPr>
        <w:t xml:space="preserve"> </w:t>
      </w:r>
      <w:r w:rsidRPr="00C5474D" w:rsidR="008F68C3">
        <w:rPr>
          <w:u w:color="0000FF"/>
        </w:rPr>
        <w:t>letter</w:t>
      </w:r>
      <w:proofErr w:type="gramEnd"/>
      <w:r w:rsidRPr="00C5474D" w:rsidR="008F68C3">
        <w:rPr>
          <w:spacing w:val="-4"/>
          <w:u w:color="0000FF"/>
        </w:rPr>
        <w:t xml:space="preserve"> </w:t>
      </w:r>
      <w:r w:rsidRPr="00C5474D" w:rsidR="008F68C3">
        <w:rPr>
          <w:u w:color="0000FF"/>
        </w:rPr>
        <w:t>for</w:t>
      </w:r>
      <w:r w:rsidRPr="00C5474D" w:rsidR="008F68C3">
        <w:rPr>
          <w:spacing w:val="-4"/>
          <w:u w:color="0000FF"/>
        </w:rPr>
        <w:t xml:space="preserve"> </w:t>
      </w:r>
      <w:r w:rsidRPr="00C5474D" w:rsidR="008F68C3">
        <w:rPr>
          <w:u w:color="0000FF"/>
        </w:rPr>
        <w:t>funding</w:t>
      </w:r>
      <w:r w:rsidRPr="00C5474D" w:rsidR="008F68C3">
        <w:rPr>
          <w:spacing w:val="-2"/>
          <w:u w:color="0000FF"/>
        </w:rPr>
        <w:t xml:space="preserve"> </w:t>
      </w:r>
      <w:proofErr w:type="gramStart"/>
      <w:r w:rsidRPr="00C5474D" w:rsidR="008F68C3">
        <w:rPr>
          <w:u w:color="0000FF"/>
        </w:rPr>
        <w:t>as</w:t>
      </w:r>
      <w:r w:rsidRPr="00C5474D" w:rsidR="008F68C3">
        <w:rPr>
          <w:spacing w:val="-5"/>
          <w:u w:color="0000FF"/>
        </w:rPr>
        <w:t xml:space="preserve"> </w:t>
      </w:r>
      <w:r w:rsidRPr="00C5474D" w:rsidR="008F68C3">
        <w:rPr>
          <w:u w:color="0000FF"/>
        </w:rPr>
        <w:t>long</w:t>
      </w:r>
      <w:r w:rsidRPr="00C5474D" w:rsidR="008F68C3">
        <w:rPr>
          <w:spacing w:val="-4"/>
          <w:u w:color="0000FF"/>
        </w:rPr>
        <w:t xml:space="preserve"> </w:t>
      </w:r>
      <w:r w:rsidRPr="00C5474D" w:rsidR="008F68C3">
        <w:rPr>
          <w:u w:color="0000FF"/>
        </w:rPr>
        <w:t>as</w:t>
      </w:r>
      <w:proofErr w:type="gramEnd"/>
      <w:r w:rsidRPr="00C5474D" w:rsidR="008F68C3">
        <w:rPr>
          <w:spacing w:val="-5"/>
          <w:u w:color="0000FF"/>
        </w:rPr>
        <w:t xml:space="preserve"> </w:t>
      </w:r>
      <w:r w:rsidRPr="00C5474D" w:rsidR="008F68C3">
        <w:rPr>
          <w:u w:color="0000FF"/>
        </w:rPr>
        <w:t>activities</w:t>
      </w:r>
      <w:r w:rsidRPr="00C5474D" w:rsidR="008F68C3">
        <w:rPr>
          <w:spacing w:val="-5"/>
          <w:u w:color="0000FF"/>
        </w:rPr>
        <w:t xml:space="preserve"> </w:t>
      </w:r>
      <w:r w:rsidRPr="00C5474D" w:rsidR="008F68C3">
        <w:rPr>
          <w:u w:color="0000FF"/>
        </w:rPr>
        <w:t>are</w:t>
      </w:r>
      <w:r w:rsidRPr="00C5474D" w:rsidR="008F68C3">
        <w:t xml:space="preserve"> </w:t>
      </w:r>
      <w:r w:rsidRPr="00C5474D" w:rsidR="008F68C3">
        <w:rPr>
          <w:u w:color="0000FF"/>
        </w:rPr>
        <w:t>maintained at the levels</w:t>
      </w:r>
      <w:r w:rsidRPr="00C5474D" w:rsidR="008F68C3">
        <w:t xml:space="preserve"> </w:t>
      </w:r>
      <w:r w:rsidRPr="0045627A" w:rsidR="008F68C3">
        <w:t xml:space="preserve">approved </w:t>
      </w:r>
      <w:r w:rsidRPr="008F68C3" w:rsidR="008F68C3">
        <w:t>in this resolution.</w:t>
      </w:r>
    </w:p>
    <w:p w:rsidRPr="00D70F23" w:rsidR="00D70F23" w:rsidP="00D70F23" w:rsidRDefault="00D70F23" w14:paraId="6B5781E5" w14:textId="231CA290">
      <w:pPr>
        <w:pStyle w:val="BodyText"/>
        <w:ind w:right="1610"/>
      </w:pPr>
    </w:p>
    <w:p w:rsidRPr="00251AAB" w:rsidR="007254A6" w:rsidP="00CC634C" w:rsidRDefault="007254A6" w14:paraId="5D4C28E3" w14:textId="653F5F3F">
      <w:pPr>
        <w:spacing w:after="0" w:line="240" w:lineRule="auto"/>
        <w:rPr>
          <w:rFonts w:ascii="Palatino Linotype" w:hAnsi="Palatino Linotype"/>
        </w:rPr>
      </w:pPr>
    </w:p>
    <w:p w:rsidRPr="00251AAB" w:rsidR="00A76F4A" w:rsidP="00A76F4A" w:rsidRDefault="00A76F4A" w14:paraId="4DC973CA" w14:textId="755086BC">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Comments</w:t>
      </w:r>
      <w:r w:rsidR="00531233">
        <w:rPr>
          <w:rFonts w:ascii="Palatino Linotype" w:hAnsi="Palatino Linotype" w:eastAsia="Palatino Linotype" w:cs="Times New Roman"/>
          <w:b/>
          <w:caps/>
          <w:kern w:val="28"/>
          <w:u w:val="single"/>
          <w14:ligatures w14:val="none"/>
        </w:rPr>
        <w:t>/</w:t>
      </w:r>
    </w:p>
    <w:p w:rsidRPr="00251AAB" w:rsidR="00A76F4A" w:rsidP="00A76F4A" w:rsidRDefault="00A76F4A" w14:paraId="446BF8BB"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251AAB" w:rsidR="00A76F4A" w:rsidP="00A76F4A" w:rsidRDefault="00A76F4A" w14:paraId="7D31EA6F"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7EFB8F9E"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lastRenderedPageBreak/>
        <w:t xml:space="preserve">The 30-day review and 20-day comment period for the draft of this resolution was neither waived nor reduced.  Accordingly, this draft resolution was mailed to parties for </w:t>
      </w:r>
      <w:proofErr w:type="gramStart"/>
      <w:r w:rsidRPr="00251AAB">
        <w:rPr>
          <w:rFonts w:ascii="Palatino Linotype" w:hAnsi="Palatino Linotype" w:eastAsia="Palatino Linotype" w:cs="Times New Roman"/>
          <w:kern w:val="0"/>
          <w14:ligatures w14:val="none"/>
        </w:rPr>
        <w:t>comments, and</w:t>
      </w:r>
      <w:proofErr w:type="gramEnd"/>
      <w:r w:rsidRPr="00251AAB">
        <w:rPr>
          <w:rFonts w:ascii="Palatino Linotype" w:hAnsi="Palatino Linotype" w:eastAsia="Palatino Linotype" w:cs="Times New Roman"/>
          <w:kern w:val="0"/>
          <w14:ligatures w14:val="none"/>
        </w:rPr>
        <w:t xml:space="preserve"> will be placed on the Commission's agenda no earlier than 30 days from today.</w:t>
      </w:r>
    </w:p>
    <w:p w:rsidR="00C17292" w:rsidP="00A76F4A" w:rsidRDefault="00C17292" w14:paraId="54EF93A6" w14:textId="77777777">
      <w:pPr>
        <w:spacing w:after="0" w:line="240" w:lineRule="auto"/>
        <w:rPr>
          <w:rFonts w:ascii="Palatino Linotype" w:hAnsi="Palatino Linotype" w:eastAsia="Palatino Linotype" w:cs="Times New Roman"/>
          <w:kern w:val="0"/>
          <w14:ligatures w14:val="none"/>
        </w:rPr>
      </w:pPr>
    </w:p>
    <w:p w:rsidRPr="001F30E7" w:rsidR="00883DFC" w:rsidP="00883DFC" w:rsidRDefault="00883DFC" w14:paraId="3939CAC3" w14:textId="77777777">
      <w:pPr>
        <w:pStyle w:val="BodyText"/>
        <w:ind w:right="1114"/>
        <w:rPr>
          <w:b/>
          <w:bCs/>
        </w:rPr>
      </w:pPr>
      <w:r w:rsidRPr="001F30E7">
        <w:rPr>
          <w:b/>
          <w:bCs/>
        </w:rPr>
        <w:t>Comments</w:t>
      </w:r>
    </w:p>
    <w:p w:rsidRPr="001F30E7" w:rsidR="00883DFC" w:rsidP="00883DFC" w:rsidRDefault="00883DFC" w14:paraId="79246624" w14:textId="77777777">
      <w:pPr>
        <w:pStyle w:val="BodyText"/>
        <w:ind w:right="1114"/>
      </w:pPr>
    </w:p>
    <w:p w:rsidR="00883DFC" w:rsidP="00C5474D" w:rsidRDefault="00883DFC" w14:paraId="046F61FA" w14:textId="77777777">
      <w:pPr>
        <w:pStyle w:val="BodyText"/>
      </w:pPr>
      <w:r w:rsidRPr="001F30E7">
        <w:t>SDG&amp;E filed comments on July 31, 2025. No other party filed comments.</w:t>
      </w:r>
      <w:r>
        <w:t xml:space="preserve"> </w:t>
      </w:r>
    </w:p>
    <w:p w:rsidR="00883DFC" w:rsidP="00C5474D" w:rsidRDefault="00883DFC" w14:paraId="400E60B4" w14:textId="77777777">
      <w:pPr>
        <w:pStyle w:val="BodyText"/>
      </w:pPr>
    </w:p>
    <w:p w:rsidR="00883DFC" w:rsidP="00C5474D" w:rsidRDefault="00883DFC" w14:paraId="02A0ABAA" w14:textId="77777777">
      <w:pPr>
        <w:pStyle w:val="BodyText"/>
      </w:pPr>
      <w:r>
        <w:t>SDG&amp;E’s Comments are summarized with our conclusions as follows:</w:t>
      </w:r>
    </w:p>
    <w:p w:rsidR="00883DFC" w:rsidP="00C5474D" w:rsidRDefault="00883DFC" w14:paraId="68E65D2A" w14:textId="77777777">
      <w:pPr>
        <w:pStyle w:val="BodyText"/>
      </w:pPr>
    </w:p>
    <w:p w:rsidR="00883DFC" w:rsidP="00C5474D" w:rsidRDefault="00883DFC" w14:paraId="68910E3E" w14:textId="21C26FF1">
      <w:pPr>
        <w:pStyle w:val="BodyText"/>
        <w:numPr>
          <w:ilvl w:val="0"/>
          <w:numId w:val="15"/>
        </w:numPr>
      </w:pPr>
      <w:r>
        <w:t xml:space="preserve">SDG&amp;E states that the Draft Resolution should be revised to recover dollars spent </w:t>
      </w:r>
      <w:proofErr w:type="gramStart"/>
      <w:r>
        <w:t>for</w:t>
      </w:r>
      <w:proofErr w:type="gramEnd"/>
      <w:r>
        <w:t xml:space="preserve"> mandatory </w:t>
      </w:r>
      <w:r w:rsidR="00BF6EA2">
        <w:t>B</w:t>
      </w:r>
      <w:r>
        <w:t xml:space="preserve">est </w:t>
      </w:r>
      <w:r w:rsidR="00BF6EA2">
        <w:t>P</w:t>
      </w:r>
      <w:r>
        <w:t xml:space="preserve">ractices from January 1, </w:t>
      </w:r>
      <w:proofErr w:type="gramStart"/>
      <w:r>
        <w:t>2025</w:t>
      </w:r>
      <w:proofErr w:type="gramEnd"/>
      <w:r>
        <w:t xml:space="preserve"> </w:t>
      </w:r>
      <w:r w:rsidR="00BF6EA2">
        <w:t>to</w:t>
      </w:r>
      <w:r>
        <w:t xml:space="preserve"> July 28, 2025. SDG&amp;E argues that it acted under the reasonable presumption that its expenses beyond the Compliance Period (which began January 1, 2025) to complete or maintain ongoing compliance at a reduced level would be funded. In addition, it maintained these practices at minimal levels for compliance. SDG&amp;E therefore requests that the Draft Resolution be modified to include $2,331,257 for expenses incurred from January 1, </w:t>
      </w:r>
      <w:proofErr w:type="gramStart"/>
      <w:r>
        <w:t>2025</w:t>
      </w:r>
      <w:proofErr w:type="gramEnd"/>
      <w:r>
        <w:t xml:space="preserve"> to July 28, 2025.</w:t>
      </w:r>
    </w:p>
    <w:p w:rsidR="00883DFC" w:rsidP="00883DFC" w:rsidRDefault="00883DFC" w14:paraId="1FDC4647" w14:textId="77777777">
      <w:pPr>
        <w:pStyle w:val="BodyText"/>
        <w:ind w:left="720" w:right="1114"/>
      </w:pPr>
    </w:p>
    <w:p w:rsidR="00883DFC" w:rsidP="00C5474D" w:rsidRDefault="00883DFC" w14:paraId="6080DEE4" w14:textId="573AB2C4">
      <w:pPr>
        <w:pStyle w:val="paragraph"/>
        <w:spacing w:before="0" w:beforeAutospacing="0" w:after="0" w:afterAutospacing="0"/>
        <w:ind w:left="540"/>
        <w:textAlignment w:val="baseline"/>
        <w:rPr>
          <w:rStyle w:val="eop"/>
          <w:rFonts w:ascii="Palatino Linotype" w:hAnsi="Palatino Linotype" w:cs="Segoe UI" w:eastAsiaTheme="majorEastAsia"/>
        </w:rPr>
      </w:pPr>
      <w:r w:rsidRPr="00C5474D">
        <w:rPr>
          <w:rFonts w:ascii="Palatino Linotype" w:hAnsi="Palatino Linotype"/>
        </w:rPr>
        <w:t>We find it reasonable</w:t>
      </w:r>
      <w:r w:rsidRPr="25586AA5">
        <w:rPr>
          <w:rFonts w:ascii="Palatino Linotype" w:hAnsi="Palatino Linotype"/>
        </w:rPr>
        <w:t xml:space="preserve"> to approve costs for continuation of the </w:t>
      </w:r>
      <w:r w:rsidRPr="25586AA5">
        <w:rPr>
          <w:rStyle w:val="eop"/>
          <w:rFonts w:ascii="Palatino Linotype" w:hAnsi="Palatino Linotype" w:cs="Segoe UI" w:eastAsiaTheme="majorEastAsia"/>
        </w:rPr>
        <w:t xml:space="preserve">NGLA program during the first </w:t>
      </w:r>
      <w:r w:rsidRPr="25586AA5" w:rsidR="003259B9">
        <w:rPr>
          <w:rStyle w:val="eop"/>
          <w:rFonts w:ascii="Palatino Linotype" w:hAnsi="Palatino Linotype" w:cs="Segoe UI" w:eastAsiaTheme="majorEastAsia"/>
        </w:rPr>
        <w:t xml:space="preserve">seven </w:t>
      </w:r>
      <w:r w:rsidRPr="25586AA5">
        <w:rPr>
          <w:rStyle w:val="eop"/>
          <w:rFonts w:ascii="Palatino Linotype" w:hAnsi="Palatino Linotype" w:cs="Segoe UI" w:eastAsiaTheme="majorEastAsia"/>
        </w:rPr>
        <w:t xml:space="preserve">months of 2025 </w:t>
      </w:r>
      <w:r w:rsidR="00B846C4">
        <w:rPr>
          <w:rStyle w:val="eop"/>
          <w:rFonts w:ascii="Palatino Linotype" w:hAnsi="Palatino Linotype" w:cs="Segoe UI" w:eastAsiaTheme="majorEastAsia"/>
        </w:rPr>
        <w:t>for</w:t>
      </w:r>
      <w:r w:rsidRPr="25586AA5" w:rsidDel="003D40F2">
        <w:rPr>
          <w:rStyle w:val="eop"/>
          <w:rFonts w:ascii="Palatino Linotype" w:hAnsi="Palatino Linotype" w:cs="Segoe UI" w:eastAsiaTheme="majorEastAsia"/>
        </w:rPr>
        <w:t xml:space="preserve"> </w:t>
      </w:r>
      <w:r w:rsidR="003D40F2">
        <w:rPr>
          <w:rStyle w:val="eop"/>
          <w:rFonts w:ascii="Palatino Linotype" w:hAnsi="Palatino Linotype" w:cs="Segoe UI" w:eastAsiaTheme="majorEastAsia"/>
        </w:rPr>
        <w:t>the</w:t>
      </w:r>
      <w:r w:rsidR="001D60D2">
        <w:rPr>
          <w:rStyle w:val="eop"/>
          <w:rFonts w:ascii="Palatino Linotype" w:hAnsi="Palatino Linotype" w:cs="Segoe UI" w:eastAsiaTheme="majorEastAsia"/>
        </w:rPr>
        <w:t xml:space="preserve"> work </w:t>
      </w:r>
      <w:r w:rsidR="00440534">
        <w:rPr>
          <w:rStyle w:val="eop"/>
          <w:rFonts w:ascii="Palatino Linotype" w:hAnsi="Palatino Linotype" w:cs="Segoe UI" w:eastAsiaTheme="majorEastAsia"/>
        </w:rPr>
        <w:t xml:space="preserve">SDG&amp;E </w:t>
      </w:r>
      <w:r w:rsidR="001D60D2">
        <w:rPr>
          <w:rStyle w:val="eop"/>
          <w:rFonts w:ascii="Palatino Linotype" w:hAnsi="Palatino Linotype" w:cs="Segoe UI" w:eastAsiaTheme="majorEastAsia"/>
        </w:rPr>
        <w:t xml:space="preserve">accomplished </w:t>
      </w:r>
      <w:r w:rsidR="003D40F2">
        <w:rPr>
          <w:rStyle w:val="eop"/>
          <w:rFonts w:ascii="Palatino Linotype" w:hAnsi="Palatino Linotype" w:cs="Segoe UI" w:eastAsiaTheme="majorEastAsia"/>
        </w:rPr>
        <w:t xml:space="preserve">during that </w:t>
      </w:r>
      <w:proofErr w:type="gramStart"/>
      <w:r w:rsidR="003D40F2">
        <w:rPr>
          <w:rStyle w:val="eop"/>
          <w:rFonts w:ascii="Palatino Linotype" w:hAnsi="Palatino Linotype" w:cs="Segoe UI" w:eastAsiaTheme="majorEastAsia"/>
        </w:rPr>
        <w:t>time</w:t>
      </w:r>
      <w:r w:rsidR="00C54216">
        <w:rPr>
          <w:rStyle w:val="eop"/>
          <w:rFonts w:ascii="Palatino Linotype" w:hAnsi="Palatino Linotype" w:cs="Segoe UI" w:eastAsiaTheme="majorEastAsia"/>
        </w:rPr>
        <w:t xml:space="preserve">  </w:t>
      </w:r>
      <w:r w:rsidR="00440534">
        <w:rPr>
          <w:rStyle w:val="eop"/>
          <w:rFonts w:ascii="Palatino Linotype" w:hAnsi="Palatino Linotype" w:cs="Segoe UI" w:eastAsiaTheme="majorEastAsia"/>
        </w:rPr>
        <w:t>That</w:t>
      </w:r>
      <w:proofErr w:type="gramEnd"/>
      <w:r w:rsidR="00440534">
        <w:rPr>
          <w:rStyle w:val="eop"/>
          <w:rFonts w:ascii="Palatino Linotype" w:hAnsi="Palatino Linotype" w:cs="Segoe UI" w:eastAsiaTheme="majorEastAsia"/>
        </w:rPr>
        <w:t xml:space="preserve"> work and the resulting benefits for ratepayers are</w:t>
      </w:r>
      <w:r w:rsidR="00C54216">
        <w:rPr>
          <w:rStyle w:val="eop"/>
          <w:rFonts w:ascii="Palatino Linotype" w:hAnsi="Palatino Linotype" w:cs="Segoe UI" w:eastAsiaTheme="majorEastAsia"/>
        </w:rPr>
        <w:t xml:space="preserve"> described in the </w:t>
      </w:r>
      <w:r w:rsidRPr="00C5474D" w:rsidR="00C54216">
        <w:rPr>
          <w:rFonts w:ascii="Palatino Linotype" w:hAnsi="Palatino Linotype" w:cs="Segoe UI" w:eastAsiaTheme="majorEastAsia"/>
        </w:rPr>
        <w:t>Discussion of Chapters and Measures Proposed by SDG&amp;E</w:t>
      </w:r>
      <w:r w:rsidR="00C54216">
        <w:rPr>
          <w:rStyle w:val="eop"/>
          <w:rFonts w:ascii="Palatino Linotype" w:hAnsi="Palatino Linotype" w:cs="Segoe UI" w:eastAsiaTheme="majorEastAsia"/>
        </w:rPr>
        <w:t xml:space="preserve"> section of this resolution.</w:t>
      </w:r>
      <w:r w:rsidRPr="25586AA5">
        <w:rPr>
          <w:rStyle w:val="eop"/>
          <w:rFonts w:ascii="Palatino Linotype" w:hAnsi="Palatino Linotype" w:cs="Segoe UI" w:eastAsiaTheme="majorEastAsia"/>
        </w:rPr>
        <w:t>. The following activities are approved for funding from January 1</w:t>
      </w:r>
      <w:r w:rsidRPr="25586AA5" w:rsidR="00CA642C">
        <w:rPr>
          <w:rStyle w:val="eop"/>
          <w:rFonts w:ascii="Palatino Linotype" w:hAnsi="Palatino Linotype" w:cs="Segoe UI" w:eastAsiaTheme="majorEastAsia"/>
        </w:rPr>
        <w:t>,</w:t>
      </w:r>
      <w:r w:rsidRPr="25586AA5">
        <w:rPr>
          <w:rStyle w:val="eop"/>
          <w:rFonts w:ascii="Palatino Linotype" w:hAnsi="Palatino Linotype" w:cs="Segoe UI" w:eastAsiaTheme="majorEastAsia"/>
        </w:rPr>
        <w:t xml:space="preserve"> 2025</w:t>
      </w:r>
      <w:r w:rsidRPr="25586AA5" w:rsidR="00CA642C">
        <w:rPr>
          <w:rStyle w:val="eop"/>
          <w:rFonts w:ascii="Palatino Linotype" w:hAnsi="Palatino Linotype" w:cs="Segoe UI" w:eastAsiaTheme="majorEastAsia"/>
        </w:rPr>
        <w:t>,</w:t>
      </w:r>
      <w:r w:rsidRPr="25586AA5">
        <w:rPr>
          <w:rStyle w:val="eop"/>
          <w:rFonts w:ascii="Palatino Linotype" w:hAnsi="Palatino Linotype" w:cs="Segoe UI" w:eastAsiaTheme="majorEastAsia"/>
        </w:rPr>
        <w:t xml:space="preserve"> through July 28, 2025: Increased Leak Survey,</w:t>
      </w:r>
      <w:r w:rsidRPr="25586AA5" w:rsidR="00227CE9">
        <w:rPr>
          <w:rStyle w:val="eop"/>
          <w:rFonts w:ascii="Palatino Linotype" w:hAnsi="Palatino Linotype" w:cs="Segoe UI" w:eastAsiaTheme="majorEastAsia"/>
        </w:rPr>
        <w:t xml:space="preserve"> Blowdown Reduction Activities,</w:t>
      </w:r>
      <w:r w:rsidRPr="25586AA5">
        <w:rPr>
          <w:rStyle w:val="eop"/>
          <w:rFonts w:ascii="Palatino Linotype" w:hAnsi="Palatino Linotype" w:cs="Segoe UI" w:eastAsiaTheme="majorEastAsia"/>
        </w:rPr>
        <w:t xml:space="preserve"> Electronic Leak Survey, Pipe Fitting Specifications, and Gas Speciation. </w:t>
      </w:r>
    </w:p>
    <w:p w:rsidR="00883DFC" w:rsidP="00883DFC" w:rsidRDefault="00883DFC" w14:paraId="4AF3CD82" w14:textId="77777777">
      <w:pPr>
        <w:pStyle w:val="paragraph"/>
        <w:spacing w:before="0" w:beforeAutospacing="0" w:after="0" w:afterAutospacing="0"/>
        <w:ind w:left="720"/>
        <w:textAlignment w:val="baseline"/>
        <w:rPr>
          <w:rStyle w:val="eop"/>
          <w:rFonts w:ascii="Palatino Linotype" w:hAnsi="Palatino Linotype" w:cs="Segoe UI" w:eastAsiaTheme="majorEastAsia"/>
        </w:rPr>
      </w:pPr>
    </w:p>
    <w:p w:rsidR="00461F86" w:rsidP="00461F86" w:rsidRDefault="00461F86" w14:paraId="75F13CC7" w14:textId="2B0218D9">
      <w:pPr>
        <w:pStyle w:val="paragraph"/>
        <w:numPr>
          <w:ilvl w:val="0"/>
          <w:numId w:val="15"/>
        </w:numPr>
        <w:spacing w:before="0" w:beforeAutospacing="0" w:after="0" w:afterAutospacing="0"/>
        <w:textAlignment w:val="baseline"/>
        <w:rPr>
          <w:rStyle w:val="eop"/>
          <w:rFonts w:ascii="Palatino Linotype" w:hAnsi="Palatino Linotype" w:eastAsia="Palatino Linotype" w:cs="Segoe UI"/>
        </w:rPr>
      </w:pPr>
      <w:r>
        <w:rPr>
          <w:rStyle w:val="eop"/>
          <w:rFonts w:ascii="Palatino Linotype" w:hAnsi="Palatino Linotype" w:cs="Segoe UI" w:eastAsiaTheme="majorEastAsia"/>
        </w:rPr>
        <w:t>SDG&amp;E states that the Draft Resolution legally errs in denying funding requests to comply with the 26 mandatory Best Practices. SDG&amp;E attests legal error because SB 1371 specifically mandates the CPUC to implement Best Practices for leak-related work. PUC § 975(e) requires the CPUC to establish rules and procedures including “</w:t>
      </w:r>
      <w:r w:rsidRPr="00E219AF">
        <w:rPr>
          <w:rStyle w:val="eop"/>
          <w:rFonts w:ascii="Palatino Linotype" w:hAnsi="Palatino Linotype" w:cs="Segoe UI" w:eastAsiaTheme="majorEastAsia"/>
        </w:rPr>
        <w:t>the use of best practices for leaks surveys, patrols</w:t>
      </w:r>
      <w:r w:rsidR="004A1828">
        <w:rPr>
          <w:rStyle w:val="eop"/>
          <w:rFonts w:ascii="Palatino Linotype" w:hAnsi="Palatino Linotype" w:cs="Segoe UI" w:eastAsiaTheme="majorEastAsia"/>
        </w:rPr>
        <w:t>,</w:t>
      </w:r>
      <w:r w:rsidRPr="00E219AF">
        <w:rPr>
          <w:rStyle w:val="eop"/>
          <w:rFonts w:ascii="Palatino Linotype" w:hAnsi="Palatino Linotype" w:cs="Segoe UI" w:eastAsiaTheme="majorEastAsia"/>
        </w:rPr>
        <w:t xml:space="preserve"> leak survey technology, leak prevention, and leak reduction</w:t>
      </w:r>
      <w:r>
        <w:rPr>
          <w:rStyle w:val="eop"/>
          <w:rFonts w:ascii="Palatino Linotype" w:hAnsi="Palatino Linotype" w:cs="Segoe UI" w:eastAsiaTheme="majorEastAsia"/>
        </w:rPr>
        <w:t>”</w:t>
      </w:r>
      <w:r>
        <w:rPr>
          <w:rStyle w:val="FootnoteReference"/>
          <w:rFonts w:ascii="Palatino Linotype" w:hAnsi="Palatino Linotype" w:cs="Segoe UI"/>
        </w:rPr>
        <w:footnoteReference w:id="39"/>
      </w:r>
      <w:r>
        <w:rPr>
          <w:rStyle w:val="eop"/>
          <w:rFonts w:ascii="Palatino Linotype" w:hAnsi="Palatino Linotype" w:cs="Segoe UI" w:eastAsiaTheme="majorEastAsia"/>
        </w:rPr>
        <w:t xml:space="preserve"> SDG&amp;E </w:t>
      </w:r>
      <w:r w:rsidRPr="00E219AF">
        <w:rPr>
          <w:rStyle w:val="eop"/>
          <w:rFonts w:ascii="Palatino Linotype" w:hAnsi="Palatino Linotype" w:cs="Segoe UI" w:eastAsiaTheme="majorEastAsia"/>
        </w:rPr>
        <w:t>asserts this requirement is not subject to the CP</w:t>
      </w:r>
      <w:r>
        <w:rPr>
          <w:rStyle w:val="eop"/>
          <w:rFonts w:ascii="Palatino Linotype" w:hAnsi="Palatino Linotype" w:cs="Segoe UI" w:eastAsiaTheme="majorEastAsia"/>
        </w:rPr>
        <w:t>U</w:t>
      </w:r>
      <w:r w:rsidRPr="00E219AF">
        <w:rPr>
          <w:rStyle w:val="eop"/>
          <w:rFonts w:ascii="Palatino Linotype" w:hAnsi="Palatino Linotype" w:cs="Segoe UI" w:eastAsiaTheme="majorEastAsia"/>
        </w:rPr>
        <w:t>C's discretionary enforcement because the legislature prescribed that the</w:t>
      </w:r>
      <w:r>
        <w:rPr>
          <w:rStyle w:val="eop"/>
          <w:rFonts w:ascii="Palatino Linotype" w:hAnsi="Palatino Linotype" w:cs="Segoe UI" w:eastAsiaTheme="majorEastAsia"/>
        </w:rPr>
        <w:t xml:space="preserve"> “</w:t>
      </w:r>
      <w:r w:rsidRPr="00EA1F57">
        <w:rPr>
          <w:rStyle w:val="eop"/>
          <w:rFonts w:ascii="Palatino Linotype" w:hAnsi="Palatino Linotype" w:cs="Segoe UI" w:eastAsiaTheme="majorEastAsia"/>
        </w:rPr>
        <w:t>rules and procedures adopted pursuant to</w:t>
      </w:r>
      <w:r>
        <w:rPr>
          <w:rStyle w:val="eop"/>
          <w:rFonts w:ascii="Palatino Linotype" w:hAnsi="Palatino Linotype" w:cs="Segoe UI" w:eastAsiaTheme="majorEastAsia"/>
        </w:rPr>
        <w:t xml:space="preserve"> [PUC § 975 (d)</w:t>
      </w:r>
      <w:r w:rsidR="00A866E8">
        <w:rPr>
          <w:rStyle w:val="eop"/>
          <w:rFonts w:ascii="Palatino Linotype" w:hAnsi="Palatino Linotype" w:cs="Segoe UI" w:eastAsiaTheme="majorEastAsia"/>
        </w:rPr>
        <w:t>]</w:t>
      </w:r>
      <w:r>
        <w:rPr>
          <w:rStyle w:val="eop"/>
          <w:rFonts w:ascii="Palatino Linotype" w:hAnsi="Palatino Linotype" w:cs="Segoe UI" w:eastAsiaTheme="majorEastAsia"/>
        </w:rPr>
        <w:t xml:space="preserve"> </w:t>
      </w:r>
      <w:r>
        <w:rPr>
          <w:rStyle w:val="eop"/>
          <w:rFonts w:ascii="Palatino Linotype" w:hAnsi="Palatino Linotype" w:cs="Segoe UI" w:eastAsiaTheme="majorEastAsia"/>
        </w:rPr>
        <w:lastRenderedPageBreak/>
        <w:t>shall accomplish” these dictates.</w:t>
      </w:r>
      <w:r>
        <w:rPr>
          <w:rStyle w:val="FootnoteReference"/>
          <w:rFonts w:ascii="Palatino Linotype" w:hAnsi="Palatino Linotype" w:cs="Segoe UI"/>
        </w:rPr>
        <w:footnoteReference w:id="40"/>
      </w:r>
      <w:r>
        <w:rPr>
          <w:rStyle w:val="eop"/>
          <w:rFonts w:ascii="Palatino Linotype" w:hAnsi="Palatino Linotype" w:cs="Segoe UI" w:eastAsiaTheme="majorEastAsia"/>
        </w:rPr>
        <w:t xml:space="preserve"> The Commission issued D.17-06-015 in response to SB 1371 and PUC </w:t>
      </w:r>
      <w:r w:rsidRPr="00EA1F57">
        <w:rPr>
          <w:rStyle w:val="eop"/>
          <w:rFonts w:ascii="Palatino Linotype" w:hAnsi="Palatino Linotype" w:cs="Segoe UI" w:eastAsiaTheme="majorEastAsia"/>
        </w:rPr>
        <w:t xml:space="preserve"> </w:t>
      </w:r>
      <w:r>
        <w:rPr>
          <w:rStyle w:val="eop"/>
          <w:rFonts w:ascii="Palatino Linotype" w:hAnsi="Palatino Linotype" w:cs="Segoe UI" w:eastAsiaTheme="majorEastAsia"/>
        </w:rPr>
        <w:t xml:space="preserve">§ 975 (e) requirements, and SDG&amp;E’s 2024 Compliance Plan was developed with measures to comply with these mandatory Best Practices. If all projects are halted, SDG&amp;E claims it will be non-compliant with nine of the mandatory Best Practices. </w:t>
      </w:r>
    </w:p>
    <w:p w:rsidR="00461F86" w:rsidP="00C5474D" w:rsidRDefault="00461F86" w14:paraId="42B583F9" w14:textId="77777777">
      <w:pPr>
        <w:pStyle w:val="paragraph"/>
        <w:spacing w:before="0" w:beforeAutospacing="0" w:after="0" w:afterAutospacing="0"/>
        <w:ind w:left="432"/>
        <w:textAlignment w:val="baseline"/>
        <w:rPr>
          <w:rStyle w:val="eop"/>
          <w:rFonts w:ascii="Palatino Linotype" w:hAnsi="Palatino Linotype" w:eastAsia="Palatino Linotype" w:cs="Segoe UI"/>
          <w:kern w:val="2"/>
          <w:sz w:val="22"/>
          <w:szCs w:val="22"/>
          <w14:ligatures w14:val="standardContextual"/>
        </w:rPr>
      </w:pPr>
    </w:p>
    <w:p w:rsidR="00461F86" w:rsidP="00C5474D" w:rsidRDefault="00461F86" w14:paraId="4894ADAA" w14:textId="1951482E">
      <w:pPr>
        <w:pStyle w:val="paragraph"/>
        <w:spacing w:before="0" w:beforeAutospacing="0" w:after="160" w:afterAutospacing="0"/>
        <w:ind w:left="540"/>
        <w:textAlignment w:val="baseline"/>
        <w:rPr>
          <w:rStyle w:val="eop"/>
          <w:rFonts w:ascii="Palatino Linotype" w:hAnsi="Palatino Linotype" w:cs="Segoe UI" w:eastAsiaTheme="majorEastAsia"/>
          <w:kern w:val="2"/>
          <w14:ligatures w14:val="standardContextual"/>
        </w:rPr>
      </w:pPr>
      <w:r>
        <w:rPr>
          <w:rStyle w:val="eop"/>
          <w:rFonts w:ascii="Palatino Linotype" w:hAnsi="Palatino Linotype" w:cs="Segoe UI" w:eastAsiaTheme="majorEastAsia"/>
        </w:rPr>
        <w:t>Additionally, SDG&amp;E asserts that if funding for 2025, 2026,</w:t>
      </w:r>
      <w:r w:rsidR="000B0858">
        <w:rPr>
          <w:rStyle w:val="eop"/>
          <w:rFonts w:ascii="Palatino Linotype" w:hAnsi="Palatino Linotype" w:cs="Segoe UI" w:eastAsiaTheme="majorEastAsia"/>
        </w:rPr>
        <w:t xml:space="preserve"> </w:t>
      </w:r>
      <w:r>
        <w:rPr>
          <w:rStyle w:val="eop"/>
          <w:rFonts w:ascii="Palatino Linotype" w:hAnsi="Palatino Linotype" w:cs="Segoe UI" w:eastAsiaTheme="majorEastAsia"/>
        </w:rPr>
        <w:t>and 2027 is entirely denied</w:t>
      </w:r>
      <w:r w:rsidR="000B0858">
        <w:rPr>
          <w:rStyle w:val="eop"/>
          <w:rFonts w:ascii="Palatino Linotype" w:hAnsi="Palatino Linotype" w:cs="Segoe UI" w:eastAsiaTheme="majorEastAsia"/>
        </w:rPr>
        <w:t>,</w:t>
      </w:r>
      <w:r>
        <w:rPr>
          <w:rStyle w:val="eop"/>
          <w:rFonts w:ascii="Palatino Linotype" w:hAnsi="Palatino Linotype" w:cs="Segoe UI" w:eastAsiaTheme="majorEastAsia"/>
        </w:rPr>
        <w:t xml:space="preserve"> it will need additional funding and multiple years to bring the emissions reductions back to 2024 levels, which would be a wasted investment to ratepayers who have funded the program in rates for the last 10 years. </w:t>
      </w:r>
    </w:p>
    <w:p w:rsidRPr="00157B69" w:rsidR="00461F86" w:rsidP="00C5474D" w:rsidRDefault="00461F86" w14:paraId="7CF90E30" w14:textId="3E716419">
      <w:pPr>
        <w:pStyle w:val="BodyText"/>
        <w:spacing w:after="160"/>
        <w:ind w:left="540"/>
      </w:pPr>
      <w:r w:rsidRPr="00C5474D">
        <w:rPr>
          <w:rStyle w:val="eop"/>
          <w:rFonts w:cs="Segoe UI"/>
        </w:rPr>
        <w:t>We find it reasonable</w:t>
      </w:r>
      <w:r>
        <w:rPr>
          <w:rStyle w:val="eop"/>
          <w:rFonts w:cs="Segoe UI"/>
        </w:rPr>
        <w:t xml:space="preserve"> to approve</w:t>
      </w:r>
      <w:r w:rsidR="00235B74">
        <w:rPr>
          <w:rStyle w:val="eop"/>
          <w:rFonts w:cs="Segoe UI"/>
        </w:rPr>
        <w:t xml:space="preserve"> some</w:t>
      </w:r>
      <w:r>
        <w:rPr>
          <w:rStyle w:val="eop"/>
          <w:rFonts w:cs="Segoe UI"/>
        </w:rPr>
        <w:t xml:space="preserve"> </w:t>
      </w:r>
      <w:r w:rsidR="00EA0BF1">
        <w:rPr>
          <w:rStyle w:val="eop"/>
          <w:rFonts w:cs="Segoe UI"/>
        </w:rPr>
        <w:t xml:space="preserve">funding for </w:t>
      </w:r>
      <w:r w:rsidR="00A136EE">
        <w:rPr>
          <w:rStyle w:val="eop"/>
          <w:rFonts w:cs="Segoe UI"/>
        </w:rPr>
        <w:t>leak</w:t>
      </w:r>
      <w:r w:rsidR="000C1AD3">
        <w:rPr>
          <w:rStyle w:val="eop"/>
          <w:rFonts w:cs="Segoe UI"/>
        </w:rPr>
        <w:t xml:space="preserve">-related </w:t>
      </w:r>
      <w:r w:rsidR="00A136EE">
        <w:rPr>
          <w:rStyle w:val="eop"/>
          <w:rFonts w:cs="Segoe UI"/>
        </w:rPr>
        <w:t xml:space="preserve">work in a </w:t>
      </w:r>
      <w:r w:rsidR="00161540">
        <w:rPr>
          <w:rStyle w:val="eop"/>
          <w:rFonts w:cs="Segoe UI"/>
        </w:rPr>
        <w:t xml:space="preserve">way </w:t>
      </w:r>
      <w:proofErr w:type="gramStart"/>
      <w:r w:rsidR="001E155E">
        <w:rPr>
          <w:rStyle w:val="eop"/>
          <w:rFonts w:cs="Segoe UI"/>
        </w:rPr>
        <w:t>similar to</w:t>
      </w:r>
      <w:proofErr w:type="gramEnd"/>
      <w:r w:rsidR="001E155E">
        <w:rPr>
          <w:rStyle w:val="eop"/>
          <w:rFonts w:cs="Segoe UI"/>
        </w:rPr>
        <w:t xml:space="preserve"> </w:t>
      </w:r>
      <w:r w:rsidR="0044122D">
        <w:rPr>
          <w:rStyle w:val="eop"/>
          <w:rFonts w:cs="Segoe UI"/>
        </w:rPr>
        <w:t xml:space="preserve">what was approved </w:t>
      </w:r>
      <w:r w:rsidR="00A60F48">
        <w:rPr>
          <w:rStyle w:val="eop"/>
          <w:rFonts w:cs="Segoe UI"/>
        </w:rPr>
        <w:t xml:space="preserve">in </w:t>
      </w:r>
      <w:r w:rsidR="00E02D0F">
        <w:rPr>
          <w:rStyle w:val="eop"/>
          <w:rFonts w:cs="Segoe UI"/>
        </w:rPr>
        <w:t>SoCalGas Resolution G-3605.</w:t>
      </w:r>
    </w:p>
    <w:p w:rsidRPr="00251AAB" w:rsidR="00883DFC" w:rsidP="00A76F4A" w:rsidRDefault="00883DFC" w14:paraId="0231D030" w14:textId="77777777">
      <w:pPr>
        <w:spacing w:after="0" w:line="240" w:lineRule="auto"/>
        <w:rPr>
          <w:rFonts w:ascii="Palatino Linotype" w:hAnsi="Palatino Linotype" w:eastAsia="Palatino Linotype" w:cs="Times New Roman"/>
          <w:kern w:val="0"/>
          <w14:ligatures w14:val="none"/>
        </w:rPr>
      </w:pPr>
    </w:p>
    <w:p w:rsidRPr="00003FAD" w:rsidR="00A76F4A" w:rsidP="00AB3E3B" w:rsidRDefault="00BF5E61" w14:paraId="13C1A4CD" w14:textId="40B117D4">
      <w:pPr>
        <w:pStyle w:val="ListParagraph"/>
        <w:numPr>
          <w:ilvl w:val="0"/>
          <w:numId w:val="15"/>
        </w:numPr>
        <w:spacing w:after="0" w:line="240" w:lineRule="auto"/>
        <w:rPr>
          <w:rFonts w:ascii="Palatino Linotype" w:hAnsi="Palatino Linotype" w:eastAsia="Palatino Linotype" w:cs="Times New Roman"/>
          <w:kern w:val="0"/>
          <w14:ligatures w14:val="none"/>
        </w:rPr>
      </w:pPr>
      <w:r w:rsidRPr="00C5474D">
        <w:rPr>
          <w:rFonts w:ascii="Palatino Linotype" w:hAnsi="Palatino Linotype" w:eastAsia="Palatino Linotype" w:cs="Segoe UI"/>
        </w:rPr>
        <w:t>SDG&amp;E claims the Draft Resolution factually errs in denying funding requests associated with its 2024 NGLA Compliance Plan and suggesting that SDG&amp;E propose measures in the 2028 GRC. SDG&amp;E attests this is factual error because the CPUC previously approved delaying integration of the NGLA program costs into the GRC until SDG&amp;E</w:t>
      </w:r>
      <w:r w:rsidRPr="3D2F0557" w:rsidR="00454751">
        <w:rPr>
          <w:rFonts w:ascii="Palatino Linotype" w:hAnsi="Palatino Linotype" w:eastAsia="Palatino Linotype" w:cs="Segoe UI"/>
        </w:rPr>
        <w:t>’</w:t>
      </w:r>
      <w:r w:rsidRPr="00C5474D">
        <w:rPr>
          <w:rFonts w:ascii="Palatino Linotype" w:hAnsi="Palatino Linotype" w:eastAsia="Palatino Linotype" w:cs="Segoe UI"/>
        </w:rPr>
        <w:t xml:space="preserve">s TY 2028 GRC and </w:t>
      </w:r>
      <w:r w:rsidRPr="3D2F0557" w:rsidR="00271380">
        <w:rPr>
          <w:rFonts w:ascii="Palatino Linotype" w:hAnsi="Palatino Linotype" w:eastAsia="Palatino Linotype" w:cs="Segoe UI"/>
        </w:rPr>
        <w:t xml:space="preserve">stated </w:t>
      </w:r>
      <w:r w:rsidRPr="00C5474D">
        <w:rPr>
          <w:rFonts w:ascii="Palatino Linotype" w:hAnsi="Palatino Linotype" w:eastAsia="Palatino Linotype" w:cs="Segoe UI"/>
        </w:rPr>
        <w:t xml:space="preserve">that </w:t>
      </w:r>
      <w:r w:rsidRPr="3D2F0557" w:rsidR="00271380">
        <w:rPr>
          <w:rFonts w:ascii="Palatino Linotype" w:hAnsi="Palatino Linotype" w:eastAsia="Palatino Linotype" w:cs="Segoe UI"/>
        </w:rPr>
        <w:t xml:space="preserve">SDG&amp;E </w:t>
      </w:r>
      <w:r w:rsidRPr="00C5474D">
        <w:rPr>
          <w:rFonts w:ascii="Palatino Linotype" w:hAnsi="Palatino Linotype" w:eastAsia="Palatino Linotype" w:cs="Segoe UI"/>
        </w:rPr>
        <w:t>should file advice letters for recovery of NGL</w:t>
      </w:r>
      <w:r w:rsidRPr="3D2F0557" w:rsidR="00271380">
        <w:rPr>
          <w:rFonts w:ascii="Palatino Linotype" w:hAnsi="Palatino Linotype" w:eastAsia="Palatino Linotype" w:cs="Segoe UI"/>
        </w:rPr>
        <w:t>A</w:t>
      </w:r>
      <w:r w:rsidRPr="00C5474D">
        <w:rPr>
          <w:rFonts w:ascii="Palatino Linotype" w:hAnsi="Palatino Linotype" w:eastAsia="Palatino Linotype" w:cs="Segoe UI"/>
        </w:rPr>
        <w:t xml:space="preserve"> costs until the 2028 GRC application.</w:t>
      </w:r>
      <w:r w:rsidRPr="00003FAD">
        <w:rPr>
          <w:vertAlign w:val="superscript"/>
        </w:rPr>
        <w:footnoteReference w:id="41"/>
      </w:r>
      <w:r w:rsidRPr="00C5474D">
        <w:rPr>
          <w:rFonts w:ascii="Palatino Linotype" w:hAnsi="Palatino Linotype" w:eastAsia="Palatino Linotype" w:cs="Segoe UI"/>
        </w:rPr>
        <w:t xml:space="preserve"> Due to this extension, SDG&amp;E</w:t>
      </w:r>
      <w:r w:rsidRPr="3D2F0557" w:rsidR="00760255">
        <w:rPr>
          <w:rFonts w:ascii="Palatino Linotype" w:hAnsi="Palatino Linotype" w:eastAsia="Palatino Linotype" w:cs="Segoe UI"/>
        </w:rPr>
        <w:t xml:space="preserve"> did not include NGLA costs in </w:t>
      </w:r>
      <w:r w:rsidRPr="00C5474D">
        <w:rPr>
          <w:rFonts w:ascii="Palatino Linotype" w:hAnsi="Palatino Linotype" w:eastAsia="Palatino Linotype" w:cs="Segoe UI"/>
        </w:rPr>
        <w:t xml:space="preserve">its TY </w:t>
      </w:r>
      <w:r w:rsidRPr="3D2F0557" w:rsidR="00E842F7">
        <w:rPr>
          <w:rFonts w:ascii="Palatino Linotype" w:hAnsi="Palatino Linotype" w:eastAsia="Palatino Linotype" w:cs="Segoe UI"/>
        </w:rPr>
        <w:t xml:space="preserve">2024 </w:t>
      </w:r>
      <w:r w:rsidRPr="00C5474D">
        <w:rPr>
          <w:rFonts w:ascii="Palatino Linotype" w:hAnsi="Palatino Linotype" w:eastAsia="Palatino Linotype" w:cs="Segoe UI"/>
        </w:rPr>
        <w:t>GRC Application. If funding is halted until 2028, SDG&amp;E attests it will cause higher overall</w:t>
      </w:r>
      <w:r w:rsidRPr="3D2F0557" w:rsidR="00003FAD">
        <w:rPr>
          <w:rFonts w:ascii="Palatino Linotype" w:hAnsi="Palatino Linotype" w:eastAsia="Palatino Linotype" w:cs="Segoe UI"/>
        </w:rPr>
        <w:t xml:space="preserve"> </w:t>
      </w:r>
      <w:r w:rsidRPr="00C5474D" w:rsidR="00003FAD">
        <w:rPr>
          <w:rFonts w:ascii="Palatino Linotype" w:hAnsi="Palatino Linotype" w:eastAsia="Palatino Linotype" w:cs="Segoe UI"/>
        </w:rPr>
        <w:t>spending to bring projects back to their 2024 levels and would be inconsistent with CPUC guidance.</w:t>
      </w:r>
    </w:p>
    <w:p w:rsidR="002B0E44" w:rsidP="002B0E44" w:rsidRDefault="002B0E44" w14:paraId="03719997" w14:textId="77777777">
      <w:pPr>
        <w:pStyle w:val="paragraph"/>
        <w:spacing w:before="0" w:beforeAutospacing="0" w:after="0" w:afterAutospacing="0"/>
        <w:textAlignment w:val="baseline"/>
        <w:rPr>
          <w:rStyle w:val="eop"/>
          <w:rFonts w:ascii="Palatino Linotype" w:hAnsi="Palatino Linotype" w:cs="Segoe UI" w:eastAsiaTheme="majorEastAsia"/>
        </w:rPr>
      </w:pPr>
    </w:p>
    <w:p w:rsidR="002B0E44" w:rsidP="002B0E44" w:rsidRDefault="00161540" w14:paraId="43A132AD" w14:textId="720F9CF7">
      <w:pPr>
        <w:pStyle w:val="paragraph"/>
        <w:spacing w:before="0" w:beforeAutospacing="0" w:after="0" w:afterAutospacing="0"/>
        <w:ind w:left="540"/>
        <w:textAlignment w:val="baseline"/>
        <w:rPr>
          <w:rStyle w:val="eop"/>
          <w:rFonts w:ascii="Palatino Linotype" w:hAnsi="Palatino Linotype" w:cs="Segoe UI" w:eastAsiaTheme="majorEastAsia"/>
        </w:rPr>
      </w:pPr>
      <w:r>
        <w:rPr>
          <w:rStyle w:val="eop"/>
          <w:rFonts w:ascii="Palatino Linotype" w:hAnsi="Palatino Linotype" w:cs="Segoe UI" w:eastAsiaTheme="majorEastAsia"/>
        </w:rPr>
        <w:t>W</w:t>
      </w:r>
      <w:r w:rsidRPr="001F30E7" w:rsidR="002B0E44">
        <w:rPr>
          <w:rStyle w:val="eop"/>
          <w:rFonts w:ascii="Palatino Linotype" w:hAnsi="Palatino Linotype" w:cs="Segoe UI" w:eastAsiaTheme="majorEastAsia"/>
        </w:rPr>
        <w:t>e find it reasonable</w:t>
      </w:r>
      <w:r w:rsidR="002B0E44">
        <w:rPr>
          <w:rStyle w:val="eop"/>
          <w:rFonts w:ascii="Palatino Linotype" w:hAnsi="Palatino Linotype" w:cs="Segoe UI" w:eastAsiaTheme="majorEastAsia"/>
          <w:b/>
          <w:bCs/>
        </w:rPr>
        <w:t xml:space="preserve"> </w:t>
      </w:r>
      <w:r w:rsidR="002B0E44">
        <w:rPr>
          <w:rStyle w:val="eop"/>
          <w:rFonts w:ascii="Palatino Linotype" w:hAnsi="Palatino Linotype" w:cs="Segoe UI" w:eastAsiaTheme="majorEastAsia"/>
        </w:rPr>
        <w:t xml:space="preserve">to </w:t>
      </w:r>
      <w:r w:rsidR="0044122D">
        <w:rPr>
          <w:rStyle w:val="eop"/>
          <w:rFonts w:ascii="Palatino Linotype" w:hAnsi="Palatino Linotype" w:cs="Segoe UI" w:eastAsiaTheme="majorEastAsia"/>
        </w:rPr>
        <w:t xml:space="preserve">provide </w:t>
      </w:r>
      <w:r w:rsidR="006267C8">
        <w:rPr>
          <w:rStyle w:val="eop"/>
          <w:rFonts w:ascii="Palatino Linotype" w:hAnsi="Palatino Linotype" w:cs="Segoe UI" w:eastAsiaTheme="majorEastAsia"/>
        </w:rPr>
        <w:t xml:space="preserve">some </w:t>
      </w:r>
      <w:r w:rsidR="0044122D">
        <w:rPr>
          <w:rStyle w:val="eop"/>
          <w:rFonts w:ascii="Palatino Linotype" w:hAnsi="Palatino Linotype" w:cs="Segoe UI" w:eastAsiaTheme="majorEastAsia"/>
        </w:rPr>
        <w:t xml:space="preserve">funding for </w:t>
      </w:r>
      <w:r w:rsidR="00571984">
        <w:rPr>
          <w:rStyle w:val="eop"/>
          <w:rFonts w:ascii="Palatino Linotype" w:hAnsi="Palatino Linotype" w:cs="Segoe UI" w:eastAsiaTheme="majorEastAsia"/>
        </w:rPr>
        <w:t>all</w:t>
      </w:r>
      <w:r w:rsidR="002B0E44">
        <w:rPr>
          <w:rStyle w:val="eop"/>
          <w:rFonts w:ascii="Palatino Linotype" w:hAnsi="Palatino Linotype" w:cs="Segoe UI" w:eastAsiaTheme="majorEastAsia"/>
        </w:rPr>
        <w:t xml:space="preserve"> chapters</w:t>
      </w:r>
      <w:r w:rsidR="00594366">
        <w:rPr>
          <w:rStyle w:val="eop"/>
          <w:rFonts w:ascii="Palatino Linotype" w:hAnsi="Palatino Linotype" w:cs="Segoe UI" w:eastAsiaTheme="majorEastAsia"/>
        </w:rPr>
        <w:t xml:space="preserve">; partial, ongoing funding for Damage Prevention Public Awareness; </w:t>
      </w:r>
      <w:r w:rsidR="00571984">
        <w:rPr>
          <w:rStyle w:val="eop"/>
          <w:rFonts w:ascii="Palatino Linotype" w:hAnsi="Palatino Linotype" w:cs="Segoe UI" w:eastAsiaTheme="majorEastAsia"/>
        </w:rPr>
        <w:t>and full funding for</w:t>
      </w:r>
      <w:r w:rsidR="004F5CE2">
        <w:rPr>
          <w:rStyle w:val="eop"/>
          <w:rFonts w:ascii="Palatino Linotype" w:hAnsi="Palatino Linotype" w:cs="Segoe UI" w:eastAsiaTheme="majorEastAsia"/>
        </w:rPr>
        <w:t xml:space="preserve"> Recordkeeping IT Project and Public Leak Maps.</w:t>
      </w:r>
    </w:p>
    <w:p w:rsidR="0013374D" w:rsidP="002B0E44" w:rsidRDefault="0013374D" w14:paraId="1CFCF9B6" w14:textId="77777777">
      <w:pPr>
        <w:pStyle w:val="paragraph"/>
        <w:spacing w:before="0" w:beforeAutospacing="0" w:after="0" w:afterAutospacing="0"/>
        <w:ind w:left="540"/>
        <w:textAlignment w:val="baseline"/>
        <w:rPr>
          <w:rStyle w:val="eop"/>
          <w:rFonts w:ascii="Palatino Linotype" w:hAnsi="Palatino Linotype" w:cs="Segoe UI" w:eastAsiaTheme="majorEastAsia"/>
        </w:rPr>
      </w:pPr>
    </w:p>
    <w:p w:rsidR="0074383F" w:rsidP="00C5474D" w:rsidRDefault="0074383F" w14:paraId="464354B7" w14:textId="620A2C42">
      <w:pPr>
        <w:pStyle w:val="paragraph"/>
        <w:numPr>
          <w:ilvl w:val="0"/>
          <w:numId w:val="15"/>
        </w:numPr>
        <w:spacing w:before="0" w:beforeAutospacing="0" w:after="0" w:afterAutospacing="0"/>
        <w:textAlignment w:val="baseline"/>
        <w:rPr>
          <w:rStyle w:val="eop"/>
          <w:rFonts w:ascii="Palatino Linotype" w:hAnsi="Palatino Linotype" w:cs="Segoe UI" w:eastAsiaTheme="majorEastAsia"/>
          <w:kern w:val="2"/>
          <w14:ligatures w14:val="standardContextual"/>
        </w:rPr>
      </w:pPr>
      <w:r>
        <w:rPr>
          <w:rStyle w:val="eop"/>
          <w:rFonts w:ascii="Palatino Linotype" w:hAnsi="Palatino Linotype" w:cs="Segoe UI" w:eastAsiaTheme="majorEastAsia"/>
        </w:rPr>
        <w:t>SDG&amp;E argues that the Draft Resolution</w:t>
      </w:r>
      <w:r w:rsidRPr="00194B07">
        <w:rPr>
          <w:rStyle w:val="eop"/>
          <w:rFonts w:ascii="Palatino Linotype" w:hAnsi="Palatino Linotype" w:cs="Segoe UI" w:eastAsiaTheme="majorEastAsia"/>
        </w:rPr>
        <w:t xml:space="preserve"> legally errs in applying a cost</w:t>
      </w:r>
      <w:r w:rsidR="002F2B64">
        <w:rPr>
          <w:rStyle w:val="eop"/>
          <w:rFonts w:ascii="Palatino Linotype" w:hAnsi="Palatino Linotype" w:cs="Segoe UI" w:eastAsiaTheme="majorEastAsia"/>
        </w:rPr>
        <w:t>-</w:t>
      </w:r>
      <w:r w:rsidRPr="00194B07">
        <w:rPr>
          <w:rStyle w:val="eop"/>
          <w:rFonts w:ascii="Palatino Linotype" w:hAnsi="Palatino Linotype" w:cs="Segoe UI" w:eastAsiaTheme="majorEastAsia"/>
        </w:rPr>
        <w:t>effective benchmark to ongoing measures that were already approved in prior compliance plans</w:t>
      </w:r>
      <w:r>
        <w:rPr>
          <w:rStyle w:val="eop"/>
          <w:rFonts w:ascii="Palatino Linotype" w:hAnsi="Palatino Linotype" w:cs="Segoe UI" w:eastAsiaTheme="majorEastAsia"/>
        </w:rPr>
        <w:t xml:space="preserve">. SDG&amp;E maintains this is legal error because the Commission specifically stated the compliance plans are not required to be cost-effective: “[W]e </w:t>
      </w:r>
      <w:proofErr w:type="gramStart"/>
      <w:r>
        <w:rPr>
          <w:rStyle w:val="eop"/>
          <w:rFonts w:ascii="Palatino Linotype" w:hAnsi="Palatino Linotype" w:cs="Segoe UI" w:eastAsiaTheme="majorEastAsia"/>
        </w:rPr>
        <w:t>do</w:t>
      </w:r>
      <w:proofErr w:type="gramEnd"/>
      <w:r>
        <w:rPr>
          <w:rStyle w:val="eop"/>
          <w:rFonts w:ascii="Palatino Linotype" w:hAnsi="Palatino Linotype" w:cs="Segoe UI" w:eastAsiaTheme="majorEastAsia"/>
        </w:rPr>
        <w:t xml:space="preserve"> not </w:t>
      </w:r>
      <w:r>
        <w:rPr>
          <w:rStyle w:val="eop"/>
          <w:rFonts w:ascii="Palatino Linotype" w:hAnsi="Palatino Linotype" w:cs="Segoe UI" w:eastAsiaTheme="majorEastAsia"/>
        </w:rPr>
        <w:lastRenderedPageBreak/>
        <w:t>adopt a requirement that all measures, or the Compliance Plans in entirety, must show a positive benefit to cost ratio…”</w:t>
      </w:r>
      <w:r>
        <w:rPr>
          <w:rStyle w:val="FootnoteReference"/>
          <w:rFonts w:ascii="Palatino Linotype" w:hAnsi="Palatino Linotype" w:cs="Segoe UI"/>
        </w:rPr>
        <w:footnoteReference w:id="42"/>
      </w:r>
    </w:p>
    <w:p w:rsidR="0013374D" w:rsidP="0074383F" w:rsidRDefault="0013374D" w14:paraId="1A58D427" w14:textId="299B9FD5">
      <w:pPr>
        <w:pStyle w:val="paragraph"/>
        <w:spacing w:before="0" w:beforeAutospacing="0" w:after="0" w:afterAutospacing="0"/>
        <w:ind w:left="540"/>
        <w:textAlignment w:val="baseline"/>
        <w:rPr>
          <w:rStyle w:val="eop"/>
          <w:rFonts w:ascii="Palatino Linotype" w:hAnsi="Palatino Linotype" w:cs="Segoe UI" w:eastAsiaTheme="majorEastAsia"/>
        </w:rPr>
      </w:pPr>
    </w:p>
    <w:p w:rsidR="00833587" w:rsidP="00833587" w:rsidRDefault="00833587" w14:paraId="708AF12A" w14:textId="77777777">
      <w:pPr>
        <w:spacing w:after="0" w:line="240" w:lineRule="auto"/>
        <w:ind w:left="540"/>
        <w:textAlignment w:val="baseline"/>
        <w:rPr>
          <w:rFonts w:ascii="Palatino Linotype" w:hAnsi="Palatino Linotype" w:eastAsia="Times New Roman" w:cs="Segoe UI"/>
          <w:kern w:val="0"/>
          <w14:ligatures w14:val="none"/>
        </w:rPr>
      </w:pPr>
      <w:r w:rsidRPr="00833587">
        <w:rPr>
          <w:rFonts w:ascii="Palatino Linotype" w:hAnsi="Palatino Linotype" w:eastAsia="Times New Roman" w:cs="Segoe UI"/>
          <w:kern w:val="0"/>
          <w14:ligatures w14:val="none"/>
        </w:rPr>
        <w:t>SDG&amp;E also notes that the eight chapters in its 2024 Compliance Plan are not new and contain measures that were approved in previous Compliance Plans and in SPD’s Evaluation of SDG&amp;E’s 2024 Compliance Plan (SPD Evaluation). If they are halted, significant ratepayer investment over previous NGLA years will have been wasted.</w:t>
      </w:r>
    </w:p>
    <w:p w:rsidR="00691458" w:rsidP="00833587" w:rsidRDefault="00691458" w14:paraId="19949A71" w14:textId="77777777">
      <w:pPr>
        <w:spacing w:after="0" w:line="240" w:lineRule="auto"/>
        <w:ind w:left="540"/>
        <w:textAlignment w:val="baseline"/>
        <w:rPr>
          <w:rFonts w:ascii="Palatino Linotype" w:hAnsi="Palatino Linotype" w:eastAsia="Times New Roman" w:cs="Segoe UI"/>
          <w:kern w:val="0"/>
          <w14:ligatures w14:val="none"/>
        </w:rPr>
      </w:pPr>
    </w:p>
    <w:p w:rsidRPr="00F06416" w:rsidR="00F06416" w:rsidP="00C5474D" w:rsidRDefault="00F06416" w14:paraId="0D496EFA" w14:textId="48AAFC97">
      <w:pPr>
        <w:spacing w:after="0" w:line="240" w:lineRule="auto"/>
        <w:ind w:left="540"/>
        <w:textAlignment w:val="baseline"/>
        <w:rPr>
          <w:rFonts w:ascii="Palatino Linotype" w:hAnsi="Palatino Linotype" w:eastAsia="Times New Roman" w:cs="Segoe UI"/>
          <w:kern w:val="0"/>
          <w14:ligatures w14:val="none"/>
        </w:rPr>
      </w:pPr>
      <w:r w:rsidRPr="3D2F0557">
        <w:rPr>
          <w:rFonts w:ascii="Palatino Linotype" w:hAnsi="Palatino Linotype" w:eastAsia="Times New Roman" w:cs="Segoe UI"/>
        </w:rPr>
        <w:t xml:space="preserve">SDG&amp;E adds that it is legal error to apply a cost-effectiveness metric to Best Practices ordered in D.17-06-015 </w:t>
      </w:r>
      <w:r w:rsidRPr="3D2F0557" w:rsidR="00037BA1">
        <w:rPr>
          <w:rFonts w:ascii="Palatino Linotype" w:hAnsi="Palatino Linotype" w:eastAsia="Times New Roman" w:cs="Segoe UI"/>
        </w:rPr>
        <w:t xml:space="preserve">that </w:t>
      </w:r>
      <w:r w:rsidRPr="3D2F0557">
        <w:rPr>
          <w:rFonts w:ascii="Palatino Linotype" w:hAnsi="Palatino Linotype" w:eastAsia="Times New Roman" w:cs="Segoe UI"/>
        </w:rPr>
        <w:t>are necessary for tracking the efficacy of the overall program and specific practices for public safety and information purposes, which are intended to track and inform the methane abatement of other Best Practices. In addition, SDG&amp;E claims it is legal error that the Draft Resolution focuses only on cost-effectiveness, whereas PUC § 975 (b) requires the Commission to give priority to safety, reliability</w:t>
      </w:r>
      <w:r w:rsidRPr="3D2F0557" w:rsidR="00037BA1">
        <w:rPr>
          <w:rFonts w:ascii="Palatino Linotype" w:hAnsi="Palatino Linotype" w:eastAsia="Times New Roman" w:cs="Segoe UI"/>
        </w:rPr>
        <w:t>,</w:t>
      </w:r>
      <w:r w:rsidRPr="3D2F0557">
        <w:rPr>
          <w:rFonts w:ascii="Palatino Linotype" w:hAnsi="Palatino Linotype" w:eastAsia="Times New Roman" w:cs="Segoe UI"/>
        </w:rPr>
        <w:t xml:space="preserve"> and affordability in establishing a leak abatement program</w:t>
      </w:r>
      <w:r w:rsidRPr="3D2F0557" w:rsidR="00037BA1">
        <w:rPr>
          <w:rFonts w:ascii="Palatino Linotype" w:hAnsi="Palatino Linotype" w:eastAsia="Times New Roman" w:cs="Segoe UI"/>
        </w:rPr>
        <w:t>. In addition,</w:t>
      </w:r>
      <w:r w:rsidRPr="3D2F0557">
        <w:rPr>
          <w:rFonts w:ascii="Palatino Linotype" w:hAnsi="Palatino Linotype" w:eastAsia="Times New Roman" w:cs="Segoe UI"/>
        </w:rPr>
        <w:t xml:space="preserve"> D.19-08-020 allows for consideration of qualitative factors and policy goals when evaluating potential compliance measures necessary for Best Practices.</w:t>
      </w:r>
      <w:r w:rsidRPr="00F06416">
        <w:rPr>
          <w:rFonts w:ascii="Palatino Linotype" w:hAnsi="Palatino Linotype" w:eastAsia="Times New Roman" w:cs="Segoe UI"/>
          <w:kern w:val="0"/>
          <w:vertAlign w:val="superscript"/>
          <w14:ligatures w14:val="none"/>
        </w:rPr>
        <w:footnoteReference w:id="43"/>
      </w:r>
      <w:r w:rsidRPr="3D2F0557">
        <w:rPr>
          <w:rFonts w:ascii="Palatino Linotype" w:hAnsi="Palatino Linotype" w:eastAsia="Times New Roman" w:cs="Segoe UI"/>
        </w:rPr>
        <w:t xml:space="preserve"> </w:t>
      </w:r>
    </w:p>
    <w:p w:rsidRPr="00C5474D" w:rsidR="001F183E" w:rsidP="00C5474D" w:rsidRDefault="00A05717" w14:paraId="3506FE9D" w14:textId="56F79730">
      <w:pPr>
        <w:spacing w:before="323"/>
        <w:ind w:left="547"/>
        <w:rPr>
          <w:rFonts w:ascii="Palatino Linotype" w:hAnsi="Palatino Linotype"/>
        </w:rPr>
      </w:pPr>
      <w:r w:rsidRPr="00C5474D">
        <w:rPr>
          <w:rFonts w:ascii="Palatino Linotype" w:hAnsi="Palatino Linotype" w:eastAsia="Palatino Linotype" w:cs="Palatino Linotype"/>
        </w:rPr>
        <w:t xml:space="preserve">We find that the CPUC has discretion to balance cost-effectiveness, particularly given affordability concerns, with safety and reliability and the need to track the performance and progress of the leak abatement program over time. Therefore, we disapprove funding for measures that are not necessary for compliance with safety </w:t>
      </w:r>
      <w:proofErr w:type="gramStart"/>
      <w:r w:rsidRPr="00C5474D">
        <w:rPr>
          <w:rFonts w:ascii="Palatino Linotype" w:hAnsi="Palatino Linotype" w:eastAsia="Palatino Linotype" w:cs="Palatino Linotype"/>
        </w:rPr>
        <w:t>standards, but</w:t>
      </w:r>
      <w:proofErr w:type="gramEnd"/>
      <w:r w:rsidRPr="00C5474D">
        <w:rPr>
          <w:rFonts w:ascii="Palatino Linotype" w:hAnsi="Palatino Linotype" w:eastAsia="Palatino Linotype" w:cs="Palatino Linotype"/>
        </w:rPr>
        <w:t xml:space="preserve"> approve</w:t>
      </w:r>
      <w:r w:rsidR="00D60BCF">
        <w:rPr>
          <w:rFonts w:ascii="Palatino Linotype" w:hAnsi="Palatino Linotype" w:eastAsia="Palatino Linotype" w:cs="Palatino Linotype"/>
        </w:rPr>
        <w:t xml:space="preserve"> some</w:t>
      </w:r>
      <w:r w:rsidRPr="00C5474D">
        <w:rPr>
          <w:rFonts w:ascii="Palatino Linotype" w:hAnsi="Palatino Linotype" w:eastAsia="Palatino Linotype" w:cs="Palatino Linotype"/>
        </w:rPr>
        <w:t xml:space="preserve"> funding for the following chapters </w:t>
      </w:r>
      <w:proofErr w:type="gramStart"/>
      <w:r w:rsidR="00914467">
        <w:rPr>
          <w:rFonts w:ascii="Palatino Linotype" w:hAnsi="Palatino Linotype" w:eastAsia="Palatino Linotype" w:cs="Palatino Linotype"/>
        </w:rPr>
        <w:t>in order to</w:t>
      </w:r>
      <w:proofErr w:type="gramEnd"/>
      <w:r w:rsidR="00914467">
        <w:rPr>
          <w:rFonts w:ascii="Palatino Linotype" w:hAnsi="Palatino Linotype" w:eastAsia="Palatino Linotype" w:cs="Palatino Linotype"/>
        </w:rPr>
        <w:t xml:space="preserve"> </w:t>
      </w:r>
      <w:r w:rsidRPr="00C5474D">
        <w:rPr>
          <w:rFonts w:ascii="Palatino Linotype" w:hAnsi="Palatino Linotype" w:eastAsia="Palatino Linotype" w:cs="Palatino Linotype"/>
        </w:rPr>
        <w:t xml:space="preserve">track </w:t>
      </w:r>
      <w:r w:rsidR="00661F78">
        <w:rPr>
          <w:rFonts w:ascii="Palatino Linotype" w:hAnsi="Palatino Linotype" w:eastAsia="Palatino Linotype" w:cs="Palatino Linotype"/>
        </w:rPr>
        <w:t xml:space="preserve">progress </w:t>
      </w:r>
      <w:r w:rsidRPr="00C5474D">
        <w:rPr>
          <w:rFonts w:ascii="Palatino Linotype" w:hAnsi="Palatino Linotype" w:eastAsia="Palatino Linotype" w:cs="Palatino Linotype"/>
        </w:rPr>
        <w:t xml:space="preserve">on methane abatement </w:t>
      </w:r>
      <w:r w:rsidR="00C80BE8">
        <w:rPr>
          <w:rFonts w:ascii="Palatino Linotype" w:hAnsi="Palatino Linotype" w:eastAsia="Palatino Linotype" w:cs="Palatino Linotype"/>
        </w:rPr>
        <w:t>and provide information to the public</w:t>
      </w:r>
      <w:r w:rsidRPr="00C5474D">
        <w:rPr>
          <w:rFonts w:ascii="Palatino Linotype" w:hAnsi="Palatino Linotype" w:eastAsia="Palatino Linotype" w:cs="Palatino Linotype"/>
        </w:rPr>
        <w:t>: Recordkeeping IT, Damage Prevention Public Awareness</w:t>
      </w:r>
      <w:r w:rsidRPr="00C5474D" w:rsidR="001F183E">
        <w:rPr>
          <w:rFonts w:ascii="Palatino Linotype" w:hAnsi="Palatino Linotype"/>
        </w:rPr>
        <w:t>, and Public Leak Maps</w:t>
      </w:r>
      <w:r w:rsidR="00D04B29">
        <w:rPr>
          <w:rFonts w:ascii="Palatino Linotype" w:hAnsi="Palatino Linotype"/>
        </w:rPr>
        <w:t>.</w:t>
      </w:r>
      <w:r w:rsidRPr="00C5474D" w:rsidR="001F183E">
        <w:rPr>
          <w:rFonts w:ascii="Palatino Linotype" w:hAnsi="Palatino Linotype"/>
        </w:rPr>
        <w:t xml:space="preserve"> </w:t>
      </w:r>
    </w:p>
    <w:p w:rsidR="009064A7" w:rsidP="00C5474D" w:rsidRDefault="009064A7" w14:paraId="2860CFD1" w14:textId="27B0FA28">
      <w:pPr>
        <w:pStyle w:val="paragraph"/>
        <w:numPr>
          <w:ilvl w:val="0"/>
          <w:numId w:val="15"/>
        </w:numPr>
        <w:spacing w:before="0" w:beforeAutospacing="0" w:after="0" w:afterAutospacing="0"/>
        <w:textAlignment w:val="baseline"/>
        <w:rPr>
          <w:rStyle w:val="eop"/>
          <w:rFonts w:ascii="Palatino Linotype" w:hAnsi="Palatino Linotype" w:cs="Segoe UI" w:eastAsiaTheme="majorEastAsia"/>
          <w:kern w:val="2"/>
          <w14:ligatures w14:val="standardContextual"/>
        </w:rPr>
      </w:pPr>
      <w:r w:rsidRPr="00D12EAB">
        <w:rPr>
          <w:rStyle w:val="eop"/>
          <w:rFonts w:ascii="Palatino Linotype" w:hAnsi="Palatino Linotype" w:cs="Segoe UI" w:eastAsiaTheme="majorEastAsia"/>
        </w:rPr>
        <w:t xml:space="preserve">SDG&amp;E </w:t>
      </w:r>
      <w:r>
        <w:rPr>
          <w:rStyle w:val="eop"/>
          <w:rFonts w:ascii="Palatino Linotype" w:hAnsi="Palatino Linotype" w:cs="Segoe UI" w:eastAsiaTheme="majorEastAsia"/>
        </w:rPr>
        <w:t xml:space="preserve">claims legal error that </w:t>
      </w:r>
      <w:r w:rsidRPr="00194B07">
        <w:rPr>
          <w:rStyle w:val="eop"/>
          <w:rFonts w:ascii="Palatino Linotype" w:hAnsi="Palatino Linotype" w:cs="Segoe UI" w:eastAsiaTheme="majorEastAsia"/>
        </w:rPr>
        <w:t xml:space="preserve">the </w:t>
      </w:r>
      <w:r>
        <w:rPr>
          <w:rStyle w:val="eop"/>
          <w:rFonts w:ascii="Palatino Linotype" w:hAnsi="Palatino Linotype" w:cs="Segoe UI" w:eastAsiaTheme="majorEastAsia"/>
        </w:rPr>
        <w:t>D</w:t>
      </w:r>
      <w:r w:rsidRPr="00194B07">
        <w:rPr>
          <w:rStyle w:val="eop"/>
          <w:rFonts w:ascii="Palatino Linotype" w:hAnsi="Palatino Linotype" w:cs="Segoe UI" w:eastAsiaTheme="majorEastAsia"/>
        </w:rPr>
        <w:t xml:space="preserve">raft </w:t>
      </w:r>
      <w:r>
        <w:rPr>
          <w:rStyle w:val="eop"/>
          <w:rFonts w:ascii="Palatino Linotype" w:hAnsi="Palatino Linotype" w:cs="Segoe UI" w:eastAsiaTheme="majorEastAsia"/>
        </w:rPr>
        <w:t>R</w:t>
      </w:r>
      <w:r w:rsidRPr="00194B07">
        <w:rPr>
          <w:rStyle w:val="eop"/>
          <w:rFonts w:ascii="Palatino Linotype" w:hAnsi="Palatino Linotype" w:cs="Segoe UI" w:eastAsiaTheme="majorEastAsia"/>
        </w:rPr>
        <w:t xml:space="preserve">esolution </w:t>
      </w:r>
      <w:r>
        <w:rPr>
          <w:rStyle w:val="eop"/>
          <w:rFonts w:ascii="Palatino Linotype" w:hAnsi="Palatino Linotype" w:cs="Segoe UI" w:eastAsiaTheme="majorEastAsia"/>
        </w:rPr>
        <w:t>denies</w:t>
      </w:r>
      <w:r w:rsidRPr="00194B07">
        <w:rPr>
          <w:rStyle w:val="eop"/>
          <w:rFonts w:ascii="Palatino Linotype" w:hAnsi="Palatino Linotype" w:cs="Segoe UI" w:eastAsiaTheme="majorEastAsia"/>
        </w:rPr>
        <w:t xml:space="preserve"> funding for programs that</w:t>
      </w:r>
      <w:r>
        <w:rPr>
          <w:rStyle w:val="eop"/>
          <w:rFonts w:ascii="Palatino Linotype" w:hAnsi="Palatino Linotype" w:cs="Segoe UI" w:eastAsiaTheme="majorEastAsia"/>
        </w:rPr>
        <w:t xml:space="preserve"> SPD </w:t>
      </w:r>
      <w:r w:rsidRPr="00194B07">
        <w:rPr>
          <w:rStyle w:val="eop"/>
          <w:rFonts w:ascii="Palatino Linotype" w:hAnsi="Palatino Linotype" w:cs="Segoe UI" w:eastAsiaTheme="majorEastAsia"/>
        </w:rPr>
        <w:t>approved</w:t>
      </w:r>
      <w:r>
        <w:rPr>
          <w:rStyle w:val="eop"/>
          <w:rFonts w:ascii="Palatino Linotype" w:hAnsi="Palatino Linotype" w:cs="Segoe UI" w:eastAsiaTheme="majorEastAsia"/>
        </w:rPr>
        <w:t>. SDG&amp;E points to D.17-06-015 delegating to SPD the “authority to approve biennial compliance plans and disapprove any project it determines is not in the ratepayer’s interest</w:t>
      </w:r>
      <w:r w:rsidR="005E2EE1">
        <w:rPr>
          <w:rStyle w:val="eop"/>
          <w:rFonts w:ascii="Palatino Linotype" w:hAnsi="Palatino Linotype" w:cs="Segoe UI" w:eastAsiaTheme="majorEastAsia"/>
        </w:rPr>
        <w:t>.</w:t>
      </w:r>
      <w:r>
        <w:rPr>
          <w:rStyle w:val="eop"/>
          <w:rFonts w:ascii="Palatino Linotype" w:hAnsi="Palatino Linotype" w:cs="Segoe UI" w:eastAsiaTheme="majorEastAsia"/>
        </w:rPr>
        <w:t>”</w:t>
      </w:r>
      <w:r>
        <w:rPr>
          <w:rStyle w:val="FootnoteReference"/>
          <w:rFonts w:ascii="Palatino Linotype" w:hAnsi="Palatino Linotype" w:cs="Segoe UI"/>
        </w:rPr>
        <w:footnoteReference w:id="44"/>
      </w:r>
      <w:r>
        <w:rPr>
          <w:rStyle w:val="eop"/>
          <w:rFonts w:ascii="Palatino Linotype" w:hAnsi="Palatino Linotype" w:cs="Segoe UI" w:eastAsiaTheme="majorEastAsia"/>
        </w:rPr>
        <w:t xml:space="preserve"> SDG&amp;E argues that the CPUC has not issued a decision modifying D.19-08-020 to withdraw such delegated authority to SPD, and therefore the programs SPD approved in SDG&amp;E 2024 NGLA Evaluation should </w:t>
      </w:r>
      <w:r>
        <w:rPr>
          <w:rStyle w:val="eop"/>
          <w:rFonts w:ascii="Palatino Linotype" w:hAnsi="Palatino Linotype" w:cs="Segoe UI" w:eastAsiaTheme="majorEastAsia"/>
        </w:rPr>
        <w:lastRenderedPageBreak/>
        <w:t>also be approved by the Commission because SPD has been delegated that authority by the Commission.</w:t>
      </w:r>
    </w:p>
    <w:p w:rsidRPr="00C5474D" w:rsidR="009064A7" w:rsidP="00C5474D" w:rsidRDefault="009064A7" w14:paraId="2511478A" w14:textId="77777777">
      <w:pPr>
        <w:pStyle w:val="BodyText"/>
        <w:spacing w:before="323"/>
        <w:ind w:left="547"/>
        <w:rPr>
          <w:u w:color="0000FF"/>
        </w:rPr>
      </w:pPr>
      <w:r w:rsidRPr="00C5474D">
        <w:rPr>
          <w:u w:color="0000FF"/>
        </w:rPr>
        <w:t>While our decisions on the NGLA program delegated authority to SPD to</w:t>
      </w:r>
      <w:r w:rsidRPr="00C5474D">
        <w:t xml:space="preserve"> </w:t>
      </w:r>
      <w:r w:rsidRPr="00C5474D">
        <w:rPr>
          <w:u w:color="0000FF"/>
        </w:rPr>
        <w:t>approve</w:t>
      </w:r>
      <w:r w:rsidRPr="00C5474D">
        <w:rPr>
          <w:spacing w:val="-4"/>
          <w:u w:color="0000FF"/>
        </w:rPr>
        <w:t xml:space="preserve"> </w:t>
      </w:r>
      <w:r w:rsidRPr="00C5474D">
        <w:rPr>
          <w:u w:color="0000FF"/>
        </w:rPr>
        <w:t>measures</w:t>
      </w:r>
      <w:r w:rsidRPr="00C5474D">
        <w:rPr>
          <w:spacing w:val="-5"/>
          <w:u w:color="0000FF"/>
        </w:rPr>
        <w:t xml:space="preserve"> </w:t>
      </w:r>
      <w:r w:rsidRPr="00C5474D">
        <w:rPr>
          <w:u w:color="0000FF"/>
        </w:rPr>
        <w:t>in</w:t>
      </w:r>
      <w:r w:rsidRPr="00C5474D">
        <w:rPr>
          <w:spacing w:val="-5"/>
          <w:u w:color="0000FF"/>
        </w:rPr>
        <w:t xml:space="preserve"> </w:t>
      </w:r>
      <w:r w:rsidRPr="00C5474D">
        <w:rPr>
          <w:u w:color="0000FF"/>
        </w:rPr>
        <w:t>a</w:t>
      </w:r>
      <w:r w:rsidRPr="00C5474D">
        <w:rPr>
          <w:spacing w:val="-4"/>
          <w:u w:color="0000FF"/>
        </w:rPr>
        <w:t xml:space="preserve"> </w:t>
      </w:r>
      <w:r w:rsidRPr="00C5474D">
        <w:rPr>
          <w:u w:color="0000FF"/>
        </w:rPr>
        <w:t>compliance</w:t>
      </w:r>
      <w:r w:rsidRPr="00C5474D">
        <w:rPr>
          <w:spacing w:val="-4"/>
          <w:u w:color="0000FF"/>
        </w:rPr>
        <w:t xml:space="preserve"> </w:t>
      </w:r>
      <w:r w:rsidRPr="00C5474D">
        <w:rPr>
          <w:u w:color="0000FF"/>
        </w:rPr>
        <w:t>plan</w:t>
      </w:r>
      <w:r w:rsidRPr="00C5474D">
        <w:rPr>
          <w:spacing w:val="-4"/>
          <w:u w:color="0000FF"/>
        </w:rPr>
        <w:t xml:space="preserve"> </w:t>
      </w:r>
      <w:r w:rsidRPr="00C5474D">
        <w:rPr>
          <w:u w:color="0000FF"/>
        </w:rPr>
        <w:t>necessary</w:t>
      </w:r>
      <w:r w:rsidRPr="00C5474D">
        <w:rPr>
          <w:spacing w:val="-4"/>
          <w:u w:color="0000FF"/>
        </w:rPr>
        <w:t xml:space="preserve"> </w:t>
      </w:r>
      <w:r w:rsidRPr="00C5474D">
        <w:rPr>
          <w:u w:color="0000FF"/>
        </w:rPr>
        <w:t>for</w:t>
      </w:r>
      <w:r w:rsidRPr="00C5474D">
        <w:rPr>
          <w:spacing w:val="-3"/>
          <w:u w:color="0000FF"/>
        </w:rPr>
        <w:t xml:space="preserve"> </w:t>
      </w:r>
      <w:r w:rsidRPr="00C5474D">
        <w:rPr>
          <w:u w:color="0000FF"/>
        </w:rPr>
        <w:t>compliance</w:t>
      </w:r>
      <w:r w:rsidRPr="00C5474D">
        <w:rPr>
          <w:spacing w:val="-4"/>
          <w:u w:color="0000FF"/>
        </w:rPr>
        <w:t xml:space="preserve"> </w:t>
      </w:r>
      <w:r w:rsidRPr="00C5474D">
        <w:rPr>
          <w:u w:color="0000FF"/>
        </w:rPr>
        <w:t>with</w:t>
      </w:r>
      <w:r w:rsidRPr="00C5474D">
        <w:rPr>
          <w:spacing w:val="-4"/>
          <w:u w:color="0000FF"/>
        </w:rPr>
        <w:t xml:space="preserve"> </w:t>
      </w:r>
      <w:r w:rsidRPr="00C5474D">
        <w:rPr>
          <w:u w:color="0000FF"/>
        </w:rPr>
        <w:t>mandated</w:t>
      </w:r>
      <w:r w:rsidRPr="00C5474D">
        <w:t xml:space="preserve"> </w:t>
      </w:r>
      <w:r w:rsidRPr="00C5474D">
        <w:rPr>
          <w:u w:color="0000FF"/>
        </w:rPr>
        <w:t>Best Practices, they also require utilities to seek Commission approval for all</w:t>
      </w:r>
      <w:r w:rsidRPr="00C5474D">
        <w:t xml:space="preserve"> </w:t>
      </w:r>
      <w:r w:rsidRPr="00C5474D">
        <w:rPr>
          <w:u w:color="0000FF"/>
        </w:rPr>
        <w:t>NGLA program expenditures through a Tier 3 advice letter to be approved by</w:t>
      </w:r>
      <w:r w:rsidRPr="00C5474D">
        <w:t xml:space="preserve"> </w:t>
      </w:r>
      <w:r w:rsidRPr="00C5474D">
        <w:rPr>
          <w:u w:color="0000FF"/>
        </w:rPr>
        <w:t>Commission Resolution. Thus, the CPUC retains ultimate discretionary</w:t>
      </w:r>
      <w:r w:rsidRPr="00C5474D">
        <w:t xml:space="preserve"> </w:t>
      </w:r>
      <w:r w:rsidRPr="00C5474D">
        <w:rPr>
          <w:u w:color="0000FF"/>
        </w:rPr>
        <w:t>authority to approve or deny NGLA program costs based on our determination</w:t>
      </w:r>
      <w:r w:rsidRPr="00C5474D">
        <w:t xml:space="preserve"> </w:t>
      </w:r>
      <w:r w:rsidRPr="00C5474D">
        <w:rPr>
          <w:u w:color="0000FF"/>
        </w:rPr>
        <w:t>of what is in the best interest of ratepayers.</w:t>
      </w:r>
    </w:p>
    <w:p w:rsidR="007B4279" w:rsidP="00C5474D" w:rsidRDefault="007B4279" w14:paraId="2AE4A30C" w14:textId="77777777">
      <w:pPr>
        <w:pStyle w:val="BodyText"/>
        <w:spacing w:before="323"/>
        <w:ind w:left="540" w:right="1098"/>
      </w:pPr>
    </w:p>
    <w:p w:rsidRPr="007B4279" w:rsidR="007B4279" w:rsidP="007B4279" w:rsidRDefault="007B4279" w14:paraId="6E14C3DF" w14:textId="77777777">
      <w:pPr>
        <w:widowControl w:val="0"/>
        <w:numPr>
          <w:ilvl w:val="0"/>
          <w:numId w:val="15"/>
        </w:numPr>
        <w:autoSpaceDE w:val="0"/>
        <w:autoSpaceDN w:val="0"/>
        <w:spacing w:after="0" w:line="240" w:lineRule="auto"/>
        <w:ind w:left="630"/>
        <w:textAlignment w:val="baseline"/>
        <w:rPr>
          <w:rFonts w:ascii="Palatino Linotype" w:hAnsi="Palatino Linotype" w:eastAsia="Palatino Linotype" w:cs="Segoe UI"/>
          <w:kern w:val="0"/>
          <w:sz w:val="22"/>
          <w:szCs w:val="22"/>
          <w14:ligatures w14:val="none"/>
        </w:rPr>
      </w:pPr>
      <w:r w:rsidRPr="007B4279">
        <w:rPr>
          <w:rFonts w:ascii="Palatino Linotype" w:hAnsi="Palatino Linotype" w:eastAsia="Times New Roman" w:cs="Segoe UI"/>
          <w:kern w:val="0"/>
          <w14:ligatures w14:val="none"/>
        </w:rPr>
        <w:t>SDG&amp;E’s Comments on denial of funding for specific chapters:</w:t>
      </w:r>
    </w:p>
    <w:p w:rsidRPr="007B4279" w:rsidR="007B4279" w:rsidP="00C5474D" w:rsidRDefault="007B4279" w14:paraId="2DAB2119" w14:textId="69AFA0D4">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3F27475">
        <w:rPr>
          <w:rFonts w:ascii="Palatino Linotype" w:hAnsi="Palatino Linotype" w:eastAsia="Palatino Linotype" w:cs="Palatino Linotype"/>
          <w:b/>
        </w:rPr>
        <w:t>Chapter 1: Increased Leak Survey</w:t>
      </w:r>
      <w:r w:rsidRPr="03F27475">
        <w:rPr>
          <w:rFonts w:ascii="Palatino Linotype" w:hAnsi="Palatino Linotype" w:eastAsia="Palatino Linotype" w:cs="Palatino Linotype"/>
        </w:rPr>
        <w:t xml:space="preserve">: </w:t>
      </w:r>
      <w:r w:rsidR="00C64F8B">
        <w:rPr>
          <w:rFonts w:ascii="Palatino Linotype" w:hAnsi="Palatino Linotype" w:eastAsia="Palatino Linotype" w:cs="Palatino Linotype"/>
        </w:rPr>
        <w:t>SDG&amp;E states that t</w:t>
      </w:r>
      <w:r w:rsidRPr="03F27475">
        <w:rPr>
          <w:rFonts w:ascii="Palatino Linotype" w:hAnsi="Palatino Linotype" w:eastAsia="Palatino Linotype" w:cs="Palatino Linotype"/>
        </w:rPr>
        <w:t xml:space="preserve">he Draft Resolution’s denial of funding for Chapter 1 will result in </w:t>
      </w:r>
      <w:r w:rsidRPr="03F27475" w:rsidR="00FD1FAF">
        <w:rPr>
          <w:rFonts w:ascii="Palatino Linotype" w:hAnsi="Palatino Linotype" w:eastAsia="Palatino Linotype" w:cs="Palatino Linotype"/>
        </w:rPr>
        <w:t xml:space="preserve">SDG&amp;E </w:t>
      </w:r>
      <w:r w:rsidRPr="03F27475">
        <w:rPr>
          <w:rFonts w:ascii="Palatino Linotype" w:hAnsi="Palatino Linotype" w:eastAsia="Palatino Linotype" w:cs="Palatino Linotype"/>
        </w:rPr>
        <w:t>ceasing to conduct accelerated surveys on its vintage steel, plastic</w:t>
      </w:r>
      <w:r w:rsidRPr="03F27475" w:rsidR="001D5715">
        <w:rPr>
          <w:rFonts w:ascii="Palatino Linotype" w:hAnsi="Palatino Linotype" w:eastAsia="Palatino Linotype" w:cs="Palatino Linotype"/>
        </w:rPr>
        <w:t>,</w:t>
      </w:r>
      <w:r w:rsidRPr="03F27475">
        <w:rPr>
          <w:rFonts w:ascii="Palatino Linotype" w:hAnsi="Palatino Linotype" w:eastAsia="Palatino Linotype" w:cs="Palatino Linotype"/>
        </w:rPr>
        <w:t xml:space="preserve"> and protected steel distribution lines as required by D.17-06-015’s mandatory Best Practices 15 and 16. Best Practice 15 requires SDG&amp;E to conduct distribution leak surveys every three years in areas where GO 112</w:t>
      </w:r>
      <w:r w:rsidRPr="03F27475" w:rsidR="008D0463">
        <w:rPr>
          <w:rFonts w:ascii="Palatino Linotype" w:hAnsi="Palatino Linotype" w:eastAsia="Palatino Linotype" w:cs="Palatino Linotype"/>
        </w:rPr>
        <w:t>-</w:t>
      </w:r>
      <w:r w:rsidRPr="03F27475">
        <w:rPr>
          <w:rFonts w:ascii="Palatino Linotype" w:hAnsi="Palatino Linotype" w:eastAsia="Palatino Linotype" w:cs="Palatino Linotype"/>
        </w:rPr>
        <w:t>F requires five-year surveys. Best Practice 16 requires SDG&amp;E to conduct special leak surveys on specific parts of the transmission and distribution systems with known risks for leaks. SDG&amp;E’s Aerial Monitoring program in Chapter 14 was developed to respond to the requirements of Best Practices 15 and 16 and</w:t>
      </w:r>
      <w:r w:rsidRPr="03F27475" w:rsidR="008D0463">
        <w:rPr>
          <w:rFonts w:ascii="Palatino Linotype" w:hAnsi="Palatino Linotype" w:eastAsia="Palatino Linotype" w:cs="Palatino Linotype"/>
        </w:rPr>
        <w:t>,</w:t>
      </w:r>
      <w:r w:rsidRPr="03F27475">
        <w:rPr>
          <w:rFonts w:ascii="Palatino Linotype" w:hAnsi="Palatino Linotype" w:eastAsia="Palatino Linotype" w:cs="Palatino Linotype"/>
        </w:rPr>
        <w:t xml:space="preserve"> as SPD notes, is more cost-effective than ground-based leak surveying. SPD does not approve continuation of Increased Leak Survey chapter assuming Aerial Monitoring Chapter 14 is adopted; conversely, if Chapter 14 is not adopted, SPD recommends Chapter 1, Increased Leak Survey, should continue.</w:t>
      </w:r>
      <w:r w:rsidRPr="007B4279">
        <w:rPr>
          <w:rFonts w:ascii="Palatino Linotype" w:hAnsi="Palatino Linotype" w:eastAsia="Palatino Linotype" w:cs="Palatino Linotype"/>
          <w:kern w:val="0"/>
          <w:vertAlign w:val="superscript"/>
          <w14:ligatures w14:val="none"/>
        </w:rPr>
        <w:footnoteReference w:id="45"/>
      </w:r>
    </w:p>
    <w:p w:rsidR="002E7817" w:rsidP="00C5474D" w:rsidRDefault="002E7817" w14:paraId="31753640" w14:textId="1F70F6FF">
      <w:pPr>
        <w:pStyle w:val="BodyText"/>
        <w:spacing w:before="323"/>
        <w:ind w:left="720"/>
      </w:pPr>
      <w:r w:rsidRPr="002E7817">
        <w:t xml:space="preserve">SDG&amp;E asserts it </w:t>
      </w:r>
      <w:proofErr w:type="gramStart"/>
      <w:r w:rsidRPr="002E7817">
        <w:t>is able to</w:t>
      </w:r>
      <w:proofErr w:type="gramEnd"/>
      <w:r w:rsidRPr="002E7817">
        <w:t xml:space="preserve"> decelerate its surveys quickly and requests funding for costs incurred for this practice between January 1, </w:t>
      </w:r>
      <w:proofErr w:type="gramStart"/>
      <w:r w:rsidRPr="002E7817">
        <w:t>2025</w:t>
      </w:r>
      <w:proofErr w:type="gramEnd"/>
      <w:r w:rsidRPr="002E7817">
        <w:t xml:space="preserve"> </w:t>
      </w:r>
      <w:r w:rsidR="002069D2">
        <w:t xml:space="preserve">and </w:t>
      </w:r>
      <w:r w:rsidR="00837B47">
        <w:t>July 28</w:t>
      </w:r>
      <w:r w:rsidRPr="002E7817">
        <w:t>, 2025, with a 2025 revenue requirement of $1,253,842</w:t>
      </w:r>
      <w:r w:rsidRPr="002E7817">
        <w:rPr>
          <w:vertAlign w:val="superscript"/>
        </w:rPr>
        <w:footnoteReference w:id="46"/>
      </w:r>
      <w:r w:rsidRPr="002E7817">
        <w:t xml:space="preserve"> and no revenue requirement for 2026 and thereafter. We approve a revenue requirement of $1,253,842 for 2025.</w:t>
      </w:r>
    </w:p>
    <w:p w:rsidRPr="00A97388" w:rsidR="00A97388" w:rsidP="00C5474D" w:rsidRDefault="00A97388" w14:paraId="740387E0" w14:textId="4C39DB85">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7555A5B1">
        <w:rPr>
          <w:rFonts w:ascii="Palatino Linotype" w:hAnsi="Palatino Linotype" w:eastAsia="Palatino Linotype" w:cs="Palatino Linotype"/>
          <w:b/>
        </w:rPr>
        <w:t xml:space="preserve">Chapter 2: Blowdown Reduction Activities: </w:t>
      </w:r>
      <w:r w:rsidRPr="7CE0662F" w:rsidR="183CCA1D">
        <w:rPr>
          <w:rFonts w:ascii="Palatino Linotype" w:hAnsi="Palatino Linotype" w:eastAsia="Palatino Linotype" w:cs="Palatino Linotype"/>
          <w:b/>
          <w:bCs/>
        </w:rPr>
        <w:t xml:space="preserve">SDG&amp;E </w:t>
      </w:r>
      <w:r w:rsidRPr="16C28B4B" w:rsidR="183CCA1D">
        <w:rPr>
          <w:rFonts w:ascii="Palatino Linotype" w:hAnsi="Palatino Linotype" w:eastAsia="Palatino Linotype" w:cs="Palatino Linotype"/>
          <w:b/>
          <w:bCs/>
        </w:rPr>
        <w:t>asse</w:t>
      </w:r>
      <w:r w:rsidRPr="16C28B4B" w:rsidR="549E881B">
        <w:rPr>
          <w:rFonts w:ascii="Palatino Linotype" w:hAnsi="Palatino Linotype" w:eastAsia="Palatino Linotype" w:cs="Palatino Linotype"/>
          <w:b/>
          <w:bCs/>
        </w:rPr>
        <w:t>r</w:t>
      </w:r>
      <w:r w:rsidRPr="16C28B4B" w:rsidR="183CCA1D">
        <w:rPr>
          <w:rFonts w:ascii="Palatino Linotype" w:hAnsi="Palatino Linotype" w:eastAsia="Palatino Linotype" w:cs="Palatino Linotype"/>
          <w:b/>
          <w:bCs/>
        </w:rPr>
        <w:t>ts</w:t>
      </w:r>
      <w:r w:rsidRPr="3EBC417D" w:rsidR="183CCA1D">
        <w:rPr>
          <w:rFonts w:ascii="Palatino Linotype" w:hAnsi="Palatino Linotype" w:eastAsia="Palatino Linotype" w:cs="Palatino Linotype"/>
          <w:b/>
          <w:bCs/>
        </w:rPr>
        <w:t xml:space="preserve"> </w:t>
      </w:r>
      <w:r w:rsidRPr="151F5E88" w:rsidR="183CCA1D">
        <w:rPr>
          <w:rFonts w:ascii="Palatino Linotype" w:hAnsi="Palatino Linotype" w:eastAsia="Palatino Linotype" w:cs="Palatino Linotype"/>
          <w:b/>
          <w:bCs/>
        </w:rPr>
        <w:t>t</w:t>
      </w:r>
      <w:r w:rsidRPr="151F5E88">
        <w:rPr>
          <w:rFonts w:ascii="Palatino Linotype" w:hAnsi="Palatino Linotype" w:eastAsia="Palatino Linotype" w:cs="Palatino Linotype"/>
        </w:rPr>
        <w:t>he</w:t>
      </w:r>
      <w:r w:rsidRPr="7555A5B1">
        <w:rPr>
          <w:rFonts w:ascii="Palatino Linotype" w:hAnsi="Palatino Linotype" w:eastAsia="Palatino Linotype" w:cs="Palatino Linotype"/>
        </w:rPr>
        <w:t xml:space="preserve"> Draft Resolution’s denial of funding for Chapter 2, Blowdown Reduction Activities </w:t>
      </w:r>
      <w:r w:rsidRPr="7555A5B1">
        <w:rPr>
          <w:rFonts w:ascii="Palatino Linotype" w:hAnsi="Palatino Linotype" w:eastAsia="Palatino Linotype" w:cs="Palatino Linotype"/>
        </w:rPr>
        <w:lastRenderedPageBreak/>
        <w:t>(Blowdown Reduction) is legal error because it supports compliance with D.17-06-015 mandatory Best Practice 23. Best Practice requires utilities to reduce blowdown emissions as much as operationally feasible</w:t>
      </w:r>
      <w:r w:rsidRPr="7555A5B1" w:rsidR="00D73AB0">
        <w:rPr>
          <w:rFonts w:ascii="Palatino Linotype" w:hAnsi="Palatino Linotype" w:eastAsia="Palatino Linotype" w:cs="Palatino Linotype"/>
        </w:rPr>
        <w:t>,</w:t>
      </w:r>
      <w:r w:rsidRPr="7555A5B1">
        <w:rPr>
          <w:rFonts w:ascii="Palatino Linotype" w:hAnsi="Palatino Linotype" w:eastAsia="Palatino Linotype" w:cs="Palatino Linotype"/>
        </w:rPr>
        <w:t xml:space="preserve"> and SDG&amp;E’s Chapter 2 activities are in response to this requirement. </w:t>
      </w:r>
      <w:r w:rsidRPr="7555A5B1">
        <w:rPr>
          <w:rFonts w:ascii="Palatino Linotype" w:hAnsi="Palatino Linotype" w:eastAsia="Palatino Linotype" w:cs="Palatino Linotype"/>
        </w:rPr>
        <w:t>In addition, SDG&amp;E did not request funding</w:t>
      </w:r>
      <w:r w:rsidRPr="7555A5B1" w:rsidR="00665EC2">
        <w:rPr>
          <w:rFonts w:ascii="Palatino Linotype" w:hAnsi="Palatino Linotype" w:eastAsia="Palatino Linotype" w:cs="Palatino Linotype"/>
        </w:rPr>
        <w:t xml:space="preserve"> for this program</w:t>
      </w:r>
      <w:r w:rsidRPr="7555A5B1">
        <w:rPr>
          <w:rFonts w:ascii="Palatino Linotype" w:hAnsi="Palatino Linotype" w:eastAsia="Palatino Linotype" w:cs="Palatino Linotype"/>
        </w:rPr>
        <w:t xml:space="preserve"> in the GRC. SDG&amp;E requests funding </w:t>
      </w:r>
      <w:r w:rsidRPr="7555A5B1" w:rsidR="000E1319">
        <w:rPr>
          <w:rFonts w:ascii="Palatino Linotype" w:hAnsi="Palatino Linotype" w:eastAsia="Palatino Linotype" w:cs="Palatino Linotype"/>
        </w:rPr>
        <w:t>for a total revenue requirement of $788,913</w:t>
      </w:r>
      <w:r w:rsidRPr="7555A5B1" w:rsidR="002D2F14">
        <w:rPr>
          <w:rFonts w:ascii="Palatino Linotype" w:hAnsi="Palatino Linotype" w:eastAsia="Palatino Linotype" w:cs="Palatino Linotype"/>
        </w:rPr>
        <w:t xml:space="preserve"> to </w:t>
      </w:r>
      <w:r w:rsidRPr="7555A5B1" w:rsidR="006A2F32">
        <w:rPr>
          <w:rFonts w:ascii="Palatino Linotype" w:hAnsi="Palatino Linotype" w:eastAsia="Palatino Linotype" w:cs="Palatino Linotype"/>
        </w:rPr>
        <w:t xml:space="preserve">keep this program </w:t>
      </w:r>
      <w:r w:rsidRPr="7555A5B1" w:rsidR="00C86B0C">
        <w:rPr>
          <w:rFonts w:ascii="Palatino Linotype" w:hAnsi="Palatino Linotype" w:eastAsia="Palatino Linotype" w:cs="Palatino Linotype"/>
        </w:rPr>
        <w:t xml:space="preserve">at </w:t>
      </w:r>
      <w:r w:rsidRPr="7555A5B1">
        <w:rPr>
          <w:rFonts w:ascii="Palatino Linotype" w:hAnsi="Palatino Linotype" w:eastAsia="Palatino Linotype" w:cs="Palatino Linotype"/>
        </w:rPr>
        <w:t xml:space="preserve">a minimum maintenance level. </w:t>
      </w:r>
    </w:p>
    <w:p w:rsidRPr="00A97388" w:rsidR="00203928" w:rsidP="00C5474D" w:rsidRDefault="00203928" w14:paraId="6C6DC4ED" w14:textId="483D7169">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Pr>
          <w:rStyle w:val="normaltextrun"/>
          <w:rFonts w:ascii="Palatino Linotype" w:hAnsi="Palatino Linotype" w:cs="Segoe UI" w:eastAsiaTheme="majorEastAsia"/>
        </w:rPr>
        <w:t>Unlike SoCalGas’s Blowdown program, SDG&amp;E’s Blowdown activities are not cost-effective, and therefore we do not approve SDG&amp;E’s request for full funding. However, we find it reasonable to approve funding for costs of $163,827 incurred between January 1 and July 28, 2025</w:t>
      </w:r>
      <w:r>
        <w:rPr>
          <w:rStyle w:val="normaltextrun"/>
          <w:rFonts w:ascii="Palatino Linotype" w:hAnsi="Palatino Linotype" w:cs="Segoe UI" w:eastAsiaTheme="majorEastAsia"/>
          <w:sz w:val="22"/>
          <w:szCs w:val="22"/>
        </w:rPr>
        <w:t>.</w:t>
      </w:r>
      <w:r>
        <w:rPr>
          <w:rStyle w:val="eop"/>
          <w:rFonts w:ascii="Palatino Linotype" w:hAnsi="Palatino Linotype" w:cs="Segoe UI" w:eastAsiaTheme="majorEastAsia"/>
          <w:sz w:val="22"/>
          <w:szCs w:val="22"/>
        </w:rPr>
        <w:t> </w:t>
      </w:r>
    </w:p>
    <w:p w:rsidRPr="00A97388" w:rsidR="00A97388" w:rsidP="00C5474D" w:rsidRDefault="00A97388" w14:paraId="4C23CC9F" w14:textId="2F4B2C47">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3D2F0557">
        <w:rPr>
          <w:rFonts w:ascii="Palatino Linotype" w:hAnsi="Palatino Linotype" w:eastAsia="Palatino Linotype" w:cs="Palatino Linotype"/>
          <w:b/>
        </w:rPr>
        <w:t>Chapter 4: Record Keeping IT Projects:</w:t>
      </w:r>
      <w:r w:rsidRPr="3D2F0557">
        <w:rPr>
          <w:rFonts w:ascii="Palatino Linotype" w:hAnsi="Palatino Linotype" w:eastAsia="Palatino Linotype" w:cs="Palatino Linotype"/>
        </w:rPr>
        <w:t xml:space="preserve"> SDG&amp;E maintains</w:t>
      </w:r>
      <w:r w:rsidRPr="3D2F0557" w:rsidR="00752823">
        <w:rPr>
          <w:rFonts w:ascii="Palatino Linotype" w:hAnsi="Palatino Linotype" w:eastAsia="Palatino Linotype" w:cs="Palatino Linotype"/>
        </w:rPr>
        <w:t xml:space="preserve"> that</w:t>
      </w:r>
      <w:r w:rsidRPr="3D2F0557">
        <w:rPr>
          <w:rFonts w:ascii="Palatino Linotype" w:hAnsi="Palatino Linotype" w:eastAsia="Palatino Linotype" w:cs="Palatino Linotype"/>
        </w:rPr>
        <w:t xml:space="preserve"> the Draft Resolution’s denial of funding is legal error because D.17-06-015 Best Practice 9 requires each gas utility to maintain records, data, calculations and assumptions associated with emissions reporting and </w:t>
      </w:r>
      <w:r w:rsidRPr="3D2F0557" w:rsidR="00943538">
        <w:rPr>
          <w:rFonts w:ascii="Palatino Linotype" w:hAnsi="Palatino Linotype" w:eastAsia="Palatino Linotype" w:cs="Palatino Linotype"/>
        </w:rPr>
        <w:t xml:space="preserve">that this program </w:t>
      </w:r>
      <w:r w:rsidRPr="3D2F0557">
        <w:rPr>
          <w:rFonts w:ascii="Palatino Linotype" w:hAnsi="Palatino Linotype" w:eastAsia="Palatino Linotype" w:cs="Palatino Linotype"/>
        </w:rPr>
        <w:t>is critical for regulatory audits to ensure compliance. Further, the utility did not request funding for this work in its 2024 GRC. SDG&amp;E requests a revenue requirement of $175,525 in 2025 and $23,019 in 2026, with a TRR of $198,554 to maintain minimum compliance for this practice.</w:t>
      </w:r>
      <w:r w:rsidRPr="00A97388">
        <w:rPr>
          <w:rFonts w:ascii="Palatino Linotype" w:hAnsi="Palatino Linotype" w:eastAsia="Palatino Linotype" w:cs="Palatino Linotype"/>
          <w:kern w:val="0"/>
          <w:vertAlign w:val="superscript"/>
          <w14:ligatures w14:val="none"/>
        </w:rPr>
        <w:footnoteReference w:id="47"/>
      </w:r>
    </w:p>
    <w:p w:rsidRPr="00A97388" w:rsidR="00A97388" w:rsidP="00C5474D" w:rsidRDefault="00A97388" w14:paraId="146DBCF1" w14:textId="7834A886">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A97388">
        <w:rPr>
          <w:rFonts w:ascii="Palatino Linotype" w:hAnsi="Palatino Linotype" w:eastAsia="Palatino Linotype" w:cs="Palatino Linotype"/>
          <w:kern w:val="0"/>
          <w14:ligatures w14:val="none"/>
        </w:rPr>
        <w:t xml:space="preserve">We find it reasonable to approve recovery of the cost of SDG&amp;E’s recordkeeping IT as ordered </w:t>
      </w:r>
      <w:proofErr w:type="gramStart"/>
      <w:r w:rsidRPr="00A97388">
        <w:rPr>
          <w:rFonts w:ascii="Palatino Linotype" w:hAnsi="Palatino Linotype" w:eastAsia="Palatino Linotype" w:cs="Palatino Linotype"/>
          <w:kern w:val="0"/>
          <w14:ligatures w14:val="none"/>
        </w:rPr>
        <w:t>in</w:t>
      </w:r>
      <w:proofErr w:type="gramEnd"/>
      <w:r w:rsidRPr="00A97388">
        <w:rPr>
          <w:rFonts w:ascii="Palatino Linotype" w:hAnsi="Palatino Linotype" w:eastAsia="Palatino Linotype" w:cs="Palatino Linotype"/>
          <w:kern w:val="0"/>
          <w14:ligatures w14:val="none"/>
        </w:rPr>
        <w:t xml:space="preserve"> D.17-06-015 as it is necessary to audit the program’s performance in reducing emissions and to ensure compliance with D.17-06-015. We approve a revenue requirement of $175,525 for 2025 and $23,019 for 2026, for a total revenue requirement of $198,554. This is in accord with SoCalGas Resolution G-3605 and is reasonable as compared to SDG&amp;E’s initial request of $412,000 as amended in AL 3285-G-A.</w:t>
      </w:r>
    </w:p>
    <w:p w:rsidRPr="00881CDB" w:rsidR="00881CDB" w:rsidP="00C5474D" w:rsidRDefault="006765D9" w14:paraId="12F420B0" w14:textId="1ADC1212">
      <w:pPr>
        <w:pStyle w:val="BodyText"/>
        <w:spacing w:before="323"/>
        <w:ind w:left="720"/>
      </w:pPr>
      <w:r w:rsidRPr="00C5474D">
        <w:rPr>
          <w:b/>
          <w:bCs/>
        </w:rPr>
        <w:t xml:space="preserve">Chapter 6, Electronic Leak Survey: </w:t>
      </w:r>
      <w:r w:rsidRPr="00C5474D">
        <w:t xml:space="preserve">SDG&amp;E </w:t>
      </w:r>
      <w:r w:rsidR="000967CD">
        <w:t xml:space="preserve">asserts </w:t>
      </w:r>
      <w:r w:rsidRPr="00C5474D">
        <w:t xml:space="preserve">that </w:t>
      </w:r>
      <w:r w:rsidR="0093478F">
        <w:t xml:space="preserve">the </w:t>
      </w:r>
      <w:r w:rsidRPr="00C5474D">
        <w:t xml:space="preserve">denial of funding for this chapter </w:t>
      </w:r>
      <w:r w:rsidR="0093478F">
        <w:t xml:space="preserve">in </w:t>
      </w:r>
      <w:r w:rsidR="000967CD">
        <w:t>Draft Resolution G-</w:t>
      </w:r>
      <w:r w:rsidR="005E6163">
        <w:t>3</w:t>
      </w:r>
      <w:r w:rsidR="000967CD">
        <w:t xml:space="preserve">606 </w:t>
      </w:r>
      <w:r w:rsidRPr="00C5474D">
        <w:t xml:space="preserve">is legal error because: 1) such advancements in survey methodologies were required in D.17-06-015; 2) </w:t>
      </w:r>
      <w:r w:rsidR="00AA27A7">
        <w:t xml:space="preserve">SDG&amp;E </w:t>
      </w:r>
      <w:r w:rsidRPr="00C5474D">
        <w:t>did not request funding</w:t>
      </w:r>
      <w:r w:rsidR="00881CDB">
        <w:t xml:space="preserve"> </w:t>
      </w:r>
      <w:r w:rsidRPr="00881CDB" w:rsidR="00881CDB">
        <w:t xml:space="preserve">for this practice in their 2024 GRC; and 3) ceasing funding now would risk losing the safety and operational benefits that have been built over the last six years of funding. </w:t>
      </w:r>
    </w:p>
    <w:p w:rsidR="00881CDB" w:rsidP="00C5474D" w:rsidRDefault="00881CDB" w14:paraId="3A96BF1A" w14:textId="22B693DA">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881CDB">
        <w:rPr>
          <w:rFonts w:ascii="Palatino Linotype" w:hAnsi="Palatino Linotype" w:eastAsia="Palatino Linotype" w:cs="Palatino Linotype"/>
          <w:kern w:val="0"/>
          <w14:ligatures w14:val="none"/>
        </w:rPr>
        <w:lastRenderedPageBreak/>
        <w:t>We do not find it reasonable</w:t>
      </w:r>
      <w:r w:rsidRPr="00881CDB">
        <w:rPr>
          <w:rFonts w:ascii="Palatino Linotype" w:hAnsi="Palatino Linotype" w:eastAsia="Palatino Linotype" w:cs="Palatino Linotype"/>
          <w:b/>
          <w:bCs/>
          <w:kern w:val="0"/>
          <w14:ligatures w14:val="none"/>
        </w:rPr>
        <w:t xml:space="preserve"> </w:t>
      </w:r>
      <w:r w:rsidRPr="00881CDB">
        <w:rPr>
          <w:rFonts w:ascii="Palatino Linotype" w:hAnsi="Palatino Linotype" w:eastAsia="Palatino Linotype" w:cs="Palatino Linotype"/>
          <w:kern w:val="0"/>
          <w14:ligatures w14:val="none"/>
        </w:rPr>
        <w:t xml:space="preserve">to continue to approve this practice, </w:t>
      </w:r>
      <w:r w:rsidR="00A97FAF">
        <w:rPr>
          <w:rFonts w:ascii="Palatino Linotype" w:hAnsi="Palatino Linotype" w:eastAsia="Palatino Linotype" w:cs="Palatino Linotype"/>
          <w:kern w:val="0"/>
          <w14:ligatures w14:val="none"/>
        </w:rPr>
        <w:t xml:space="preserve">in </w:t>
      </w:r>
      <w:r w:rsidRPr="00881CDB">
        <w:rPr>
          <w:rFonts w:ascii="Palatino Linotype" w:hAnsi="Palatino Linotype" w:eastAsia="Palatino Linotype" w:cs="Palatino Linotype"/>
          <w:kern w:val="0"/>
          <w14:ligatures w14:val="none"/>
        </w:rPr>
        <w:t xml:space="preserve">accord with our denial in SoCalGas Resolution </w:t>
      </w:r>
      <w:r w:rsidR="00A97FAF">
        <w:rPr>
          <w:rFonts w:ascii="Palatino Linotype" w:hAnsi="Palatino Linotype" w:eastAsia="Palatino Linotype" w:cs="Palatino Linotype"/>
          <w:kern w:val="0"/>
          <w14:ligatures w14:val="none"/>
        </w:rPr>
        <w:t>G-</w:t>
      </w:r>
      <w:r w:rsidRPr="00881CDB">
        <w:rPr>
          <w:rFonts w:ascii="Palatino Linotype" w:hAnsi="Palatino Linotype" w:eastAsia="Palatino Linotype" w:cs="Palatino Linotype"/>
          <w:kern w:val="0"/>
          <w14:ligatures w14:val="none"/>
        </w:rPr>
        <w:t xml:space="preserve">3605. </w:t>
      </w:r>
      <w:bookmarkStart w:name="_Hlk208401999" w:id="19"/>
      <w:r w:rsidRPr="00881CDB">
        <w:rPr>
          <w:rFonts w:ascii="Palatino Linotype" w:hAnsi="Palatino Linotype" w:eastAsia="Palatino Linotype" w:cs="Palatino Linotype"/>
          <w:kern w:val="0"/>
          <w14:ligatures w14:val="none"/>
        </w:rPr>
        <w:t xml:space="preserve">We do, however, approve funding of SDG&amp;E’s incurred costs (January 1, 2025 – July 28, 2025) of </w:t>
      </w:r>
      <w:bookmarkEnd w:id="19"/>
      <w:r w:rsidRPr="00881CDB">
        <w:rPr>
          <w:rFonts w:ascii="Palatino Linotype" w:hAnsi="Palatino Linotype" w:eastAsia="Palatino Linotype" w:cs="Palatino Linotype"/>
          <w:kern w:val="0"/>
          <w14:ligatures w14:val="none"/>
        </w:rPr>
        <w:t>$333,984.</w:t>
      </w:r>
    </w:p>
    <w:p w:rsidR="008F1C14" w:rsidP="00A85F14" w:rsidRDefault="008F1C14" w14:paraId="78293873" w14:textId="77777777">
      <w:pPr>
        <w:widowControl w:val="0"/>
        <w:autoSpaceDE w:val="0"/>
        <w:autoSpaceDN w:val="0"/>
        <w:spacing w:line="240" w:lineRule="auto"/>
        <w:ind w:left="720"/>
        <w:rPr>
          <w:rFonts w:ascii="Palatino Linotype" w:hAnsi="Palatino Linotype" w:eastAsia="Palatino Linotype" w:cs="Palatino Linotype"/>
          <w:b/>
          <w:bCs/>
          <w:kern w:val="0"/>
          <w14:ligatures w14:val="none"/>
        </w:rPr>
      </w:pPr>
    </w:p>
    <w:p w:rsidRPr="004E3BB9" w:rsidR="004E3BB9" w:rsidP="00C5474D" w:rsidRDefault="004E3BB9" w14:paraId="56EAC0E5" w14:textId="7688A9E6">
      <w:pPr>
        <w:widowControl w:val="0"/>
        <w:autoSpaceDE w:val="0"/>
        <w:autoSpaceDN w:val="0"/>
        <w:spacing w:line="240" w:lineRule="auto"/>
        <w:ind w:left="720"/>
        <w:rPr>
          <w:rFonts w:ascii="Palatino Linotype" w:hAnsi="Palatino Linotype" w:eastAsia="Palatino Linotype" w:cs="Palatino Linotype"/>
          <w:kern w:val="0"/>
          <w14:ligatures w14:val="none"/>
        </w:rPr>
      </w:pPr>
      <w:r w:rsidRPr="51786313">
        <w:rPr>
          <w:rFonts w:ascii="Palatino Linotype" w:hAnsi="Palatino Linotype" w:eastAsia="Palatino Linotype" w:cs="Palatino Linotype"/>
          <w:b/>
          <w:bCs/>
        </w:rPr>
        <w:t>Chapter 7: Damage Prevention Public Awareness</w:t>
      </w:r>
      <w:r w:rsidRPr="51786313">
        <w:rPr>
          <w:rFonts w:ascii="Palatino Linotype" w:hAnsi="Palatino Linotype" w:eastAsia="Palatino Linotype" w:cs="Palatino Linotype"/>
        </w:rPr>
        <w:t>: SDG&amp;E asserts the Draft Resolution’s denial of funding is legal error because this “Call 811 Before You Dig” public education program was developed in response to Best Practice 24 in D.17-06-015. In addition, SDG&amp;E notes SB 1371 mandates the CPUC to give priority to safety, reliability</w:t>
      </w:r>
      <w:r w:rsidRPr="51786313" w:rsidR="000F6AD8">
        <w:rPr>
          <w:rFonts w:ascii="Palatino Linotype" w:hAnsi="Palatino Linotype" w:eastAsia="Palatino Linotype" w:cs="Palatino Linotype"/>
        </w:rPr>
        <w:t>,</w:t>
      </w:r>
      <w:r w:rsidRPr="51786313">
        <w:rPr>
          <w:rFonts w:ascii="Palatino Linotype" w:hAnsi="Palatino Linotype" w:eastAsia="Palatino Linotype" w:cs="Palatino Linotype"/>
        </w:rPr>
        <w:t xml:space="preserve"> and affordability in establishing the leak abatement program</w:t>
      </w:r>
      <w:r w:rsidRPr="51786313" w:rsidR="000F6AD8">
        <w:rPr>
          <w:rFonts w:ascii="Palatino Linotype" w:hAnsi="Palatino Linotype" w:eastAsia="Palatino Linotype" w:cs="Palatino Linotype"/>
        </w:rPr>
        <w:t>. SDG&amp;E</w:t>
      </w:r>
      <w:r w:rsidRPr="51786313">
        <w:rPr>
          <w:rFonts w:ascii="Palatino Linotype" w:hAnsi="Palatino Linotype" w:eastAsia="Palatino Linotype" w:cs="Palatino Linotype"/>
        </w:rPr>
        <w:t xml:space="preserve"> maintains the Draft Resolution errs in only considering cost-effectiveness and not these other attributes that provide benefits to customers, such as reduced costs from damages for which </w:t>
      </w:r>
      <w:r w:rsidRPr="51786313" w:rsidR="000F6AD8">
        <w:rPr>
          <w:rFonts w:ascii="Palatino Linotype" w:hAnsi="Palatino Linotype" w:eastAsia="Palatino Linotype" w:cs="Palatino Linotype"/>
        </w:rPr>
        <w:t xml:space="preserve">SDG&amp;E </w:t>
      </w:r>
      <w:r w:rsidRPr="51786313">
        <w:rPr>
          <w:rFonts w:ascii="Palatino Linotype" w:hAnsi="Palatino Linotype" w:eastAsia="Palatino Linotype" w:cs="Palatino Linotype"/>
        </w:rPr>
        <w:t>may be financially liable. SDG&amp;E states annual third-party excavation damages have decreased by 22 percent since this program was implemented in 2019. SDG&amp;E requests a revenue requirement of $936,456 in 2025 and $951,237 in 2026, with a TRR of $1,887,693 for this practice.</w:t>
      </w:r>
    </w:p>
    <w:p w:rsidRPr="00022964" w:rsidR="00D01F7E" w:rsidP="00C5474D" w:rsidRDefault="00D01F7E" w14:paraId="480AA9DA" w14:textId="77EA78F2">
      <w:pPr>
        <w:pStyle w:val="BodyText"/>
        <w:spacing w:after="160"/>
        <w:ind w:left="720"/>
        <w:rPr>
          <w:sz w:val="22"/>
          <w:szCs w:val="22"/>
        </w:rPr>
      </w:pPr>
      <w:r>
        <w:t xml:space="preserve">We note that SDG&amp;E requests significantly more funding for this item than the $286,831 we approved for SoCalGas in Resolution G-3605 with its much larger service territory. </w:t>
      </w:r>
      <w:r w:rsidRPr="00022964">
        <w:t xml:space="preserve">We </w:t>
      </w:r>
      <w:r>
        <w:t xml:space="preserve">therefore </w:t>
      </w:r>
      <w:r w:rsidRPr="00022964">
        <w:t xml:space="preserve">find it reasonable to approve a </w:t>
      </w:r>
      <w:r>
        <w:t xml:space="preserve">total </w:t>
      </w:r>
      <w:r w:rsidRPr="00022964">
        <w:t xml:space="preserve">revenue requirement </w:t>
      </w:r>
      <w:r>
        <w:t>for 2025 of $266,712, which is based on costs incurred through July 28, 2025, and the same amount for 2026, for a total revenue requirement for the two years of $533,424</w:t>
      </w:r>
      <w:r w:rsidRPr="00022964">
        <w:rPr>
          <w:sz w:val="22"/>
          <w:szCs w:val="22"/>
        </w:rPr>
        <w:t>.</w:t>
      </w:r>
    </w:p>
    <w:p w:rsidRPr="00EA0528" w:rsidR="00EA0528" w:rsidP="00C5474D" w:rsidRDefault="00EA0528" w14:paraId="184A934A" w14:textId="0A4D8DCE">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EA0528">
        <w:rPr>
          <w:rFonts w:ascii="Palatino Linotype" w:hAnsi="Palatino Linotype" w:eastAsia="Palatino Linotype" w:cs="Palatino Linotype"/>
          <w:b/>
          <w:bCs/>
          <w:kern w:val="0"/>
          <w14:ligatures w14:val="none"/>
        </w:rPr>
        <w:t>Chapter 8: Pipe Fitting Specifications:</w:t>
      </w:r>
      <w:r w:rsidRPr="00EA0528">
        <w:rPr>
          <w:rFonts w:ascii="Palatino Linotype" w:hAnsi="Palatino Linotype" w:eastAsia="Palatino Linotype" w:cs="Palatino Linotype"/>
          <w:kern w:val="0"/>
          <w14:ligatures w14:val="none"/>
        </w:rPr>
        <w:t xml:space="preserve"> SDG&amp;E repeats its assertions in its Comments regarding other chapters that Draft Resolution G-3606’s denial of funding for this chapter is legal error, because: 1) such advancements in survey methodologies were required in D.17-06-015; 2) SB 1371 requires the CPUC to give priority to safety, reliability</w:t>
      </w:r>
      <w:r w:rsidR="005B1167">
        <w:rPr>
          <w:rFonts w:ascii="Palatino Linotype" w:hAnsi="Palatino Linotype" w:eastAsia="Palatino Linotype" w:cs="Palatino Linotype"/>
          <w:kern w:val="0"/>
          <w14:ligatures w14:val="none"/>
        </w:rPr>
        <w:t>,</w:t>
      </w:r>
      <w:r w:rsidRPr="00EA0528">
        <w:rPr>
          <w:rFonts w:ascii="Palatino Linotype" w:hAnsi="Palatino Linotype" w:eastAsia="Palatino Linotype" w:cs="Palatino Linotype"/>
          <w:kern w:val="0"/>
          <w14:ligatures w14:val="none"/>
        </w:rPr>
        <w:t xml:space="preserve"> and affordability, and not just cost-effectiveness; and 3) </w:t>
      </w:r>
      <w:r w:rsidR="005B1167">
        <w:rPr>
          <w:rFonts w:ascii="Palatino Linotype" w:hAnsi="Palatino Linotype" w:eastAsia="Palatino Linotype" w:cs="Palatino Linotype"/>
          <w:kern w:val="0"/>
          <w14:ligatures w14:val="none"/>
        </w:rPr>
        <w:t xml:space="preserve">denial </w:t>
      </w:r>
      <w:r w:rsidRPr="00EA0528">
        <w:rPr>
          <w:rFonts w:ascii="Palatino Linotype" w:hAnsi="Palatino Linotype" w:eastAsia="Palatino Linotype" w:cs="Palatino Linotype"/>
          <w:kern w:val="0"/>
          <w14:ligatures w14:val="none"/>
        </w:rPr>
        <w:t>would waste prior investments by ratepayers in this practice.</w:t>
      </w:r>
    </w:p>
    <w:p w:rsidRPr="005B28B4" w:rsidR="00881CDB" w:rsidP="00C5474D" w:rsidRDefault="00EA0528" w14:paraId="2D357CF2" w14:textId="2C19D3F2">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C5474D">
        <w:rPr>
          <w:rFonts w:ascii="Palatino Linotype" w:hAnsi="Palatino Linotype" w:eastAsia="Palatino Linotype" w:cs="Palatino Linotype"/>
          <w:kern w:val="0"/>
          <w14:ligatures w14:val="none"/>
        </w:rPr>
        <w:t>We do not find it reasonable to continue to approve this practice</w:t>
      </w:r>
      <w:r w:rsidRPr="00C5474D">
        <w:rPr>
          <w:rFonts w:ascii="Palatino Linotype" w:hAnsi="Palatino Linotype" w:eastAsia="Palatino Linotype" w:cs="Palatino Linotype"/>
          <w:b/>
          <w:bCs/>
          <w:kern w:val="0"/>
          <w14:ligatures w14:val="none"/>
        </w:rPr>
        <w:t xml:space="preserve"> </w:t>
      </w:r>
      <w:r w:rsidRPr="00C5474D">
        <w:rPr>
          <w:rFonts w:ascii="Palatino Linotype" w:hAnsi="Palatino Linotype" w:eastAsia="Palatino Linotype" w:cs="Palatino Linotype"/>
          <w:kern w:val="0"/>
          <w14:ligatures w14:val="none"/>
        </w:rPr>
        <w:t>in accord with our denial of this practice in SoCalGas Resolution G-3605.</w:t>
      </w:r>
      <w:r w:rsidRPr="00C5474D">
        <w:rPr>
          <w:rFonts w:ascii="Palatino Linotype" w:hAnsi="Palatino Linotype" w:eastAsia="Palatino Linotype" w:cs="Palatino Linotype"/>
          <w:b/>
          <w:bCs/>
          <w:kern w:val="0"/>
          <w14:ligatures w14:val="none"/>
        </w:rPr>
        <w:t xml:space="preserve"> </w:t>
      </w:r>
      <w:r w:rsidRPr="00C5474D">
        <w:rPr>
          <w:rFonts w:ascii="Palatino Linotype" w:hAnsi="Palatino Linotype" w:eastAsia="Palatino Linotype" w:cs="Palatino Linotype"/>
          <w:kern w:val="0"/>
          <w14:ligatures w14:val="none"/>
        </w:rPr>
        <w:t>We</w:t>
      </w:r>
      <w:r w:rsidRPr="00C5474D" w:rsidR="00B2271F">
        <w:rPr>
          <w:rFonts w:ascii="Palatino Linotype" w:hAnsi="Palatino Linotype" w:eastAsia="Palatino Linotype" w:cs="Palatino Linotype"/>
          <w:kern w:val="0"/>
          <w14:ligatures w14:val="none"/>
        </w:rPr>
        <w:t xml:space="preserve"> do, however, approve funding of SDG&amp;E’s incurred costs (January 1, 2025 – July 28, 2025) of $864.</w:t>
      </w:r>
    </w:p>
    <w:p w:rsidRPr="00513576" w:rsidR="00513576" w:rsidP="00C5474D" w:rsidRDefault="00513576" w14:paraId="063E8325" w14:textId="247D2CE2">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513576">
        <w:rPr>
          <w:rFonts w:ascii="Palatino Linotype" w:hAnsi="Palatino Linotype" w:eastAsia="Palatino Linotype" w:cs="Palatino Linotype"/>
          <w:b/>
          <w:bCs/>
          <w:kern w:val="0"/>
          <w14:ligatures w14:val="none"/>
        </w:rPr>
        <w:t>Chapter 10:</w:t>
      </w:r>
      <w:r w:rsidRPr="00513576">
        <w:rPr>
          <w:rFonts w:ascii="Palatino Linotype" w:hAnsi="Palatino Linotype" w:eastAsia="Palatino Linotype" w:cs="Palatino Linotype"/>
          <w:kern w:val="0"/>
          <w14:ligatures w14:val="none"/>
        </w:rPr>
        <w:t xml:space="preserve"> </w:t>
      </w:r>
      <w:r w:rsidRPr="00513576">
        <w:rPr>
          <w:rFonts w:ascii="Palatino Linotype" w:hAnsi="Palatino Linotype" w:eastAsia="Palatino Linotype" w:cs="Palatino Linotype"/>
          <w:b/>
          <w:bCs/>
          <w:kern w:val="0"/>
          <w14:ligatures w14:val="none"/>
        </w:rPr>
        <w:t>Gas Speciation</w:t>
      </w:r>
      <w:r w:rsidRPr="00513576">
        <w:rPr>
          <w:rFonts w:ascii="Palatino Linotype" w:hAnsi="Palatino Linotype" w:eastAsia="Palatino Linotype" w:cs="Palatino Linotype"/>
          <w:kern w:val="0"/>
          <w14:ligatures w14:val="none"/>
        </w:rPr>
        <w:t xml:space="preserve">: SDG&amp;E </w:t>
      </w:r>
      <w:r w:rsidR="001E5F91">
        <w:rPr>
          <w:rFonts w:ascii="Palatino Linotype" w:hAnsi="Palatino Linotype" w:eastAsia="Palatino Linotype" w:cs="Palatino Linotype"/>
          <w:kern w:val="0"/>
          <w14:ligatures w14:val="none"/>
        </w:rPr>
        <w:t xml:space="preserve">asserts </w:t>
      </w:r>
      <w:r w:rsidRPr="00513576">
        <w:rPr>
          <w:rFonts w:ascii="Palatino Linotype" w:hAnsi="Palatino Linotype" w:eastAsia="Palatino Linotype" w:cs="Palatino Linotype"/>
          <w:kern w:val="0"/>
          <w14:ligatures w14:val="none"/>
        </w:rPr>
        <w:t xml:space="preserve">that </w:t>
      </w:r>
      <w:r w:rsidR="000868F5">
        <w:rPr>
          <w:rFonts w:ascii="Palatino Linotype" w:hAnsi="Palatino Linotype" w:eastAsia="Palatino Linotype" w:cs="Palatino Linotype"/>
          <w:kern w:val="0"/>
          <w14:ligatures w14:val="none"/>
        </w:rPr>
        <w:t xml:space="preserve">the denial of this Best Practice in </w:t>
      </w:r>
      <w:r w:rsidRPr="00513576">
        <w:rPr>
          <w:rFonts w:ascii="Palatino Linotype" w:hAnsi="Palatino Linotype" w:eastAsia="Palatino Linotype" w:cs="Palatino Linotype"/>
          <w:kern w:val="0"/>
          <w14:ligatures w14:val="none"/>
        </w:rPr>
        <w:t>Draft Resolution G-3606</w:t>
      </w:r>
      <w:r w:rsidR="000868F5">
        <w:rPr>
          <w:rFonts w:ascii="Palatino Linotype" w:hAnsi="Palatino Linotype" w:eastAsia="Palatino Linotype" w:cs="Palatino Linotype"/>
          <w:kern w:val="0"/>
          <w14:ligatures w14:val="none"/>
        </w:rPr>
        <w:t xml:space="preserve"> is </w:t>
      </w:r>
      <w:r w:rsidRPr="00513576">
        <w:rPr>
          <w:rFonts w:ascii="Palatino Linotype" w:hAnsi="Palatino Linotype" w:eastAsia="Palatino Linotype" w:cs="Palatino Linotype"/>
          <w:kern w:val="0"/>
          <w14:ligatures w14:val="none"/>
        </w:rPr>
        <w:t xml:space="preserve">legal error. In addition, SDG&amp;E asserts that because </w:t>
      </w:r>
      <w:r w:rsidRPr="00513576">
        <w:rPr>
          <w:rFonts w:ascii="Palatino Linotype" w:hAnsi="Palatino Linotype" w:eastAsia="Palatino Linotype" w:cs="Palatino Linotype"/>
          <w:kern w:val="0"/>
          <w14:ligatures w14:val="none"/>
        </w:rPr>
        <w:lastRenderedPageBreak/>
        <w:t>this chapter enables SDG&amp;E to investigate and repair leaks more promptly, it provides safety and reliability benefits to customers.</w:t>
      </w:r>
    </w:p>
    <w:p w:rsidRPr="00513576" w:rsidR="00513576" w:rsidP="00C5474D" w:rsidRDefault="00513576" w14:paraId="2739CC07" w14:textId="712F9AE9">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00513576">
        <w:rPr>
          <w:rFonts w:ascii="Palatino Linotype" w:hAnsi="Palatino Linotype" w:eastAsia="Palatino Linotype" w:cs="Palatino Linotype"/>
          <w:kern w:val="0"/>
          <w14:ligatures w14:val="none"/>
        </w:rPr>
        <w:t>We do not find it reasonable to continue to approve this practice</w:t>
      </w:r>
      <w:r w:rsidRPr="00513576">
        <w:rPr>
          <w:rFonts w:ascii="Palatino Linotype" w:hAnsi="Palatino Linotype" w:eastAsia="Palatino Linotype" w:cs="Palatino Linotype"/>
          <w:b/>
          <w:bCs/>
          <w:kern w:val="0"/>
          <w14:ligatures w14:val="none"/>
        </w:rPr>
        <w:t xml:space="preserve"> </w:t>
      </w:r>
      <w:r w:rsidRPr="00513576">
        <w:rPr>
          <w:rFonts w:ascii="Palatino Linotype" w:hAnsi="Palatino Linotype" w:eastAsia="Palatino Linotype" w:cs="Palatino Linotype"/>
          <w:kern w:val="0"/>
          <w14:ligatures w14:val="none"/>
        </w:rPr>
        <w:t>as it is not in accord with our denial of this practice in SoCalGas Resolution G-3605.</w:t>
      </w:r>
      <w:r w:rsidRPr="00513576">
        <w:rPr>
          <w:rFonts w:ascii="Palatino Linotype" w:hAnsi="Palatino Linotype" w:eastAsia="Palatino Linotype" w:cs="Palatino Linotype"/>
          <w:b/>
          <w:bCs/>
          <w:kern w:val="0"/>
          <w14:ligatures w14:val="none"/>
        </w:rPr>
        <w:t xml:space="preserve"> </w:t>
      </w:r>
      <w:r w:rsidRPr="00513576">
        <w:rPr>
          <w:rFonts w:ascii="Palatino Linotype" w:hAnsi="Palatino Linotype" w:eastAsia="Palatino Linotype" w:cs="Palatino Linotype"/>
          <w:kern w:val="0"/>
          <w14:ligatures w14:val="none"/>
        </w:rPr>
        <w:t>We do, however, approve funding of SDG&amp;E’s incurred costs (January 1, 2025 – July 28, 2025) of $</w:t>
      </w:r>
      <w:r w:rsidR="00F63E8D">
        <w:rPr>
          <w:rFonts w:ascii="Palatino Linotype" w:hAnsi="Palatino Linotype" w:eastAsia="Palatino Linotype" w:cs="Palatino Linotype"/>
          <w:kern w:val="0"/>
          <w14:ligatures w14:val="none"/>
        </w:rPr>
        <w:t>80</w:t>
      </w:r>
      <w:r w:rsidR="00601647">
        <w:rPr>
          <w:rFonts w:ascii="Palatino Linotype" w:hAnsi="Palatino Linotype" w:eastAsia="Palatino Linotype" w:cs="Palatino Linotype"/>
          <w:kern w:val="0"/>
          <w14:ligatures w14:val="none"/>
        </w:rPr>
        <w:t>,566</w:t>
      </w:r>
      <w:r w:rsidRPr="00513576">
        <w:rPr>
          <w:rFonts w:ascii="Palatino Linotype" w:hAnsi="Palatino Linotype" w:eastAsia="Palatino Linotype" w:cs="Palatino Linotype"/>
          <w:kern w:val="0"/>
          <w14:ligatures w14:val="none"/>
        </w:rPr>
        <w:t>.</w:t>
      </w:r>
    </w:p>
    <w:p w:rsidRPr="005C6084" w:rsidR="005C6084" w:rsidP="00C5474D" w:rsidRDefault="005C6084" w14:paraId="4C65CE9A" w14:textId="45F7A4D7">
      <w:pPr>
        <w:widowControl w:val="0"/>
        <w:autoSpaceDE w:val="0"/>
        <w:autoSpaceDN w:val="0"/>
        <w:spacing w:before="323" w:after="0" w:line="240" w:lineRule="auto"/>
        <w:ind w:left="720"/>
        <w:rPr>
          <w:rFonts w:ascii="Palatino Linotype" w:hAnsi="Palatino Linotype" w:eastAsia="Palatino Linotype" w:cs="Palatino Linotype"/>
          <w:kern w:val="0"/>
          <w14:ligatures w14:val="none"/>
        </w:rPr>
      </w:pPr>
      <w:r w:rsidRPr="2A78A343">
        <w:rPr>
          <w:rFonts w:ascii="Palatino Linotype" w:hAnsi="Palatino Linotype" w:eastAsia="Palatino Linotype" w:cs="Palatino Linotype"/>
          <w:b/>
        </w:rPr>
        <w:t>Chapter 14: Aerial Monitoring:</w:t>
      </w:r>
      <w:r w:rsidRPr="2A78A343">
        <w:rPr>
          <w:rFonts w:ascii="Palatino Linotype" w:hAnsi="Palatino Linotype" w:eastAsia="Palatino Linotype" w:cs="Palatino Linotype"/>
        </w:rPr>
        <w:t xml:space="preserve"> SDG&amp;E asserts that denial of funding for this Best Practice will result in increased emissions from SDG&amp;E’s infrastructure, increased emissions from customer infrastructure, and fewer safety enhancements for customers, further amplified by denial of continued funding for Chapter 1, Increased Leak Survey. In addition to asserting legal </w:t>
      </w:r>
      <w:proofErr w:type="gramStart"/>
      <w:r w:rsidRPr="2A78A343">
        <w:rPr>
          <w:rFonts w:ascii="Palatino Linotype" w:hAnsi="Palatino Linotype" w:eastAsia="Palatino Linotype" w:cs="Palatino Linotype"/>
        </w:rPr>
        <w:t>error</w:t>
      </w:r>
      <w:proofErr w:type="gramEnd"/>
      <w:r w:rsidRPr="2A78A343">
        <w:rPr>
          <w:rFonts w:ascii="Palatino Linotype" w:hAnsi="Palatino Linotype" w:eastAsia="Palatino Linotype" w:cs="Palatino Linotype"/>
        </w:rPr>
        <w:t xml:space="preserve">, </w:t>
      </w:r>
      <w:r w:rsidRPr="2A78A343" w:rsidR="00691595">
        <w:rPr>
          <w:rFonts w:ascii="Palatino Linotype" w:hAnsi="Palatino Linotype" w:eastAsia="Palatino Linotype" w:cs="Palatino Linotype"/>
        </w:rPr>
        <w:t xml:space="preserve">SDG&amp;E </w:t>
      </w:r>
      <w:r w:rsidRPr="2A78A343">
        <w:rPr>
          <w:rFonts w:ascii="Palatino Linotype" w:hAnsi="Palatino Linotype" w:eastAsia="Palatino Linotype" w:cs="Palatino Linotype"/>
        </w:rPr>
        <w:t xml:space="preserve">adds that this practice is not new and is </w:t>
      </w:r>
      <w:r w:rsidRPr="2A78A343" w:rsidR="0050443B">
        <w:rPr>
          <w:rFonts w:ascii="Palatino Linotype" w:hAnsi="Palatino Linotype" w:eastAsia="Palatino Linotype" w:cs="Palatino Linotype"/>
        </w:rPr>
        <w:t xml:space="preserve">thus </w:t>
      </w:r>
      <w:r w:rsidRPr="2A78A343">
        <w:rPr>
          <w:rFonts w:ascii="Palatino Linotype" w:hAnsi="Palatino Linotype" w:eastAsia="Palatino Linotype" w:cs="Palatino Linotype"/>
        </w:rPr>
        <w:t xml:space="preserve">not subject to the cost-effectiveness benchmark. </w:t>
      </w:r>
      <w:r w:rsidRPr="2A78A343" w:rsidR="00F63EAE">
        <w:rPr>
          <w:rFonts w:ascii="Palatino Linotype" w:hAnsi="Palatino Linotype" w:eastAsia="Palatino Linotype" w:cs="Palatino Linotype"/>
        </w:rPr>
        <w:t xml:space="preserve">SDG&amp;E </w:t>
      </w:r>
      <w:r w:rsidRPr="2A78A343" w:rsidR="00995013">
        <w:rPr>
          <w:rFonts w:ascii="Palatino Linotype" w:hAnsi="Palatino Linotype" w:eastAsia="Palatino Linotype" w:cs="Palatino Linotype"/>
        </w:rPr>
        <w:t xml:space="preserve">further </w:t>
      </w:r>
      <w:r w:rsidRPr="2A78A343" w:rsidR="00F63EAE">
        <w:rPr>
          <w:rFonts w:ascii="Palatino Linotype" w:hAnsi="Palatino Linotype" w:eastAsia="Palatino Linotype" w:cs="Palatino Linotype"/>
        </w:rPr>
        <w:t xml:space="preserve">quotes from </w:t>
      </w:r>
      <w:r w:rsidRPr="2A78A343" w:rsidR="007663E3">
        <w:rPr>
          <w:rFonts w:ascii="Palatino Linotype" w:hAnsi="Palatino Linotype" w:eastAsia="Palatino Linotype" w:cs="Palatino Linotype"/>
        </w:rPr>
        <w:t xml:space="preserve">SPD’s </w:t>
      </w:r>
      <w:r w:rsidRPr="2A78A343">
        <w:rPr>
          <w:rFonts w:ascii="Palatino Linotype" w:hAnsi="Palatino Linotype" w:eastAsia="Palatino Linotype" w:cs="Palatino Linotype"/>
        </w:rPr>
        <w:t>2022 Evaluation</w:t>
      </w:r>
      <w:r w:rsidRPr="2A78A343" w:rsidR="007C6D36">
        <w:rPr>
          <w:rFonts w:ascii="Palatino Linotype" w:hAnsi="Palatino Linotype" w:eastAsia="Palatino Linotype" w:cs="Palatino Linotype"/>
        </w:rPr>
        <w:t xml:space="preserve">, in which SPD </w:t>
      </w:r>
      <w:r w:rsidRPr="2A78A343" w:rsidR="006B7B66">
        <w:rPr>
          <w:rFonts w:ascii="Palatino Linotype" w:hAnsi="Palatino Linotype" w:eastAsia="Palatino Linotype" w:cs="Palatino Linotype"/>
        </w:rPr>
        <w:t xml:space="preserve">notes </w:t>
      </w:r>
      <w:r w:rsidRPr="2A78A343" w:rsidR="007B0955">
        <w:rPr>
          <w:rFonts w:ascii="Palatino Linotype" w:hAnsi="Palatino Linotype" w:eastAsia="Palatino Linotype" w:cs="Palatino Linotype"/>
        </w:rPr>
        <w:t>the program’s greenhouse gas reduction and safety benefits.</w:t>
      </w:r>
      <w:r w:rsidRPr="005C6084">
        <w:rPr>
          <w:rFonts w:ascii="Palatino Linotype" w:hAnsi="Palatino Linotype" w:eastAsia="Palatino Linotype" w:cs="Palatino Linotype"/>
          <w:kern w:val="0"/>
          <w:vertAlign w:val="superscript"/>
          <w14:ligatures w14:val="none"/>
        </w:rPr>
        <w:footnoteReference w:id="48"/>
      </w:r>
      <w:r w:rsidRPr="2A78A343">
        <w:rPr>
          <w:rFonts w:ascii="Palatino Linotype" w:hAnsi="Palatino Linotype" w:eastAsia="Palatino Linotype" w:cs="Palatino Linotype"/>
        </w:rPr>
        <w:t xml:space="preserve"> </w:t>
      </w:r>
    </w:p>
    <w:p w:rsidRPr="001C7083" w:rsidR="009921F1" w:rsidP="00C5474D" w:rsidRDefault="005C6084" w14:paraId="0A124EBF" w14:textId="5842D5AA">
      <w:pPr>
        <w:pStyle w:val="BodyText"/>
        <w:spacing w:before="323"/>
        <w:ind w:left="720"/>
      </w:pPr>
      <w:r w:rsidRPr="00C5474D">
        <w:t>SDG&amp;E notes that in addition to its biennial Compliance Plan submittals, it has prepared numerous reports on its Aerial Monitoring practice containing findings and estimated emissions reductions from specific geographic areas in greater granular detail than has been available before.</w:t>
      </w:r>
      <w:r w:rsidRPr="00C5474D">
        <w:rPr>
          <w:vertAlign w:val="superscript"/>
        </w:rPr>
        <w:footnoteReference w:id="49"/>
      </w:r>
      <w:r w:rsidRPr="00C5474D">
        <w:t xml:space="preserve"> These more granular emissions estimates have allowed SDG&amp;E to estimate that customers in disadvantaged communities would benefit substantially from the identification of methane leaks in their area, both in terms of improved air quality and</w:t>
      </w:r>
      <w:r w:rsidRPr="00C5474D" w:rsidR="009921F1">
        <w:t xml:space="preserve"> </w:t>
      </w:r>
      <w:r w:rsidRPr="001C7083" w:rsidR="009921F1">
        <w:t>financial benefits from mitigated cases of leaks and incomplete combustion. Specifically, SDG&amp;E estimates the proposed 2026 scope of this chapter will save customers more than $120,000 due to mitigated leak emissions and more than $10,000 due to mitigated cases of incomplete combustion.</w:t>
      </w:r>
      <w:r w:rsidRPr="001C7083" w:rsidR="009921F1">
        <w:rPr>
          <w:vertAlign w:val="superscript"/>
        </w:rPr>
        <w:footnoteReference w:id="50"/>
      </w:r>
      <w:r w:rsidRPr="001C7083" w:rsidR="009921F1">
        <w:t xml:space="preserve"> SDG&amp;E asserts</w:t>
      </w:r>
      <w:r w:rsidR="00D450CD">
        <w:t xml:space="preserve"> that,</w:t>
      </w:r>
      <w:r w:rsidRPr="001C7083" w:rsidR="009921F1">
        <w:t xml:space="preserve"> because SPD is delegated authority by D.19-08-020 to approve/</w:t>
      </w:r>
      <w:r w:rsidR="009921F1">
        <w:t>disa</w:t>
      </w:r>
      <w:r w:rsidR="00593F65">
        <w:t>p</w:t>
      </w:r>
      <w:r w:rsidR="009921F1">
        <w:t>prove</w:t>
      </w:r>
      <w:r w:rsidRPr="001C7083" w:rsidR="009921F1">
        <w:t xml:space="preserve"> specific practices in biennial Compliance Plans, it is legal error to deny funding for a chapter that SPD approved in full.</w:t>
      </w:r>
    </w:p>
    <w:p w:rsidR="00004B78" w:rsidP="00C5474D" w:rsidRDefault="0005151F" w14:paraId="72165E28" w14:textId="7AC08ADC">
      <w:pPr>
        <w:widowControl w:val="0"/>
        <w:autoSpaceDE w:val="0"/>
        <w:autoSpaceDN w:val="0"/>
        <w:spacing w:before="323" w:after="0" w:line="240" w:lineRule="auto"/>
        <w:ind w:left="720"/>
        <w:rPr>
          <w:rFonts w:ascii="Palatino Linotype" w:hAnsi="Palatino Linotype" w:eastAsia="Palatino Linotype" w:cs="Palatino Linotype"/>
          <w:b/>
          <w:bCs/>
          <w:kern w:val="0"/>
          <w:u w:val="single" w:color="000000"/>
          <w14:ligatures w14:val="none"/>
        </w:rPr>
      </w:pPr>
      <w:r>
        <w:rPr>
          <w:rFonts w:ascii="Palatino Linotype" w:hAnsi="Palatino Linotype" w:eastAsia="Palatino Linotype" w:cs="Palatino Linotype"/>
          <w:kern w:val="0"/>
          <w14:ligatures w14:val="none"/>
        </w:rPr>
        <w:t>As noted above, w</w:t>
      </w:r>
      <w:r w:rsidRPr="00022964">
        <w:rPr>
          <w:rFonts w:ascii="Palatino Linotype" w:hAnsi="Palatino Linotype" w:eastAsia="Palatino Linotype" w:cs="Palatino Linotype"/>
        </w:rPr>
        <w:t>e find that the CPUC has discretion to balance cost-effectiveness, particularly given</w:t>
      </w:r>
      <w:r>
        <w:rPr>
          <w:rFonts w:ascii="Palatino Linotype" w:hAnsi="Palatino Linotype" w:eastAsia="Palatino Linotype" w:cs="Palatino Linotype"/>
        </w:rPr>
        <w:t xml:space="preserve"> current</w:t>
      </w:r>
      <w:r w:rsidRPr="00022964">
        <w:rPr>
          <w:rFonts w:ascii="Palatino Linotype" w:hAnsi="Palatino Linotype" w:eastAsia="Palatino Linotype" w:cs="Palatino Linotype"/>
        </w:rPr>
        <w:t xml:space="preserve"> affordability concerns. </w:t>
      </w:r>
      <w:r w:rsidR="00083895">
        <w:rPr>
          <w:rFonts w:ascii="Palatino Linotype" w:hAnsi="Palatino Linotype" w:eastAsia="Palatino Linotype" w:cs="Palatino Linotype"/>
          <w:kern w:val="0"/>
          <w14:ligatures w14:val="none"/>
        </w:rPr>
        <w:t>I</w:t>
      </w:r>
      <w:r w:rsidRPr="001C7083" w:rsidR="009921F1">
        <w:rPr>
          <w:rFonts w:ascii="Palatino Linotype" w:hAnsi="Palatino Linotype" w:eastAsia="Palatino Linotype" w:cs="Palatino Linotype"/>
          <w:kern w:val="0"/>
          <w14:ligatures w14:val="none"/>
        </w:rPr>
        <w:t xml:space="preserve">n </w:t>
      </w:r>
      <w:proofErr w:type="gramStart"/>
      <w:r w:rsidRPr="001C7083" w:rsidR="009921F1">
        <w:rPr>
          <w:rFonts w:ascii="Palatino Linotype" w:hAnsi="Palatino Linotype" w:eastAsia="Palatino Linotype" w:cs="Palatino Linotype"/>
          <w:kern w:val="0"/>
          <w14:ligatures w14:val="none"/>
        </w:rPr>
        <w:t>accord</w:t>
      </w:r>
      <w:proofErr w:type="gramEnd"/>
      <w:r w:rsidRPr="001C7083" w:rsidR="009921F1">
        <w:rPr>
          <w:rFonts w:ascii="Palatino Linotype" w:hAnsi="Palatino Linotype" w:eastAsia="Palatino Linotype" w:cs="Palatino Linotype"/>
          <w:kern w:val="0"/>
          <w14:ligatures w14:val="none"/>
        </w:rPr>
        <w:t xml:space="preserve"> with </w:t>
      </w:r>
      <w:r w:rsidRPr="001C7083" w:rsidR="009921F1">
        <w:rPr>
          <w:rFonts w:ascii="Palatino Linotype" w:hAnsi="Palatino Linotype" w:eastAsia="Palatino Linotype" w:cs="Palatino Linotype"/>
          <w:kern w:val="0"/>
          <w14:ligatures w14:val="none"/>
        </w:rPr>
        <w:lastRenderedPageBreak/>
        <w:t>SoCalGas Resolution G-3605, we do not find it reasonable to continue to approve this</w:t>
      </w:r>
      <w:r w:rsidRPr="009921F1" w:rsidR="009921F1">
        <w:rPr>
          <w:rFonts w:ascii="Palatino Linotype" w:hAnsi="Palatino Linotype" w:eastAsia="Palatino Linotype" w:cs="Palatino Linotype"/>
          <w:kern w:val="0"/>
          <w14:ligatures w14:val="none"/>
        </w:rPr>
        <w:t xml:space="preserve"> practice.</w:t>
      </w:r>
      <w:r w:rsidRPr="009921F1" w:rsidR="009921F1">
        <w:rPr>
          <w:rFonts w:ascii="Palatino Linotype" w:hAnsi="Palatino Linotype" w:eastAsia="Palatino Linotype" w:cs="Palatino Linotype"/>
          <w:b/>
          <w:bCs/>
          <w:kern w:val="0"/>
          <w14:ligatures w14:val="none"/>
        </w:rPr>
        <w:t xml:space="preserve"> </w:t>
      </w:r>
      <w:r w:rsidR="00371B47">
        <w:rPr>
          <w:rFonts w:ascii="Palatino Linotype" w:hAnsi="Palatino Linotype" w:eastAsia="Palatino Linotype" w:cs="Palatino Linotype"/>
          <w:kern w:val="0"/>
          <w14:ligatures w14:val="none"/>
        </w:rPr>
        <w:t xml:space="preserve">In SDG&amp;E’s case, Aerial Monitoring is not cost effective even when customer-side emissions reductions are </w:t>
      </w:r>
      <w:r w:rsidR="000F142C">
        <w:rPr>
          <w:rFonts w:ascii="Palatino Linotype" w:hAnsi="Palatino Linotype" w:eastAsia="Palatino Linotype" w:cs="Palatino Linotype"/>
          <w:kern w:val="0"/>
          <w14:ligatures w14:val="none"/>
        </w:rPr>
        <w:t xml:space="preserve">included. </w:t>
      </w:r>
      <w:r w:rsidRPr="3D2F0557" w:rsidR="0087433B">
        <w:rPr>
          <w:rFonts w:ascii="Palatino Linotype" w:hAnsi="Palatino Linotype" w:eastAsia="Palatino Linotype" w:cs="Palatino Linotype"/>
        </w:rPr>
        <w:t xml:space="preserve">While SPD recommends approval of this program, considering the Governor’s recent mandate in Executive Order N-5-24 to focus on the costs and benefits of the programs we oversee, we cannot continue to approve a program that is so cost-ineffective, despite its other benefits. </w:t>
      </w:r>
    </w:p>
    <w:p w:rsidR="007925A0" w:rsidP="005A1D85" w:rsidRDefault="007925A0" w14:paraId="1DA6CFA2" w14:textId="77777777">
      <w:pPr>
        <w:widowControl w:val="0"/>
        <w:autoSpaceDE w:val="0"/>
        <w:autoSpaceDN w:val="0"/>
        <w:spacing w:after="0" w:line="240" w:lineRule="auto"/>
        <w:outlineLvl w:val="0"/>
        <w:rPr>
          <w:rFonts w:ascii="Palatino Linotype" w:hAnsi="Palatino Linotype" w:eastAsia="Palatino Linotype" w:cs="Palatino Linotype"/>
          <w:b/>
          <w:bCs/>
          <w:kern w:val="0"/>
          <w:u w:val="single" w:color="000000"/>
          <w14:ligatures w14:val="none"/>
        </w:rPr>
      </w:pPr>
    </w:p>
    <w:p w:rsidR="00004B78" w:rsidP="00004B78" w:rsidRDefault="00004B78" w14:paraId="33F73EDA" w14:textId="77777777">
      <w:pPr>
        <w:widowControl w:val="0"/>
        <w:autoSpaceDE w:val="0"/>
        <w:autoSpaceDN w:val="0"/>
        <w:spacing w:after="0" w:line="240" w:lineRule="auto"/>
        <w:outlineLvl w:val="0"/>
        <w:rPr>
          <w:rFonts w:ascii="Palatino Linotype" w:hAnsi="Palatino Linotype" w:eastAsia="Palatino Linotype" w:cs="Palatino Linotype"/>
          <w:b/>
          <w:bCs/>
          <w:kern w:val="0"/>
          <w:u w:val="single" w:color="000000"/>
          <w14:ligatures w14:val="none"/>
        </w:rPr>
      </w:pPr>
    </w:p>
    <w:p w:rsidRPr="00004B78" w:rsidR="00004B78" w:rsidP="00004B78" w:rsidRDefault="00004B78" w14:paraId="72708085" w14:textId="54E017A0">
      <w:pPr>
        <w:widowControl w:val="0"/>
        <w:autoSpaceDE w:val="0"/>
        <w:autoSpaceDN w:val="0"/>
        <w:spacing w:after="0" w:line="240" w:lineRule="auto"/>
        <w:outlineLvl w:val="0"/>
        <w:rPr>
          <w:rFonts w:ascii="Palatino Linotype" w:hAnsi="Palatino Linotype" w:eastAsia="Palatino Linotype" w:cs="Palatino Linotype"/>
          <w:b/>
          <w:bCs/>
          <w:kern w:val="0"/>
          <w:u w:color="000000"/>
          <w14:ligatures w14:val="none"/>
        </w:rPr>
      </w:pPr>
      <w:r w:rsidRPr="00004B78">
        <w:rPr>
          <w:rFonts w:ascii="Palatino Linotype" w:hAnsi="Palatino Linotype" w:eastAsia="Palatino Linotype" w:cs="Palatino Linotype"/>
          <w:b/>
          <w:bCs/>
          <w:kern w:val="0"/>
          <w:u w:val="single" w:color="000000"/>
          <w14:ligatures w14:val="none"/>
        </w:rPr>
        <w:t>FINDINGS</w:t>
      </w:r>
      <w:r w:rsidRPr="00004B78">
        <w:rPr>
          <w:rFonts w:ascii="Palatino Linotype" w:hAnsi="Palatino Linotype" w:eastAsia="Palatino Linotype" w:cs="Palatino Linotype"/>
          <w:b/>
          <w:bCs/>
          <w:spacing w:val="-3"/>
          <w:kern w:val="0"/>
          <w:u w:val="single" w:color="000000"/>
          <w14:ligatures w14:val="none"/>
        </w:rPr>
        <w:t xml:space="preserve"> </w:t>
      </w:r>
      <w:r w:rsidRPr="00004B78">
        <w:rPr>
          <w:rFonts w:ascii="Palatino Linotype" w:hAnsi="Palatino Linotype" w:eastAsia="Palatino Linotype" w:cs="Palatino Linotype"/>
          <w:b/>
          <w:bCs/>
          <w:kern w:val="0"/>
          <w:u w:val="single" w:color="000000"/>
          <w14:ligatures w14:val="none"/>
        </w:rPr>
        <w:t>AND</w:t>
      </w:r>
      <w:r w:rsidRPr="00004B78">
        <w:rPr>
          <w:rFonts w:ascii="Palatino Linotype" w:hAnsi="Palatino Linotype" w:eastAsia="Palatino Linotype" w:cs="Palatino Linotype"/>
          <w:b/>
          <w:bCs/>
          <w:spacing w:val="-2"/>
          <w:kern w:val="0"/>
          <w:u w:val="single" w:color="000000"/>
          <w14:ligatures w14:val="none"/>
        </w:rPr>
        <w:t xml:space="preserve"> CONCLUSIONS</w:t>
      </w:r>
    </w:p>
    <w:p w:rsidRPr="00251AAB" w:rsidR="00750D94" w:rsidP="00750D94" w:rsidRDefault="009D28B0" w14:paraId="40BD6189" w14:textId="7BA7646B">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 xml:space="preserve">On September </w:t>
      </w:r>
      <w:r w:rsidR="00DD0D7C">
        <w:rPr>
          <w:rFonts w:ascii="Palatino Linotype" w:hAnsi="Palatino Linotype"/>
        </w:rPr>
        <w:t>1, 2014, Senate Bill (SB) 1371 (Leno), codified in Public</w:t>
      </w:r>
      <w:r w:rsidR="00A2505D">
        <w:rPr>
          <w:rFonts w:ascii="Palatino Linotype" w:hAnsi="Palatino Linotype"/>
        </w:rPr>
        <w:t xml:space="preserve"> Utilities Code §</w:t>
      </w:r>
      <w:r w:rsidR="009E7CEA">
        <w:rPr>
          <w:rFonts w:ascii="Palatino Linotype" w:hAnsi="Palatino Linotype"/>
        </w:rPr>
        <w:t xml:space="preserve"> 975 et seq. was signed into law, authorizing the California Public Utilit</w:t>
      </w:r>
      <w:r w:rsidR="0048186F">
        <w:rPr>
          <w:rFonts w:ascii="Palatino Linotype" w:hAnsi="Palatino Linotype"/>
        </w:rPr>
        <w:t>ies Commission (CPUC) to adopt rules and procedures to reduce e</w:t>
      </w:r>
      <w:r w:rsidRPr="00251AAB" w:rsidR="00750D94">
        <w:rPr>
          <w:rFonts w:ascii="Palatino Linotype" w:hAnsi="Palatino Linotype"/>
        </w:rPr>
        <w:t>missions of natural gas from CPUC-regulated gas facilities to the maximum extent feasible while giving due consideration to costs.</w:t>
      </w:r>
    </w:p>
    <w:p w:rsidRPr="00251AAB" w:rsidR="00750D94" w:rsidP="00750D94" w:rsidRDefault="00750D94" w14:paraId="3C53A3DB"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SB 1371 requires that affordability </w:t>
      </w:r>
      <w:proofErr w:type="gramStart"/>
      <w:r w:rsidRPr="00251AAB">
        <w:rPr>
          <w:rFonts w:ascii="Palatino Linotype" w:hAnsi="Palatino Linotype"/>
        </w:rPr>
        <w:t>be</w:t>
      </w:r>
      <w:proofErr w:type="gramEnd"/>
      <w:r w:rsidRPr="00251AAB">
        <w:rPr>
          <w:rFonts w:ascii="Palatino Linotype" w:hAnsi="Palatino Linotype"/>
        </w:rPr>
        <w:t xml:space="preserve"> a priority of the emissions reduction program.</w:t>
      </w:r>
    </w:p>
    <w:p w:rsidRPr="00251AAB" w:rsidR="00750D94" w:rsidP="00750D94" w:rsidRDefault="00750D94" w14:paraId="6FC1CF4A"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Public Utilities Code section 975(e)(1) requires approval of emissions reduction measures that are both cost-effective and technologically feasible. </w:t>
      </w:r>
    </w:p>
    <w:p w:rsidRPr="00251AAB" w:rsidR="00750D94" w:rsidP="00750D94" w:rsidRDefault="00750D94" w14:paraId="793A35B4" w14:textId="77777777">
      <w:pPr>
        <w:pStyle w:val="ListParagraph"/>
        <w:keepNext/>
        <w:numPr>
          <w:ilvl w:val="0"/>
          <w:numId w:val="13"/>
        </w:numPr>
        <w:adjustRightInd w:val="0"/>
        <w:spacing w:before="120" w:after="0" w:line="240" w:lineRule="auto"/>
        <w:rPr>
          <w:rStyle w:val="BookTitle"/>
          <w:rFonts w:ascii="Palatino Linotype" w:hAnsi="Palatino Linotype"/>
          <w:b w:val="0"/>
          <w:bCs w:val="0"/>
          <w:i w:val="0"/>
          <w:iCs w:val="0"/>
        </w:rPr>
      </w:pPr>
      <w:r w:rsidRPr="00251AAB">
        <w:rPr>
          <w:rStyle w:val="BookTitle"/>
          <w:rFonts w:ascii="Palatino Linotype" w:hAnsi="Palatino Linotype"/>
          <w:b w:val="0"/>
          <w:bCs w:val="0"/>
          <w:i w:val="0"/>
          <w:iCs w:val="0"/>
        </w:rPr>
        <w:t xml:space="preserve">On September 19, 2016, SB 1383 (Lara) was signed into law, requiring the California Air Resources Board, in coordination with other </w:t>
      </w:r>
      <w:proofErr w:type="gramStart"/>
      <w:r w:rsidRPr="00251AAB">
        <w:rPr>
          <w:rStyle w:val="BookTitle"/>
          <w:rFonts w:ascii="Palatino Linotype" w:hAnsi="Palatino Linotype"/>
          <w:b w:val="0"/>
          <w:bCs w:val="0"/>
          <w:i w:val="0"/>
          <w:iCs w:val="0"/>
        </w:rPr>
        <w:t>state</w:t>
      </w:r>
      <w:proofErr w:type="gramEnd"/>
      <w:r w:rsidRPr="00251AAB">
        <w:rPr>
          <w:rStyle w:val="BookTitle"/>
          <w:rFonts w:ascii="Palatino Linotype" w:hAnsi="Palatino Linotype"/>
          <w:b w:val="0"/>
          <w:bCs w:val="0"/>
          <w:i w:val="0"/>
          <w:iCs w:val="0"/>
        </w:rPr>
        <w:t xml:space="preserve"> and local agencies, to approve and begin implementing a comprehensive strategy by January 1, 2018, to reduce methane emissions by 40 percent by 2030.</w:t>
      </w:r>
    </w:p>
    <w:p w:rsidRPr="00251AAB" w:rsidR="00750D94" w:rsidP="00750D94" w:rsidRDefault="00750D94" w14:paraId="492B22EA"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Decisions (D.) 17-06-015 and D.19-08-020 ordered ratemaking forecasts for the Natural Gas Leak Abatement Program (NGLA) to be submitted in Tier 3 Advice Letters, which require approval via CPUC resolutions.</w:t>
      </w:r>
    </w:p>
    <w:p w:rsidRPr="00251AAB" w:rsidR="00750D94" w:rsidDel="005A5C81" w:rsidP="00750D94" w:rsidRDefault="00750D94" w14:paraId="16E753D6" w14:textId="77777777">
      <w:pPr>
        <w:pStyle w:val="ListParagraph"/>
        <w:keepNext/>
        <w:numPr>
          <w:ilvl w:val="0"/>
          <w:numId w:val="13"/>
        </w:numPr>
        <w:adjustRightInd w:val="0"/>
        <w:spacing w:before="120" w:after="0" w:line="240" w:lineRule="auto"/>
        <w:rPr>
          <w:rFonts w:ascii="Palatino Linotype" w:hAnsi="Palatino Linotype"/>
        </w:rPr>
      </w:pPr>
      <w:r w:rsidRPr="00251AAB" w:rsidDel="005A5C81">
        <w:rPr>
          <w:rFonts w:ascii="Palatino Linotype" w:hAnsi="Palatino Linotype"/>
        </w:rPr>
        <w:t xml:space="preserve">D.17-06-015 required </w:t>
      </w:r>
      <w:r w:rsidRPr="00251AAB">
        <w:rPr>
          <w:rFonts w:ascii="Palatino Linotype" w:hAnsi="Palatino Linotype"/>
        </w:rPr>
        <w:t>SDG&amp;E</w:t>
      </w:r>
      <w:r w:rsidRPr="00251AAB" w:rsidDel="005A5C81">
        <w:rPr>
          <w:rFonts w:ascii="Palatino Linotype" w:hAnsi="Palatino Linotype"/>
        </w:rPr>
        <w:t xml:space="preserve"> to establish a two-way balancing account for incremental NGLA program expenditures related to Best Practices in the form of a subaccount to its New Environmental Regulatory Balancing Account (NERBA), and to create a one-way balancing account for the costs of the NGLA program’s Research, Development and Demonstration (RD&amp;D) activities. </w:t>
      </w:r>
    </w:p>
    <w:p w:rsidRPr="00251AAB" w:rsidR="00750D94" w:rsidDel="005A5C81" w:rsidP="00750D94" w:rsidRDefault="00750D94" w14:paraId="4387F0A4" w14:textId="77777777">
      <w:pPr>
        <w:pStyle w:val="ListParagraph"/>
        <w:keepNext/>
        <w:numPr>
          <w:ilvl w:val="0"/>
          <w:numId w:val="13"/>
        </w:numPr>
        <w:adjustRightInd w:val="0"/>
        <w:spacing w:before="120" w:after="0" w:line="240" w:lineRule="auto"/>
        <w:rPr>
          <w:rFonts w:ascii="Palatino Linotype" w:hAnsi="Palatino Linotype"/>
        </w:rPr>
      </w:pPr>
      <w:r w:rsidRPr="00251AAB" w:rsidDel="005A5C81">
        <w:rPr>
          <w:rFonts w:ascii="Palatino Linotype" w:hAnsi="Palatino Linotype"/>
        </w:rPr>
        <w:t xml:space="preserve">D.17-06-015 required </w:t>
      </w:r>
      <w:r w:rsidRPr="00251AAB">
        <w:rPr>
          <w:rFonts w:ascii="Palatino Linotype" w:hAnsi="Palatino Linotype"/>
        </w:rPr>
        <w:t>SDG&amp;E</w:t>
      </w:r>
      <w:r w:rsidRPr="00251AAB" w:rsidDel="005A5C81">
        <w:rPr>
          <w:rFonts w:ascii="Palatino Linotype" w:hAnsi="Palatino Linotype"/>
        </w:rPr>
        <w:t xml:space="preserve"> to create a Memorandum Account for incremental administrative costs associated with the Natural Gas Leak Abatement Program expenditures.</w:t>
      </w:r>
    </w:p>
    <w:p w:rsidR="00750D94" w:rsidP="00750D94" w:rsidRDefault="00750D94" w14:paraId="51278A62" w14:textId="77777777">
      <w:pPr>
        <w:pStyle w:val="ListParagraph"/>
        <w:keepNext/>
        <w:numPr>
          <w:ilvl w:val="0"/>
          <w:numId w:val="13"/>
        </w:numPr>
        <w:adjustRightInd w:val="0"/>
        <w:spacing w:before="120" w:after="0" w:line="240" w:lineRule="auto"/>
        <w:rPr>
          <w:rFonts w:ascii="Palatino Linotype" w:hAnsi="Palatino Linotype"/>
        </w:rPr>
      </w:pPr>
      <w:bookmarkStart w:name="_Hlk172731776" w:id="20"/>
      <w:r w:rsidRPr="00251AAB">
        <w:rPr>
          <w:rFonts w:ascii="Palatino Linotype" w:hAnsi="Palatino Linotype"/>
        </w:rPr>
        <w:t xml:space="preserve">Ordering Paragraph 12 of D.17-06-015 provides that the ratemaking forecasts and caps that the CPUC approves in response to the Tier 3 ALs shall apply </w:t>
      </w:r>
      <w:r w:rsidRPr="00251AAB">
        <w:rPr>
          <w:rFonts w:ascii="Palatino Linotype" w:hAnsi="Palatino Linotype"/>
        </w:rPr>
        <w:lastRenderedPageBreak/>
        <w:t xml:space="preserve">until the NGLA is incorporated into each </w:t>
      </w:r>
      <w:r w:rsidRPr="00251AAB" w:rsidR="008A257A">
        <w:rPr>
          <w:rFonts w:ascii="Palatino Linotype" w:hAnsi="Palatino Linotype"/>
        </w:rPr>
        <w:t>u</w:t>
      </w:r>
      <w:r w:rsidRPr="00251AAB">
        <w:rPr>
          <w:rFonts w:ascii="Palatino Linotype" w:hAnsi="Palatino Linotype"/>
        </w:rPr>
        <w:t>tility’s next General Rate Case or other gas ratemaking proceeding.</w:t>
      </w:r>
    </w:p>
    <w:p w:rsidR="007D4B1F" w:rsidP="00750D94" w:rsidRDefault="000264B7" w14:paraId="13DAEA65" w14:textId="479C0DE9">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 xml:space="preserve"> On August 15, 2019, the CPUC adopted</w:t>
      </w:r>
      <w:r w:rsidR="009414FD">
        <w:rPr>
          <w:rFonts w:ascii="Palatino Linotype" w:hAnsi="Palatino Linotype"/>
        </w:rPr>
        <w:t xml:space="preserve"> a Second Phase Decision, D.19-08-020, establishing additional policies. The Decision also imposed a restr</w:t>
      </w:r>
      <w:r w:rsidR="003E0E5C">
        <w:rPr>
          <w:rFonts w:ascii="Palatino Linotype" w:hAnsi="Palatino Linotype"/>
        </w:rPr>
        <w:t>i</w:t>
      </w:r>
      <w:r w:rsidR="009414FD">
        <w:rPr>
          <w:rFonts w:ascii="Palatino Linotype" w:hAnsi="Palatino Linotype"/>
        </w:rPr>
        <w:t>ction on rate recovery for Lost and Unaccounted For (LUAF) gas beginning in 2025 for SoCalGas and Pacific Gas &amp; Electric (PG&amp;E) if their methane emissions are not greater than 20 percent below the 2015 baseline</w:t>
      </w:r>
      <w:r w:rsidR="00BF6509">
        <w:rPr>
          <w:rFonts w:ascii="Palatino Linotype" w:hAnsi="Palatino Linotype"/>
        </w:rPr>
        <w:t xml:space="preserve"> levels. This performance objective reflects the CPUC’s intent that SoCalGas and PG&amp;E be at least halfway t</w:t>
      </w:r>
      <w:r w:rsidR="009507F2">
        <w:rPr>
          <w:rFonts w:ascii="Palatino Linotype" w:hAnsi="Palatino Linotype"/>
        </w:rPr>
        <w:t>o achieving their share of the state’s goal of a 40 percent reduction in methane emissions by 2030, consistent with SB 1383</w:t>
      </w:r>
      <w:r w:rsidR="00462817">
        <w:rPr>
          <w:rFonts w:ascii="Palatino Linotype" w:hAnsi="Palatino Linotype"/>
        </w:rPr>
        <w:t>, while noting that the 40 percent reduction is a soft target.</w:t>
      </w:r>
    </w:p>
    <w:p w:rsidRPr="00251AAB" w:rsidR="00462817" w:rsidP="00750D94" w:rsidRDefault="00462817" w14:paraId="7025CF05" w14:textId="48CE8460">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 xml:space="preserve">SDG&amp;E was not subject to the restriction on rate recovery for not achieving the 20 percent reduction in methane emissions by 2025 because </w:t>
      </w:r>
      <w:r w:rsidR="00D72E03">
        <w:rPr>
          <w:rFonts w:ascii="Palatino Linotype" w:hAnsi="Palatino Linotype"/>
        </w:rPr>
        <w:t xml:space="preserve">its </w:t>
      </w:r>
      <w:r>
        <w:rPr>
          <w:rFonts w:ascii="Palatino Linotype" w:hAnsi="Palatino Linotype"/>
        </w:rPr>
        <w:t xml:space="preserve">system is much newer and therefore has fewer </w:t>
      </w:r>
      <w:r w:rsidR="0008348B">
        <w:rPr>
          <w:rFonts w:ascii="Palatino Linotype" w:hAnsi="Palatino Linotype"/>
        </w:rPr>
        <w:t xml:space="preserve">leaks and </w:t>
      </w:r>
      <w:r>
        <w:rPr>
          <w:rFonts w:ascii="Palatino Linotype" w:hAnsi="Palatino Linotype"/>
        </w:rPr>
        <w:t>emission</w:t>
      </w:r>
      <w:r w:rsidR="0006656F">
        <w:rPr>
          <w:rFonts w:ascii="Palatino Linotype" w:hAnsi="Palatino Linotype"/>
        </w:rPr>
        <w:t>s to reduce.</w:t>
      </w:r>
    </w:p>
    <w:bookmarkEnd w:id="20"/>
    <w:p w:rsidRPr="00251AAB" w:rsidR="00750D94" w:rsidP="00750D94" w:rsidRDefault="00750D94" w14:paraId="6D1F14A8"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D.19-08-020 required the use of a standard cost effectiveness methodology and two additional cost-benefit analyses that calculate the benefit of avoided Cap and Trade compliance costs and the benefit of the avoided Social Cost of Methane. </w:t>
      </w:r>
    </w:p>
    <w:p w:rsidRPr="00251AAB" w:rsidR="00750D94" w:rsidP="00750D94" w:rsidRDefault="00750D94" w14:paraId="5C685343"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The avoided Cap and Trade costs and the avoided Social Cost of Methane tests are to be used for information and comparison purposes.</w:t>
      </w:r>
    </w:p>
    <w:p w:rsidRPr="00251AAB" w:rsidR="00750D94" w:rsidP="00750D94" w:rsidRDefault="00750D94" w14:paraId="294F1047"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D.07-06-015 and D.19-08-020 authorize SPD to approve biennial compliance plans and disapprove any project it deems not in ratepayers’ interest.</w:t>
      </w:r>
    </w:p>
    <w:p w:rsidRPr="00251AAB" w:rsidR="00750D94" w:rsidDel="00E73E99" w:rsidP="00750D94" w:rsidRDefault="00750D94" w14:paraId="59302C96" w14:textId="77777777">
      <w:pPr>
        <w:pStyle w:val="ListParagraph"/>
        <w:keepNext/>
        <w:numPr>
          <w:ilvl w:val="0"/>
          <w:numId w:val="13"/>
        </w:numPr>
        <w:adjustRightInd w:val="0"/>
        <w:spacing w:before="120" w:after="0" w:line="240" w:lineRule="auto"/>
        <w:rPr>
          <w:rFonts w:ascii="Palatino Linotype" w:hAnsi="Palatino Linotype"/>
        </w:rPr>
      </w:pPr>
      <w:r w:rsidRPr="00251AAB" w:rsidDel="00E73E99">
        <w:rPr>
          <w:rFonts w:ascii="Palatino Linotype" w:hAnsi="Palatino Linotype"/>
        </w:rPr>
        <w:t xml:space="preserve">On </w:t>
      </w:r>
      <w:r w:rsidRPr="00251AAB" w:rsidR="0030246C">
        <w:rPr>
          <w:rFonts w:ascii="Palatino Linotype" w:hAnsi="Palatino Linotype"/>
        </w:rPr>
        <w:t>July 31, 2018</w:t>
      </w:r>
      <w:r w:rsidRPr="00251AAB" w:rsidR="00E128B4">
        <w:rPr>
          <w:rFonts w:ascii="Palatino Linotype" w:hAnsi="Palatino Linotype"/>
        </w:rPr>
        <w:t>, SDG&amp;E</w:t>
      </w:r>
      <w:r w:rsidRPr="00251AAB" w:rsidDel="00E73E99">
        <w:rPr>
          <w:rFonts w:ascii="Palatino Linotype" w:hAnsi="Palatino Linotype"/>
        </w:rPr>
        <w:t xml:space="preserve"> filed AL </w:t>
      </w:r>
      <w:r w:rsidRPr="00251AAB" w:rsidR="00E128B4">
        <w:rPr>
          <w:rFonts w:ascii="Palatino Linotype" w:hAnsi="Palatino Linotype"/>
        </w:rPr>
        <w:t>2621</w:t>
      </w:r>
      <w:r w:rsidRPr="00251AAB" w:rsidDel="00E73E99">
        <w:rPr>
          <w:rFonts w:ascii="Palatino Linotype" w:hAnsi="Palatino Linotype"/>
        </w:rPr>
        <w:t>-G</w:t>
      </w:r>
      <w:r w:rsidRPr="00251AAB" w:rsidR="0030246C">
        <w:rPr>
          <w:rFonts w:ascii="Palatino Linotype" w:hAnsi="Palatino Linotype"/>
        </w:rPr>
        <w:t>-B</w:t>
      </w:r>
      <w:r w:rsidRPr="00251AAB" w:rsidDel="00E73E99">
        <w:rPr>
          <w:rFonts w:ascii="Palatino Linotype" w:hAnsi="Palatino Linotype"/>
        </w:rPr>
        <w:t xml:space="preserve">, which was approved with modifications in Resolution </w:t>
      </w:r>
      <w:r w:rsidRPr="00251AAB" w:rsidR="00466E6E">
        <w:rPr>
          <w:rFonts w:ascii="Palatino Linotype" w:hAnsi="Palatino Linotype"/>
        </w:rPr>
        <w:t>G-</w:t>
      </w:r>
      <w:r w:rsidRPr="00251AAB" w:rsidDel="00E73E99">
        <w:rPr>
          <w:rFonts w:ascii="Palatino Linotype" w:hAnsi="Palatino Linotype"/>
        </w:rPr>
        <w:t>3538 on October 1</w:t>
      </w:r>
      <w:r w:rsidRPr="00251AAB" w:rsidR="00175228">
        <w:rPr>
          <w:rFonts w:ascii="Palatino Linotype" w:hAnsi="Palatino Linotype"/>
        </w:rPr>
        <w:t>1</w:t>
      </w:r>
      <w:r w:rsidRPr="00251AAB" w:rsidDel="00E73E99">
        <w:rPr>
          <w:rFonts w:ascii="Palatino Linotype" w:hAnsi="Palatino Linotype"/>
        </w:rPr>
        <w:t xml:space="preserve">, 2018. </w:t>
      </w:r>
    </w:p>
    <w:p w:rsidRPr="00251AAB" w:rsidR="00750D94" w:rsidP="00750D94" w:rsidRDefault="00750D94" w14:paraId="282B6A8F" w14:textId="77777777">
      <w:pPr>
        <w:pStyle w:val="ListParagraph"/>
        <w:keepNext/>
        <w:numPr>
          <w:ilvl w:val="0"/>
          <w:numId w:val="13"/>
        </w:numPr>
        <w:adjustRightInd w:val="0"/>
        <w:spacing w:before="120" w:after="0" w:line="240" w:lineRule="auto"/>
        <w:rPr>
          <w:rFonts w:ascii="Palatino Linotype" w:hAnsi="Palatino Linotype"/>
        </w:rPr>
      </w:pPr>
      <w:r w:rsidRPr="00251AAB" w:rsidDel="00E73E99">
        <w:rPr>
          <w:rFonts w:ascii="Palatino Linotype" w:hAnsi="Palatino Linotype"/>
        </w:rPr>
        <w:t>On December 17, 2020, the CPUC issued Resolution (R.) G-357</w:t>
      </w:r>
      <w:r w:rsidRPr="00251AAB" w:rsidR="0030246C">
        <w:rPr>
          <w:rFonts w:ascii="Palatino Linotype" w:hAnsi="Palatino Linotype"/>
        </w:rPr>
        <w:t>7</w:t>
      </w:r>
      <w:r w:rsidRPr="00251AAB" w:rsidDel="00E73E99">
        <w:rPr>
          <w:rFonts w:ascii="Palatino Linotype" w:hAnsi="Palatino Linotype"/>
        </w:rPr>
        <w:t xml:space="preserve"> approving AL </w:t>
      </w:r>
      <w:r w:rsidRPr="00251AAB" w:rsidR="0030246C">
        <w:rPr>
          <w:rFonts w:ascii="Palatino Linotype" w:hAnsi="Palatino Linotype"/>
        </w:rPr>
        <w:t>2852-G cost forecasts for</w:t>
      </w:r>
      <w:r w:rsidRPr="00251AAB" w:rsidDel="00E73E99">
        <w:rPr>
          <w:rFonts w:ascii="Palatino Linotype" w:hAnsi="Palatino Linotype"/>
        </w:rPr>
        <w:t xml:space="preserve"> the </w:t>
      </w:r>
      <w:r w:rsidRPr="00251AAB" w:rsidR="00BC43B2">
        <w:rPr>
          <w:rFonts w:ascii="Palatino Linotype" w:hAnsi="Palatino Linotype"/>
        </w:rPr>
        <w:t>SDG&amp;E</w:t>
      </w:r>
      <w:r w:rsidRPr="00251AAB" w:rsidDel="00E73E99">
        <w:rPr>
          <w:rFonts w:ascii="Palatino Linotype" w:hAnsi="Palatino Linotype"/>
        </w:rPr>
        <w:t xml:space="preserve"> 2020 Compliance Plan for a Total Revenue Requirement of $</w:t>
      </w:r>
      <w:r w:rsidRPr="00251AAB" w:rsidR="009A5BD1">
        <w:rPr>
          <w:rFonts w:ascii="Palatino Linotype" w:hAnsi="Palatino Linotype"/>
        </w:rPr>
        <w:t>15.8</w:t>
      </w:r>
      <w:r w:rsidRPr="00251AAB" w:rsidDel="00E73E99">
        <w:rPr>
          <w:rFonts w:ascii="Palatino Linotype" w:hAnsi="Palatino Linotype"/>
        </w:rPr>
        <w:t xml:space="preserve"> million over the life of </w:t>
      </w:r>
      <w:proofErr w:type="gramStart"/>
      <w:r w:rsidRPr="00251AAB" w:rsidDel="00E73E99">
        <w:rPr>
          <w:rFonts w:ascii="Palatino Linotype" w:hAnsi="Palatino Linotype"/>
        </w:rPr>
        <w:t>the capital</w:t>
      </w:r>
      <w:proofErr w:type="gramEnd"/>
      <w:r w:rsidRPr="00251AAB" w:rsidDel="00E73E99">
        <w:rPr>
          <w:rFonts w:ascii="Palatino Linotype" w:hAnsi="Palatino Linotype"/>
        </w:rPr>
        <w:t xml:space="preserve"> projects. This resulted in an overall rate increase of 0.</w:t>
      </w:r>
      <w:r w:rsidRPr="00251AAB" w:rsidR="009A5BD1">
        <w:rPr>
          <w:rFonts w:ascii="Palatino Linotype" w:hAnsi="Palatino Linotype"/>
        </w:rPr>
        <w:t>7</w:t>
      </w:r>
      <w:r w:rsidRPr="00251AAB" w:rsidDel="00E73E99">
        <w:rPr>
          <w:rFonts w:ascii="Palatino Linotype" w:hAnsi="Palatino Linotype"/>
        </w:rPr>
        <w:t xml:space="preserve"> percent for 2021 and</w:t>
      </w:r>
      <w:r w:rsidRPr="00251AAB" w:rsidR="009A5BD1">
        <w:rPr>
          <w:rFonts w:ascii="Palatino Linotype" w:hAnsi="Palatino Linotype"/>
        </w:rPr>
        <w:t xml:space="preserve"> 0.3 percent in</w:t>
      </w:r>
      <w:r w:rsidRPr="00251AAB" w:rsidDel="00E73E99">
        <w:rPr>
          <w:rFonts w:ascii="Palatino Linotype" w:hAnsi="Palatino Linotype"/>
        </w:rPr>
        <w:t xml:space="preserve"> 2022</w:t>
      </w:r>
      <w:r w:rsidRPr="00251AAB">
        <w:rPr>
          <w:rFonts w:ascii="Palatino Linotype" w:hAnsi="Palatino Linotype"/>
        </w:rPr>
        <w:t>.</w:t>
      </w:r>
    </w:p>
    <w:p w:rsidRPr="00251AAB" w:rsidR="009A5BD1" w:rsidP="00750D94" w:rsidRDefault="009A5BD1" w14:paraId="24A3B14A"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November 18, 2021, the CPUC's Executive Director granted SDG&amp;E an extension of time to comply with OP 12 of D.17-06-015, delaying the inclusion </w:t>
      </w:r>
      <w:r w:rsidRPr="00251AAB">
        <w:rPr>
          <w:rFonts w:ascii="Palatino Linotype" w:hAnsi="Palatino Linotype"/>
        </w:rPr>
        <w:lastRenderedPageBreak/>
        <w:t>of SDG&amp;E’s leak abatement programs in the GRC until Test Year 2028, which is expected to be filed by May 15, 2026.</w:t>
      </w:r>
    </w:p>
    <w:p w:rsidRPr="00251AAB" w:rsidR="009A5BD1" w:rsidP="00750D94" w:rsidRDefault="009A5BD1" w14:paraId="36D52658"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March 15, </w:t>
      </w:r>
      <w:r w:rsidRPr="00251AAB" w:rsidR="003966B5">
        <w:rPr>
          <w:rFonts w:ascii="Palatino Linotype" w:hAnsi="Palatino Linotype"/>
        </w:rPr>
        <w:t xml:space="preserve">2022, </w:t>
      </w:r>
      <w:r w:rsidRPr="00251AAB">
        <w:rPr>
          <w:rFonts w:ascii="Palatino Linotype" w:hAnsi="Palatino Linotype"/>
        </w:rPr>
        <w:t xml:space="preserve">SDG&amp;E submitted its 2023 NGLA Compliance Plan and AL 3071-G, requesting </w:t>
      </w:r>
      <w:r w:rsidRPr="00251AAB" w:rsidR="003966B5">
        <w:rPr>
          <w:rFonts w:ascii="Palatino Linotype" w:hAnsi="Palatino Linotype"/>
        </w:rPr>
        <w:t>approval</w:t>
      </w:r>
      <w:r w:rsidRPr="00251AAB">
        <w:rPr>
          <w:rFonts w:ascii="Palatino Linotype" w:hAnsi="Palatino Linotype"/>
        </w:rPr>
        <w:t xml:space="preserve"> for the </w:t>
      </w:r>
      <w:r w:rsidRPr="00251AAB" w:rsidR="003966B5">
        <w:rPr>
          <w:rFonts w:ascii="Palatino Linotype" w:hAnsi="Palatino Linotype"/>
        </w:rPr>
        <w:t xml:space="preserve">forecasted </w:t>
      </w:r>
      <w:r w:rsidRPr="00251AAB">
        <w:rPr>
          <w:rFonts w:ascii="Palatino Linotype" w:hAnsi="Palatino Linotype"/>
        </w:rPr>
        <w:t>costs of the plan, which w</w:t>
      </w:r>
      <w:r w:rsidRPr="00251AAB" w:rsidR="003966B5">
        <w:rPr>
          <w:rFonts w:ascii="Palatino Linotype" w:hAnsi="Palatino Linotype"/>
        </w:rPr>
        <w:t>ere</w:t>
      </w:r>
      <w:r w:rsidRPr="00251AAB">
        <w:rPr>
          <w:rFonts w:ascii="Palatino Linotype" w:hAnsi="Palatino Linotype"/>
        </w:rPr>
        <w:t xml:space="preserve"> subsequently revised and corrected in AL 3071-G-A and AL 3071-G-B.</w:t>
      </w:r>
    </w:p>
    <w:p w:rsidRPr="00251AAB" w:rsidR="00750D94" w:rsidDel="00E73E99" w:rsidP="00750D94" w:rsidRDefault="00750D94" w14:paraId="2A2CDC3B"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w:t>
      </w:r>
      <w:r w:rsidRPr="00251AAB" w:rsidR="003966B5">
        <w:rPr>
          <w:rFonts w:ascii="Palatino Linotype" w:hAnsi="Palatino Linotype"/>
        </w:rPr>
        <w:t>June 29</w:t>
      </w:r>
      <w:r w:rsidRPr="00251AAB">
        <w:rPr>
          <w:rFonts w:ascii="Palatino Linotype" w:hAnsi="Palatino Linotype"/>
        </w:rPr>
        <w:t>, 2023, the CPUC issued</w:t>
      </w:r>
      <w:r w:rsidRPr="00251AAB" w:rsidDel="00E73E99">
        <w:rPr>
          <w:rFonts w:ascii="Palatino Linotype" w:hAnsi="Palatino Linotype"/>
        </w:rPr>
        <w:t xml:space="preserve"> Resolution G-359</w:t>
      </w:r>
      <w:r w:rsidRPr="00251AAB" w:rsidR="003966B5">
        <w:rPr>
          <w:rFonts w:ascii="Palatino Linotype" w:hAnsi="Palatino Linotype"/>
        </w:rPr>
        <w:t>9</w:t>
      </w:r>
      <w:r w:rsidRPr="00251AAB" w:rsidDel="00E73E99">
        <w:rPr>
          <w:rFonts w:ascii="Palatino Linotype" w:hAnsi="Palatino Linotype"/>
        </w:rPr>
        <w:t xml:space="preserve">, partially </w:t>
      </w:r>
      <w:r w:rsidRPr="00251AAB">
        <w:rPr>
          <w:rFonts w:ascii="Palatino Linotype" w:hAnsi="Palatino Linotype"/>
        </w:rPr>
        <w:t>approving</w:t>
      </w:r>
      <w:r w:rsidRPr="00251AAB" w:rsidDel="00E73E99">
        <w:rPr>
          <w:rFonts w:ascii="Palatino Linotype" w:hAnsi="Palatino Linotype"/>
        </w:rPr>
        <w:t xml:space="preserve"> </w:t>
      </w:r>
      <w:r w:rsidRPr="00251AAB">
        <w:rPr>
          <w:rFonts w:ascii="Palatino Linotype" w:hAnsi="Palatino Linotype"/>
        </w:rPr>
        <w:br/>
      </w:r>
      <w:r w:rsidRPr="00251AAB" w:rsidDel="00E73E99">
        <w:rPr>
          <w:rFonts w:ascii="Palatino Linotype" w:hAnsi="Palatino Linotype"/>
        </w:rPr>
        <w:t xml:space="preserve">AL </w:t>
      </w:r>
      <w:r w:rsidRPr="00251AAB" w:rsidR="005C2654">
        <w:rPr>
          <w:rFonts w:ascii="Palatino Linotype" w:hAnsi="Palatino Linotype"/>
        </w:rPr>
        <w:t>3071</w:t>
      </w:r>
      <w:r w:rsidRPr="00251AAB" w:rsidDel="00E73E99">
        <w:rPr>
          <w:rFonts w:ascii="Palatino Linotype" w:hAnsi="Palatino Linotype"/>
        </w:rPr>
        <w:t xml:space="preserve">-G-B, authorizing funding of </w:t>
      </w:r>
      <w:r w:rsidRPr="00251AAB" w:rsidR="005E48FC">
        <w:rPr>
          <w:rFonts w:ascii="Palatino Linotype" w:hAnsi="Palatino Linotype"/>
        </w:rPr>
        <w:t>$19,265,211</w:t>
      </w:r>
      <w:r w:rsidRPr="00251AAB" w:rsidDel="00E73E99">
        <w:rPr>
          <w:rFonts w:ascii="Palatino Linotype" w:hAnsi="Palatino Linotype"/>
        </w:rPr>
        <w:t xml:space="preserve">, representing a reduction of approximately </w:t>
      </w:r>
      <w:r w:rsidRPr="00251AAB" w:rsidR="003966B5">
        <w:rPr>
          <w:rFonts w:ascii="Palatino Linotype" w:hAnsi="Palatino Linotype"/>
        </w:rPr>
        <w:t>21</w:t>
      </w:r>
      <w:r w:rsidRPr="00251AAB" w:rsidDel="00E73E99">
        <w:rPr>
          <w:rFonts w:ascii="Palatino Linotype" w:hAnsi="Palatino Linotype"/>
        </w:rPr>
        <w:t xml:space="preserve"> percent from </w:t>
      </w:r>
      <w:r w:rsidRPr="00251AAB" w:rsidR="003966B5">
        <w:rPr>
          <w:rFonts w:ascii="Palatino Linotype" w:hAnsi="Palatino Linotype"/>
        </w:rPr>
        <w:t>SDG&amp;E’s</w:t>
      </w:r>
      <w:r w:rsidRPr="00251AAB" w:rsidDel="00E73E99">
        <w:rPr>
          <w:rFonts w:ascii="Palatino Linotype" w:hAnsi="Palatino Linotype"/>
        </w:rPr>
        <w:t xml:space="preserve"> funding request.</w:t>
      </w:r>
    </w:p>
    <w:p w:rsidRPr="00251AAB" w:rsidR="00750D94" w:rsidP="00750D94" w:rsidRDefault="00750D94" w14:paraId="16098A3E"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March 15, 2024, </w:t>
      </w:r>
      <w:r w:rsidRPr="00251AAB" w:rsidR="003966B5">
        <w:rPr>
          <w:rFonts w:ascii="Palatino Linotype" w:hAnsi="Palatino Linotype"/>
        </w:rPr>
        <w:t>SDG&amp;E</w:t>
      </w:r>
      <w:r w:rsidRPr="00251AAB">
        <w:rPr>
          <w:rFonts w:ascii="Palatino Linotype" w:hAnsi="Palatino Linotype"/>
        </w:rPr>
        <w:t xml:space="preserve"> submitted its 2024 NGLA Compliance Plan along with </w:t>
      </w:r>
      <w:r w:rsidRPr="00251AAB" w:rsidR="003966B5">
        <w:rPr>
          <w:rFonts w:ascii="Palatino Linotype" w:hAnsi="Palatino Linotype"/>
        </w:rPr>
        <w:t>AL 3285-G</w:t>
      </w:r>
      <w:r w:rsidRPr="00251AAB">
        <w:rPr>
          <w:rFonts w:ascii="Palatino Linotype" w:hAnsi="Palatino Linotype"/>
        </w:rPr>
        <w:t xml:space="preserve"> </w:t>
      </w:r>
      <w:bookmarkStart w:name="_Hlk201595989" w:id="21"/>
      <w:r w:rsidRPr="00251AAB">
        <w:rPr>
          <w:rFonts w:ascii="Palatino Linotype" w:hAnsi="Palatino Linotype"/>
        </w:rPr>
        <w:t>requesting recovery of its forecasted costs for the Plan</w:t>
      </w:r>
      <w:bookmarkEnd w:id="21"/>
      <w:r w:rsidRPr="00251AAB">
        <w:rPr>
          <w:rFonts w:ascii="Palatino Linotype" w:hAnsi="Palatino Linotype"/>
        </w:rPr>
        <w:t xml:space="preserve">. </w:t>
      </w:r>
    </w:p>
    <w:p w:rsidRPr="00251AAB" w:rsidR="00676B7C" w:rsidP="00676B7C" w:rsidRDefault="00676B7C" w14:paraId="070938F4" w14:textId="77777777">
      <w:pPr>
        <w:pStyle w:val="ListParagraph"/>
        <w:numPr>
          <w:ilvl w:val="0"/>
          <w:numId w:val="13"/>
        </w:numPr>
        <w:spacing w:line="240" w:lineRule="auto"/>
        <w:rPr>
          <w:rFonts w:ascii="Palatino Linotype" w:hAnsi="Palatino Linotype"/>
          <w14:ligatures w14:val="none"/>
        </w:rPr>
      </w:pPr>
      <w:r w:rsidRPr="00251AAB">
        <w:rPr>
          <w:rFonts w:ascii="Palatino Linotype" w:hAnsi="Palatino Linotype"/>
          <w14:ligatures w14:val="none"/>
        </w:rPr>
        <w:t>On October 22, 2024, Safety Policy Division issued a letter to SDG&amp;E: “Approval of Adjusted 2015 Baseline Emissions for San Diego Gas &amp; Electric Company,” which adjusted the 2015 emissions baseline from 284,762 MCF to 285,355 MCF.</w:t>
      </w:r>
    </w:p>
    <w:p w:rsidRPr="00251AAB" w:rsidR="00F62BCE" w:rsidP="004A6CEE" w:rsidRDefault="00750D94" w14:paraId="07DAA69C"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cs="Calibri"/>
        </w:rPr>
        <w:t xml:space="preserve">With the adoption of the adjusted baseline, SPD observes that </w:t>
      </w:r>
      <w:r w:rsidRPr="00251AAB" w:rsidR="003966B5">
        <w:rPr>
          <w:rFonts w:ascii="Palatino Linotype" w:hAnsi="Palatino Linotype" w:cs="Calibri"/>
        </w:rPr>
        <w:t>SDG&amp;E</w:t>
      </w:r>
      <w:r w:rsidRPr="00251AAB">
        <w:rPr>
          <w:rFonts w:ascii="Palatino Linotype" w:hAnsi="Palatino Linotype" w:cs="Calibri"/>
        </w:rPr>
        <w:t xml:space="preserve"> </w:t>
      </w:r>
      <w:r w:rsidRPr="00251AAB" w:rsidR="0021528E">
        <w:rPr>
          <w:rFonts w:ascii="Palatino Linotype" w:hAnsi="Palatino Linotype" w:cs="Calibri"/>
        </w:rPr>
        <w:t xml:space="preserve">has </w:t>
      </w:r>
      <w:r w:rsidRPr="00251AAB" w:rsidR="007320A3">
        <w:rPr>
          <w:rFonts w:ascii="Palatino Linotype" w:hAnsi="Palatino Linotype" w:cs="Calibri"/>
        </w:rPr>
        <w:t>reported</w:t>
      </w:r>
      <w:r w:rsidRPr="00251AAB" w:rsidR="0021528E">
        <w:rPr>
          <w:rFonts w:ascii="Palatino Linotype" w:hAnsi="Palatino Linotype" w:cs="Calibri"/>
        </w:rPr>
        <w:t xml:space="preserve"> an estimated </w:t>
      </w:r>
      <w:r w:rsidRPr="00251AAB" w:rsidR="008242C4">
        <w:rPr>
          <w:rFonts w:ascii="Palatino Linotype" w:hAnsi="Palatino Linotype" w:cs="Calibri"/>
        </w:rPr>
        <w:t xml:space="preserve">8 </w:t>
      </w:r>
      <w:r w:rsidRPr="00251AAB">
        <w:rPr>
          <w:rFonts w:ascii="Palatino Linotype" w:hAnsi="Palatino Linotype" w:cs="Calibri"/>
        </w:rPr>
        <w:t>percent reduction in emissions by the end of 2023</w:t>
      </w:r>
      <w:r w:rsidRPr="00251AAB" w:rsidR="00841880">
        <w:rPr>
          <w:rFonts w:ascii="Palatino Linotype" w:hAnsi="Palatino Linotype" w:cs="Calibri"/>
        </w:rPr>
        <w:t>.</w:t>
      </w:r>
      <w:r w:rsidRPr="00251AAB">
        <w:rPr>
          <w:rFonts w:ascii="Palatino Linotype" w:hAnsi="Palatino Linotype" w:cs="Calibri"/>
        </w:rPr>
        <w:t xml:space="preserve"> </w:t>
      </w:r>
    </w:p>
    <w:p w:rsidRPr="00251AAB" w:rsidR="00750D94" w:rsidP="00750D94" w:rsidRDefault="00750D94" w14:paraId="6A366A76"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w:t>
      </w:r>
      <w:r w:rsidRPr="00251AAB" w:rsidR="00BC43B2">
        <w:rPr>
          <w:rFonts w:ascii="Palatino Linotype" w:hAnsi="Palatino Linotype"/>
        </w:rPr>
        <w:t>November 5</w:t>
      </w:r>
      <w:r w:rsidRPr="00251AAB">
        <w:rPr>
          <w:rFonts w:ascii="Palatino Linotype" w:hAnsi="Palatino Linotype"/>
        </w:rPr>
        <w:t xml:space="preserve">, 2024, </w:t>
      </w:r>
      <w:r w:rsidRPr="00251AAB" w:rsidR="00BC43B2">
        <w:rPr>
          <w:rFonts w:ascii="Palatino Linotype" w:hAnsi="Palatino Linotype"/>
        </w:rPr>
        <w:t xml:space="preserve">SDG&amp;E </w:t>
      </w:r>
      <w:r w:rsidRPr="00251AAB">
        <w:rPr>
          <w:rFonts w:ascii="Palatino Linotype" w:hAnsi="Palatino Linotype"/>
        </w:rPr>
        <w:t xml:space="preserve">submitted AL </w:t>
      </w:r>
      <w:r w:rsidRPr="00251AAB" w:rsidR="00BC43B2">
        <w:rPr>
          <w:rFonts w:ascii="Palatino Linotype" w:hAnsi="Palatino Linotype"/>
        </w:rPr>
        <w:t>3285-G-A</w:t>
      </w:r>
      <w:r w:rsidRPr="00251AAB">
        <w:rPr>
          <w:rFonts w:ascii="Palatino Linotype" w:hAnsi="Palatino Linotype"/>
        </w:rPr>
        <w:t xml:space="preserve"> to correct inadvertent errors and a typo.</w:t>
      </w:r>
    </w:p>
    <w:p w:rsidRPr="00251AAB" w:rsidR="00750D94" w:rsidP="00750D94" w:rsidRDefault="00750D94" w14:paraId="449F2F1F"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n accordance with D.19-08-020, SPD approval of </w:t>
      </w:r>
      <w:r w:rsidRPr="00251AAB" w:rsidR="00841880">
        <w:rPr>
          <w:rFonts w:ascii="Palatino Linotype" w:hAnsi="Palatino Linotype"/>
        </w:rPr>
        <w:t xml:space="preserve">utility </w:t>
      </w:r>
      <w:r w:rsidRPr="00251AAB">
        <w:rPr>
          <w:rFonts w:ascii="Palatino Linotype" w:hAnsi="Palatino Linotype"/>
        </w:rPr>
        <w:t>Compliance Plan</w:t>
      </w:r>
      <w:r w:rsidRPr="00251AAB" w:rsidR="00841880">
        <w:rPr>
          <w:rFonts w:ascii="Palatino Linotype" w:hAnsi="Palatino Linotype"/>
        </w:rPr>
        <w:t>s</w:t>
      </w:r>
      <w:r w:rsidRPr="00251AAB">
        <w:rPr>
          <w:rFonts w:ascii="Palatino Linotype" w:hAnsi="Palatino Linotype"/>
        </w:rPr>
        <w:t xml:space="preserve"> is based on consideration of mandatory Best Practices, forecasted emission reductions, and cost-effectiveness. D.19-08-020 does not establish </w:t>
      </w:r>
      <w:r w:rsidRPr="00251AAB">
        <w:rPr>
          <w:rFonts w:ascii="Palatino Linotype" w:hAnsi="Palatino Linotype"/>
        </w:rPr>
        <w:br/>
        <w:t xml:space="preserve">cost-effectiveness as the sole consideration, nor does it establish a </w:t>
      </w:r>
      <w:r w:rsidRPr="00251AAB">
        <w:rPr>
          <w:rFonts w:ascii="Palatino Linotype" w:hAnsi="Palatino Linotype"/>
        </w:rPr>
        <w:br/>
        <w:t xml:space="preserve">cost-effectiveness threshold. </w:t>
      </w:r>
    </w:p>
    <w:p w:rsidRPr="00251AAB" w:rsidR="00750D94" w:rsidP="00750D94" w:rsidRDefault="00750D94" w14:paraId="29DF9493" w14:textId="50B57F49">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Safety Policy Division </w:t>
      </w:r>
      <w:r w:rsidRPr="00251AAB" w:rsidR="007320A3">
        <w:rPr>
          <w:rFonts w:ascii="Palatino Linotype" w:hAnsi="Palatino Linotype"/>
        </w:rPr>
        <w:t>has evaluated</w:t>
      </w:r>
      <w:r w:rsidRPr="00251AAB">
        <w:rPr>
          <w:rFonts w:ascii="Palatino Linotype" w:hAnsi="Palatino Linotype"/>
        </w:rPr>
        <w:t xml:space="preserve"> </w:t>
      </w:r>
      <w:r w:rsidRPr="00251AAB" w:rsidR="00841880">
        <w:rPr>
          <w:rFonts w:ascii="Palatino Linotype" w:hAnsi="Palatino Linotype"/>
        </w:rPr>
        <w:t>SDG&amp;E’s 2024 Compliance Plan</w:t>
      </w:r>
      <w:r w:rsidRPr="00251AAB" w:rsidR="007320A3">
        <w:rPr>
          <w:rFonts w:ascii="Palatino Linotype" w:hAnsi="Palatino Linotype"/>
        </w:rPr>
        <w:t>’s</w:t>
      </w:r>
      <w:r w:rsidRPr="00251AAB" w:rsidR="00BC43B2">
        <w:rPr>
          <w:rFonts w:ascii="Palatino Linotype" w:hAnsi="Palatino Linotype"/>
        </w:rPr>
        <w:t xml:space="preserve"> Best Practices and Research</w:t>
      </w:r>
      <w:r w:rsidRPr="00251AAB" w:rsidR="002F1A90">
        <w:rPr>
          <w:rFonts w:ascii="Palatino Linotype" w:hAnsi="Palatino Linotype"/>
        </w:rPr>
        <w:t>, Development</w:t>
      </w:r>
      <w:r w:rsidR="00725C8B">
        <w:rPr>
          <w:rFonts w:ascii="Palatino Linotype" w:hAnsi="Palatino Linotype"/>
        </w:rPr>
        <w:t xml:space="preserve">, </w:t>
      </w:r>
      <w:proofErr w:type="gramStart"/>
      <w:r w:rsidR="00725C8B">
        <w:rPr>
          <w:rFonts w:ascii="Palatino Linotype" w:hAnsi="Palatino Linotype"/>
        </w:rPr>
        <w:t>and</w:t>
      </w:r>
      <w:r w:rsidRPr="00251AAB" w:rsidR="002F1A90">
        <w:rPr>
          <w:rFonts w:ascii="Palatino Linotype" w:hAnsi="Palatino Linotype"/>
        </w:rPr>
        <w:t xml:space="preserve">  Demonstration</w:t>
      </w:r>
      <w:proofErr w:type="gramEnd"/>
      <w:r w:rsidR="00032F1A">
        <w:rPr>
          <w:rFonts w:ascii="Palatino Linotype" w:hAnsi="Palatino Linotype"/>
        </w:rPr>
        <w:t xml:space="preserve"> (RD&amp;D)</w:t>
      </w:r>
      <w:r w:rsidRPr="00251AAB" w:rsidR="002F1A90">
        <w:rPr>
          <w:rFonts w:ascii="Palatino Linotype" w:hAnsi="Palatino Linotype"/>
        </w:rPr>
        <w:t xml:space="preserve"> projects</w:t>
      </w:r>
      <w:r w:rsidRPr="00251AAB" w:rsidR="007320A3">
        <w:rPr>
          <w:rFonts w:ascii="Palatino Linotype" w:hAnsi="Palatino Linotype"/>
        </w:rPr>
        <w:t xml:space="preserve"> and approve</w:t>
      </w:r>
      <w:r w:rsidR="00725C8B">
        <w:rPr>
          <w:rFonts w:ascii="Palatino Linotype" w:hAnsi="Palatino Linotype"/>
        </w:rPr>
        <w:t>d</w:t>
      </w:r>
      <w:r w:rsidRPr="00251AAB" w:rsidR="007320A3">
        <w:rPr>
          <w:rFonts w:ascii="Palatino Linotype" w:hAnsi="Palatino Linotype"/>
        </w:rPr>
        <w:t xml:space="preserve"> </w:t>
      </w:r>
      <w:r w:rsidRPr="00251AAB" w:rsidR="0086339C">
        <w:rPr>
          <w:rFonts w:ascii="Palatino Linotype" w:hAnsi="Palatino Linotype"/>
        </w:rPr>
        <w:t xml:space="preserve">all </w:t>
      </w:r>
      <w:r w:rsidRPr="00251AAB" w:rsidR="007320A3">
        <w:rPr>
          <w:rFonts w:ascii="Palatino Linotype" w:hAnsi="Palatino Linotype"/>
        </w:rPr>
        <w:t xml:space="preserve">chapters </w:t>
      </w:r>
      <w:r w:rsidRPr="00251AAB" w:rsidR="0086339C">
        <w:rPr>
          <w:rFonts w:ascii="Palatino Linotype" w:hAnsi="Palatino Linotype"/>
        </w:rPr>
        <w:t xml:space="preserve">but one </w:t>
      </w:r>
      <w:r w:rsidRPr="00251AAB" w:rsidR="007320A3">
        <w:rPr>
          <w:rFonts w:ascii="Palatino Linotype" w:hAnsi="Palatino Linotype"/>
        </w:rPr>
        <w:t xml:space="preserve">and RD&amp;D as </w:t>
      </w:r>
      <w:proofErr w:type="gramStart"/>
      <w:r w:rsidRPr="00251AAB" w:rsidR="007320A3">
        <w:rPr>
          <w:rFonts w:ascii="Palatino Linotype" w:hAnsi="Palatino Linotype"/>
        </w:rPr>
        <w:t>being in compliance with</w:t>
      </w:r>
      <w:proofErr w:type="gramEnd"/>
      <w:r w:rsidRPr="00251AAB" w:rsidR="007320A3">
        <w:rPr>
          <w:rFonts w:ascii="Palatino Linotype" w:hAnsi="Palatino Linotype"/>
        </w:rPr>
        <w:t xml:space="preserve"> D.17-06-015 and D.19-08-020</w:t>
      </w:r>
      <w:r w:rsidRPr="00251AAB" w:rsidR="00841880">
        <w:rPr>
          <w:rFonts w:ascii="Palatino Linotype" w:hAnsi="Palatino Linotype"/>
        </w:rPr>
        <w:t>.</w:t>
      </w:r>
    </w:p>
    <w:p w:rsidR="00750D94" w:rsidP="00750D94" w:rsidRDefault="00750D94" w14:paraId="01539CDB" w14:textId="1B7C863D">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This Resolution </w:t>
      </w:r>
      <w:r w:rsidRPr="00251AAB" w:rsidR="00841880">
        <w:rPr>
          <w:rFonts w:ascii="Palatino Linotype" w:hAnsi="Palatino Linotype"/>
        </w:rPr>
        <w:t>approve</w:t>
      </w:r>
      <w:r w:rsidR="008909D8">
        <w:rPr>
          <w:rFonts w:ascii="Palatino Linotype" w:hAnsi="Palatino Linotype"/>
        </w:rPr>
        <w:t>s</w:t>
      </w:r>
      <w:r w:rsidRPr="00251AAB" w:rsidR="00841880">
        <w:rPr>
          <w:rFonts w:ascii="Palatino Linotype" w:hAnsi="Palatino Linotype"/>
        </w:rPr>
        <w:t xml:space="preserve"> the cost</w:t>
      </w:r>
      <w:r w:rsidRPr="00251AAB" w:rsidR="0093714D">
        <w:rPr>
          <w:rFonts w:ascii="Palatino Linotype" w:hAnsi="Palatino Linotype"/>
        </w:rPr>
        <w:t xml:space="preserve"> forecast</w:t>
      </w:r>
      <w:r w:rsidRPr="00251AAB" w:rsidR="00841880">
        <w:rPr>
          <w:rFonts w:ascii="Palatino Linotype" w:hAnsi="Palatino Linotype"/>
        </w:rPr>
        <w:t xml:space="preserve"> for </w:t>
      </w:r>
      <w:r w:rsidR="00744400">
        <w:rPr>
          <w:rFonts w:ascii="Palatino Linotype" w:hAnsi="Palatino Linotype"/>
        </w:rPr>
        <w:t xml:space="preserve">two </w:t>
      </w:r>
      <w:r w:rsidRPr="00251AAB" w:rsidR="00841880">
        <w:rPr>
          <w:rFonts w:ascii="Palatino Linotype" w:hAnsi="Palatino Linotype"/>
        </w:rPr>
        <w:t>of SDG&amp;E’s Best Practices as described in its Compliance Plan and AL 3285-G-A</w:t>
      </w:r>
      <w:r w:rsidR="000517DB">
        <w:rPr>
          <w:rFonts w:ascii="Palatino Linotype" w:hAnsi="Palatino Linotype"/>
        </w:rPr>
        <w:t xml:space="preserve">: Recordkeeping/IT </w:t>
      </w:r>
      <w:r w:rsidR="00D85C2C">
        <w:rPr>
          <w:rFonts w:ascii="Palatino Linotype" w:hAnsi="Palatino Linotype"/>
        </w:rPr>
        <w:t>and Public Leak Maps.</w:t>
      </w:r>
      <w:r w:rsidR="000517DB">
        <w:rPr>
          <w:rFonts w:ascii="Palatino Linotype" w:hAnsi="Palatino Linotype"/>
        </w:rPr>
        <w:t xml:space="preserve"> </w:t>
      </w:r>
      <w:r w:rsidRPr="00251AAB" w:rsidR="00841880">
        <w:rPr>
          <w:rFonts w:ascii="Palatino Linotype" w:hAnsi="Palatino Linotype"/>
        </w:rPr>
        <w:t xml:space="preserve"> </w:t>
      </w:r>
    </w:p>
    <w:p w:rsidR="00D85C2C" w:rsidP="00750D94" w:rsidRDefault="00D85C2C" w14:paraId="3BBA1493" w14:textId="2D6F72DD">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 xml:space="preserve">This Resolution approves </w:t>
      </w:r>
      <w:r w:rsidR="005C1E38">
        <w:rPr>
          <w:rFonts w:ascii="Palatino Linotype" w:hAnsi="Palatino Linotype"/>
        </w:rPr>
        <w:t xml:space="preserve">incurred </w:t>
      </w:r>
      <w:r>
        <w:rPr>
          <w:rFonts w:ascii="Palatino Linotype" w:hAnsi="Palatino Linotype"/>
        </w:rPr>
        <w:t>funding</w:t>
      </w:r>
      <w:r w:rsidR="002B083A">
        <w:rPr>
          <w:rFonts w:ascii="Palatino Linotype" w:hAnsi="Palatino Linotype"/>
        </w:rPr>
        <w:t xml:space="preserve"> for January 1, 2025</w:t>
      </w:r>
      <w:r w:rsidR="00284AA9">
        <w:rPr>
          <w:rFonts w:ascii="Palatino Linotype" w:hAnsi="Palatino Linotype"/>
        </w:rPr>
        <w:t>,</w:t>
      </w:r>
      <w:r w:rsidR="002B083A">
        <w:rPr>
          <w:rFonts w:ascii="Palatino Linotype" w:hAnsi="Palatino Linotype"/>
        </w:rPr>
        <w:t xml:space="preserve"> through July 28, </w:t>
      </w:r>
      <w:proofErr w:type="gramStart"/>
      <w:r w:rsidR="002B083A">
        <w:rPr>
          <w:rFonts w:ascii="Palatino Linotype" w:hAnsi="Palatino Linotype"/>
        </w:rPr>
        <w:t>2025</w:t>
      </w:r>
      <w:proofErr w:type="gramEnd"/>
      <w:r w:rsidR="002B083A">
        <w:rPr>
          <w:rFonts w:ascii="Palatino Linotype" w:hAnsi="Palatino Linotype"/>
        </w:rPr>
        <w:t xml:space="preserve"> for</w:t>
      </w:r>
      <w:r w:rsidR="004E14FF">
        <w:rPr>
          <w:rFonts w:ascii="Palatino Linotype" w:hAnsi="Palatino Linotype"/>
        </w:rPr>
        <w:t xml:space="preserve"> </w:t>
      </w:r>
      <w:r w:rsidRPr="006B5413" w:rsidR="00230403">
        <w:rPr>
          <w:rFonts w:ascii="Palatino Linotype" w:hAnsi="Palatino Linotype"/>
        </w:rPr>
        <w:t>five</w:t>
      </w:r>
      <w:r w:rsidR="00230403">
        <w:rPr>
          <w:rFonts w:ascii="Palatino Linotype" w:hAnsi="Palatino Linotype"/>
        </w:rPr>
        <w:t xml:space="preserve"> </w:t>
      </w:r>
      <w:r w:rsidR="004E14FF">
        <w:rPr>
          <w:rFonts w:ascii="Palatino Linotype" w:hAnsi="Palatino Linotype"/>
        </w:rPr>
        <w:t xml:space="preserve">of SDG&amp;E’s Best Practices: </w:t>
      </w:r>
      <w:r w:rsidR="00225235">
        <w:rPr>
          <w:rFonts w:ascii="Palatino Linotype" w:hAnsi="Palatino Linotype"/>
        </w:rPr>
        <w:t>Increased Leak Survey</w:t>
      </w:r>
      <w:r w:rsidR="004E14FF">
        <w:rPr>
          <w:rFonts w:ascii="Palatino Linotype" w:hAnsi="Palatino Linotype"/>
        </w:rPr>
        <w:t xml:space="preserve">; </w:t>
      </w:r>
      <w:r w:rsidR="00284AA9">
        <w:rPr>
          <w:rFonts w:ascii="Palatino Linotype" w:hAnsi="Palatino Linotype"/>
        </w:rPr>
        <w:lastRenderedPageBreak/>
        <w:t xml:space="preserve">Blowdown Reduction Activities; </w:t>
      </w:r>
      <w:r w:rsidR="00CF2435">
        <w:rPr>
          <w:rFonts w:ascii="Palatino Linotype" w:hAnsi="Palatino Linotype"/>
        </w:rPr>
        <w:t>Electronic Leak Survey; Pipe Fitting</w:t>
      </w:r>
      <w:r w:rsidR="00023E8B">
        <w:rPr>
          <w:rFonts w:ascii="Palatino Linotype" w:hAnsi="Palatino Linotype"/>
        </w:rPr>
        <w:t xml:space="preserve"> Specifications</w:t>
      </w:r>
      <w:r w:rsidR="00CF2435">
        <w:rPr>
          <w:rFonts w:ascii="Palatino Linotype" w:hAnsi="Palatino Linotype"/>
        </w:rPr>
        <w:t xml:space="preserve">; </w:t>
      </w:r>
      <w:r w:rsidR="00A7164E">
        <w:rPr>
          <w:rFonts w:ascii="Palatino Linotype" w:hAnsi="Palatino Linotype"/>
        </w:rPr>
        <w:t xml:space="preserve">and </w:t>
      </w:r>
      <w:r w:rsidR="00CF2435">
        <w:rPr>
          <w:rFonts w:ascii="Palatino Linotype" w:hAnsi="Palatino Linotype"/>
        </w:rPr>
        <w:t>Gas Speciation</w:t>
      </w:r>
      <w:r w:rsidR="00A7164E">
        <w:rPr>
          <w:rFonts w:ascii="Palatino Linotype" w:hAnsi="Palatino Linotype"/>
        </w:rPr>
        <w:t>.</w:t>
      </w:r>
    </w:p>
    <w:p w:rsidR="00905C63" w:rsidP="00750D94" w:rsidRDefault="00905C63" w14:paraId="50F4B4C6" w14:textId="2C370B68">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This R</w:t>
      </w:r>
      <w:r w:rsidR="00A86615">
        <w:rPr>
          <w:rFonts w:ascii="Palatino Linotype" w:hAnsi="Palatino Linotype"/>
        </w:rPr>
        <w:t xml:space="preserve">esolution approves </w:t>
      </w:r>
      <w:r w:rsidR="00E71BAE">
        <w:rPr>
          <w:rFonts w:ascii="Palatino Linotype" w:hAnsi="Palatino Linotype"/>
        </w:rPr>
        <w:t>a total revenue requirement</w:t>
      </w:r>
      <w:r w:rsidR="0077010F">
        <w:rPr>
          <w:rFonts w:ascii="Palatino Linotype" w:hAnsi="Palatino Linotype"/>
        </w:rPr>
        <w:t xml:space="preserve"> of</w:t>
      </w:r>
      <w:r w:rsidR="00E71BAE">
        <w:rPr>
          <w:rFonts w:ascii="Palatino Linotype" w:hAnsi="Palatino Linotype"/>
        </w:rPr>
        <w:t xml:space="preserve"> </w:t>
      </w:r>
      <w:r w:rsidR="006D0E67">
        <w:rPr>
          <w:rFonts w:ascii="Palatino Linotype" w:hAnsi="Palatino Linotype"/>
        </w:rPr>
        <w:t>$266,712</w:t>
      </w:r>
      <w:r w:rsidR="00E87965">
        <w:rPr>
          <w:rFonts w:ascii="Palatino Linotype" w:hAnsi="Palatino Linotype"/>
        </w:rPr>
        <w:t xml:space="preserve"> per </w:t>
      </w:r>
      <w:r w:rsidR="00431B36">
        <w:rPr>
          <w:rFonts w:ascii="Palatino Linotype" w:hAnsi="Palatino Linotype"/>
        </w:rPr>
        <w:t xml:space="preserve">year </w:t>
      </w:r>
      <w:r w:rsidR="00ED7E83">
        <w:rPr>
          <w:rFonts w:ascii="Palatino Linotype" w:hAnsi="Palatino Linotype"/>
        </w:rPr>
        <w:t>for Damage Prevention Public Aware</w:t>
      </w:r>
      <w:r w:rsidR="005F6B94">
        <w:rPr>
          <w:rFonts w:ascii="Palatino Linotype" w:hAnsi="Palatino Linotype"/>
        </w:rPr>
        <w:t xml:space="preserve">ness, for a total revenue requirement </w:t>
      </w:r>
      <w:r w:rsidR="00781DF6">
        <w:rPr>
          <w:rFonts w:ascii="Palatino Linotype" w:hAnsi="Palatino Linotype"/>
        </w:rPr>
        <w:t xml:space="preserve">of </w:t>
      </w:r>
      <w:r w:rsidR="00DB478C">
        <w:rPr>
          <w:rFonts w:ascii="Palatino Linotype" w:hAnsi="Palatino Linotype"/>
        </w:rPr>
        <w:t>$533,424 over the two-year period.</w:t>
      </w:r>
    </w:p>
    <w:p w:rsidRPr="00251AAB" w:rsidR="00362F9F" w:rsidP="00750D94" w:rsidRDefault="00362F9F" w14:paraId="603EAA0C" w14:textId="27964D5F">
      <w:pPr>
        <w:pStyle w:val="ListParagraph"/>
        <w:keepNext/>
        <w:numPr>
          <w:ilvl w:val="0"/>
          <w:numId w:val="13"/>
        </w:numPr>
        <w:adjustRightInd w:val="0"/>
        <w:spacing w:before="120" w:after="0" w:line="240" w:lineRule="auto"/>
        <w:rPr>
          <w:rFonts w:ascii="Palatino Linotype" w:hAnsi="Palatino Linotype"/>
        </w:rPr>
      </w:pPr>
      <w:r>
        <w:rPr>
          <w:rFonts w:ascii="Palatino Linotype" w:hAnsi="Palatino Linotype"/>
        </w:rPr>
        <w:t xml:space="preserve">This Resolution does not approve funding for </w:t>
      </w:r>
      <w:r w:rsidR="00023E8B">
        <w:rPr>
          <w:rFonts w:ascii="Palatino Linotype" w:hAnsi="Palatino Linotype"/>
        </w:rPr>
        <w:t xml:space="preserve">Chapter 14: </w:t>
      </w:r>
      <w:r w:rsidR="003F34E9">
        <w:rPr>
          <w:rFonts w:ascii="Palatino Linotype" w:hAnsi="Palatino Linotype"/>
        </w:rPr>
        <w:t>Aerial Mapping and Monitoring.</w:t>
      </w:r>
    </w:p>
    <w:p w:rsidRPr="00251AAB" w:rsidR="00750D94" w:rsidP="00750D94" w:rsidRDefault="00750D94" w14:paraId="7FB51BAD" w14:textId="6EC0C76A">
      <w:pPr>
        <w:pStyle w:val="ListParagraph"/>
        <w:keepNext/>
        <w:numPr>
          <w:ilvl w:val="0"/>
          <w:numId w:val="13"/>
        </w:numPr>
        <w:adjustRightInd w:val="0"/>
        <w:spacing w:before="120" w:after="0" w:line="240" w:lineRule="auto"/>
        <w:rPr>
          <w:rFonts w:ascii="Palatino Linotype" w:hAnsi="Palatino Linotype"/>
        </w:rPr>
      </w:pPr>
      <w:r w:rsidRPr="00251AAB" w:rsidDel="00184D5F">
        <w:rPr>
          <w:rFonts w:ascii="Palatino Linotype" w:hAnsi="Palatino Linotype"/>
        </w:rPr>
        <w:t xml:space="preserve">This </w:t>
      </w:r>
      <w:r w:rsidRPr="00251AAB">
        <w:rPr>
          <w:rFonts w:ascii="Palatino Linotype" w:hAnsi="Palatino Linotype"/>
        </w:rPr>
        <w:t>Resolution approve</w:t>
      </w:r>
      <w:r w:rsidR="00011605">
        <w:rPr>
          <w:rFonts w:ascii="Palatino Linotype" w:hAnsi="Palatino Linotype"/>
        </w:rPr>
        <w:t>s</w:t>
      </w:r>
      <w:r w:rsidRPr="00251AAB">
        <w:rPr>
          <w:rFonts w:ascii="Palatino Linotype" w:hAnsi="Palatino Linotype"/>
        </w:rPr>
        <w:t xml:space="preserve"> </w:t>
      </w:r>
      <w:r w:rsidRPr="00B65A24" w:rsidR="00B65A24">
        <w:rPr>
          <w:rFonts w:ascii="Palatino Linotype" w:hAnsi="Palatino Linotype"/>
        </w:rPr>
        <w:t xml:space="preserve">$112,668 </w:t>
      </w:r>
      <w:r w:rsidR="00DE214E">
        <w:rPr>
          <w:rFonts w:ascii="Palatino Linotype" w:hAnsi="Palatino Linotype"/>
        </w:rPr>
        <w:t xml:space="preserve">in </w:t>
      </w:r>
      <w:r w:rsidR="000C4893">
        <w:rPr>
          <w:rFonts w:ascii="Palatino Linotype" w:hAnsi="Palatino Linotype"/>
        </w:rPr>
        <w:t xml:space="preserve">2025 </w:t>
      </w:r>
      <w:r w:rsidRPr="00251AAB">
        <w:rPr>
          <w:rFonts w:ascii="Palatino Linotype" w:hAnsi="Palatino Linotype"/>
        </w:rPr>
        <w:t xml:space="preserve">funding for </w:t>
      </w:r>
      <w:r w:rsidR="000C4893">
        <w:rPr>
          <w:rFonts w:ascii="Palatino Linotype" w:hAnsi="Palatino Linotype"/>
        </w:rPr>
        <w:t>S</w:t>
      </w:r>
      <w:r w:rsidR="00023E8B">
        <w:rPr>
          <w:rFonts w:ascii="Palatino Linotype" w:hAnsi="Palatino Linotype"/>
        </w:rPr>
        <w:t>D</w:t>
      </w:r>
      <w:r w:rsidR="000C4893">
        <w:rPr>
          <w:rFonts w:ascii="Palatino Linotype" w:hAnsi="Palatino Linotype"/>
        </w:rPr>
        <w:t xml:space="preserve">G&amp;E’s </w:t>
      </w:r>
      <w:r w:rsidRPr="00251AAB">
        <w:rPr>
          <w:rFonts w:ascii="Palatino Linotype" w:hAnsi="Palatino Linotype"/>
        </w:rPr>
        <w:t>NGLA Research, Development, and Demonstration projects</w:t>
      </w:r>
      <w:r w:rsidR="001C696D">
        <w:rPr>
          <w:rFonts w:ascii="Palatino Linotype" w:hAnsi="Palatino Linotype"/>
        </w:rPr>
        <w:t>.</w:t>
      </w:r>
      <w:r w:rsidRPr="00251AAB">
        <w:rPr>
          <w:rFonts w:ascii="Palatino Linotype" w:hAnsi="Palatino Linotype"/>
        </w:rPr>
        <w:t xml:space="preserve"> </w:t>
      </w:r>
    </w:p>
    <w:p w:rsidRPr="00251AAB" w:rsidR="00750D94" w:rsidP="00750D94" w:rsidRDefault="004901A1" w14:paraId="61F3BCCC"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is required to incorporate the NGLA into its GRC for</w:t>
      </w:r>
      <w:r w:rsidRPr="00251AAB" w:rsidDel="0071438D" w:rsidR="00750D94">
        <w:rPr>
          <w:rFonts w:ascii="Palatino Linotype" w:hAnsi="Palatino Linotype"/>
        </w:rPr>
        <w:t xml:space="preserve"> </w:t>
      </w:r>
      <w:r w:rsidRPr="00251AAB" w:rsidR="00750D94">
        <w:rPr>
          <w:rFonts w:ascii="Palatino Linotype" w:hAnsi="Palatino Linotype"/>
        </w:rPr>
        <w:t>Test Year 2028 by Ordering Paragraph 12 of D.17-06-015, and the letter from the CPUC’s executive director dated November 18, 2021.</w:t>
      </w:r>
    </w:p>
    <w:p w:rsidRPr="00251AAB" w:rsidR="00750D94" w:rsidP="00750D94" w:rsidRDefault="004901A1" w14:paraId="5E9EDAB7"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Del="002F4238" w:rsidR="00750D94">
        <w:rPr>
          <w:rFonts w:ascii="Palatino Linotype" w:hAnsi="Palatino Linotype"/>
        </w:rPr>
        <w:t xml:space="preserve"> </w:t>
      </w:r>
      <w:r w:rsidRPr="00251AAB" w:rsidR="00750D94">
        <w:rPr>
          <w:rFonts w:ascii="Palatino Linotype" w:hAnsi="Palatino Linotype"/>
        </w:rPr>
        <w:t xml:space="preserve">may move its NGLA Research, </w:t>
      </w:r>
      <w:r w:rsidRPr="00251AAB" w:rsidR="00705BBB">
        <w:rPr>
          <w:rFonts w:ascii="Palatino Linotype" w:hAnsi="Palatino Linotype"/>
        </w:rPr>
        <w:t xml:space="preserve">Development and </w:t>
      </w:r>
      <w:r w:rsidRPr="00251AAB" w:rsidR="00750D94">
        <w:rPr>
          <w:rFonts w:ascii="Palatino Linotype" w:hAnsi="Palatino Linotype"/>
        </w:rPr>
        <w:t>Demonstration projects as appropriate to its broader Research and Development program in its next GRC pursuant to Public Utilities Section 740.1 or other process as may be specified by the Commission.</w:t>
      </w:r>
    </w:p>
    <w:p w:rsidRPr="00251AAB" w:rsidR="00750D94" w:rsidP="00750D94" w:rsidRDefault="00750D94" w14:paraId="0F397AF2"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n accordance with D.17-06-015, the program administration costs recorded in the Natural Gas Leak Abatement Program Memo Account are subject to </w:t>
      </w:r>
      <w:proofErr w:type="gramStart"/>
      <w:r w:rsidRPr="00251AAB">
        <w:rPr>
          <w:rFonts w:ascii="Palatino Linotype" w:hAnsi="Palatino Linotype"/>
        </w:rPr>
        <w:t>reasonableness</w:t>
      </w:r>
      <w:proofErr w:type="gramEnd"/>
      <w:r w:rsidRPr="00251AAB">
        <w:rPr>
          <w:rFonts w:ascii="Palatino Linotype" w:hAnsi="Palatino Linotype"/>
        </w:rPr>
        <w:t xml:space="preserve"> review in </w:t>
      </w:r>
      <w:r w:rsidRPr="00251AAB" w:rsidR="004901A1">
        <w:rPr>
          <w:rFonts w:ascii="Palatino Linotype" w:hAnsi="Palatino Linotype"/>
        </w:rPr>
        <w:t>SDG&amp;E</w:t>
      </w:r>
      <w:r w:rsidRPr="00251AAB">
        <w:rPr>
          <w:rFonts w:ascii="Palatino Linotype" w:hAnsi="Palatino Linotype"/>
        </w:rPr>
        <w:t>’</w:t>
      </w:r>
      <w:r w:rsidRPr="00251AAB" w:rsidR="004901A1">
        <w:rPr>
          <w:rFonts w:ascii="Palatino Linotype" w:hAnsi="Palatino Linotype"/>
        </w:rPr>
        <w:t>s</w:t>
      </w:r>
      <w:r w:rsidRPr="00251AAB">
        <w:rPr>
          <w:rFonts w:ascii="Palatino Linotype" w:hAnsi="Palatino Linotype"/>
        </w:rPr>
        <w:t xml:space="preserve"> next GRC or other application. They are thus not approved for recovery in this Resolution.</w:t>
      </w:r>
    </w:p>
    <w:p w:rsidRPr="00251AAB" w:rsidR="00750D94" w:rsidP="00750D94" w:rsidRDefault="004901A1" w14:paraId="2B2E4EF0" w14:textId="5DA88BDD">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requests modifications to</w:t>
      </w:r>
      <w:r w:rsidR="00630B7F">
        <w:rPr>
          <w:rFonts w:ascii="Palatino Linotype" w:hAnsi="Palatino Linotype"/>
        </w:rPr>
        <w:t xml:space="preserve"> recover</w:t>
      </w:r>
      <w:r w:rsidRPr="00251AAB" w:rsidR="00750D94">
        <w:rPr>
          <w:rFonts w:ascii="Palatino Linotype" w:hAnsi="Palatino Linotype"/>
        </w:rPr>
        <w:t xml:space="preserve"> on-going capital revenue requirements </w:t>
      </w:r>
      <w:r w:rsidR="00BA52A1">
        <w:rPr>
          <w:rFonts w:ascii="Palatino Linotype" w:hAnsi="Palatino Linotype"/>
        </w:rPr>
        <w:t>of $</w:t>
      </w:r>
      <w:r w:rsidR="0036523D">
        <w:rPr>
          <w:rFonts w:ascii="Palatino Linotype" w:hAnsi="Palatino Linotype"/>
        </w:rPr>
        <w:t xml:space="preserve">113,000 </w:t>
      </w:r>
      <w:r w:rsidR="00612D83">
        <w:rPr>
          <w:rFonts w:ascii="Palatino Linotype" w:hAnsi="Palatino Linotype"/>
        </w:rPr>
        <w:t xml:space="preserve">for </w:t>
      </w:r>
      <w:r w:rsidRPr="00251AAB" w:rsidR="00750D94">
        <w:rPr>
          <w:rFonts w:ascii="Palatino Linotype" w:hAnsi="Palatino Linotype"/>
        </w:rPr>
        <w:t xml:space="preserve">2025 and </w:t>
      </w:r>
      <w:r w:rsidR="00612D83">
        <w:rPr>
          <w:rFonts w:ascii="Palatino Linotype" w:hAnsi="Palatino Linotype"/>
        </w:rPr>
        <w:t xml:space="preserve">$109,000 for </w:t>
      </w:r>
      <w:r w:rsidRPr="00251AAB" w:rsidR="00750D94">
        <w:rPr>
          <w:rFonts w:ascii="Palatino Linotype" w:hAnsi="Palatino Linotype"/>
        </w:rPr>
        <w:t xml:space="preserve">2026 </w:t>
      </w:r>
      <w:r w:rsidR="00E2521E">
        <w:rPr>
          <w:rFonts w:ascii="Palatino Linotype" w:hAnsi="Palatino Linotype"/>
        </w:rPr>
        <w:t xml:space="preserve">for a total revenue requirement of </w:t>
      </w:r>
      <w:r w:rsidRPr="00251AAB" w:rsidR="00D97ECC">
        <w:rPr>
          <w:rFonts w:ascii="Palatino Linotype" w:hAnsi="Palatino Linotype"/>
        </w:rPr>
        <w:t>$222,000</w:t>
      </w:r>
      <w:r w:rsidRPr="00251AAB" w:rsidR="00377F94">
        <w:rPr>
          <w:rFonts w:ascii="Palatino Linotype" w:hAnsi="Palatino Linotype"/>
        </w:rPr>
        <w:t>.</w:t>
      </w:r>
      <w:r w:rsidRPr="00251AAB" w:rsidR="00D841D3">
        <w:rPr>
          <w:rFonts w:ascii="Palatino Linotype" w:hAnsi="Palatino Linotype"/>
        </w:rPr>
        <w:t xml:space="preserve"> </w:t>
      </w:r>
    </w:p>
    <w:p w:rsidRPr="00251AAB" w:rsidR="00750D94" w:rsidP="00750D94" w:rsidRDefault="00750D94" w14:paraId="2A97096E"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t is reasonable for </w:t>
      </w:r>
      <w:r w:rsidRPr="00251AAB" w:rsidR="00E915C5">
        <w:rPr>
          <w:rFonts w:ascii="Palatino Linotype" w:hAnsi="Palatino Linotype"/>
        </w:rPr>
        <w:t>SDG&amp;E</w:t>
      </w:r>
      <w:r w:rsidRPr="00251AAB">
        <w:rPr>
          <w:rFonts w:ascii="Palatino Linotype" w:hAnsi="Palatino Linotype"/>
        </w:rPr>
        <w:t xml:space="preserve"> to recover the ongoing capital costs associated with measures approved in prior compliance plans.</w:t>
      </w:r>
      <w:r w:rsidRPr="00251AAB" w:rsidDel="001637E6">
        <w:rPr>
          <w:rFonts w:ascii="Palatino Linotype" w:hAnsi="Palatino Linotype"/>
        </w:rPr>
        <w:t xml:space="preserve"> </w:t>
      </w:r>
    </w:p>
    <w:p w:rsidRPr="00251AAB" w:rsidR="00750D94" w:rsidP="00750D94" w:rsidRDefault="00750D94" w14:paraId="7F519C4C"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t is reasonable for </w:t>
      </w:r>
      <w:r w:rsidRPr="00251AAB" w:rsidR="00E915C5">
        <w:rPr>
          <w:rFonts w:ascii="Palatino Linotype" w:hAnsi="Palatino Linotype"/>
        </w:rPr>
        <w:t>SDG&amp;E</w:t>
      </w:r>
      <w:r w:rsidRPr="00251AAB">
        <w:rPr>
          <w:rFonts w:ascii="Palatino Linotype" w:hAnsi="Palatino Linotype"/>
        </w:rPr>
        <w:t xml:space="preserve"> to modify its rates to collect the revenue requirement approved in this resolution.</w:t>
      </w:r>
    </w:p>
    <w:p w:rsidRPr="00251AAB" w:rsidR="00750D94" w:rsidP="00750D94" w:rsidRDefault="00750D94" w14:paraId="78E5F98E" w14:textId="77777777">
      <w:pPr>
        <w:spacing w:after="0"/>
        <w:rPr>
          <w:rFonts w:ascii="Palatino Linotype" w:hAnsi="Palatino Linotype" w:eastAsia="Palatino Linotype" w:cs="Times New Roman"/>
          <w:b/>
        </w:rPr>
      </w:pPr>
    </w:p>
    <w:p w:rsidRPr="00251AAB" w:rsidR="00750D94" w:rsidP="00750D94" w:rsidRDefault="00750D94" w14:paraId="29A3B6CC" w14:textId="77777777">
      <w:pPr>
        <w:keepNext/>
        <w:spacing w:before="120" w:after="240"/>
        <w:outlineLvl w:val="0"/>
        <w:rPr>
          <w:rFonts w:ascii="Palatino Linotype" w:hAnsi="Palatino Linotype" w:eastAsia="Palatino Linotype" w:cs="Times New Roman"/>
          <w:b/>
          <w:caps/>
          <w:kern w:val="28"/>
          <w:u w:val="single"/>
        </w:rPr>
      </w:pPr>
      <w:proofErr w:type="gramStart"/>
      <w:r w:rsidRPr="00251AAB">
        <w:rPr>
          <w:rFonts w:ascii="Palatino Linotype" w:hAnsi="Palatino Linotype" w:eastAsia="Palatino Linotype" w:cs="Times New Roman"/>
          <w:b/>
          <w:caps/>
          <w:kern w:val="28"/>
          <w:u w:val="single"/>
        </w:rPr>
        <w:t>Therefore</w:t>
      </w:r>
      <w:proofErr w:type="gramEnd"/>
      <w:r w:rsidRPr="00251AAB">
        <w:rPr>
          <w:rFonts w:ascii="Palatino Linotype" w:hAnsi="Palatino Linotype" w:eastAsia="Palatino Linotype" w:cs="Times New Roman"/>
          <w:b/>
          <w:caps/>
          <w:kern w:val="28"/>
          <w:u w:val="single"/>
        </w:rPr>
        <w:t xml:space="preserve"> it is ordered that:</w:t>
      </w:r>
    </w:p>
    <w:p w:rsidRPr="00C5474D" w:rsidR="00750D94" w:rsidP="004718A3" w:rsidRDefault="005B0943" w14:paraId="08A86D7B" w14:textId="687D968D">
      <w:pPr>
        <w:keepNext/>
        <w:numPr>
          <w:ilvl w:val="0"/>
          <w:numId w:val="2"/>
        </w:numPr>
        <w:adjustRightInd w:val="0"/>
        <w:spacing w:before="120" w:after="0" w:line="240" w:lineRule="auto"/>
        <w:ind w:right="720"/>
        <w:rPr>
          <w:rFonts w:ascii="Palatino Linotype" w:hAnsi="Palatino Linotype" w:eastAsia="Palatino Linotype"/>
          <w:caps/>
          <w:kern w:val="28"/>
          <w:u w:val="single"/>
        </w:rPr>
      </w:pPr>
      <w:r w:rsidRPr="00251AAB">
        <w:rPr>
          <w:rFonts w:ascii="Palatino Linotype" w:hAnsi="Palatino Linotype"/>
          <w:snapToGrid w:val="0"/>
        </w:rPr>
        <w:t>Forecasted</w:t>
      </w:r>
      <w:r w:rsidR="000E6CF0">
        <w:rPr>
          <w:rFonts w:ascii="Palatino Linotype" w:hAnsi="Palatino Linotype"/>
          <w:snapToGrid w:val="0"/>
        </w:rPr>
        <w:t xml:space="preserve"> total revenue requirement </w:t>
      </w:r>
      <w:r w:rsidR="00CF7013">
        <w:rPr>
          <w:rFonts w:ascii="Palatino Linotype" w:hAnsi="Palatino Linotype"/>
          <w:snapToGrid w:val="0"/>
        </w:rPr>
        <w:t xml:space="preserve">costs </w:t>
      </w:r>
      <w:r w:rsidR="000E6CF0">
        <w:rPr>
          <w:rFonts w:ascii="Palatino Linotype" w:hAnsi="Palatino Linotype"/>
          <w:snapToGrid w:val="0"/>
        </w:rPr>
        <w:t xml:space="preserve">of </w:t>
      </w:r>
      <w:r w:rsidR="006530BA">
        <w:rPr>
          <w:rFonts w:ascii="Palatino Linotype" w:hAnsi="Palatino Linotype"/>
          <w:snapToGrid w:val="0"/>
        </w:rPr>
        <w:t>$200,391</w:t>
      </w:r>
      <w:r w:rsidRPr="00251AAB">
        <w:rPr>
          <w:rFonts w:ascii="Palatino Linotype" w:hAnsi="Palatino Linotype"/>
          <w:snapToGrid w:val="0"/>
        </w:rPr>
        <w:t xml:space="preserve"> </w:t>
      </w:r>
      <w:r w:rsidRPr="00251AAB" w:rsidR="0026687D">
        <w:rPr>
          <w:rFonts w:ascii="Palatino Linotype" w:hAnsi="Palatino Linotype"/>
          <w:snapToGrid w:val="0"/>
        </w:rPr>
        <w:t xml:space="preserve">for </w:t>
      </w:r>
      <w:r w:rsidR="006530BA">
        <w:rPr>
          <w:rFonts w:ascii="Palatino Linotype" w:hAnsi="Palatino Linotype"/>
          <w:snapToGrid w:val="0"/>
        </w:rPr>
        <w:t xml:space="preserve">two </w:t>
      </w:r>
      <w:r w:rsidRPr="00251AAB" w:rsidR="0026687D">
        <w:rPr>
          <w:rFonts w:ascii="Palatino Linotype" w:hAnsi="Palatino Linotype"/>
          <w:snapToGrid w:val="0"/>
        </w:rPr>
        <w:t xml:space="preserve">Best Practices </w:t>
      </w:r>
      <w:r w:rsidR="004625E5">
        <w:rPr>
          <w:rFonts w:ascii="Palatino Linotype" w:hAnsi="Palatino Linotype"/>
          <w:snapToGrid w:val="0"/>
        </w:rPr>
        <w:t xml:space="preserve">including </w:t>
      </w:r>
      <w:r w:rsidR="00E706CF">
        <w:rPr>
          <w:rFonts w:ascii="Palatino Linotype" w:hAnsi="Palatino Linotype"/>
          <w:snapToGrid w:val="0"/>
        </w:rPr>
        <w:t>Recordkeeping/IT</w:t>
      </w:r>
      <w:r w:rsidR="006530BA">
        <w:rPr>
          <w:rFonts w:ascii="Palatino Linotype" w:hAnsi="Palatino Linotype"/>
          <w:snapToGrid w:val="0"/>
        </w:rPr>
        <w:t xml:space="preserve"> </w:t>
      </w:r>
      <w:r w:rsidR="0051359E">
        <w:rPr>
          <w:rFonts w:ascii="Palatino Linotype" w:hAnsi="Palatino Linotype"/>
          <w:snapToGrid w:val="0"/>
        </w:rPr>
        <w:t xml:space="preserve">and Public Leak Maps </w:t>
      </w:r>
      <w:r w:rsidRPr="00251AAB" w:rsidR="00750D94">
        <w:rPr>
          <w:rFonts w:ascii="Palatino Linotype" w:hAnsi="Palatino Linotype"/>
          <w:snapToGrid w:val="0"/>
        </w:rPr>
        <w:t xml:space="preserve">as filed in Advice Letter </w:t>
      </w:r>
      <w:r w:rsidRPr="00251AAB" w:rsidR="004F7ADE">
        <w:rPr>
          <w:rFonts w:ascii="Palatino Linotype" w:hAnsi="Palatino Linotype"/>
        </w:rPr>
        <w:t>3285</w:t>
      </w:r>
      <w:r w:rsidRPr="00251AAB" w:rsidR="00750D94">
        <w:rPr>
          <w:rFonts w:ascii="Palatino Linotype" w:hAnsi="Palatino Linotype"/>
          <w:snapToGrid w:val="0"/>
        </w:rPr>
        <w:t>-G-</w:t>
      </w:r>
      <w:r w:rsidRPr="00251AAB" w:rsidR="004F7ADE">
        <w:rPr>
          <w:rFonts w:ascii="Palatino Linotype" w:hAnsi="Palatino Linotype"/>
          <w:snapToGrid w:val="0"/>
        </w:rPr>
        <w:t xml:space="preserve">A </w:t>
      </w:r>
      <w:r w:rsidRPr="00251AAB" w:rsidR="0093714D">
        <w:rPr>
          <w:rFonts w:ascii="Palatino Linotype" w:hAnsi="Palatino Linotype"/>
          <w:snapToGrid w:val="0"/>
        </w:rPr>
        <w:t>for San Diego Gas &amp; Electric Company’s (SDG&amp;E) 2024 Natural Gas Leak Abatement Program</w:t>
      </w:r>
      <w:r w:rsidRPr="00251AAB" w:rsidR="0093714D">
        <w:rPr>
          <w:rFonts w:ascii="Palatino Linotype" w:hAnsi="Palatino Linotype"/>
        </w:rPr>
        <w:t xml:space="preserve"> (NGLA)</w:t>
      </w:r>
      <w:r w:rsidRPr="00251AAB" w:rsidR="0093714D">
        <w:rPr>
          <w:rFonts w:ascii="Palatino Linotype" w:hAnsi="Palatino Linotype"/>
          <w:snapToGrid w:val="0"/>
        </w:rPr>
        <w:t xml:space="preserve"> for 2025 and 2026 are </w:t>
      </w:r>
      <w:r w:rsidR="002F328A">
        <w:rPr>
          <w:rFonts w:ascii="Palatino Linotype" w:hAnsi="Palatino Linotype"/>
          <w:snapToGrid w:val="0"/>
        </w:rPr>
        <w:t>approved</w:t>
      </w:r>
      <w:r w:rsidR="004625E5">
        <w:rPr>
          <w:rFonts w:ascii="Palatino Linotype" w:hAnsi="Palatino Linotype"/>
          <w:snapToGrid w:val="0"/>
        </w:rPr>
        <w:t>.</w:t>
      </w:r>
    </w:p>
    <w:p w:rsidRPr="00C5474D" w:rsidR="00B419CF" w:rsidP="004718A3" w:rsidRDefault="0027093A" w14:paraId="28A6F784" w14:textId="26389A51">
      <w:pPr>
        <w:keepNext/>
        <w:numPr>
          <w:ilvl w:val="0"/>
          <w:numId w:val="2"/>
        </w:numPr>
        <w:adjustRightInd w:val="0"/>
        <w:spacing w:before="120" w:after="0" w:line="240" w:lineRule="auto"/>
        <w:ind w:right="720"/>
        <w:rPr>
          <w:rFonts w:ascii="Palatino Linotype" w:hAnsi="Palatino Linotype" w:eastAsia="Palatino Linotype"/>
          <w:caps/>
          <w:kern w:val="28"/>
          <w:u w:val="single"/>
        </w:rPr>
      </w:pPr>
      <w:r>
        <w:rPr>
          <w:rFonts w:ascii="Palatino Linotype" w:hAnsi="Palatino Linotype"/>
          <w:snapToGrid w:val="0"/>
        </w:rPr>
        <w:t xml:space="preserve">Total revenue requirement </w:t>
      </w:r>
      <w:r w:rsidR="00B419CF">
        <w:rPr>
          <w:rFonts w:ascii="Palatino Linotype" w:hAnsi="Palatino Linotype"/>
          <w:snapToGrid w:val="0"/>
        </w:rPr>
        <w:t xml:space="preserve">of </w:t>
      </w:r>
      <w:r w:rsidRPr="00F52E26" w:rsidR="00F52E26">
        <w:rPr>
          <w:rFonts w:ascii="Palatino Linotype" w:hAnsi="Palatino Linotype"/>
          <w:snapToGrid w:val="0"/>
        </w:rPr>
        <w:t xml:space="preserve">$1,833,083 </w:t>
      </w:r>
      <w:r w:rsidR="002757E9">
        <w:rPr>
          <w:rFonts w:ascii="Palatino Linotype" w:hAnsi="Palatino Linotype"/>
          <w:snapToGrid w:val="0"/>
        </w:rPr>
        <w:t xml:space="preserve">incurred from January 1, </w:t>
      </w:r>
      <w:proofErr w:type="gramStart"/>
      <w:r w:rsidR="002757E9">
        <w:rPr>
          <w:rFonts w:ascii="Palatino Linotype" w:hAnsi="Palatino Linotype"/>
          <w:snapToGrid w:val="0"/>
        </w:rPr>
        <w:t>2025</w:t>
      </w:r>
      <w:proofErr w:type="gramEnd"/>
      <w:r w:rsidR="002757E9">
        <w:rPr>
          <w:rFonts w:ascii="Palatino Linotype" w:hAnsi="Palatino Linotype"/>
          <w:snapToGrid w:val="0"/>
        </w:rPr>
        <w:t xml:space="preserve"> through July 28, 202</w:t>
      </w:r>
      <w:r w:rsidR="005A457F">
        <w:rPr>
          <w:rFonts w:ascii="Palatino Linotype" w:hAnsi="Palatino Linotype"/>
          <w:snapToGrid w:val="0"/>
        </w:rPr>
        <w:t xml:space="preserve">5, </w:t>
      </w:r>
      <w:r w:rsidR="004473B1">
        <w:rPr>
          <w:rFonts w:ascii="Palatino Linotype" w:hAnsi="Palatino Linotype"/>
          <w:snapToGrid w:val="0"/>
        </w:rPr>
        <w:t xml:space="preserve">for </w:t>
      </w:r>
      <w:r w:rsidR="00F52E26">
        <w:rPr>
          <w:rFonts w:ascii="Palatino Linotype" w:hAnsi="Palatino Linotype"/>
          <w:snapToGrid w:val="0"/>
        </w:rPr>
        <w:t xml:space="preserve">five </w:t>
      </w:r>
      <w:r w:rsidR="004473B1">
        <w:rPr>
          <w:rFonts w:ascii="Palatino Linotype" w:hAnsi="Palatino Linotype"/>
          <w:snapToGrid w:val="0"/>
        </w:rPr>
        <w:t xml:space="preserve">Best Practices including Increased Leak Survey, </w:t>
      </w:r>
      <w:r w:rsidR="00F52E26">
        <w:rPr>
          <w:rFonts w:ascii="Palatino Linotype" w:hAnsi="Palatino Linotype"/>
          <w:snapToGrid w:val="0"/>
        </w:rPr>
        <w:lastRenderedPageBreak/>
        <w:t>Blow</w:t>
      </w:r>
      <w:r w:rsidR="00E33522">
        <w:rPr>
          <w:rFonts w:ascii="Palatino Linotype" w:hAnsi="Palatino Linotype"/>
          <w:snapToGrid w:val="0"/>
        </w:rPr>
        <w:t xml:space="preserve">down Reduction Activities, </w:t>
      </w:r>
      <w:r w:rsidR="004473B1">
        <w:rPr>
          <w:rFonts w:ascii="Palatino Linotype" w:hAnsi="Palatino Linotype"/>
          <w:snapToGrid w:val="0"/>
        </w:rPr>
        <w:t xml:space="preserve">Electronic Leak Survey, </w:t>
      </w:r>
      <w:r w:rsidR="00DB205C">
        <w:rPr>
          <w:rFonts w:ascii="Palatino Linotype" w:hAnsi="Palatino Linotype"/>
          <w:snapToGrid w:val="0"/>
        </w:rPr>
        <w:t xml:space="preserve">Pipe Fitting Specifications, and Gas Speciation </w:t>
      </w:r>
      <w:r w:rsidR="00127D18">
        <w:rPr>
          <w:rFonts w:ascii="Palatino Linotype" w:hAnsi="Palatino Linotype"/>
          <w:snapToGrid w:val="0"/>
        </w:rPr>
        <w:t>are approved</w:t>
      </w:r>
      <w:r w:rsidR="00DB205C">
        <w:rPr>
          <w:rFonts w:ascii="Palatino Linotype" w:hAnsi="Palatino Linotype"/>
          <w:snapToGrid w:val="0"/>
        </w:rPr>
        <w:t>.</w:t>
      </w:r>
    </w:p>
    <w:p w:rsidRPr="00C5474D" w:rsidR="00C34F65" w:rsidP="004718A3" w:rsidRDefault="00ED492B" w14:paraId="7E3F4218" w14:textId="51B74F6B">
      <w:pPr>
        <w:keepNext/>
        <w:numPr>
          <w:ilvl w:val="0"/>
          <w:numId w:val="2"/>
        </w:numPr>
        <w:adjustRightInd w:val="0"/>
        <w:spacing w:before="120" w:after="0" w:line="240" w:lineRule="auto"/>
        <w:ind w:right="720"/>
        <w:rPr>
          <w:rFonts w:ascii="Palatino Linotype" w:hAnsi="Palatino Linotype" w:eastAsia="Palatino Linotype"/>
          <w:caps/>
          <w:kern w:val="28"/>
        </w:rPr>
      </w:pPr>
      <w:r>
        <w:rPr>
          <w:rFonts w:ascii="Palatino Linotype" w:hAnsi="Palatino Linotype"/>
        </w:rPr>
        <w:t>Total revenue requirement of $266,712 per year for Damage Prevention Public Awareness, for a total revenue requirement of $533,424 over the two-year period</w:t>
      </w:r>
      <w:r w:rsidR="00671D3D">
        <w:rPr>
          <w:rFonts w:ascii="Palatino Linotype" w:hAnsi="Palatino Linotype"/>
        </w:rPr>
        <w:t>, is approved.</w:t>
      </w:r>
    </w:p>
    <w:p w:rsidRPr="00251AAB" w:rsidR="00DB205C" w:rsidP="004718A3" w:rsidRDefault="00DB205C" w14:paraId="17AA70FD" w14:textId="3E386320">
      <w:pPr>
        <w:keepNext/>
        <w:numPr>
          <w:ilvl w:val="0"/>
          <w:numId w:val="2"/>
        </w:numPr>
        <w:adjustRightInd w:val="0"/>
        <w:spacing w:before="120" w:after="0" w:line="240" w:lineRule="auto"/>
        <w:ind w:right="720"/>
        <w:rPr>
          <w:rFonts w:ascii="Palatino Linotype" w:hAnsi="Palatino Linotype" w:eastAsia="Palatino Linotype"/>
          <w:caps/>
          <w:kern w:val="28"/>
          <w:u w:val="single"/>
        </w:rPr>
      </w:pPr>
      <w:r w:rsidRPr="2E084194">
        <w:rPr>
          <w:rFonts w:ascii="Palatino Linotype" w:hAnsi="Palatino Linotype"/>
        </w:rPr>
        <w:t>Forecast</w:t>
      </w:r>
      <w:r w:rsidRPr="2E084194" w:rsidR="00D42C0D">
        <w:rPr>
          <w:rFonts w:ascii="Palatino Linotype" w:hAnsi="Palatino Linotype"/>
        </w:rPr>
        <w:t xml:space="preserve">ed costs for Aerial </w:t>
      </w:r>
      <w:r w:rsidRPr="2E084194" w:rsidR="1696D89B">
        <w:rPr>
          <w:rFonts w:ascii="Palatino Linotype" w:hAnsi="Palatino Linotype"/>
        </w:rPr>
        <w:t>Methane</w:t>
      </w:r>
      <w:r w:rsidRPr="2E084194" w:rsidR="00D42C0D">
        <w:rPr>
          <w:rFonts w:ascii="Palatino Linotype" w:hAnsi="Palatino Linotype"/>
        </w:rPr>
        <w:t xml:space="preserve"> Monitoring are denied.</w:t>
      </w:r>
    </w:p>
    <w:p w:rsidRPr="00251AAB" w:rsidR="005B0943" w:rsidP="005B0943" w:rsidRDefault="005B0943" w14:paraId="407CB218" w14:textId="77777777">
      <w:pPr>
        <w:numPr>
          <w:ilvl w:val="0"/>
          <w:numId w:val="2"/>
        </w:numPr>
        <w:tabs>
          <w:tab w:val="clear" w:pos="360"/>
        </w:tabs>
        <w:spacing w:after="0" w:line="240" w:lineRule="auto"/>
        <w:ind w:right="720"/>
        <w:rPr>
          <w:rFonts w:ascii="Palatino Linotype" w:hAnsi="Palatino Linotype" w:eastAsia="Times New Roman" w:cs="Times New Roman"/>
          <w:kern w:val="0"/>
          <w14:ligatures w14:val="none"/>
        </w:rPr>
      </w:pPr>
      <w:r w:rsidRPr="00251AAB">
        <w:rPr>
          <w:rFonts w:ascii="Palatino Linotype" w:hAnsi="Palatino Linotype"/>
        </w:rPr>
        <w:t xml:space="preserve">Recovery of </w:t>
      </w:r>
      <w:r w:rsidRPr="00251AAB" w:rsidR="00377F94">
        <w:rPr>
          <w:rFonts w:ascii="Palatino Linotype" w:hAnsi="Palatino Linotype"/>
        </w:rPr>
        <w:t>$222,000</w:t>
      </w:r>
      <w:r w:rsidRPr="00251AAB">
        <w:rPr>
          <w:rFonts w:ascii="Palatino Linotype" w:hAnsi="Palatino Linotype"/>
        </w:rPr>
        <w:t xml:space="preserve"> in</w:t>
      </w:r>
      <w:r w:rsidRPr="00251AAB" w:rsidR="00946D7C">
        <w:rPr>
          <w:rFonts w:ascii="Palatino Linotype" w:hAnsi="Palatino Linotype"/>
        </w:rPr>
        <w:t xml:space="preserve"> </w:t>
      </w:r>
      <w:r w:rsidRPr="00251AAB">
        <w:rPr>
          <w:rFonts w:ascii="Palatino Linotype" w:hAnsi="Palatino Linotype"/>
        </w:rPr>
        <w:t xml:space="preserve">on-going capital requirements from previously approved Advice Letters is approved. </w:t>
      </w:r>
    </w:p>
    <w:p w:rsidRPr="00251AAB" w:rsidR="00750D94" w:rsidP="00E915C5" w:rsidRDefault="00E5597F" w14:paraId="0AC91538" w14:textId="0DA7AAD8">
      <w:pPr>
        <w:pStyle w:val="ListParagraph"/>
        <w:keepNext/>
        <w:numPr>
          <w:ilvl w:val="0"/>
          <w:numId w:val="2"/>
        </w:numPr>
        <w:adjustRightInd w:val="0"/>
        <w:spacing w:before="120" w:after="0" w:line="240" w:lineRule="auto"/>
        <w:contextualSpacing w:val="0"/>
        <w:rPr>
          <w:rFonts w:ascii="Palatino Linotype" w:hAnsi="Palatino Linotype" w:eastAsia="Palatino Linotype"/>
          <w:caps/>
          <w:kern w:val="28"/>
          <w:u w:val="single"/>
        </w:rPr>
      </w:pPr>
      <w:r>
        <w:rPr>
          <w:rStyle w:val="normaltextrun"/>
          <w:rFonts w:ascii="Palatino Linotype" w:hAnsi="Palatino Linotype" w:cs="Segoe UI" w:eastAsiaTheme="majorEastAsia"/>
        </w:rPr>
        <w:t xml:space="preserve">Total revenue requirement </w:t>
      </w:r>
      <w:r w:rsidR="00F82B8A">
        <w:rPr>
          <w:rStyle w:val="normaltextrun"/>
          <w:rFonts w:ascii="Palatino Linotype" w:hAnsi="Palatino Linotype" w:cs="Segoe UI" w:eastAsiaTheme="majorEastAsia"/>
        </w:rPr>
        <w:t>of $</w:t>
      </w:r>
      <w:r w:rsidR="008F4F02">
        <w:rPr>
          <w:rStyle w:val="normaltextrun"/>
          <w:rFonts w:ascii="Palatino Linotype" w:hAnsi="Palatino Linotype" w:cs="Segoe UI" w:eastAsiaTheme="majorEastAsia"/>
        </w:rPr>
        <w:t xml:space="preserve">112,668 </w:t>
      </w:r>
      <w:r w:rsidRPr="00251AAB" w:rsidR="00750D94">
        <w:rPr>
          <w:rStyle w:val="normaltextrun"/>
          <w:rFonts w:ascii="Palatino Linotype" w:hAnsi="Palatino Linotype" w:cs="Segoe UI" w:eastAsiaTheme="majorEastAsia"/>
        </w:rPr>
        <w:t xml:space="preserve">for </w:t>
      </w:r>
      <w:r w:rsidRPr="00251AAB" w:rsidR="00E915C5">
        <w:rPr>
          <w:rStyle w:val="normaltextrun"/>
          <w:rFonts w:ascii="Palatino Linotype" w:hAnsi="Palatino Linotype" w:cs="Segoe UI" w:eastAsiaTheme="majorEastAsia"/>
        </w:rPr>
        <w:t xml:space="preserve">NGLA </w:t>
      </w:r>
      <w:r w:rsidRPr="00251AAB" w:rsidR="00750D94">
        <w:rPr>
          <w:rStyle w:val="normaltextrun"/>
          <w:rFonts w:ascii="Palatino Linotype" w:hAnsi="Palatino Linotype" w:cs="Segoe UI" w:eastAsiaTheme="majorEastAsia"/>
        </w:rPr>
        <w:t>Research</w:t>
      </w:r>
      <w:r w:rsidRPr="00251AAB" w:rsidR="001F5C99">
        <w:rPr>
          <w:rStyle w:val="normaltextrun"/>
          <w:rFonts w:ascii="Palatino Linotype" w:hAnsi="Palatino Linotype" w:cs="Segoe UI" w:eastAsiaTheme="majorEastAsia"/>
        </w:rPr>
        <w:t>,</w:t>
      </w:r>
      <w:r w:rsidRPr="00251AAB" w:rsidR="00750D94">
        <w:rPr>
          <w:rStyle w:val="normaltextrun"/>
          <w:rFonts w:ascii="Palatino Linotype" w:hAnsi="Palatino Linotype" w:cs="Segoe UI" w:eastAsiaTheme="majorEastAsia"/>
        </w:rPr>
        <w:t xml:space="preserve"> Development</w:t>
      </w:r>
      <w:r w:rsidRPr="00251AAB" w:rsidR="0021269E">
        <w:rPr>
          <w:rStyle w:val="normaltextrun"/>
          <w:rFonts w:ascii="Palatino Linotype" w:hAnsi="Palatino Linotype" w:cs="Segoe UI" w:eastAsiaTheme="majorEastAsia"/>
        </w:rPr>
        <w:t>, and</w:t>
      </w:r>
      <w:r w:rsidRPr="00251AAB" w:rsidR="00750D94">
        <w:rPr>
          <w:rStyle w:val="normaltextrun"/>
          <w:rFonts w:ascii="Palatino Linotype" w:hAnsi="Palatino Linotype" w:cs="Segoe UI" w:eastAsiaTheme="majorEastAsia"/>
        </w:rPr>
        <w:t xml:space="preserve"> Demonstration</w:t>
      </w:r>
      <w:r w:rsidRPr="00251AAB" w:rsidR="00E915C5">
        <w:rPr>
          <w:rStyle w:val="normaltextrun"/>
          <w:rFonts w:ascii="Palatino Linotype" w:hAnsi="Palatino Linotype" w:cs="Segoe UI" w:eastAsiaTheme="majorEastAsia"/>
        </w:rPr>
        <w:t xml:space="preserve"> </w:t>
      </w:r>
      <w:r w:rsidRPr="00251AAB" w:rsidR="00296B9E">
        <w:rPr>
          <w:rStyle w:val="normaltextrun"/>
          <w:rFonts w:ascii="Palatino Linotype" w:hAnsi="Palatino Linotype" w:cs="Segoe UI" w:eastAsiaTheme="majorEastAsia"/>
        </w:rPr>
        <w:t xml:space="preserve">projects </w:t>
      </w:r>
      <w:r w:rsidR="00C857EE">
        <w:rPr>
          <w:rStyle w:val="normaltextrun"/>
          <w:rFonts w:ascii="Palatino Linotype" w:hAnsi="Palatino Linotype" w:cs="Segoe UI" w:eastAsiaTheme="majorEastAsia"/>
        </w:rPr>
        <w:t xml:space="preserve">in 2025 </w:t>
      </w:r>
      <w:r w:rsidRPr="00251AAB" w:rsidR="00750D94">
        <w:rPr>
          <w:rStyle w:val="normaltextrun"/>
          <w:rFonts w:ascii="Palatino Linotype" w:hAnsi="Palatino Linotype" w:cs="Segoe UI" w:eastAsiaTheme="majorEastAsia"/>
        </w:rPr>
        <w:t xml:space="preserve">are </w:t>
      </w:r>
      <w:r w:rsidR="00F82B8A">
        <w:rPr>
          <w:rStyle w:val="normaltextrun"/>
          <w:rFonts w:ascii="Palatino Linotype" w:hAnsi="Palatino Linotype" w:cs="Segoe UI" w:eastAsiaTheme="majorEastAsia"/>
        </w:rPr>
        <w:t>approved</w:t>
      </w:r>
      <w:r w:rsidR="006865A0">
        <w:rPr>
          <w:rStyle w:val="normaltextrun"/>
          <w:rFonts w:ascii="Palatino Linotype" w:hAnsi="Palatino Linotype" w:cs="Segoe UI" w:eastAsiaTheme="majorEastAsia"/>
        </w:rPr>
        <w:t xml:space="preserve">. </w:t>
      </w:r>
    </w:p>
    <w:p w:rsidRPr="00251AAB" w:rsidR="00750D94" w:rsidP="0CE52D38" w:rsidRDefault="003D51B1" w14:paraId="5F3FB84B" w14:textId="77777777">
      <w:pPr>
        <w:pStyle w:val="paragraph"/>
        <w:numPr>
          <w:ilvl w:val="0"/>
          <w:numId w:val="2"/>
        </w:numPr>
        <w:spacing w:before="120" w:beforeAutospacing="0" w:after="0" w:afterAutospacing="0"/>
        <w:textAlignment w:val="baseline"/>
        <w:rPr>
          <w:rStyle w:val="normaltextrun"/>
          <w:rFonts w:ascii="Palatino Linotype" w:hAnsi="Palatino Linotype"/>
        </w:rPr>
      </w:pPr>
      <w:r w:rsidRPr="00251AAB">
        <w:rPr>
          <w:rStyle w:val="normaltextrun"/>
          <w:rFonts w:ascii="Palatino Linotype" w:hAnsi="Palatino Linotype" w:cs="Segoe UI"/>
        </w:rPr>
        <w:t xml:space="preserve">SDG&amp;E is authorized to record up to </w:t>
      </w:r>
      <w:r w:rsidRPr="00251AAB" w:rsidR="00A30611">
        <w:rPr>
          <w:rStyle w:val="normaltextrun"/>
          <w:rFonts w:ascii="Palatino Linotype" w:hAnsi="Palatino Linotype" w:cs="Segoe UI"/>
        </w:rPr>
        <w:t>$0.428</w:t>
      </w:r>
      <w:r w:rsidRPr="00251AAB" w:rsidR="00750D94">
        <w:rPr>
          <w:rStyle w:val="normaltextrun"/>
          <w:rFonts w:ascii="Palatino Linotype" w:hAnsi="Palatino Linotype" w:cs="Segoe UI"/>
        </w:rPr>
        <w:t xml:space="preserve"> million for NGLA Program Administration in the Natural Gas Leak Abatement Program Memorandum Account (NGLAPMA) for potential recovery in a future general rate case or other proceeding, where it will be subject to </w:t>
      </w:r>
      <w:proofErr w:type="gramStart"/>
      <w:r w:rsidRPr="00251AAB" w:rsidR="00750D94">
        <w:rPr>
          <w:rStyle w:val="normaltextrun"/>
          <w:rFonts w:ascii="Palatino Linotype" w:hAnsi="Palatino Linotype" w:cs="Segoe UI"/>
        </w:rPr>
        <w:t>reasonableness</w:t>
      </w:r>
      <w:proofErr w:type="gramEnd"/>
      <w:r w:rsidRPr="00251AAB" w:rsidR="00750D94">
        <w:rPr>
          <w:rStyle w:val="normaltextrun"/>
          <w:rFonts w:ascii="Palatino Linotype" w:hAnsi="Palatino Linotype" w:cs="Segoe UI"/>
        </w:rPr>
        <w:t xml:space="preserve"> review.</w:t>
      </w:r>
    </w:p>
    <w:p w:rsidR="00750D94" w:rsidP="00750D94" w:rsidRDefault="00750D94" w14:paraId="2A8E02DE" w14:textId="77777777">
      <w:pPr>
        <w:pStyle w:val="ListParagraph"/>
        <w:keepNext/>
        <w:numPr>
          <w:ilvl w:val="0"/>
          <w:numId w:val="2"/>
        </w:numPr>
        <w:adjustRightInd w:val="0"/>
        <w:spacing w:before="120" w:after="0" w:line="240" w:lineRule="auto"/>
        <w:contextualSpacing w:val="0"/>
        <w:rPr>
          <w:rFonts w:ascii="Palatino Linotype" w:hAnsi="Palatino Linotype"/>
        </w:rPr>
      </w:pPr>
      <w:r w:rsidRPr="00251AAB">
        <w:rPr>
          <w:rStyle w:val="normaltextrun"/>
          <w:rFonts w:ascii="Palatino Linotype" w:hAnsi="Palatino Linotype" w:eastAsia="Times New Roman" w:cs="Segoe UI"/>
        </w:rPr>
        <w:t>Going forward, S</w:t>
      </w:r>
      <w:r w:rsidRPr="00251AAB" w:rsidR="00E915C5">
        <w:rPr>
          <w:rStyle w:val="normaltextrun"/>
          <w:rFonts w:ascii="Palatino Linotype" w:hAnsi="Palatino Linotype" w:eastAsia="Times New Roman" w:cs="Segoe UI"/>
        </w:rPr>
        <w:t>DG&amp;E</w:t>
      </w:r>
      <w:r w:rsidRPr="00251AAB">
        <w:rPr>
          <w:rStyle w:val="normaltextrun"/>
          <w:rFonts w:ascii="Palatino Linotype" w:hAnsi="Palatino Linotype" w:eastAsia="Times New Roman" w:cs="Segoe UI"/>
        </w:rPr>
        <w:t xml:space="preserve"> shall incorporate its NGLA program expenses and</w:t>
      </w:r>
      <w:r w:rsidRPr="00251AAB">
        <w:rPr>
          <w:rFonts w:ascii="Palatino Linotype" w:hAnsi="Palatino Linotype"/>
        </w:rPr>
        <w:t xml:space="preserve"> </w:t>
      </w:r>
      <w:r w:rsidRPr="00251AAB" w:rsidDel="00DB2012">
        <w:rPr>
          <w:rFonts w:ascii="Palatino Linotype" w:hAnsi="Palatino Linotype"/>
        </w:rPr>
        <w:t>biennial NGLA compliance plans into the record of any GRC or other application proceeding in which</w:t>
      </w:r>
      <w:r w:rsidRPr="00251AAB">
        <w:rPr>
          <w:rFonts w:ascii="Palatino Linotype" w:hAnsi="Palatino Linotype"/>
        </w:rPr>
        <w:t xml:space="preserve"> recovery for costs associated with that compliance plan is sought.</w:t>
      </w:r>
    </w:p>
    <w:p w:rsidRPr="00C5474D" w:rsidR="00AF5AFF" w:rsidP="00750D94" w:rsidRDefault="001B5E43" w14:paraId="15ADFB78" w14:textId="7B016CD7">
      <w:pPr>
        <w:pStyle w:val="ListParagraph"/>
        <w:keepNext/>
        <w:numPr>
          <w:ilvl w:val="0"/>
          <w:numId w:val="2"/>
        </w:numPr>
        <w:adjustRightInd w:val="0"/>
        <w:spacing w:before="120" w:after="0" w:line="240" w:lineRule="auto"/>
        <w:contextualSpacing w:val="0"/>
        <w:rPr>
          <w:rStyle w:val="normaltextrun"/>
          <w:rFonts w:ascii="Palatino Linotype" w:hAnsi="Palatino Linotype"/>
        </w:rPr>
      </w:pPr>
      <w:r>
        <w:rPr>
          <w:rStyle w:val="normaltextrun"/>
          <w:rFonts w:ascii="Palatino Linotype" w:hAnsi="Palatino Linotype" w:eastAsia="Times New Roman" w:cs="Segoe UI"/>
        </w:rPr>
        <w:t xml:space="preserve">SDG&amp;E shall cap its </w:t>
      </w:r>
      <w:r w:rsidR="00CB7A1F">
        <w:rPr>
          <w:rStyle w:val="normaltextrun"/>
          <w:rFonts w:ascii="Palatino Linotype" w:hAnsi="Palatino Linotype" w:eastAsia="Times New Roman" w:cs="Segoe UI"/>
        </w:rPr>
        <w:t xml:space="preserve">2027 </w:t>
      </w:r>
      <w:r>
        <w:rPr>
          <w:rStyle w:val="normaltextrun"/>
          <w:rFonts w:ascii="Palatino Linotype" w:hAnsi="Palatino Linotype" w:eastAsia="Times New Roman" w:cs="Segoe UI"/>
        </w:rPr>
        <w:t xml:space="preserve">funding for the Best Practices approved </w:t>
      </w:r>
      <w:r w:rsidR="0091399F">
        <w:rPr>
          <w:rStyle w:val="normaltextrun"/>
          <w:rFonts w:ascii="Palatino Linotype" w:hAnsi="Palatino Linotype" w:eastAsia="Times New Roman" w:cs="Segoe UI"/>
        </w:rPr>
        <w:t xml:space="preserve">in this Resolution </w:t>
      </w:r>
      <w:r w:rsidR="00CB7A1F">
        <w:rPr>
          <w:rStyle w:val="normaltextrun"/>
          <w:rFonts w:ascii="Palatino Linotype" w:hAnsi="Palatino Linotype" w:eastAsia="Times New Roman" w:cs="Segoe UI"/>
        </w:rPr>
        <w:t xml:space="preserve">to the funding level approved </w:t>
      </w:r>
      <w:r>
        <w:rPr>
          <w:rStyle w:val="normaltextrun"/>
          <w:rFonts w:ascii="Palatino Linotype" w:hAnsi="Palatino Linotype" w:eastAsia="Times New Roman" w:cs="Segoe UI"/>
        </w:rPr>
        <w:t>for 2026</w:t>
      </w:r>
      <w:r w:rsidR="00C857EE">
        <w:rPr>
          <w:rStyle w:val="normaltextrun"/>
          <w:rFonts w:ascii="Palatino Linotype" w:hAnsi="Palatino Linotype" w:eastAsia="Times New Roman" w:cs="Segoe UI"/>
        </w:rPr>
        <w:t xml:space="preserve">: </w:t>
      </w:r>
      <w:r w:rsidR="0026557F">
        <w:rPr>
          <w:rStyle w:val="normaltextrun"/>
          <w:rFonts w:ascii="Palatino Linotype" w:hAnsi="Palatino Linotype" w:eastAsia="Times New Roman" w:cs="Segoe UI"/>
        </w:rPr>
        <w:t>$2</w:t>
      </w:r>
      <w:r w:rsidR="00B40BB9">
        <w:rPr>
          <w:rStyle w:val="normaltextrun"/>
          <w:rFonts w:ascii="Palatino Linotype" w:hAnsi="Palatino Linotype" w:eastAsia="Times New Roman" w:cs="Segoe UI"/>
        </w:rPr>
        <w:t>90,657</w:t>
      </w:r>
      <w:r w:rsidR="0091399F">
        <w:rPr>
          <w:rStyle w:val="normaltextrun"/>
          <w:rFonts w:ascii="Palatino Linotype" w:hAnsi="Palatino Linotype" w:eastAsia="Times New Roman" w:cs="Segoe UI"/>
        </w:rPr>
        <w:t>.</w:t>
      </w:r>
    </w:p>
    <w:p w:rsidRPr="00C5474D" w:rsidR="00832D58" w:rsidP="00832D58" w:rsidRDefault="0028089C" w14:paraId="74E7B369" w14:textId="77777777">
      <w:pPr>
        <w:pStyle w:val="ListParagraph"/>
        <w:keepNext/>
        <w:numPr>
          <w:ilvl w:val="0"/>
          <w:numId w:val="2"/>
        </w:numPr>
        <w:adjustRightInd w:val="0"/>
        <w:spacing w:before="120" w:after="0" w:line="240" w:lineRule="auto"/>
        <w:contextualSpacing w:val="0"/>
        <w:rPr>
          <w:rStyle w:val="normaltextrun"/>
          <w:rFonts w:ascii="Palatino Linotype" w:hAnsi="Palatino Linotype"/>
        </w:rPr>
      </w:pPr>
      <w:r>
        <w:rPr>
          <w:rStyle w:val="normaltextrun"/>
          <w:rFonts w:ascii="Palatino Linotype" w:hAnsi="Palatino Linotype" w:eastAsia="Times New Roman" w:cs="Segoe UI"/>
        </w:rPr>
        <w:t xml:space="preserve">SDG&amp;E must submit a 2026 Compliance Plan </w:t>
      </w:r>
      <w:r w:rsidR="0037423A">
        <w:rPr>
          <w:rStyle w:val="normaltextrun"/>
          <w:rFonts w:ascii="Palatino Linotype" w:hAnsi="Palatino Linotype" w:eastAsia="Times New Roman" w:cs="Segoe UI"/>
        </w:rPr>
        <w:t>for 2027 and 2028</w:t>
      </w:r>
      <w:r w:rsidR="003408B7">
        <w:rPr>
          <w:rStyle w:val="normaltextrun"/>
          <w:rFonts w:ascii="Palatino Linotype" w:hAnsi="Palatino Linotype" w:eastAsia="Times New Roman" w:cs="Segoe UI"/>
        </w:rPr>
        <w:t>.</w:t>
      </w:r>
    </w:p>
    <w:p w:rsidRPr="00C5474D" w:rsidR="0028089C" w:rsidP="00832D58" w:rsidRDefault="00832D58" w14:paraId="217BBFA6" w14:textId="2F67360C">
      <w:pPr>
        <w:pStyle w:val="ListParagraph"/>
        <w:keepNext/>
        <w:numPr>
          <w:ilvl w:val="0"/>
          <w:numId w:val="2"/>
        </w:numPr>
        <w:adjustRightInd w:val="0"/>
        <w:spacing w:before="120" w:after="0" w:line="240" w:lineRule="auto"/>
        <w:contextualSpacing w:val="0"/>
        <w:rPr>
          <w:rFonts w:ascii="Palatino Linotype" w:hAnsi="Palatino Linotype"/>
        </w:rPr>
      </w:pPr>
      <w:r>
        <w:rPr>
          <w:rStyle w:val="normaltextrun"/>
          <w:rFonts w:ascii="Palatino Linotype" w:hAnsi="Palatino Linotype" w:eastAsia="Times New Roman" w:cs="Segoe UI"/>
        </w:rPr>
        <w:t>S</w:t>
      </w:r>
      <w:r w:rsidRPr="00832D58" w:rsidR="0037423A">
        <w:rPr>
          <w:rStyle w:val="normaltextrun"/>
          <w:rFonts w:ascii="Palatino Linotype" w:hAnsi="Palatino Linotype" w:eastAsia="Times New Roman" w:cs="Segoe UI"/>
        </w:rPr>
        <w:t>ubmittal of an advice letter</w:t>
      </w:r>
      <w:r>
        <w:rPr>
          <w:rStyle w:val="normaltextrun"/>
          <w:rFonts w:ascii="Palatino Linotype" w:hAnsi="Palatino Linotype" w:eastAsia="Times New Roman" w:cs="Segoe UI"/>
        </w:rPr>
        <w:t xml:space="preserve"> for 2027</w:t>
      </w:r>
      <w:r w:rsidRPr="00832D58" w:rsidR="0037423A">
        <w:rPr>
          <w:rStyle w:val="normaltextrun"/>
          <w:rFonts w:ascii="Palatino Linotype" w:hAnsi="Palatino Linotype" w:eastAsia="Times New Roman" w:cs="Segoe UI"/>
        </w:rPr>
        <w:t xml:space="preserve"> is not required </w:t>
      </w:r>
      <w:r w:rsidR="00CB7A1F">
        <w:rPr>
          <w:rStyle w:val="normaltextrun"/>
          <w:rFonts w:ascii="Palatino Linotype" w:hAnsi="Palatino Linotype" w:eastAsia="Times New Roman" w:cs="Segoe UI"/>
        </w:rPr>
        <w:t xml:space="preserve">so </w:t>
      </w:r>
      <w:r w:rsidRPr="00CB7A1F" w:rsidR="00CB7A1F">
        <w:rPr>
          <w:rStyle w:val="normaltextrun"/>
          <w:rFonts w:ascii="Palatino Linotype" w:hAnsi="Palatino Linotype" w:eastAsia="Times New Roman" w:cs="Segoe UI"/>
        </w:rPr>
        <w:t xml:space="preserve">long as </w:t>
      </w:r>
      <w:r w:rsidR="00CB7A1F">
        <w:rPr>
          <w:rStyle w:val="normaltextrun"/>
          <w:rFonts w:ascii="Palatino Linotype" w:hAnsi="Palatino Linotype" w:eastAsia="Times New Roman" w:cs="Segoe UI"/>
        </w:rPr>
        <w:t xml:space="preserve">costs do not exceed </w:t>
      </w:r>
      <w:r w:rsidRPr="00CB7A1F" w:rsidR="00CB7A1F">
        <w:rPr>
          <w:rStyle w:val="normaltextrun"/>
          <w:rFonts w:ascii="Palatino Linotype" w:hAnsi="Palatino Linotype" w:eastAsia="Times New Roman" w:cs="Segoe UI"/>
        </w:rPr>
        <w:t>the levels approved in this resolution</w:t>
      </w:r>
    </w:p>
    <w:p w:rsidRPr="00251AAB" w:rsidR="00750D94" w:rsidP="00750D94" w:rsidRDefault="00E915C5" w14:paraId="2510CE86" w14:textId="77777777">
      <w:pPr>
        <w:pStyle w:val="ListParagraph"/>
        <w:keepNext/>
        <w:numPr>
          <w:ilvl w:val="0"/>
          <w:numId w:val="2"/>
        </w:numPr>
        <w:adjustRightInd w:val="0"/>
        <w:spacing w:before="120" w:after="0" w:line="240" w:lineRule="auto"/>
        <w:contextualSpacing w:val="0"/>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shall update its rates for the approved revenue requirement in Resolution G-360</w:t>
      </w:r>
      <w:r w:rsidRPr="00251AAB" w:rsidR="008253FB">
        <w:rPr>
          <w:rFonts w:ascii="Palatino Linotype" w:hAnsi="Palatino Linotype"/>
        </w:rPr>
        <w:t>6</w:t>
      </w:r>
      <w:r w:rsidRPr="00251AAB" w:rsidR="00750D94">
        <w:rPr>
          <w:rFonts w:ascii="Palatino Linotype" w:hAnsi="Palatino Linotype"/>
        </w:rPr>
        <w:t xml:space="preserve"> within 30 days upon issuance of this resolution via a Tier 1 Advice Letter.</w:t>
      </w:r>
    </w:p>
    <w:p w:rsidR="00750D94" w:rsidP="00750D94" w:rsidRDefault="00750D94" w14:paraId="10CFB649" w14:textId="77777777">
      <w:pPr>
        <w:pStyle w:val="ListParagraph"/>
        <w:keepNext/>
        <w:adjustRightInd w:val="0"/>
        <w:spacing w:before="120" w:after="0"/>
        <w:ind w:left="360"/>
        <w:contextualSpacing w:val="0"/>
        <w:rPr>
          <w:rFonts w:ascii="Palatino Linotype" w:hAnsi="Palatino Linotype" w:eastAsia="Palatino Linotype"/>
          <w:b/>
          <w:caps/>
          <w:kern w:val="28"/>
          <w:u w:val="single"/>
        </w:rPr>
      </w:pPr>
    </w:p>
    <w:p w:rsidR="00E44BE2" w:rsidP="00750D94" w:rsidRDefault="00E44BE2" w14:paraId="1FAF6E3F" w14:textId="77777777">
      <w:pPr>
        <w:pStyle w:val="ListParagraph"/>
        <w:keepNext/>
        <w:adjustRightInd w:val="0"/>
        <w:spacing w:before="120" w:after="0"/>
        <w:ind w:left="360"/>
        <w:contextualSpacing w:val="0"/>
        <w:rPr>
          <w:rFonts w:ascii="Palatino Linotype" w:hAnsi="Palatino Linotype" w:eastAsia="Palatino Linotype"/>
          <w:b/>
          <w:caps/>
          <w:kern w:val="28"/>
          <w:u w:val="single"/>
        </w:rPr>
      </w:pPr>
    </w:p>
    <w:p w:rsidR="00E44BE2" w:rsidP="00750D94" w:rsidRDefault="00E44BE2" w14:paraId="3705FEB1" w14:textId="77777777">
      <w:pPr>
        <w:pStyle w:val="ListParagraph"/>
        <w:keepNext/>
        <w:adjustRightInd w:val="0"/>
        <w:spacing w:before="120" w:after="0"/>
        <w:ind w:left="360"/>
        <w:contextualSpacing w:val="0"/>
        <w:rPr>
          <w:rFonts w:ascii="Palatino Linotype" w:hAnsi="Palatino Linotype" w:eastAsia="Palatino Linotype"/>
          <w:b/>
          <w:caps/>
          <w:kern w:val="28"/>
          <w:u w:val="single"/>
        </w:rPr>
      </w:pPr>
    </w:p>
    <w:p w:rsidRPr="00251AAB" w:rsidR="00E44BE2" w:rsidP="00750D94" w:rsidRDefault="00E44BE2" w14:paraId="73C63A24" w14:textId="77777777">
      <w:pPr>
        <w:pStyle w:val="ListParagraph"/>
        <w:keepNext/>
        <w:adjustRightInd w:val="0"/>
        <w:spacing w:before="120" w:after="0"/>
        <w:ind w:left="360"/>
        <w:contextualSpacing w:val="0"/>
        <w:rPr>
          <w:rFonts w:ascii="Palatino Linotype" w:hAnsi="Palatino Linotype" w:eastAsia="Palatino Linotype"/>
          <w:b/>
          <w:caps/>
          <w:kern w:val="28"/>
          <w:u w:val="single"/>
        </w:rPr>
      </w:pPr>
    </w:p>
    <w:p w:rsidRPr="00251AAB" w:rsidR="00A76F4A" w:rsidP="00A76F4A" w:rsidRDefault="00A76F4A" w14:paraId="0B90CC90"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4D04731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lastRenderedPageBreak/>
        <w:t>This Resolution is effective today.</w:t>
      </w:r>
    </w:p>
    <w:p w:rsidRPr="00251AAB" w:rsidR="00A76F4A" w:rsidP="251370F6" w:rsidRDefault="00A76F4A" w14:paraId="3EBF73AC"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51C56A2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1D86E7EA" w14:textId="00B96627">
      <w:pPr>
        <w:pStyle w:val="10sp0"/>
        <w:spacing w:after="480"/>
        <w:rPr>
          <w:rFonts w:ascii="Palatino Linotype" w:hAnsi="Palatino Linotype"/>
          <w:szCs w:val="24"/>
        </w:rPr>
      </w:pPr>
      <w:r w:rsidRPr="00251AAB">
        <w:rPr>
          <w:rFonts w:ascii="Palatino Linotype" w:hAnsi="Palatino Linotype"/>
          <w:szCs w:val="24"/>
        </w:rPr>
        <w:t xml:space="preserve">The foregoing resolution was duly introduced, passed and adopted at a conference of the Public Utilities Commission of the State of California held on </w:t>
      </w:r>
      <w:r w:rsidR="0011698F">
        <w:rPr>
          <w:rFonts w:ascii="Palatino Linotype" w:hAnsi="Palatino Linotype"/>
          <w:szCs w:val="24"/>
        </w:rPr>
        <w:t>October 30</w:t>
      </w:r>
      <w:r w:rsidRPr="00251AAB" w:rsidR="00251AAB">
        <w:rPr>
          <w:rFonts w:ascii="Palatino Linotype" w:hAnsi="Palatino Linotype"/>
          <w:szCs w:val="24"/>
        </w:rPr>
        <w:t>, 2025</w:t>
      </w:r>
      <w:r w:rsidRPr="00251AAB">
        <w:rPr>
          <w:rFonts w:ascii="Palatino Linotype" w:hAnsi="Palatino Linotype"/>
          <w:szCs w:val="24"/>
        </w:rPr>
        <w:t>; the following Commissioners voting favorably thereon:</w:t>
      </w:r>
    </w:p>
    <w:p w:rsidRPr="00251AAB" w:rsidR="00A76F4A" w:rsidP="4B8EF7B2" w:rsidRDefault="542AC687" w14:paraId="5B7BABE3"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251AAB">
        <w:rPr>
          <w:rFonts w:ascii="Palatino Linotype" w:hAnsi="Palatino Linotype" w:eastAsia="Palatino Linotype" w:cs="Times New Roman"/>
        </w:rPr>
        <w:t xml:space="preserve">Commissioner Signature blocks to be added </w:t>
      </w:r>
    </w:p>
    <w:p w:rsidRPr="00251AAB" w:rsidR="00A76F4A" w:rsidP="4B8EF7B2" w:rsidRDefault="542AC687" w14:paraId="327DFFED"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251AAB">
        <w:rPr>
          <w:rFonts w:ascii="Palatino Linotype" w:hAnsi="Palatino Linotype" w:eastAsia="Palatino Linotype" w:cs="Times New Roman"/>
        </w:rPr>
        <w:t>upon adoption of the resolution</w:t>
      </w:r>
    </w:p>
    <w:p w:rsidRPr="00251AAB" w:rsidR="00A76F4A" w:rsidP="00A76F4A" w:rsidRDefault="00A76F4A" w14:paraId="26D0067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15957F4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E44BE2" w:rsidRDefault="00A76F4A" w14:paraId="23411539" w14:textId="08228B89">
      <w:pPr>
        <w:keepNext/>
        <w:spacing w:after="0" w:line="240" w:lineRule="auto"/>
        <w:rPr>
          <w:rFonts w:ascii="Palatino Linotype" w:hAnsi="Palatino Linotype" w:eastAsia="Palatino Linotype" w:cs="Times New Roman"/>
        </w:rPr>
      </w:pPr>
      <w:r w:rsidRPr="00251AAB">
        <w:rPr>
          <w:rFonts w:ascii="Palatino Linotype" w:hAnsi="Palatino Linotype" w:eastAsia="Palatino Linotype" w:cs="Times New Roman"/>
        </w:rPr>
        <w:t xml:space="preserve">Dated </w:t>
      </w:r>
      <w:r w:rsidR="00E44BE2">
        <w:rPr>
          <w:rFonts w:ascii="Palatino Linotype" w:hAnsi="Palatino Linotype" w:eastAsia="Palatino Linotype" w:cs="Times New Roman"/>
        </w:rPr>
        <w:t>October</w:t>
      </w:r>
      <w:r w:rsidR="00F05A9A">
        <w:rPr>
          <w:rFonts w:ascii="Palatino Linotype" w:hAnsi="Palatino Linotype" w:eastAsia="Palatino Linotype" w:cs="Times New Roman"/>
        </w:rPr>
        <w:t xml:space="preserve"> </w:t>
      </w:r>
      <w:r w:rsidR="00E44BE2">
        <w:rPr>
          <w:rFonts w:ascii="Palatino Linotype" w:hAnsi="Palatino Linotype" w:eastAsia="Palatino Linotype" w:cs="Times New Roman"/>
        </w:rPr>
        <w:t>30</w:t>
      </w:r>
      <w:r w:rsidRPr="00251AAB" w:rsidR="00251AAB">
        <w:rPr>
          <w:rFonts w:ascii="Palatino Linotype" w:hAnsi="Palatino Linotype" w:eastAsia="Palatino Linotype" w:cs="Times New Roman"/>
        </w:rPr>
        <w:t>, 2025</w:t>
      </w:r>
      <w:r w:rsidRPr="00251AAB">
        <w:rPr>
          <w:rFonts w:ascii="Palatino Linotype" w:hAnsi="Palatino Linotype" w:eastAsia="Palatino Linotype" w:cs="Times New Roman"/>
        </w:rPr>
        <w:t xml:space="preserve">, </w:t>
      </w:r>
      <w:proofErr w:type="gramStart"/>
      <w:r w:rsidRPr="00251AAB">
        <w:rPr>
          <w:rFonts w:ascii="Palatino Linotype" w:hAnsi="Palatino Linotype" w:eastAsia="Palatino Linotype" w:cs="Times New Roman"/>
        </w:rPr>
        <w:t>at</w:t>
      </w:r>
      <w:proofErr w:type="gramEnd"/>
      <w:r w:rsidRPr="00251AAB">
        <w:rPr>
          <w:rFonts w:ascii="Palatino Linotype" w:hAnsi="Palatino Linotype" w:eastAsia="Palatino Linotype" w:cs="Times New Roman"/>
        </w:rPr>
        <w:t xml:space="preserve"> </w:t>
      </w:r>
      <w:r w:rsidR="00E44BE2">
        <w:rPr>
          <w:rFonts w:ascii="Palatino Linotype" w:hAnsi="Palatino Linotype" w:eastAsia="Palatino Linotype" w:cs="Times New Roman"/>
        </w:rPr>
        <w:t>Sacramento</w:t>
      </w:r>
      <w:r w:rsidRPr="00251AAB">
        <w:rPr>
          <w:rFonts w:ascii="Palatino Linotype" w:hAnsi="Palatino Linotype" w:eastAsia="Palatino Linotype" w:cs="Times New Roman"/>
        </w:rPr>
        <w:t>, California</w:t>
      </w:r>
      <w:r w:rsidR="00E44BE2">
        <w:rPr>
          <w:rFonts w:ascii="Palatino Linotype" w:hAnsi="Palatino Linotype" w:eastAsia="Palatino Linotype" w:cs="Times New Roman"/>
        </w:rPr>
        <w:t>.</w:t>
      </w:r>
    </w:p>
    <w:p w:rsidRPr="00251AAB" w:rsidR="00A76F4A" w:rsidP="00A76F4A" w:rsidRDefault="00A76F4A" w14:paraId="12D7EF4C" w14:textId="77777777">
      <w:pPr>
        <w:keepNext/>
        <w:spacing w:after="0" w:line="240" w:lineRule="auto"/>
        <w:rPr>
          <w:rFonts w:ascii="Palatino Linotype" w:hAnsi="Palatino Linotype" w:eastAsia="Palatino Linotype" w:cs="Times New Roman"/>
        </w:rPr>
      </w:pPr>
    </w:p>
    <w:p w:rsidR="0009049E" w:rsidRDefault="0009049E" w14:paraId="4795AB1D" w14:textId="304FBAFF"/>
    <w:sectPr w:rsidR="0009049E" w:rsidSect="00750E9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4C13E" w16cex:dateUtc="2025-10-17T17:55:00Z"/>
  <w16cex:commentExtensible w16cex:durableId="42B49F7F" w16cex:dateUtc="2025-10-21T22:40:00Z"/>
  <w16cex:commentExtensible w16cex:durableId="738EDC2D" w16cex:dateUtc="2025-10-08T17:37:00Z"/>
  <w16cex:commentExtensible w16cex:durableId="47F5B332" w16cex:dateUtc="2025-10-08T18:21:00Z"/>
  <w16cex:commentExtensible w16cex:durableId="2A294102" w16cex:dateUtc="2025-10-21T22:59:00Z"/>
  <w16cex:commentExtensible w16cex:durableId="4003B2BA" w16cex:dateUtc="2025-10-21T23:03:00Z"/>
  <w16cex:commentExtensible w16cex:durableId="48E32255" w16cex:dateUtc="2025-10-21T23:22:00Z"/>
  <w16cex:commentExtensible w16cex:durableId="6A1DDEDF" w16cex:dateUtc="2025-10-22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84E3D4" w16cid:durableId="69D4C13E"/>
  <w16cid:commentId w16cid:paraId="368B04D0" w16cid:durableId="42B49F7F"/>
  <w16cid:commentId w16cid:paraId="10DCDC11" w16cid:durableId="738EDC2D"/>
  <w16cid:commentId w16cid:paraId="08464F06" w16cid:durableId="47F5B332"/>
  <w16cid:commentId w16cid:paraId="06AAF62A" w16cid:durableId="2A294102"/>
  <w16cid:commentId w16cid:paraId="45AE55FC" w16cid:durableId="4003B2BA"/>
  <w16cid:commentId w16cid:paraId="77A0060E" w16cid:durableId="48E32255"/>
  <w16cid:commentId w16cid:paraId="7240AA0C" w16cid:durableId="6A1DD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EB38" w14:textId="77777777" w:rsidR="004B2FE0" w:rsidRDefault="004B2FE0" w:rsidP="00A76F4A">
      <w:pPr>
        <w:spacing w:after="0" w:line="240" w:lineRule="auto"/>
      </w:pPr>
      <w:r>
        <w:separator/>
      </w:r>
    </w:p>
  </w:endnote>
  <w:endnote w:type="continuationSeparator" w:id="0">
    <w:p w14:paraId="65B77B03" w14:textId="77777777" w:rsidR="004B2FE0" w:rsidRDefault="004B2FE0" w:rsidP="00A76F4A">
      <w:pPr>
        <w:spacing w:after="0" w:line="240" w:lineRule="auto"/>
      </w:pPr>
      <w:r>
        <w:continuationSeparator/>
      </w:r>
    </w:p>
  </w:endnote>
  <w:endnote w:type="continuationNotice" w:id="1">
    <w:p w14:paraId="0096065A" w14:textId="77777777" w:rsidR="004B2FE0" w:rsidRDefault="004B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w:altName w:val="Book Antiqua"/>
    <w:charset w:val="00"/>
    <w:family w:val="roman"/>
    <w:pitch w:val="variable"/>
    <w:sig w:usb0="20000A87" w:usb1="08000000" w:usb2="00000008" w:usb3="00000000" w:csb0="00000197"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BA2B5A4"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111A374E" w14:textId="4E69CC06" w:rsidR="004A7A4C" w:rsidRPr="004A7A4C" w:rsidRDefault="00AE1A11" w:rsidP="0049047B">
        <w:pPr>
          <w:pStyle w:val="Footer"/>
          <w:rPr>
            <w:rFonts w:ascii="Palatino Linotype" w:hAnsi="Palatino Linotype"/>
          </w:rPr>
        </w:pPr>
        <w:r w:rsidRPr="00AE1A11">
          <w:rPr>
            <w:rFonts w:ascii="Tahoma" w:hAnsi="Tahoma" w:cs="Tahoma"/>
            <w:sz w:val="16"/>
            <w:szCs w:val="22"/>
          </w:rPr>
          <w:t xml:space="preserve">585343035  </w:t>
        </w:r>
        <w:r>
          <w:rPr>
            <w:rFonts w:ascii="Tahoma" w:hAnsi="Tahoma" w:cs="Tahoma"/>
            <w:sz w:val="16"/>
            <w:szCs w:val="22"/>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E22B" w14:textId="77777777" w:rsidR="004B2FE0" w:rsidRDefault="004B2FE0" w:rsidP="00A76F4A">
      <w:pPr>
        <w:spacing w:after="0" w:line="240" w:lineRule="auto"/>
      </w:pPr>
      <w:r>
        <w:separator/>
      </w:r>
    </w:p>
  </w:footnote>
  <w:footnote w:type="continuationSeparator" w:id="0">
    <w:p w14:paraId="5608C6F4" w14:textId="77777777" w:rsidR="004B2FE0" w:rsidRDefault="004B2FE0" w:rsidP="00A76F4A">
      <w:pPr>
        <w:spacing w:after="0" w:line="240" w:lineRule="auto"/>
      </w:pPr>
      <w:r>
        <w:continuationSeparator/>
      </w:r>
    </w:p>
  </w:footnote>
  <w:footnote w:type="continuationNotice" w:id="1">
    <w:p w14:paraId="15613B85" w14:textId="77777777" w:rsidR="004B2FE0" w:rsidRDefault="004B2FE0">
      <w:pPr>
        <w:spacing w:after="0" w:line="240" w:lineRule="auto"/>
      </w:pPr>
    </w:p>
  </w:footnote>
  <w:footnote w:id="2">
    <w:p w14:paraId="0431FB8A" w14:textId="77777777" w:rsidR="00904A8D" w:rsidRPr="00251AAB" w:rsidRDefault="00904A8D" w:rsidP="00904A8D">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The Total Revenue Requirement is the total cost of a program. The Average Annual Revenue Requirement (AARR) is the average yearly cost during the 2025-2026 Compliance Plan Period. The AARR is made up of both capital and operations and maintenance (O&amp;M) costs. Capital costs are collected evenly over the expected length of the life of the asset, and one year of such costs is included in the AARR. For O&amp;M, the AARR includes the total costs during the Compliance Plan Period</w:t>
      </w:r>
      <w:r w:rsidRPr="00251AAB" w:rsidDel="002B1402">
        <w:rPr>
          <w:rFonts w:ascii="Palatino Linotype" w:hAnsi="Palatino Linotype"/>
        </w:rPr>
        <w:t xml:space="preserve"> </w:t>
      </w:r>
      <w:r w:rsidRPr="00251AAB">
        <w:rPr>
          <w:rFonts w:ascii="Palatino Linotype" w:hAnsi="Palatino Linotype"/>
        </w:rPr>
        <w:t xml:space="preserve">divided by the number of years of the program, in this case, two years. SoCalGas identifies each of the chapters’ capital and O&amp;M costs separately in its Compliance Plan. </w:t>
      </w:r>
    </w:p>
  </w:footnote>
  <w:footnote w:id="3">
    <w:p w14:paraId="0C8B90D6" w14:textId="77777777" w:rsidR="00551951" w:rsidRPr="00251AAB" w:rsidRDefault="00551951" w:rsidP="0055195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B 1371 is codified in Public Utilities Code </w:t>
      </w:r>
      <w:r w:rsidR="008A1824" w:rsidRPr="00251AAB">
        <w:rPr>
          <w:rFonts w:ascii="Palatino Linotype" w:hAnsi="Palatino Linotype"/>
        </w:rPr>
        <w:t>S</w:t>
      </w:r>
      <w:r w:rsidRPr="00251AAB">
        <w:rPr>
          <w:rFonts w:ascii="Palatino Linotype" w:hAnsi="Palatino Linotype"/>
        </w:rPr>
        <w:t xml:space="preserve">ection 975-978. </w:t>
      </w:r>
    </w:p>
  </w:footnote>
  <w:footnote w:id="4">
    <w:p w14:paraId="614021F4" w14:textId="77777777" w:rsidR="00280FAF" w:rsidRPr="00251AAB" w:rsidRDefault="00280FAF" w:rsidP="00280FAF">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7-06-015 at 132-133. </w:t>
      </w:r>
    </w:p>
  </w:footnote>
  <w:footnote w:id="5">
    <w:p w14:paraId="74638107"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eastAsiaTheme="majorEastAsia" w:hAnsi="Palatino Linotype" w:cs="Aharoni"/>
        </w:rPr>
        <w:footnoteRef/>
      </w:r>
      <w:r w:rsidRPr="00251AAB">
        <w:rPr>
          <w:rFonts w:ascii="Palatino Linotype" w:hAnsi="Palatino Linotype" w:cs="Aharoni"/>
        </w:rPr>
        <w:t xml:space="preserve"> Resolution </w:t>
      </w:r>
      <w:r w:rsidR="003E436E">
        <w:rPr>
          <w:rFonts w:ascii="Palatino Linotype" w:hAnsi="Palatino Linotype" w:cs="Aharoni"/>
        </w:rPr>
        <w:t>G-</w:t>
      </w:r>
      <w:r w:rsidRPr="00251AAB">
        <w:rPr>
          <w:rFonts w:ascii="Palatino Linotype" w:hAnsi="Palatino Linotype" w:cs="Aharoni"/>
        </w:rPr>
        <w:t>3538 at 8.</w:t>
      </w:r>
    </w:p>
  </w:footnote>
  <w:footnote w:id="6">
    <w:p w14:paraId="2859DF42"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hAnsi="Palatino Linotype" w:cs="Aharoni"/>
        </w:rPr>
        <w:footnoteRef/>
      </w:r>
      <w:r w:rsidRPr="00251AAB">
        <w:rPr>
          <w:rFonts w:ascii="Palatino Linotype" w:hAnsi="Palatino Linotype" w:cs="Aharoni"/>
        </w:rPr>
        <w:t xml:space="preserve"> D.19-08-020, FOF 8,</w:t>
      </w:r>
      <w:r w:rsidR="003E436E">
        <w:rPr>
          <w:rFonts w:ascii="Palatino Linotype" w:hAnsi="Palatino Linotype" w:cs="Aharoni"/>
        </w:rPr>
        <w:t xml:space="preserve"> </w:t>
      </w:r>
      <w:r w:rsidRPr="00251AAB">
        <w:rPr>
          <w:rFonts w:ascii="Palatino Linotype" w:hAnsi="Palatino Linotype" w:cs="Aharoni"/>
        </w:rPr>
        <w:t>9&amp;10 and OP 2&amp;3.</w:t>
      </w:r>
    </w:p>
  </w:footnote>
  <w:footnote w:id="7">
    <w:p w14:paraId="1AD6A83E"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hAnsi="Palatino Linotype" w:cs="Aharoni"/>
        </w:rPr>
        <w:footnoteRef/>
      </w:r>
      <w:r w:rsidRPr="00251AAB">
        <w:rPr>
          <w:rFonts w:ascii="Palatino Linotype" w:hAnsi="Palatino Linotype" w:cs="Aharoni"/>
        </w:rPr>
        <w:t xml:space="preserve"> D.19-08-020, p.2 and OP 5.</w:t>
      </w:r>
    </w:p>
  </w:footnote>
  <w:footnote w:id="8">
    <w:p w14:paraId="38010E04" w14:textId="77777777" w:rsidR="006F364D" w:rsidRPr="00251AAB" w:rsidRDefault="006F364D" w:rsidP="006F364D">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p. 19: “SED has authority delegated by the CPUC to approve biennial compliance plans and disapprove any project it determines is not in the ratepayer’s interest.”</w:t>
      </w:r>
    </w:p>
  </w:footnote>
  <w:footnote w:id="9">
    <w:p w14:paraId="1B8391D6"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At the time of the initial decision, </w:t>
      </w:r>
      <w:r w:rsidRPr="00251AAB">
        <w:rPr>
          <w:rFonts w:ascii="Palatino Linotype" w:eastAsia="Segoe UI" w:hAnsi="Palatino Linotype" w:cs="Segoe UI"/>
        </w:rPr>
        <w:t>any party to the proceeding who was interested could join the Technical Working Group. Parties that joined initially included EDF and TURN along with the gas companies and CARB</w:t>
      </w:r>
      <w:r w:rsidR="00177911" w:rsidRPr="00251AAB">
        <w:rPr>
          <w:rFonts w:ascii="Palatino Linotype" w:eastAsia="Segoe UI" w:hAnsi="Palatino Linotype" w:cs="Segoe UI"/>
        </w:rPr>
        <w:t>.</w:t>
      </w:r>
    </w:p>
  </w:footnote>
  <w:footnote w:id="10">
    <w:p w14:paraId="217E852D"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OPs 6 and 7.</w:t>
      </w:r>
    </w:p>
  </w:footnote>
  <w:footnote w:id="11">
    <w:p w14:paraId="0DC7DF4D"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9-08-020, COL 19.</w:t>
      </w:r>
    </w:p>
  </w:footnote>
  <w:footnote w:id="12">
    <w:p w14:paraId="47CE392E"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Email directive from</w:t>
      </w:r>
      <w:r w:rsidRPr="00251AAB" w:rsidDel="00166A0C">
        <w:rPr>
          <w:rFonts w:ascii="Palatino Linotype" w:hAnsi="Palatino Linotype"/>
        </w:rPr>
        <w:t xml:space="preserve"> </w:t>
      </w:r>
      <w:r w:rsidRPr="00251AAB">
        <w:rPr>
          <w:rFonts w:ascii="Palatino Linotype" w:hAnsi="Palatino Linotype"/>
        </w:rPr>
        <w:t>SPD to utilities, “</w:t>
      </w:r>
      <w:r w:rsidRPr="00251AAB" w:rsidDel="00166A0C">
        <w:rPr>
          <w:rFonts w:ascii="Palatino Linotype" w:hAnsi="Palatino Linotype"/>
        </w:rPr>
        <w:t>Compliance Plan Guidelines for Natural Gas Leak Abatement Program</w:t>
      </w:r>
      <w:r w:rsidRPr="00251AAB">
        <w:rPr>
          <w:rFonts w:ascii="Palatino Linotype" w:hAnsi="Palatino Linotype"/>
        </w:rPr>
        <w:t>,”</w:t>
      </w:r>
      <w:r w:rsidRPr="00251AAB" w:rsidDel="00166A0C">
        <w:rPr>
          <w:rFonts w:ascii="Palatino Linotype" w:hAnsi="Palatino Linotype"/>
        </w:rPr>
        <w:t xml:space="preserve"> November 25, 2019.</w:t>
      </w:r>
      <w:r w:rsidRPr="00251AAB">
        <w:rPr>
          <w:rFonts w:ascii="Palatino Linotype" w:eastAsia="Calibri" w:hAnsi="Palatino Linotype" w:cs="Calibri"/>
        </w:rPr>
        <w:t xml:space="preserve"> The NGLA Compliance Plans filed in 2020 reflect those guidelines, primarily the concept that Plan chapters can incorporate more than one best practice. The previous guidelines required a separate chapter for each of the 26 best practices, which was found to be inefficient since SPD had found that a particular measure could address more than one best practice at the same time.</w:t>
      </w:r>
    </w:p>
  </w:footnote>
  <w:footnote w:id="13">
    <w:p w14:paraId="4D7479FE" w14:textId="77777777" w:rsidR="00385CE2" w:rsidRPr="00251AAB" w:rsidRDefault="00385CE2">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In SDG&amp;E’s case, this resulted in 14 Chapters.</w:t>
      </w:r>
    </w:p>
  </w:footnote>
  <w:footnote w:id="14">
    <w:p w14:paraId="0878EEC7"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20-01-002, issued on January 16, 2020.</w:t>
      </w:r>
    </w:p>
  </w:footnote>
  <w:footnote w:id="15">
    <w:p w14:paraId="226CF22E" w14:textId="77777777" w:rsidR="00E7370F" w:rsidRPr="00251AAB" w:rsidRDefault="00E7370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DG&amp;E SB 1371 Amended 2020 Compliance Plan.pdf (sdge.com).</w:t>
      </w:r>
    </w:p>
  </w:footnote>
  <w:footnote w:id="16">
    <w:p w14:paraId="489396CB"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It has been</w:t>
      </w:r>
      <w:r w:rsidRPr="00251AAB" w:rsidDel="00743939">
        <w:rPr>
          <w:rFonts w:ascii="Palatino Linotype" w:hAnsi="Palatino Linotype"/>
        </w:rPr>
        <w:t xml:space="preserve"> </w:t>
      </w:r>
      <w:r w:rsidRPr="00251AAB">
        <w:rPr>
          <w:rFonts w:ascii="Palatino Linotype" w:hAnsi="Palatino Linotype"/>
        </w:rPr>
        <w:t xml:space="preserve">understood throughout the process of reviewing the NGLA requests for funding that they include the ongoing costs for the life of the capital projects, just as they would in a General Rate Case, and that once they are approved, these are put into the utility’s rates for the life of the capital projects and not just the two years of the NGLA Compliance Plan cycle. </w:t>
      </w:r>
    </w:p>
  </w:footnote>
  <w:footnote w:id="17">
    <w:p w14:paraId="610CB98B"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Resolution G-3576 p. 3.</w:t>
      </w:r>
    </w:p>
  </w:footnote>
  <w:footnote w:id="18">
    <w:p w14:paraId="4036F47E"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The sum of the 2023 and 2024 annual revenue requirement is less than the Total Revenue Requirement because there are significant capital costs in some of the leak abatement programs, which are recovered over a longer period.</w:t>
      </w:r>
    </w:p>
  </w:footnote>
  <w:footnote w:id="19">
    <w:p w14:paraId="174E6E4D" w14:textId="78D3AADE" w:rsidR="00A07C76" w:rsidRPr="00251AAB" w:rsidRDefault="00A07C76">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w:t>
      </w:r>
      <w:r w:rsidR="00B8751B" w:rsidRPr="00251AAB">
        <w:rPr>
          <w:rFonts w:ascii="Palatino Linotype" w:hAnsi="Palatino Linotype"/>
        </w:rPr>
        <w:t xml:space="preserve">2022 CARB Scoping Plan, p. 79, Table 2-1:https//ww2.arb.ca.gov/sites/default/files/2022-12-/2022-sp.pdf#page=252&amp;zoom=100,93,469. </w:t>
      </w:r>
    </w:p>
  </w:footnote>
  <w:footnote w:id="20">
    <w:p w14:paraId="36EA425C"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Resolution </w:t>
      </w:r>
      <w:r w:rsidR="00730497" w:rsidRPr="00251AAB">
        <w:rPr>
          <w:rFonts w:ascii="Palatino Linotype" w:hAnsi="Palatino Linotype"/>
        </w:rPr>
        <w:t>G-</w:t>
      </w:r>
      <w:r w:rsidRPr="00251AAB">
        <w:rPr>
          <w:rFonts w:ascii="Palatino Linotype" w:hAnsi="Palatino Linotype"/>
        </w:rPr>
        <w:t>359</w:t>
      </w:r>
      <w:r w:rsidR="00B8751B" w:rsidRPr="00251AAB">
        <w:rPr>
          <w:rFonts w:ascii="Palatino Linotype" w:hAnsi="Palatino Linotype"/>
        </w:rPr>
        <w:t>9</w:t>
      </w:r>
      <w:r w:rsidRPr="00251AAB">
        <w:rPr>
          <w:rFonts w:ascii="Palatino Linotype" w:hAnsi="Palatino Linotype"/>
        </w:rPr>
        <w:t>, OP 1</w:t>
      </w:r>
      <w:r w:rsidR="00B8751B" w:rsidRPr="00251AAB">
        <w:rPr>
          <w:rFonts w:ascii="Palatino Linotype" w:hAnsi="Palatino Linotype"/>
        </w:rPr>
        <w:t>.</w:t>
      </w:r>
    </w:p>
  </w:footnote>
  <w:footnote w:id="21">
    <w:p w14:paraId="54009AB6" w14:textId="77777777" w:rsidR="008650BA" w:rsidRPr="00251AAB" w:rsidRDefault="008650BA">
      <w:pPr>
        <w:pStyle w:val="FootnoteText"/>
        <w:rPr>
          <w:rFonts w:ascii="Palatino Linotype" w:hAnsi="Palatino Linotype"/>
        </w:rPr>
      </w:pPr>
      <w:r w:rsidRPr="00251AAB">
        <w:rPr>
          <w:rStyle w:val="FootnoteReference"/>
          <w:rFonts w:ascii="Palatino Linotype" w:hAnsi="Palatino Linotype"/>
        </w:rPr>
        <w:footnoteRef/>
      </w:r>
      <w:r w:rsidR="00806427" w:rsidRPr="00251AAB">
        <w:rPr>
          <w:rFonts w:ascii="Palatino Linotype" w:hAnsi="Palatino Linotype"/>
        </w:rPr>
        <w:t xml:space="preserve">Safety Policy Division </w:t>
      </w:r>
      <w:r w:rsidR="00693AF7" w:rsidRPr="00251AAB">
        <w:rPr>
          <w:rFonts w:ascii="Palatino Linotype" w:hAnsi="Palatino Linotype"/>
        </w:rPr>
        <w:t>Evaluation</w:t>
      </w:r>
      <w:r w:rsidR="00A310C0" w:rsidRPr="00251AAB">
        <w:rPr>
          <w:rFonts w:ascii="Palatino Linotype" w:hAnsi="Palatino Linotype"/>
        </w:rPr>
        <w:t xml:space="preserve"> of</w:t>
      </w:r>
      <w:r w:rsidR="002E2F17" w:rsidRPr="00251AAB">
        <w:rPr>
          <w:rFonts w:ascii="Palatino Linotype" w:hAnsi="Palatino Linotype"/>
        </w:rPr>
        <w:t xml:space="preserve"> SDG&amp;E’s </w:t>
      </w:r>
      <w:r w:rsidR="00A310C0" w:rsidRPr="00251AAB">
        <w:rPr>
          <w:rFonts w:ascii="Palatino Linotype" w:hAnsi="Palatino Linotype"/>
        </w:rPr>
        <w:t xml:space="preserve">2024 </w:t>
      </w:r>
      <w:r w:rsidR="002E2F17" w:rsidRPr="00251AAB">
        <w:rPr>
          <w:rFonts w:ascii="Palatino Linotype" w:hAnsi="Palatino Linotype"/>
        </w:rPr>
        <w:t xml:space="preserve">NGLA Compliance Plan, </w:t>
      </w:r>
      <w:r w:rsidR="00A2757E" w:rsidRPr="00251AAB">
        <w:rPr>
          <w:rFonts w:ascii="Palatino Linotype" w:hAnsi="Palatino Linotype"/>
        </w:rPr>
        <w:t>June 30,</w:t>
      </w:r>
      <w:r w:rsidR="00BC6563" w:rsidRPr="00251AAB">
        <w:rPr>
          <w:rFonts w:ascii="Palatino Linotype" w:hAnsi="Palatino Linotype"/>
        </w:rPr>
        <w:t>3035</w:t>
      </w:r>
      <w:r w:rsidR="00B87152" w:rsidRPr="00251AAB">
        <w:rPr>
          <w:rFonts w:ascii="Palatino Linotype" w:hAnsi="Palatino Linotype"/>
        </w:rPr>
        <w:t xml:space="preserve"> at </w:t>
      </w:r>
      <w:r w:rsidR="00ED2320" w:rsidRPr="00251AAB">
        <w:rPr>
          <w:rFonts w:ascii="Palatino Linotype" w:hAnsi="Palatino Linotype"/>
        </w:rPr>
        <w:t>2</w:t>
      </w:r>
      <w:r w:rsidR="002E2F17" w:rsidRPr="00251AAB">
        <w:rPr>
          <w:rFonts w:ascii="Palatino Linotype" w:hAnsi="Palatino Linotype"/>
        </w:rPr>
        <w:t xml:space="preserve"> (Attach</w:t>
      </w:r>
      <w:r w:rsidR="00B87152" w:rsidRPr="00251AAB">
        <w:rPr>
          <w:rFonts w:ascii="Palatino Linotype" w:hAnsi="Palatino Linotype"/>
        </w:rPr>
        <w:t>ment A to this resolution</w:t>
      </w:r>
      <w:r w:rsidR="002E2F17" w:rsidRPr="00251AAB">
        <w:rPr>
          <w:rFonts w:ascii="Palatino Linotype" w:hAnsi="Palatino Linotype"/>
        </w:rPr>
        <w:t>).</w:t>
      </w:r>
    </w:p>
  </w:footnote>
  <w:footnote w:id="22">
    <w:p w14:paraId="363C2969" w14:textId="327422B1"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As explained in fn </w:t>
      </w:r>
      <w:r w:rsidR="00F67C2F" w:rsidRPr="00251AAB">
        <w:rPr>
          <w:rFonts w:ascii="Palatino Linotype" w:hAnsi="Palatino Linotype"/>
        </w:rPr>
        <w:t>1</w:t>
      </w:r>
      <w:r w:rsidRPr="00251AAB">
        <w:rPr>
          <w:rFonts w:ascii="Palatino Linotype" w:hAnsi="Palatino Linotype"/>
        </w:rPr>
        <w:t xml:space="preserve">, </w:t>
      </w:r>
      <w:r w:rsidR="00730497" w:rsidRPr="00251AAB">
        <w:rPr>
          <w:rFonts w:ascii="Palatino Linotype" w:hAnsi="Palatino Linotype"/>
        </w:rPr>
        <w:t xml:space="preserve">SDG&amp;E </w:t>
      </w:r>
      <w:r w:rsidRPr="00251AAB">
        <w:rPr>
          <w:rFonts w:ascii="Palatino Linotype" w:hAnsi="Palatino Linotype"/>
        </w:rPr>
        <w:t>identifies each of the chapters’ capital and O&amp;M costs separately in its Compliance Plan. The AARR is the basis for the standard cost-effectiveness calculations for each measure, as noted above</w:t>
      </w:r>
      <w:r w:rsidR="008671C7">
        <w:rPr>
          <w:rFonts w:ascii="Palatino Linotype" w:hAnsi="Palatino Linotype"/>
        </w:rPr>
        <w:t xml:space="preserve"> in fn 1</w:t>
      </w:r>
      <w:r w:rsidRPr="00251AAB">
        <w:rPr>
          <w:rFonts w:ascii="Palatino Linotype" w:hAnsi="Palatino Linotype"/>
        </w:rPr>
        <w:t>.</w:t>
      </w:r>
    </w:p>
  </w:footnote>
  <w:footnote w:id="23">
    <w:p w14:paraId="3D0D6D32"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ifferent units for natural gas are used in different contexts. One MCF is roughly equal to 1.038 million British thermal units (MMBtu), the unit typically used when pricing natural gas, and 10.38 therms, the unit used on customer bills: </w:t>
      </w:r>
      <w:hyperlink r:id="rId1" w:history="1">
        <w:r w:rsidRPr="00251AAB">
          <w:rPr>
            <w:rStyle w:val="Hyperlink"/>
            <w:rFonts w:ascii="Palatino Linotype" w:hAnsi="Palatino Linotype"/>
          </w:rPr>
          <w:t>https://www.eia.gov/tools/faqs/faq.php?id=45&amp;t=8</w:t>
        </w:r>
      </w:hyperlink>
      <w:r w:rsidRPr="00251AAB">
        <w:rPr>
          <w:rFonts w:ascii="Palatino Linotype" w:hAnsi="Palatino Linotype"/>
        </w:rPr>
        <w:t>.</w:t>
      </w:r>
      <w:r w:rsidRPr="00251AAB" w:rsidDel="004568F9">
        <w:rPr>
          <w:rFonts w:ascii="Palatino Linotype" w:hAnsi="Palatino Linotype"/>
        </w:rPr>
        <w:t xml:space="preserve"> </w:t>
      </w:r>
      <w:r w:rsidRPr="00251AAB">
        <w:rPr>
          <w:rFonts w:ascii="Palatino Linotype" w:hAnsi="Palatino Linotype"/>
        </w:rPr>
        <w:t>Natural gas spot prices at the Henry Hub, the pricing point for natural gas prices on the New York Mercantile Exchange</w:t>
      </w:r>
      <w:r w:rsidR="00A8209A" w:rsidRPr="00251AAB">
        <w:rPr>
          <w:rFonts w:ascii="Palatino Linotype" w:hAnsi="Palatino Linotype"/>
        </w:rPr>
        <w:t>,</w:t>
      </w:r>
      <w:r w:rsidRPr="00251AAB">
        <w:rPr>
          <w:rFonts w:ascii="Palatino Linotype" w:hAnsi="Palatino Linotype"/>
        </w:rPr>
        <w:t xml:space="preserve"> averaged $2.29 per MCF and $2.21 per MMBtu in 2024. Source: </w:t>
      </w:r>
      <w:hyperlink r:id="rId2" w:anchor=":~:text=In%202024%2C%20the%20U.S.%20benchmark%20Henry%20Hub%20natural,average%20annual%20price%20in%20inflation-adjusted%20dollars%20ever%20reported." w:history="1">
        <w:r w:rsidRPr="00251AAB">
          <w:rPr>
            <w:rStyle w:val="Hyperlink"/>
            <w:rFonts w:ascii="Palatino Linotype" w:hAnsi="Palatino Linotype"/>
          </w:rPr>
          <w:t>Spot Henry Hub natural gas prices hit a historic low in 2024 - U.S. Energy Information Administration (EIA)</w:t>
        </w:r>
      </w:hyperlink>
      <w:r w:rsidRPr="00251AAB">
        <w:rPr>
          <w:rFonts w:ascii="Palatino Linotype" w:hAnsi="Palatino Linotype"/>
        </w:rPr>
        <w:t>.</w:t>
      </w:r>
    </w:p>
  </w:footnote>
  <w:footnote w:id="24">
    <w:p w14:paraId="4722FF04"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w:t>
      </w:r>
      <w:r w:rsidR="003A5193" w:rsidRPr="00251AAB">
        <w:rPr>
          <w:rFonts w:ascii="Palatino Linotype" w:hAnsi="Palatino Linotype"/>
        </w:rPr>
        <w:t>Safety Policy Division</w:t>
      </w:r>
      <w:r w:rsidRPr="00251AAB">
        <w:rPr>
          <w:rFonts w:ascii="Palatino Linotype" w:hAnsi="Palatino Linotype"/>
        </w:rPr>
        <w:t xml:space="preserve"> </w:t>
      </w:r>
      <w:r w:rsidR="0009604C" w:rsidRPr="00251AAB">
        <w:rPr>
          <w:rFonts w:ascii="Palatino Linotype" w:hAnsi="Palatino Linotype"/>
        </w:rPr>
        <w:t>Evaluation</w:t>
      </w:r>
      <w:r w:rsidRPr="00251AAB">
        <w:rPr>
          <w:rFonts w:ascii="Palatino Linotype" w:hAnsi="Palatino Linotype"/>
        </w:rPr>
        <w:t xml:space="preserve"> of </w:t>
      </w:r>
      <w:r w:rsidR="00A85E50" w:rsidRPr="00251AAB">
        <w:rPr>
          <w:rFonts w:ascii="Palatino Linotype" w:hAnsi="Palatino Linotype"/>
        </w:rPr>
        <w:t>SDG&amp;E’s</w:t>
      </w:r>
      <w:r w:rsidRPr="00251AAB">
        <w:rPr>
          <w:rFonts w:ascii="Palatino Linotype" w:hAnsi="Palatino Linotype"/>
        </w:rPr>
        <w:t xml:space="preserve"> 2024 NGLA Compliance Plan, </w:t>
      </w:r>
      <w:r w:rsidR="00257523" w:rsidRPr="00251AAB">
        <w:rPr>
          <w:rFonts w:ascii="Palatino Linotype" w:hAnsi="Palatino Linotype"/>
        </w:rPr>
        <w:t>June 30, 2025</w:t>
      </w:r>
      <w:r w:rsidRPr="00251AAB">
        <w:rPr>
          <w:rFonts w:ascii="Palatino Linotype" w:hAnsi="Palatino Linotype"/>
        </w:rPr>
        <w:t xml:space="preserve"> </w:t>
      </w:r>
      <w:r w:rsidR="00F3654B" w:rsidRPr="00251AAB">
        <w:rPr>
          <w:rFonts w:ascii="Palatino Linotype" w:hAnsi="Palatino Linotype"/>
        </w:rPr>
        <w:t>at 5.</w:t>
      </w:r>
      <w:r w:rsidR="00B27BED" w:rsidRPr="00251AAB">
        <w:rPr>
          <w:rFonts w:ascii="Palatino Linotype" w:hAnsi="Palatino Linotype"/>
        </w:rPr>
        <w:t xml:space="preserve"> </w:t>
      </w:r>
      <w:r w:rsidRPr="00251AAB">
        <w:rPr>
          <w:rFonts w:ascii="Palatino Linotype" w:hAnsi="Palatino Linotype"/>
        </w:rPr>
        <w:t xml:space="preserve"> </w:t>
      </w:r>
    </w:p>
  </w:footnote>
  <w:footnote w:id="25">
    <w:p w14:paraId="249E0CDA"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9-08-020, p. 36</w:t>
      </w:r>
    </w:p>
  </w:footnote>
  <w:footnote w:id="26">
    <w:p w14:paraId="5E5FDD36"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00676B7C" w:rsidRPr="00251AAB">
        <w:rPr>
          <w:rFonts w:ascii="Palatino Linotype" w:hAnsi="Palatino Linotype"/>
        </w:rPr>
        <w:t>SPD</w:t>
      </w:r>
      <w:r w:rsidRPr="00251AAB">
        <w:rPr>
          <w:rFonts w:ascii="Palatino Linotype" w:hAnsi="Palatino Linotype"/>
        </w:rPr>
        <w:t xml:space="preserve"> </w:t>
      </w:r>
      <w:r w:rsidR="00676B7C" w:rsidRPr="00251AAB">
        <w:rPr>
          <w:rFonts w:ascii="Palatino Linotype" w:hAnsi="Palatino Linotype"/>
        </w:rPr>
        <w:t>Review of 2024 SDG&amp;E</w:t>
      </w:r>
      <w:r w:rsidRPr="00251AAB">
        <w:rPr>
          <w:rFonts w:ascii="Palatino Linotype" w:hAnsi="Palatino Linotype"/>
        </w:rPr>
        <w:t xml:space="preserve"> Evaluation Report at </w:t>
      </w:r>
      <w:r w:rsidR="00CA3C04" w:rsidRPr="00251AAB">
        <w:rPr>
          <w:rFonts w:ascii="Palatino Linotype" w:hAnsi="Palatino Linotype"/>
        </w:rPr>
        <w:t>4</w:t>
      </w:r>
      <w:r w:rsidRPr="00251AAB">
        <w:rPr>
          <w:rFonts w:ascii="Palatino Linotype" w:hAnsi="Palatino Linotype"/>
        </w:rPr>
        <w:t>.</w:t>
      </w:r>
    </w:p>
  </w:footnote>
  <w:footnote w:id="27">
    <w:p w14:paraId="33B3440C" w14:textId="0F20575C" w:rsidR="00D13DB6" w:rsidRPr="00C5474D" w:rsidRDefault="00D13DB6">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w:t>
      </w:r>
      <w:r>
        <w:rPr>
          <w:rFonts w:ascii="Palatino Linotype" w:hAnsi="Palatino Linotype"/>
        </w:rPr>
        <w:t>Ibid</w:t>
      </w:r>
      <w:r w:rsidRPr="00C5474D">
        <w:rPr>
          <w:rFonts w:ascii="Palatino Linotype" w:hAnsi="Palatino Linotype"/>
        </w:rPr>
        <w:t>.</w:t>
      </w:r>
    </w:p>
  </w:footnote>
  <w:footnote w:id="28">
    <w:p w14:paraId="1EB64E8A" w14:textId="77777777" w:rsidR="004C1477" w:rsidRPr="00251AAB" w:rsidRDefault="004C1477" w:rsidP="004C1477">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at 27.</w:t>
      </w:r>
    </w:p>
  </w:footnote>
  <w:footnote w:id="29">
    <w:p w14:paraId="7620921B" w14:textId="77777777" w:rsidR="009B037F" w:rsidRPr="00251AAB" w:rsidRDefault="009B037F" w:rsidP="009B037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ee Pub. Util Code sections 975(b), 975(e)(1), and 977(d). </w:t>
      </w:r>
    </w:p>
  </w:footnote>
  <w:footnote w:id="30">
    <w:p w14:paraId="5A920A52" w14:textId="77777777" w:rsidR="009B037F" w:rsidRPr="00251AAB" w:rsidRDefault="009B037F" w:rsidP="009B037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at 27.</w:t>
      </w:r>
    </w:p>
  </w:footnote>
  <w:footnote w:id="31">
    <w:p w14:paraId="7425B167" w14:textId="46A82413" w:rsidR="3D2F0557" w:rsidRPr="00C5474D" w:rsidRDefault="3D2F0557" w:rsidP="00C5474D">
      <w:pPr>
        <w:pStyle w:val="FootnoteText"/>
        <w:rPr>
          <w:rFonts w:ascii="Palatino Linotype" w:hAnsi="Palatino Linotype"/>
        </w:rPr>
      </w:pPr>
      <w:r w:rsidRPr="3D2F0557">
        <w:rPr>
          <w:rStyle w:val="FootnoteReference"/>
        </w:rPr>
        <w:footnoteRef/>
      </w:r>
      <w:r>
        <w:t xml:space="preserve"> </w:t>
      </w:r>
      <w:r w:rsidRPr="00C5474D">
        <w:rPr>
          <w:rFonts w:ascii="Palatino Linotype" w:hAnsi="Palatino Linotype"/>
        </w:rPr>
        <w:t>SDG&amp;E Data Response October 17,</w:t>
      </w:r>
      <w:r w:rsidR="0006092D">
        <w:rPr>
          <w:rFonts w:ascii="Palatino Linotype" w:hAnsi="Palatino Linotype"/>
        </w:rPr>
        <w:t xml:space="preserve"> </w:t>
      </w:r>
      <w:r w:rsidRPr="00C5474D">
        <w:rPr>
          <w:rFonts w:ascii="Palatino Linotype" w:hAnsi="Palatino Linotype"/>
        </w:rPr>
        <w:t>2025</w:t>
      </w:r>
      <w:r w:rsidR="0006092D">
        <w:rPr>
          <w:rFonts w:ascii="Palatino Linotype" w:hAnsi="Palatino Linotype"/>
        </w:rPr>
        <w:t>,</w:t>
      </w:r>
      <w:r w:rsidRPr="00C5474D">
        <w:rPr>
          <w:rFonts w:ascii="Palatino Linotype" w:hAnsi="Palatino Linotype"/>
        </w:rPr>
        <w:t xml:space="preserve"> at 3. SDG&amp;E notes that it typically uses its Annual Emissions Reports to estimate emissions reductions due to a prior year’s specific practices and repairs, but that report will not be submitted until June 15, 2026, hence 2024 average </w:t>
      </w:r>
      <w:r w:rsidR="00FC7557">
        <w:rPr>
          <w:rFonts w:ascii="Palatino Linotype" w:hAnsi="Palatino Linotype"/>
        </w:rPr>
        <w:t xml:space="preserve">per-leak </w:t>
      </w:r>
      <w:r w:rsidRPr="00C5474D">
        <w:rPr>
          <w:rFonts w:ascii="Palatino Linotype" w:hAnsi="Palatino Linotype"/>
        </w:rPr>
        <w:t xml:space="preserve">data was used for this estimate. </w:t>
      </w:r>
      <w:r w:rsidR="006C6BB0">
        <w:rPr>
          <w:rFonts w:ascii="Palatino Linotype" w:hAnsi="Palatino Linotype"/>
        </w:rPr>
        <w:t xml:space="preserve">SDG&amp;E used </w:t>
      </w:r>
      <w:r w:rsidR="009D2CBA">
        <w:rPr>
          <w:rFonts w:ascii="Palatino Linotype" w:hAnsi="Palatino Linotype"/>
        </w:rPr>
        <w:t xml:space="preserve">a CPUC-approved </w:t>
      </w:r>
      <w:r w:rsidR="00881024">
        <w:rPr>
          <w:rFonts w:ascii="Palatino Linotype" w:hAnsi="Palatino Linotype"/>
        </w:rPr>
        <w:t xml:space="preserve">population-based factor to estimate the impact of repairing leaks to Meter Set </w:t>
      </w:r>
      <w:r w:rsidR="009A131B">
        <w:rPr>
          <w:rFonts w:ascii="Palatino Linotype" w:hAnsi="Palatino Linotype"/>
        </w:rPr>
        <w:t>Assemblies.</w:t>
      </w:r>
    </w:p>
  </w:footnote>
  <w:footnote w:id="32">
    <w:p w14:paraId="52F791C3" w14:textId="0EBD9400" w:rsidR="3D2F0557" w:rsidRDefault="3D2F0557" w:rsidP="00C5474D">
      <w:pPr>
        <w:pStyle w:val="FootnoteText"/>
      </w:pPr>
      <w:r w:rsidRPr="00C5474D">
        <w:rPr>
          <w:rStyle w:val="FootnoteReference"/>
          <w:rFonts w:ascii="Palatino Linotype" w:hAnsi="Palatino Linotype"/>
        </w:rPr>
        <w:footnoteRef/>
      </w:r>
      <w:r w:rsidRPr="00C5474D">
        <w:rPr>
          <w:rFonts w:ascii="Palatino Linotype" w:hAnsi="Palatino Linotype"/>
        </w:rPr>
        <w:t xml:space="preserve"> SDG&amp;E Data Response, October 16, 2025 at 4.</w:t>
      </w:r>
    </w:p>
  </w:footnote>
  <w:footnote w:id="33">
    <w:p w14:paraId="353C72B6" w14:textId="1C335909" w:rsidR="3D2F0557" w:rsidRPr="00C5474D" w:rsidRDefault="3D2F0557" w:rsidP="00C5474D">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SDG&amp;E Data Response, October 16,2025 at 5.</w:t>
      </w:r>
    </w:p>
  </w:footnote>
  <w:footnote w:id="34">
    <w:p w14:paraId="6E56DE68" w14:textId="52A5729D" w:rsidR="3D2F0557" w:rsidRPr="00C5474D" w:rsidRDefault="3D2F0557" w:rsidP="00C5474D">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SDG&amp;E Data Response, October 16, 2025 at 7.</w:t>
      </w:r>
    </w:p>
  </w:footnote>
  <w:footnote w:id="35">
    <w:p w14:paraId="2CFF4306" w14:textId="4EC601BA" w:rsidR="3D2F0557" w:rsidRPr="00C5474D" w:rsidRDefault="3D2F0557" w:rsidP="00C5474D">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SDG&amp;E Data Response, October 16, 2025 at 7.</w:t>
      </w:r>
    </w:p>
  </w:footnote>
  <w:footnote w:id="36">
    <w:p w14:paraId="2FA2D703" w14:textId="77777777" w:rsidR="004B030F" w:rsidRPr="00251AAB" w:rsidRDefault="004B030F" w:rsidP="004B030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AL </w:t>
      </w:r>
      <w:r w:rsidR="00760AE6" w:rsidRPr="00251AAB">
        <w:rPr>
          <w:rFonts w:ascii="Palatino Linotype" w:hAnsi="Palatino Linotype"/>
        </w:rPr>
        <w:t>3</w:t>
      </w:r>
      <w:r w:rsidR="002942E0" w:rsidRPr="00251AAB">
        <w:rPr>
          <w:rFonts w:ascii="Palatino Linotype" w:hAnsi="Palatino Linotype"/>
        </w:rPr>
        <w:t>285</w:t>
      </w:r>
      <w:r w:rsidRPr="00251AAB">
        <w:rPr>
          <w:rFonts w:ascii="Palatino Linotype" w:hAnsi="Palatino Linotype"/>
        </w:rPr>
        <w:t>-G-</w:t>
      </w:r>
      <w:r w:rsidR="00E873B8" w:rsidRPr="00251AAB">
        <w:rPr>
          <w:rFonts w:ascii="Palatino Linotype" w:hAnsi="Palatino Linotype"/>
        </w:rPr>
        <w:t>A</w:t>
      </w:r>
      <w:r w:rsidRPr="00251AAB">
        <w:rPr>
          <w:rFonts w:ascii="Palatino Linotype" w:hAnsi="Palatino Linotype"/>
        </w:rPr>
        <w:t xml:space="preserve"> at 6.</w:t>
      </w:r>
    </w:p>
  </w:footnote>
  <w:footnote w:id="37">
    <w:p w14:paraId="151F6529" w14:textId="77777777" w:rsidR="002755F3" w:rsidRPr="00251AAB" w:rsidRDefault="002755F3" w:rsidP="002755F3">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ee D.17-06-015, OP 12. </w:t>
      </w:r>
    </w:p>
  </w:footnote>
  <w:footnote w:id="38">
    <w:p w14:paraId="70788BEA" w14:textId="77777777" w:rsidR="002755F3" w:rsidRPr="00251AAB" w:rsidRDefault="002755F3" w:rsidP="002755F3">
      <w:pPr>
        <w:rPr>
          <w:rFonts w:ascii="Palatino Linotype" w:hAnsi="Palatino Linotype"/>
          <w:sz w:val="20"/>
          <w:szCs w:val="20"/>
        </w:rPr>
      </w:pPr>
      <w:r w:rsidRPr="00251AAB">
        <w:rPr>
          <w:rStyle w:val="FootnoteReference"/>
          <w:rFonts w:ascii="Palatino Linotype" w:hAnsi="Palatino Linotype"/>
          <w:sz w:val="20"/>
          <w:szCs w:val="20"/>
        </w:rPr>
        <w:footnoteRef/>
      </w:r>
      <w:r w:rsidRPr="00251AAB">
        <w:rPr>
          <w:rFonts w:ascii="Palatino Linotype" w:hAnsi="Palatino Linotype"/>
          <w:sz w:val="20"/>
          <w:szCs w:val="20"/>
        </w:rPr>
        <w:t xml:space="preserve"> See AL 6277-G-B at 8 (“As directed in D.17-06-015 and D.19-08-020, and subsequently as granted by the Commission, future costs for the NGLA Program for SoCalGas will ultimately be incorporated into the TY 2028 GRC, anticipated to be filed May 15, 2026.”)</w:t>
      </w:r>
    </w:p>
    <w:p w14:paraId="5B9C8EC9" w14:textId="77777777" w:rsidR="002755F3" w:rsidRPr="00251AAB" w:rsidRDefault="002755F3" w:rsidP="002755F3">
      <w:pPr>
        <w:pStyle w:val="FootnoteText"/>
        <w:rPr>
          <w:rFonts w:ascii="Palatino Linotype" w:hAnsi="Palatino Linotype"/>
        </w:rPr>
      </w:pPr>
    </w:p>
  </w:footnote>
  <w:footnote w:id="39">
    <w:p w14:paraId="0FC0866E" w14:textId="77777777" w:rsidR="00461F86" w:rsidRPr="00C5474D" w:rsidRDefault="00461F86" w:rsidP="00461F86">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PUC </w:t>
      </w:r>
      <w:r w:rsidRPr="00C5474D">
        <w:rPr>
          <w:rFonts w:ascii="Palatino Linotype" w:hAnsi="Palatino Linotype" w:hint="eastAsia"/>
        </w:rPr>
        <w:t>§</w:t>
      </w:r>
      <w:r w:rsidRPr="00C5474D">
        <w:rPr>
          <w:rFonts w:ascii="Palatino Linotype" w:hAnsi="Palatino Linotype"/>
        </w:rPr>
        <w:t xml:space="preserve"> 975 (e) (4).</w:t>
      </w:r>
    </w:p>
  </w:footnote>
  <w:footnote w:id="40">
    <w:p w14:paraId="67F1F526" w14:textId="77777777" w:rsidR="00461F86" w:rsidRPr="00C5474D" w:rsidRDefault="00461F86" w:rsidP="00461F86">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Ibid.</w:t>
      </w:r>
    </w:p>
  </w:footnote>
  <w:footnote w:id="41">
    <w:p w14:paraId="27D38705" w14:textId="77777777" w:rsidR="00BF5E61" w:rsidRPr="00C5474D" w:rsidRDefault="00BF5E61" w:rsidP="00BF5E61">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November 18, 2021 Letter to Joe Mock, Director of regulatory affairs from CPUC Executive Director Rachel Peterson granting an extension of time for SoCalGas and SDG&amp;E to file their NGLA cost forecasts from 2024 GRC to 2028 GRC and to file Tier 3 </w:t>
      </w:r>
      <w:r w:rsidRPr="00C5474D">
        <w:rPr>
          <w:rStyle w:val="eop"/>
          <w:rFonts w:ascii="Palatino Linotype" w:hAnsi="Palatino Linotype" w:cs="Segoe UI"/>
        </w:rPr>
        <w:t>ALs until the 2028 GRC, expected to be filed May 15, 2026.</w:t>
      </w:r>
    </w:p>
    <w:p w14:paraId="78EFA447" w14:textId="77777777" w:rsidR="00BF5E61" w:rsidRDefault="00BF5E61" w:rsidP="00BF5E61">
      <w:pPr>
        <w:pStyle w:val="FootnoteText"/>
      </w:pPr>
    </w:p>
  </w:footnote>
  <w:footnote w:id="42">
    <w:p w14:paraId="2015D63C" w14:textId="77777777" w:rsidR="0074383F" w:rsidRDefault="0074383F" w:rsidP="0074383F">
      <w:pPr>
        <w:pStyle w:val="FootnoteText"/>
      </w:pPr>
      <w:r>
        <w:rPr>
          <w:rStyle w:val="FootnoteReference"/>
        </w:rPr>
        <w:footnoteRef/>
      </w:r>
      <w:r>
        <w:t xml:space="preserve"> D.19-08-020 at 39.</w:t>
      </w:r>
    </w:p>
  </w:footnote>
  <w:footnote w:id="43">
    <w:p w14:paraId="5533155B" w14:textId="77777777" w:rsidR="00F06416" w:rsidRDefault="00F06416" w:rsidP="00F06416">
      <w:pPr>
        <w:pStyle w:val="FootnoteText"/>
      </w:pPr>
      <w:r>
        <w:rPr>
          <w:rStyle w:val="FootnoteReference"/>
        </w:rPr>
        <w:footnoteRef/>
      </w:r>
      <w:r>
        <w:t xml:space="preserve"> Ibid at 2.</w:t>
      </w:r>
    </w:p>
  </w:footnote>
  <w:footnote w:id="44">
    <w:p w14:paraId="22F23EF8" w14:textId="77777777" w:rsidR="009064A7" w:rsidRDefault="009064A7" w:rsidP="009064A7">
      <w:pPr>
        <w:pStyle w:val="FootnoteText"/>
      </w:pPr>
      <w:r>
        <w:rPr>
          <w:rStyle w:val="FootnoteReference"/>
        </w:rPr>
        <w:footnoteRef/>
      </w:r>
      <w:r>
        <w:rPr>
          <w:rStyle w:val="eop"/>
          <w:rFonts w:cs="Segoe UI"/>
        </w:rPr>
        <w:t>Ibid at 19.</w:t>
      </w:r>
    </w:p>
  </w:footnote>
  <w:footnote w:id="45">
    <w:p w14:paraId="192182E4" w14:textId="77777777" w:rsidR="007B4279" w:rsidRDefault="007B4279" w:rsidP="007B4279">
      <w:pPr>
        <w:pStyle w:val="FootnoteText"/>
      </w:pPr>
      <w:r>
        <w:rPr>
          <w:rStyle w:val="FootnoteReference"/>
        </w:rPr>
        <w:footnoteRef/>
      </w:r>
      <w:r>
        <w:t xml:space="preserve"> SPD Evaluation of SDG&amp;E 2024 Compliance Plan at 9.</w:t>
      </w:r>
    </w:p>
  </w:footnote>
  <w:footnote w:id="46">
    <w:p w14:paraId="6F27B3EC" w14:textId="77777777" w:rsidR="002E7817" w:rsidRDefault="002E7817" w:rsidP="002E7817">
      <w:pPr>
        <w:pStyle w:val="FootnoteText"/>
      </w:pPr>
      <w:r>
        <w:rPr>
          <w:rStyle w:val="FootnoteReference"/>
        </w:rPr>
        <w:footnoteRef/>
      </w:r>
      <w:r>
        <w:t xml:space="preserve"> SDG&amp;E Comments, July 14,2025, Attachment 2.</w:t>
      </w:r>
    </w:p>
  </w:footnote>
  <w:footnote w:id="47">
    <w:p w14:paraId="50F62079" w14:textId="77777777" w:rsidR="00A97388" w:rsidRDefault="00A97388" w:rsidP="00A97388">
      <w:pPr>
        <w:pStyle w:val="FootnoteText"/>
      </w:pPr>
      <w:r>
        <w:rPr>
          <w:rStyle w:val="FootnoteReference"/>
        </w:rPr>
        <w:footnoteRef/>
      </w:r>
      <w:r>
        <w:t xml:space="preserve"> Ibid.</w:t>
      </w:r>
    </w:p>
  </w:footnote>
  <w:footnote w:id="48">
    <w:p w14:paraId="268CC39D" w14:textId="77777777" w:rsidR="005C6084" w:rsidRPr="00C5474D" w:rsidRDefault="005C6084" w:rsidP="005C6084">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Attachment A of Resolution G-3599 at 12.</w:t>
      </w:r>
    </w:p>
  </w:footnote>
  <w:footnote w:id="49">
    <w:p w14:paraId="01391244" w14:textId="77777777" w:rsidR="005C6084" w:rsidRPr="00C5474D" w:rsidRDefault="005C6084" w:rsidP="005C6084">
      <w:pPr>
        <w:pStyle w:val="FootnoteText"/>
        <w:rPr>
          <w:rFonts w:ascii="Palatino Linotype" w:hAnsi="Palatino Linotype"/>
        </w:rPr>
      </w:pPr>
      <w:r w:rsidRPr="00C5474D">
        <w:rPr>
          <w:rStyle w:val="FootnoteReference"/>
          <w:rFonts w:ascii="Palatino Linotype" w:hAnsi="Palatino Linotype"/>
        </w:rPr>
        <w:footnoteRef/>
      </w:r>
      <w:r w:rsidRPr="00C5474D">
        <w:rPr>
          <w:rFonts w:ascii="Palatino Linotype" w:hAnsi="Palatino Linotype"/>
        </w:rPr>
        <w:t xml:space="preserve"> These included presentations at the 2023 Winter Workshop, an Aerial Monitoring RD&amp;D report in Q1 2023, estimated emission reductions and cost-effectiveness reports on the practice and a subsequent report in Q1 2025.</w:t>
      </w:r>
    </w:p>
  </w:footnote>
  <w:footnote w:id="50">
    <w:p w14:paraId="6B111965" w14:textId="77777777" w:rsidR="009921F1" w:rsidRDefault="009921F1" w:rsidP="009921F1">
      <w:pPr>
        <w:pStyle w:val="FootnoteText"/>
      </w:pPr>
      <w:r w:rsidRPr="00C5474D">
        <w:rPr>
          <w:rStyle w:val="FootnoteReference"/>
          <w:rFonts w:ascii="Palatino Linotype" w:hAnsi="Palatino Linotype"/>
        </w:rPr>
        <w:footnoteRef/>
      </w:r>
      <w:r w:rsidRPr="00C5474D">
        <w:rPr>
          <w:rFonts w:ascii="Palatino Linotype" w:hAnsi="Palatino Linotype"/>
        </w:rPr>
        <w:t xml:space="preserve"> SDG&amp;E July 31, 2025 Comments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F907" w14:textId="03B1561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967556">
      <w:rPr>
        <w:rFonts w:ascii="Palatino Linotype" w:hAnsi="Palatino Linotype"/>
      </w:rPr>
      <w:t>G-3606</w:t>
    </w:r>
    <w:r w:rsidR="008213BB">
      <w:tab/>
    </w:r>
    <w:r w:rsidRPr="56DF6A51">
      <w:rPr>
        <w:rFonts w:ascii="Palatino Linotype" w:hAnsi="Palatino Linotype"/>
      </w:rPr>
      <w:t>DRAFT</w:t>
    </w:r>
    <w:r w:rsidR="008213BB">
      <w:tab/>
    </w:r>
    <w:r w:rsidR="00251AAB">
      <w:t xml:space="preserve">   </w:t>
    </w:r>
    <w:r w:rsidR="00E65ED1">
      <w:rPr>
        <w:rFonts w:ascii="Palatino Linotype" w:hAnsi="Palatino Linotype"/>
      </w:rPr>
      <w:t xml:space="preserve">October </w:t>
    </w:r>
    <w:r w:rsidR="0011698F">
      <w:rPr>
        <w:rFonts w:ascii="Palatino Linotype" w:hAnsi="Palatino Linotype"/>
      </w:rPr>
      <w:t>30</w:t>
    </w:r>
    <w:r w:rsidR="00E65ED1">
      <w:rPr>
        <w:rFonts w:ascii="Palatino Linotype" w:hAnsi="Palatino Linotype"/>
      </w:rPr>
      <w:t>, 2025</w:t>
    </w:r>
  </w:p>
  <w:p w14:paraId="09733E3D" w14:textId="77777777" w:rsidR="008213BB" w:rsidRDefault="00251AAB" w:rsidP="00CA3D13">
    <w:pPr>
      <w:pStyle w:val="Header"/>
      <w:rPr>
        <w:rFonts w:ascii="Palatino Linotype" w:hAnsi="Palatino Linotype"/>
      </w:rPr>
    </w:pPr>
    <w:r>
      <w:rPr>
        <w:rFonts w:ascii="Palatino Linotype" w:hAnsi="Palatino Linotype"/>
      </w:rPr>
      <w:t xml:space="preserve">SDG&amp;E </w:t>
    </w:r>
    <w:r w:rsidR="008213BB">
      <w:rPr>
        <w:rFonts w:ascii="Palatino Linotype" w:hAnsi="Palatino Linotype"/>
      </w:rPr>
      <w:t>AL</w:t>
    </w:r>
    <w:r w:rsidR="00967556">
      <w:rPr>
        <w:rFonts w:ascii="Palatino Linotype" w:hAnsi="Palatino Linotype"/>
      </w:rPr>
      <w:t xml:space="preserve"> 3285-G</w:t>
    </w:r>
    <w:r w:rsidR="00565F65">
      <w:rPr>
        <w:rFonts w:ascii="Palatino Linotype" w:hAnsi="Palatino Linotype"/>
      </w:rPr>
      <w:t>/</w:t>
    </w:r>
    <w:r w:rsidR="00967556">
      <w:rPr>
        <w:rFonts w:ascii="Palatino Linotype" w:hAnsi="Palatino Linotype"/>
      </w:rPr>
      <w:t>RGD</w:t>
    </w:r>
  </w:p>
  <w:p w14:paraId="25276295" w14:textId="77777777" w:rsidR="00251AAB" w:rsidRPr="002A1AD8" w:rsidRDefault="00251AAB"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BBFF" w14:textId="777777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B61"/>
    <w:multiLevelType w:val="hybridMultilevel"/>
    <w:tmpl w:val="C024D3DE"/>
    <w:lvl w:ilvl="0" w:tplc="6BEE2A20">
      <w:start w:val="1"/>
      <w:numFmt w:val="decimal"/>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8676CF38">
      <w:numFmt w:val="bullet"/>
      <w:lvlText w:val="•"/>
      <w:lvlJc w:val="left"/>
      <w:pPr>
        <w:ind w:left="1944" w:hanging="360"/>
      </w:pPr>
      <w:rPr>
        <w:rFonts w:hint="default"/>
        <w:lang w:val="en-US" w:eastAsia="en-US" w:bidi="ar-SA"/>
      </w:rPr>
    </w:lvl>
    <w:lvl w:ilvl="2" w:tplc="4E5C95BA">
      <w:numFmt w:val="bullet"/>
      <w:lvlText w:val="•"/>
      <w:lvlJc w:val="left"/>
      <w:pPr>
        <w:ind w:left="2808" w:hanging="360"/>
      </w:pPr>
      <w:rPr>
        <w:rFonts w:hint="default"/>
        <w:lang w:val="en-US" w:eastAsia="en-US" w:bidi="ar-SA"/>
      </w:rPr>
    </w:lvl>
    <w:lvl w:ilvl="3" w:tplc="8E7E06B2">
      <w:numFmt w:val="bullet"/>
      <w:lvlText w:val="•"/>
      <w:lvlJc w:val="left"/>
      <w:pPr>
        <w:ind w:left="3672" w:hanging="360"/>
      </w:pPr>
      <w:rPr>
        <w:rFonts w:hint="default"/>
        <w:lang w:val="en-US" w:eastAsia="en-US" w:bidi="ar-SA"/>
      </w:rPr>
    </w:lvl>
    <w:lvl w:ilvl="4" w:tplc="16A285B2">
      <w:numFmt w:val="bullet"/>
      <w:lvlText w:val="•"/>
      <w:lvlJc w:val="left"/>
      <w:pPr>
        <w:ind w:left="4536" w:hanging="360"/>
      </w:pPr>
      <w:rPr>
        <w:rFonts w:hint="default"/>
        <w:lang w:val="en-US" w:eastAsia="en-US" w:bidi="ar-SA"/>
      </w:rPr>
    </w:lvl>
    <w:lvl w:ilvl="5" w:tplc="9578BFBA">
      <w:numFmt w:val="bullet"/>
      <w:lvlText w:val="•"/>
      <w:lvlJc w:val="left"/>
      <w:pPr>
        <w:ind w:left="5400" w:hanging="360"/>
      </w:pPr>
      <w:rPr>
        <w:rFonts w:hint="default"/>
        <w:lang w:val="en-US" w:eastAsia="en-US" w:bidi="ar-SA"/>
      </w:rPr>
    </w:lvl>
    <w:lvl w:ilvl="6" w:tplc="FDF8C5BE">
      <w:numFmt w:val="bullet"/>
      <w:lvlText w:val="•"/>
      <w:lvlJc w:val="left"/>
      <w:pPr>
        <w:ind w:left="6264" w:hanging="360"/>
      </w:pPr>
      <w:rPr>
        <w:rFonts w:hint="default"/>
        <w:lang w:val="en-US" w:eastAsia="en-US" w:bidi="ar-SA"/>
      </w:rPr>
    </w:lvl>
    <w:lvl w:ilvl="7" w:tplc="B380B482">
      <w:numFmt w:val="bullet"/>
      <w:lvlText w:val="•"/>
      <w:lvlJc w:val="left"/>
      <w:pPr>
        <w:ind w:left="7128" w:hanging="360"/>
      </w:pPr>
      <w:rPr>
        <w:rFonts w:hint="default"/>
        <w:lang w:val="en-US" w:eastAsia="en-US" w:bidi="ar-SA"/>
      </w:rPr>
    </w:lvl>
    <w:lvl w:ilvl="8" w:tplc="4CDC29F0">
      <w:numFmt w:val="bullet"/>
      <w:lvlText w:val="•"/>
      <w:lvlJc w:val="left"/>
      <w:pPr>
        <w:ind w:left="7992" w:hanging="360"/>
      </w:pPr>
      <w:rPr>
        <w:rFonts w:hint="default"/>
        <w:lang w:val="en-US" w:eastAsia="en-US" w:bidi="ar-SA"/>
      </w:rPr>
    </w:lvl>
  </w:abstractNum>
  <w:abstractNum w:abstractNumId="1" w15:restartNumberingAfterBreak="0">
    <w:nsid w:val="0A4405F5"/>
    <w:multiLevelType w:val="hybridMultilevel"/>
    <w:tmpl w:val="EAE63286"/>
    <w:lvl w:ilvl="0" w:tplc="A8FC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A502E1"/>
    <w:multiLevelType w:val="hybridMultilevel"/>
    <w:tmpl w:val="9BD24D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679AF"/>
    <w:multiLevelType w:val="hybridMultilevel"/>
    <w:tmpl w:val="FFFFFFFF"/>
    <w:lvl w:ilvl="0" w:tplc="F39653C4">
      <w:start w:val="1"/>
      <w:numFmt w:val="bullet"/>
      <w:lvlText w:val=""/>
      <w:lvlJc w:val="left"/>
      <w:pPr>
        <w:ind w:left="1500" w:hanging="360"/>
      </w:pPr>
      <w:rPr>
        <w:rFonts w:ascii="Symbol" w:hAnsi="Symbol" w:hint="default"/>
      </w:rPr>
    </w:lvl>
    <w:lvl w:ilvl="1" w:tplc="FCACFB7A">
      <w:start w:val="1"/>
      <w:numFmt w:val="bullet"/>
      <w:lvlText w:val="o"/>
      <w:lvlJc w:val="left"/>
      <w:pPr>
        <w:ind w:left="2220" w:hanging="360"/>
      </w:pPr>
      <w:rPr>
        <w:rFonts w:ascii="Courier New" w:hAnsi="Courier New" w:hint="default"/>
      </w:rPr>
    </w:lvl>
    <w:lvl w:ilvl="2" w:tplc="FE301B94">
      <w:start w:val="1"/>
      <w:numFmt w:val="bullet"/>
      <w:lvlText w:val=""/>
      <w:lvlJc w:val="left"/>
      <w:pPr>
        <w:ind w:left="2940" w:hanging="360"/>
      </w:pPr>
      <w:rPr>
        <w:rFonts w:ascii="Wingdings" w:hAnsi="Wingdings" w:hint="default"/>
      </w:rPr>
    </w:lvl>
    <w:lvl w:ilvl="3" w:tplc="7018D292">
      <w:start w:val="1"/>
      <w:numFmt w:val="bullet"/>
      <w:lvlText w:val=""/>
      <w:lvlJc w:val="left"/>
      <w:pPr>
        <w:ind w:left="3660" w:hanging="360"/>
      </w:pPr>
      <w:rPr>
        <w:rFonts w:ascii="Symbol" w:hAnsi="Symbol" w:hint="default"/>
      </w:rPr>
    </w:lvl>
    <w:lvl w:ilvl="4" w:tplc="B5CABC1E">
      <w:start w:val="1"/>
      <w:numFmt w:val="bullet"/>
      <w:lvlText w:val="o"/>
      <w:lvlJc w:val="left"/>
      <w:pPr>
        <w:ind w:left="4380" w:hanging="360"/>
      </w:pPr>
      <w:rPr>
        <w:rFonts w:ascii="Courier New" w:hAnsi="Courier New" w:hint="default"/>
      </w:rPr>
    </w:lvl>
    <w:lvl w:ilvl="5" w:tplc="67360D56">
      <w:start w:val="1"/>
      <w:numFmt w:val="bullet"/>
      <w:lvlText w:val=""/>
      <w:lvlJc w:val="left"/>
      <w:pPr>
        <w:ind w:left="5100" w:hanging="360"/>
      </w:pPr>
      <w:rPr>
        <w:rFonts w:ascii="Wingdings" w:hAnsi="Wingdings" w:hint="default"/>
      </w:rPr>
    </w:lvl>
    <w:lvl w:ilvl="6" w:tplc="2006F4AC">
      <w:start w:val="1"/>
      <w:numFmt w:val="bullet"/>
      <w:lvlText w:val=""/>
      <w:lvlJc w:val="left"/>
      <w:pPr>
        <w:ind w:left="5820" w:hanging="360"/>
      </w:pPr>
      <w:rPr>
        <w:rFonts w:ascii="Symbol" w:hAnsi="Symbol" w:hint="default"/>
      </w:rPr>
    </w:lvl>
    <w:lvl w:ilvl="7" w:tplc="EF0C47A8">
      <w:start w:val="1"/>
      <w:numFmt w:val="bullet"/>
      <w:lvlText w:val="o"/>
      <w:lvlJc w:val="left"/>
      <w:pPr>
        <w:ind w:left="6540" w:hanging="360"/>
      </w:pPr>
      <w:rPr>
        <w:rFonts w:ascii="Courier New" w:hAnsi="Courier New" w:hint="default"/>
      </w:rPr>
    </w:lvl>
    <w:lvl w:ilvl="8" w:tplc="712046EC">
      <w:start w:val="1"/>
      <w:numFmt w:val="bullet"/>
      <w:lvlText w:val=""/>
      <w:lvlJc w:val="left"/>
      <w:pPr>
        <w:ind w:left="7260" w:hanging="360"/>
      </w:pPr>
      <w:rPr>
        <w:rFonts w:ascii="Wingdings" w:hAnsi="Wingdings" w:hint="default"/>
      </w:rPr>
    </w:lvl>
  </w:abstractNum>
  <w:abstractNum w:abstractNumId="5" w15:restartNumberingAfterBreak="0">
    <w:nsid w:val="24982583"/>
    <w:multiLevelType w:val="hybridMultilevel"/>
    <w:tmpl w:val="E1E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7C79"/>
    <w:multiLevelType w:val="hybridMultilevel"/>
    <w:tmpl w:val="9BD24D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63B30"/>
    <w:multiLevelType w:val="hybridMultilevel"/>
    <w:tmpl w:val="E2E032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B7947"/>
    <w:multiLevelType w:val="hybridMultilevel"/>
    <w:tmpl w:val="E98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47E"/>
    <w:multiLevelType w:val="hybridMultilevel"/>
    <w:tmpl w:val="0B88CE86"/>
    <w:lvl w:ilvl="0" w:tplc="FEBC07C2">
      <w:start w:val="1"/>
      <w:numFmt w:val="lowerLetter"/>
      <w:lvlText w:val="%1)"/>
      <w:lvlJc w:val="left"/>
      <w:pPr>
        <w:ind w:left="1440" w:hanging="360"/>
      </w:pPr>
      <w:rPr>
        <w:rFonts w:eastAsiaTheme="minorHAns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801"/>
    <w:multiLevelType w:val="hybridMultilevel"/>
    <w:tmpl w:val="9BD24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33BC1"/>
    <w:multiLevelType w:val="hybridMultilevel"/>
    <w:tmpl w:val="A8E626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7" w15:restartNumberingAfterBreak="0">
    <w:nsid w:val="757D159C"/>
    <w:multiLevelType w:val="hybridMultilevel"/>
    <w:tmpl w:val="23223854"/>
    <w:lvl w:ilvl="0" w:tplc="0409000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944842790">
    <w:abstractNumId w:val="11"/>
  </w:num>
  <w:num w:numId="2" w16cid:durableId="1991593136">
    <w:abstractNumId w:val="2"/>
  </w:num>
  <w:num w:numId="3" w16cid:durableId="1754620235">
    <w:abstractNumId w:val="8"/>
  </w:num>
  <w:num w:numId="4" w16cid:durableId="969365539">
    <w:abstractNumId w:val="15"/>
  </w:num>
  <w:num w:numId="5" w16cid:durableId="468133998">
    <w:abstractNumId w:val="12"/>
  </w:num>
  <w:num w:numId="6" w16cid:durableId="426273653">
    <w:abstractNumId w:val="16"/>
  </w:num>
  <w:num w:numId="7" w16cid:durableId="299966728">
    <w:abstractNumId w:val="4"/>
  </w:num>
  <w:num w:numId="8" w16cid:durableId="135996757">
    <w:abstractNumId w:val="1"/>
  </w:num>
  <w:num w:numId="9" w16cid:durableId="1349477874">
    <w:abstractNumId w:val="9"/>
  </w:num>
  <w:num w:numId="10" w16cid:durableId="794256907">
    <w:abstractNumId w:val="5"/>
  </w:num>
  <w:num w:numId="11" w16cid:durableId="1340932802">
    <w:abstractNumId w:val="14"/>
  </w:num>
  <w:num w:numId="12" w16cid:durableId="594943784">
    <w:abstractNumId w:val="10"/>
  </w:num>
  <w:num w:numId="13" w16cid:durableId="1133673232">
    <w:abstractNumId w:val="17"/>
  </w:num>
  <w:num w:numId="14" w16cid:durableId="1705061368">
    <w:abstractNumId w:val="7"/>
  </w:num>
  <w:num w:numId="15" w16cid:durableId="280693355">
    <w:abstractNumId w:val="13"/>
  </w:num>
  <w:num w:numId="16" w16cid:durableId="301812550">
    <w:abstractNumId w:val="3"/>
  </w:num>
  <w:num w:numId="17" w16cid:durableId="1916279980">
    <w:abstractNumId w:val="6"/>
  </w:num>
  <w:num w:numId="18" w16cid:durableId="75525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00"/>
    <w:rsid w:val="00001242"/>
    <w:rsid w:val="000025CF"/>
    <w:rsid w:val="00003FAD"/>
    <w:rsid w:val="00004B78"/>
    <w:rsid w:val="00004DE1"/>
    <w:rsid w:val="0000527C"/>
    <w:rsid w:val="00006418"/>
    <w:rsid w:val="000067A7"/>
    <w:rsid w:val="00006D27"/>
    <w:rsid w:val="00010310"/>
    <w:rsid w:val="00010B28"/>
    <w:rsid w:val="000112AA"/>
    <w:rsid w:val="00011605"/>
    <w:rsid w:val="00011A91"/>
    <w:rsid w:val="0001319C"/>
    <w:rsid w:val="0001372A"/>
    <w:rsid w:val="00013D9D"/>
    <w:rsid w:val="000144AF"/>
    <w:rsid w:val="00014D32"/>
    <w:rsid w:val="00015493"/>
    <w:rsid w:val="000172EC"/>
    <w:rsid w:val="000173C9"/>
    <w:rsid w:val="000177D4"/>
    <w:rsid w:val="00020005"/>
    <w:rsid w:val="00020AF9"/>
    <w:rsid w:val="00020BF8"/>
    <w:rsid w:val="000239C2"/>
    <w:rsid w:val="00023C3C"/>
    <w:rsid w:val="00023E8B"/>
    <w:rsid w:val="00023F94"/>
    <w:rsid w:val="000264B7"/>
    <w:rsid w:val="00026998"/>
    <w:rsid w:val="00026D46"/>
    <w:rsid w:val="00027B44"/>
    <w:rsid w:val="000300F7"/>
    <w:rsid w:val="000307CB"/>
    <w:rsid w:val="000314F0"/>
    <w:rsid w:val="000325AB"/>
    <w:rsid w:val="00032F1A"/>
    <w:rsid w:val="0003305E"/>
    <w:rsid w:val="00033E73"/>
    <w:rsid w:val="000341B3"/>
    <w:rsid w:val="00034228"/>
    <w:rsid w:val="000351ED"/>
    <w:rsid w:val="000355B1"/>
    <w:rsid w:val="0003648D"/>
    <w:rsid w:val="00036A79"/>
    <w:rsid w:val="00036D58"/>
    <w:rsid w:val="0003765E"/>
    <w:rsid w:val="00037BA1"/>
    <w:rsid w:val="00037BB1"/>
    <w:rsid w:val="00040854"/>
    <w:rsid w:val="000422FD"/>
    <w:rsid w:val="0004342D"/>
    <w:rsid w:val="00044F18"/>
    <w:rsid w:val="00045956"/>
    <w:rsid w:val="00045C90"/>
    <w:rsid w:val="00046246"/>
    <w:rsid w:val="000463FC"/>
    <w:rsid w:val="000467A6"/>
    <w:rsid w:val="0004697F"/>
    <w:rsid w:val="000469AE"/>
    <w:rsid w:val="00050A16"/>
    <w:rsid w:val="0005151F"/>
    <w:rsid w:val="000517DB"/>
    <w:rsid w:val="0005191C"/>
    <w:rsid w:val="00051AAB"/>
    <w:rsid w:val="00051BFE"/>
    <w:rsid w:val="00053154"/>
    <w:rsid w:val="000535FC"/>
    <w:rsid w:val="0005426F"/>
    <w:rsid w:val="00054780"/>
    <w:rsid w:val="00054D11"/>
    <w:rsid w:val="00055A86"/>
    <w:rsid w:val="00055F47"/>
    <w:rsid w:val="00057761"/>
    <w:rsid w:val="000578F3"/>
    <w:rsid w:val="0006027A"/>
    <w:rsid w:val="000607AF"/>
    <w:rsid w:val="0006092D"/>
    <w:rsid w:val="00060A0C"/>
    <w:rsid w:val="00060D3E"/>
    <w:rsid w:val="00061937"/>
    <w:rsid w:val="000620C5"/>
    <w:rsid w:val="00063124"/>
    <w:rsid w:val="000636F7"/>
    <w:rsid w:val="0006558E"/>
    <w:rsid w:val="000664AD"/>
    <w:rsid w:val="0006656F"/>
    <w:rsid w:val="00066920"/>
    <w:rsid w:val="00066DB1"/>
    <w:rsid w:val="00066DEC"/>
    <w:rsid w:val="0006718D"/>
    <w:rsid w:val="000676AA"/>
    <w:rsid w:val="000678AF"/>
    <w:rsid w:val="00067E3E"/>
    <w:rsid w:val="00067FBD"/>
    <w:rsid w:val="00073C5B"/>
    <w:rsid w:val="00075691"/>
    <w:rsid w:val="00075A5E"/>
    <w:rsid w:val="0007721F"/>
    <w:rsid w:val="00077AFF"/>
    <w:rsid w:val="00080952"/>
    <w:rsid w:val="00081515"/>
    <w:rsid w:val="00081535"/>
    <w:rsid w:val="000821AE"/>
    <w:rsid w:val="00082200"/>
    <w:rsid w:val="00082D4E"/>
    <w:rsid w:val="0008348B"/>
    <w:rsid w:val="00083895"/>
    <w:rsid w:val="000839B8"/>
    <w:rsid w:val="00083A78"/>
    <w:rsid w:val="000850ED"/>
    <w:rsid w:val="000868F5"/>
    <w:rsid w:val="00090137"/>
    <w:rsid w:val="0009025F"/>
    <w:rsid w:val="0009049E"/>
    <w:rsid w:val="00090AF9"/>
    <w:rsid w:val="00091EB2"/>
    <w:rsid w:val="00091F83"/>
    <w:rsid w:val="0009280A"/>
    <w:rsid w:val="000929AF"/>
    <w:rsid w:val="000937E8"/>
    <w:rsid w:val="00093D86"/>
    <w:rsid w:val="00094FFD"/>
    <w:rsid w:val="00095A7A"/>
    <w:rsid w:val="0009604C"/>
    <w:rsid w:val="00096412"/>
    <w:rsid w:val="000967CD"/>
    <w:rsid w:val="0009762C"/>
    <w:rsid w:val="00097EBE"/>
    <w:rsid w:val="000A00EA"/>
    <w:rsid w:val="000A06EF"/>
    <w:rsid w:val="000A14BE"/>
    <w:rsid w:val="000A29F9"/>
    <w:rsid w:val="000A2D5B"/>
    <w:rsid w:val="000A3126"/>
    <w:rsid w:val="000A38E2"/>
    <w:rsid w:val="000A516E"/>
    <w:rsid w:val="000A61BB"/>
    <w:rsid w:val="000A64CC"/>
    <w:rsid w:val="000A6A69"/>
    <w:rsid w:val="000A6D54"/>
    <w:rsid w:val="000A7106"/>
    <w:rsid w:val="000A7A6F"/>
    <w:rsid w:val="000A7BF7"/>
    <w:rsid w:val="000B05E5"/>
    <w:rsid w:val="000B0858"/>
    <w:rsid w:val="000B1644"/>
    <w:rsid w:val="000B26B5"/>
    <w:rsid w:val="000B284C"/>
    <w:rsid w:val="000B50C7"/>
    <w:rsid w:val="000B5A8F"/>
    <w:rsid w:val="000B5D96"/>
    <w:rsid w:val="000B6A97"/>
    <w:rsid w:val="000B6CFD"/>
    <w:rsid w:val="000B733D"/>
    <w:rsid w:val="000C019B"/>
    <w:rsid w:val="000C02E9"/>
    <w:rsid w:val="000C0A39"/>
    <w:rsid w:val="000C11A1"/>
    <w:rsid w:val="000C1A30"/>
    <w:rsid w:val="000C1AD3"/>
    <w:rsid w:val="000C1C2C"/>
    <w:rsid w:val="000C1FB1"/>
    <w:rsid w:val="000C2431"/>
    <w:rsid w:val="000C2701"/>
    <w:rsid w:val="000C2EA3"/>
    <w:rsid w:val="000C3274"/>
    <w:rsid w:val="000C4893"/>
    <w:rsid w:val="000C61F5"/>
    <w:rsid w:val="000C72F9"/>
    <w:rsid w:val="000C7CF0"/>
    <w:rsid w:val="000D0B66"/>
    <w:rsid w:val="000D1CCE"/>
    <w:rsid w:val="000D21F0"/>
    <w:rsid w:val="000D2DE9"/>
    <w:rsid w:val="000D2FCE"/>
    <w:rsid w:val="000D3446"/>
    <w:rsid w:val="000D451A"/>
    <w:rsid w:val="000D4A60"/>
    <w:rsid w:val="000D5983"/>
    <w:rsid w:val="000D643D"/>
    <w:rsid w:val="000D74E2"/>
    <w:rsid w:val="000D7651"/>
    <w:rsid w:val="000D7B53"/>
    <w:rsid w:val="000D7C91"/>
    <w:rsid w:val="000D7C97"/>
    <w:rsid w:val="000E07F6"/>
    <w:rsid w:val="000E120E"/>
    <w:rsid w:val="000E1319"/>
    <w:rsid w:val="000E234C"/>
    <w:rsid w:val="000E27FE"/>
    <w:rsid w:val="000E2909"/>
    <w:rsid w:val="000E2962"/>
    <w:rsid w:val="000E2D21"/>
    <w:rsid w:val="000E304F"/>
    <w:rsid w:val="000E31A2"/>
    <w:rsid w:val="000E4532"/>
    <w:rsid w:val="000E47DC"/>
    <w:rsid w:val="000E49BC"/>
    <w:rsid w:val="000E49F2"/>
    <w:rsid w:val="000E4D25"/>
    <w:rsid w:val="000E4ECB"/>
    <w:rsid w:val="000E520C"/>
    <w:rsid w:val="000E6250"/>
    <w:rsid w:val="000E6A7D"/>
    <w:rsid w:val="000E6CF0"/>
    <w:rsid w:val="000E6DDA"/>
    <w:rsid w:val="000E6EBE"/>
    <w:rsid w:val="000E7B99"/>
    <w:rsid w:val="000F0172"/>
    <w:rsid w:val="000F0E17"/>
    <w:rsid w:val="000F142C"/>
    <w:rsid w:val="000F1A69"/>
    <w:rsid w:val="000F311A"/>
    <w:rsid w:val="000F5BDD"/>
    <w:rsid w:val="000F6AD8"/>
    <w:rsid w:val="000F6D44"/>
    <w:rsid w:val="000F7140"/>
    <w:rsid w:val="000F721C"/>
    <w:rsid w:val="000F755F"/>
    <w:rsid w:val="00100560"/>
    <w:rsid w:val="00100BCE"/>
    <w:rsid w:val="0010140E"/>
    <w:rsid w:val="001018C5"/>
    <w:rsid w:val="0010196A"/>
    <w:rsid w:val="00102300"/>
    <w:rsid w:val="00102C80"/>
    <w:rsid w:val="001035EE"/>
    <w:rsid w:val="001037C0"/>
    <w:rsid w:val="001038A0"/>
    <w:rsid w:val="00103F71"/>
    <w:rsid w:val="001042B5"/>
    <w:rsid w:val="0010435E"/>
    <w:rsid w:val="00104363"/>
    <w:rsid w:val="00105156"/>
    <w:rsid w:val="00105C62"/>
    <w:rsid w:val="00106F22"/>
    <w:rsid w:val="00107067"/>
    <w:rsid w:val="00107582"/>
    <w:rsid w:val="00107AFD"/>
    <w:rsid w:val="00107DE9"/>
    <w:rsid w:val="0011059C"/>
    <w:rsid w:val="00110AC0"/>
    <w:rsid w:val="0011104F"/>
    <w:rsid w:val="00111D30"/>
    <w:rsid w:val="00112234"/>
    <w:rsid w:val="00112F0A"/>
    <w:rsid w:val="00113688"/>
    <w:rsid w:val="00114325"/>
    <w:rsid w:val="001143B2"/>
    <w:rsid w:val="001145C3"/>
    <w:rsid w:val="0011460A"/>
    <w:rsid w:val="00114615"/>
    <w:rsid w:val="001150FA"/>
    <w:rsid w:val="001151A8"/>
    <w:rsid w:val="00115A02"/>
    <w:rsid w:val="00115A67"/>
    <w:rsid w:val="0011698F"/>
    <w:rsid w:val="00116AD3"/>
    <w:rsid w:val="001170F5"/>
    <w:rsid w:val="001173F7"/>
    <w:rsid w:val="00120221"/>
    <w:rsid w:val="00120F5D"/>
    <w:rsid w:val="00121BC2"/>
    <w:rsid w:val="00121FDC"/>
    <w:rsid w:val="00122BDC"/>
    <w:rsid w:val="00122C39"/>
    <w:rsid w:val="00122E83"/>
    <w:rsid w:val="00122FEE"/>
    <w:rsid w:val="0012302D"/>
    <w:rsid w:val="0012341D"/>
    <w:rsid w:val="00123EDE"/>
    <w:rsid w:val="001249D5"/>
    <w:rsid w:val="001253FA"/>
    <w:rsid w:val="0012597B"/>
    <w:rsid w:val="00125B28"/>
    <w:rsid w:val="00126BEF"/>
    <w:rsid w:val="00126C6C"/>
    <w:rsid w:val="00127D18"/>
    <w:rsid w:val="0013117F"/>
    <w:rsid w:val="001317EC"/>
    <w:rsid w:val="00132518"/>
    <w:rsid w:val="0013374D"/>
    <w:rsid w:val="00134624"/>
    <w:rsid w:val="001348EA"/>
    <w:rsid w:val="001362C3"/>
    <w:rsid w:val="00136303"/>
    <w:rsid w:val="00136CDD"/>
    <w:rsid w:val="00137126"/>
    <w:rsid w:val="00137C95"/>
    <w:rsid w:val="001400ED"/>
    <w:rsid w:val="001402C3"/>
    <w:rsid w:val="001419C7"/>
    <w:rsid w:val="00141AE2"/>
    <w:rsid w:val="00141BA6"/>
    <w:rsid w:val="00141C12"/>
    <w:rsid w:val="00142427"/>
    <w:rsid w:val="001431C9"/>
    <w:rsid w:val="0014360B"/>
    <w:rsid w:val="001438E5"/>
    <w:rsid w:val="00144C56"/>
    <w:rsid w:val="00145CB7"/>
    <w:rsid w:val="00147577"/>
    <w:rsid w:val="001506C5"/>
    <w:rsid w:val="00150B67"/>
    <w:rsid w:val="00151998"/>
    <w:rsid w:val="00151B8C"/>
    <w:rsid w:val="00151CF5"/>
    <w:rsid w:val="00151E42"/>
    <w:rsid w:val="00152026"/>
    <w:rsid w:val="0015239B"/>
    <w:rsid w:val="00152CFF"/>
    <w:rsid w:val="001533BA"/>
    <w:rsid w:val="00153DED"/>
    <w:rsid w:val="0015465D"/>
    <w:rsid w:val="0015498E"/>
    <w:rsid w:val="00154E1F"/>
    <w:rsid w:val="00155711"/>
    <w:rsid w:val="00155832"/>
    <w:rsid w:val="00155A34"/>
    <w:rsid w:val="00155BCE"/>
    <w:rsid w:val="00157F7B"/>
    <w:rsid w:val="00157F92"/>
    <w:rsid w:val="00160ADD"/>
    <w:rsid w:val="0016144D"/>
    <w:rsid w:val="00161540"/>
    <w:rsid w:val="00162261"/>
    <w:rsid w:val="00162CB3"/>
    <w:rsid w:val="00164286"/>
    <w:rsid w:val="00164DB0"/>
    <w:rsid w:val="001663D7"/>
    <w:rsid w:val="00166ED7"/>
    <w:rsid w:val="00167F00"/>
    <w:rsid w:val="00170525"/>
    <w:rsid w:val="00170EBA"/>
    <w:rsid w:val="00171285"/>
    <w:rsid w:val="001715E8"/>
    <w:rsid w:val="00171F78"/>
    <w:rsid w:val="00172AB8"/>
    <w:rsid w:val="00173B3F"/>
    <w:rsid w:val="00174148"/>
    <w:rsid w:val="00174D62"/>
    <w:rsid w:val="00175228"/>
    <w:rsid w:val="00175CCF"/>
    <w:rsid w:val="00177911"/>
    <w:rsid w:val="00177E96"/>
    <w:rsid w:val="001804FD"/>
    <w:rsid w:val="001805DD"/>
    <w:rsid w:val="001806D8"/>
    <w:rsid w:val="001806F9"/>
    <w:rsid w:val="00180816"/>
    <w:rsid w:val="00180CFA"/>
    <w:rsid w:val="0018103C"/>
    <w:rsid w:val="00181113"/>
    <w:rsid w:val="0018207D"/>
    <w:rsid w:val="00182A93"/>
    <w:rsid w:val="00183726"/>
    <w:rsid w:val="001837A9"/>
    <w:rsid w:val="001842DF"/>
    <w:rsid w:val="001856C4"/>
    <w:rsid w:val="00185FE7"/>
    <w:rsid w:val="0018601A"/>
    <w:rsid w:val="00186258"/>
    <w:rsid w:val="00187769"/>
    <w:rsid w:val="001913EB"/>
    <w:rsid w:val="001914A2"/>
    <w:rsid w:val="001920CB"/>
    <w:rsid w:val="00193394"/>
    <w:rsid w:val="00193FB6"/>
    <w:rsid w:val="00194170"/>
    <w:rsid w:val="00195CA5"/>
    <w:rsid w:val="00196279"/>
    <w:rsid w:val="001966B4"/>
    <w:rsid w:val="00196A66"/>
    <w:rsid w:val="001974E9"/>
    <w:rsid w:val="001A07C3"/>
    <w:rsid w:val="001A1AD8"/>
    <w:rsid w:val="001A22BC"/>
    <w:rsid w:val="001A2A05"/>
    <w:rsid w:val="001A3893"/>
    <w:rsid w:val="001A3DD9"/>
    <w:rsid w:val="001A6C0C"/>
    <w:rsid w:val="001A6D31"/>
    <w:rsid w:val="001A74EB"/>
    <w:rsid w:val="001B023F"/>
    <w:rsid w:val="001B024A"/>
    <w:rsid w:val="001B0284"/>
    <w:rsid w:val="001B0B23"/>
    <w:rsid w:val="001B0C12"/>
    <w:rsid w:val="001B0E3E"/>
    <w:rsid w:val="001B2049"/>
    <w:rsid w:val="001B2303"/>
    <w:rsid w:val="001B298A"/>
    <w:rsid w:val="001B30D8"/>
    <w:rsid w:val="001B3CCE"/>
    <w:rsid w:val="001B46BA"/>
    <w:rsid w:val="001B5E43"/>
    <w:rsid w:val="001B64AB"/>
    <w:rsid w:val="001B6BD2"/>
    <w:rsid w:val="001B6EAF"/>
    <w:rsid w:val="001B72C1"/>
    <w:rsid w:val="001C24B4"/>
    <w:rsid w:val="001C3B4E"/>
    <w:rsid w:val="001C4511"/>
    <w:rsid w:val="001C5725"/>
    <w:rsid w:val="001C57BE"/>
    <w:rsid w:val="001C59F2"/>
    <w:rsid w:val="001C5D12"/>
    <w:rsid w:val="001C696D"/>
    <w:rsid w:val="001C7083"/>
    <w:rsid w:val="001C763F"/>
    <w:rsid w:val="001C7EAF"/>
    <w:rsid w:val="001D0CF0"/>
    <w:rsid w:val="001D0E51"/>
    <w:rsid w:val="001D2175"/>
    <w:rsid w:val="001D281A"/>
    <w:rsid w:val="001D2A4A"/>
    <w:rsid w:val="001D3735"/>
    <w:rsid w:val="001D43C9"/>
    <w:rsid w:val="001D4C40"/>
    <w:rsid w:val="001D5715"/>
    <w:rsid w:val="001D5EAA"/>
    <w:rsid w:val="001D60D2"/>
    <w:rsid w:val="001D7762"/>
    <w:rsid w:val="001E04FC"/>
    <w:rsid w:val="001E066F"/>
    <w:rsid w:val="001E0798"/>
    <w:rsid w:val="001E07D1"/>
    <w:rsid w:val="001E084D"/>
    <w:rsid w:val="001E1138"/>
    <w:rsid w:val="001E155E"/>
    <w:rsid w:val="001E2972"/>
    <w:rsid w:val="001E367A"/>
    <w:rsid w:val="001E3A21"/>
    <w:rsid w:val="001E3D9C"/>
    <w:rsid w:val="001E5350"/>
    <w:rsid w:val="001E5F91"/>
    <w:rsid w:val="001E6F49"/>
    <w:rsid w:val="001E7E5D"/>
    <w:rsid w:val="001F013D"/>
    <w:rsid w:val="001F0D16"/>
    <w:rsid w:val="001F183E"/>
    <w:rsid w:val="001F1F38"/>
    <w:rsid w:val="001F28F6"/>
    <w:rsid w:val="001F4779"/>
    <w:rsid w:val="001F4A38"/>
    <w:rsid w:val="001F4B96"/>
    <w:rsid w:val="001F5C99"/>
    <w:rsid w:val="001F7DA5"/>
    <w:rsid w:val="001F7E30"/>
    <w:rsid w:val="00200481"/>
    <w:rsid w:val="00201412"/>
    <w:rsid w:val="0020276B"/>
    <w:rsid w:val="00203928"/>
    <w:rsid w:val="00204B1B"/>
    <w:rsid w:val="00205084"/>
    <w:rsid w:val="0020560C"/>
    <w:rsid w:val="0020569D"/>
    <w:rsid w:val="00205F1E"/>
    <w:rsid w:val="0020650E"/>
    <w:rsid w:val="002069D2"/>
    <w:rsid w:val="00207A27"/>
    <w:rsid w:val="0021148C"/>
    <w:rsid w:val="002121EC"/>
    <w:rsid w:val="002121FB"/>
    <w:rsid w:val="0021261C"/>
    <w:rsid w:val="0021269E"/>
    <w:rsid w:val="0021448B"/>
    <w:rsid w:val="00214B95"/>
    <w:rsid w:val="00214E1F"/>
    <w:rsid w:val="0021528E"/>
    <w:rsid w:val="0021544D"/>
    <w:rsid w:val="00215ABA"/>
    <w:rsid w:val="00216A7A"/>
    <w:rsid w:val="00216EBC"/>
    <w:rsid w:val="0021713F"/>
    <w:rsid w:val="002171C3"/>
    <w:rsid w:val="0021792E"/>
    <w:rsid w:val="0021794A"/>
    <w:rsid w:val="002179E0"/>
    <w:rsid w:val="00220389"/>
    <w:rsid w:val="002207CE"/>
    <w:rsid w:val="00220B13"/>
    <w:rsid w:val="00220C67"/>
    <w:rsid w:val="00223378"/>
    <w:rsid w:val="002248ED"/>
    <w:rsid w:val="00224D47"/>
    <w:rsid w:val="00224F6C"/>
    <w:rsid w:val="00225235"/>
    <w:rsid w:val="00225605"/>
    <w:rsid w:val="0022565C"/>
    <w:rsid w:val="00225772"/>
    <w:rsid w:val="00225786"/>
    <w:rsid w:val="00226BCC"/>
    <w:rsid w:val="00226C73"/>
    <w:rsid w:val="00226F32"/>
    <w:rsid w:val="00227CE9"/>
    <w:rsid w:val="00230403"/>
    <w:rsid w:val="0023055D"/>
    <w:rsid w:val="00231354"/>
    <w:rsid w:val="0023135E"/>
    <w:rsid w:val="002318F6"/>
    <w:rsid w:val="00231917"/>
    <w:rsid w:val="00231C9D"/>
    <w:rsid w:val="00231CAE"/>
    <w:rsid w:val="00231F4D"/>
    <w:rsid w:val="00232977"/>
    <w:rsid w:val="00232DC8"/>
    <w:rsid w:val="002351EC"/>
    <w:rsid w:val="00235B74"/>
    <w:rsid w:val="00236175"/>
    <w:rsid w:val="00236B35"/>
    <w:rsid w:val="002372FF"/>
    <w:rsid w:val="00237A54"/>
    <w:rsid w:val="00237AAE"/>
    <w:rsid w:val="00237C8A"/>
    <w:rsid w:val="0024024E"/>
    <w:rsid w:val="002408D1"/>
    <w:rsid w:val="0024158B"/>
    <w:rsid w:val="002417B3"/>
    <w:rsid w:val="002435FB"/>
    <w:rsid w:val="00243606"/>
    <w:rsid w:val="00243625"/>
    <w:rsid w:val="0024478C"/>
    <w:rsid w:val="0024506B"/>
    <w:rsid w:val="00245266"/>
    <w:rsid w:val="002457C2"/>
    <w:rsid w:val="00246011"/>
    <w:rsid w:val="00246306"/>
    <w:rsid w:val="00247905"/>
    <w:rsid w:val="00247B24"/>
    <w:rsid w:val="00247C76"/>
    <w:rsid w:val="00250C22"/>
    <w:rsid w:val="0025115A"/>
    <w:rsid w:val="00251281"/>
    <w:rsid w:val="002514A5"/>
    <w:rsid w:val="00251AAB"/>
    <w:rsid w:val="00252826"/>
    <w:rsid w:val="00252C04"/>
    <w:rsid w:val="00252F00"/>
    <w:rsid w:val="00253185"/>
    <w:rsid w:val="002543B5"/>
    <w:rsid w:val="0025491D"/>
    <w:rsid w:val="00255640"/>
    <w:rsid w:val="00255777"/>
    <w:rsid w:val="002560E5"/>
    <w:rsid w:val="0025638C"/>
    <w:rsid w:val="002567AD"/>
    <w:rsid w:val="00256ADB"/>
    <w:rsid w:val="00257523"/>
    <w:rsid w:val="00260FB5"/>
    <w:rsid w:val="002612FA"/>
    <w:rsid w:val="00262285"/>
    <w:rsid w:val="00263765"/>
    <w:rsid w:val="00263953"/>
    <w:rsid w:val="00263B36"/>
    <w:rsid w:val="00263D0A"/>
    <w:rsid w:val="00264444"/>
    <w:rsid w:val="002647A6"/>
    <w:rsid w:val="0026554B"/>
    <w:rsid w:val="0026557F"/>
    <w:rsid w:val="00265818"/>
    <w:rsid w:val="0026687D"/>
    <w:rsid w:val="00267D83"/>
    <w:rsid w:val="00270862"/>
    <w:rsid w:val="0027093A"/>
    <w:rsid w:val="00271380"/>
    <w:rsid w:val="00271DC0"/>
    <w:rsid w:val="00271EEA"/>
    <w:rsid w:val="00272799"/>
    <w:rsid w:val="00272950"/>
    <w:rsid w:val="00274EF9"/>
    <w:rsid w:val="0027555B"/>
    <w:rsid w:val="002755F3"/>
    <w:rsid w:val="002757E9"/>
    <w:rsid w:val="00275EBA"/>
    <w:rsid w:val="00276AB7"/>
    <w:rsid w:val="00276E3F"/>
    <w:rsid w:val="00277230"/>
    <w:rsid w:val="00277744"/>
    <w:rsid w:val="00277F44"/>
    <w:rsid w:val="0028089C"/>
    <w:rsid w:val="00280FAF"/>
    <w:rsid w:val="00282EA8"/>
    <w:rsid w:val="00283218"/>
    <w:rsid w:val="00283413"/>
    <w:rsid w:val="00283FB0"/>
    <w:rsid w:val="0028452B"/>
    <w:rsid w:val="00284AA9"/>
    <w:rsid w:val="00284CC8"/>
    <w:rsid w:val="0028579E"/>
    <w:rsid w:val="002857B8"/>
    <w:rsid w:val="00285C9E"/>
    <w:rsid w:val="002870DB"/>
    <w:rsid w:val="0028732C"/>
    <w:rsid w:val="00290F86"/>
    <w:rsid w:val="00291B33"/>
    <w:rsid w:val="002928DE"/>
    <w:rsid w:val="00292FDD"/>
    <w:rsid w:val="0029351E"/>
    <w:rsid w:val="002942E0"/>
    <w:rsid w:val="0029439E"/>
    <w:rsid w:val="002948D2"/>
    <w:rsid w:val="00294E53"/>
    <w:rsid w:val="00294F18"/>
    <w:rsid w:val="00295AB2"/>
    <w:rsid w:val="00295DE3"/>
    <w:rsid w:val="00296169"/>
    <w:rsid w:val="00296264"/>
    <w:rsid w:val="00296B9E"/>
    <w:rsid w:val="0029757A"/>
    <w:rsid w:val="00297BEA"/>
    <w:rsid w:val="002A04D0"/>
    <w:rsid w:val="002A0CBB"/>
    <w:rsid w:val="002A0FBD"/>
    <w:rsid w:val="002A1865"/>
    <w:rsid w:val="002A22E1"/>
    <w:rsid w:val="002A3764"/>
    <w:rsid w:val="002A3D82"/>
    <w:rsid w:val="002A4722"/>
    <w:rsid w:val="002A4FDF"/>
    <w:rsid w:val="002A528C"/>
    <w:rsid w:val="002A58C9"/>
    <w:rsid w:val="002A5EC6"/>
    <w:rsid w:val="002A6684"/>
    <w:rsid w:val="002A796D"/>
    <w:rsid w:val="002B007D"/>
    <w:rsid w:val="002B083A"/>
    <w:rsid w:val="002B094A"/>
    <w:rsid w:val="002B0E44"/>
    <w:rsid w:val="002B15E0"/>
    <w:rsid w:val="002B169C"/>
    <w:rsid w:val="002B17CE"/>
    <w:rsid w:val="002B19C7"/>
    <w:rsid w:val="002B19EC"/>
    <w:rsid w:val="002B2944"/>
    <w:rsid w:val="002B30A5"/>
    <w:rsid w:val="002B32C3"/>
    <w:rsid w:val="002B36B9"/>
    <w:rsid w:val="002B378B"/>
    <w:rsid w:val="002B6675"/>
    <w:rsid w:val="002B66BC"/>
    <w:rsid w:val="002B6A14"/>
    <w:rsid w:val="002B6CB1"/>
    <w:rsid w:val="002B7AA1"/>
    <w:rsid w:val="002C0A83"/>
    <w:rsid w:val="002C1012"/>
    <w:rsid w:val="002C1345"/>
    <w:rsid w:val="002C1C7F"/>
    <w:rsid w:val="002C1DA7"/>
    <w:rsid w:val="002C2394"/>
    <w:rsid w:val="002C2BFF"/>
    <w:rsid w:val="002C31A2"/>
    <w:rsid w:val="002C436A"/>
    <w:rsid w:val="002C4C83"/>
    <w:rsid w:val="002C54E1"/>
    <w:rsid w:val="002C5C59"/>
    <w:rsid w:val="002C6DF9"/>
    <w:rsid w:val="002C7FB5"/>
    <w:rsid w:val="002D11CA"/>
    <w:rsid w:val="002D1E3E"/>
    <w:rsid w:val="002D1FCA"/>
    <w:rsid w:val="002D2B63"/>
    <w:rsid w:val="002D2F14"/>
    <w:rsid w:val="002D54AB"/>
    <w:rsid w:val="002D54DA"/>
    <w:rsid w:val="002D58DE"/>
    <w:rsid w:val="002D6117"/>
    <w:rsid w:val="002D6E8C"/>
    <w:rsid w:val="002D7564"/>
    <w:rsid w:val="002D7620"/>
    <w:rsid w:val="002E0143"/>
    <w:rsid w:val="002E0646"/>
    <w:rsid w:val="002E2429"/>
    <w:rsid w:val="002E2F17"/>
    <w:rsid w:val="002E359A"/>
    <w:rsid w:val="002E3679"/>
    <w:rsid w:val="002E3E6A"/>
    <w:rsid w:val="002E4474"/>
    <w:rsid w:val="002E472D"/>
    <w:rsid w:val="002E7817"/>
    <w:rsid w:val="002F11A2"/>
    <w:rsid w:val="002F1A90"/>
    <w:rsid w:val="002F1E4A"/>
    <w:rsid w:val="002F29B8"/>
    <w:rsid w:val="002F2B64"/>
    <w:rsid w:val="002F328A"/>
    <w:rsid w:val="002F329E"/>
    <w:rsid w:val="002F3CB2"/>
    <w:rsid w:val="002F3FCF"/>
    <w:rsid w:val="002F4B58"/>
    <w:rsid w:val="002F4CD3"/>
    <w:rsid w:val="002F56AB"/>
    <w:rsid w:val="002F6E7D"/>
    <w:rsid w:val="002F6FAC"/>
    <w:rsid w:val="002F7D84"/>
    <w:rsid w:val="002F7E65"/>
    <w:rsid w:val="00300BB6"/>
    <w:rsid w:val="00301F56"/>
    <w:rsid w:val="0030246C"/>
    <w:rsid w:val="00303F46"/>
    <w:rsid w:val="00304728"/>
    <w:rsid w:val="0030679F"/>
    <w:rsid w:val="003073DB"/>
    <w:rsid w:val="003076A9"/>
    <w:rsid w:val="003077FE"/>
    <w:rsid w:val="00310D88"/>
    <w:rsid w:val="0031101D"/>
    <w:rsid w:val="003112E4"/>
    <w:rsid w:val="003119AF"/>
    <w:rsid w:val="0031230B"/>
    <w:rsid w:val="00312EF4"/>
    <w:rsid w:val="00312F60"/>
    <w:rsid w:val="00314A53"/>
    <w:rsid w:val="00316FA7"/>
    <w:rsid w:val="003172E5"/>
    <w:rsid w:val="0031741E"/>
    <w:rsid w:val="0031743C"/>
    <w:rsid w:val="003218B2"/>
    <w:rsid w:val="00321AB8"/>
    <w:rsid w:val="003224BE"/>
    <w:rsid w:val="003230A6"/>
    <w:rsid w:val="003234DB"/>
    <w:rsid w:val="00323EC2"/>
    <w:rsid w:val="00324C6B"/>
    <w:rsid w:val="003259B9"/>
    <w:rsid w:val="003266E0"/>
    <w:rsid w:val="00326CE7"/>
    <w:rsid w:val="00327210"/>
    <w:rsid w:val="00327378"/>
    <w:rsid w:val="003318F5"/>
    <w:rsid w:val="00331E98"/>
    <w:rsid w:val="0033262F"/>
    <w:rsid w:val="003328A6"/>
    <w:rsid w:val="00333FFC"/>
    <w:rsid w:val="00334353"/>
    <w:rsid w:val="00334A7D"/>
    <w:rsid w:val="0033516A"/>
    <w:rsid w:val="003357A1"/>
    <w:rsid w:val="00335A85"/>
    <w:rsid w:val="00335AD2"/>
    <w:rsid w:val="00336074"/>
    <w:rsid w:val="00337C8E"/>
    <w:rsid w:val="00337ED6"/>
    <w:rsid w:val="00337FCE"/>
    <w:rsid w:val="003408B7"/>
    <w:rsid w:val="00340F84"/>
    <w:rsid w:val="003423D4"/>
    <w:rsid w:val="0034320F"/>
    <w:rsid w:val="00343351"/>
    <w:rsid w:val="00343AFF"/>
    <w:rsid w:val="00343BEC"/>
    <w:rsid w:val="00344173"/>
    <w:rsid w:val="003448DA"/>
    <w:rsid w:val="00344915"/>
    <w:rsid w:val="00344AFD"/>
    <w:rsid w:val="00344B9C"/>
    <w:rsid w:val="00344C46"/>
    <w:rsid w:val="00344EF3"/>
    <w:rsid w:val="003457E3"/>
    <w:rsid w:val="003459F6"/>
    <w:rsid w:val="00345B77"/>
    <w:rsid w:val="00346E6B"/>
    <w:rsid w:val="00350560"/>
    <w:rsid w:val="00350971"/>
    <w:rsid w:val="00351B33"/>
    <w:rsid w:val="00351EE2"/>
    <w:rsid w:val="00353CC9"/>
    <w:rsid w:val="00354E6B"/>
    <w:rsid w:val="00354FBB"/>
    <w:rsid w:val="00355135"/>
    <w:rsid w:val="0035516F"/>
    <w:rsid w:val="00355560"/>
    <w:rsid w:val="003558A8"/>
    <w:rsid w:val="00356D51"/>
    <w:rsid w:val="00356FA0"/>
    <w:rsid w:val="0036010B"/>
    <w:rsid w:val="00360772"/>
    <w:rsid w:val="00360EF0"/>
    <w:rsid w:val="00361405"/>
    <w:rsid w:val="00361B3A"/>
    <w:rsid w:val="00361CA9"/>
    <w:rsid w:val="00362F9F"/>
    <w:rsid w:val="0036334A"/>
    <w:rsid w:val="0036374C"/>
    <w:rsid w:val="00364137"/>
    <w:rsid w:val="00364176"/>
    <w:rsid w:val="003642E7"/>
    <w:rsid w:val="0036523D"/>
    <w:rsid w:val="003653A0"/>
    <w:rsid w:val="00365C5D"/>
    <w:rsid w:val="0036631A"/>
    <w:rsid w:val="00366AC1"/>
    <w:rsid w:val="00366C4D"/>
    <w:rsid w:val="00367ABC"/>
    <w:rsid w:val="003705D4"/>
    <w:rsid w:val="00370A58"/>
    <w:rsid w:val="00370DA9"/>
    <w:rsid w:val="00371B47"/>
    <w:rsid w:val="00371E90"/>
    <w:rsid w:val="0037242B"/>
    <w:rsid w:val="00372FCD"/>
    <w:rsid w:val="00373CC1"/>
    <w:rsid w:val="0037423A"/>
    <w:rsid w:val="00374549"/>
    <w:rsid w:val="003746E0"/>
    <w:rsid w:val="00374C12"/>
    <w:rsid w:val="00374CDB"/>
    <w:rsid w:val="00374D59"/>
    <w:rsid w:val="00375137"/>
    <w:rsid w:val="003753E5"/>
    <w:rsid w:val="00376CF7"/>
    <w:rsid w:val="00376F69"/>
    <w:rsid w:val="00376FAB"/>
    <w:rsid w:val="00377F94"/>
    <w:rsid w:val="0038021D"/>
    <w:rsid w:val="00380FDC"/>
    <w:rsid w:val="003812E4"/>
    <w:rsid w:val="0038258A"/>
    <w:rsid w:val="0038261A"/>
    <w:rsid w:val="003826CF"/>
    <w:rsid w:val="00383458"/>
    <w:rsid w:val="003837AC"/>
    <w:rsid w:val="00383994"/>
    <w:rsid w:val="00384102"/>
    <w:rsid w:val="00384E77"/>
    <w:rsid w:val="003852A9"/>
    <w:rsid w:val="003854DE"/>
    <w:rsid w:val="00385CE2"/>
    <w:rsid w:val="00386538"/>
    <w:rsid w:val="00386B3A"/>
    <w:rsid w:val="00387DE7"/>
    <w:rsid w:val="00391B29"/>
    <w:rsid w:val="00391B2C"/>
    <w:rsid w:val="00392862"/>
    <w:rsid w:val="00393C87"/>
    <w:rsid w:val="0039444D"/>
    <w:rsid w:val="00394979"/>
    <w:rsid w:val="003966B5"/>
    <w:rsid w:val="00397030"/>
    <w:rsid w:val="003975AE"/>
    <w:rsid w:val="0039788A"/>
    <w:rsid w:val="003978CD"/>
    <w:rsid w:val="003A1E28"/>
    <w:rsid w:val="003A2CD9"/>
    <w:rsid w:val="003A31C0"/>
    <w:rsid w:val="003A3325"/>
    <w:rsid w:val="003A3347"/>
    <w:rsid w:val="003A4053"/>
    <w:rsid w:val="003A4979"/>
    <w:rsid w:val="003A5193"/>
    <w:rsid w:val="003A61C8"/>
    <w:rsid w:val="003A71B9"/>
    <w:rsid w:val="003A7CF9"/>
    <w:rsid w:val="003B061D"/>
    <w:rsid w:val="003B1462"/>
    <w:rsid w:val="003B1BD0"/>
    <w:rsid w:val="003B1D40"/>
    <w:rsid w:val="003B1F65"/>
    <w:rsid w:val="003B2732"/>
    <w:rsid w:val="003B42F6"/>
    <w:rsid w:val="003B5982"/>
    <w:rsid w:val="003B5F99"/>
    <w:rsid w:val="003B6567"/>
    <w:rsid w:val="003B76AB"/>
    <w:rsid w:val="003B79F0"/>
    <w:rsid w:val="003B7F7B"/>
    <w:rsid w:val="003C2395"/>
    <w:rsid w:val="003C257F"/>
    <w:rsid w:val="003C3A2E"/>
    <w:rsid w:val="003C6754"/>
    <w:rsid w:val="003C6FD4"/>
    <w:rsid w:val="003C70EF"/>
    <w:rsid w:val="003D082A"/>
    <w:rsid w:val="003D0B14"/>
    <w:rsid w:val="003D2327"/>
    <w:rsid w:val="003D294C"/>
    <w:rsid w:val="003D2BAB"/>
    <w:rsid w:val="003D3523"/>
    <w:rsid w:val="003D40F2"/>
    <w:rsid w:val="003D4D1A"/>
    <w:rsid w:val="003D4DF4"/>
    <w:rsid w:val="003D51B1"/>
    <w:rsid w:val="003D6EB8"/>
    <w:rsid w:val="003D7AE5"/>
    <w:rsid w:val="003D7E0E"/>
    <w:rsid w:val="003E06D9"/>
    <w:rsid w:val="003E0C73"/>
    <w:rsid w:val="003E0E5C"/>
    <w:rsid w:val="003E135F"/>
    <w:rsid w:val="003E1B1E"/>
    <w:rsid w:val="003E209F"/>
    <w:rsid w:val="003E2657"/>
    <w:rsid w:val="003E2C9D"/>
    <w:rsid w:val="003E2CD0"/>
    <w:rsid w:val="003E31B7"/>
    <w:rsid w:val="003E341F"/>
    <w:rsid w:val="003E3D55"/>
    <w:rsid w:val="003E3F5D"/>
    <w:rsid w:val="003E42F2"/>
    <w:rsid w:val="003E436E"/>
    <w:rsid w:val="003E4E8C"/>
    <w:rsid w:val="003E5103"/>
    <w:rsid w:val="003E544D"/>
    <w:rsid w:val="003E6384"/>
    <w:rsid w:val="003E64C9"/>
    <w:rsid w:val="003E68D7"/>
    <w:rsid w:val="003E6A63"/>
    <w:rsid w:val="003F0622"/>
    <w:rsid w:val="003F11BD"/>
    <w:rsid w:val="003F1D8A"/>
    <w:rsid w:val="003F1E91"/>
    <w:rsid w:val="003F2D2F"/>
    <w:rsid w:val="003F32A1"/>
    <w:rsid w:val="003F34E9"/>
    <w:rsid w:val="003F3763"/>
    <w:rsid w:val="003F3B3D"/>
    <w:rsid w:val="003F4853"/>
    <w:rsid w:val="003F72D2"/>
    <w:rsid w:val="003F732A"/>
    <w:rsid w:val="003F7625"/>
    <w:rsid w:val="003F7989"/>
    <w:rsid w:val="004003BD"/>
    <w:rsid w:val="00400B5C"/>
    <w:rsid w:val="004011B5"/>
    <w:rsid w:val="004011CB"/>
    <w:rsid w:val="00401427"/>
    <w:rsid w:val="00401D68"/>
    <w:rsid w:val="004024A8"/>
    <w:rsid w:val="0040266A"/>
    <w:rsid w:val="0040300F"/>
    <w:rsid w:val="004030DF"/>
    <w:rsid w:val="004049A8"/>
    <w:rsid w:val="00405F23"/>
    <w:rsid w:val="00406046"/>
    <w:rsid w:val="004060E0"/>
    <w:rsid w:val="00407050"/>
    <w:rsid w:val="00407B8F"/>
    <w:rsid w:val="00410078"/>
    <w:rsid w:val="004106BE"/>
    <w:rsid w:val="00411562"/>
    <w:rsid w:val="0041172F"/>
    <w:rsid w:val="004149E0"/>
    <w:rsid w:val="00415494"/>
    <w:rsid w:val="0041561B"/>
    <w:rsid w:val="00417B8F"/>
    <w:rsid w:val="004201E4"/>
    <w:rsid w:val="004206B5"/>
    <w:rsid w:val="00420E41"/>
    <w:rsid w:val="004221B5"/>
    <w:rsid w:val="004242CB"/>
    <w:rsid w:val="004246B0"/>
    <w:rsid w:val="004252E6"/>
    <w:rsid w:val="004255F8"/>
    <w:rsid w:val="00425928"/>
    <w:rsid w:val="00425C70"/>
    <w:rsid w:val="004264AE"/>
    <w:rsid w:val="00426650"/>
    <w:rsid w:val="004271A3"/>
    <w:rsid w:val="00427E45"/>
    <w:rsid w:val="00430CB5"/>
    <w:rsid w:val="00430EB9"/>
    <w:rsid w:val="00431299"/>
    <w:rsid w:val="00431B36"/>
    <w:rsid w:val="00432005"/>
    <w:rsid w:val="00432931"/>
    <w:rsid w:val="0043349F"/>
    <w:rsid w:val="004337B8"/>
    <w:rsid w:val="00434388"/>
    <w:rsid w:val="00434F0B"/>
    <w:rsid w:val="004356FD"/>
    <w:rsid w:val="00435967"/>
    <w:rsid w:val="00435C83"/>
    <w:rsid w:val="00436130"/>
    <w:rsid w:val="00436D6B"/>
    <w:rsid w:val="00437897"/>
    <w:rsid w:val="004378A8"/>
    <w:rsid w:val="004401D3"/>
    <w:rsid w:val="00440534"/>
    <w:rsid w:val="0044093B"/>
    <w:rsid w:val="0044122D"/>
    <w:rsid w:val="00441762"/>
    <w:rsid w:val="00441864"/>
    <w:rsid w:val="00444BA6"/>
    <w:rsid w:val="00445A4E"/>
    <w:rsid w:val="00445F72"/>
    <w:rsid w:val="004473B1"/>
    <w:rsid w:val="004500C1"/>
    <w:rsid w:val="00450331"/>
    <w:rsid w:val="00450857"/>
    <w:rsid w:val="00450B17"/>
    <w:rsid w:val="0045194E"/>
    <w:rsid w:val="00451F1F"/>
    <w:rsid w:val="00451F66"/>
    <w:rsid w:val="00452129"/>
    <w:rsid w:val="004528F9"/>
    <w:rsid w:val="00453EB1"/>
    <w:rsid w:val="00454751"/>
    <w:rsid w:val="00456187"/>
    <w:rsid w:val="0045627A"/>
    <w:rsid w:val="00460562"/>
    <w:rsid w:val="00460839"/>
    <w:rsid w:val="0046149A"/>
    <w:rsid w:val="00461B72"/>
    <w:rsid w:val="00461D84"/>
    <w:rsid w:val="00461F86"/>
    <w:rsid w:val="00462228"/>
    <w:rsid w:val="004625E5"/>
    <w:rsid w:val="00462817"/>
    <w:rsid w:val="00462F0C"/>
    <w:rsid w:val="004651EC"/>
    <w:rsid w:val="00465880"/>
    <w:rsid w:val="00465B9C"/>
    <w:rsid w:val="004664E6"/>
    <w:rsid w:val="004669A4"/>
    <w:rsid w:val="00466E6E"/>
    <w:rsid w:val="004714EA"/>
    <w:rsid w:val="004718A3"/>
    <w:rsid w:val="00471BAD"/>
    <w:rsid w:val="004738AB"/>
    <w:rsid w:val="0047390D"/>
    <w:rsid w:val="00473945"/>
    <w:rsid w:val="00473DE7"/>
    <w:rsid w:val="00473E78"/>
    <w:rsid w:val="00474C81"/>
    <w:rsid w:val="004750AB"/>
    <w:rsid w:val="004758BC"/>
    <w:rsid w:val="00476385"/>
    <w:rsid w:val="00476E1C"/>
    <w:rsid w:val="004774E2"/>
    <w:rsid w:val="004800F4"/>
    <w:rsid w:val="004809BF"/>
    <w:rsid w:val="00480F57"/>
    <w:rsid w:val="004814F9"/>
    <w:rsid w:val="0048186F"/>
    <w:rsid w:val="00482B62"/>
    <w:rsid w:val="00482CBD"/>
    <w:rsid w:val="00482DD9"/>
    <w:rsid w:val="00482E90"/>
    <w:rsid w:val="004847E0"/>
    <w:rsid w:val="004869B9"/>
    <w:rsid w:val="00487EF8"/>
    <w:rsid w:val="004901A1"/>
    <w:rsid w:val="0049047B"/>
    <w:rsid w:val="00490789"/>
    <w:rsid w:val="004909C7"/>
    <w:rsid w:val="00490EEB"/>
    <w:rsid w:val="004910AF"/>
    <w:rsid w:val="00491163"/>
    <w:rsid w:val="00491510"/>
    <w:rsid w:val="004915C1"/>
    <w:rsid w:val="00491A1F"/>
    <w:rsid w:val="00492A6C"/>
    <w:rsid w:val="00492C51"/>
    <w:rsid w:val="00492D71"/>
    <w:rsid w:val="004935C1"/>
    <w:rsid w:val="00494905"/>
    <w:rsid w:val="004957B4"/>
    <w:rsid w:val="004959EA"/>
    <w:rsid w:val="00496D5E"/>
    <w:rsid w:val="004A1828"/>
    <w:rsid w:val="004A3A5E"/>
    <w:rsid w:val="004A3E94"/>
    <w:rsid w:val="004A4839"/>
    <w:rsid w:val="004A6C3F"/>
    <w:rsid w:val="004A6CEE"/>
    <w:rsid w:val="004A7A4C"/>
    <w:rsid w:val="004A7CC8"/>
    <w:rsid w:val="004B030F"/>
    <w:rsid w:val="004B13D9"/>
    <w:rsid w:val="004B1C91"/>
    <w:rsid w:val="004B2F4C"/>
    <w:rsid w:val="004B2FE0"/>
    <w:rsid w:val="004B4A04"/>
    <w:rsid w:val="004B4EA5"/>
    <w:rsid w:val="004B59A8"/>
    <w:rsid w:val="004B6C41"/>
    <w:rsid w:val="004B70A9"/>
    <w:rsid w:val="004B7596"/>
    <w:rsid w:val="004B7D5B"/>
    <w:rsid w:val="004C0869"/>
    <w:rsid w:val="004C0C7E"/>
    <w:rsid w:val="004C1477"/>
    <w:rsid w:val="004C1C43"/>
    <w:rsid w:val="004C2428"/>
    <w:rsid w:val="004C317C"/>
    <w:rsid w:val="004C3B4E"/>
    <w:rsid w:val="004C4AB4"/>
    <w:rsid w:val="004C4F89"/>
    <w:rsid w:val="004C505C"/>
    <w:rsid w:val="004C68C3"/>
    <w:rsid w:val="004D1506"/>
    <w:rsid w:val="004D3A3B"/>
    <w:rsid w:val="004D3B91"/>
    <w:rsid w:val="004D4CA7"/>
    <w:rsid w:val="004D5358"/>
    <w:rsid w:val="004D5F82"/>
    <w:rsid w:val="004D5FD0"/>
    <w:rsid w:val="004D79E9"/>
    <w:rsid w:val="004D7D2F"/>
    <w:rsid w:val="004D7EFF"/>
    <w:rsid w:val="004E00D5"/>
    <w:rsid w:val="004E091F"/>
    <w:rsid w:val="004E096D"/>
    <w:rsid w:val="004E0A74"/>
    <w:rsid w:val="004E0B15"/>
    <w:rsid w:val="004E14FF"/>
    <w:rsid w:val="004E2428"/>
    <w:rsid w:val="004E26CD"/>
    <w:rsid w:val="004E2C25"/>
    <w:rsid w:val="004E2E78"/>
    <w:rsid w:val="004E30AD"/>
    <w:rsid w:val="004E36A3"/>
    <w:rsid w:val="004E373F"/>
    <w:rsid w:val="004E3A89"/>
    <w:rsid w:val="004E3BB9"/>
    <w:rsid w:val="004E5378"/>
    <w:rsid w:val="004E5C1F"/>
    <w:rsid w:val="004E6BC3"/>
    <w:rsid w:val="004E6C32"/>
    <w:rsid w:val="004E7B41"/>
    <w:rsid w:val="004F086C"/>
    <w:rsid w:val="004F11A3"/>
    <w:rsid w:val="004F3F49"/>
    <w:rsid w:val="004F42BC"/>
    <w:rsid w:val="004F52D9"/>
    <w:rsid w:val="004F5551"/>
    <w:rsid w:val="004F5B7B"/>
    <w:rsid w:val="004F5CE2"/>
    <w:rsid w:val="004F6F97"/>
    <w:rsid w:val="004F7ADE"/>
    <w:rsid w:val="004F7BA4"/>
    <w:rsid w:val="005003B3"/>
    <w:rsid w:val="00501193"/>
    <w:rsid w:val="00502D79"/>
    <w:rsid w:val="00503028"/>
    <w:rsid w:val="00503074"/>
    <w:rsid w:val="005039DD"/>
    <w:rsid w:val="0050443B"/>
    <w:rsid w:val="005051A0"/>
    <w:rsid w:val="0050608F"/>
    <w:rsid w:val="005061A0"/>
    <w:rsid w:val="00506825"/>
    <w:rsid w:val="00506D12"/>
    <w:rsid w:val="00507847"/>
    <w:rsid w:val="00507898"/>
    <w:rsid w:val="005102A2"/>
    <w:rsid w:val="00510FE0"/>
    <w:rsid w:val="005130B6"/>
    <w:rsid w:val="00513576"/>
    <w:rsid w:val="0051359E"/>
    <w:rsid w:val="00513796"/>
    <w:rsid w:val="0051386F"/>
    <w:rsid w:val="00514802"/>
    <w:rsid w:val="00514D86"/>
    <w:rsid w:val="005154B7"/>
    <w:rsid w:val="00515CA9"/>
    <w:rsid w:val="00515F1E"/>
    <w:rsid w:val="005165A0"/>
    <w:rsid w:val="00517E8C"/>
    <w:rsid w:val="00520533"/>
    <w:rsid w:val="00520AA5"/>
    <w:rsid w:val="00520E04"/>
    <w:rsid w:val="00520EFD"/>
    <w:rsid w:val="00522DAA"/>
    <w:rsid w:val="00522ED7"/>
    <w:rsid w:val="00523511"/>
    <w:rsid w:val="00524047"/>
    <w:rsid w:val="005243D5"/>
    <w:rsid w:val="00524647"/>
    <w:rsid w:val="00524D95"/>
    <w:rsid w:val="0052542F"/>
    <w:rsid w:val="00526BCA"/>
    <w:rsid w:val="00527394"/>
    <w:rsid w:val="00527B4E"/>
    <w:rsid w:val="0053050E"/>
    <w:rsid w:val="00531233"/>
    <w:rsid w:val="0053347E"/>
    <w:rsid w:val="00533EF5"/>
    <w:rsid w:val="00533FF0"/>
    <w:rsid w:val="005340C3"/>
    <w:rsid w:val="00534762"/>
    <w:rsid w:val="00534AA3"/>
    <w:rsid w:val="00534C48"/>
    <w:rsid w:val="0053681C"/>
    <w:rsid w:val="0053731F"/>
    <w:rsid w:val="00537F04"/>
    <w:rsid w:val="005404FB"/>
    <w:rsid w:val="005411E1"/>
    <w:rsid w:val="00541360"/>
    <w:rsid w:val="00542951"/>
    <w:rsid w:val="005435B1"/>
    <w:rsid w:val="00543E70"/>
    <w:rsid w:val="0054539C"/>
    <w:rsid w:val="00545530"/>
    <w:rsid w:val="00545619"/>
    <w:rsid w:val="005456E9"/>
    <w:rsid w:val="0054640B"/>
    <w:rsid w:val="0054711D"/>
    <w:rsid w:val="005511E8"/>
    <w:rsid w:val="00551339"/>
    <w:rsid w:val="00551829"/>
    <w:rsid w:val="00551951"/>
    <w:rsid w:val="005525A4"/>
    <w:rsid w:val="00552941"/>
    <w:rsid w:val="00553F75"/>
    <w:rsid w:val="00554F5B"/>
    <w:rsid w:val="00556062"/>
    <w:rsid w:val="00557429"/>
    <w:rsid w:val="00560312"/>
    <w:rsid w:val="00560314"/>
    <w:rsid w:val="0056086E"/>
    <w:rsid w:val="00560906"/>
    <w:rsid w:val="00560BEE"/>
    <w:rsid w:val="00561542"/>
    <w:rsid w:val="005615E7"/>
    <w:rsid w:val="00562838"/>
    <w:rsid w:val="005628A4"/>
    <w:rsid w:val="00562C7C"/>
    <w:rsid w:val="00563043"/>
    <w:rsid w:val="00563ACE"/>
    <w:rsid w:val="00563BAA"/>
    <w:rsid w:val="005642DD"/>
    <w:rsid w:val="00564A93"/>
    <w:rsid w:val="00564F83"/>
    <w:rsid w:val="00565040"/>
    <w:rsid w:val="005651BB"/>
    <w:rsid w:val="0056535D"/>
    <w:rsid w:val="00565F65"/>
    <w:rsid w:val="00566F98"/>
    <w:rsid w:val="005679F2"/>
    <w:rsid w:val="00567AF0"/>
    <w:rsid w:val="00570124"/>
    <w:rsid w:val="00571984"/>
    <w:rsid w:val="00572693"/>
    <w:rsid w:val="00572E56"/>
    <w:rsid w:val="005733B4"/>
    <w:rsid w:val="005740B4"/>
    <w:rsid w:val="005741BF"/>
    <w:rsid w:val="005752C6"/>
    <w:rsid w:val="00575711"/>
    <w:rsid w:val="005760BB"/>
    <w:rsid w:val="00576BB5"/>
    <w:rsid w:val="0057711B"/>
    <w:rsid w:val="00577593"/>
    <w:rsid w:val="00577C7C"/>
    <w:rsid w:val="00577EAE"/>
    <w:rsid w:val="005800E6"/>
    <w:rsid w:val="00581857"/>
    <w:rsid w:val="00582C3D"/>
    <w:rsid w:val="00583435"/>
    <w:rsid w:val="00583D71"/>
    <w:rsid w:val="0058414F"/>
    <w:rsid w:val="005855F5"/>
    <w:rsid w:val="00585729"/>
    <w:rsid w:val="005859A5"/>
    <w:rsid w:val="00585E6F"/>
    <w:rsid w:val="00585FC5"/>
    <w:rsid w:val="00586859"/>
    <w:rsid w:val="00590688"/>
    <w:rsid w:val="00591ACD"/>
    <w:rsid w:val="00591E52"/>
    <w:rsid w:val="00591EF8"/>
    <w:rsid w:val="00592261"/>
    <w:rsid w:val="00592709"/>
    <w:rsid w:val="00592D60"/>
    <w:rsid w:val="00593203"/>
    <w:rsid w:val="00593D66"/>
    <w:rsid w:val="00593F65"/>
    <w:rsid w:val="00594366"/>
    <w:rsid w:val="00596D13"/>
    <w:rsid w:val="00596F5B"/>
    <w:rsid w:val="005A0E4E"/>
    <w:rsid w:val="005A108A"/>
    <w:rsid w:val="005A18BB"/>
    <w:rsid w:val="005A197B"/>
    <w:rsid w:val="005A1D85"/>
    <w:rsid w:val="005A1E3D"/>
    <w:rsid w:val="005A2945"/>
    <w:rsid w:val="005A3069"/>
    <w:rsid w:val="005A457F"/>
    <w:rsid w:val="005A50F2"/>
    <w:rsid w:val="005A5958"/>
    <w:rsid w:val="005A5AE3"/>
    <w:rsid w:val="005A5D80"/>
    <w:rsid w:val="005A724E"/>
    <w:rsid w:val="005A775F"/>
    <w:rsid w:val="005B0697"/>
    <w:rsid w:val="005B0943"/>
    <w:rsid w:val="005B0EF6"/>
    <w:rsid w:val="005B105C"/>
    <w:rsid w:val="005B1167"/>
    <w:rsid w:val="005B11EF"/>
    <w:rsid w:val="005B1E0A"/>
    <w:rsid w:val="005B2095"/>
    <w:rsid w:val="005B2488"/>
    <w:rsid w:val="005B289F"/>
    <w:rsid w:val="005B28B4"/>
    <w:rsid w:val="005B3047"/>
    <w:rsid w:val="005B34AB"/>
    <w:rsid w:val="005B3945"/>
    <w:rsid w:val="005B3B72"/>
    <w:rsid w:val="005B3F82"/>
    <w:rsid w:val="005B466A"/>
    <w:rsid w:val="005B47D0"/>
    <w:rsid w:val="005B4CA7"/>
    <w:rsid w:val="005B4F46"/>
    <w:rsid w:val="005B522B"/>
    <w:rsid w:val="005B5BAB"/>
    <w:rsid w:val="005B5DCC"/>
    <w:rsid w:val="005B71B4"/>
    <w:rsid w:val="005B7950"/>
    <w:rsid w:val="005B795A"/>
    <w:rsid w:val="005C0A2D"/>
    <w:rsid w:val="005C0E8F"/>
    <w:rsid w:val="005C1006"/>
    <w:rsid w:val="005C1E38"/>
    <w:rsid w:val="005C217C"/>
    <w:rsid w:val="005C229B"/>
    <w:rsid w:val="005C2654"/>
    <w:rsid w:val="005C29CC"/>
    <w:rsid w:val="005C3391"/>
    <w:rsid w:val="005C33EB"/>
    <w:rsid w:val="005C3CF8"/>
    <w:rsid w:val="005C422F"/>
    <w:rsid w:val="005C4296"/>
    <w:rsid w:val="005C4310"/>
    <w:rsid w:val="005C4519"/>
    <w:rsid w:val="005C46BA"/>
    <w:rsid w:val="005C488B"/>
    <w:rsid w:val="005C4CD5"/>
    <w:rsid w:val="005C53E1"/>
    <w:rsid w:val="005C5417"/>
    <w:rsid w:val="005C58A0"/>
    <w:rsid w:val="005C603E"/>
    <w:rsid w:val="005C6084"/>
    <w:rsid w:val="005C64A0"/>
    <w:rsid w:val="005C796C"/>
    <w:rsid w:val="005D0040"/>
    <w:rsid w:val="005D00F2"/>
    <w:rsid w:val="005D034A"/>
    <w:rsid w:val="005D05F3"/>
    <w:rsid w:val="005D06B9"/>
    <w:rsid w:val="005D06F6"/>
    <w:rsid w:val="005D11CC"/>
    <w:rsid w:val="005D18C9"/>
    <w:rsid w:val="005D25A6"/>
    <w:rsid w:val="005D266F"/>
    <w:rsid w:val="005D300D"/>
    <w:rsid w:val="005D3B70"/>
    <w:rsid w:val="005D3CAD"/>
    <w:rsid w:val="005D4537"/>
    <w:rsid w:val="005D5C12"/>
    <w:rsid w:val="005D5CDA"/>
    <w:rsid w:val="005D72FF"/>
    <w:rsid w:val="005D74C8"/>
    <w:rsid w:val="005D7AFB"/>
    <w:rsid w:val="005E05B3"/>
    <w:rsid w:val="005E1371"/>
    <w:rsid w:val="005E154C"/>
    <w:rsid w:val="005E1C2F"/>
    <w:rsid w:val="005E1CFE"/>
    <w:rsid w:val="005E25DB"/>
    <w:rsid w:val="005E2609"/>
    <w:rsid w:val="005E2B7D"/>
    <w:rsid w:val="005E2EE1"/>
    <w:rsid w:val="005E4735"/>
    <w:rsid w:val="005E48FC"/>
    <w:rsid w:val="005E4BD1"/>
    <w:rsid w:val="005E53F8"/>
    <w:rsid w:val="005E557C"/>
    <w:rsid w:val="005E55A1"/>
    <w:rsid w:val="005E60C7"/>
    <w:rsid w:val="005E6163"/>
    <w:rsid w:val="005E63C4"/>
    <w:rsid w:val="005E648B"/>
    <w:rsid w:val="005E6907"/>
    <w:rsid w:val="005F0F67"/>
    <w:rsid w:val="005F2C0A"/>
    <w:rsid w:val="005F3951"/>
    <w:rsid w:val="005F3F2D"/>
    <w:rsid w:val="005F4FC4"/>
    <w:rsid w:val="005F6B94"/>
    <w:rsid w:val="005F7A99"/>
    <w:rsid w:val="005F7A9C"/>
    <w:rsid w:val="005F7BC5"/>
    <w:rsid w:val="005F7DB9"/>
    <w:rsid w:val="006006E5"/>
    <w:rsid w:val="00601647"/>
    <w:rsid w:val="00602181"/>
    <w:rsid w:val="00602577"/>
    <w:rsid w:val="00602764"/>
    <w:rsid w:val="00602BB2"/>
    <w:rsid w:val="00602E9E"/>
    <w:rsid w:val="00603CDB"/>
    <w:rsid w:val="00604828"/>
    <w:rsid w:val="00605291"/>
    <w:rsid w:val="00605378"/>
    <w:rsid w:val="00605422"/>
    <w:rsid w:val="0060551E"/>
    <w:rsid w:val="00605558"/>
    <w:rsid w:val="00605F09"/>
    <w:rsid w:val="0060630B"/>
    <w:rsid w:val="00607A5C"/>
    <w:rsid w:val="00607C82"/>
    <w:rsid w:val="006115C0"/>
    <w:rsid w:val="0061187C"/>
    <w:rsid w:val="00611D1E"/>
    <w:rsid w:val="00612009"/>
    <w:rsid w:val="00612017"/>
    <w:rsid w:val="00612581"/>
    <w:rsid w:val="0061263B"/>
    <w:rsid w:val="00612D83"/>
    <w:rsid w:val="00613202"/>
    <w:rsid w:val="006133EC"/>
    <w:rsid w:val="006139BF"/>
    <w:rsid w:val="006141BA"/>
    <w:rsid w:val="0061489B"/>
    <w:rsid w:val="0061498E"/>
    <w:rsid w:val="006152A1"/>
    <w:rsid w:val="00615B34"/>
    <w:rsid w:val="00616083"/>
    <w:rsid w:val="006161E3"/>
    <w:rsid w:val="00617897"/>
    <w:rsid w:val="00620BBA"/>
    <w:rsid w:val="00620C63"/>
    <w:rsid w:val="00620CAA"/>
    <w:rsid w:val="00620CE4"/>
    <w:rsid w:val="00621DD1"/>
    <w:rsid w:val="00623153"/>
    <w:rsid w:val="006231C9"/>
    <w:rsid w:val="00624969"/>
    <w:rsid w:val="006251E3"/>
    <w:rsid w:val="00625EFA"/>
    <w:rsid w:val="0062625A"/>
    <w:rsid w:val="0062677B"/>
    <w:rsid w:val="006267C8"/>
    <w:rsid w:val="006276B9"/>
    <w:rsid w:val="00627CE3"/>
    <w:rsid w:val="006306C1"/>
    <w:rsid w:val="0063084E"/>
    <w:rsid w:val="00630B7F"/>
    <w:rsid w:val="00630EF1"/>
    <w:rsid w:val="00631BC8"/>
    <w:rsid w:val="00631EB8"/>
    <w:rsid w:val="006329AB"/>
    <w:rsid w:val="00632CEA"/>
    <w:rsid w:val="00633245"/>
    <w:rsid w:val="00633B70"/>
    <w:rsid w:val="00633EEE"/>
    <w:rsid w:val="0063432E"/>
    <w:rsid w:val="00634DC6"/>
    <w:rsid w:val="00637C42"/>
    <w:rsid w:val="00637F31"/>
    <w:rsid w:val="00641045"/>
    <w:rsid w:val="006412A8"/>
    <w:rsid w:val="006414D3"/>
    <w:rsid w:val="0064197B"/>
    <w:rsid w:val="00641D96"/>
    <w:rsid w:val="0064215A"/>
    <w:rsid w:val="006424C4"/>
    <w:rsid w:val="0064287B"/>
    <w:rsid w:val="00642AAD"/>
    <w:rsid w:val="0064371A"/>
    <w:rsid w:val="00643867"/>
    <w:rsid w:val="00644A28"/>
    <w:rsid w:val="00644CAD"/>
    <w:rsid w:val="00645147"/>
    <w:rsid w:val="0064536E"/>
    <w:rsid w:val="00645E75"/>
    <w:rsid w:val="00646539"/>
    <w:rsid w:val="0064685F"/>
    <w:rsid w:val="00647A38"/>
    <w:rsid w:val="00651186"/>
    <w:rsid w:val="00651C2D"/>
    <w:rsid w:val="00652A02"/>
    <w:rsid w:val="00652D38"/>
    <w:rsid w:val="00653066"/>
    <w:rsid w:val="006530BA"/>
    <w:rsid w:val="00656FA5"/>
    <w:rsid w:val="006571F4"/>
    <w:rsid w:val="006573C7"/>
    <w:rsid w:val="006574A2"/>
    <w:rsid w:val="00660B65"/>
    <w:rsid w:val="00660F36"/>
    <w:rsid w:val="00661116"/>
    <w:rsid w:val="00661F78"/>
    <w:rsid w:val="006630A3"/>
    <w:rsid w:val="006633D3"/>
    <w:rsid w:val="00664B7C"/>
    <w:rsid w:val="00664C40"/>
    <w:rsid w:val="00665EC2"/>
    <w:rsid w:val="00666A7E"/>
    <w:rsid w:val="006671A7"/>
    <w:rsid w:val="006674B1"/>
    <w:rsid w:val="00667600"/>
    <w:rsid w:val="00667D9C"/>
    <w:rsid w:val="00670591"/>
    <w:rsid w:val="0067109B"/>
    <w:rsid w:val="006714E8"/>
    <w:rsid w:val="00671716"/>
    <w:rsid w:val="00671985"/>
    <w:rsid w:val="00671D3D"/>
    <w:rsid w:val="00671E18"/>
    <w:rsid w:val="00672156"/>
    <w:rsid w:val="006721E8"/>
    <w:rsid w:val="0067321F"/>
    <w:rsid w:val="00673A97"/>
    <w:rsid w:val="0067479C"/>
    <w:rsid w:val="0067479F"/>
    <w:rsid w:val="006748CB"/>
    <w:rsid w:val="00675547"/>
    <w:rsid w:val="00675614"/>
    <w:rsid w:val="006765D9"/>
    <w:rsid w:val="00676B7C"/>
    <w:rsid w:val="00676C75"/>
    <w:rsid w:val="006773E2"/>
    <w:rsid w:val="00677F81"/>
    <w:rsid w:val="0068007B"/>
    <w:rsid w:val="0068079B"/>
    <w:rsid w:val="00682761"/>
    <w:rsid w:val="00684A41"/>
    <w:rsid w:val="00684D13"/>
    <w:rsid w:val="0068518E"/>
    <w:rsid w:val="00685E1B"/>
    <w:rsid w:val="006865A0"/>
    <w:rsid w:val="006865E3"/>
    <w:rsid w:val="00687354"/>
    <w:rsid w:val="0068773C"/>
    <w:rsid w:val="00687CBE"/>
    <w:rsid w:val="00687FC2"/>
    <w:rsid w:val="0069054F"/>
    <w:rsid w:val="00690E8B"/>
    <w:rsid w:val="0069143C"/>
    <w:rsid w:val="00691458"/>
    <w:rsid w:val="00691595"/>
    <w:rsid w:val="006918AF"/>
    <w:rsid w:val="00692734"/>
    <w:rsid w:val="006934A3"/>
    <w:rsid w:val="00693AF7"/>
    <w:rsid w:val="00694002"/>
    <w:rsid w:val="006953F9"/>
    <w:rsid w:val="00696BE5"/>
    <w:rsid w:val="0069754E"/>
    <w:rsid w:val="006A037A"/>
    <w:rsid w:val="006A2F32"/>
    <w:rsid w:val="006A30B0"/>
    <w:rsid w:val="006A39E2"/>
    <w:rsid w:val="006A3A74"/>
    <w:rsid w:val="006A63FE"/>
    <w:rsid w:val="006A7258"/>
    <w:rsid w:val="006A7C0D"/>
    <w:rsid w:val="006B0625"/>
    <w:rsid w:val="006B0F78"/>
    <w:rsid w:val="006B22B9"/>
    <w:rsid w:val="006B278C"/>
    <w:rsid w:val="006B27CF"/>
    <w:rsid w:val="006B3419"/>
    <w:rsid w:val="006B41D0"/>
    <w:rsid w:val="006B42E7"/>
    <w:rsid w:val="006B4DEA"/>
    <w:rsid w:val="006B5120"/>
    <w:rsid w:val="006B5413"/>
    <w:rsid w:val="006B5482"/>
    <w:rsid w:val="006B581F"/>
    <w:rsid w:val="006B5944"/>
    <w:rsid w:val="006B76EC"/>
    <w:rsid w:val="006B7B66"/>
    <w:rsid w:val="006C03D5"/>
    <w:rsid w:val="006C05DA"/>
    <w:rsid w:val="006C11F9"/>
    <w:rsid w:val="006C1EE7"/>
    <w:rsid w:val="006C37A4"/>
    <w:rsid w:val="006C3885"/>
    <w:rsid w:val="006C4D8F"/>
    <w:rsid w:val="006C5A35"/>
    <w:rsid w:val="006C6312"/>
    <w:rsid w:val="006C6BB0"/>
    <w:rsid w:val="006C7016"/>
    <w:rsid w:val="006C75F4"/>
    <w:rsid w:val="006C7769"/>
    <w:rsid w:val="006C7999"/>
    <w:rsid w:val="006D02FB"/>
    <w:rsid w:val="006D0B7C"/>
    <w:rsid w:val="006D0CD5"/>
    <w:rsid w:val="006D0E67"/>
    <w:rsid w:val="006D2FDE"/>
    <w:rsid w:val="006D356A"/>
    <w:rsid w:val="006D3A8C"/>
    <w:rsid w:val="006D3B6B"/>
    <w:rsid w:val="006D3E04"/>
    <w:rsid w:val="006D4914"/>
    <w:rsid w:val="006D4C30"/>
    <w:rsid w:val="006D4D70"/>
    <w:rsid w:val="006D525F"/>
    <w:rsid w:val="006D55BC"/>
    <w:rsid w:val="006D66D3"/>
    <w:rsid w:val="006D7529"/>
    <w:rsid w:val="006E0434"/>
    <w:rsid w:val="006E10E5"/>
    <w:rsid w:val="006E18C0"/>
    <w:rsid w:val="006E1A5C"/>
    <w:rsid w:val="006E2040"/>
    <w:rsid w:val="006E20B2"/>
    <w:rsid w:val="006E221B"/>
    <w:rsid w:val="006E264D"/>
    <w:rsid w:val="006E35A1"/>
    <w:rsid w:val="006E39B4"/>
    <w:rsid w:val="006E4DFB"/>
    <w:rsid w:val="006F0EC8"/>
    <w:rsid w:val="006F145D"/>
    <w:rsid w:val="006F24E8"/>
    <w:rsid w:val="006F31A6"/>
    <w:rsid w:val="006F3247"/>
    <w:rsid w:val="006F3294"/>
    <w:rsid w:val="006F3309"/>
    <w:rsid w:val="006F364D"/>
    <w:rsid w:val="006F3AE7"/>
    <w:rsid w:val="006F4980"/>
    <w:rsid w:val="006F567F"/>
    <w:rsid w:val="006F5695"/>
    <w:rsid w:val="006F66B0"/>
    <w:rsid w:val="006F670B"/>
    <w:rsid w:val="006F68C8"/>
    <w:rsid w:val="006F7D7B"/>
    <w:rsid w:val="007013F3"/>
    <w:rsid w:val="00701E13"/>
    <w:rsid w:val="00701F52"/>
    <w:rsid w:val="00702271"/>
    <w:rsid w:val="007037B1"/>
    <w:rsid w:val="00705437"/>
    <w:rsid w:val="00705863"/>
    <w:rsid w:val="00705BBB"/>
    <w:rsid w:val="007062D6"/>
    <w:rsid w:val="00706819"/>
    <w:rsid w:val="00706DE0"/>
    <w:rsid w:val="007071FF"/>
    <w:rsid w:val="0070753A"/>
    <w:rsid w:val="00707FDB"/>
    <w:rsid w:val="0071004C"/>
    <w:rsid w:val="00710183"/>
    <w:rsid w:val="00710199"/>
    <w:rsid w:val="007102BA"/>
    <w:rsid w:val="00710E26"/>
    <w:rsid w:val="007110CB"/>
    <w:rsid w:val="007116EA"/>
    <w:rsid w:val="00712D4E"/>
    <w:rsid w:val="00712F38"/>
    <w:rsid w:val="00713551"/>
    <w:rsid w:val="007138D0"/>
    <w:rsid w:val="00713BDD"/>
    <w:rsid w:val="007142BF"/>
    <w:rsid w:val="0071560F"/>
    <w:rsid w:val="0071571F"/>
    <w:rsid w:val="00715724"/>
    <w:rsid w:val="0071784A"/>
    <w:rsid w:val="00717B04"/>
    <w:rsid w:val="00717FF8"/>
    <w:rsid w:val="007206B7"/>
    <w:rsid w:val="00720B5B"/>
    <w:rsid w:val="00720DEA"/>
    <w:rsid w:val="0072150A"/>
    <w:rsid w:val="0072229B"/>
    <w:rsid w:val="007223D9"/>
    <w:rsid w:val="0072404D"/>
    <w:rsid w:val="00724A35"/>
    <w:rsid w:val="00725338"/>
    <w:rsid w:val="007254A6"/>
    <w:rsid w:val="00725C8B"/>
    <w:rsid w:val="00725F17"/>
    <w:rsid w:val="007269D0"/>
    <w:rsid w:val="00727290"/>
    <w:rsid w:val="007273BF"/>
    <w:rsid w:val="00727A15"/>
    <w:rsid w:val="00730417"/>
    <w:rsid w:val="00730497"/>
    <w:rsid w:val="00730680"/>
    <w:rsid w:val="0073089A"/>
    <w:rsid w:val="00731203"/>
    <w:rsid w:val="007319AB"/>
    <w:rsid w:val="007320A3"/>
    <w:rsid w:val="00732F5F"/>
    <w:rsid w:val="00733339"/>
    <w:rsid w:val="00733C55"/>
    <w:rsid w:val="00734012"/>
    <w:rsid w:val="00734417"/>
    <w:rsid w:val="00734E5D"/>
    <w:rsid w:val="007357D3"/>
    <w:rsid w:val="00735D3D"/>
    <w:rsid w:val="007361A1"/>
    <w:rsid w:val="00736965"/>
    <w:rsid w:val="00736EEC"/>
    <w:rsid w:val="0073702B"/>
    <w:rsid w:val="00737A6D"/>
    <w:rsid w:val="007416A8"/>
    <w:rsid w:val="00742293"/>
    <w:rsid w:val="00742DEB"/>
    <w:rsid w:val="0074383F"/>
    <w:rsid w:val="00743A4A"/>
    <w:rsid w:val="00744400"/>
    <w:rsid w:val="007449C6"/>
    <w:rsid w:val="00744AA1"/>
    <w:rsid w:val="00744D59"/>
    <w:rsid w:val="00744E0E"/>
    <w:rsid w:val="0074516F"/>
    <w:rsid w:val="0074747A"/>
    <w:rsid w:val="00747720"/>
    <w:rsid w:val="007477F9"/>
    <w:rsid w:val="00750D94"/>
    <w:rsid w:val="00750E92"/>
    <w:rsid w:val="00751B03"/>
    <w:rsid w:val="00752823"/>
    <w:rsid w:val="00752A88"/>
    <w:rsid w:val="00754911"/>
    <w:rsid w:val="00754E18"/>
    <w:rsid w:val="007550FB"/>
    <w:rsid w:val="00755638"/>
    <w:rsid w:val="00755D15"/>
    <w:rsid w:val="007564E3"/>
    <w:rsid w:val="00756C4A"/>
    <w:rsid w:val="007571C8"/>
    <w:rsid w:val="00757880"/>
    <w:rsid w:val="00757A19"/>
    <w:rsid w:val="00760255"/>
    <w:rsid w:val="00760257"/>
    <w:rsid w:val="00760AE6"/>
    <w:rsid w:val="0076144C"/>
    <w:rsid w:val="00762ACE"/>
    <w:rsid w:val="00765700"/>
    <w:rsid w:val="007663DE"/>
    <w:rsid w:val="007663E3"/>
    <w:rsid w:val="007666DB"/>
    <w:rsid w:val="00766AE5"/>
    <w:rsid w:val="007670C1"/>
    <w:rsid w:val="00767C40"/>
    <w:rsid w:val="0077010F"/>
    <w:rsid w:val="007702FD"/>
    <w:rsid w:val="007708B1"/>
    <w:rsid w:val="00771990"/>
    <w:rsid w:val="007721A6"/>
    <w:rsid w:val="00772755"/>
    <w:rsid w:val="00773D95"/>
    <w:rsid w:val="00775B7A"/>
    <w:rsid w:val="00775E30"/>
    <w:rsid w:val="00775E89"/>
    <w:rsid w:val="00775FFE"/>
    <w:rsid w:val="007762A6"/>
    <w:rsid w:val="007769B5"/>
    <w:rsid w:val="00776C15"/>
    <w:rsid w:val="00776E7C"/>
    <w:rsid w:val="00776EC8"/>
    <w:rsid w:val="00780AE0"/>
    <w:rsid w:val="00780E62"/>
    <w:rsid w:val="00780F5E"/>
    <w:rsid w:val="007815E6"/>
    <w:rsid w:val="00781DF6"/>
    <w:rsid w:val="00782340"/>
    <w:rsid w:val="00782D41"/>
    <w:rsid w:val="007830ED"/>
    <w:rsid w:val="0078390C"/>
    <w:rsid w:val="00784081"/>
    <w:rsid w:val="00784C44"/>
    <w:rsid w:val="00784F50"/>
    <w:rsid w:val="00785320"/>
    <w:rsid w:val="007854AD"/>
    <w:rsid w:val="007857E2"/>
    <w:rsid w:val="007859B5"/>
    <w:rsid w:val="0078614E"/>
    <w:rsid w:val="007862D9"/>
    <w:rsid w:val="00786CF0"/>
    <w:rsid w:val="007875C5"/>
    <w:rsid w:val="007900EA"/>
    <w:rsid w:val="00790A8E"/>
    <w:rsid w:val="00790AA5"/>
    <w:rsid w:val="00791134"/>
    <w:rsid w:val="007917BA"/>
    <w:rsid w:val="00791E7C"/>
    <w:rsid w:val="007925A0"/>
    <w:rsid w:val="007928D9"/>
    <w:rsid w:val="007929A1"/>
    <w:rsid w:val="00794220"/>
    <w:rsid w:val="00795329"/>
    <w:rsid w:val="0079629A"/>
    <w:rsid w:val="007962A1"/>
    <w:rsid w:val="007968DA"/>
    <w:rsid w:val="007969BC"/>
    <w:rsid w:val="007969D9"/>
    <w:rsid w:val="00796E02"/>
    <w:rsid w:val="007971A0"/>
    <w:rsid w:val="007971E9"/>
    <w:rsid w:val="00797647"/>
    <w:rsid w:val="00797F7F"/>
    <w:rsid w:val="007A0581"/>
    <w:rsid w:val="007A05AE"/>
    <w:rsid w:val="007A2A40"/>
    <w:rsid w:val="007A4380"/>
    <w:rsid w:val="007A488B"/>
    <w:rsid w:val="007A5DC1"/>
    <w:rsid w:val="007A69C7"/>
    <w:rsid w:val="007A6C6A"/>
    <w:rsid w:val="007B014F"/>
    <w:rsid w:val="007B0352"/>
    <w:rsid w:val="007B06CF"/>
    <w:rsid w:val="007B0955"/>
    <w:rsid w:val="007B0AEF"/>
    <w:rsid w:val="007B11FE"/>
    <w:rsid w:val="007B1C94"/>
    <w:rsid w:val="007B1F2F"/>
    <w:rsid w:val="007B2CED"/>
    <w:rsid w:val="007B359B"/>
    <w:rsid w:val="007B4279"/>
    <w:rsid w:val="007B565C"/>
    <w:rsid w:val="007B5667"/>
    <w:rsid w:val="007B5EE9"/>
    <w:rsid w:val="007B6998"/>
    <w:rsid w:val="007B6D46"/>
    <w:rsid w:val="007B7401"/>
    <w:rsid w:val="007B7410"/>
    <w:rsid w:val="007B7768"/>
    <w:rsid w:val="007B7A4B"/>
    <w:rsid w:val="007B7B67"/>
    <w:rsid w:val="007C080D"/>
    <w:rsid w:val="007C168C"/>
    <w:rsid w:val="007C23E7"/>
    <w:rsid w:val="007C2603"/>
    <w:rsid w:val="007C3009"/>
    <w:rsid w:val="007C3158"/>
    <w:rsid w:val="007C43E6"/>
    <w:rsid w:val="007C5B2C"/>
    <w:rsid w:val="007C6619"/>
    <w:rsid w:val="007C67F4"/>
    <w:rsid w:val="007C6B54"/>
    <w:rsid w:val="007C6D36"/>
    <w:rsid w:val="007C6F81"/>
    <w:rsid w:val="007D03F3"/>
    <w:rsid w:val="007D1232"/>
    <w:rsid w:val="007D1788"/>
    <w:rsid w:val="007D1EFC"/>
    <w:rsid w:val="007D2A74"/>
    <w:rsid w:val="007D2FE2"/>
    <w:rsid w:val="007D396B"/>
    <w:rsid w:val="007D458B"/>
    <w:rsid w:val="007D4626"/>
    <w:rsid w:val="007D4B1F"/>
    <w:rsid w:val="007D68A4"/>
    <w:rsid w:val="007D767D"/>
    <w:rsid w:val="007D76E4"/>
    <w:rsid w:val="007D7D5E"/>
    <w:rsid w:val="007E0100"/>
    <w:rsid w:val="007E0E9E"/>
    <w:rsid w:val="007E2944"/>
    <w:rsid w:val="007E2B99"/>
    <w:rsid w:val="007E314C"/>
    <w:rsid w:val="007E385B"/>
    <w:rsid w:val="007E452B"/>
    <w:rsid w:val="007E4BFC"/>
    <w:rsid w:val="007E5149"/>
    <w:rsid w:val="007E51AE"/>
    <w:rsid w:val="007E5652"/>
    <w:rsid w:val="007E579E"/>
    <w:rsid w:val="007E648F"/>
    <w:rsid w:val="007E67EA"/>
    <w:rsid w:val="007E6EB7"/>
    <w:rsid w:val="007E7409"/>
    <w:rsid w:val="007E7C06"/>
    <w:rsid w:val="007F10BE"/>
    <w:rsid w:val="007F31A7"/>
    <w:rsid w:val="007F31CD"/>
    <w:rsid w:val="007F39C5"/>
    <w:rsid w:val="007F3DA2"/>
    <w:rsid w:val="007F4186"/>
    <w:rsid w:val="007F500A"/>
    <w:rsid w:val="007F507C"/>
    <w:rsid w:val="007F5D02"/>
    <w:rsid w:val="007F5E9D"/>
    <w:rsid w:val="007F61B3"/>
    <w:rsid w:val="007F6E28"/>
    <w:rsid w:val="00801B7C"/>
    <w:rsid w:val="00802161"/>
    <w:rsid w:val="00802705"/>
    <w:rsid w:val="008030A4"/>
    <w:rsid w:val="00803C39"/>
    <w:rsid w:val="00803D12"/>
    <w:rsid w:val="00803FAA"/>
    <w:rsid w:val="008041DF"/>
    <w:rsid w:val="0080435B"/>
    <w:rsid w:val="00804BC3"/>
    <w:rsid w:val="008058FB"/>
    <w:rsid w:val="00805F30"/>
    <w:rsid w:val="00806206"/>
    <w:rsid w:val="00806427"/>
    <w:rsid w:val="00807681"/>
    <w:rsid w:val="00810547"/>
    <w:rsid w:val="00811D43"/>
    <w:rsid w:val="00811DE3"/>
    <w:rsid w:val="00812269"/>
    <w:rsid w:val="008123EA"/>
    <w:rsid w:val="008129B2"/>
    <w:rsid w:val="00812BF0"/>
    <w:rsid w:val="00814937"/>
    <w:rsid w:val="00815022"/>
    <w:rsid w:val="00815C43"/>
    <w:rsid w:val="0081635D"/>
    <w:rsid w:val="0081646B"/>
    <w:rsid w:val="00816B62"/>
    <w:rsid w:val="00817053"/>
    <w:rsid w:val="008178C1"/>
    <w:rsid w:val="008213BB"/>
    <w:rsid w:val="00821FCB"/>
    <w:rsid w:val="00822A01"/>
    <w:rsid w:val="00822DA8"/>
    <w:rsid w:val="00822F10"/>
    <w:rsid w:val="00823565"/>
    <w:rsid w:val="0082390E"/>
    <w:rsid w:val="008242C4"/>
    <w:rsid w:val="008253FB"/>
    <w:rsid w:val="008254CD"/>
    <w:rsid w:val="008259C3"/>
    <w:rsid w:val="00825B48"/>
    <w:rsid w:val="008261E1"/>
    <w:rsid w:val="008263E7"/>
    <w:rsid w:val="008275FF"/>
    <w:rsid w:val="008277DB"/>
    <w:rsid w:val="00830817"/>
    <w:rsid w:val="00830B80"/>
    <w:rsid w:val="008318A6"/>
    <w:rsid w:val="00831A1D"/>
    <w:rsid w:val="008326DC"/>
    <w:rsid w:val="00832D58"/>
    <w:rsid w:val="00833587"/>
    <w:rsid w:val="008336A9"/>
    <w:rsid w:val="00834E46"/>
    <w:rsid w:val="008350BD"/>
    <w:rsid w:val="008362C1"/>
    <w:rsid w:val="00837B47"/>
    <w:rsid w:val="00837DD4"/>
    <w:rsid w:val="0084080B"/>
    <w:rsid w:val="00841317"/>
    <w:rsid w:val="00841880"/>
    <w:rsid w:val="00841908"/>
    <w:rsid w:val="00841C19"/>
    <w:rsid w:val="00841E6D"/>
    <w:rsid w:val="008436FA"/>
    <w:rsid w:val="0084441A"/>
    <w:rsid w:val="00844C5F"/>
    <w:rsid w:val="008508BE"/>
    <w:rsid w:val="0085245E"/>
    <w:rsid w:val="00852F2D"/>
    <w:rsid w:val="00853578"/>
    <w:rsid w:val="00854746"/>
    <w:rsid w:val="00854F6F"/>
    <w:rsid w:val="00855281"/>
    <w:rsid w:val="0085572D"/>
    <w:rsid w:val="00856F27"/>
    <w:rsid w:val="00857C42"/>
    <w:rsid w:val="00860083"/>
    <w:rsid w:val="00860C7B"/>
    <w:rsid w:val="00862265"/>
    <w:rsid w:val="0086236A"/>
    <w:rsid w:val="00862EBB"/>
    <w:rsid w:val="0086339C"/>
    <w:rsid w:val="008650BA"/>
    <w:rsid w:val="0086598F"/>
    <w:rsid w:val="00865D26"/>
    <w:rsid w:val="008661ED"/>
    <w:rsid w:val="0086660A"/>
    <w:rsid w:val="00866D24"/>
    <w:rsid w:val="008671C7"/>
    <w:rsid w:val="00867A91"/>
    <w:rsid w:val="00870299"/>
    <w:rsid w:val="008704AC"/>
    <w:rsid w:val="008706EC"/>
    <w:rsid w:val="00870AE2"/>
    <w:rsid w:val="00870EAF"/>
    <w:rsid w:val="00871901"/>
    <w:rsid w:val="00871918"/>
    <w:rsid w:val="00871AF1"/>
    <w:rsid w:val="0087244E"/>
    <w:rsid w:val="00872A98"/>
    <w:rsid w:val="00872F5D"/>
    <w:rsid w:val="0087301E"/>
    <w:rsid w:val="00873411"/>
    <w:rsid w:val="00873653"/>
    <w:rsid w:val="00873DBC"/>
    <w:rsid w:val="0087433B"/>
    <w:rsid w:val="0087457A"/>
    <w:rsid w:val="008754F7"/>
    <w:rsid w:val="00876144"/>
    <w:rsid w:val="00876790"/>
    <w:rsid w:val="008767F8"/>
    <w:rsid w:val="008767F9"/>
    <w:rsid w:val="00876CB5"/>
    <w:rsid w:val="00881024"/>
    <w:rsid w:val="0088121D"/>
    <w:rsid w:val="00881C89"/>
    <w:rsid w:val="00881CDB"/>
    <w:rsid w:val="0088227A"/>
    <w:rsid w:val="00882FB3"/>
    <w:rsid w:val="00883DFC"/>
    <w:rsid w:val="008843AF"/>
    <w:rsid w:val="00884933"/>
    <w:rsid w:val="00885855"/>
    <w:rsid w:val="00885FE9"/>
    <w:rsid w:val="00887D10"/>
    <w:rsid w:val="00887EB1"/>
    <w:rsid w:val="00890199"/>
    <w:rsid w:val="0089089E"/>
    <w:rsid w:val="008909D8"/>
    <w:rsid w:val="00890B67"/>
    <w:rsid w:val="008916FB"/>
    <w:rsid w:val="00891D23"/>
    <w:rsid w:val="00892D49"/>
    <w:rsid w:val="00893059"/>
    <w:rsid w:val="0089339D"/>
    <w:rsid w:val="00894044"/>
    <w:rsid w:val="00896382"/>
    <w:rsid w:val="00896FA7"/>
    <w:rsid w:val="0089737C"/>
    <w:rsid w:val="0089782F"/>
    <w:rsid w:val="008A0E2F"/>
    <w:rsid w:val="008A1096"/>
    <w:rsid w:val="008A161C"/>
    <w:rsid w:val="008A17E7"/>
    <w:rsid w:val="008A1824"/>
    <w:rsid w:val="008A1C0B"/>
    <w:rsid w:val="008A24A7"/>
    <w:rsid w:val="008A257A"/>
    <w:rsid w:val="008A2B28"/>
    <w:rsid w:val="008A2F13"/>
    <w:rsid w:val="008A3EA0"/>
    <w:rsid w:val="008A4F71"/>
    <w:rsid w:val="008A586F"/>
    <w:rsid w:val="008A5D56"/>
    <w:rsid w:val="008A63B9"/>
    <w:rsid w:val="008A6762"/>
    <w:rsid w:val="008A6EA4"/>
    <w:rsid w:val="008A7266"/>
    <w:rsid w:val="008A736C"/>
    <w:rsid w:val="008A75BD"/>
    <w:rsid w:val="008B094B"/>
    <w:rsid w:val="008B0AF0"/>
    <w:rsid w:val="008B0BD0"/>
    <w:rsid w:val="008B0F8C"/>
    <w:rsid w:val="008B152F"/>
    <w:rsid w:val="008B2016"/>
    <w:rsid w:val="008B2122"/>
    <w:rsid w:val="008B2571"/>
    <w:rsid w:val="008B5789"/>
    <w:rsid w:val="008B5DF1"/>
    <w:rsid w:val="008B7823"/>
    <w:rsid w:val="008B79E0"/>
    <w:rsid w:val="008C0393"/>
    <w:rsid w:val="008C0675"/>
    <w:rsid w:val="008C1374"/>
    <w:rsid w:val="008C161F"/>
    <w:rsid w:val="008C1E9B"/>
    <w:rsid w:val="008C3CF8"/>
    <w:rsid w:val="008C41FA"/>
    <w:rsid w:val="008C5805"/>
    <w:rsid w:val="008C59BF"/>
    <w:rsid w:val="008C5AD9"/>
    <w:rsid w:val="008C5E73"/>
    <w:rsid w:val="008C6D16"/>
    <w:rsid w:val="008C6E05"/>
    <w:rsid w:val="008C6E06"/>
    <w:rsid w:val="008D0463"/>
    <w:rsid w:val="008D0EDB"/>
    <w:rsid w:val="008D1A3F"/>
    <w:rsid w:val="008D24DB"/>
    <w:rsid w:val="008D3D7E"/>
    <w:rsid w:val="008D3E3B"/>
    <w:rsid w:val="008D4A94"/>
    <w:rsid w:val="008D58F6"/>
    <w:rsid w:val="008D5D96"/>
    <w:rsid w:val="008D5F7A"/>
    <w:rsid w:val="008D651B"/>
    <w:rsid w:val="008D663D"/>
    <w:rsid w:val="008D67F0"/>
    <w:rsid w:val="008D6868"/>
    <w:rsid w:val="008D719C"/>
    <w:rsid w:val="008E0A7E"/>
    <w:rsid w:val="008E0F93"/>
    <w:rsid w:val="008E100A"/>
    <w:rsid w:val="008E2425"/>
    <w:rsid w:val="008E36B3"/>
    <w:rsid w:val="008E3EE0"/>
    <w:rsid w:val="008E4139"/>
    <w:rsid w:val="008E4FB1"/>
    <w:rsid w:val="008E5B9C"/>
    <w:rsid w:val="008E6026"/>
    <w:rsid w:val="008E6293"/>
    <w:rsid w:val="008E6438"/>
    <w:rsid w:val="008E6AA2"/>
    <w:rsid w:val="008E6F28"/>
    <w:rsid w:val="008E72F8"/>
    <w:rsid w:val="008F0160"/>
    <w:rsid w:val="008F0C17"/>
    <w:rsid w:val="008F1C14"/>
    <w:rsid w:val="008F22F5"/>
    <w:rsid w:val="008F233F"/>
    <w:rsid w:val="008F2AE4"/>
    <w:rsid w:val="008F415A"/>
    <w:rsid w:val="008F45A3"/>
    <w:rsid w:val="008F4F02"/>
    <w:rsid w:val="008F50EF"/>
    <w:rsid w:val="008F62F1"/>
    <w:rsid w:val="008F6374"/>
    <w:rsid w:val="008F68C3"/>
    <w:rsid w:val="008F6B28"/>
    <w:rsid w:val="008F74F2"/>
    <w:rsid w:val="00900815"/>
    <w:rsid w:val="009020FF"/>
    <w:rsid w:val="0090236D"/>
    <w:rsid w:val="009027D4"/>
    <w:rsid w:val="00902A7F"/>
    <w:rsid w:val="00902FAE"/>
    <w:rsid w:val="009030EA"/>
    <w:rsid w:val="0090331D"/>
    <w:rsid w:val="009035B3"/>
    <w:rsid w:val="00903AA5"/>
    <w:rsid w:val="00904562"/>
    <w:rsid w:val="00904A8D"/>
    <w:rsid w:val="00904B23"/>
    <w:rsid w:val="00904C23"/>
    <w:rsid w:val="00904F71"/>
    <w:rsid w:val="009052BC"/>
    <w:rsid w:val="00905C1F"/>
    <w:rsid w:val="00905C63"/>
    <w:rsid w:val="0090606C"/>
    <w:rsid w:val="0090622B"/>
    <w:rsid w:val="009064A7"/>
    <w:rsid w:val="00906EF7"/>
    <w:rsid w:val="0090727E"/>
    <w:rsid w:val="00907DF4"/>
    <w:rsid w:val="00910203"/>
    <w:rsid w:val="00910C91"/>
    <w:rsid w:val="00911CB0"/>
    <w:rsid w:val="00912229"/>
    <w:rsid w:val="00912489"/>
    <w:rsid w:val="00912979"/>
    <w:rsid w:val="00913272"/>
    <w:rsid w:val="00913659"/>
    <w:rsid w:val="0091399F"/>
    <w:rsid w:val="0091403B"/>
    <w:rsid w:val="009141A2"/>
    <w:rsid w:val="00914467"/>
    <w:rsid w:val="00914922"/>
    <w:rsid w:val="00915BCC"/>
    <w:rsid w:val="00915C79"/>
    <w:rsid w:val="00915DE2"/>
    <w:rsid w:val="00915DF0"/>
    <w:rsid w:val="0091758C"/>
    <w:rsid w:val="00917768"/>
    <w:rsid w:val="00917CB3"/>
    <w:rsid w:val="0092119B"/>
    <w:rsid w:val="00923F6A"/>
    <w:rsid w:val="0092484D"/>
    <w:rsid w:val="00924D7A"/>
    <w:rsid w:val="00924F9F"/>
    <w:rsid w:val="009250A5"/>
    <w:rsid w:val="0092623C"/>
    <w:rsid w:val="00926558"/>
    <w:rsid w:val="00926D5A"/>
    <w:rsid w:val="009271DA"/>
    <w:rsid w:val="00930294"/>
    <w:rsid w:val="0093046D"/>
    <w:rsid w:val="009304FB"/>
    <w:rsid w:val="0093071C"/>
    <w:rsid w:val="00930C9B"/>
    <w:rsid w:val="009315F9"/>
    <w:rsid w:val="009316D5"/>
    <w:rsid w:val="00931F98"/>
    <w:rsid w:val="00932021"/>
    <w:rsid w:val="00932998"/>
    <w:rsid w:val="00932FF2"/>
    <w:rsid w:val="00933859"/>
    <w:rsid w:val="00933973"/>
    <w:rsid w:val="00933CFD"/>
    <w:rsid w:val="00933E7F"/>
    <w:rsid w:val="0093419E"/>
    <w:rsid w:val="00934246"/>
    <w:rsid w:val="0093478F"/>
    <w:rsid w:val="00934CD8"/>
    <w:rsid w:val="00935317"/>
    <w:rsid w:val="0093613C"/>
    <w:rsid w:val="00936A1B"/>
    <w:rsid w:val="0093714D"/>
    <w:rsid w:val="00937A0D"/>
    <w:rsid w:val="00937AEF"/>
    <w:rsid w:val="00940E1E"/>
    <w:rsid w:val="0094123B"/>
    <w:rsid w:val="009414FD"/>
    <w:rsid w:val="00941948"/>
    <w:rsid w:val="00942623"/>
    <w:rsid w:val="00943538"/>
    <w:rsid w:val="00943FAF"/>
    <w:rsid w:val="00944220"/>
    <w:rsid w:val="00944E41"/>
    <w:rsid w:val="00946011"/>
    <w:rsid w:val="009460A0"/>
    <w:rsid w:val="00946D7C"/>
    <w:rsid w:val="009471FE"/>
    <w:rsid w:val="0094722E"/>
    <w:rsid w:val="009474E4"/>
    <w:rsid w:val="009475E2"/>
    <w:rsid w:val="0094780C"/>
    <w:rsid w:val="009506FE"/>
    <w:rsid w:val="009507F2"/>
    <w:rsid w:val="009514A8"/>
    <w:rsid w:val="00952132"/>
    <w:rsid w:val="00952FC9"/>
    <w:rsid w:val="009542BA"/>
    <w:rsid w:val="009547AE"/>
    <w:rsid w:val="00954BE4"/>
    <w:rsid w:val="00954FC5"/>
    <w:rsid w:val="009558FD"/>
    <w:rsid w:val="0095666C"/>
    <w:rsid w:val="0095685E"/>
    <w:rsid w:val="00956CE5"/>
    <w:rsid w:val="00957A7C"/>
    <w:rsid w:val="00960F79"/>
    <w:rsid w:val="00961AF3"/>
    <w:rsid w:val="009625B7"/>
    <w:rsid w:val="009629D2"/>
    <w:rsid w:val="0096326D"/>
    <w:rsid w:val="009633F0"/>
    <w:rsid w:val="0096356F"/>
    <w:rsid w:val="00964E2F"/>
    <w:rsid w:val="00966A95"/>
    <w:rsid w:val="00967556"/>
    <w:rsid w:val="009706ED"/>
    <w:rsid w:val="00970955"/>
    <w:rsid w:val="00970971"/>
    <w:rsid w:val="00970FF4"/>
    <w:rsid w:val="009712A5"/>
    <w:rsid w:val="009712DC"/>
    <w:rsid w:val="0097145A"/>
    <w:rsid w:val="00971B10"/>
    <w:rsid w:val="00971C5E"/>
    <w:rsid w:val="009736F1"/>
    <w:rsid w:val="00974181"/>
    <w:rsid w:val="009748CE"/>
    <w:rsid w:val="009749F3"/>
    <w:rsid w:val="00974C30"/>
    <w:rsid w:val="00975FFC"/>
    <w:rsid w:val="00976451"/>
    <w:rsid w:val="009765D3"/>
    <w:rsid w:val="0097671B"/>
    <w:rsid w:val="0097691F"/>
    <w:rsid w:val="00976AF8"/>
    <w:rsid w:val="00976D04"/>
    <w:rsid w:val="00977144"/>
    <w:rsid w:val="0097776D"/>
    <w:rsid w:val="009777FC"/>
    <w:rsid w:val="00977D0F"/>
    <w:rsid w:val="009803B3"/>
    <w:rsid w:val="0098044F"/>
    <w:rsid w:val="00981044"/>
    <w:rsid w:val="009815E2"/>
    <w:rsid w:val="00981E57"/>
    <w:rsid w:val="00982855"/>
    <w:rsid w:val="0098324B"/>
    <w:rsid w:val="00983330"/>
    <w:rsid w:val="00984207"/>
    <w:rsid w:val="00984DA8"/>
    <w:rsid w:val="00985E9C"/>
    <w:rsid w:val="0098617D"/>
    <w:rsid w:val="009867EF"/>
    <w:rsid w:val="00987303"/>
    <w:rsid w:val="0098769E"/>
    <w:rsid w:val="00987AF3"/>
    <w:rsid w:val="00987F92"/>
    <w:rsid w:val="009907E8"/>
    <w:rsid w:val="009912B7"/>
    <w:rsid w:val="00991FDD"/>
    <w:rsid w:val="009921A0"/>
    <w:rsid w:val="009921F1"/>
    <w:rsid w:val="00992E39"/>
    <w:rsid w:val="0099320B"/>
    <w:rsid w:val="00993A59"/>
    <w:rsid w:val="009943E3"/>
    <w:rsid w:val="00994FF7"/>
    <w:rsid w:val="00995013"/>
    <w:rsid w:val="009956E8"/>
    <w:rsid w:val="00995DEA"/>
    <w:rsid w:val="009973E9"/>
    <w:rsid w:val="009973ED"/>
    <w:rsid w:val="00997EF1"/>
    <w:rsid w:val="009A104A"/>
    <w:rsid w:val="009A112E"/>
    <w:rsid w:val="009A131B"/>
    <w:rsid w:val="009A14B6"/>
    <w:rsid w:val="009A2241"/>
    <w:rsid w:val="009A2651"/>
    <w:rsid w:val="009A29ED"/>
    <w:rsid w:val="009A30C9"/>
    <w:rsid w:val="009A329D"/>
    <w:rsid w:val="009A3F3D"/>
    <w:rsid w:val="009A452F"/>
    <w:rsid w:val="009A5BD1"/>
    <w:rsid w:val="009A6341"/>
    <w:rsid w:val="009A7198"/>
    <w:rsid w:val="009A7C67"/>
    <w:rsid w:val="009B037F"/>
    <w:rsid w:val="009B04E7"/>
    <w:rsid w:val="009B119D"/>
    <w:rsid w:val="009B1295"/>
    <w:rsid w:val="009B193E"/>
    <w:rsid w:val="009B39E5"/>
    <w:rsid w:val="009B429B"/>
    <w:rsid w:val="009B4DB9"/>
    <w:rsid w:val="009B4DFA"/>
    <w:rsid w:val="009B504A"/>
    <w:rsid w:val="009B54E4"/>
    <w:rsid w:val="009B5797"/>
    <w:rsid w:val="009B6E83"/>
    <w:rsid w:val="009B73D0"/>
    <w:rsid w:val="009B7653"/>
    <w:rsid w:val="009C04D1"/>
    <w:rsid w:val="009C0C62"/>
    <w:rsid w:val="009C2CA1"/>
    <w:rsid w:val="009C3255"/>
    <w:rsid w:val="009C46B4"/>
    <w:rsid w:val="009C496F"/>
    <w:rsid w:val="009C5185"/>
    <w:rsid w:val="009C55D5"/>
    <w:rsid w:val="009C57D6"/>
    <w:rsid w:val="009C5C50"/>
    <w:rsid w:val="009C67A7"/>
    <w:rsid w:val="009C69F9"/>
    <w:rsid w:val="009C6CB7"/>
    <w:rsid w:val="009C6F59"/>
    <w:rsid w:val="009C7016"/>
    <w:rsid w:val="009C7811"/>
    <w:rsid w:val="009C7A1E"/>
    <w:rsid w:val="009D12FE"/>
    <w:rsid w:val="009D1388"/>
    <w:rsid w:val="009D1FE2"/>
    <w:rsid w:val="009D2122"/>
    <w:rsid w:val="009D2859"/>
    <w:rsid w:val="009D28B0"/>
    <w:rsid w:val="009D2CBA"/>
    <w:rsid w:val="009D2EC1"/>
    <w:rsid w:val="009D2EC8"/>
    <w:rsid w:val="009D2EF0"/>
    <w:rsid w:val="009D3600"/>
    <w:rsid w:val="009D48A3"/>
    <w:rsid w:val="009D4C3E"/>
    <w:rsid w:val="009D4DDB"/>
    <w:rsid w:val="009D4E12"/>
    <w:rsid w:val="009D4EEA"/>
    <w:rsid w:val="009D5871"/>
    <w:rsid w:val="009D5DCB"/>
    <w:rsid w:val="009D667D"/>
    <w:rsid w:val="009D6934"/>
    <w:rsid w:val="009D6B12"/>
    <w:rsid w:val="009E0F38"/>
    <w:rsid w:val="009E335C"/>
    <w:rsid w:val="009E33AB"/>
    <w:rsid w:val="009E33E4"/>
    <w:rsid w:val="009E3E02"/>
    <w:rsid w:val="009E4729"/>
    <w:rsid w:val="009E4FCE"/>
    <w:rsid w:val="009E529F"/>
    <w:rsid w:val="009E60D5"/>
    <w:rsid w:val="009E6A91"/>
    <w:rsid w:val="009E6CB9"/>
    <w:rsid w:val="009E716A"/>
    <w:rsid w:val="009E79C1"/>
    <w:rsid w:val="009E7A4F"/>
    <w:rsid w:val="009E7A73"/>
    <w:rsid w:val="009E7B5A"/>
    <w:rsid w:val="009E7CEA"/>
    <w:rsid w:val="009F23BF"/>
    <w:rsid w:val="009F2A15"/>
    <w:rsid w:val="009F2B7C"/>
    <w:rsid w:val="009F358D"/>
    <w:rsid w:val="009F4551"/>
    <w:rsid w:val="009F5450"/>
    <w:rsid w:val="009F55F4"/>
    <w:rsid w:val="009F567E"/>
    <w:rsid w:val="009F56DE"/>
    <w:rsid w:val="009F5FF6"/>
    <w:rsid w:val="009F680C"/>
    <w:rsid w:val="009F7607"/>
    <w:rsid w:val="009F77E7"/>
    <w:rsid w:val="00A00C2C"/>
    <w:rsid w:val="00A01B80"/>
    <w:rsid w:val="00A01CEB"/>
    <w:rsid w:val="00A026EF"/>
    <w:rsid w:val="00A02742"/>
    <w:rsid w:val="00A029EB"/>
    <w:rsid w:val="00A02EC0"/>
    <w:rsid w:val="00A02FED"/>
    <w:rsid w:val="00A0387E"/>
    <w:rsid w:val="00A03AE6"/>
    <w:rsid w:val="00A03EC9"/>
    <w:rsid w:val="00A041E6"/>
    <w:rsid w:val="00A04C3E"/>
    <w:rsid w:val="00A0539F"/>
    <w:rsid w:val="00A05717"/>
    <w:rsid w:val="00A06305"/>
    <w:rsid w:val="00A06CE3"/>
    <w:rsid w:val="00A06E65"/>
    <w:rsid w:val="00A077E8"/>
    <w:rsid w:val="00A07900"/>
    <w:rsid w:val="00A07B59"/>
    <w:rsid w:val="00A07C76"/>
    <w:rsid w:val="00A07EC6"/>
    <w:rsid w:val="00A07F75"/>
    <w:rsid w:val="00A10305"/>
    <w:rsid w:val="00A1056C"/>
    <w:rsid w:val="00A1057E"/>
    <w:rsid w:val="00A1101E"/>
    <w:rsid w:val="00A113B7"/>
    <w:rsid w:val="00A11745"/>
    <w:rsid w:val="00A117B6"/>
    <w:rsid w:val="00A11AC2"/>
    <w:rsid w:val="00A11C54"/>
    <w:rsid w:val="00A12049"/>
    <w:rsid w:val="00A12979"/>
    <w:rsid w:val="00A12A60"/>
    <w:rsid w:val="00A1317C"/>
    <w:rsid w:val="00A136EE"/>
    <w:rsid w:val="00A16316"/>
    <w:rsid w:val="00A17427"/>
    <w:rsid w:val="00A20DC6"/>
    <w:rsid w:val="00A2103D"/>
    <w:rsid w:val="00A21386"/>
    <w:rsid w:val="00A21ABA"/>
    <w:rsid w:val="00A21BB0"/>
    <w:rsid w:val="00A2286D"/>
    <w:rsid w:val="00A22C65"/>
    <w:rsid w:val="00A249EC"/>
    <w:rsid w:val="00A24C41"/>
    <w:rsid w:val="00A2505D"/>
    <w:rsid w:val="00A26FA4"/>
    <w:rsid w:val="00A2701B"/>
    <w:rsid w:val="00A274DF"/>
    <w:rsid w:val="00A2757E"/>
    <w:rsid w:val="00A278E0"/>
    <w:rsid w:val="00A302FB"/>
    <w:rsid w:val="00A30457"/>
    <w:rsid w:val="00A30611"/>
    <w:rsid w:val="00A3061C"/>
    <w:rsid w:val="00A30C5E"/>
    <w:rsid w:val="00A310C0"/>
    <w:rsid w:val="00A317EE"/>
    <w:rsid w:val="00A31878"/>
    <w:rsid w:val="00A3196C"/>
    <w:rsid w:val="00A33F08"/>
    <w:rsid w:val="00A3554B"/>
    <w:rsid w:val="00A36B40"/>
    <w:rsid w:val="00A36C2D"/>
    <w:rsid w:val="00A371D1"/>
    <w:rsid w:val="00A37637"/>
    <w:rsid w:val="00A37894"/>
    <w:rsid w:val="00A37AC9"/>
    <w:rsid w:val="00A37BE1"/>
    <w:rsid w:val="00A4012E"/>
    <w:rsid w:val="00A40528"/>
    <w:rsid w:val="00A40A6D"/>
    <w:rsid w:val="00A40B0B"/>
    <w:rsid w:val="00A415BA"/>
    <w:rsid w:val="00A419E6"/>
    <w:rsid w:val="00A41ADD"/>
    <w:rsid w:val="00A41E60"/>
    <w:rsid w:val="00A429A5"/>
    <w:rsid w:val="00A42BA6"/>
    <w:rsid w:val="00A43EC6"/>
    <w:rsid w:val="00A440D5"/>
    <w:rsid w:val="00A446AC"/>
    <w:rsid w:val="00A4471C"/>
    <w:rsid w:val="00A44BDC"/>
    <w:rsid w:val="00A44FEF"/>
    <w:rsid w:val="00A453EC"/>
    <w:rsid w:val="00A46181"/>
    <w:rsid w:val="00A46CB1"/>
    <w:rsid w:val="00A50552"/>
    <w:rsid w:val="00A50E04"/>
    <w:rsid w:val="00A5136C"/>
    <w:rsid w:val="00A516AE"/>
    <w:rsid w:val="00A52B81"/>
    <w:rsid w:val="00A53457"/>
    <w:rsid w:val="00A53F21"/>
    <w:rsid w:val="00A5483C"/>
    <w:rsid w:val="00A54AC4"/>
    <w:rsid w:val="00A54E9E"/>
    <w:rsid w:val="00A55CE6"/>
    <w:rsid w:val="00A56854"/>
    <w:rsid w:val="00A570E3"/>
    <w:rsid w:val="00A602EC"/>
    <w:rsid w:val="00A60319"/>
    <w:rsid w:val="00A60896"/>
    <w:rsid w:val="00A60C5F"/>
    <w:rsid w:val="00A60F48"/>
    <w:rsid w:val="00A61A0B"/>
    <w:rsid w:val="00A6273F"/>
    <w:rsid w:val="00A63FF9"/>
    <w:rsid w:val="00A64853"/>
    <w:rsid w:val="00A65796"/>
    <w:rsid w:val="00A65C90"/>
    <w:rsid w:val="00A666B6"/>
    <w:rsid w:val="00A66D78"/>
    <w:rsid w:val="00A67D6A"/>
    <w:rsid w:val="00A67DC5"/>
    <w:rsid w:val="00A70886"/>
    <w:rsid w:val="00A7164E"/>
    <w:rsid w:val="00A7261A"/>
    <w:rsid w:val="00A72EAE"/>
    <w:rsid w:val="00A74456"/>
    <w:rsid w:val="00A7489F"/>
    <w:rsid w:val="00A7582F"/>
    <w:rsid w:val="00A75B58"/>
    <w:rsid w:val="00A75B88"/>
    <w:rsid w:val="00A76479"/>
    <w:rsid w:val="00A76B62"/>
    <w:rsid w:val="00A76E5E"/>
    <w:rsid w:val="00A76F4A"/>
    <w:rsid w:val="00A7760A"/>
    <w:rsid w:val="00A80F20"/>
    <w:rsid w:val="00A8126F"/>
    <w:rsid w:val="00A819E4"/>
    <w:rsid w:val="00A8209A"/>
    <w:rsid w:val="00A83FCE"/>
    <w:rsid w:val="00A8419F"/>
    <w:rsid w:val="00A848DB"/>
    <w:rsid w:val="00A84B19"/>
    <w:rsid w:val="00A84C37"/>
    <w:rsid w:val="00A8505C"/>
    <w:rsid w:val="00A8523A"/>
    <w:rsid w:val="00A85E50"/>
    <w:rsid w:val="00A85F14"/>
    <w:rsid w:val="00A8639B"/>
    <w:rsid w:val="00A86475"/>
    <w:rsid w:val="00A86615"/>
    <w:rsid w:val="00A866A8"/>
    <w:rsid w:val="00A866E8"/>
    <w:rsid w:val="00A86A8E"/>
    <w:rsid w:val="00A87ABD"/>
    <w:rsid w:val="00A87C97"/>
    <w:rsid w:val="00A87F5B"/>
    <w:rsid w:val="00A90AAE"/>
    <w:rsid w:val="00A91D2D"/>
    <w:rsid w:val="00A91FCC"/>
    <w:rsid w:val="00A9226E"/>
    <w:rsid w:val="00A92604"/>
    <w:rsid w:val="00A93043"/>
    <w:rsid w:val="00A931D8"/>
    <w:rsid w:val="00A93C04"/>
    <w:rsid w:val="00A94838"/>
    <w:rsid w:val="00A94E64"/>
    <w:rsid w:val="00A94EA4"/>
    <w:rsid w:val="00A9583B"/>
    <w:rsid w:val="00A96C86"/>
    <w:rsid w:val="00A97258"/>
    <w:rsid w:val="00A97388"/>
    <w:rsid w:val="00A975C8"/>
    <w:rsid w:val="00A97EAE"/>
    <w:rsid w:val="00A97FAF"/>
    <w:rsid w:val="00AA010E"/>
    <w:rsid w:val="00AA25CE"/>
    <w:rsid w:val="00AA27A7"/>
    <w:rsid w:val="00AA36A9"/>
    <w:rsid w:val="00AA5BE9"/>
    <w:rsid w:val="00AA667D"/>
    <w:rsid w:val="00AA718A"/>
    <w:rsid w:val="00AA7533"/>
    <w:rsid w:val="00AB167E"/>
    <w:rsid w:val="00AB2E94"/>
    <w:rsid w:val="00AB35D1"/>
    <w:rsid w:val="00AB3E3B"/>
    <w:rsid w:val="00AB4109"/>
    <w:rsid w:val="00AB4394"/>
    <w:rsid w:val="00AB4F50"/>
    <w:rsid w:val="00AB61E3"/>
    <w:rsid w:val="00AB688E"/>
    <w:rsid w:val="00AB691C"/>
    <w:rsid w:val="00AB6BE5"/>
    <w:rsid w:val="00AB7074"/>
    <w:rsid w:val="00AB75AD"/>
    <w:rsid w:val="00AB7B78"/>
    <w:rsid w:val="00AC12C9"/>
    <w:rsid w:val="00AC16A5"/>
    <w:rsid w:val="00AC180F"/>
    <w:rsid w:val="00AC19A2"/>
    <w:rsid w:val="00AC23B8"/>
    <w:rsid w:val="00AC2718"/>
    <w:rsid w:val="00AC340B"/>
    <w:rsid w:val="00AC4638"/>
    <w:rsid w:val="00AC499C"/>
    <w:rsid w:val="00AC6E2E"/>
    <w:rsid w:val="00AC6FF9"/>
    <w:rsid w:val="00AC74F9"/>
    <w:rsid w:val="00AC7551"/>
    <w:rsid w:val="00AC7BF9"/>
    <w:rsid w:val="00AC7F78"/>
    <w:rsid w:val="00AD0109"/>
    <w:rsid w:val="00AD1C0A"/>
    <w:rsid w:val="00AD270E"/>
    <w:rsid w:val="00AD3093"/>
    <w:rsid w:val="00AD3396"/>
    <w:rsid w:val="00AD476B"/>
    <w:rsid w:val="00AD5696"/>
    <w:rsid w:val="00AD6319"/>
    <w:rsid w:val="00AD6C87"/>
    <w:rsid w:val="00AE0E4A"/>
    <w:rsid w:val="00AE0FB4"/>
    <w:rsid w:val="00AE10CB"/>
    <w:rsid w:val="00AE12F4"/>
    <w:rsid w:val="00AE13B1"/>
    <w:rsid w:val="00AE1791"/>
    <w:rsid w:val="00AE18CB"/>
    <w:rsid w:val="00AE19A2"/>
    <w:rsid w:val="00AE1A11"/>
    <w:rsid w:val="00AE1AAF"/>
    <w:rsid w:val="00AE1EC8"/>
    <w:rsid w:val="00AE2AF1"/>
    <w:rsid w:val="00AE3760"/>
    <w:rsid w:val="00AE42AB"/>
    <w:rsid w:val="00AE44EE"/>
    <w:rsid w:val="00AE4693"/>
    <w:rsid w:val="00AE4B63"/>
    <w:rsid w:val="00AE513A"/>
    <w:rsid w:val="00AE54B2"/>
    <w:rsid w:val="00AE54D4"/>
    <w:rsid w:val="00AE569A"/>
    <w:rsid w:val="00AE7492"/>
    <w:rsid w:val="00AF0407"/>
    <w:rsid w:val="00AF1E4D"/>
    <w:rsid w:val="00AF201A"/>
    <w:rsid w:val="00AF21DE"/>
    <w:rsid w:val="00AF2817"/>
    <w:rsid w:val="00AF3406"/>
    <w:rsid w:val="00AF3F37"/>
    <w:rsid w:val="00AF4757"/>
    <w:rsid w:val="00AF520E"/>
    <w:rsid w:val="00AF5909"/>
    <w:rsid w:val="00AF599F"/>
    <w:rsid w:val="00AF5AFF"/>
    <w:rsid w:val="00AF679A"/>
    <w:rsid w:val="00AF68AD"/>
    <w:rsid w:val="00AF6F16"/>
    <w:rsid w:val="00AF6F2B"/>
    <w:rsid w:val="00AF70B4"/>
    <w:rsid w:val="00AF7560"/>
    <w:rsid w:val="00AF78BF"/>
    <w:rsid w:val="00B02157"/>
    <w:rsid w:val="00B0248B"/>
    <w:rsid w:val="00B02F15"/>
    <w:rsid w:val="00B039E6"/>
    <w:rsid w:val="00B049CC"/>
    <w:rsid w:val="00B05190"/>
    <w:rsid w:val="00B06224"/>
    <w:rsid w:val="00B07A3B"/>
    <w:rsid w:val="00B07CA3"/>
    <w:rsid w:val="00B103C7"/>
    <w:rsid w:val="00B10FE4"/>
    <w:rsid w:val="00B11341"/>
    <w:rsid w:val="00B121CD"/>
    <w:rsid w:val="00B121D7"/>
    <w:rsid w:val="00B12A2B"/>
    <w:rsid w:val="00B12C85"/>
    <w:rsid w:val="00B14711"/>
    <w:rsid w:val="00B15199"/>
    <w:rsid w:val="00B16596"/>
    <w:rsid w:val="00B16981"/>
    <w:rsid w:val="00B17577"/>
    <w:rsid w:val="00B1784B"/>
    <w:rsid w:val="00B17992"/>
    <w:rsid w:val="00B17DC7"/>
    <w:rsid w:val="00B2108D"/>
    <w:rsid w:val="00B2158E"/>
    <w:rsid w:val="00B22320"/>
    <w:rsid w:val="00B223EF"/>
    <w:rsid w:val="00B2271F"/>
    <w:rsid w:val="00B228F8"/>
    <w:rsid w:val="00B2330C"/>
    <w:rsid w:val="00B23DD6"/>
    <w:rsid w:val="00B24FC7"/>
    <w:rsid w:val="00B25D7E"/>
    <w:rsid w:val="00B2613A"/>
    <w:rsid w:val="00B2778A"/>
    <w:rsid w:val="00B27BED"/>
    <w:rsid w:val="00B2CFBF"/>
    <w:rsid w:val="00B300C0"/>
    <w:rsid w:val="00B31322"/>
    <w:rsid w:val="00B31585"/>
    <w:rsid w:val="00B321EE"/>
    <w:rsid w:val="00B32500"/>
    <w:rsid w:val="00B33002"/>
    <w:rsid w:val="00B33A20"/>
    <w:rsid w:val="00B33E8D"/>
    <w:rsid w:val="00B34F7D"/>
    <w:rsid w:val="00B35283"/>
    <w:rsid w:val="00B36165"/>
    <w:rsid w:val="00B3697D"/>
    <w:rsid w:val="00B36AE5"/>
    <w:rsid w:val="00B36BD8"/>
    <w:rsid w:val="00B37016"/>
    <w:rsid w:val="00B37619"/>
    <w:rsid w:val="00B37E2D"/>
    <w:rsid w:val="00B4090C"/>
    <w:rsid w:val="00B40933"/>
    <w:rsid w:val="00B40BB9"/>
    <w:rsid w:val="00B419CF"/>
    <w:rsid w:val="00B42E5B"/>
    <w:rsid w:val="00B43A6B"/>
    <w:rsid w:val="00B43D1E"/>
    <w:rsid w:val="00B44034"/>
    <w:rsid w:val="00B449F5"/>
    <w:rsid w:val="00B44B00"/>
    <w:rsid w:val="00B44C6F"/>
    <w:rsid w:val="00B44EA2"/>
    <w:rsid w:val="00B44EC1"/>
    <w:rsid w:val="00B451D2"/>
    <w:rsid w:val="00B451EF"/>
    <w:rsid w:val="00B45D1D"/>
    <w:rsid w:val="00B46628"/>
    <w:rsid w:val="00B4662F"/>
    <w:rsid w:val="00B473CB"/>
    <w:rsid w:val="00B4781D"/>
    <w:rsid w:val="00B47CB0"/>
    <w:rsid w:val="00B47CE9"/>
    <w:rsid w:val="00B50497"/>
    <w:rsid w:val="00B50BCE"/>
    <w:rsid w:val="00B50E92"/>
    <w:rsid w:val="00B51AE1"/>
    <w:rsid w:val="00B52083"/>
    <w:rsid w:val="00B52563"/>
    <w:rsid w:val="00B52C67"/>
    <w:rsid w:val="00B52F44"/>
    <w:rsid w:val="00B530EC"/>
    <w:rsid w:val="00B535FD"/>
    <w:rsid w:val="00B53D50"/>
    <w:rsid w:val="00B53E9D"/>
    <w:rsid w:val="00B545EA"/>
    <w:rsid w:val="00B54BB5"/>
    <w:rsid w:val="00B54EDD"/>
    <w:rsid w:val="00B55022"/>
    <w:rsid w:val="00B55774"/>
    <w:rsid w:val="00B5611C"/>
    <w:rsid w:val="00B5620B"/>
    <w:rsid w:val="00B57012"/>
    <w:rsid w:val="00B57B3C"/>
    <w:rsid w:val="00B61765"/>
    <w:rsid w:val="00B617E3"/>
    <w:rsid w:val="00B61B47"/>
    <w:rsid w:val="00B625EC"/>
    <w:rsid w:val="00B6291A"/>
    <w:rsid w:val="00B631EE"/>
    <w:rsid w:val="00B63750"/>
    <w:rsid w:val="00B63917"/>
    <w:rsid w:val="00B63FBC"/>
    <w:rsid w:val="00B64A96"/>
    <w:rsid w:val="00B64CD9"/>
    <w:rsid w:val="00B650C4"/>
    <w:rsid w:val="00B65A24"/>
    <w:rsid w:val="00B66667"/>
    <w:rsid w:val="00B66C29"/>
    <w:rsid w:val="00B70112"/>
    <w:rsid w:val="00B705C0"/>
    <w:rsid w:val="00B717B8"/>
    <w:rsid w:val="00B7182A"/>
    <w:rsid w:val="00B72B83"/>
    <w:rsid w:val="00B732B8"/>
    <w:rsid w:val="00B73ABF"/>
    <w:rsid w:val="00B73C1C"/>
    <w:rsid w:val="00B73E4D"/>
    <w:rsid w:val="00B745F3"/>
    <w:rsid w:val="00B75D2A"/>
    <w:rsid w:val="00B7695A"/>
    <w:rsid w:val="00B77383"/>
    <w:rsid w:val="00B800F2"/>
    <w:rsid w:val="00B80122"/>
    <w:rsid w:val="00B80293"/>
    <w:rsid w:val="00B80696"/>
    <w:rsid w:val="00B80D63"/>
    <w:rsid w:val="00B80E9C"/>
    <w:rsid w:val="00B8166B"/>
    <w:rsid w:val="00B820E4"/>
    <w:rsid w:val="00B8275C"/>
    <w:rsid w:val="00B82932"/>
    <w:rsid w:val="00B82B47"/>
    <w:rsid w:val="00B82F8E"/>
    <w:rsid w:val="00B83410"/>
    <w:rsid w:val="00B83ADB"/>
    <w:rsid w:val="00B845FF"/>
    <w:rsid w:val="00B846C4"/>
    <w:rsid w:val="00B847F4"/>
    <w:rsid w:val="00B85638"/>
    <w:rsid w:val="00B85A95"/>
    <w:rsid w:val="00B85B4E"/>
    <w:rsid w:val="00B86A7B"/>
    <w:rsid w:val="00B86CF2"/>
    <w:rsid w:val="00B87152"/>
    <w:rsid w:val="00B871FE"/>
    <w:rsid w:val="00B8751B"/>
    <w:rsid w:val="00B8758E"/>
    <w:rsid w:val="00B8760F"/>
    <w:rsid w:val="00B87848"/>
    <w:rsid w:val="00B87876"/>
    <w:rsid w:val="00B87885"/>
    <w:rsid w:val="00B90069"/>
    <w:rsid w:val="00B91179"/>
    <w:rsid w:val="00B91186"/>
    <w:rsid w:val="00B9132D"/>
    <w:rsid w:val="00B914AE"/>
    <w:rsid w:val="00B949B1"/>
    <w:rsid w:val="00B94AE4"/>
    <w:rsid w:val="00B952E4"/>
    <w:rsid w:val="00B95EC8"/>
    <w:rsid w:val="00B9648C"/>
    <w:rsid w:val="00BA1972"/>
    <w:rsid w:val="00BA2026"/>
    <w:rsid w:val="00BA28A8"/>
    <w:rsid w:val="00BA2992"/>
    <w:rsid w:val="00BA29ED"/>
    <w:rsid w:val="00BA3A92"/>
    <w:rsid w:val="00BA4338"/>
    <w:rsid w:val="00BA47B6"/>
    <w:rsid w:val="00BA52A1"/>
    <w:rsid w:val="00BA55E3"/>
    <w:rsid w:val="00BA5897"/>
    <w:rsid w:val="00BA6E3A"/>
    <w:rsid w:val="00BA7443"/>
    <w:rsid w:val="00BA7B7B"/>
    <w:rsid w:val="00BA7D6A"/>
    <w:rsid w:val="00BB1118"/>
    <w:rsid w:val="00BB1218"/>
    <w:rsid w:val="00BB1B5E"/>
    <w:rsid w:val="00BB30FD"/>
    <w:rsid w:val="00BB3BD6"/>
    <w:rsid w:val="00BB3F02"/>
    <w:rsid w:val="00BB4514"/>
    <w:rsid w:val="00BB472D"/>
    <w:rsid w:val="00BB4D0D"/>
    <w:rsid w:val="00BB6E8D"/>
    <w:rsid w:val="00BB74EE"/>
    <w:rsid w:val="00BC083C"/>
    <w:rsid w:val="00BC1481"/>
    <w:rsid w:val="00BC2122"/>
    <w:rsid w:val="00BC25E4"/>
    <w:rsid w:val="00BC38A5"/>
    <w:rsid w:val="00BC43B2"/>
    <w:rsid w:val="00BC4596"/>
    <w:rsid w:val="00BC50AC"/>
    <w:rsid w:val="00BC53C8"/>
    <w:rsid w:val="00BC6563"/>
    <w:rsid w:val="00BC73C1"/>
    <w:rsid w:val="00BC7575"/>
    <w:rsid w:val="00BC7A99"/>
    <w:rsid w:val="00BD0928"/>
    <w:rsid w:val="00BD138C"/>
    <w:rsid w:val="00BD1838"/>
    <w:rsid w:val="00BD19F6"/>
    <w:rsid w:val="00BD2DC0"/>
    <w:rsid w:val="00BD3C77"/>
    <w:rsid w:val="00BD3CB5"/>
    <w:rsid w:val="00BD4005"/>
    <w:rsid w:val="00BD436A"/>
    <w:rsid w:val="00BD48E0"/>
    <w:rsid w:val="00BD4E84"/>
    <w:rsid w:val="00BD4F3F"/>
    <w:rsid w:val="00BD654A"/>
    <w:rsid w:val="00BD6691"/>
    <w:rsid w:val="00BD7376"/>
    <w:rsid w:val="00BD73F2"/>
    <w:rsid w:val="00BE2008"/>
    <w:rsid w:val="00BE34DA"/>
    <w:rsid w:val="00BE4E9D"/>
    <w:rsid w:val="00BE590B"/>
    <w:rsid w:val="00BE64A5"/>
    <w:rsid w:val="00BE698B"/>
    <w:rsid w:val="00BE6DC2"/>
    <w:rsid w:val="00BE71DB"/>
    <w:rsid w:val="00BF05DA"/>
    <w:rsid w:val="00BF16F4"/>
    <w:rsid w:val="00BF1DD0"/>
    <w:rsid w:val="00BF2CD3"/>
    <w:rsid w:val="00BF2F74"/>
    <w:rsid w:val="00BF333D"/>
    <w:rsid w:val="00BF3702"/>
    <w:rsid w:val="00BF3F42"/>
    <w:rsid w:val="00BF425C"/>
    <w:rsid w:val="00BF4730"/>
    <w:rsid w:val="00BF480C"/>
    <w:rsid w:val="00BF5D16"/>
    <w:rsid w:val="00BF5E61"/>
    <w:rsid w:val="00BF6291"/>
    <w:rsid w:val="00BF638F"/>
    <w:rsid w:val="00BF6509"/>
    <w:rsid w:val="00BF654C"/>
    <w:rsid w:val="00BF6EA2"/>
    <w:rsid w:val="00BF7470"/>
    <w:rsid w:val="00C01857"/>
    <w:rsid w:val="00C01BD4"/>
    <w:rsid w:val="00C01E61"/>
    <w:rsid w:val="00C0288C"/>
    <w:rsid w:val="00C035C1"/>
    <w:rsid w:val="00C03DBB"/>
    <w:rsid w:val="00C04231"/>
    <w:rsid w:val="00C06363"/>
    <w:rsid w:val="00C064AE"/>
    <w:rsid w:val="00C065AE"/>
    <w:rsid w:val="00C06A5F"/>
    <w:rsid w:val="00C06DDB"/>
    <w:rsid w:val="00C079D0"/>
    <w:rsid w:val="00C07CE3"/>
    <w:rsid w:val="00C07F0C"/>
    <w:rsid w:val="00C10829"/>
    <w:rsid w:val="00C1098F"/>
    <w:rsid w:val="00C10A63"/>
    <w:rsid w:val="00C113EA"/>
    <w:rsid w:val="00C12909"/>
    <w:rsid w:val="00C13014"/>
    <w:rsid w:val="00C13C44"/>
    <w:rsid w:val="00C16DEB"/>
    <w:rsid w:val="00C17292"/>
    <w:rsid w:val="00C2061A"/>
    <w:rsid w:val="00C22611"/>
    <w:rsid w:val="00C22B4F"/>
    <w:rsid w:val="00C22EE9"/>
    <w:rsid w:val="00C23D91"/>
    <w:rsid w:val="00C24476"/>
    <w:rsid w:val="00C24602"/>
    <w:rsid w:val="00C251AC"/>
    <w:rsid w:val="00C259FC"/>
    <w:rsid w:val="00C27A47"/>
    <w:rsid w:val="00C30180"/>
    <w:rsid w:val="00C30901"/>
    <w:rsid w:val="00C30E93"/>
    <w:rsid w:val="00C3172E"/>
    <w:rsid w:val="00C31BB3"/>
    <w:rsid w:val="00C32060"/>
    <w:rsid w:val="00C328A7"/>
    <w:rsid w:val="00C32F8A"/>
    <w:rsid w:val="00C331E3"/>
    <w:rsid w:val="00C339FE"/>
    <w:rsid w:val="00C34BB3"/>
    <w:rsid w:val="00C34BFD"/>
    <w:rsid w:val="00C34DE0"/>
    <w:rsid w:val="00C34F65"/>
    <w:rsid w:val="00C36107"/>
    <w:rsid w:val="00C36642"/>
    <w:rsid w:val="00C36E43"/>
    <w:rsid w:val="00C37665"/>
    <w:rsid w:val="00C378DC"/>
    <w:rsid w:val="00C37BF9"/>
    <w:rsid w:val="00C37D5D"/>
    <w:rsid w:val="00C4091A"/>
    <w:rsid w:val="00C42804"/>
    <w:rsid w:val="00C42DB2"/>
    <w:rsid w:val="00C42ED7"/>
    <w:rsid w:val="00C4349F"/>
    <w:rsid w:val="00C43975"/>
    <w:rsid w:val="00C43D41"/>
    <w:rsid w:val="00C4507A"/>
    <w:rsid w:val="00C4573F"/>
    <w:rsid w:val="00C45FD2"/>
    <w:rsid w:val="00C460E8"/>
    <w:rsid w:val="00C46620"/>
    <w:rsid w:val="00C47BC6"/>
    <w:rsid w:val="00C47D52"/>
    <w:rsid w:val="00C50145"/>
    <w:rsid w:val="00C504BC"/>
    <w:rsid w:val="00C5073C"/>
    <w:rsid w:val="00C50811"/>
    <w:rsid w:val="00C51B1D"/>
    <w:rsid w:val="00C51E1F"/>
    <w:rsid w:val="00C522A9"/>
    <w:rsid w:val="00C52394"/>
    <w:rsid w:val="00C52675"/>
    <w:rsid w:val="00C52D98"/>
    <w:rsid w:val="00C52EC2"/>
    <w:rsid w:val="00C532D8"/>
    <w:rsid w:val="00C54216"/>
    <w:rsid w:val="00C54702"/>
    <w:rsid w:val="00C5474D"/>
    <w:rsid w:val="00C54797"/>
    <w:rsid w:val="00C56015"/>
    <w:rsid w:val="00C560D3"/>
    <w:rsid w:val="00C561E0"/>
    <w:rsid w:val="00C56E42"/>
    <w:rsid w:val="00C57678"/>
    <w:rsid w:val="00C576D2"/>
    <w:rsid w:val="00C57ED1"/>
    <w:rsid w:val="00C621AC"/>
    <w:rsid w:val="00C63B9B"/>
    <w:rsid w:val="00C63F05"/>
    <w:rsid w:val="00C64323"/>
    <w:rsid w:val="00C64CEF"/>
    <w:rsid w:val="00C64F8B"/>
    <w:rsid w:val="00C657E5"/>
    <w:rsid w:val="00C658E2"/>
    <w:rsid w:val="00C65CF9"/>
    <w:rsid w:val="00C65E39"/>
    <w:rsid w:val="00C6654F"/>
    <w:rsid w:val="00C70CA3"/>
    <w:rsid w:val="00C72F8C"/>
    <w:rsid w:val="00C72FEE"/>
    <w:rsid w:val="00C73D98"/>
    <w:rsid w:val="00C73F2C"/>
    <w:rsid w:val="00C76A9F"/>
    <w:rsid w:val="00C7710F"/>
    <w:rsid w:val="00C77309"/>
    <w:rsid w:val="00C77F45"/>
    <w:rsid w:val="00C80197"/>
    <w:rsid w:val="00C803F5"/>
    <w:rsid w:val="00C80BE8"/>
    <w:rsid w:val="00C8157C"/>
    <w:rsid w:val="00C8544F"/>
    <w:rsid w:val="00C857EE"/>
    <w:rsid w:val="00C86B0C"/>
    <w:rsid w:val="00C86FB2"/>
    <w:rsid w:val="00C90F5C"/>
    <w:rsid w:val="00C9162A"/>
    <w:rsid w:val="00C91AA8"/>
    <w:rsid w:val="00C92202"/>
    <w:rsid w:val="00C927B1"/>
    <w:rsid w:val="00C92D41"/>
    <w:rsid w:val="00C93124"/>
    <w:rsid w:val="00C9429B"/>
    <w:rsid w:val="00C95723"/>
    <w:rsid w:val="00C95E53"/>
    <w:rsid w:val="00C97798"/>
    <w:rsid w:val="00CA031D"/>
    <w:rsid w:val="00CA0A4C"/>
    <w:rsid w:val="00CA0DC8"/>
    <w:rsid w:val="00CA1861"/>
    <w:rsid w:val="00CA1C89"/>
    <w:rsid w:val="00CA1D3C"/>
    <w:rsid w:val="00CA20F9"/>
    <w:rsid w:val="00CA21D2"/>
    <w:rsid w:val="00CA22DB"/>
    <w:rsid w:val="00CA35C4"/>
    <w:rsid w:val="00CA3C04"/>
    <w:rsid w:val="00CA3D13"/>
    <w:rsid w:val="00CA642C"/>
    <w:rsid w:val="00CA6650"/>
    <w:rsid w:val="00CA68DC"/>
    <w:rsid w:val="00CB1232"/>
    <w:rsid w:val="00CB15CF"/>
    <w:rsid w:val="00CB1A72"/>
    <w:rsid w:val="00CB2ADC"/>
    <w:rsid w:val="00CB2C78"/>
    <w:rsid w:val="00CB2D40"/>
    <w:rsid w:val="00CB45C3"/>
    <w:rsid w:val="00CB45F8"/>
    <w:rsid w:val="00CB460E"/>
    <w:rsid w:val="00CB4C46"/>
    <w:rsid w:val="00CB5AD5"/>
    <w:rsid w:val="00CB658E"/>
    <w:rsid w:val="00CB6622"/>
    <w:rsid w:val="00CB6855"/>
    <w:rsid w:val="00CB6A33"/>
    <w:rsid w:val="00CB6D8F"/>
    <w:rsid w:val="00CB7629"/>
    <w:rsid w:val="00CB7A1F"/>
    <w:rsid w:val="00CC09B9"/>
    <w:rsid w:val="00CC0F8B"/>
    <w:rsid w:val="00CC14A4"/>
    <w:rsid w:val="00CC14D2"/>
    <w:rsid w:val="00CC16BD"/>
    <w:rsid w:val="00CC193B"/>
    <w:rsid w:val="00CC1986"/>
    <w:rsid w:val="00CC19D0"/>
    <w:rsid w:val="00CC275F"/>
    <w:rsid w:val="00CC34ED"/>
    <w:rsid w:val="00CC359D"/>
    <w:rsid w:val="00CC3600"/>
    <w:rsid w:val="00CC449F"/>
    <w:rsid w:val="00CC4537"/>
    <w:rsid w:val="00CC4666"/>
    <w:rsid w:val="00CC634C"/>
    <w:rsid w:val="00CD06EA"/>
    <w:rsid w:val="00CD086B"/>
    <w:rsid w:val="00CD0A8F"/>
    <w:rsid w:val="00CD0F22"/>
    <w:rsid w:val="00CD2C12"/>
    <w:rsid w:val="00CD2FD8"/>
    <w:rsid w:val="00CD3630"/>
    <w:rsid w:val="00CD43E4"/>
    <w:rsid w:val="00CD534F"/>
    <w:rsid w:val="00CD6D12"/>
    <w:rsid w:val="00CD6EC6"/>
    <w:rsid w:val="00CD7AFC"/>
    <w:rsid w:val="00CE0227"/>
    <w:rsid w:val="00CE0DB2"/>
    <w:rsid w:val="00CE1E8B"/>
    <w:rsid w:val="00CE20F8"/>
    <w:rsid w:val="00CE222F"/>
    <w:rsid w:val="00CE4631"/>
    <w:rsid w:val="00CE46A8"/>
    <w:rsid w:val="00CE55A6"/>
    <w:rsid w:val="00CE5724"/>
    <w:rsid w:val="00CE6760"/>
    <w:rsid w:val="00CE7982"/>
    <w:rsid w:val="00CF07F5"/>
    <w:rsid w:val="00CF0849"/>
    <w:rsid w:val="00CF1360"/>
    <w:rsid w:val="00CF20D8"/>
    <w:rsid w:val="00CF2435"/>
    <w:rsid w:val="00CF34E8"/>
    <w:rsid w:val="00CF42BF"/>
    <w:rsid w:val="00CF5181"/>
    <w:rsid w:val="00CF52E7"/>
    <w:rsid w:val="00CF5583"/>
    <w:rsid w:val="00CF5927"/>
    <w:rsid w:val="00CF5990"/>
    <w:rsid w:val="00CF69ED"/>
    <w:rsid w:val="00CF6C2E"/>
    <w:rsid w:val="00CF6C87"/>
    <w:rsid w:val="00CF7013"/>
    <w:rsid w:val="00CF7287"/>
    <w:rsid w:val="00CF739D"/>
    <w:rsid w:val="00CF7F19"/>
    <w:rsid w:val="00D017A0"/>
    <w:rsid w:val="00D01F7E"/>
    <w:rsid w:val="00D02644"/>
    <w:rsid w:val="00D02D55"/>
    <w:rsid w:val="00D02D6B"/>
    <w:rsid w:val="00D035FF"/>
    <w:rsid w:val="00D03B31"/>
    <w:rsid w:val="00D04860"/>
    <w:rsid w:val="00D04A32"/>
    <w:rsid w:val="00D04B29"/>
    <w:rsid w:val="00D0576F"/>
    <w:rsid w:val="00D058F6"/>
    <w:rsid w:val="00D059DA"/>
    <w:rsid w:val="00D05A68"/>
    <w:rsid w:val="00D05B9B"/>
    <w:rsid w:val="00D06706"/>
    <w:rsid w:val="00D06A27"/>
    <w:rsid w:val="00D06AD9"/>
    <w:rsid w:val="00D06ECD"/>
    <w:rsid w:val="00D073F5"/>
    <w:rsid w:val="00D12EC5"/>
    <w:rsid w:val="00D13DB6"/>
    <w:rsid w:val="00D14561"/>
    <w:rsid w:val="00D202AD"/>
    <w:rsid w:val="00D21B43"/>
    <w:rsid w:val="00D21BF0"/>
    <w:rsid w:val="00D224BA"/>
    <w:rsid w:val="00D22ADA"/>
    <w:rsid w:val="00D23ED9"/>
    <w:rsid w:val="00D24145"/>
    <w:rsid w:val="00D242C4"/>
    <w:rsid w:val="00D24488"/>
    <w:rsid w:val="00D2522D"/>
    <w:rsid w:val="00D25236"/>
    <w:rsid w:val="00D252AA"/>
    <w:rsid w:val="00D25533"/>
    <w:rsid w:val="00D25546"/>
    <w:rsid w:val="00D25A1C"/>
    <w:rsid w:val="00D26B25"/>
    <w:rsid w:val="00D26C05"/>
    <w:rsid w:val="00D26FC2"/>
    <w:rsid w:val="00D27465"/>
    <w:rsid w:val="00D30171"/>
    <w:rsid w:val="00D31248"/>
    <w:rsid w:val="00D31893"/>
    <w:rsid w:val="00D31A92"/>
    <w:rsid w:val="00D34EB1"/>
    <w:rsid w:val="00D36313"/>
    <w:rsid w:val="00D37657"/>
    <w:rsid w:val="00D37C68"/>
    <w:rsid w:val="00D37F5D"/>
    <w:rsid w:val="00D40209"/>
    <w:rsid w:val="00D42217"/>
    <w:rsid w:val="00D42C0D"/>
    <w:rsid w:val="00D431A5"/>
    <w:rsid w:val="00D43273"/>
    <w:rsid w:val="00D44D53"/>
    <w:rsid w:val="00D450CD"/>
    <w:rsid w:val="00D46AA8"/>
    <w:rsid w:val="00D46F3D"/>
    <w:rsid w:val="00D4732F"/>
    <w:rsid w:val="00D47611"/>
    <w:rsid w:val="00D50623"/>
    <w:rsid w:val="00D510A6"/>
    <w:rsid w:val="00D51390"/>
    <w:rsid w:val="00D525FA"/>
    <w:rsid w:val="00D52733"/>
    <w:rsid w:val="00D52A3F"/>
    <w:rsid w:val="00D52B8A"/>
    <w:rsid w:val="00D52C8D"/>
    <w:rsid w:val="00D53964"/>
    <w:rsid w:val="00D54469"/>
    <w:rsid w:val="00D545CF"/>
    <w:rsid w:val="00D54A16"/>
    <w:rsid w:val="00D54E5C"/>
    <w:rsid w:val="00D57E5F"/>
    <w:rsid w:val="00D60285"/>
    <w:rsid w:val="00D60475"/>
    <w:rsid w:val="00D60BCF"/>
    <w:rsid w:val="00D61153"/>
    <w:rsid w:val="00D61270"/>
    <w:rsid w:val="00D61876"/>
    <w:rsid w:val="00D61CC3"/>
    <w:rsid w:val="00D627A7"/>
    <w:rsid w:val="00D62CF3"/>
    <w:rsid w:val="00D63414"/>
    <w:rsid w:val="00D650D6"/>
    <w:rsid w:val="00D67260"/>
    <w:rsid w:val="00D67AD3"/>
    <w:rsid w:val="00D70F23"/>
    <w:rsid w:val="00D7250E"/>
    <w:rsid w:val="00D727A9"/>
    <w:rsid w:val="00D72E03"/>
    <w:rsid w:val="00D73396"/>
    <w:rsid w:val="00D734CA"/>
    <w:rsid w:val="00D73AB0"/>
    <w:rsid w:val="00D7455F"/>
    <w:rsid w:val="00D750DA"/>
    <w:rsid w:val="00D759F2"/>
    <w:rsid w:val="00D764A8"/>
    <w:rsid w:val="00D76AEF"/>
    <w:rsid w:val="00D774AF"/>
    <w:rsid w:val="00D77CE7"/>
    <w:rsid w:val="00D804EA"/>
    <w:rsid w:val="00D82071"/>
    <w:rsid w:val="00D82635"/>
    <w:rsid w:val="00D8287C"/>
    <w:rsid w:val="00D830EE"/>
    <w:rsid w:val="00D83867"/>
    <w:rsid w:val="00D841D3"/>
    <w:rsid w:val="00D84AD2"/>
    <w:rsid w:val="00D85C2C"/>
    <w:rsid w:val="00D863C9"/>
    <w:rsid w:val="00D8671E"/>
    <w:rsid w:val="00D86DA6"/>
    <w:rsid w:val="00D86EE1"/>
    <w:rsid w:val="00D8709A"/>
    <w:rsid w:val="00D912C6"/>
    <w:rsid w:val="00D91409"/>
    <w:rsid w:val="00D9151B"/>
    <w:rsid w:val="00D9181D"/>
    <w:rsid w:val="00D92E5E"/>
    <w:rsid w:val="00D93740"/>
    <w:rsid w:val="00D9441E"/>
    <w:rsid w:val="00D94563"/>
    <w:rsid w:val="00D94717"/>
    <w:rsid w:val="00D948AF"/>
    <w:rsid w:val="00D94D6E"/>
    <w:rsid w:val="00D9532C"/>
    <w:rsid w:val="00D95360"/>
    <w:rsid w:val="00D973A0"/>
    <w:rsid w:val="00D97883"/>
    <w:rsid w:val="00D97ECC"/>
    <w:rsid w:val="00DA2B2B"/>
    <w:rsid w:val="00DA31F0"/>
    <w:rsid w:val="00DA407B"/>
    <w:rsid w:val="00DA4BC3"/>
    <w:rsid w:val="00DA5074"/>
    <w:rsid w:val="00DA5ABC"/>
    <w:rsid w:val="00DA696E"/>
    <w:rsid w:val="00DA6B7A"/>
    <w:rsid w:val="00DA73DE"/>
    <w:rsid w:val="00DA7E57"/>
    <w:rsid w:val="00DB008D"/>
    <w:rsid w:val="00DB02D3"/>
    <w:rsid w:val="00DB187D"/>
    <w:rsid w:val="00DB1C0F"/>
    <w:rsid w:val="00DB1C9C"/>
    <w:rsid w:val="00DB205C"/>
    <w:rsid w:val="00DB2DF5"/>
    <w:rsid w:val="00DB2E18"/>
    <w:rsid w:val="00DB3213"/>
    <w:rsid w:val="00DB3849"/>
    <w:rsid w:val="00DB3D46"/>
    <w:rsid w:val="00DB428D"/>
    <w:rsid w:val="00DB478C"/>
    <w:rsid w:val="00DB77D5"/>
    <w:rsid w:val="00DC082E"/>
    <w:rsid w:val="00DC2853"/>
    <w:rsid w:val="00DC2F79"/>
    <w:rsid w:val="00DC30CD"/>
    <w:rsid w:val="00DC329B"/>
    <w:rsid w:val="00DC3BED"/>
    <w:rsid w:val="00DC47FF"/>
    <w:rsid w:val="00DC4A70"/>
    <w:rsid w:val="00DC4B70"/>
    <w:rsid w:val="00DC5074"/>
    <w:rsid w:val="00DC65DD"/>
    <w:rsid w:val="00DC6AFE"/>
    <w:rsid w:val="00DD0572"/>
    <w:rsid w:val="00DD0840"/>
    <w:rsid w:val="00DD0D7C"/>
    <w:rsid w:val="00DD1712"/>
    <w:rsid w:val="00DD233B"/>
    <w:rsid w:val="00DD23D4"/>
    <w:rsid w:val="00DD2E36"/>
    <w:rsid w:val="00DD2F1F"/>
    <w:rsid w:val="00DD3649"/>
    <w:rsid w:val="00DD37C5"/>
    <w:rsid w:val="00DD3942"/>
    <w:rsid w:val="00DD3DEC"/>
    <w:rsid w:val="00DD43CE"/>
    <w:rsid w:val="00DD57FD"/>
    <w:rsid w:val="00DD5DFF"/>
    <w:rsid w:val="00DD6B7C"/>
    <w:rsid w:val="00DD72BA"/>
    <w:rsid w:val="00DD76AE"/>
    <w:rsid w:val="00DD789A"/>
    <w:rsid w:val="00DD7AD5"/>
    <w:rsid w:val="00DE0072"/>
    <w:rsid w:val="00DE023C"/>
    <w:rsid w:val="00DE0920"/>
    <w:rsid w:val="00DE0DFA"/>
    <w:rsid w:val="00DE10DF"/>
    <w:rsid w:val="00DE174E"/>
    <w:rsid w:val="00DE1CD5"/>
    <w:rsid w:val="00DE1DE8"/>
    <w:rsid w:val="00DE2143"/>
    <w:rsid w:val="00DE214E"/>
    <w:rsid w:val="00DE21AA"/>
    <w:rsid w:val="00DE3305"/>
    <w:rsid w:val="00DE3E9A"/>
    <w:rsid w:val="00DE4ABC"/>
    <w:rsid w:val="00DE599A"/>
    <w:rsid w:val="00DE61D9"/>
    <w:rsid w:val="00DE792F"/>
    <w:rsid w:val="00DF0130"/>
    <w:rsid w:val="00DF0261"/>
    <w:rsid w:val="00DF0330"/>
    <w:rsid w:val="00DF0528"/>
    <w:rsid w:val="00DF1680"/>
    <w:rsid w:val="00DF1818"/>
    <w:rsid w:val="00DF1AD1"/>
    <w:rsid w:val="00DF1B28"/>
    <w:rsid w:val="00DF25AE"/>
    <w:rsid w:val="00DF379D"/>
    <w:rsid w:val="00DF3AA9"/>
    <w:rsid w:val="00DF4EA1"/>
    <w:rsid w:val="00DF4F25"/>
    <w:rsid w:val="00DF5546"/>
    <w:rsid w:val="00DF55C0"/>
    <w:rsid w:val="00DF5AFB"/>
    <w:rsid w:val="00DF5D9B"/>
    <w:rsid w:val="00DF6809"/>
    <w:rsid w:val="00DF7F73"/>
    <w:rsid w:val="00E00487"/>
    <w:rsid w:val="00E00A6C"/>
    <w:rsid w:val="00E00D17"/>
    <w:rsid w:val="00E0216D"/>
    <w:rsid w:val="00E02199"/>
    <w:rsid w:val="00E02D0F"/>
    <w:rsid w:val="00E02E99"/>
    <w:rsid w:val="00E04347"/>
    <w:rsid w:val="00E0524E"/>
    <w:rsid w:val="00E0584C"/>
    <w:rsid w:val="00E05D32"/>
    <w:rsid w:val="00E06064"/>
    <w:rsid w:val="00E0723D"/>
    <w:rsid w:val="00E0746B"/>
    <w:rsid w:val="00E07DA9"/>
    <w:rsid w:val="00E10D4C"/>
    <w:rsid w:val="00E111DA"/>
    <w:rsid w:val="00E1136D"/>
    <w:rsid w:val="00E11891"/>
    <w:rsid w:val="00E12806"/>
    <w:rsid w:val="00E128B4"/>
    <w:rsid w:val="00E141EA"/>
    <w:rsid w:val="00E146CA"/>
    <w:rsid w:val="00E15B7B"/>
    <w:rsid w:val="00E166CF"/>
    <w:rsid w:val="00E176B1"/>
    <w:rsid w:val="00E17CC2"/>
    <w:rsid w:val="00E17D78"/>
    <w:rsid w:val="00E17DE2"/>
    <w:rsid w:val="00E17DEE"/>
    <w:rsid w:val="00E20042"/>
    <w:rsid w:val="00E2004C"/>
    <w:rsid w:val="00E2302E"/>
    <w:rsid w:val="00E2521E"/>
    <w:rsid w:val="00E25494"/>
    <w:rsid w:val="00E2570C"/>
    <w:rsid w:val="00E25D22"/>
    <w:rsid w:val="00E27147"/>
    <w:rsid w:val="00E27B07"/>
    <w:rsid w:val="00E31AA6"/>
    <w:rsid w:val="00E324AD"/>
    <w:rsid w:val="00E32EEE"/>
    <w:rsid w:val="00E32F62"/>
    <w:rsid w:val="00E3301E"/>
    <w:rsid w:val="00E331D7"/>
    <w:rsid w:val="00E3351C"/>
    <w:rsid w:val="00E33522"/>
    <w:rsid w:val="00E3431B"/>
    <w:rsid w:val="00E345CA"/>
    <w:rsid w:val="00E34B18"/>
    <w:rsid w:val="00E35668"/>
    <w:rsid w:val="00E365E6"/>
    <w:rsid w:val="00E4007F"/>
    <w:rsid w:val="00E4043B"/>
    <w:rsid w:val="00E40A41"/>
    <w:rsid w:val="00E4181B"/>
    <w:rsid w:val="00E4189B"/>
    <w:rsid w:val="00E41E0C"/>
    <w:rsid w:val="00E43230"/>
    <w:rsid w:val="00E43275"/>
    <w:rsid w:val="00E440D7"/>
    <w:rsid w:val="00E44145"/>
    <w:rsid w:val="00E449B8"/>
    <w:rsid w:val="00E44BE2"/>
    <w:rsid w:val="00E44CCF"/>
    <w:rsid w:val="00E45FCD"/>
    <w:rsid w:val="00E47541"/>
    <w:rsid w:val="00E47D4A"/>
    <w:rsid w:val="00E47DBD"/>
    <w:rsid w:val="00E50042"/>
    <w:rsid w:val="00E501D8"/>
    <w:rsid w:val="00E509AC"/>
    <w:rsid w:val="00E51170"/>
    <w:rsid w:val="00E51AA0"/>
    <w:rsid w:val="00E534A9"/>
    <w:rsid w:val="00E53960"/>
    <w:rsid w:val="00E5404F"/>
    <w:rsid w:val="00E540CB"/>
    <w:rsid w:val="00E5597F"/>
    <w:rsid w:val="00E55B23"/>
    <w:rsid w:val="00E56742"/>
    <w:rsid w:val="00E56FC6"/>
    <w:rsid w:val="00E600CA"/>
    <w:rsid w:val="00E62B60"/>
    <w:rsid w:val="00E62E78"/>
    <w:rsid w:val="00E637ED"/>
    <w:rsid w:val="00E63950"/>
    <w:rsid w:val="00E64D80"/>
    <w:rsid w:val="00E64F77"/>
    <w:rsid w:val="00E650DE"/>
    <w:rsid w:val="00E6518C"/>
    <w:rsid w:val="00E65701"/>
    <w:rsid w:val="00E659CF"/>
    <w:rsid w:val="00E65ED1"/>
    <w:rsid w:val="00E66639"/>
    <w:rsid w:val="00E67B14"/>
    <w:rsid w:val="00E67DD3"/>
    <w:rsid w:val="00E706CF"/>
    <w:rsid w:val="00E71272"/>
    <w:rsid w:val="00E71BAE"/>
    <w:rsid w:val="00E72625"/>
    <w:rsid w:val="00E7370F"/>
    <w:rsid w:val="00E7452A"/>
    <w:rsid w:val="00E74549"/>
    <w:rsid w:val="00E74B22"/>
    <w:rsid w:val="00E75937"/>
    <w:rsid w:val="00E75EE0"/>
    <w:rsid w:val="00E76126"/>
    <w:rsid w:val="00E76146"/>
    <w:rsid w:val="00E76595"/>
    <w:rsid w:val="00E76674"/>
    <w:rsid w:val="00E76C0E"/>
    <w:rsid w:val="00E774E7"/>
    <w:rsid w:val="00E775ED"/>
    <w:rsid w:val="00E776FF"/>
    <w:rsid w:val="00E77CDE"/>
    <w:rsid w:val="00E77EE8"/>
    <w:rsid w:val="00E80AB0"/>
    <w:rsid w:val="00E81A99"/>
    <w:rsid w:val="00E81F56"/>
    <w:rsid w:val="00E820F3"/>
    <w:rsid w:val="00E83FA1"/>
    <w:rsid w:val="00E842F7"/>
    <w:rsid w:val="00E851DF"/>
    <w:rsid w:val="00E86D1A"/>
    <w:rsid w:val="00E8711E"/>
    <w:rsid w:val="00E8726A"/>
    <w:rsid w:val="00E873B8"/>
    <w:rsid w:val="00E87965"/>
    <w:rsid w:val="00E9058E"/>
    <w:rsid w:val="00E905BC"/>
    <w:rsid w:val="00E915C5"/>
    <w:rsid w:val="00E92760"/>
    <w:rsid w:val="00E9401E"/>
    <w:rsid w:val="00E9438D"/>
    <w:rsid w:val="00E94B7D"/>
    <w:rsid w:val="00E94C8E"/>
    <w:rsid w:val="00E94F3E"/>
    <w:rsid w:val="00E950F2"/>
    <w:rsid w:val="00E951CA"/>
    <w:rsid w:val="00E952C7"/>
    <w:rsid w:val="00E959CC"/>
    <w:rsid w:val="00E95F04"/>
    <w:rsid w:val="00E962A2"/>
    <w:rsid w:val="00E968AD"/>
    <w:rsid w:val="00E96900"/>
    <w:rsid w:val="00E97798"/>
    <w:rsid w:val="00E978F0"/>
    <w:rsid w:val="00E97E61"/>
    <w:rsid w:val="00EA0528"/>
    <w:rsid w:val="00EA0BF1"/>
    <w:rsid w:val="00EA1961"/>
    <w:rsid w:val="00EA231C"/>
    <w:rsid w:val="00EA3205"/>
    <w:rsid w:val="00EA36F2"/>
    <w:rsid w:val="00EA5865"/>
    <w:rsid w:val="00EA6C18"/>
    <w:rsid w:val="00EA726C"/>
    <w:rsid w:val="00EA7599"/>
    <w:rsid w:val="00EA79BE"/>
    <w:rsid w:val="00EA7CB4"/>
    <w:rsid w:val="00EB0909"/>
    <w:rsid w:val="00EB0A5B"/>
    <w:rsid w:val="00EB106C"/>
    <w:rsid w:val="00EB182F"/>
    <w:rsid w:val="00EB264D"/>
    <w:rsid w:val="00EB2F6A"/>
    <w:rsid w:val="00EB3B19"/>
    <w:rsid w:val="00EB3D9A"/>
    <w:rsid w:val="00EB479A"/>
    <w:rsid w:val="00EB5EB8"/>
    <w:rsid w:val="00EB689F"/>
    <w:rsid w:val="00EB762D"/>
    <w:rsid w:val="00EB795A"/>
    <w:rsid w:val="00EC0A64"/>
    <w:rsid w:val="00EC2445"/>
    <w:rsid w:val="00EC4039"/>
    <w:rsid w:val="00EC6093"/>
    <w:rsid w:val="00EC660D"/>
    <w:rsid w:val="00EC75A4"/>
    <w:rsid w:val="00EC76DA"/>
    <w:rsid w:val="00ED05C0"/>
    <w:rsid w:val="00ED0B78"/>
    <w:rsid w:val="00ED2051"/>
    <w:rsid w:val="00ED2320"/>
    <w:rsid w:val="00ED24C4"/>
    <w:rsid w:val="00ED3681"/>
    <w:rsid w:val="00ED3D8B"/>
    <w:rsid w:val="00ED413C"/>
    <w:rsid w:val="00ED492B"/>
    <w:rsid w:val="00ED4BA8"/>
    <w:rsid w:val="00ED4E34"/>
    <w:rsid w:val="00ED4E53"/>
    <w:rsid w:val="00ED57F0"/>
    <w:rsid w:val="00ED5983"/>
    <w:rsid w:val="00ED5E06"/>
    <w:rsid w:val="00ED656C"/>
    <w:rsid w:val="00ED6B09"/>
    <w:rsid w:val="00ED7E83"/>
    <w:rsid w:val="00EE010D"/>
    <w:rsid w:val="00EE0187"/>
    <w:rsid w:val="00EE048D"/>
    <w:rsid w:val="00EE1040"/>
    <w:rsid w:val="00EE1523"/>
    <w:rsid w:val="00EE1656"/>
    <w:rsid w:val="00EE18FC"/>
    <w:rsid w:val="00EE1D07"/>
    <w:rsid w:val="00EE264C"/>
    <w:rsid w:val="00EE3088"/>
    <w:rsid w:val="00EE353D"/>
    <w:rsid w:val="00EE3730"/>
    <w:rsid w:val="00EE6443"/>
    <w:rsid w:val="00EE7542"/>
    <w:rsid w:val="00EF014A"/>
    <w:rsid w:val="00EF094C"/>
    <w:rsid w:val="00EF1A6B"/>
    <w:rsid w:val="00EF27D2"/>
    <w:rsid w:val="00EF3617"/>
    <w:rsid w:val="00EF6559"/>
    <w:rsid w:val="00EF7137"/>
    <w:rsid w:val="00EF7E3B"/>
    <w:rsid w:val="00F00040"/>
    <w:rsid w:val="00F01E8B"/>
    <w:rsid w:val="00F02420"/>
    <w:rsid w:val="00F03271"/>
    <w:rsid w:val="00F03647"/>
    <w:rsid w:val="00F04129"/>
    <w:rsid w:val="00F04839"/>
    <w:rsid w:val="00F04AE0"/>
    <w:rsid w:val="00F04B7A"/>
    <w:rsid w:val="00F05881"/>
    <w:rsid w:val="00F05A9A"/>
    <w:rsid w:val="00F05B87"/>
    <w:rsid w:val="00F05D47"/>
    <w:rsid w:val="00F05FB4"/>
    <w:rsid w:val="00F06397"/>
    <w:rsid w:val="00F06416"/>
    <w:rsid w:val="00F06DBA"/>
    <w:rsid w:val="00F10EAB"/>
    <w:rsid w:val="00F1237C"/>
    <w:rsid w:val="00F12FAD"/>
    <w:rsid w:val="00F13D1D"/>
    <w:rsid w:val="00F15368"/>
    <w:rsid w:val="00F1588C"/>
    <w:rsid w:val="00F16365"/>
    <w:rsid w:val="00F17605"/>
    <w:rsid w:val="00F17BA6"/>
    <w:rsid w:val="00F17D69"/>
    <w:rsid w:val="00F219B4"/>
    <w:rsid w:val="00F21DB8"/>
    <w:rsid w:val="00F2227C"/>
    <w:rsid w:val="00F22396"/>
    <w:rsid w:val="00F239E7"/>
    <w:rsid w:val="00F23C6B"/>
    <w:rsid w:val="00F24F91"/>
    <w:rsid w:val="00F24FED"/>
    <w:rsid w:val="00F25EEE"/>
    <w:rsid w:val="00F26028"/>
    <w:rsid w:val="00F26538"/>
    <w:rsid w:val="00F265CA"/>
    <w:rsid w:val="00F27090"/>
    <w:rsid w:val="00F27D4E"/>
    <w:rsid w:val="00F30163"/>
    <w:rsid w:val="00F30442"/>
    <w:rsid w:val="00F31001"/>
    <w:rsid w:val="00F31B30"/>
    <w:rsid w:val="00F32FA6"/>
    <w:rsid w:val="00F339E7"/>
    <w:rsid w:val="00F3455B"/>
    <w:rsid w:val="00F35395"/>
    <w:rsid w:val="00F354FC"/>
    <w:rsid w:val="00F35823"/>
    <w:rsid w:val="00F35DC9"/>
    <w:rsid w:val="00F36187"/>
    <w:rsid w:val="00F3654B"/>
    <w:rsid w:val="00F36C3E"/>
    <w:rsid w:val="00F3736C"/>
    <w:rsid w:val="00F37503"/>
    <w:rsid w:val="00F40534"/>
    <w:rsid w:val="00F40FCB"/>
    <w:rsid w:val="00F416C9"/>
    <w:rsid w:val="00F421BD"/>
    <w:rsid w:val="00F42C66"/>
    <w:rsid w:val="00F431EE"/>
    <w:rsid w:val="00F43382"/>
    <w:rsid w:val="00F43598"/>
    <w:rsid w:val="00F43AE9"/>
    <w:rsid w:val="00F44490"/>
    <w:rsid w:val="00F44851"/>
    <w:rsid w:val="00F44A92"/>
    <w:rsid w:val="00F453FC"/>
    <w:rsid w:val="00F45E78"/>
    <w:rsid w:val="00F46FF8"/>
    <w:rsid w:val="00F473A4"/>
    <w:rsid w:val="00F47711"/>
    <w:rsid w:val="00F50BDD"/>
    <w:rsid w:val="00F51C93"/>
    <w:rsid w:val="00F521C4"/>
    <w:rsid w:val="00F52E26"/>
    <w:rsid w:val="00F534B2"/>
    <w:rsid w:val="00F53551"/>
    <w:rsid w:val="00F5355A"/>
    <w:rsid w:val="00F5366F"/>
    <w:rsid w:val="00F53AA5"/>
    <w:rsid w:val="00F54061"/>
    <w:rsid w:val="00F548F8"/>
    <w:rsid w:val="00F54A35"/>
    <w:rsid w:val="00F54BF7"/>
    <w:rsid w:val="00F54E78"/>
    <w:rsid w:val="00F55799"/>
    <w:rsid w:val="00F57205"/>
    <w:rsid w:val="00F57A2A"/>
    <w:rsid w:val="00F60BE1"/>
    <w:rsid w:val="00F6142B"/>
    <w:rsid w:val="00F626EC"/>
    <w:rsid w:val="00F62A56"/>
    <w:rsid w:val="00F62BCE"/>
    <w:rsid w:val="00F62EB4"/>
    <w:rsid w:val="00F63670"/>
    <w:rsid w:val="00F636B0"/>
    <w:rsid w:val="00F639B7"/>
    <w:rsid w:val="00F63E8D"/>
    <w:rsid w:val="00F63EAE"/>
    <w:rsid w:val="00F64CBE"/>
    <w:rsid w:val="00F66931"/>
    <w:rsid w:val="00F6762E"/>
    <w:rsid w:val="00F679F6"/>
    <w:rsid w:val="00F67C2F"/>
    <w:rsid w:val="00F7005D"/>
    <w:rsid w:val="00F70A4C"/>
    <w:rsid w:val="00F7115E"/>
    <w:rsid w:val="00F71A4F"/>
    <w:rsid w:val="00F71B29"/>
    <w:rsid w:val="00F72609"/>
    <w:rsid w:val="00F726F6"/>
    <w:rsid w:val="00F72CE2"/>
    <w:rsid w:val="00F72F14"/>
    <w:rsid w:val="00F73A53"/>
    <w:rsid w:val="00F73FC2"/>
    <w:rsid w:val="00F74578"/>
    <w:rsid w:val="00F7535A"/>
    <w:rsid w:val="00F76684"/>
    <w:rsid w:val="00F77FE7"/>
    <w:rsid w:val="00F80D46"/>
    <w:rsid w:val="00F80FD6"/>
    <w:rsid w:val="00F82163"/>
    <w:rsid w:val="00F8222F"/>
    <w:rsid w:val="00F82ADC"/>
    <w:rsid w:val="00F82B8A"/>
    <w:rsid w:val="00F84115"/>
    <w:rsid w:val="00F84350"/>
    <w:rsid w:val="00F854A4"/>
    <w:rsid w:val="00F8555C"/>
    <w:rsid w:val="00F85F09"/>
    <w:rsid w:val="00F8624A"/>
    <w:rsid w:val="00F86BC1"/>
    <w:rsid w:val="00F86BED"/>
    <w:rsid w:val="00F86D52"/>
    <w:rsid w:val="00F87CF0"/>
    <w:rsid w:val="00F9037F"/>
    <w:rsid w:val="00F90CBF"/>
    <w:rsid w:val="00F919E8"/>
    <w:rsid w:val="00F91C88"/>
    <w:rsid w:val="00F923BD"/>
    <w:rsid w:val="00F9328B"/>
    <w:rsid w:val="00F93B78"/>
    <w:rsid w:val="00F9419A"/>
    <w:rsid w:val="00F94819"/>
    <w:rsid w:val="00F95C60"/>
    <w:rsid w:val="00F962FA"/>
    <w:rsid w:val="00F96C4B"/>
    <w:rsid w:val="00F96E15"/>
    <w:rsid w:val="00F97D1C"/>
    <w:rsid w:val="00F97E83"/>
    <w:rsid w:val="00FA03AA"/>
    <w:rsid w:val="00FA1367"/>
    <w:rsid w:val="00FA2EA6"/>
    <w:rsid w:val="00FA31E8"/>
    <w:rsid w:val="00FA320F"/>
    <w:rsid w:val="00FA4088"/>
    <w:rsid w:val="00FA4314"/>
    <w:rsid w:val="00FA4454"/>
    <w:rsid w:val="00FA50A8"/>
    <w:rsid w:val="00FA5E13"/>
    <w:rsid w:val="00FA68B0"/>
    <w:rsid w:val="00FA7613"/>
    <w:rsid w:val="00FB1B9C"/>
    <w:rsid w:val="00FB1F87"/>
    <w:rsid w:val="00FB2312"/>
    <w:rsid w:val="00FB251C"/>
    <w:rsid w:val="00FB26D0"/>
    <w:rsid w:val="00FB294B"/>
    <w:rsid w:val="00FB31BC"/>
    <w:rsid w:val="00FB32E6"/>
    <w:rsid w:val="00FB38A4"/>
    <w:rsid w:val="00FB496D"/>
    <w:rsid w:val="00FB49A7"/>
    <w:rsid w:val="00FB5D47"/>
    <w:rsid w:val="00FB68F7"/>
    <w:rsid w:val="00FB7C7C"/>
    <w:rsid w:val="00FC036D"/>
    <w:rsid w:val="00FC0BFD"/>
    <w:rsid w:val="00FC14C8"/>
    <w:rsid w:val="00FC1526"/>
    <w:rsid w:val="00FC169D"/>
    <w:rsid w:val="00FC1FEC"/>
    <w:rsid w:val="00FC2189"/>
    <w:rsid w:val="00FC21D9"/>
    <w:rsid w:val="00FC2934"/>
    <w:rsid w:val="00FC2A96"/>
    <w:rsid w:val="00FC3934"/>
    <w:rsid w:val="00FC3A32"/>
    <w:rsid w:val="00FC3F44"/>
    <w:rsid w:val="00FC4E7A"/>
    <w:rsid w:val="00FC5A3E"/>
    <w:rsid w:val="00FC5A9B"/>
    <w:rsid w:val="00FC7206"/>
    <w:rsid w:val="00FC7531"/>
    <w:rsid w:val="00FC7557"/>
    <w:rsid w:val="00FC75DC"/>
    <w:rsid w:val="00FC7A92"/>
    <w:rsid w:val="00FD04E7"/>
    <w:rsid w:val="00FD0B26"/>
    <w:rsid w:val="00FD1E9E"/>
    <w:rsid w:val="00FD1FAF"/>
    <w:rsid w:val="00FD32A6"/>
    <w:rsid w:val="00FD3C78"/>
    <w:rsid w:val="00FD45C3"/>
    <w:rsid w:val="00FD544C"/>
    <w:rsid w:val="00FD5471"/>
    <w:rsid w:val="00FD57D0"/>
    <w:rsid w:val="00FD5C48"/>
    <w:rsid w:val="00FD5F98"/>
    <w:rsid w:val="00FD71D6"/>
    <w:rsid w:val="00FE0007"/>
    <w:rsid w:val="00FE0156"/>
    <w:rsid w:val="00FE0196"/>
    <w:rsid w:val="00FE0A6C"/>
    <w:rsid w:val="00FE0AED"/>
    <w:rsid w:val="00FE1096"/>
    <w:rsid w:val="00FE16F0"/>
    <w:rsid w:val="00FE1930"/>
    <w:rsid w:val="00FE2C7B"/>
    <w:rsid w:val="00FE2EDE"/>
    <w:rsid w:val="00FE47B3"/>
    <w:rsid w:val="00FE4B14"/>
    <w:rsid w:val="00FE4EAE"/>
    <w:rsid w:val="00FE5E1A"/>
    <w:rsid w:val="00FE666E"/>
    <w:rsid w:val="00FE6B48"/>
    <w:rsid w:val="00FE6D7B"/>
    <w:rsid w:val="00FE6F48"/>
    <w:rsid w:val="00FE7480"/>
    <w:rsid w:val="00FF0DD8"/>
    <w:rsid w:val="00FF124A"/>
    <w:rsid w:val="00FF22C6"/>
    <w:rsid w:val="00FF23D3"/>
    <w:rsid w:val="00FF2958"/>
    <w:rsid w:val="00FF2AFA"/>
    <w:rsid w:val="00FF2EEB"/>
    <w:rsid w:val="00FF3945"/>
    <w:rsid w:val="00FF3B83"/>
    <w:rsid w:val="00FF4C53"/>
    <w:rsid w:val="00FF4D16"/>
    <w:rsid w:val="00FF5227"/>
    <w:rsid w:val="00FF5662"/>
    <w:rsid w:val="00FF5B17"/>
    <w:rsid w:val="00FF5FD2"/>
    <w:rsid w:val="00FF63D2"/>
    <w:rsid w:val="00FF657A"/>
    <w:rsid w:val="00FF7304"/>
    <w:rsid w:val="00FF7EEC"/>
    <w:rsid w:val="01041BA8"/>
    <w:rsid w:val="013664FD"/>
    <w:rsid w:val="01476ECC"/>
    <w:rsid w:val="017C715F"/>
    <w:rsid w:val="01843EBF"/>
    <w:rsid w:val="018600FB"/>
    <w:rsid w:val="01914EC9"/>
    <w:rsid w:val="01B6B361"/>
    <w:rsid w:val="01F2FBBD"/>
    <w:rsid w:val="01FB5A89"/>
    <w:rsid w:val="0211EDD7"/>
    <w:rsid w:val="0250234C"/>
    <w:rsid w:val="02D8E97A"/>
    <w:rsid w:val="02ED374E"/>
    <w:rsid w:val="03496E32"/>
    <w:rsid w:val="036DFDF9"/>
    <w:rsid w:val="03978CCD"/>
    <w:rsid w:val="03F27475"/>
    <w:rsid w:val="0400C487"/>
    <w:rsid w:val="0400F343"/>
    <w:rsid w:val="040784F9"/>
    <w:rsid w:val="041830E7"/>
    <w:rsid w:val="0439A088"/>
    <w:rsid w:val="0497F8D6"/>
    <w:rsid w:val="04EEA8FF"/>
    <w:rsid w:val="0510040B"/>
    <w:rsid w:val="051966D2"/>
    <w:rsid w:val="0570DC35"/>
    <w:rsid w:val="05C6C841"/>
    <w:rsid w:val="05EDE5EE"/>
    <w:rsid w:val="05FF2471"/>
    <w:rsid w:val="063EF1C3"/>
    <w:rsid w:val="0658D4D1"/>
    <w:rsid w:val="0665F8C7"/>
    <w:rsid w:val="06AFE690"/>
    <w:rsid w:val="07232B00"/>
    <w:rsid w:val="0776A87C"/>
    <w:rsid w:val="07798A2D"/>
    <w:rsid w:val="0856A596"/>
    <w:rsid w:val="085963D8"/>
    <w:rsid w:val="08AD7EF2"/>
    <w:rsid w:val="08B2A3EE"/>
    <w:rsid w:val="08F0C9BE"/>
    <w:rsid w:val="08F168AA"/>
    <w:rsid w:val="0914F0DE"/>
    <w:rsid w:val="094558BE"/>
    <w:rsid w:val="0A51C787"/>
    <w:rsid w:val="0A637EC5"/>
    <w:rsid w:val="0B0A40EC"/>
    <w:rsid w:val="0B2AFD17"/>
    <w:rsid w:val="0B53B362"/>
    <w:rsid w:val="0B7353C8"/>
    <w:rsid w:val="0BA5D083"/>
    <w:rsid w:val="0BBE7BF8"/>
    <w:rsid w:val="0C198F63"/>
    <w:rsid w:val="0C3429D3"/>
    <w:rsid w:val="0C766915"/>
    <w:rsid w:val="0CE52D38"/>
    <w:rsid w:val="0CEE3720"/>
    <w:rsid w:val="0D05FDB9"/>
    <w:rsid w:val="0D3877E7"/>
    <w:rsid w:val="0D59376D"/>
    <w:rsid w:val="0D987CDC"/>
    <w:rsid w:val="0DC33DEC"/>
    <w:rsid w:val="0E60B868"/>
    <w:rsid w:val="0E88EA47"/>
    <w:rsid w:val="0EB5AEF2"/>
    <w:rsid w:val="0F36D2EA"/>
    <w:rsid w:val="0F5BF797"/>
    <w:rsid w:val="0F60EB7F"/>
    <w:rsid w:val="0FA6A0D6"/>
    <w:rsid w:val="10F391CF"/>
    <w:rsid w:val="10F8AD96"/>
    <w:rsid w:val="10FC4351"/>
    <w:rsid w:val="11A59AD9"/>
    <w:rsid w:val="11D089EB"/>
    <w:rsid w:val="11E35FC5"/>
    <w:rsid w:val="123C4DA6"/>
    <w:rsid w:val="12745F3B"/>
    <w:rsid w:val="12AF4E66"/>
    <w:rsid w:val="13F01915"/>
    <w:rsid w:val="1475859F"/>
    <w:rsid w:val="147C1D8E"/>
    <w:rsid w:val="147FAF90"/>
    <w:rsid w:val="149B9D78"/>
    <w:rsid w:val="151F5E88"/>
    <w:rsid w:val="15347B5B"/>
    <w:rsid w:val="15378C04"/>
    <w:rsid w:val="15453A29"/>
    <w:rsid w:val="15899F98"/>
    <w:rsid w:val="15A21CB0"/>
    <w:rsid w:val="1633E470"/>
    <w:rsid w:val="165E98E4"/>
    <w:rsid w:val="1668BC3C"/>
    <w:rsid w:val="16778B75"/>
    <w:rsid w:val="168B0020"/>
    <w:rsid w:val="1696D89B"/>
    <w:rsid w:val="16BD0DA6"/>
    <w:rsid w:val="16C28B4B"/>
    <w:rsid w:val="16C55FF7"/>
    <w:rsid w:val="176DA232"/>
    <w:rsid w:val="17AECB09"/>
    <w:rsid w:val="181DA353"/>
    <w:rsid w:val="18314E13"/>
    <w:rsid w:val="183CCA1D"/>
    <w:rsid w:val="1840E4D7"/>
    <w:rsid w:val="187102DF"/>
    <w:rsid w:val="18D2BB96"/>
    <w:rsid w:val="18D344BB"/>
    <w:rsid w:val="19334FFA"/>
    <w:rsid w:val="1953FEF5"/>
    <w:rsid w:val="196A7BEE"/>
    <w:rsid w:val="196D73D0"/>
    <w:rsid w:val="1977C499"/>
    <w:rsid w:val="197D0660"/>
    <w:rsid w:val="19A62560"/>
    <w:rsid w:val="19F3E31B"/>
    <w:rsid w:val="19FF6F17"/>
    <w:rsid w:val="1A1B46D8"/>
    <w:rsid w:val="1A321B90"/>
    <w:rsid w:val="1A53FD99"/>
    <w:rsid w:val="1AA82005"/>
    <w:rsid w:val="1B033E51"/>
    <w:rsid w:val="1B5D3C18"/>
    <w:rsid w:val="1B681BEC"/>
    <w:rsid w:val="1B6BCD8E"/>
    <w:rsid w:val="1B802E77"/>
    <w:rsid w:val="1B917A25"/>
    <w:rsid w:val="1BD69284"/>
    <w:rsid w:val="1C47A2FA"/>
    <w:rsid w:val="1C7C08DC"/>
    <w:rsid w:val="1C89B1B1"/>
    <w:rsid w:val="1CC91BE0"/>
    <w:rsid w:val="1CD26532"/>
    <w:rsid w:val="1D45394A"/>
    <w:rsid w:val="1D5BE180"/>
    <w:rsid w:val="1E2C34AE"/>
    <w:rsid w:val="1E767416"/>
    <w:rsid w:val="1EA0E1AA"/>
    <w:rsid w:val="1EB2F621"/>
    <w:rsid w:val="1EC5517B"/>
    <w:rsid w:val="1EFC4732"/>
    <w:rsid w:val="1F9A9C49"/>
    <w:rsid w:val="1FD9A8C1"/>
    <w:rsid w:val="211EEBC7"/>
    <w:rsid w:val="2156B5B7"/>
    <w:rsid w:val="2179123E"/>
    <w:rsid w:val="21A8FBED"/>
    <w:rsid w:val="21BE4B44"/>
    <w:rsid w:val="21E64BA1"/>
    <w:rsid w:val="21FC6138"/>
    <w:rsid w:val="224CBA85"/>
    <w:rsid w:val="226CC117"/>
    <w:rsid w:val="22EB5D92"/>
    <w:rsid w:val="2326585E"/>
    <w:rsid w:val="236E9C46"/>
    <w:rsid w:val="238DAA94"/>
    <w:rsid w:val="239157B0"/>
    <w:rsid w:val="239E8804"/>
    <w:rsid w:val="23E3E7FB"/>
    <w:rsid w:val="23FF8D31"/>
    <w:rsid w:val="2437DAC4"/>
    <w:rsid w:val="244C70A7"/>
    <w:rsid w:val="24732A85"/>
    <w:rsid w:val="24C84327"/>
    <w:rsid w:val="25010674"/>
    <w:rsid w:val="251370F6"/>
    <w:rsid w:val="25586AA5"/>
    <w:rsid w:val="25FA5349"/>
    <w:rsid w:val="26130751"/>
    <w:rsid w:val="26FD7E4D"/>
    <w:rsid w:val="270A28D2"/>
    <w:rsid w:val="2727D837"/>
    <w:rsid w:val="27399995"/>
    <w:rsid w:val="27C4768E"/>
    <w:rsid w:val="289FCE7D"/>
    <w:rsid w:val="28E07C95"/>
    <w:rsid w:val="28F8056A"/>
    <w:rsid w:val="2A56233B"/>
    <w:rsid w:val="2A63D44A"/>
    <w:rsid w:val="2A78A343"/>
    <w:rsid w:val="2AB16244"/>
    <w:rsid w:val="2AB21FE0"/>
    <w:rsid w:val="2B0A75A9"/>
    <w:rsid w:val="2B32DC20"/>
    <w:rsid w:val="2B90F93A"/>
    <w:rsid w:val="2BAE0CA9"/>
    <w:rsid w:val="2BC63A8B"/>
    <w:rsid w:val="2BD356C6"/>
    <w:rsid w:val="2C1A86FB"/>
    <w:rsid w:val="2C441A27"/>
    <w:rsid w:val="2CAC3235"/>
    <w:rsid w:val="2CDB683D"/>
    <w:rsid w:val="2CFCD423"/>
    <w:rsid w:val="2D013FBA"/>
    <w:rsid w:val="2D4986BA"/>
    <w:rsid w:val="2D7A4324"/>
    <w:rsid w:val="2DDA4694"/>
    <w:rsid w:val="2E0768F1"/>
    <w:rsid w:val="2E084194"/>
    <w:rsid w:val="2E4E35F4"/>
    <w:rsid w:val="2EC50717"/>
    <w:rsid w:val="2F009A2D"/>
    <w:rsid w:val="2F0D2346"/>
    <w:rsid w:val="2F75A6A4"/>
    <w:rsid w:val="2F92CE66"/>
    <w:rsid w:val="2FAD8D0A"/>
    <w:rsid w:val="2FB6D8B2"/>
    <w:rsid w:val="2FD932E8"/>
    <w:rsid w:val="2FEB2AAC"/>
    <w:rsid w:val="31527C8F"/>
    <w:rsid w:val="316BC31C"/>
    <w:rsid w:val="31A84C32"/>
    <w:rsid w:val="31C19C7E"/>
    <w:rsid w:val="31C6A7D5"/>
    <w:rsid w:val="3253FFD9"/>
    <w:rsid w:val="3274A566"/>
    <w:rsid w:val="3296FD67"/>
    <w:rsid w:val="337C2CEC"/>
    <w:rsid w:val="338AAD06"/>
    <w:rsid w:val="340A6FE3"/>
    <w:rsid w:val="34BB8A9D"/>
    <w:rsid w:val="34CA195F"/>
    <w:rsid w:val="34D42497"/>
    <w:rsid w:val="34FD72F7"/>
    <w:rsid w:val="35341F03"/>
    <w:rsid w:val="3538B289"/>
    <w:rsid w:val="358017F5"/>
    <w:rsid w:val="35847C18"/>
    <w:rsid w:val="35A5A598"/>
    <w:rsid w:val="35C22121"/>
    <w:rsid w:val="367C69BC"/>
    <w:rsid w:val="36C52321"/>
    <w:rsid w:val="36E8C9DD"/>
    <w:rsid w:val="3778A99E"/>
    <w:rsid w:val="377C8352"/>
    <w:rsid w:val="389D2E75"/>
    <w:rsid w:val="38C1D9B1"/>
    <w:rsid w:val="3915CBBC"/>
    <w:rsid w:val="39338255"/>
    <w:rsid w:val="393B5357"/>
    <w:rsid w:val="3969A9AD"/>
    <w:rsid w:val="39804556"/>
    <w:rsid w:val="3985E960"/>
    <w:rsid w:val="3A0830E4"/>
    <w:rsid w:val="3A18B5D7"/>
    <w:rsid w:val="3A4DEF20"/>
    <w:rsid w:val="3AB40827"/>
    <w:rsid w:val="3ACA9C39"/>
    <w:rsid w:val="3AD44DD7"/>
    <w:rsid w:val="3B35D301"/>
    <w:rsid w:val="3B398AA6"/>
    <w:rsid w:val="3BA38168"/>
    <w:rsid w:val="3BB19ADF"/>
    <w:rsid w:val="3BCD66BA"/>
    <w:rsid w:val="3BEC80FD"/>
    <w:rsid w:val="3C04E11E"/>
    <w:rsid w:val="3C05A68A"/>
    <w:rsid w:val="3C569A37"/>
    <w:rsid w:val="3C608182"/>
    <w:rsid w:val="3CF6373E"/>
    <w:rsid w:val="3CFDD470"/>
    <w:rsid w:val="3D1049C1"/>
    <w:rsid w:val="3D2F0557"/>
    <w:rsid w:val="3D5F3462"/>
    <w:rsid w:val="3D6DB4B2"/>
    <w:rsid w:val="3D7BB8A2"/>
    <w:rsid w:val="3DE83DD2"/>
    <w:rsid w:val="3EA40231"/>
    <w:rsid w:val="3EBC417D"/>
    <w:rsid w:val="3EEA4BA1"/>
    <w:rsid w:val="3EEF3218"/>
    <w:rsid w:val="3F3E8F98"/>
    <w:rsid w:val="3F76C90C"/>
    <w:rsid w:val="3F7D6906"/>
    <w:rsid w:val="3FB72A44"/>
    <w:rsid w:val="3FC889AD"/>
    <w:rsid w:val="3FE76802"/>
    <w:rsid w:val="3FF01D48"/>
    <w:rsid w:val="4029E072"/>
    <w:rsid w:val="402C6F37"/>
    <w:rsid w:val="40445E00"/>
    <w:rsid w:val="40585506"/>
    <w:rsid w:val="40659478"/>
    <w:rsid w:val="4078E08D"/>
    <w:rsid w:val="4091AE05"/>
    <w:rsid w:val="40FBF4CF"/>
    <w:rsid w:val="416E7AA8"/>
    <w:rsid w:val="41DB05C6"/>
    <w:rsid w:val="42053774"/>
    <w:rsid w:val="42097D3C"/>
    <w:rsid w:val="429BB207"/>
    <w:rsid w:val="42A32C4C"/>
    <w:rsid w:val="434C0387"/>
    <w:rsid w:val="43528487"/>
    <w:rsid w:val="4363BBC0"/>
    <w:rsid w:val="43764EED"/>
    <w:rsid w:val="43B5B347"/>
    <w:rsid w:val="43C66736"/>
    <w:rsid w:val="43DDAB00"/>
    <w:rsid w:val="44B46185"/>
    <w:rsid w:val="44C8A53D"/>
    <w:rsid w:val="453B1B9A"/>
    <w:rsid w:val="453CB61E"/>
    <w:rsid w:val="457BD6BC"/>
    <w:rsid w:val="46148128"/>
    <w:rsid w:val="465C32BA"/>
    <w:rsid w:val="466471A4"/>
    <w:rsid w:val="468A5327"/>
    <w:rsid w:val="468CDC35"/>
    <w:rsid w:val="46CE5A87"/>
    <w:rsid w:val="46E360CE"/>
    <w:rsid w:val="46EC6207"/>
    <w:rsid w:val="47133975"/>
    <w:rsid w:val="47A516F6"/>
    <w:rsid w:val="47AA283F"/>
    <w:rsid w:val="47D64FDC"/>
    <w:rsid w:val="47E175C1"/>
    <w:rsid w:val="47EED250"/>
    <w:rsid w:val="4854CD0F"/>
    <w:rsid w:val="489A1B8D"/>
    <w:rsid w:val="48DCA27D"/>
    <w:rsid w:val="48FCC9C3"/>
    <w:rsid w:val="491BF6FC"/>
    <w:rsid w:val="494FB9FC"/>
    <w:rsid w:val="49B99190"/>
    <w:rsid w:val="4A147A66"/>
    <w:rsid w:val="4A29DC84"/>
    <w:rsid w:val="4A9DFE54"/>
    <w:rsid w:val="4AE2CFA7"/>
    <w:rsid w:val="4B67A0C8"/>
    <w:rsid w:val="4B816B85"/>
    <w:rsid w:val="4B8EF7B2"/>
    <w:rsid w:val="4BC90BA5"/>
    <w:rsid w:val="4BE763D5"/>
    <w:rsid w:val="4C5B722A"/>
    <w:rsid w:val="4C632C8B"/>
    <w:rsid w:val="4C64D484"/>
    <w:rsid w:val="4CB449D2"/>
    <w:rsid w:val="4CB6130A"/>
    <w:rsid w:val="4CFCAC32"/>
    <w:rsid w:val="4D0AD28F"/>
    <w:rsid w:val="4D17697B"/>
    <w:rsid w:val="4D64F80B"/>
    <w:rsid w:val="4DB9D8CE"/>
    <w:rsid w:val="4EC1BA21"/>
    <w:rsid w:val="4EC94654"/>
    <w:rsid w:val="4ED1E3A6"/>
    <w:rsid w:val="4F5D125E"/>
    <w:rsid w:val="4F695081"/>
    <w:rsid w:val="4F9F1600"/>
    <w:rsid w:val="4FA3CAC9"/>
    <w:rsid w:val="4FCD1E6B"/>
    <w:rsid w:val="4FDEA7DC"/>
    <w:rsid w:val="5027A7A5"/>
    <w:rsid w:val="502A4150"/>
    <w:rsid w:val="502C306E"/>
    <w:rsid w:val="505CF092"/>
    <w:rsid w:val="506D2E64"/>
    <w:rsid w:val="51786313"/>
    <w:rsid w:val="51C1B233"/>
    <w:rsid w:val="520B7E5F"/>
    <w:rsid w:val="522E4E06"/>
    <w:rsid w:val="524EE862"/>
    <w:rsid w:val="52AB9858"/>
    <w:rsid w:val="52DEDF3B"/>
    <w:rsid w:val="532A924F"/>
    <w:rsid w:val="533F89E0"/>
    <w:rsid w:val="5340275B"/>
    <w:rsid w:val="5394F8E7"/>
    <w:rsid w:val="53CC6B23"/>
    <w:rsid w:val="53DEC3E5"/>
    <w:rsid w:val="53F479AC"/>
    <w:rsid w:val="542803B9"/>
    <w:rsid w:val="542AC687"/>
    <w:rsid w:val="543EF200"/>
    <w:rsid w:val="544A1D57"/>
    <w:rsid w:val="544EFCA7"/>
    <w:rsid w:val="54769736"/>
    <w:rsid w:val="547887B6"/>
    <w:rsid w:val="54931FDF"/>
    <w:rsid w:val="549E881B"/>
    <w:rsid w:val="550F35A6"/>
    <w:rsid w:val="5523BD46"/>
    <w:rsid w:val="557E1693"/>
    <w:rsid w:val="558065BF"/>
    <w:rsid w:val="559EADAC"/>
    <w:rsid w:val="56055F8C"/>
    <w:rsid w:val="56350C03"/>
    <w:rsid w:val="5654BCF9"/>
    <w:rsid w:val="56DF6A51"/>
    <w:rsid w:val="56F6C2DC"/>
    <w:rsid w:val="5709AA9E"/>
    <w:rsid w:val="570FF405"/>
    <w:rsid w:val="5728A535"/>
    <w:rsid w:val="574EBBB2"/>
    <w:rsid w:val="57871BF7"/>
    <w:rsid w:val="57D75EEE"/>
    <w:rsid w:val="57FD26C6"/>
    <w:rsid w:val="5832EC78"/>
    <w:rsid w:val="58857027"/>
    <w:rsid w:val="5893DD7B"/>
    <w:rsid w:val="59137418"/>
    <w:rsid w:val="5924FA1A"/>
    <w:rsid w:val="592E6A48"/>
    <w:rsid w:val="59E28B61"/>
    <w:rsid w:val="5A2CD3E0"/>
    <w:rsid w:val="5A8A1AA0"/>
    <w:rsid w:val="5ABF090B"/>
    <w:rsid w:val="5AC9F8CC"/>
    <w:rsid w:val="5B1B7BB3"/>
    <w:rsid w:val="5C181943"/>
    <w:rsid w:val="5C73AAC9"/>
    <w:rsid w:val="5CEDBEDC"/>
    <w:rsid w:val="5D6D50DF"/>
    <w:rsid w:val="5DB608F2"/>
    <w:rsid w:val="5E42F749"/>
    <w:rsid w:val="5E6FD156"/>
    <w:rsid w:val="5E717F9F"/>
    <w:rsid w:val="5E8C0F91"/>
    <w:rsid w:val="5E901729"/>
    <w:rsid w:val="5EBA6B29"/>
    <w:rsid w:val="5ED8F864"/>
    <w:rsid w:val="5F343A41"/>
    <w:rsid w:val="5F4C5ADF"/>
    <w:rsid w:val="5F51105B"/>
    <w:rsid w:val="5F62D690"/>
    <w:rsid w:val="5F6B67E3"/>
    <w:rsid w:val="6007E779"/>
    <w:rsid w:val="605DF095"/>
    <w:rsid w:val="60E6792B"/>
    <w:rsid w:val="61CD1C89"/>
    <w:rsid w:val="61E28264"/>
    <w:rsid w:val="624C0E58"/>
    <w:rsid w:val="6250A5BA"/>
    <w:rsid w:val="6295DCB5"/>
    <w:rsid w:val="62AC11B5"/>
    <w:rsid w:val="639627FB"/>
    <w:rsid w:val="6396DB49"/>
    <w:rsid w:val="639E0B73"/>
    <w:rsid w:val="63A88D87"/>
    <w:rsid w:val="63E31F89"/>
    <w:rsid w:val="63F72C06"/>
    <w:rsid w:val="641FCF67"/>
    <w:rsid w:val="644A7F73"/>
    <w:rsid w:val="646852E5"/>
    <w:rsid w:val="64B8D196"/>
    <w:rsid w:val="64CEA578"/>
    <w:rsid w:val="64DC25EA"/>
    <w:rsid w:val="651541F9"/>
    <w:rsid w:val="6542443F"/>
    <w:rsid w:val="6569C250"/>
    <w:rsid w:val="658A94B8"/>
    <w:rsid w:val="65F9BE72"/>
    <w:rsid w:val="664F8171"/>
    <w:rsid w:val="66D23443"/>
    <w:rsid w:val="66FB8BC5"/>
    <w:rsid w:val="6729EA1C"/>
    <w:rsid w:val="67746BF5"/>
    <w:rsid w:val="67B9EE80"/>
    <w:rsid w:val="67CB4628"/>
    <w:rsid w:val="67D72F26"/>
    <w:rsid w:val="681DCEA3"/>
    <w:rsid w:val="68202783"/>
    <w:rsid w:val="6873531C"/>
    <w:rsid w:val="688E7C7B"/>
    <w:rsid w:val="68A53EE3"/>
    <w:rsid w:val="68B13742"/>
    <w:rsid w:val="68BEB9EC"/>
    <w:rsid w:val="68E8D97C"/>
    <w:rsid w:val="68E933B1"/>
    <w:rsid w:val="68FC5597"/>
    <w:rsid w:val="692934D4"/>
    <w:rsid w:val="698C7ED5"/>
    <w:rsid w:val="69EE2F37"/>
    <w:rsid w:val="6A21F5A0"/>
    <w:rsid w:val="6A278537"/>
    <w:rsid w:val="6A68E0A0"/>
    <w:rsid w:val="6ABE3637"/>
    <w:rsid w:val="6B195B52"/>
    <w:rsid w:val="6BA9731C"/>
    <w:rsid w:val="6BD05A67"/>
    <w:rsid w:val="6C0ADE60"/>
    <w:rsid w:val="6C161D04"/>
    <w:rsid w:val="6C75CDE2"/>
    <w:rsid w:val="6C9E1F7E"/>
    <w:rsid w:val="6CB13D31"/>
    <w:rsid w:val="6D4F822B"/>
    <w:rsid w:val="6DB8F2C0"/>
    <w:rsid w:val="6DEC9B13"/>
    <w:rsid w:val="6E589DF2"/>
    <w:rsid w:val="6E5A7A0D"/>
    <w:rsid w:val="6E897F5E"/>
    <w:rsid w:val="6E92FDEC"/>
    <w:rsid w:val="6EA5A833"/>
    <w:rsid w:val="6F4847A5"/>
    <w:rsid w:val="6F4AC233"/>
    <w:rsid w:val="6FA987C3"/>
    <w:rsid w:val="6FF13A72"/>
    <w:rsid w:val="6FF8CB01"/>
    <w:rsid w:val="709AFDAE"/>
    <w:rsid w:val="70A2ECC1"/>
    <w:rsid w:val="70D1B744"/>
    <w:rsid w:val="70D51D47"/>
    <w:rsid w:val="70F7BDD3"/>
    <w:rsid w:val="7157DA86"/>
    <w:rsid w:val="715AA7C7"/>
    <w:rsid w:val="719C5B83"/>
    <w:rsid w:val="719FD2F3"/>
    <w:rsid w:val="725FB529"/>
    <w:rsid w:val="726203C5"/>
    <w:rsid w:val="728681BD"/>
    <w:rsid w:val="72A1F37D"/>
    <w:rsid w:val="72C4EC1A"/>
    <w:rsid w:val="73060A5B"/>
    <w:rsid w:val="735D2EBF"/>
    <w:rsid w:val="738E13B1"/>
    <w:rsid w:val="73C9035F"/>
    <w:rsid w:val="740503D2"/>
    <w:rsid w:val="74157286"/>
    <w:rsid w:val="744023DA"/>
    <w:rsid w:val="74B2CBC4"/>
    <w:rsid w:val="74E12022"/>
    <w:rsid w:val="74F534C2"/>
    <w:rsid w:val="752D847A"/>
    <w:rsid w:val="7555A5B1"/>
    <w:rsid w:val="7635AAA7"/>
    <w:rsid w:val="769EE33C"/>
    <w:rsid w:val="76ACB307"/>
    <w:rsid w:val="773C4E45"/>
    <w:rsid w:val="77DDB6A1"/>
    <w:rsid w:val="77F5BAE1"/>
    <w:rsid w:val="78056CF0"/>
    <w:rsid w:val="782B557C"/>
    <w:rsid w:val="784B3BBC"/>
    <w:rsid w:val="7891932A"/>
    <w:rsid w:val="78A22C36"/>
    <w:rsid w:val="78B7228B"/>
    <w:rsid w:val="791C3E3B"/>
    <w:rsid w:val="79203650"/>
    <w:rsid w:val="795BE7F5"/>
    <w:rsid w:val="7965CAF0"/>
    <w:rsid w:val="79AF501D"/>
    <w:rsid w:val="79BD8D15"/>
    <w:rsid w:val="7A20338C"/>
    <w:rsid w:val="7A34AC01"/>
    <w:rsid w:val="7A41DF40"/>
    <w:rsid w:val="7A45417A"/>
    <w:rsid w:val="7ACF8688"/>
    <w:rsid w:val="7AF32E4B"/>
    <w:rsid w:val="7AFFD5D0"/>
    <w:rsid w:val="7B0BFFCC"/>
    <w:rsid w:val="7B166BA1"/>
    <w:rsid w:val="7B194A12"/>
    <w:rsid w:val="7B2A6C1D"/>
    <w:rsid w:val="7B50A329"/>
    <w:rsid w:val="7B7772FB"/>
    <w:rsid w:val="7C092FAA"/>
    <w:rsid w:val="7C45FCE7"/>
    <w:rsid w:val="7C695283"/>
    <w:rsid w:val="7C981833"/>
    <w:rsid w:val="7CE0662F"/>
    <w:rsid w:val="7CEC364E"/>
    <w:rsid w:val="7CF4A1E3"/>
    <w:rsid w:val="7D00273A"/>
    <w:rsid w:val="7D487F43"/>
    <w:rsid w:val="7E217DA6"/>
    <w:rsid w:val="7E9E737F"/>
    <w:rsid w:val="7EA1D23C"/>
    <w:rsid w:val="7EB05FB5"/>
    <w:rsid w:val="7EDB04EB"/>
    <w:rsid w:val="7EF7D005"/>
    <w:rsid w:val="7F3F5C5F"/>
    <w:rsid w:val="7F3F9A36"/>
    <w:rsid w:val="7F4387D2"/>
    <w:rsid w:val="7F94A23F"/>
    <w:rsid w:val="7FC32065"/>
    <w:rsid w:val="7FD38916"/>
    <w:rsid w:val="7FDD5A57"/>
    <w:rsid w:val="7FE06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48CE"/>
  <w15:chartTrackingRefBased/>
  <w15:docId w15:val="{6348B90D-6202-432E-BE79-A49B3F80B48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unhideWhenUsed/>
    <w:rsid w:val="00551951"/>
    <w:pPr>
      <w:spacing w:after="0" w:line="240" w:lineRule="auto"/>
    </w:pPr>
    <w:rPr>
      <w:sz w:val="20"/>
      <w:szCs w:val="20"/>
    </w:rPr>
  </w:style>
  <w:style w:type="character" w:customStyle="1" w:styleId="FootnoteTextChar">
    <w:name w:val="Footnote Text Char"/>
    <w:basedOn w:val="DefaultParagraphFont"/>
    <w:link w:val="FootnoteText"/>
    <w:uiPriority w:val="99"/>
    <w:rsid w:val="00551951"/>
    <w:rPr>
      <w:sz w:val="20"/>
      <w:szCs w:val="20"/>
    </w:rPr>
  </w:style>
  <w:style w:type="character" w:styleId="FootnoteReference">
    <w:name w:val="footnote reference"/>
    <w:basedOn w:val="DefaultParagraphFont"/>
    <w:uiPriority w:val="99"/>
    <w:semiHidden/>
    <w:unhideWhenUsed/>
    <w:rsid w:val="00551951"/>
    <w:rPr>
      <w:vertAlign w:val="superscript"/>
    </w:rPr>
  </w:style>
  <w:style w:type="paragraph" w:customStyle="1" w:styleId="Default">
    <w:name w:val="Default"/>
    <w:rsid w:val="006F364D"/>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1"/>
    <w:rsid w:val="002755F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0D94"/>
  </w:style>
  <w:style w:type="paragraph" w:customStyle="1" w:styleId="paragraph">
    <w:name w:val="paragraph"/>
    <w:basedOn w:val="Normal"/>
    <w:rsid w:val="00750D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BookTitle">
    <w:name w:val="Book Title"/>
    <w:basedOn w:val="DefaultParagraphFont"/>
    <w:uiPriority w:val="33"/>
    <w:qFormat/>
    <w:rsid w:val="00750D94"/>
    <w:rPr>
      <w:b/>
      <w:bCs/>
      <w:i/>
      <w:iCs/>
      <w:spacing w:val="5"/>
    </w:rPr>
  </w:style>
  <w:style w:type="paragraph" w:styleId="Revision">
    <w:name w:val="Revision"/>
    <w:hidden/>
    <w:uiPriority w:val="99"/>
    <w:semiHidden/>
    <w:rsid w:val="00383458"/>
    <w:pPr>
      <w:spacing w:after="0" w:line="240" w:lineRule="auto"/>
    </w:pPr>
  </w:style>
  <w:style w:type="character" w:styleId="UnresolvedMention">
    <w:name w:val="Unresolved Mention"/>
    <w:basedOn w:val="DefaultParagraphFont"/>
    <w:uiPriority w:val="99"/>
    <w:semiHidden/>
    <w:unhideWhenUsed/>
    <w:rsid w:val="00730680"/>
    <w:rPr>
      <w:color w:val="605E5C"/>
      <w:shd w:val="clear" w:color="auto" w:fill="E1DFDD"/>
    </w:rPr>
  </w:style>
  <w:style w:type="character" w:styleId="Mention">
    <w:name w:val="Mention"/>
    <w:basedOn w:val="DefaultParagraphFont"/>
    <w:uiPriority w:val="99"/>
    <w:unhideWhenUsed/>
    <w:rsid w:val="00730680"/>
    <w:rPr>
      <w:color w:val="2B579A"/>
      <w:shd w:val="clear" w:color="auto" w:fill="E1DFDD"/>
    </w:rPr>
  </w:style>
  <w:style w:type="character" w:customStyle="1" w:styleId="eop">
    <w:name w:val="eop"/>
    <w:basedOn w:val="DefaultParagraphFont"/>
    <w:rsid w:val="009633F0"/>
  </w:style>
  <w:style w:type="paragraph" w:styleId="BodyText">
    <w:name w:val="Body Text"/>
    <w:basedOn w:val="Normal"/>
    <w:link w:val="BodyTextChar"/>
    <w:uiPriority w:val="1"/>
    <w:qFormat/>
    <w:rsid w:val="00943FAF"/>
    <w:pPr>
      <w:widowControl w:val="0"/>
      <w:autoSpaceDE w:val="0"/>
      <w:autoSpaceDN w:val="0"/>
      <w:spacing w:after="0" w:line="240" w:lineRule="auto"/>
    </w:pPr>
    <w:rPr>
      <w:rFonts w:ascii="Palatino Linotype" w:eastAsia="Palatino Linotype" w:hAnsi="Palatino Linotype" w:cs="Palatino Linotype"/>
      <w:kern w:val="0"/>
      <w14:ligatures w14:val="none"/>
    </w:rPr>
  </w:style>
  <w:style w:type="character" w:customStyle="1" w:styleId="BodyTextChar">
    <w:name w:val="Body Text Char"/>
    <w:basedOn w:val="DefaultParagraphFont"/>
    <w:link w:val="BodyText"/>
    <w:uiPriority w:val="1"/>
    <w:rsid w:val="00943FAF"/>
    <w:rPr>
      <w:rFonts w:ascii="Palatino Linotype" w:eastAsia="Palatino Linotype" w:hAnsi="Palatino Linotype" w:cs="Palatino Linotyp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10400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9/05/relationships/documenttasks" Target="documenttasks/documenttasks1.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eia.gov/todayinenergy/detail.php?id=64184" TargetMode="External"/><Relationship Id="rId1" Type="http://schemas.openxmlformats.org/officeDocument/2006/relationships/hyperlink" Target="https://www.eia.gov/tools/faqs/faq.php?id=45&amp;t=8" TargetMode="External"/></Relationships>
</file>

<file path=word/documenttasks/documenttasks1.xml><?xml version="1.0" encoding="utf-8"?>
<t:Tasks xmlns:t="http://schemas.microsoft.com/office/tasks/2019/documenttasks" xmlns:oel="http://schemas.microsoft.com/office/2019/extlst">
  <t:Task id="{4DBB7F4F-A3F9-42F4-AFF4-FD1CC0177BEC}">
    <t:Anchor>
      <t:Comment id="403029355"/>
    </t:Anchor>
    <t:History>
      <t:Event id="{74250220-1788-4333-8F51-21CA1044F740}" time="2025-10-02T16:23:34.243Z">
        <t:Attribution userId="S::Jean.Spencer@cpuc.ca.gov::0be267a3-dfc9-4534-8980-9fcf57f6cf2a" userProvider="AD" userName="Spencer, Jean"/>
        <t:Anchor>
          <t:Comment id="324231468"/>
        </t:Anchor>
        <t:Create/>
      </t:Event>
      <t:Event id="{40A68246-445D-4031-9219-36B09F04C042}" time="2025-10-02T16:23:34.243Z">
        <t:Attribution userId="S::Jean.Spencer@cpuc.ca.gov::0be267a3-dfc9-4534-8980-9fcf57f6cf2a" userProvider="AD" userName="Spencer, Jean"/>
        <t:Anchor>
          <t:Comment id="324231468"/>
        </t:Anchor>
        <t:Assign userId="S::bruce.kaneshiro@cpuc.ca.gov::d45f1cc0-6b02-4fa0-b91c-cd6d1e203ea3" userProvider="AD" userName="Kaneshiro, Bruce"/>
      </t:Event>
      <t:Event id="{2E3C0369-68D2-4C96-BFA5-7E1E908F0C57}" time="2025-10-02T16:23:34.243Z">
        <t:Attribution userId="S::Jean.Spencer@cpuc.ca.gov::0be267a3-dfc9-4534-8980-9fcf57f6cf2a" userProvider="AD" userName="Spencer, Jean"/>
        <t:Anchor>
          <t:Comment id="324231468"/>
        </t:Anchor>
        <t:SetTitle title="@Kaneshiro, Bruce For SDG&amp;E, Blowdowns have a net cost-effectiveness of $86, far above break even. Should we cut this back to what was spent through July 2025 ($163,827)?"/>
      </t:Event>
      <t:Event id="{49DF5020-7F25-4088-BA9E-616DDFA1BDB4}" time="2025-10-02T16:24:19.102Z">
        <t:Attribution userId="S::Jean.Spencer@cpuc.ca.gov::0be267a3-dfc9-4534-8980-9fcf57f6cf2a" userProvider="AD" userName="Spencer, Jean"/>
        <t:Anchor>
          <t:Comment id="1250027785"/>
        </t:Anchor>
        <t:UnassignAll/>
      </t:Event>
      <t:Event id="{2AB543A9-24C5-4EAA-AD74-5A22451C5B3B}" time="2025-10-02T16:24:19.102Z">
        <t:Attribution userId="S::Jean.Spencer@cpuc.ca.gov::0be267a3-dfc9-4534-8980-9fcf57f6cf2a" userProvider="AD" userName="Spencer, Jean"/>
        <t:Anchor>
          <t:Comment id="1250027785"/>
        </t:Anchor>
        <t:Assign userId="S::Galen.Lemei@cpuc.ca.gov::1e7a6190-a5f5-43b2-bebe-9957559fe0e6" userProvider="AD" userName="Lemei, Galen"/>
      </t:Event>
      <t:Event id="{007293E3-F963-4079-8E9A-B5126AB522B2}" time="2025-10-03T17:58:38.898Z">
        <t:Attribution userId="S::Jean.Spencer@cpuc.ca.gov::0be267a3-dfc9-4534-8980-9fcf57f6cf2a" userProvider="AD" userName="Spencer, J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B3C5-E223-4BBA-ABB3-0E5CEDF36E4A}">
  <ds:schemaRefs>
    <ds:schemaRef ds:uri="http://schemas.openxmlformats.org/officeDocument/2006/bibliography"/>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9116</ap:Words>
  <ap:Characters>51966</ap:Characters>
  <ap:Application>Microsoft Office Word</ap:Application>
  <ap:DocSecurity>0</ap:DocSecurity>
  <ap:Lines>433</ap:Lines>
  <ap:Paragraphs>121</ap:Paragraphs>
  <ap:ScaleCrop>false</ap:ScaleCrop>
  <ap:Company/>
  <ap:LinksUpToDate>false</ap:LinksUpToDate>
  <ap:CharactersWithSpaces>60961</ap:CharactersWithSpaces>
  <ap:SharedDoc>false</ap:SharedDoc>
  <ap:HLinks>
    <vt:vector baseType="variant" size="54">
      <vt:variant>
        <vt:i4>1441870</vt:i4>
      </vt:variant>
      <vt:variant>
        <vt:i4>0</vt:i4>
      </vt:variant>
      <vt:variant>
        <vt:i4>0</vt:i4>
      </vt:variant>
      <vt:variant>
        <vt:i4>5</vt:i4>
      </vt:variant>
      <vt:variant>
        <vt:lpwstr>https://docs.cpuc.ca.gov/PublishedDocs/Published/G000/M578/K245/578245603.pdf</vt:lpwstr>
      </vt:variant>
      <vt:variant>
        <vt:lpwstr/>
      </vt:variant>
      <vt:variant>
        <vt:i4>1114191</vt:i4>
      </vt:variant>
      <vt:variant>
        <vt:i4>3</vt:i4>
      </vt:variant>
      <vt:variant>
        <vt:i4>0</vt:i4>
      </vt:variant>
      <vt:variant>
        <vt:i4>5</vt:i4>
      </vt:variant>
      <vt:variant>
        <vt:lpwstr>https://www.eia.gov/todayinenergy/detail.php?id=64184</vt:lpwstr>
      </vt:variant>
      <vt:variant>
        <vt:lpwstr>:~:text=In%202024%2C%20the%20U.S.%20benchmark%20Henry%20Hub%20natural,average%20annual%20price%20in%20inflation-adjusted%20dollars%20ever%20reported.</vt:lpwstr>
      </vt:variant>
      <vt:variant>
        <vt:i4>4915286</vt:i4>
      </vt:variant>
      <vt:variant>
        <vt:i4>0</vt:i4>
      </vt:variant>
      <vt:variant>
        <vt:i4>0</vt:i4>
      </vt:variant>
      <vt:variant>
        <vt:i4>5</vt:i4>
      </vt:variant>
      <vt:variant>
        <vt:lpwstr>https://www.eia.gov/tools/faqs/faq.php?id=45&amp;t=8</vt:lpwstr>
      </vt:variant>
      <vt:variant>
        <vt:lpwstr/>
      </vt:variant>
      <vt:variant>
        <vt:i4>2621466</vt:i4>
      </vt:variant>
      <vt:variant>
        <vt:i4>15</vt:i4>
      </vt:variant>
      <vt:variant>
        <vt:i4>0</vt:i4>
      </vt:variant>
      <vt:variant>
        <vt:i4>5</vt:i4>
      </vt:variant>
      <vt:variant>
        <vt:lpwstr>mailto:bruce.kaneshiro@cpuc.ca.gov</vt:lpwstr>
      </vt:variant>
      <vt:variant>
        <vt:lpwstr/>
      </vt:variant>
      <vt:variant>
        <vt:i4>5046392</vt:i4>
      </vt:variant>
      <vt:variant>
        <vt:i4>12</vt:i4>
      </vt:variant>
      <vt:variant>
        <vt:i4>0</vt:i4>
      </vt:variant>
      <vt:variant>
        <vt:i4>5</vt:i4>
      </vt:variant>
      <vt:variant>
        <vt:lpwstr>mailto:Jean.Spencer@cpuc.ca.gov</vt:lpwstr>
      </vt:variant>
      <vt:variant>
        <vt:lpwstr/>
      </vt:variant>
      <vt:variant>
        <vt:i4>3735564</vt:i4>
      </vt:variant>
      <vt:variant>
        <vt:i4>9</vt:i4>
      </vt:variant>
      <vt:variant>
        <vt:i4>0</vt:i4>
      </vt:variant>
      <vt:variant>
        <vt:i4>5</vt:i4>
      </vt:variant>
      <vt:variant>
        <vt:lpwstr>mailto:Renee.Guild@cpuc.ca.gov</vt:lpwstr>
      </vt:variant>
      <vt:variant>
        <vt:lpwstr/>
      </vt:variant>
      <vt:variant>
        <vt:i4>2555921</vt:i4>
      </vt:variant>
      <vt:variant>
        <vt:i4>6</vt:i4>
      </vt:variant>
      <vt:variant>
        <vt:i4>0</vt:i4>
      </vt:variant>
      <vt:variant>
        <vt:i4>5</vt:i4>
      </vt:variant>
      <vt:variant>
        <vt:lpwstr>mailto:Galen.Lemei@cpuc.ca.gov</vt:lpwstr>
      </vt:variant>
      <vt:variant>
        <vt:lpwstr/>
      </vt:variant>
      <vt:variant>
        <vt:i4>3735564</vt:i4>
      </vt:variant>
      <vt:variant>
        <vt:i4>3</vt:i4>
      </vt:variant>
      <vt:variant>
        <vt:i4>0</vt:i4>
      </vt:variant>
      <vt:variant>
        <vt:i4>5</vt:i4>
      </vt:variant>
      <vt:variant>
        <vt:lpwstr>mailto:Renee.Guild@cpuc.ca.gov</vt:lpwstr>
      </vt:variant>
      <vt:variant>
        <vt:lpwstr/>
      </vt:variant>
      <vt:variant>
        <vt:i4>5046392</vt:i4>
      </vt:variant>
      <vt:variant>
        <vt:i4>0</vt:i4>
      </vt:variant>
      <vt:variant>
        <vt:i4>0</vt:i4>
      </vt:variant>
      <vt:variant>
        <vt:i4>5</vt:i4>
      </vt:variant>
      <vt:variant>
        <vt:lpwstr>mailto:Jean.Spencer@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7T16:51:31Z</dcterms:created>
  <dcterms:modified xsi:type="dcterms:W3CDTF">2025-10-27T16:51:31Z</dcterms:modified>
</cp:coreProperties>
</file>